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C4A2960" w14:textId="77777777" w:rsidR="00570305" w:rsidRPr="002F55B0" w:rsidRDefault="00570305" w:rsidP="000F7DF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ind w:right="29"/>
        <w:jc w:val="center"/>
        <w:rPr>
          <w:rFonts w:ascii="BRH Malayalam Extra" w:hAnsi="BRH Malayalam Extra" w:cs="BRH Malayalam Extra"/>
          <w:b/>
          <w:bCs/>
          <w:sz w:val="48"/>
          <w:szCs w:val="48"/>
        </w:rPr>
      </w:pPr>
      <w:r w:rsidRPr="002F55B0">
        <w:rPr>
          <w:rFonts w:ascii="BRH Malayalam Extra" w:hAnsi="BRH Malayalam Extra" w:cs="BRH Malayalam Extra"/>
          <w:b/>
          <w:bCs/>
          <w:sz w:val="48"/>
          <w:szCs w:val="48"/>
        </w:rPr>
        <w:t>HxI diJ ekix</w:t>
      </w:r>
      <w:r w:rsidRPr="002F55B0">
        <w:rPr>
          <w:rFonts w:ascii="BRH Malayalam Extra" w:hAnsi="BRH Malayalam Extra" w:cs="BRH Malayalam Extra"/>
          <w:b/>
          <w:bCs/>
          <w:sz w:val="48"/>
          <w:szCs w:val="48"/>
          <w:lang w:val="en-US"/>
        </w:rPr>
        <w:t>Ã¥</w:t>
      </w:r>
      <w:r w:rsidRPr="002F55B0">
        <w:rPr>
          <w:rFonts w:ascii="BRH Malayalam Extra" w:hAnsi="BRH Malayalam Extra" w:cs="BRH Malayalam Extra"/>
          <w:b/>
          <w:bCs/>
          <w:sz w:val="48"/>
          <w:szCs w:val="48"/>
        </w:rPr>
        <w:t xml:space="preserve">d, </w:t>
      </w:r>
      <w:r w:rsidRPr="002F55B0">
        <w:rPr>
          <w:rFonts w:ascii="BRH Malayalam Extra" w:hAnsi="BRH Malayalam Extra" w:cs="BRH Malayalam Extra"/>
          <w:b/>
          <w:bCs/>
          <w:sz w:val="48"/>
          <w:szCs w:val="48"/>
          <w:lang w:val="en-US"/>
        </w:rPr>
        <w:t>ö</w:t>
      </w:r>
      <w:r w:rsidRPr="002F55B0">
        <w:rPr>
          <w:rFonts w:ascii="BRH Malayalam Extra" w:hAnsi="BRH Malayalam Extra" w:cs="BRH Malayalam Extra"/>
          <w:b/>
          <w:bCs/>
          <w:sz w:val="48"/>
          <w:szCs w:val="48"/>
        </w:rPr>
        <w:t>qz itxMYeZ</w:t>
      </w:r>
      <w:r w:rsidRPr="002F55B0">
        <w:rPr>
          <w:rFonts w:ascii="BRH Malayalam Extra" w:hAnsi="BRH Malayalam Extra" w:cs="BRH Malayalam Extra"/>
          <w:b/>
          <w:bCs/>
          <w:sz w:val="48"/>
          <w:szCs w:val="48"/>
          <w:lang w:val="en-US"/>
        </w:rPr>
        <w:t>¥</w:t>
      </w:r>
      <w:r w:rsidRPr="002F55B0">
        <w:rPr>
          <w:rFonts w:ascii="BRH Malayalam Extra" w:hAnsi="BRH Malayalam Extra" w:cs="BRH Malayalam Extra"/>
          <w:b/>
          <w:bCs/>
          <w:sz w:val="48"/>
          <w:szCs w:val="48"/>
        </w:rPr>
        <w:t>j diJ,</w:t>
      </w:r>
    </w:p>
    <w:p w14:paraId="542217E6" w14:textId="77777777" w:rsidR="00570305" w:rsidRPr="002F55B0" w:rsidRDefault="00570305" w:rsidP="000F7DF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ind w:right="29"/>
        <w:jc w:val="center"/>
        <w:rPr>
          <w:rFonts w:ascii="BRH Malayalam Extra" w:hAnsi="BRH Malayalam Extra" w:cs="BRH Malayalam Extra"/>
          <w:b/>
          <w:bCs/>
          <w:sz w:val="48"/>
          <w:szCs w:val="48"/>
        </w:rPr>
      </w:pPr>
      <w:r w:rsidRPr="002F55B0">
        <w:rPr>
          <w:rFonts w:ascii="BRH Malayalam Extra" w:hAnsi="BRH Malayalam Extra" w:cs="BRH Malayalam Extra"/>
          <w:b/>
          <w:bCs/>
          <w:sz w:val="48"/>
          <w:szCs w:val="48"/>
          <w:lang w:val="en-US"/>
        </w:rPr>
        <w:t>ö</w:t>
      </w:r>
      <w:r w:rsidRPr="002F55B0">
        <w:rPr>
          <w:rFonts w:ascii="BRH Malayalam Extra" w:hAnsi="BRH Malayalam Extra" w:cs="BRH Malayalam Extra"/>
          <w:b/>
          <w:bCs/>
          <w:sz w:val="48"/>
          <w:szCs w:val="48"/>
        </w:rPr>
        <w:t>qz M</w:t>
      </w:r>
      <w:r w:rsidRPr="002F55B0">
        <w:rPr>
          <w:rFonts w:ascii="BRH Malayalam Extra" w:hAnsi="BRH Malayalam Extra" w:cs="BRH Malayalam Extra"/>
          <w:b/>
          <w:bCs/>
          <w:sz w:val="48"/>
          <w:szCs w:val="48"/>
          <w:lang w:val="en-US"/>
        </w:rPr>
        <w:t>¡</w:t>
      </w:r>
      <w:r w:rsidRPr="002F55B0">
        <w:rPr>
          <w:rFonts w:ascii="BRH Malayalam Extra" w:hAnsi="BRH Malayalam Extra" w:cs="BRH Malayalam Extra"/>
          <w:b/>
          <w:bCs/>
          <w:sz w:val="48"/>
          <w:szCs w:val="48"/>
        </w:rPr>
        <w:t>k</w:t>
      </w:r>
      <w:r w:rsidRPr="002F55B0">
        <w:rPr>
          <w:rFonts w:ascii="BRH Malayalam Extra" w:hAnsi="BRH Malayalam Extra" w:cs="BRH Malayalam Extra"/>
          <w:b/>
          <w:bCs/>
          <w:sz w:val="48"/>
          <w:szCs w:val="48"/>
          <w:lang w:val="en-US"/>
        </w:rPr>
        <w:t>¡¥</w:t>
      </w:r>
      <w:r w:rsidRPr="002F55B0">
        <w:rPr>
          <w:rFonts w:ascii="BRH Malayalam Extra" w:hAnsi="BRH Malayalam Extra" w:cs="BRH Malayalam Extra"/>
          <w:b/>
          <w:bCs/>
          <w:sz w:val="48"/>
          <w:szCs w:val="48"/>
        </w:rPr>
        <w:t>h</w:t>
      </w:r>
      <w:r w:rsidRPr="002F55B0">
        <w:rPr>
          <w:rFonts w:ascii="BRH Malayalam Extra" w:hAnsi="BRH Malayalam Extra" w:cs="BRH Malayalam Extra"/>
          <w:b/>
          <w:bCs/>
          <w:sz w:val="48"/>
          <w:szCs w:val="48"/>
          <w:lang w:val="en-US"/>
        </w:rPr>
        <w:t>õ</w:t>
      </w:r>
      <w:r w:rsidRPr="002F55B0">
        <w:rPr>
          <w:rFonts w:ascii="BRH Malayalam Extra" w:hAnsi="BRH Malayalam Extra" w:cs="BRH Malayalam Extra"/>
          <w:b/>
          <w:bCs/>
          <w:sz w:val="48"/>
          <w:szCs w:val="48"/>
        </w:rPr>
        <w:t>x diJ</w:t>
      </w:r>
      <w:r w:rsidR="00D47196" w:rsidRPr="002F55B0">
        <w:rPr>
          <w:rFonts w:ascii="BRH Malayalam Extra" w:hAnsi="BRH Malayalam Extra" w:cs="BRH Malayalam Extra"/>
          <w:b/>
          <w:bCs/>
          <w:sz w:val="48"/>
          <w:szCs w:val="48"/>
        </w:rPr>
        <w:t>, t</w:t>
      </w:r>
      <w:r w:rsidR="0089318F" w:rsidRPr="002F55B0">
        <w:rPr>
          <w:rFonts w:ascii="BRH Malayalam Extra" w:hAnsi="BRH Malayalam Extra" w:cs="BRH Malayalam Extra"/>
          <w:b/>
          <w:bCs/>
          <w:sz w:val="34"/>
          <w:szCs w:val="48"/>
        </w:rPr>
        <w:t>–</w:t>
      </w:r>
      <w:r w:rsidR="00D47196" w:rsidRPr="002F55B0">
        <w:rPr>
          <w:rFonts w:ascii="BRH Malayalam Extra" w:hAnsi="BRH Malayalam Extra" w:cs="BRH Malayalam Extra"/>
          <w:b/>
          <w:bCs/>
          <w:sz w:val="48"/>
          <w:szCs w:val="48"/>
        </w:rPr>
        <w:t>ky</w:t>
      </w:r>
      <w:r w:rsidR="0089318F" w:rsidRPr="002F55B0">
        <w:rPr>
          <w:rFonts w:ascii="BRH Malayalam Extra" w:hAnsi="BRH Malayalam Extra" w:cs="BRH Malayalam Extra"/>
          <w:b/>
          <w:bCs/>
          <w:sz w:val="34"/>
          <w:szCs w:val="48"/>
        </w:rPr>
        <w:t>–</w:t>
      </w:r>
      <w:r w:rsidR="00D47196" w:rsidRPr="002F55B0">
        <w:rPr>
          <w:rFonts w:ascii="BRH Malayalam Extra" w:hAnsi="BRH Malayalam Extra" w:cs="BRH Malayalam Extra"/>
          <w:b/>
          <w:bCs/>
          <w:sz w:val="48"/>
          <w:szCs w:val="48"/>
        </w:rPr>
        <w:t>J HxI</w:t>
      </w:r>
    </w:p>
    <w:p w14:paraId="3AFBAC18" w14:textId="77777777" w:rsidR="00824450" w:rsidRPr="002F55B0" w:rsidRDefault="00824450" w:rsidP="00E22E72">
      <w:pPr>
        <w:pStyle w:val="NoSpacing"/>
      </w:pPr>
    </w:p>
    <w:p w14:paraId="6405F0E1" w14:textId="77777777" w:rsidR="00E22E72" w:rsidRPr="002F55B0" w:rsidRDefault="00E22E72" w:rsidP="00E22E72">
      <w:pPr>
        <w:pStyle w:val="NoSpacing"/>
      </w:pPr>
    </w:p>
    <w:p w14:paraId="52F6D19C" w14:textId="77777777" w:rsidR="00E22E72" w:rsidRPr="002F55B0" w:rsidRDefault="00E22E72" w:rsidP="00E22E72">
      <w:pPr>
        <w:pStyle w:val="NoSpacing"/>
      </w:pPr>
    </w:p>
    <w:p w14:paraId="61D440C3" w14:textId="77777777" w:rsidR="00E22E72" w:rsidRPr="002F55B0" w:rsidRDefault="007D387F" w:rsidP="00E22E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2" w:lineRule="auto"/>
        <w:ind w:right="4"/>
        <w:jc w:val="center"/>
        <w:rPr>
          <w:rFonts w:ascii="BRH Devanagari Extra" w:hAnsi="BRH Devanagari Extra" w:cs="BRH Devanagari Extra"/>
          <w:b/>
          <w:bCs/>
          <w:sz w:val="52"/>
          <w:szCs w:val="52"/>
        </w:rPr>
      </w:pPr>
      <w:r w:rsidRPr="002F55B0">
        <w:rPr>
          <w:rFonts w:ascii="BRH Malayalam Extra" w:hAnsi="BRH Malayalam Extra" w:cs="BRH Malayalam Extra"/>
          <w:b/>
          <w:bCs/>
          <w:sz w:val="52"/>
          <w:szCs w:val="52"/>
        </w:rPr>
        <w:t>K</w:t>
      </w:r>
      <w:r w:rsidRPr="002F55B0">
        <w:rPr>
          <w:rFonts w:ascii="BRH Malayalam Extra" w:hAnsi="BRH Malayalam Extra" w:cs="BRH Malayalam Extra"/>
          <w:b/>
          <w:bCs/>
          <w:sz w:val="52"/>
          <w:szCs w:val="52"/>
          <w:lang w:val="en-US"/>
        </w:rPr>
        <w:t>£</w:t>
      </w:r>
      <w:r w:rsidRPr="002F55B0">
        <w:rPr>
          <w:rFonts w:ascii="BRH Malayalam Extra" w:hAnsi="BRH Malayalam Extra" w:cs="BRH Malayalam Extra"/>
          <w:b/>
          <w:bCs/>
          <w:sz w:val="52"/>
          <w:szCs w:val="52"/>
        </w:rPr>
        <w:t>r</w:t>
      </w:r>
      <w:r w:rsidRPr="002F55B0">
        <w:rPr>
          <w:rFonts w:ascii="BRH Malayalam Extra" w:hAnsi="BRH Malayalam Extra" w:cs="BRH Malayalam Extra"/>
          <w:b/>
          <w:bCs/>
          <w:sz w:val="52"/>
          <w:szCs w:val="52"/>
          <w:lang w:val="en-US"/>
        </w:rPr>
        <w:t>ê</w:t>
      </w:r>
      <w:r w:rsidRPr="002F55B0">
        <w:rPr>
          <w:rFonts w:ascii="BRH Malayalam Extra" w:hAnsi="BRH Malayalam Extra" w:cs="BRH Malayalam Extra"/>
          <w:b/>
          <w:bCs/>
          <w:sz w:val="52"/>
          <w:szCs w:val="52"/>
        </w:rPr>
        <w:t xml:space="preserve"> jR</w:t>
      </w:r>
      <w:r w:rsidRPr="002F55B0">
        <w:rPr>
          <w:rFonts w:ascii="BRH Malayalam Extra" w:hAnsi="BRH Malayalam Extra" w:cs="BRH Malayalam Extra"/>
          <w:b/>
          <w:bCs/>
          <w:sz w:val="52"/>
          <w:szCs w:val="52"/>
          <w:lang w:val="en-US"/>
        </w:rPr>
        <w:t>¡ª¥</w:t>
      </w:r>
      <w:r w:rsidRPr="002F55B0">
        <w:rPr>
          <w:rFonts w:ascii="BRH Malayalam Extra" w:hAnsi="BRH Malayalam Extra" w:cs="BRH Malayalam Extra"/>
          <w:b/>
          <w:bCs/>
          <w:sz w:val="52"/>
          <w:szCs w:val="52"/>
        </w:rPr>
        <w:t xml:space="preserve">pbzj </w:t>
      </w:r>
      <w:r w:rsidRPr="002F55B0">
        <w:rPr>
          <w:rFonts w:ascii="BRH Malayalam Extra" w:hAnsi="BRH Malayalam Extra" w:cs="BRH Malayalam Extra"/>
          <w:b/>
          <w:bCs/>
          <w:sz w:val="52"/>
          <w:szCs w:val="52"/>
          <w:lang w:val="en-US"/>
        </w:rPr>
        <w:t>¤¤</w:t>
      </w:r>
      <w:r w:rsidRPr="002F55B0">
        <w:rPr>
          <w:rFonts w:ascii="BRH Malayalam Extra" w:hAnsi="BRH Malayalam Extra" w:cs="BRH Malayalam Extra"/>
          <w:b/>
          <w:bCs/>
          <w:sz w:val="52"/>
          <w:szCs w:val="52"/>
        </w:rPr>
        <w:t>Z</w:t>
      </w:r>
      <w:r w:rsidRPr="002F55B0">
        <w:rPr>
          <w:rFonts w:ascii="BRH Malayalam Extra" w:hAnsi="BRH Malayalam Extra" w:cs="BRH Malayalam Extra"/>
          <w:b/>
          <w:bCs/>
          <w:sz w:val="52"/>
          <w:szCs w:val="52"/>
          <w:lang w:val="en-US"/>
        </w:rPr>
        <w:t>À</w:t>
      </w:r>
      <w:r w:rsidRPr="002F55B0">
        <w:rPr>
          <w:rFonts w:ascii="BRH Malayalam Extra" w:hAnsi="BRH Malayalam Extra" w:cs="BRH Malayalam Extra"/>
          <w:b/>
          <w:bCs/>
          <w:sz w:val="52"/>
          <w:szCs w:val="52"/>
        </w:rPr>
        <w:t>ykzj sItyZx</w:t>
      </w:r>
      <w:r w:rsidR="00E22E72" w:rsidRPr="002F55B0">
        <w:rPr>
          <w:rFonts w:ascii="BRH Malayalam Extra" w:hAnsi="BRH Malayalam Extra" w:cs="BRH Malayalam Extra"/>
          <w:b/>
          <w:bCs/>
          <w:sz w:val="52"/>
          <w:szCs w:val="52"/>
        </w:rPr>
        <w:t xml:space="preserve"> eb exVJ (pxKõ styZ)</w:t>
      </w:r>
    </w:p>
    <w:p w14:paraId="26C552AE" w14:textId="77777777" w:rsidR="00DB67B2" w:rsidRPr="002F55B0" w:rsidRDefault="00DB67B2" w:rsidP="00DB67B2">
      <w:pPr>
        <w:rPr>
          <w:bdr w:val="single" w:sz="4" w:space="0" w:color="auto"/>
        </w:rPr>
      </w:pPr>
    </w:p>
    <w:p w14:paraId="7B01AEE1" w14:textId="77777777" w:rsidR="00DB67B2" w:rsidRPr="002F55B0" w:rsidRDefault="00DB67B2" w:rsidP="00DB67B2">
      <w:pPr>
        <w:rPr>
          <w:bdr w:val="single" w:sz="4" w:space="0" w:color="auto"/>
        </w:rPr>
      </w:pPr>
    </w:p>
    <w:p w14:paraId="0A9EED7F" w14:textId="77777777" w:rsidR="00E22E72" w:rsidRPr="002F55B0" w:rsidRDefault="007D387F" w:rsidP="00E22E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2" w:lineRule="auto"/>
        <w:ind w:right="6"/>
        <w:jc w:val="center"/>
        <w:rPr>
          <w:rFonts w:ascii="BRH Malayalam Extra" w:hAnsi="BRH Malayalam Extra" w:cs="BRH Malayalam Extra"/>
          <w:b/>
          <w:bCs/>
          <w:sz w:val="72"/>
          <w:szCs w:val="72"/>
        </w:rPr>
      </w:pPr>
      <w:r w:rsidRPr="002F55B0">
        <w:rPr>
          <w:rFonts w:ascii="BRH Malayalam Extra" w:hAnsi="BRH Malayalam Extra" w:cs="BRH Malayalam Extra"/>
          <w:b/>
          <w:bCs/>
          <w:sz w:val="72"/>
          <w:szCs w:val="72"/>
        </w:rPr>
        <w:t>Z£Zzj Kx</w:t>
      </w:r>
      <w:r w:rsidR="00E22E72" w:rsidRPr="002F55B0">
        <w:rPr>
          <w:rFonts w:ascii="BRH Malayalam Extra" w:hAnsi="BRH Malayalam Extra" w:cs="BRH Malayalam Extra"/>
          <w:b/>
          <w:bCs/>
          <w:sz w:val="72"/>
          <w:szCs w:val="72"/>
        </w:rPr>
        <w:t>¥</w:t>
      </w:r>
      <w:r w:rsidRPr="002F55B0">
        <w:rPr>
          <w:rFonts w:ascii="BRH Malayalam Extra" w:hAnsi="BRH Malayalam Extra" w:cs="BRH Malayalam Extra"/>
          <w:b/>
          <w:bCs/>
          <w:sz w:val="72"/>
          <w:szCs w:val="72"/>
        </w:rPr>
        <w:t>¾</w:t>
      </w:r>
      <w:r w:rsidR="00E22E72" w:rsidRPr="002F55B0">
        <w:rPr>
          <w:rFonts w:ascii="BRH Malayalam Extra" w:hAnsi="BRH Malayalam Extra" w:cs="BRH Malayalam Extra"/>
          <w:b/>
          <w:bCs/>
          <w:sz w:val="72"/>
          <w:szCs w:val="72"/>
        </w:rPr>
        <w:t xml:space="preserve"> </w:t>
      </w:r>
    </w:p>
    <w:p w14:paraId="0E09C914" w14:textId="77777777" w:rsidR="00E22E72" w:rsidRPr="002F55B0" w:rsidRDefault="00E22E72" w:rsidP="00E22E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2" w:lineRule="auto"/>
        <w:ind w:right="6"/>
        <w:jc w:val="center"/>
        <w:rPr>
          <w:rFonts w:ascii="BRH Malayalam Extra" w:hAnsi="BRH Malayalam Extra" w:cs="BRH Malayalam Extra"/>
          <w:b/>
          <w:bCs/>
          <w:sz w:val="96"/>
          <w:szCs w:val="96"/>
        </w:rPr>
      </w:pPr>
      <w:r w:rsidRPr="002F55B0">
        <w:rPr>
          <w:rFonts w:ascii="BRH Malayalam Extra" w:hAnsi="BRH Malayalam Extra" w:cs="BRH Malayalam Extra"/>
          <w:b/>
          <w:bCs/>
          <w:sz w:val="72"/>
          <w:szCs w:val="72"/>
        </w:rPr>
        <w:t>bûyZzjJ öeqïJ</w:t>
      </w:r>
    </w:p>
    <w:p w14:paraId="2873B0A0" w14:textId="77777777" w:rsidR="00E22E72" w:rsidRPr="002F55B0" w:rsidRDefault="00E22E72" w:rsidP="00E22E72">
      <w:pPr>
        <w:spacing w:after="0" w:line="252" w:lineRule="auto"/>
        <w:ind w:right="6"/>
        <w:rPr>
          <w:rFonts w:ascii="Arial" w:hAnsi="Arial" w:cs="Arial"/>
          <w:b/>
          <w:bCs/>
          <w:sz w:val="28"/>
          <w:szCs w:val="28"/>
          <w:u w:val="single"/>
          <w:lang w:val="en-US" w:eastAsia="en-US"/>
        </w:rPr>
      </w:pPr>
      <w:r w:rsidRPr="002F55B0">
        <w:rPr>
          <w:rFonts w:ascii="Arial" w:hAnsi="Arial" w:cs="Arial"/>
          <w:b/>
          <w:bCs/>
          <w:sz w:val="28"/>
          <w:szCs w:val="28"/>
          <w:u w:val="single"/>
          <w:lang w:val="en-US" w:eastAsia="en-US"/>
        </w:rPr>
        <w:t xml:space="preserve">Notes: </w:t>
      </w:r>
    </w:p>
    <w:p w14:paraId="794BB1FA" w14:textId="77777777" w:rsidR="00E22E72" w:rsidRPr="002F55B0" w:rsidRDefault="00E22E72" w:rsidP="00E22E72">
      <w:pPr>
        <w:numPr>
          <w:ilvl w:val="0"/>
          <w:numId w:val="10"/>
        </w:numPr>
        <w:spacing w:line="252" w:lineRule="auto"/>
        <w:ind w:right="4"/>
        <w:rPr>
          <w:rFonts w:ascii="Arial" w:hAnsi="Arial" w:cs="Arial"/>
          <w:b/>
          <w:bCs/>
          <w:sz w:val="28"/>
          <w:szCs w:val="28"/>
          <w:lang w:val="en-US" w:eastAsia="en-US"/>
        </w:rPr>
      </w:pPr>
      <w:r w:rsidRPr="002F55B0">
        <w:rPr>
          <w:rFonts w:ascii="Arial" w:hAnsi="Arial" w:cs="Arial"/>
          <w:b/>
          <w:bCs/>
          <w:sz w:val="28"/>
          <w:szCs w:val="28"/>
          <w:lang w:val="en-US" w:eastAsia="en-US"/>
        </w:rPr>
        <w:t>Please refer to the book “TS Kandam 1”</w:t>
      </w:r>
      <w:r w:rsidR="00272C54" w:rsidRPr="002F55B0">
        <w:rPr>
          <w:rFonts w:ascii="BRH Malayalam Extra" w:hAnsi="BRH Malayalam Extra" w:cs="Arial"/>
          <w:b/>
          <w:bCs/>
          <w:sz w:val="34"/>
          <w:szCs w:val="28"/>
          <w:lang w:val="en-US" w:eastAsia="en-US"/>
        </w:rPr>
        <w:t xml:space="preserve"> </w:t>
      </w:r>
      <w:r w:rsidRPr="002F55B0">
        <w:rPr>
          <w:rFonts w:ascii="Arial" w:hAnsi="Arial" w:cs="Arial"/>
          <w:b/>
          <w:bCs/>
          <w:sz w:val="28"/>
          <w:szCs w:val="28"/>
          <w:lang w:val="en-US" w:eastAsia="en-US"/>
        </w:rPr>
        <w:t>and “TS 1.1 pada paadam with Vaakyam” for notes and conventions used in this Compilation.</w:t>
      </w:r>
    </w:p>
    <w:p w14:paraId="67F7CB70" w14:textId="77777777" w:rsidR="00E22E72" w:rsidRPr="002F55B0" w:rsidRDefault="00E22E72" w:rsidP="00E22E72">
      <w:pPr>
        <w:numPr>
          <w:ilvl w:val="0"/>
          <w:numId w:val="10"/>
        </w:numPr>
        <w:spacing w:after="0" w:line="240" w:lineRule="auto"/>
      </w:pPr>
      <w:r w:rsidRPr="002F55B0">
        <w:rPr>
          <w:rFonts w:ascii="Arial" w:hAnsi="Arial" w:cs="Arial"/>
          <w:b/>
          <w:sz w:val="32"/>
          <w:szCs w:val="32"/>
        </w:rPr>
        <w:t xml:space="preserve">Please download our vedic compilations from our web site </w:t>
      </w:r>
      <w:r w:rsidRPr="002F55B0">
        <w:rPr>
          <w:rFonts w:ascii="Arial" w:hAnsi="Arial" w:cs="Arial"/>
          <w:b/>
          <w:sz w:val="32"/>
          <w:szCs w:val="32"/>
          <w:u w:val="single"/>
        </w:rPr>
        <w:t>www.vedavms.in</w:t>
      </w:r>
      <w:r w:rsidRPr="002F55B0">
        <w:rPr>
          <w:rFonts w:ascii="Arial" w:hAnsi="Arial" w:cs="Arial"/>
          <w:b/>
          <w:sz w:val="32"/>
          <w:szCs w:val="32"/>
        </w:rPr>
        <w:t>.</w:t>
      </w:r>
    </w:p>
    <w:p w14:paraId="28447F33" w14:textId="77777777" w:rsidR="004845D0" w:rsidRPr="002F55B0" w:rsidRDefault="004845D0" w:rsidP="00E22E72">
      <w:pPr>
        <w:pStyle w:val="NoSpacing"/>
      </w:pPr>
    </w:p>
    <w:p w14:paraId="66D09680" w14:textId="77777777" w:rsidR="004845D0" w:rsidRPr="002F55B0" w:rsidRDefault="004845D0" w:rsidP="004845D0">
      <w:pPr>
        <w:pStyle w:val="NoSpacing"/>
      </w:pPr>
    </w:p>
    <w:p w14:paraId="6B2A9792" w14:textId="77777777" w:rsidR="004845D0" w:rsidRPr="002F55B0" w:rsidRDefault="004845D0" w:rsidP="004845D0">
      <w:pPr>
        <w:pStyle w:val="NoSpacing"/>
      </w:pPr>
    </w:p>
    <w:p w14:paraId="5C05AB88" w14:textId="77777777" w:rsidR="004845D0" w:rsidRPr="002F55B0" w:rsidRDefault="004845D0" w:rsidP="004845D0">
      <w:pPr>
        <w:pStyle w:val="NoSpacing"/>
      </w:pPr>
    </w:p>
    <w:p w14:paraId="60926509" w14:textId="77777777" w:rsidR="004845D0" w:rsidRPr="002F55B0" w:rsidRDefault="004845D0" w:rsidP="004845D0">
      <w:pPr>
        <w:pStyle w:val="NoSpacing"/>
      </w:pPr>
    </w:p>
    <w:p w14:paraId="6B3AE1EF" w14:textId="77777777" w:rsidR="004845D0" w:rsidRPr="002F55B0" w:rsidRDefault="004845D0" w:rsidP="004845D0">
      <w:pPr>
        <w:pStyle w:val="NoSpacing"/>
      </w:pPr>
    </w:p>
    <w:p w14:paraId="4CFA7B98" w14:textId="77777777" w:rsidR="002F55B0" w:rsidRPr="002F55B0" w:rsidRDefault="002F55B0" w:rsidP="008C6635">
      <w:pPr>
        <w:pStyle w:val="TOCHeading"/>
        <w:spacing w:before="0" w:line="252" w:lineRule="auto"/>
        <w:ind w:right="-255"/>
        <w:jc w:val="center"/>
        <w:rPr>
          <w:rFonts w:ascii="Arial" w:hAnsi="Arial" w:cs="Arial"/>
          <w:color w:val="auto"/>
          <w:sz w:val="52"/>
          <w:szCs w:val="52"/>
          <w:u w:val="double"/>
        </w:rPr>
        <w:sectPr w:rsidR="002F55B0" w:rsidRPr="002F55B0" w:rsidSect="00E22E72">
          <w:headerReference w:type="even" r:id="rId8"/>
          <w:footerReference w:type="even" r:id="rId9"/>
          <w:footerReference w:type="default" r:id="rId10"/>
          <w:footerReference w:type="first" r:id="rId11"/>
          <w:pgSz w:w="12240" w:h="15840"/>
          <w:pgMar w:top="1440" w:right="1440" w:bottom="1440" w:left="1440" w:header="720" w:footer="720" w:gutter="0"/>
          <w:cols w:space="720"/>
          <w:noEndnote/>
          <w:titlePg/>
          <w:docGrid w:linePitch="299"/>
        </w:sectPr>
      </w:pPr>
    </w:p>
    <w:p w14:paraId="4064541B" w14:textId="77777777" w:rsidR="002F55B0" w:rsidRPr="002F55B0" w:rsidRDefault="002F55B0" w:rsidP="002F55B0">
      <w:pPr>
        <w:spacing w:after="0" w:line="240" w:lineRule="auto"/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</w:pPr>
      <w:r w:rsidRPr="002F55B0">
        <w:rPr>
          <w:rFonts w:ascii="BRH Devanagari RN" w:hAnsi="BRH Devanagari RN" w:cs="Arial"/>
          <w:b/>
          <w:bCs/>
          <w:noProof/>
          <w:sz w:val="28"/>
          <w:szCs w:val="28"/>
        </w:rPr>
        <w:lastRenderedPageBreak/>
        <w:tab/>
      </w:r>
      <w:r w:rsidRPr="002F55B0"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  <w:t>Version Notes:</w:t>
      </w:r>
    </w:p>
    <w:p w14:paraId="63FB5A23" w14:textId="77777777" w:rsidR="002F55B0" w:rsidRPr="002F55B0" w:rsidRDefault="002F55B0" w:rsidP="002F55B0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bidi="ta-IN"/>
        </w:rPr>
      </w:pPr>
    </w:p>
    <w:p w14:paraId="3CBDD1BF" w14:textId="77777777" w:rsidR="002F55B0" w:rsidRPr="002F55B0" w:rsidRDefault="002F55B0" w:rsidP="002F55B0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b/>
          <w:bCs/>
          <w:sz w:val="28"/>
          <w:szCs w:val="28"/>
          <w:lang w:bidi="ta-IN"/>
        </w:rPr>
        <w:t>This is now the current Version 1.0 dated October 31, 2020.</w:t>
      </w:r>
    </w:p>
    <w:p w14:paraId="59246ED7" w14:textId="77777777" w:rsidR="002F55B0" w:rsidRPr="002F55B0" w:rsidRDefault="002F55B0" w:rsidP="002F55B0">
      <w:p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</w:p>
    <w:p w14:paraId="65BD21DE" w14:textId="77777777" w:rsidR="002F55B0" w:rsidRPr="002F55B0" w:rsidRDefault="002F55B0" w:rsidP="002F55B0">
      <w:pPr>
        <w:numPr>
          <w:ilvl w:val="0"/>
          <w:numId w:val="12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sz w:val="28"/>
          <w:szCs w:val="28"/>
          <w:lang w:bidi="ta-IN"/>
        </w:rPr>
        <w:t>This replaces the earlier version 0.0 dated July 31, 2019.</w:t>
      </w:r>
    </w:p>
    <w:p w14:paraId="23C933D7" w14:textId="77777777" w:rsidR="002F55B0" w:rsidRPr="002F55B0" w:rsidRDefault="002F55B0" w:rsidP="002F55B0">
      <w:pPr>
        <w:spacing w:after="0" w:line="240" w:lineRule="auto"/>
        <w:ind w:left="360"/>
        <w:rPr>
          <w:rFonts w:ascii="Arial" w:eastAsia="Calibri" w:hAnsi="Arial" w:cs="Arial"/>
          <w:sz w:val="28"/>
          <w:szCs w:val="28"/>
          <w:lang w:bidi="ta-IN"/>
        </w:rPr>
      </w:pPr>
    </w:p>
    <w:p w14:paraId="78D6920C" w14:textId="77777777" w:rsidR="002F55B0" w:rsidRPr="002F55B0" w:rsidRDefault="002F55B0" w:rsidP="002F55B0">
      <w:pPr>
        <w:numPr>
          <w:ilvl w:val="0"/>
          <w:numId w:val="12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sz w:val="28"/>
          <w:szCs w:val="28"/>
          <w:lang w:bidi="ta-IN"/>
        </w:rPr>
        <w:t>This version has been updated with the errors found and reported            till Oct 15, 2020.</w:t>
      </w:r>
    </w:p>
    <w:p w14:paraId="5AADD97C" w14:textId="77777777" w:rsidR="002F55B0" w:rsidRPr="002F55B0" w:rsidRDefault="002F55B0" w:rsidP="002F55B0">
      <w:pPr>
        <w:pStyle w:val="NoSpacing"/>
        <w:rPr>
          <w:lang w:bidi="ta-IN"/>
        </w:rPr>
      </w:pPr>
    </w:p>
    <w:p w14:paraId="5A7D3F17" w14:textId="77777777" w:rsidR="002F55B0" w:rsidRPr="002F55B0" w:rsidRDefault="002F55B0" w:rsidP="002F55B0">
      <w:pPr>
        <w:numPr>
          <w:ilvl w:val="0"/>
          <w:numId w:val="12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sz w:val="28"/>
          <w:szCs w:val="28"/>
          <w:lang w:bidi="ta-IN"/>
        </w:rPr>
        <w:t>Required convention, style and presentation improvements or standardisations has been done whereever applicable.</w:t>
      </w:r>
    </w:p>
    <w:p w14:paraId="11EA356B" w14:textId="77777777" w:rsidR="002F55B0" w:rsidRPr="002F55B0" w:rsidRDefault="002F55B0" w:rsidP="002F55B0">
      <w:pPr>
        <w:pStyle w:val="NoSpacing"/>
        <w:rPr>
          <w:lang w:bidi="ta-IN"/>
        </w:rPr>
      </w:pPr>
    </w:p>
    <w:p w14:paraId="610FF81A" w14:textId="77777777" w:rsidR="002F55B0" w:rsidRPr="002F55B0" w:rsidRDefault="002F55B0" w:rsidP="002F55B0">
      <w:pPr>
        <w:pStyle w:val="NoSpacing"/>
        <w:rPr>
          <w:rFonts w:eastAsia="Calibri"/>
          <w:lang w:bidi="ar-SA"/>
        </w:rPr>
      </w:pPr>
    </w:p>
    <w:p w14:paraId="3CADDA0F" w14:textId="77777777" w:rsidR="002F55B0" w:rsidRPr="002F55B0" w:rsidRDefault="002F55B0" w:rsidP="002F55B0">
      <w:pPr>
        <w:spacing w:after="0" w:line="240" w:lineRule="auto"/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</w:pPr>
      <w:r w:rsidRPr="002F55B0"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  <w:t>Earlier Versions</w:t>
      </w:r>
    </w:p>
    <w:p w14:paraId="74933867" w14:textId="77777777" w:rsidR="002F55B0" w:rsidRPr="002F55B0" w:rsidRDefault="002F55B0" w:rsidP="002F55B0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  <w:r w:rsidRPr="002F55B0">
        <w:rPr>
          <w:rFonts w:ascii="Arial" w:eastAsia="Calibri" w:hAnsi="Arial"/>
          <w:sz w:val="32"/>
          <w:szCs w:val="32"/>
          <w:lang w:bidi="ar-SA"/>
        </w:rPr>
        <w:t xml:space="preserve">1st </w:t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2F55B0">
        <w:rPr>
          <w:rFonts w:ascii="Arial" w:eastAsia="Calibri" w:hAnsi="Arial"/>
          <w:sz w:val="32"/>
          <w:szCs w:val="32"/>
          <w:lang w:bidi="ar-SA"/>
        </w:rPr>
        <w:tab/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>0.0 dated 31st January 2019</w:t>
      </w:r>
    </w:p>
    <w:p w14:paraId="4EE7C825" w14:textId="77777777" w:rsidR="002F55B0" w:rsidRPr="002F55B0" w:rsidRDefault="002F55B0" w:rsidP="002F55B0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  <w:r w:rsidRPr="002F55B0">
        <w:rPr>
          <w:rFonts w:ascii="Arial" w:eastAsia="Calibri" w:hAnsi="Arial"/>
          <w:sz w:val="32"/>
          <w:szCs w:val="32"/>
          <w:lang w:bidi="ar-SA"/>
        </w:rPr>
        <w:t>2nd</w:t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2F55B0">
        <w:rPr>
          <w:rFonts w:ascii="Arial" w:eastAsia="Calibri" w:hAnsi="Arial"/>
          <w:sz w:val="32"/>
          <w:szCs w:val="32"/>
          <w:lang w:bidi="ar-SA"/>
        </w:rPr>
        <w:tab/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>0.0 dated 31st July 2019</w:t>
      </w:r>
    </w:p>
    <w:p w14:paraId="2CF60FAE" w14:textId="77777777" w:rsidR="002F55B0" w:rsidRPr="002F55B0" w:rsidRDefault="002F55B0" w:rsidP="002F55B0">
      <w:pPr>
        <w:pStyle w:val="TOCHeading"/>
        <w:spacing w:before="0" w:line="252" w:lineRule="auto"/>
        <w:ind w:right="-255"/>
        <w:rPr>
          <w:rFonts w:ascii="Arial" w:hAnsi="Arial" w:cs="Arial"/>
          <w:color w:val="auto"/>
          <w:sz w:val="52"/>
          <w:szCs w:val="52"/>
          <w:u w:val="double"/>
        </w:rPr>
        <w:sectPr w:rsidR="002F55B0" w:rsidRPr="002F55B0" w:rsidSect="002F55B0">
          <w:headerReference w:type="first" r:id="rId12"/>
          <w:pgSz w:w="12240" w:h="15840"/>
          <w:pgMar w:top="1440" w:right="1440" w:bottom="1440" w:left="1440" w:header="720" w:footer="720" w:gutter="0"/>
          <w:cols w:space="720"/>
          <w:noEndnote/>
          <w:docGrid w:linePitch="299"/>
        </w:sectPr>
      </w:pPr>
    </w:p>
    <w:p w14:paraId="76C450B0" w14:textId="77777777" w:rsidR="00C949FB" w:rsidRPr="002F55B0" w:rsidRDefault="00C949FB" w:rsidP="008C6635">
      <w:pPr>
        <w:pStyle w:val="TOCHeading"/>
        <w:spacing w:before="0" w:line="252" w:lineRule="auto"/>
        <w:ind w:right="-255"/>
        <w:jc w:val="center"/>
        <w:rPr>
          <w:rFonts w:ascii="Arial" w:hAnsi="Arial" w:cs="Arial"/>
          <w:color w:val="auto"/>
          <w:sz w:val="52"/>
          <w:szCs w:val="52"/>
          <w:u w:val="double"/>
        </w:rPr>
      </w:pPr>
      <w:r w:rsidRPr="002F55B0">
        <w:rPr>
          <w:rFonts w:ascii="Arial" w:hAnsi="Arial" w:cs="Arial"/>
          <w:color w:val="auto"/>
          <w:sz w:val="52"/>
          <w:szCs w:val="52"/>
          <w:u w:val="double"/>
        </w:rPr>
        <w:lastRenderedPageBreak/>
        <w:t>Table of Contents</w:t>
      </w:r>
    </w:p>
    <w:p w14:paraId="64585EE8" w14:textId="77777777" w:rsidR="008C6635" w:rsidRPr="002F55B0" w:rsidRDefault="008C6635" w:rsidP="008C6635">
      <w:pPr>
        <w:rPr>
          <w:lang w:val="en-US" w:eastAsia="en-US" w:bidi="ar-SA"/>
        </w:rPr>
      </w:pPr>
    </w:p>
    <w:p w14:paraId="2D3DC492" w14:textId="77777777" w:rsidR="00772286" w:rsidRPr="002F55B0" w:rsidRDefault="009732DB" w:rsidP="00772286">
      <w:pPr>
        <w:pStyle w:val="TOC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660"/>
        </w:tabs>
        <w:rPr>
          <w:rStyle w:val="Hyperlink"/>
          <w:rFonts w:ascii="BRH Malayalam Extra" w:hAnsi="BRH Malayalam Extra"/>
          <w:color w:val="auto"/>
          <w:sz w:val="36"/>
          <w:szCs w:val="36"/>
        </w:rPr>
      </w:pPr>
      <w:r w:rsidRPr="002F55B0">
        <w:rPr>
          <w:b/>
          <w:sz w:val="36"/>
          <w:szCs w:val="36"/>
        </w:rPr>
        <w:fldChar w:fldCharType="begin"/>
      </w:r>
      <w:r w:rsidR="00C949FB" w:rsidRPr="002F55B0">
        <w:rPr>
          <w:b/>
          <w:sz w:val="36"/>
          <w:szCs w:val="36"/>
        </w:rPr>
        <w:instrText xml:space="preserve"> TOC \o "1-3" \h \z \u </w:instrText>
      </w:r>
      <w:r w:rsidRPr="002F55B0">
        <w:rPr>
          <w:b/>
          <w:sz w:val="36"/>
          <w:szCs w:val="36"/>
        </w:rPr>
        <w:fldChar w:fldCharType="separate"/>
      </w:r>
      <w:hyperlink w:anchor="_Toc483332818" w:history="1">
        <w:r w:rsidR="00772286" w:rsidRPr="002F55B0">
          <w:rPr>
            <w:rStyle w:val="Hyperlink"/>
            <w:b/>
            <w:color w:val="auto"/>
            <w:sz w:val="52"/>
            <w:szCs w:val="52"/>
          </w:rPr>
          <w:t>3</w:t>
        </w:r>
        <w:r w:rsidR="00772286" w:rsidRPr="002F55B0">
          <w:rPr>
            <w:rStyle w:val="Hyperlink"/>
            <w:rFonts w:ascii="BRH Malayalam Extra" w:hAnsi="BRH Malayalam Extra"/>
            <w:color w:val="auto"/>
            <w:sz w:val="36"/>
            <w:szCs w:val="36"/>
          </w:rPr>
          <w:tab/>
        </w:r>
        <w:r w:rsidR="00772286" w:rsidRPr="002F55B0">
          <w:rPr>
            <w:rStyle w:val="Hyperlink"/>
            <w:rFonts w:ascii="BRH Malayalam Extra" w:hAnsi="BRH Malayalam Extra"/>
            <w:b/>
            <w:color w:val="auto"/>
            <w:sz w:val="52"/>
            <w:szCs w:val="52"/>
          </w:rPr>
          <w:t>K£rê jR¡ª¥pbzj ¤¤ZÀykzj sItyZxI eb ex¥V Z£ZzjI Kx¾I</w:t>
        </w:r>
        <w:r w:rsidR="00772286" w:rsidRPr="002F55B0">
          <w:rPr>
            <w:rStyle w:val="Hyperlink"/>
            <w:rFonts w:ascii="BRH Malayalam Extra" w:hAnsi="BRH Malayalam Extra"/>
            <w:webHidden/>
            <w:color w:val="auto"/>
            <w:sz w:val="36"/>
            <w:szCs w:val="36"/>
          </w:rPr>
          <w:tab/>
        </w:r>
        <w:r w:rsidR="00772286" w:rsidRPr="002F55B0">
          <w:rPr>
            <w:rStyle w:val="Hyperlink"/>
            <w:b/>
            <w:webHidden/>
            <w:color w:val="auto"/>
            <w:sz w:val="52"/>
            <w:szCs w:val="52"/>
          </w:rPr>
          <w:fldChar w:fldCharType="begin"/>
        </w:r>
        <w:r w:rsidR="00772286" w:rsidRPr="002F55B0">
          <w:rPr>
            <w:rStyle w:val="Hyperlink"/>
            <w:b/>
            <w:webHidden/>
            <w:color w:val="auto"/>
            <w:sz w:val="52"/>
            <w:szCs w:val="52"/>
          </w:rPr>
          <w:instrText xml:space="preserve"> PAGEREF _Toc483332818 \h </w:instrText>
        </w:r>
        <w:r w:rsidR="00772286" w:rsidRPr="002F55B0">
          <w:rPr>
            <w:rStyle w:val="Hyperlink"/>
            <w:b/>
            <w:webHidden/>
            <w:color w:val="auto"/>
            <w:sz w:val="52"/>
            <w:szCs w:val="52"/>
          </w:rPr>
        </w:r>
        <w:r w:rsidR="00772286" w:rsidRPr="002F55B0">
          <w:rPr>
            <w:rStyle w:val="Hyperlink"/>
            <w:b/>
            <w:webHidden/>
            <w:color w:val="auto"/>
            <w:sz w:val="52"/>
            <w:szCs w:val="52"/>
          </w:rPr>
          <w:fldChar w:fldCharType="separate"/>
        </w:r>
        <w:r w:rsidR="009C063A">
          <w:rPr>
            <w:rStyle w:val="Hyperlink"/>
            <w:b/>
            <w:webHidden/>
            <w:color w:val="auto"/>
            <w:sz w:val="52"/>
            <w:szCs w:val="52"/>
          </w:rPr>
          <w:t>4</w:t>
        </w:r>
        <w:r w:rsidR="00772286" w:rsidRPr="002F55B0">
          <w:rPr>
            <w:rStyle w:val="Hyperlink"/>
            <w:b/>
            <w:webHidden/>
            <w:color w:val="auto"/>
            <w:sz w:val="52"/>
            <w:szCs w:val="52"/>
          </w:rPr>
          <w:fldChar w:fldCharType="end"/>
        </w:r>
      </w:hyperlink>
    </w:p>
    <w:p w14:paraId="35AAEA29" w14:textId="77777777" w:rsidR="008C6635" w:rsidRPr="002F55B0" w:rsidRDefault="008C6635" w:rsidP="008C6635">
      <w:pPr>
        <w:rPr>
          <w:noProof/>
        </w:rPr>
      </w:pPr>
    </w:p>
    <w:p w14:paraId="78E5E78E" w14:textId="77777777" w:rsidR="00772286" w:rsidRPr="002F55B0" w:rsidRDefault="00D23202">
      <w:pPr>
        <w:pStyle w:val="TOC2"/>
        <w:rPr>
          <w:rFonts w:ascii="Calibri" w:hAnsi="Calibri" w:cs="Times New Roman"/>
          <w:sz w:val="22"/>
          <w:szCs w:val="22"/>
          <w:lang w:bidi="ar-SA"/>
        </w:rPr>
      </w:pPr>
      <w:hyperlink w:anchor="_Toc483332819" w:history="1">
        <w:r w:rsidR="00772286" w:rsidRPr="002F55B0">
          <w:rPr>
            <w:rStyle w:val="Hyperlink"/>
            <w:rFonts w:ascii="Arial" w:hAnsi="Arial"/>
            <w:b/>
            <w:color w:val="auto"/>
            <w:sz w:val="44"/>
            <w:szCs w:val="44"/>
          </w:rPr>
          <w:t>3.2</w:t>
        </w:r>
        <w:r w:rsidR="00772286" w:rsidRPr="002F55B0">
          <w:rPr>
            <w:rFonts w:ascii="Calibri" w:hAnsi="Calibri" w:cs="Times New Roman"/>
            <w:sz w:val="22"/>
            <w:szCs w:val="22"/>
            <w:lang w:bidi="ar-SA"/>
          </w:rPr>
          <w:tab/>
        </w:r>
        <w:r w:rsidR="00772286" w:rsidRPr="002F55B0">
          <w:rPr>
            <w:rStyle w:val="Hyperlink"/>
            <w:b/>
            <w:color w:val="auto"/>
            <w:sz w:val="44"/>
            <w:szCs w:val="44"/>
          </w:rPr>
          <w:t>Z£ZzjKx¥¾ bûyZzjJ öeqïJ- epixdöMxtxbzdxI põxLõxdI</w:t>
        </w:r>
        <w:r w:rsidR="00772286" w:rsidRPr="002F55B0">
          <w:rPr>
            <w:webHidden/>
          </w:rPr>
          <w:tab/>
        </w:r>
        <w:r w:rsidR="00772286" w:rsidRPr="002F55B0">
          <w:rPr>
            <w:rStyle w:val="Hyperlink"/>
            <w:rFonts w:ascii="Arial" w:hAnsi="Arial"/>
            <w:b/>
            <w:webHidden/>
            <w:color w:val="auto"/>
            <w:sz w:val="44"/>
            <w:szCs w:val="44"/>
          </w:rPr>
          <w:fldChar w:fldCharType="begin"/>
        </w:r>
        <w:r w:rsidR="00772286" w:rsidRPr="002F55B0">
          <w:rPr>
            <w:rStyle w:val="Hyperlink"/>
            <w:rFonts w:ascii="Arial" w:hAnsi="Arial"/>
            <w:b/>
            <w:webHidden/>
            <w:color w:val="auto"/>
            <w:sz w:val="44"/>
            <w:szCs w:val="44"/>
          </w:rPr>
          <w:instrText xml:space="preserve"> PAGEREF _Toc483332819 \h </w:instrText>
        </w:r>
        <w:r w:rsidR="00772286" w:rsidRPr="002F55B0">
          <w:rPr>
            <w:rStyle w:val="Hyperlink"/>
            <w:rFonts w:ascii="Arial" w:hAnsi="Arial"/>
            <w:b/>
            <w:webHidden/>
            <w:color w:val="auto"/>
            <w:sz w:val="44"/>
            <w:szCs w:val="44"/>
          </w:rPr>
        </w:r>
        <w:r w:rsidR="00772286" w:rsidRPr="002F55B0">
          <w:rPr>
            <w:rStyle w:val="Hyperlink"/>
            <w:rFonts w:ascii="Arial" w:hAnsi="Arial"/>
            <w:b/>
            <w:webHidden/>
            <w:color w:val="auto"/>
            <w:sz w:val="44"/>
            <w:szCs w:val="44"/>
          </w:rPr>
          <w:fldChar w:fldCharType="separate"/>
        </w:r>
        <w:r w:rsidR="009C063A">
          <w:rPr>
            <w:rStyle w:val="Hyperlink"/>
            <w:rFonts w:ascii="Arial" w:hAnsi="Arial"/>
            <w:b/>
            <w:webHidden/>
            <w:color w:val="auto"/>
            <w:sz w:val="44"/>
            <w:szCs w:val="44"/>
          </w:rPr>
          <w:t>4</w:t>
        </w:r>
        <w:r w:rsidR="00772286" w:rsidRPr="002F55B0">
          <w:rPr>
            <w:rStyle w:val="Hyperlink"/>
            <w:rFonts w:ascii="Arial" w:hAnsi="Arial"/>
            <w:b/>
            <w:webHidden/>
            <w:color w:val="auto"/>
            <w:sz w:val="44"/>
            <w:szCs w:val="44"/>
          </w:rPr>
          <w:fldChar w:fldCharType="end"/>
        </w:r>
      </w:hyperlink>
    </w:p>
    <w:p w14:paraId="26F1296D" w14:textId="77777777" w:rsidR="00C949FB" w:rsidRPr="002F55B0" w:rsidRDefault="009732DB" w:rsidP="006F1A70">
      <w:pPr>
        <w:tabs>
          <w:tab w:val="right" w:leader="dot" w:pos="9800"/>
        </w:tabs>
        <w:spacing w:line="252" w:lineRule="auto"/>
        <w:ind w:right="-255"/>
      </w:pPr>
      <w:r w:rsidRPr="002F55B0">
        <w:rPr>
          <w:rFonts w:ascii="BRH Devanagari Extra" w:hAnsi="BRH Devanagari Extra"/>
          <w:b/>
          <w:sz w:val="36"/>
          <w:szCs w:val="36"/>
        </w:rPr>
        <w:fldChar w:fldCharType="end"/>
      </w:r>
    </w:p>
    <w:p w14:paraId="0CCEF160" w14:textId="77777777" w:rsidR="002F55B0" w:rsidRPr="002F55B0" w:rsidRDefault="002F55B0" w:rsidP="005F01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52" w:lineRule="auto"/>
        <w:ind w:right="-539"/>
        <w:jc w:val="center"/>
        <w:sectPr w:rsidR="002F55B0" w:rsidRPr="002F55B0" w:rsidSect="002F55B0">
          <w:headerReference w:type="default" r:id="rId13"/>
          <w:pgSz w:w="12240" w:h="15840"/>
          <w:pgMar w:top="1440" w:right="1440" w:bottom="1440" w:left="1440" w:header="720" w:footer="720" w:gutter="0"/>
          <w:cols w:space="720"/>
          <w:noEndnote/>
          <w:docGrid w:linePitch="299"/>
        </w:sectPr>
      </w:pPr>
    </w:p>
    <w:p w14:paraId="7A0E9AE1" w14:textId="77777777" w:rsidR="00AD1949" w:rsidRPr="002F55B0" w:rsidRDefault="00AD1949" w:rsidP="005F01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52" w:lineRule="auto"/>
        <w:ind w:right="-539"/>
        <w:jc w:val="center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2F55B0">
        <w:rPr>
          <w:rFonts w:ascii="BRH Malayalam Extra" w:hAnsi="BRH Malayalam Extra" w:cs="BRH Malayalam Extra"/>
          <w:b/>
          <w:bCs/>
          <w:sz w:val="40"/>
          <w:szCs w:val="40"/>
        </w:rPr>
        <w:lastRenderedPageBreak/>
        <w:t>HxI diJ ekix</w:t>
      </w:r>
      <w:r w:rsidRPr="002F55B0">
        <w:rPr>
          <w:rFonts w:ascii="BRH Malayalam Extra" w:hAnsi="BRH Malayalam Extra" w:cs="BRH Malayalam Extra"/>
          <w:b/>
          <w:bCs/>
          <w:sz w:val="40"/>
          <w:szCs w:val="40"/>
          <w:lang w:val="en-US"/>
        </w:rPr>
        <w:t>Ã¥</w:t>
      </w:r>
      <w:r w:rsidRPr="002F55B0">
        <w:rPr>
          <w:rFonts w:ascii="BRH Malayalam Extra" w:hAnsi="BRH Malayalam Extra" w:cs="BRH Malayalam Extra"/>
          <w:b/>
          <w:bCs/>
          <w:sz w:val="40"/>
          <w:szCs w:val="40"/>
        </w:rPr>
        <w:t xml:space="preserve">d, </w:t>
      </w:r>
      <w:r w:rsidRPr="002F55B0">
        <w:rPr>
          <w:rFonts w:ascii="BRH Malayalam Extra" w:hAnsi="BRH Malayalam Extra" w:cs="BRH Malayalam Extra"/>
          <w:b/>
          <w:bCs/>
          <w:sz w:val="40"/>
          <w:szCs w:val="40"/>
          <w:lang w:val="en-US"/>
        </w:rPr>
        <w:t>ö</w:t>
      </w:r>
      <w:r w:rsidRPr="002F55B0">
        <w:rPr>
          <w:rFonts w:ascii="BRH Malayalam Extra" w:hAnsi="BRH Malayalam Extra" w:cs="BRH Malayalam Extra"/>
          <w:b/>
          <w:bCs/>
          <w:sz w:val="40"/>
          <w:szCs w:val="40"/>
        </w:rPr>
        <w:t>qz itxMYeZ</w:t>
      </w:r>
      <w:r w:rsidRPr="002F55B0">
        <w:rPr>
          <w:rFonts w:ascii="BRH Malayalam Extra" w:hAnsi="BRH Malayalam Extra" w:cs="BRH Malayalam Extra"/>
          <w:b/>
          <w:bCs/>
          <w:sz w:val="40"/>
          <w:szCs w:val="40"/>
          <w:lang w:val="en-US"/>
        </w:rPr>
        <w:t>¥</w:t>
      </w:r>
      <w:r w:rsidRPr="002F55B0">
        <w:rPr>
          <w:rFonts w:ascii="BRH Malayalam Extra" w:hAnsi="BRH Malayalam Extra" w:cs="BRH Malayalam Extra"/>
          <w:b/>
          <w:bCs/>
          <w:sz w:val="40"/>
          <w:szCs w:val="40"/>
        </w:rPr>
        <w:t>j diJ,</w:t>
      </w:r>
    </w:p>
    <w:p w14:paraId="1D58B3FC" w14:textId="77777777" w:rsidR="00AD1949" w:rsidRPr="002F55B0" w:rsidRDefault="00AD1949" w:rsidP="005F01D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ind w:right="-539"/>
        <w:jc w:val="center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b/>
          <w:bCs/>
          <w:sz w:val="40"/>
          <w:szCs w:val="40"/>
          <w:lang w:val="en-US"/>
        </w:rPr>
        <w:t>ö</w:t>
      </w:r>
      <w:r w:rsidRPr="002F55B0">
        <w:rPr>
          <w:rFonts w:ascii="BRH Malayalam Extra" w:hAnsi="BRH Malayalam Extra" w:cs="BRH Malayalam Extra"/>
          <w:b/>
          <w:bCs/>
          <w:sz w:val="40"/>
          <w:szCs w:val="40"/>
        </w:rPr>
        <w:t>qz M</w:t>
      </w:r>
      <w:r w:rsidRPr="002F55B0">
        <w:rPr>
          <w:rFonts w:ascii="BRH Malayalam Extra" w:hAnsi="BRH Malayalam Extra" w:cs="BRH Malayalam Extra"/>
          <w:b/>
          <w:bCs/>
          <w:sz w:val="40"/>
          <w:szCs w:val="40"/>
          <w:lang w:val="en-US"/>
        </w:rPr>
        <w:t>¡</w:t>
      </w:r>
      <w:r w:rsidRPr="002F55B0">
        <w:rPr>
          <w:rFonts w:ascii="BRH Malayalam Extra" w:hAnsi="BRH Malayalam Extra" w:cs="BRH Malayalam Extra"/>
          <w:b/>
          <w:bCs/>
          <w:sz w:val="40"/>
          <w:szCs w:val="40"/>
        </w:rPr>
        <w:t>k</w:t>
      </w:r>
      <w:r w:rsidRPr="002F55B0">
        <w:rPr>
          <w:rFonts w:ascii="BRH Malayalam Extra" w:hAnsi="BRH Malayalam Extra" w:cs="BRH Malayalam Extra"/>
          <w:b/>
          <w:bCs/>
          <w:sz w:val="40"/>
          <w:szCs w:val="40"/>
          <w:lang w:val="en-US"/>
        </w:rPr>
        <w:t>¡¥</w:t>
      </w:r>
      <w:r w:rsidRPr="002F55B0">
        <w:rPr>
          <w:rFonts w:ascii="BRH Malayalam Extra" w:hAnsi="BRH Malayalam Extra" w:cs="BRH Malayalam Extra"/>
          <w:b/>
          <w:bCs/>
          <w:sz w:val="40"/>
          <w:szCs w:val="40"/>
        </w:rPr>
        <w:t>h</w:t>
      </w:r>
      <w:r w:rsidRPr="002F55B0">
        <w:rPr>
          <w:rFonts w:ascii="BRH Malayalam Extra" w:hAnsi="BRH Malayalam Extra" w:cs="BRH Malayalam Extra"/>
          <w:b/>
          <w:bCs/>
          <w:sz w:val="40"/>
          <w:szCs w:val="40"/>
          <w:lang w:val="en-US"/>
        </w:rPr>
        <w:t>õ</w:t>
      </w:r>
      <w:r w:rsidRPr="002F55B0">
        <w:rPr>
          <w:rFonts w:ascii="BRH Malayalam Extra" w:hAnsi="BRH Malayalam Extra" w:cs="BRH Malayalam Extra"/>
          <w:b/>
          <w:bCs/>
          <w:sz w:val="40"/>
          <w:szCs w:val="40"/>
        </w:rPr>
        <w:t>x diJ</w:t>
      </w:r>
      <w:r w:rsidR="005F01DE" w:rsidRPr="002F55B0">
        <w:rPr>
          <w:rFonts w:ascii="BRH Malayalam Extra" w:hAnsi="BRH Malayalam Extra" w:cs="BRH Malayalam Extra"/>
          <w:b/>
          <w:bCs/>
          <w:sz w:val="40"/>
          <w:szCs w:val="40"/>
        </w:rPr>
        <w:t xml:space="preserve">, </w:t>
      </w:r>
      <w:r w:rsidRPr="002F55B0">
        <w:rPr>
          <w:rFonts w:ascii="BRH Malayalam Extra" w:hAnsi="BRH Malayalam Extra" w:cs="BRH Malayalam Extra"/>
          <w:b/>
          <w:bCs/>
          <w:sz w:val="40"/>
          <w:szCs w:val="40"/>
        </w:rPr>
        <w:t>t</w:t>
      </w:r>
      <w:r w:rsidR="0089318F" w:rsidRPr="002F55B0">
        <w:rPr>
          <w:rFonts w:ascii="BRH Malayalam Extra" w:hAnsi="BRH Malayalam Extra" w:cs="BRH Malayalam Extra"/>
          <w:b/>
          <w:bCs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b/>
          <w:bCs/>
          <w:sz w:val="40"/>
          <w:szCs w:val="40"/>
        </w:rPr>
        <w:t>ky</w:t>
      </w:r>
      <w:r w:rsidR="0089318F" w:rsidRPr="002F55B0">
        <w:rPr>
          <w:rFonts w:ascii="BRH Malayalam Extra" w:hAnsi="BRH Malayalam Extra" w:cs="BRH Malayalam Extra"/>
          <w:b/>
          <w:bCs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b/>
          <w:bCs/>
          <w:sz w:val="40"/>
          <w:szCs w:val="40"/>
        </w:rPr>
        <w:t>J HxI</w:t>
      </w:r>
    </w:p>
    <w:p w14:paraId="6EFD82F7" w14:textId="77777777" w:rsidR="00AD1949" w:rsidRPr="002F55B0" w:rsidRDefault="00AD1949" w:rsidP="008C6635">
      <w:pPr>
        <w:pStyle w:val="Heading1"/>
        <w:spacing w:before="0" w:line="252" w:lineRule="auto"/>
        <w:ind w:left="431" w:right="-539" w:hanging="431"/>
      </w:pPr>
      <w:bookmarkStart w:id="0" w:name="_Toc483332818"/>
      <w:r w:rsidRPr="002F55B0">
        <w:t xml:space="preserve">K£rê jR¡ª¥pbzj ¤¤ZÀykzj sItyZxI </w:t>
      </w:r>
      <w:r w:rsidR="00B85275" w:rsidRPr="002F55B0">
        <w:t xml:space="preserve">eb ex¥V </w:t>
      </w:r>
      <w:r w:rsidRPr="002F55B0">
        <w:t>Z£Zzj</w:t>
      </w:r>
      <w:r w:rsidR="005A762D" w:rsidRPr="002F55B0">
        <w:t xml:space="preserve">I </w:t>
      </w:r>
      <w:r w:rsidRPr="002F55B0">
        <w:t>Kx¾</w:t>
      </w:r>
      <w:r w:rsidR="007D387F" w:rsidRPr="002F55B0">
        <w:t>I</w:t>
      </w:r>
      <w:bookmarkEnd w:id="0"/>
    </w:p>
    <w:p w14:paraId="0E963552" w14:textId="77777777" w:rsidR="00A6630C" w:rsidRPr="002F55B0" w:rsidRDefault="005F01DE" w:rsidP="005F01DE">
      <w:pPr>
        <w:pStyle w:val="Heading2"/>
        <w:numPr>
          <w:ilvl w:val="1"/>
          <w:numId w:val="9"/>
        </w:numPr>
      </w:pPr>
      <w:r w:rsidRPr="002F55B0">
        <w:rPr>
          <w:u w:val="none"/>
        </w:rPr>
        <w:t xml:space="preserve"> </w:t>
      </w:r>
      <w:bookmarkStart w:id="1" w:name="_Toc483332819"/>
      <w:r w:rsidR="00A6630C" w:rsidRPr="002F55B0">
        <w:t>Z£ZzjKx¥¾ bûyZzj</w:t>
      </w:r>
      <w:r w:rsidR="00314A4C" w:rsidRPr="002F55B0">
        <w:t>J</w:t>
      </w:r>
      <w:r w:rsidR="003E0793" w:rsidRPr="002F55B0">
        <w:t xml:space="preserve"> </w:t>
      </w:r>
      <w:r w:rsidR="00A6630C" w:rsidRPr="002F55B0">
        <w:t>öeqïJ-</w:t>
      </w:r>
      <w:r w:rsidR="003E0793" w:rsidRPr="002F55B0">
        <w:t xml:space="preserve"> </w:t>
      </w:r>
      <w:r w:rsidR="00A6630C" w:rsidRPr="002F55B0">
        <w:t>epixdöMxtxbzdxI põxLõxdI</w:t>
      </w:r>
      <w:bookmarkEnd w:id="1"/>
    </w:p>
    <w:p w14:paraId="33883A5F" w14:textId="77777777" w:rsidR="00054C71" w:rsidRPr="002F55B0" w:rsidRDefault="0089318F" w:rsidP="00054C71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F55B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2.</w:t>
      </w:r>
      <w:r w:rsidR="00A6630C" w:rsidRPr="002F55B0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1</w:t>
      </w:r>
    </w:p>
    <w:p w14:paraId="0C340F1A" w14:textId="77777777" w:rsidR="006E4BA8" w:rsidRPr="002F55B0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jx 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¤¤</w:t>
      </w:r>
      <w:r w:rsidRPr="002F55B0">
        <w:rPr>
          <w:rFonts w:ascii="BRH Malayalam Extra" w:hAnsi="BRH Malayalam Extra" w:cs="BRH Malayalam Extra"/>
          <w:sz w:val="40"/>
          <w:szCs w:val="40"/>
        </w:rPr>
        <w:t>p ep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2F55B0">
        <w:rPr>
          <w:rFonts w:ascii="BRH Malayalam Extra" w:hAnsi="BRH Malayalam Extra" w:cs="BRH Malayalam Extra"/>
          <w:sz w:val="40"/>
          <w:szCs w:val="40"/>
        </w:rPr>
        <w:t>ixdxdx</w:t>
      </w:r>
      <w:r w:rsidR="006E4BA8" w:rsidRPr="002F55B0">
        <w:rPr>
          <w:rFonts w:ascii="BRH Malayalam Extra" w:hAnsi="BRH Malayalam Extra" w:cs="BRH Malayalam Extra"/>
          <w:sz w:val="40"/>
          <w:szCs w:val="40"/>
        </w:rPr>
        <w:t>-</w:t>
      </w:r>
      <w:r w:rsidRPr="002F55B0">
        <w:rPr>
          <w:rFonts w:ascii="BRH Malayalam Extra" w:hAnsi="BRH Malayalam Extra" w:cs="BRH Malayalam Extra"/>
          <w:sz w:val="40"/>
          <w:szCs w:val="40"/>
        </w:rPr>
        <w:t>id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û</w:t>
      </w:r>
      <w:r w:rsidRPr="002F55B0">
        <w:rPr>
          <w:rFonts w:ascii="BRH Malayalam Extra" w:hAnsi="BRH Malayalam Extra" w:cs="BRH Malayalam Extra"/>
          <w:sz w:val="40"/>
          <w:szCs w:val="40"/>
        </w:rPr>
        <w:t>x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2F55B0">
        <w:rPr>
          <w:rFonts w:ascii="BRH Malayalam Extra" w:hAnsi="BRH Malayalam Extra" w:cs="BRH Malayalam Extra"/>
          <w:sz w:val="40"/>
          <w:szCs w:val="40"/>
        </w:rPr>
        <w:t>k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tx</w:t>
      </w:r>
      <w:r w:rsidR="00DF6E5A" w:rsidRPr="008A595E">
        <w:rPr>
          <w:rFonts w:ascii="BRH Malayalam Extra" w:hAnsi="BRH Malayalam Extra" w:cs="BRH Malayalam Extra"/>
          <w:sz w:val="40"/>
          <w:szCs w:val="40"/>
          <w:highlight w:val="green"/>
        </w:rPr>
        <w:t>©</w:t>
      </w:r>
      <w:r w:rsidR="008A595E" w:rsidRPr="008A595E">
        <w:rPr>
          <w:rFonts w:ascii="BRH Malayalam Extra" w:hAnsi="BRH Malayalam Extra" w:cs="BRH Malayalam Extra"/>
          <w:sz w:val="40"/>
          <w:szCs w:val="40"/>
          <w:highlight w:val="green"/>
        </w:rPr>
        <w:t>.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py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b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û</w:t>
      </w:r>
      <w:r w:rsidRPr="002F55B0">
        <w:rPr>
          <w:rFonts w:ascii="BRH Malayalam Extra" w:hAnsi="BRH Malayalam Extra" w:cs="BRH Malayalam Extra"/>
          <w:sz w:val="40"/>
          <w:szCs w:val="40"/>
        </w:rPr>
        <w:t>x</w:t>
      </w:r>
      <w:r w:rsidR="00DF6E5A" w:rsidRPr="00CC45DA">
        <w:rPr>
          <w:rFonts w:ascii="BRH Malayalam Extra" w:hAnsi="BRH Malayalam Extra" w:cs="BRH Malayalam Extra"/>
          <w:sz w:val="40"/>
          <w:szCs w:val="40"/>
          <w:highlight w:val="green"/>
        </w:rPr>
        <w:t>©</w:t>
      </w:r>
      <w:r w:rsidR="00CC45DA" w:rsidRPr="00CC45DA">
        <w:rPr>
          <w:rFonts w:ascii="BRH Malayalam Extra" w:hAnsi="BRH Malayalam Extra" w:cs="BRH Malayalam Extra"/>
          <w:sz w:val="40"/>
          <w:szCs w:val="40"/>
          <w:highlight w:val="green"/>
        </w:rPr>
        <w:t>.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43421F3" w14:textId="77777777" w:rsidR="006E4BA8" w:rsidRPr="002F55B0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jR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2F55B0">
        <w:rPr>
          <w:rFonts w:ascii="BRH Malayalam Extra" w:hAnsi="BRH Malayalam Extra" w:cs="BRH Malayalam Extra"/>
          <w:sz w:val="40"/>
          <w:szCs w:val="40"/>
        </w:rPr>
        <w:t>Z</w:t>
      </w:r>
      <w:r w:rsidR="006E4BA8" w:rsidRPr="002F55B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„</w:t>
      </w:r>
      <w:r w:rsidRPr="002F55B0">
        <w:rPr>
          <w:rFonts w:ascii="BRH Malayalam Extra" w:hAnsi="BRH Malayalam Extra" w:cs="BRH Malayalam Extra"/>
          <w:sz w:val="40"/>
          <w:szCs w:val="40"/>
        </w:rPr>
        <w:t>d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ep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2F55B0">
        <w:rPr>
          <w:rFonts w:ascii="BRH Malayalam Extra" w:hAnsi="BRH Malayalam Extra" w:cs="BRH Malayalam Extra"/>
          <w:sz w:val="40"/>
          <w:szCs w:val="40"/>
        </w:rPr>
        <w:t>ixd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dx 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2F55B0">
        <w:rPr>
          <w:rFonts w:ascii="BRH Malayalam Extra" w:hAnsi="BRH Malayalam Extra" w:cs="BRH Malayalam Extra"/>
          <w:sz w:val="40"/>
          <w:szCs w:val="40"/>
        </w:rPr>
        <w:t>kx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2F55B0">
        <w:rPr>
          <w:rFonts w:ascii="BRH Malayalam Extra" w:hAnsi="BRH Malayalam Extra" w:cs="BRH Malayalam Extra"/>
          <w:sz w:val="40"/>
          <w:szCs w:val="40"/>
        </w:rPr>
        <w:t>tZy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d </w:t>
      </w:r>
    </w:p>
    <w:p w14:paraId="1F074863" w14:textId="77777777" w:rsidR="008C6635" w:rsidRPr="002F55B0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ep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2F55B0">
        <w:rPr>
          <w:rFonts w:ascii="BRH Malayalam Extra" w:hAnsi="BRH Malayalam Extra" w:cs="BRH Malayalam Extra"/>
          <w:sz w:val="40"/>
          <w:szCs w:val="40"/>
        </w:rPr>
        <w:t>ix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2F55B0">
        <w:rPr>
          <w:rFonts w:ascii="BRH Malayalam Extra" w:hAnsi="BRH Malayalam Extra" w:cs="BRH Malayalam Extra"/>
          <w:sz w:val="40"/>
          <w:szCs w:val="40"/>
        </w:rPr>
        <w:t>d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2F55B0">
        <w:rPr>
          <w:rFonts w:ascii="BRH Malayalam Extra" w:hAnsi="BRH Malayalam Extra" w:cs="BRH Malayalam Extra"/>
          <w:sz w:val="40"/>
          <w:szCs w:val="40"/>
        </w:rPr>
        <w:t>h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2F55B0">
        <w:rPr>
          <w:rFonts w:ascii="BRH Malayalam Extra" w:hAnsi="BRH Malayalam Extra" w:cs="BRH Malayalam Extra"/>
          <w:sz w:val="40"/>
          <w:szCs w:val="40"/>
        </w:rPr>
        <w:t>x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„</w:t>
      </w:r>
      <w:r w:rsidRPr="002F55B0">
        <w:rPr>
          <w:rFonts w:ascii="BRH Malayalam Extra" w:hAnsi="BRH Malayalam Extra" w:cs="BRH Malayalam Extra"/>
          <w:sz w:val="40"/>
          <w:szCs w:val="40"/>
        </w:rPr>
        <w:t>p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="00AF1F89" w:rsidRPr="002F55B0">
        <w:rPr>
          <w:rFonts w:ascii="BRH Malayalam Extra" w:hAnsi="BRH Malayalam Extra" w:cs="BRH Malayalam Extra"/>
          <w:sz w:val="40"/>
          <w:szCs w:val="40"/>
        </w:rPr>
        <w:t>Pâ</w:t>
      </w:r>
      <w:r w:rsidRPr="002F55B0">
        <w:rPr>
          <w:rFonts w:ascii="BRH Malayalam Extra" w:hAnsi="BRH Malayalam Extra" w:cs="BRH Malayalam Extra"/>
          <w:sz w:val="40"/>
          <w:szCs w:val="40"/>
        </w:rPr>
        <w:t>yb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õ¥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Z 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2F55B0">
        <w:rPr>
          <w:rFonts w:ascii="BRH Malayalam Extra" w:hAnsi="BRH Malayalam Extra" w:cs="BRH Malayalam Extra"/>
          <w:sz w:val="40"/>
          <w:szCs w:val="40"/>
        </w:rPr>
        <w:t>q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2F55B0">
        <w:rPr>
          <w:rFonts w:ascii="BRH Malayalam Extra" w:hAnsi="BRH Malayalam Extra" w:cs="BRH Malayalam Extra"/>
          <w:sz w:val="40"/>
          <w:szCs w:val="40"/>
        </w:rPr>
        <w:t>dx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—„</w:t>
      </w:r>
      <w:r w:rsidRPr="002F55B0">
        <w:rPr>
          <w:rFonts w:ascii="BRH Malayalam Extra" w:hAnsi="BRH Malayalam Extra" w:cs="BRH Malayalam Extra"/>
          <w:sz w:val="40"/>
          <w:szCs w:val="40"/>
        </w:rPr>
        <w:t>sy Mxj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2F55B0">
        <w:rPr>
          <w:rFonts w:ascii="BRH Malayalam Extra" w:hAnsi="BRH Malayalam Extra" w:cs="BRH Malayalam Extra"/>
          <w:sz w:val="40"/>
          <w:szCs w:val="40"/>
        </w:rPr>
        <w:t>ZQ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—É</w:t>
      </w:r>
      <w:r w:rsidRPr="002F55B0">
        <w:rPr>
          <w:rFonts w:ascii="BRH Malayalam Extra" w:hAnsi="BRH Malayalam Extra" w:cs="BRH Malayalam Extra"/>
          <w:sz w:val="40"/>
          <w:szCs w:val="40"/>
        </w:rPr>
        <w:t>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Ad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Z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û</w:t>
      </w:r>
      <w:r w:rsidRPr="002F55B0">
        <w:rPr>
          <w:rFonts w:ascii="BRH Malayalam Extra" w:hAnsi="BRH Malayalam Extra" w:cs="BRH Malayalam Extra"/>
          <w:sz w:val="40"/>
          <w:szCs w:val="40"/>
        </w:rPr>
        <w:t>x</w:t>
      </w:r>
      <w:r w:rsidR="006E4BA8" w:rsidRPr="002F55B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„„</w:t>
      </w:r>
      <w:r w:rsidR="006E4BA8"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2F55B0">
        <w:rPr>
          <w:rFonts w:ascii="BRH Malayalam Extra" w:hAnsi="BRH Malayalam Extra" w:cs="BRH Malayalam Extra"/>
          <w:sz w:val="40"/>
          <w:szCs w:val="40"/>
        </w:rPr>
        <w:t>k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—¥</w:t>
      </w:r>
      <w:r w:rsidRPr="002F55B0">
        <w:rPr>
          <w:rFonts w:ascii="BRH Malayalam Extra" w:hAnsi="BRH Malayalam Extra" w:cs="BRH Malayalam Extra"/>
          <w:sz w:val="40"/>
          <w:szCs w:val="40"/>
        </w:rPr>
        <w:t>h s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û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s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ë</w:t>
      </w:r>
      <w:r w:rsidRPr="002F55B0">
        <w:rPr>
          <w:rFonts w:ascii="BRH Malayalam Extra" w:hAnsi="BRH Malayalam Extra" w:cs="BRH Malayalam Extra"/>
          <w:sz w:val="40"/>
          <w:szCs w:val="40"/>
        </w:rPr>
        <w:t>y i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sI ex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2F55B0">
        <w:rPr>
          <w:rFonts w:ascii="BRH Malayalam Extra" w:hAnsi="BRH Malayalam Extra" w:cs="BRH Malayalam Extra"/>
          <w:sz w:val="40"/>
          <w:szCs w:val="40"/>
        </w:rPr>
        <w:t>kj s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2F55B0">
        <w:rPr>
          <w:rFonts w:ascii="BRH Malayalam Extra" w:hAnsi="BRH Malayalam Extra" w:cs="BRH Malayalam Extra"/>
          <w:sz w:val="40"/>
          <w:szCs w:val="40"/>
        </w:rPr>
        <w:t>e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="00D22CEC" w:rsidRPr="002F55B0">
        <w:rPr>
          <w:rFonts w:ascii="BRH Malayalam Extra" w:hAnsi="BRH Malayalam Extra" w:cs="BRH Malayalam Extra"/>
          <w:sz w:val="40"/>
          <w:szCs w:val="40"/>
        </w:rPr>
        <w:t>ª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2F55B0">
        <w:rPr>
          <w:rFonts w:ascii="BRH Malayalam Extra" w:hAnsi="BRH Malayalam Extra" w:cs="BRH Malayalam Extra"/>
          <w:sz w:val="40"/>
          <w:szCs w:val="40"/>
        </w:rPr>
        <w:t>Yx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—„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sy 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2F55B0">
        <w:rPr>
          <w:rFonts w:ascii="BRH Malayalam Extra" w:hAnsi="BRH Malayalam Extra" w:cs="BRH Malayalam Extra"/>
          <w:sz w:val="40"/>
          <w:szCs w:val="40"/>
        </w:rPr>
        <w:t>Zy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r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æ¡</w:t>
      </w:r>
      <w:r w:rsidRPr="002F55B0">
        <w:rPr>
          <w:rFonts w:ascii="BRH Malayalam Extra" w:hAnsi="BRH Malayalam Extra" w:cs="BRH Malayalam Extra"/>
          <w:sz w:val="40"/>
          <w:szCs w:val="40"/>
        </w:rPr>
        <w:t>e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§</w:t>
      </w:r>
      <w:r w:rsidRPr="002F55B0">
        <w:rPr>
          <w:rFonts w:ascii="BRH Malayalam Extra" w:hAnsi="BRH Malayalam Extra" w:cs="BRH Malayalam Extra"/>
          <w:sz w:val="40"/>
          <w:szCs w:val="40"/>
        </w:rPr>
        <w:t>Q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—É</w:t>
      </w:r>
      <w:r w:rsidRPr="002F55B0">
        <w:rPr>
          <w:rFonts w:ascii="BRH Malayalam Extra" w:hAnsi="BRH Malayalam Extra" w:cs="BRH Malayalam Extra"/>
          <w:sz w:val="40"/>
          <w:szCs w:val="40"/>
        </w:rPr>
        <w:t>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Ad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Z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û</w:t>
      </w:r>
      <w:r w:rsidRPr="002F55B0">
        <w:rPr>
          <w:rFonts w:ascii="BRH Malayalam Extra" w:hAnsi="BRH Malayalam Extra" w:cs="BRH Malayalam Extra"/>
          <w:sz w:val="40"/>
          <w:szCs w:val="40"/>
        </w:rPr>
        <w:t>x</w:t>
      </w:r>
      <w:r w:rsidR="006E4BA8" w:rsidRPr="002F55B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„„</w:t>
      </w:r>
      <w:r w:rsidR="006E4BA8"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2F55B0">
        <w:rPr>
          <w:rFonts w:ascii="BRH Malayalam Extra" w:hAnsi="BRH Malayalam Extra" w:cs="BRH Malayalam Extra"/>
          <w:sz w:val="40"/>
          <w:szCs w:val="40"/>
        </w:rPr>
        <w:t>k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—¥</w:t>
      </w:r>
      <w:r w:rsidRPr="002F55B0">
        <w:rPr>
          <w:rFonts w:ascii="BRH Malayalam Extra" w:hAnsi="BRH Malayalam Extra" w:cs="BRH Malayalam Extra"/>
          <w:sz w:val="40"/>
          <w:szCs w:val="40"/>
        </w:rPr>
        <w:t>h s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û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s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ë</w:t>
      </w:r>
      <w:r w:rsidRPr="002F55B0">
        <w:rPr>
          <w:rFonts w:ascii="BRH Malayalam Extra" w:hAnsi="BRH Malayalam Extra" w:cs="BRH Malayalam Extra"/>
          <w:sz w:val="40"/>
          <w:szCs w:val="40"/>
        </w:rPr>
        <w:t>y i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sI ex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2F55B0">
        <w:rPr>
          <w:rFonts w:ascii="BRH Malayalam Extra" w:hAnsi="BRH Malayalam Extra" w:cs="BRH Malayalam Extra"/>
          <w:sz w:val="40"/>
          <w:szCs w:val="40"/>
        </w:rPr>
        <w:t>kj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sNx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—„</w:t>
      </w:r>
      <w:r w:rsidRPr="002F55B0">
        <w:rPr>
          <w:rFonts w:ascii="BRH Malayalam Extra" w:hAnsi="BRH Malayalam Extra" w:cs="BRH Malayalam Extra"/>
          <w:sz w:val="40"/>
          <w:szCs w:val="40"/>
        </w:rPr>
        <w:t>sy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RM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2F55B0">
        <w:rPr>
          <w:rFonts w:ascii="BRH Malayalam Extra" w:hAnsi="BRH Malayalam Extra" w:cs="BRH Malayalam Extra"/>
          <w:sz w:val="40"/>
          <w:szCs w:val="40"/>
        </w:rPr>
        <w:t>ZzQ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É</w:t>
      </w:r>
      <w:r w:rsidRPr="002F55B0">
        <w:rPr>
          <w:rFonts w:ascii="BRH Malayalam Extra" w:hAnsi="BRH Malayalam Extra" w:cs="BRH Malayalam Extra"/>
          <w:sz w:val="40"/>
          <w:szCs w:val="40"/>
        </w:rPr>
        <w:t>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Ad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Z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û</w:t>
      </w:r>
      <w:r w:rsidRPr="002F55B0">
        <w:rPr>
          <w:rFonts w:ascii="BRH Malayalam Extra" w:hAnsi="BRH Malayalam Extra" w:cs="BRH Malayalam Extra"/>
          <w:sz w:val="40"/>
          <w:szCs w:val="40"/>
        </w:rPr>
        <w:t>x</w:t>
      </w:r>
      <w:r w:rsidR="006E4BA8" w:rsidRPr="002F55B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„„</w:t>
      </w:r>
      <w:r w:rsidR="006E4BA8"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2F55B0">
        <w:rPr>
          <w:rFonts w:ascii="BRH Malayalam Extra" w:hAnsi="BRH Malayalam Extra" w:cs="BRH Malayalam Extra"/>
          <w:sz w:val="40"/>
          <w:szCs w:val="40"/>
        </w:rPr>
        <w:t>k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—¥</w:t>
      </w:r>
      <w:r w:rsidRPr="002F55B0">
        <w:rPr>
          <w:rFonts w:ascii="BRH Malayalam Extra" w:hAnsi="BRH Malayalam Extra" w:cs="BRH Malayalam Extra"/>
          <w:sz w:val="40"/>
          <w:szCs w:val="40"/>
        </w:rPr>
        <w:t>h s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û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s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ë</w:t>
      </w:r>
      <w:r w:rsidRPr="002F55B0">
        <w:rPr>
          <w:rFonts w:ascii="BRH Malayalam Extra" w:hAnsi="BRH Malayalam Extra" w:cs="BRH Malayalam Extra"/>
          <w:sz w:val="40"/>
          <w:szCs w:val="40"/>
        </w:rPr>
        <w:t>y i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570C106" w14:textId="77777777" w:rsidR="00A6630C" w:rsidRPr="002F55B0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sI</w:t>
      </w:r>
      <w:r w:rsidR="006E4BA8" w:rsidRPr="002F55B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F55B0">
        <w:rPr>
          <w:rFonts w:ascii="BRH Malayalam Extra" w:hAnsi="BRH Malayalam Extra" w:cs="BRH Malayalam Extra"/>
          <w:sz w:val="40"/>
          <w:szCs w:val="40"/>
        </w:rPr>
        <w:t>ex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2F55B0">
        <w:rPr>
          <w:rFonts w:ascii="BRH Malayalam Extra" w:hAnsi="BRH Malayalam Extra" w:cs="BRH Malayalam Extra"/>
          <w:sz w:val="40"/>
          <w:szCs w:val="40"/>
        </w:rPr>
        <w:t>k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2F55B0">
        <w:rPr>
          <w:rFonts w:ascii="BRH Malayalam Extra" w:hAnsi="BRH Malayalam Extra" w:cs="BRH Malayalam Extra"/>
          <w:sz w:val="40"/>
          <w:szCs w:val="40"/>
        </w:rPr>
        <w:t>jZ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2F55B0">
        <w:rPr>
          <w:rFonts w:ascii="BRH Malayalam Extra" w:hAnsi="BRH Malayalam Extra" w:cs="BRH Malayalam Extra"/>
          <w:sz w:val="40"/>
          <w:szCs w:val="40"/>
        </w:rPr>
        <w:t>x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—¤¤</w:t>
      </w:r>
      <w:r w:rsidRPr="002F55B0">
        <w:rPr>
          <w:rFonts w:ascii="BRH Malayalam Extra" w:hAnsi="BRH Malayalam Extra" w:cs="BRH Malayalam Extra"/>
          <w:sz w:val="40"/>
          <w:szCs w:val="40"/>
        </w:rPr>
        <w:t>t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Z - </w:t>
      </w:r>
      <w:proofErr w:type="gramStart"/>
      <w:r w:rsidRPr="002F55B0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2F55B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F55B0">
        <w:rPr>
          <w:rFonts w:ascii="Arial" w:hAnsi="Arial" w:cs="Arial"/>
          <w:b/>
          <w:bCs/>
          <w:sz w:val="32"/>
          <w:szCs w:val="32"/>
          <w:lang w:val="en-US"/>
        </w:rPr>
        <w:t>1</w:t>
      </w:r>
    </w:p>
    <w:p w14:paraId="01A9F2D4" w14:textId="77777777" w:rsidR="00426A8C" w:rsidRPr="002F55B0" w:rsidRDefault="0089318F" w:rsidP="00426A8C">
      <w:pPr>
        <w:widowControl w:val="0"/>
        <w:autoSpaceDE w:val="0"/>
        <w:autoSpaceDN w:val="0"/>
        <w:adjustRightInd w:val="0"/>
        <w:spacing w:after="12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F55B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2.</w:t>
      </w:r>
      <w:r w:rsidR="00426A8C" w:rsidRPr="002F55B0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1 - Padam</w:t>
      </w:r>
    </w:p>
    <w:p w14:paraId="6FD55500" w14:textId="77777777" w:rsidR="00290CE3" w:rsidRPr="002F55B0" w:rsidRDefault="00426A8C" w:rsidP="00426A8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 xml:space="preserve">jJ | ¤¤p | ep—ixdxdxI | </w:t>
      </w:r>
    </w:p>
    <w:p w14:paraId="662AE4B9" w14:textId="77777777" w:rsidR="00290CE3" w:rsidRPr="002F55B0" w:rsidRDefault="00426A8C" w:rsidP="00426A8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dûx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txdyZõ—d¡-B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tx© | py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bûx© | jR—¥Z | AdûyZy— | ep—ixdx© | GZy— | ¥kx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 xml:space="preserve"> | d | </w:t>
      </w:r>
    </w:p>
    <w:p w14:paraId="16957F07" w14:textId="77777777" w:rsidR="00290CE3" w:rsidRPr="002F55B0" w:rsidRDefault="00426A8C" w:rsidP="00426A8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ep—ix¥dhõJ | A¥pZy— | Qy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bõ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 xml:space="preserve"> | ¥qõ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dJ | A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0036DFA7" w14:textId="77777777" w:rsidR="00290CE3" w:rsidRPr="002F55B0" w:rsidRDefault="00426A8C" w:rsidP="00426A8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Mx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öZQ—Éx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Mxj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öZ - Q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Éx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J | AdûyZy— | Zûx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GZy— | k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¥h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 xml:space="preserve"> | sû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sëy | ix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 xml:space="preserve"> | siyZy— | ex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 xml:space="preserve"> | s¡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ªY CZy— s¡ - e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ªYJ | A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 xml:space="preserve"> | öZy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ræ¡e§Q—Éx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</w:t>
      </w:r>
    </w:p>
    <w:p w14:paraId="542EAE4F" w14:textId="77777777" w:rsidR="00290CE3" w:rsidRPr="002F55B0" w:rsidRDefault="00426A8C" w:rsidP="00426A8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öZy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ræ¡e§-Q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Éx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J | AdûyZy— | Zûx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 xml:space="preserve"> | GZy— | k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¥h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 xml:space="preserve"> | sû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sëy | ix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 xml:space="preserve"> | siyZy— | ex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 xml:space="preserve"> | sNx˜ | A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 xml:space="preserve"> | RM—ZzQÉx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 xml:space="preserve"> RM—Zz - Q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Éx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J | AdûyZy— | Zûx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 xml:space="preserve"> | GZy— | k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¥h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1DE1DFB9" w14:textId="77777777" w:rsidR="00290CE3" w:rsidRPr="002F55B0" w:rsidRDefault="00426A8C" w:rsidP="00426A8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sû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sëy | ix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 xml:space="preserve"> | siyZy— | ex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B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7D5087F5" w14:textId="77777777" w:rsidR="00426A8C" w:rsidRPr="002F55B0" w:rsidRDefault="00426A8C" w:rsidP="00426A8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 xml:space="preserve">¥Z | </w:t>
      </w:r>
      <w:r w:rsidRPr="002F55B0">
        <w:rPr>
          <w:rFonts w:ascii="Arial" w:hAnsi="Arial" w:cs="Arial"/>
          <w:b/>
          <w:bCs/>
          <w:sz w:val="32"/>
          <w:szCs w:val="36"/>
          <w:lang w:val="en-US"/>
        </w:rPr>
        <w:t>1 (50)</w:t>
      </w:r>
    </w:p>
    <w:p w14:paraId="157CB459" w14:textId="77777777" w:rsidR="00A6630C" w:rsidRPr="002F55B0" w:rsidRDefault="0089318F" w:rsidP="00054C71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F55B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2.</w:t>
      </w:r>
      <w:r w:rsidR="00A6630C" w:rsidRPr="002F55B0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2</w:t>
      </w:r>
    </w:p>
    <w:p w14:paraId="6C1F7500" w14:textId="77777777" w:rsidR="002E1C72" w:rsidRPr="002F55B0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¤¤</w:t>
      </w:r>
      <w:r w:rsidRPr="002F55B0">
        <w:rPr>
          <w:rFonts w:ascii="BRH Malayalam Extra" w:hAnsi="BRH Malayalam Extra" w:cs="BRH Malayalam Extra"/>
          <w:sz w:val="40"/>
          <w:szCs w:val="40"/>
        </w:rPr>
        <w:t>p ep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2F55B0">
        <w:rPr>
          <w:rFonts w:ascii="BRH Malayalam Extra" w:hAnsi="BRH Malayalam Extra" w:cs="BRH Malayalam Extra"/>
          <w:sz w:val="40"/>
          <w:szCs w:val="40"/>
        </w:rPr>
        <w:t>ixdxdx</w:t>
      </w:r>
      <w:r w:rsidR="002E1C72" w:rsidRPr="002F55B0">
        <w:rPr>
          <w:rFonts w:ascii="BRH Malayalam Extra" w:hAnsi="BRH Malayalam Extra" w:cs="BRH Malayalam Extra"/>
          <w:sz w:val="40"/>
          <w:szCs w:val="40"/>
        </w:rPr>
        <w:t>-</w:t>
      </w:r>
      <w:r w:rsidRPr="002F55B0">
        <w:rPr>
          <w:rFonts w:ascii="BRH Malayalam Extra" w:hAnsi="BRH Malayalam Extra" w:cs="BRH Malayalam Extra"/>
          <w:sz w:val="40"/>
          <w:szCs w:val="40"/>
        </w:rPr>
        <w:t>id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û</w:t>
      </w:r>
      <w:r w:rsidRPr="002F55B0">
        <w:rPr>
          <w:rFonts w:ascii="BRH Malayalam Extra" w:hAnsi="BRH Malayalam Extra" w:cs="BRH Malayalam Extra"/>
          <w:sz w:val="40"/>
          <w:szCs w:val="40"/>
        </w:rPr>
        <w:t>x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2F55B0">
        <w:rPr>
          <w:rFonts w:ascii="BRH Malayalam Extra" w:hAnsi="BRH Malayalam Extra" w:cs="BRH Malayalam Extra"/>
          <w:sz w:val="40"/>
          <w:szCs w:val="40"/>
        </w:rPr>
        <w:t>k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tx</w:t>
      </w:r>
      <w:r w:rsidR="002E1C72" w:rsidRPr="002F55B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F55B0">
        <w:rPr>
          <w:rFonts w:ascii="BRH Malayalam Extra" w:hAnsi="BRH Malayalam Extra" w:cs="BRH Malayalam Extra"/>
          <w:sz w:val="40"/>
          <w:szCs w:val="40"/>
        </w:rPr>
        <w:t>s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ë</w:t>
      </w:r>
      <w:r w:rsidRPr="002F55B0">
        <w:rPr>
          <w:rFonts w:ascii="BRH Malayalam Extra" w:hAnsi="BRH Malayalam Extra" w:cs="BRH Malayalam Extra"/>
          <w:sz w:val="40"/>
          <w:szCs w:val="40"/>
        </w:rPr>
        <w:t>x</w:t>
      </w:r>
      <w:r w:rsidR="00DF6E5A" w:rsidRPr="002F55B0">
        <w:rPr>
          <w:rFonts w:ascii="BRH Malayalam Extra" w:hAnsi="BRH Malayalam Extra" w:cs="BRH Malayalam Extra"/>
          <w:sz w:val="40"/>
          <w:szCs w:val="40"/>
        </w:rPr>
        <w:t>©</w:t>
      </w:r>
      <w:r w:rsidR="002E1C72" w:rsidRPr="002F55B0">
        <w:rPr>
          <w:rFonts w:ascii="BRH Malayalam Extra" w:hAnsi="BRH Malayalam Extra" w:cs="BRH Malayalam Extra"/>
          <w:sz w:val="40"/>
          <w:szCs w:val="40"/>
        </w:rPr>
        <w:t>.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j </w:t>
      </w:r>
      <w:r w:rsidR="00054C71" w:rsidRPr="002F55B0">
        <w:rPr>
          <w:rFonts w:ascii="BRH Malayalam Extra" w:hAnsi="BRH Malayalam Extra" w:cs="BRH Malayalam Extra"/>
          <w:sz w:val="40"/>
          <w:szCs w:val="40"/>
        </w:rPr>
        <w:t>G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="00DF6E5A" w:rsidRPr="002F55B0">
        <w:rPr>
          <w:rFonts w:ascii="BRH Devanagari Extra" w:hAnsi="BRH Devanagari Extra" w:cs="BRH Malayalam Extra"/>
          <w:sz w:val="40"/>
          <w:szCs w:val="40"/>
        </w:rPr>
        <w:t>Æ</w:t>
      </w:r>
      <w:r w:rsidRPr="002F55B0">
        <w:rPr>
          <w:rFonts w:ascii="BRH Malayalam Extra" w:hAnsi="BRH Malayalam Extra" w:cs="BRH Malayalam Extra"/>
          <w:sz w:val="40"/>
          <w:szCs w:val="40"/>
        </w:rPr>
        <w:t>py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b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û</w:t>
      </w:r>
      <w:r w:rsidRPr="002F55B0">
        <w:rPr>
          <w:rFonts w:ascii="BRH Malayalam Extra" w:hAnsi="BRH Malayalam Extra" w:cs="BRH Malayalam Extra"/>
          <w:sz w:val="40"/>
          <w:szCs w:val="40"/>
        </w:rPr>
        <w:t>x</w:t>
      </w:r>
      <w:r w:rsidR="00DF6E5A" w:rsidRPr="002F55B0">
        <w:rPr>
          <w:rFonts w:ascii="BRH Malayalam Extra" w:hAnsi="BRH Malayalam Extra" w:cs="BRH Malayalam Extra"/>
          <w:sz w:val="40"/>
          <w:szCs w:val="40"/>
        </w:rPr>
        <w:t>©</w:t>
      </w:r>
      <w:r w:rsidR="002E1C72" w:rsidRPr="002F55B0">
        <w:rPr>
          <w:rFonts w:ascii="BRH Malayalam Extra" w:hAnsi="BRH Malayalam Extra" w:cs="BRH Malayalam Extra"/>
          <w:sz w:val="40"/>
          <w:szCs w:val="40"/>
        </w:rPr>
        <w:t>.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jR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2F55B0">
        <w:rPr>
          <w:rFonts w:ascii="BRH Malayalam Extra" w:hAnsi="BRH Malayalam Extra" w:cs="BRH Malayalam Extra"/>
          <w:sz w:val="40"/>
          <w:szCs w:val="40"/>
        </w:rPr>
        <w:t>Z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„</w:t>
      </w:r>
      <w:r w:rsidRPr="002F55B0">
        <w:rPr>
          <w:rFonts w:ascii="BRH Malayalam Extra" w:hAnsi="BRH Malayalam Extra" w:cs="BRH Malayalam Extra"/>
          <w:sz w:val="40"/>
          <w:szCs w:val="40"/>
        </w:rPr>
        <w:t>d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ep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2F55B0">
        <w:rPr>
          <w:rFonts w:ascii="BRH Malayalam Extra" w:hAnsi="BRH Malayalam Extra" w:cs="BRH Malayalam Extra"/>
          <w:sz w:val="40"/>
          <w:szCs w:val="40"/>
        </w:rPr>
        <w:t>ixd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dx 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2F55B0">
        <w:rPr>
          <w:rFonts w:ascii="BRH Malayalam Extra" w:hAnsi="BRH Malayalam Extra" w:cs="BRH Malayalam Extra"/>
          <w:sz w:val="40"/>
          <w:szCs w:val="40"/>
        </w:rPr>
        <w:t>kx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2F55B0">
        <w:rPr>
          <w:rFonts w:ascii="BRH Malayalam Extra" w:hAnsi="BRH Malayalam Extra" w:cs="BRH Malayalam Extra"/>
          <w:sz w:val="40"/>
          <w:szCs w:val="40"/>
        </w:rPr>
        <w:t>tZy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d ep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2F55B0">
        <w:rPr>
          <w:rFonts w:ascii="BRH Malayalam Extra" w:hAnsi="BRH Malayalam Extra" w:cs="BRH Malayalam Extra"/>
          <w:sz w:val="40"/>
          <w:szCs w:val="40"/>
        </w:rPr>
        <w:t>ix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2F55B0">
        <w:rPr>
          <w:rFonts w:ascii="BRH Malayalam Extra" w:hAnsi="BRH Malayalam Extra" w:cs="BRH Malayalam Extra"/>
          <w:sz w:val="40"/>
          <w:szCs w:val="40"/>
        </w:rPr>
        <w:t>d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2F55B0">
        <w:rPr>
          <w:rFonts w:ascii="BRH Malayalam Extra" w:hAnsi="BRH Malayalam Extra" w:cs="BRH Malayalam Extra"/>
          <w:sz w:val="40"/>
          <w:szCs w:val="40"/>
        </w:rPr>
        <w:t>h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2F55B0">
        <w:rPr>
          <w:rFonts w:ascii="BRH Malayalam Extra" w:hAnsi="BRH Malayalam Extra" w:cs="BRH Malayalam Extra"/>
          <w:sz w:val="40"/>
          <w:szCs w:val="40"/>
        </w:rPr>
        <w:t>x</w:t>
      </w:r>
    </w:p>
    <w:p w14:paraId="0DD86376" w14:textId="77777777" w:rsidR="00A6630C" w:rsidRPr="002F55B0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„</w:t>
      </w:r>
      <w:r w:rsidRPr="002F55B0">
        <w:rPr>
          <w:rFonts w:ascii="BRH Malayalam Extra" w:hAnsi="BRH Malayalam Extra" w:cs="BRH Malayalam Extra"/>
          <w:sz w:val="40"/>
          <w:szCs w:val="40"/>
        </w:rPr>
        <w:t>p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2F55B0">
        <w:rPr>
          <w:rFonts w:ascii="BRH Malayalam Extra" w:hAnsi="BRH Malayalam Extra" w:cs="BRH Malayalam Extra"/>
          <w:sz w:val="40"/>
          <w:szCs w:val="40"/>
        </w:rPr>
        <w:t>P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â</w:t>
      </w:r>
      <w:r w:rsidRPr="002F55B0">
        <w:rPr>
          <w:rFonts w:ascii="BRH Malayalam Extra" w:hAnsi="BRH Malayalam Extra" w:cs="BRH Malayalam Extra"/>
          <w:sz w:val="40"/>
          <w:szCs w:val="40"/>
        </w:rPr>
        <w:t>yb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õ¥</w:t>
      </w:r>
      <w:r w:rsidRPr="002F55B0">
        <w:rPr>
          <w:rFonts w:ascii="BRH Malayalam Extra" w:hAnsi="BRH Malayalam Extra" w:cs="BRH Malayalam Extra"/>
          <w:sz w:val="40"/>
          <w:szCs w:val="40"/>
        </w:rPr>
        <w:t>Z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="000035D1"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jx 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¤¤</w:t>
      </w:r>
      <w:r w:rsidRPr="002F55B0">
        <w:rPr>
          <w:rFonts w:ascii="BRH Malayalam Extra" w:hAnsi="BRH Malayalam Extra" w:cs="BRH Malayalam Extra"/>
          <w:sz w:val="40"/>
          <w:szCs w:val="40"/>
        </w:rPr>
        <w:t>p ep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2F55B0">
        <w:rPr>
          <w:rFonts w:ascii="BRH Malayalam Extra" w:hAnsi="BRH Malayalam Extra" w:cs="BRH Malayalam Extra"/>
          <w:sz w:val="40"/>
          <w:szCs w:val="40"/>
        </w:rPr>
        <w:t>ixds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s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Ç—</w:t>
      </w:r>
      <w:r w:rsidRPr="002F55B0">
        <w:rPr>
          <w:rFonts w:ascii="BRH Malayalam Extra" w:hAnsi="BRH Malayalam Extra" w:cs="BRH Malayalam Extra"/>
          <w:sz w:val="40"/>
          <w:szCs w:val="40"/>
        </w:rPr>
        <w:t>Zy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DF6E5A" w:rsidRPr="002F55B0">
        <w:rPr>
          <w:rFonts w:ascii="BRH Devanagari Extra" w:hAnsi="BRH Devanagari Extra" w:cs="BRH Malayalam Extra"/>
          <w:sz w:val="40"/>
          <w:szCs w:val="40"/>
        </w:rPr>
        <w:t>Æ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2F55B0">
        <w:rPr>
          <w:rFonts w:ascii="BRH Malayalam Extra" w:hAnsi="BRH Malayalam Extra" w:cs="BRH Malayalam Extra"/>
          <w:sz w:val="40"/>
          <w:szCs w:val="40"/>
        </w:rPr>
        <w:t>pb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="00817486" w:rsidRPr="002F55B0">
        <w:rPr>
          <w:rFonts w:ascii="BRH Malayalam Extra" w:hAnsi="BRH Malayalam Extra" w:cs="BRH Malayalam Extra"/>
          <w:sz w:val="34"/>
          <w:szCs w:val="40"/>
          <w:lang w:val="en-US"/>
        </w:rPr>
        <w:t xml:space="preserve"> </w:t>
      </w:r>
    </w:p>
    <w:p w14:paraId="416C4D0E" w14:textId="77777777" w:rsidR="00C708BE" w:rsidRPr="002F55B0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s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r w:rsidRPr="002F55B0">
        <w:rPr>
          <w:rFonts w:ascii="BRH Malayalam Extra" w:hAnsi="BRH Malayalam Extra" w:cs="BRH Malayalam Extra"/>
          <w:sz w:val="40"/>
          <w:szCs w:val="40"/>
        </w:rPr>
        <w:t>p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ixj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="007C42DC" w:rsidRPr="002F55B0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2F55B0">
        <w:rPr>
          <w:rFonts w:ascii="BRH Malayalam Extra" w:hAnsi="BRH Malayalam Extra" w:cs="BRH Malayalam Extra"/>
          <w:sz w:val="40"/>
          <w:szCs w:val="40"/>
        </w:rPr>
        <w:t>kZy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d e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kx</w:t>
      </w:r>
      <w:r w:rsidR="002E1C72" w:rsidRPr="002F55B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„„</w:t>
      </w:r>
      <w:r w:rsidRPr="002F55B0">
        <w:rPr>
          <w:rFonts w:ascii="BRH Malayalam Extra" w:hAnsi="BRH Malayalam Extra" w:cs="BRH Malayalam Extra"/>
          <w:sz w:val="40"/>
          <w:szCs w:val="40"/>
        </w:rPr>
        <w:t>j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¡—</w:t>
      </w:r>
      <w:r w:rsidRPr="002F55B0">
        <w:rPr>
          <w:rFonts w:ascii="BRH Malayalam Extra" w:hAnsi="BRH Malayalam Extra" w:cs="BRH Malayalam Extra"/>
          <w:sz w:val="40"/>
          <w:szCs w:val="40"/>
        </w:rPr>
        <w:t>r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J 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2F55B0">
        <w:rPr>
          <w:rFonts w:ascii="BRH Malayalam Extra" w:hAnsi="BRH Malayalam Extra" w:cs="BRH Malayalam Extra"/>
          <w:sz w:val="40"/>
          <w:szCs w:val="40"/>
        </w:rPr>
        <w:t>e iz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2F55B0">
        <w:rPr>
          <w:rFonts w:ascii="BRH Malayalam Extra" w:hAnsi="BRH Malayalam Extra" w:cs="BRH Malayalam Extra"/>
          <w:sz w:val="40"/>
          <w:szCs w:val="40"/>
        </w:rPr>
        <w:t>j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2F55B0">
        <w:rPr>
          <w:rFonts w:ascii="BRH Malayalam Extra" w:hAnsi="BRH Malayalam Extra" w:cs="BRH Malayalam Extra"/>
          <w:sz w:val="40"/>
          <w:szCs w:val="40"/>
        </w:rPr>
        <w:t>Z eq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ix</w:t>
      </w:r>
      <w:r w:rsidR="00DF6E5A" w:rsidRPr="002F55B0">
        <w:rPr>
          <w:rFonts w:ascii="BRH Malayalam Extra" w:hAnsi="BRH Malayalam Extra" w:cs="BRH Malayalam Extra"/>
          <w:sz w:val="40"/>
          <w:szCs w:val="40"/>
        </w:rPr>
        <w:t>©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2D4EBD9" w14:textId="77777777" w:rsidR="00A6630C" w:rsidRPr="002F55B0" w:rsidRDefault="00A6630C" w:rsidP="002E1C72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h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2F55B0">
        <w:rPr>
          <w:rFonts w:ascii="BRH Malayalam Extra" w:hAnsi="BRH Malayalam Extra" w:cs="BRH Malayalam Extra"/>
          <w:sz w:val="40"/>
          <w:szCs w:val="40"/>
        </w:rPr>
        <w:t>pZy py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É¥</w:t>
      </w:r>
      <w:r w:rsidRPr="002F55B0">
        <w:rPr>
          <w:rFonts w:ascii="BRH Malayalam Extra" w:hAnsi="BRH Malayalam Extra" w:cs="BRH Malayalam Extra"/>
          <w:sz w:val="40"/>
          <w:szCs w:val="40"/>
        </w:rPr>
        <w:t>Z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˜</w:t>
      </w:r>
      <w:r w:rsidR="000035D1"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2F55B0">
        <w:rPr>
          <w:rFonts w:ascii="BRH Malayalam Extra" w:hAnsi="BRH Malayalam Extra" w:cs="BRH Malayalam Extra"/>
          <w:sz w:val="40"/>
          <w:szCs w:val="40"/>
        </w:rPr>
        <w:t>e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RxI</w:t>
      </w:r>
      <w:r w:rsidR="002E1C72" w:rsidRPr="002F55B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F55B0">
        <w:rPr>
          <w:rFonts w:ascii="BRH Malayalam Extra" w:hAnsi="BRH Malayalam Extra" w:cs="BRH Malayalam Extra"/>
          <w:sz w:val="40"/>
          <w:szCs w:val="40"/>
        </w:rPr>
        <w:t>ep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2F55B0">
        <w:rPr>
          <w:rFonts w:ascii="BRH Malayalam Extra" w:hAnsi="BRH Malayalam Extra" w:cs="BRH Malayalam Extra"/>
          <w:sz w:val="40"/>
          <w:szCs w:val="40"/>
        </w:rPr>
        <w:t>ixds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="000035D1"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2F55B0">
        <w:rPr>
          <w:rFonts w:ascii="BRH Malayalam Extra" w:hAnsi="BRH Malayalam Extra" w:cs="BRH Malayalam Extra"/>
          <w:sz w:val="40"/>
          <w:szCs w:val="40"/>
        </w:rPr>
        <w:t>Mtx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M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£</w:t>
      </w:r>
      <w:r w:rsidRPr="002F55B0">
        <w:rPr>
          <w:rFonts w:ascii="BRH Malayalam Extra" w:hAnsi="BRH Malayalam Extra" w:cs="BRH Malayalam Extra"/>
          <w:sz w:val="40"/>
          <w:szCs w:val="40"/>
        </w:rPr>
        <w:t>t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¥Ç„</w:t>
      </w:r>
      <w:r w:rsidRPr="002F55B0">
        <w:rPr>
          <w:rFonts w:ascii="BRH Malayalam Extra" w:hAnsi="BRH Malayalam Extra" w:cs="BRH Malayalam Extra"/>
          <w:sz w:val="40"/>
          <w:szCs w:val="40"/>
        </w:rPr>
        <w:t>a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="004B1822" w:rsidRPr="002F55B0">
        <w:rPr>
          <w:rFonts w:ascii="BRH Malayalam Extra" w:hAnsi="BRH Malayalam Extra" w:cs="BRH Malayalam Extra"/>
          <w:sz w:val="34"/>
          <w:szCs w:val="40"/>
          <w:lang w:val="en-US"/>
        </w:rPr>
        <w:t xml:space="preserve"> </w:t>
      </w:r>
      <w:r w:rsidRPr="002F55B0">
        <w:rPr>
          <w:rFonts w:ascii="BRH Malayalam Extra" w:hAnsi="BRH Malayalam Extra" w:cs="BRH Malayalam Extra"/>
          <w:sz w:val="40"/>
          <w:szCs w:val="40"/>
        </w:rPr>
        <w:t>px A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—¤¤</w:t>
      </w:r>
      <w:r w:rsidRPr="002F55B0">
        <w:rPr>
          <w:rFonts w:ascii="BRH Malayalam Extra" w:hAnsi="BRH Malayalam Extra" w:cs="BRH Malayalam Extra"/>
          <w:sz w:val="40"/>
          <w:szCs w:val="40"/>
        </w:rPr>
        <w:t>s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2F55B0">
        <w:rPr>
          <w:rFonts w:ascii="BRH Malayalam Extra" w:hAnsi="BRH Malayalam Extra" w:cs="BRH Malayalam Extra"/>
          <w:sz w:val="40"/>
          <w:szCs w:val="40"/>
        </w:rPr>
        <w:t>Z</w:t>
      </w:r>
      <w:r w:rsidR="004B1822" w:rsidRPr="002F55B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„</w:t>
      </w:r>
      <w:r w:rsidRPr="002F55B0">
        <w:rPr>
          <w:rFonts w:ascii="BRH Malayalam Extra" w:hAnsi="BRH Malayalam Extra" w:cs="BRH Malayalam Extra"/>
          <w:sz w:val="40"/>
          <w:szCs w:val="40"/>
        </w:rPr>
        <w:t>M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£—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tzZx 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¥ö</w:t>
      </w:r>
      <w:r w:rsidRPr="002F55B0">
        <w:rPr>
          <w:rFonts w:ascii="BRH Malayalam Extra" w:hAnsi="BRH Malayalam Extra" w:cs="BRH Malayalam Extra"/>
          <w:sz w:val="40"/>
          <w:szCs w:val="40"/>
        </w:rPr>
        <w:t>bxYKm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q B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2F55B0">
        <w:rPr>
          <w:rFonts w:ascii="BRH Malayalam Extra" w:hAnsi="BRH Malayalam Extra" w:cs="BRH Malayalam Extra"/>
          <w:sz w:val="40"/>
          <w:szCs w:val="40"/>
        </w:rPr>
        <w:t>cp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dzj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J </w:t>
      </w:r>
    </w:p>
    <w:p w14:paraId="6D68D4E5" w14:textId="59B50377" w:rsidR="003E0793" w:rsidRPr="002F55B0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e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¢</w:t>
      </w:r>
      <w:r w:rsidRPr="002F55B0">
        <w:rPr>
          <w:rFonts w:ascii="BRH Malayalam Extra" w:hAnsi="BRH Malayalam Extra" w:cs="BRH Malayalam Extra"/>
          <w:sz w:val="40"/>
          <w:szCs w:val="40"/>
        </w:rPr>
        <w:t>Z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h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£</w:t>
      </w:r>
      <w:r w:rsidRPr="002F55B0">
        <w:rPr>
          <w:rFonts w:ascii="BRH Malayalam Extra" w:hAnsi="BRH Malayalam Extra" w:cs="BRH Malayalam Extra"/>
          <w:sz w:val="40"/>
          <w:szCs w:val="40"/>
        </w:rPr>
        <w:t>Z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§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Zx</w:t>
      </w:r>
      <w:r w:rsidR="00DF6E5A" w:rsidRPr="002F55B0">
        <w:rPr>
          <w:rFonts w:ascii="BRH Malayalam Extra" w:hAnsi="BRH Malayalam Extra" w:cs="BRH Malayalam Extra"/>
          <w:sz w:val="40"/>
          <w:szCs w:val="40"/>
        </w:rPr>
        <w:t>©</w:t>
      </w:r>
      <w:r w:rsidR="00AE3663">
        <w:rPr>
          <w:rFonts w:ascii="BRH Malayalam Extra" w:hAnsi="BRH Malayalam Extra" w:cs="BRH Malayalam Extra"/>
          <w:sz w:val="40"/>
          <w:szCs w:val="40"/>
        </w:rPr>
        <w:t>.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jbM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£—</w:t>
      </w:r>
      <w:r w:rsidRPr="002F55B0">
        <w:rPr>
          <w:rFonts w:ascii="BRH Malayalam Extra" w:hAnsi="BRH Malayalam Extra" w:cs="BRH Malayalam Extra"/>
          <w:sz w:val="40"/>
          <w:szCs w:val="40"/>
        </w:rPr>
        <w:t>tz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2F55B0">
        <w:rPr>
          <w:rFonts w:ascii="BRH Malayalam Extra" w:hAnsi="BRH Malayalam Extra" w:cs="BRH Malayalam Extra"/>
          <w:sz w:val="40"/>
          <w:szCs w:val="40"/>
        </w:rPr>
        <w:t>Z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û</w:t>
      </w:r>
      <w:r w:rsidRPr="002F55B0">
        <w:rPr>
          <w:rFonts w:ascii="BRH Malayalam Extra" w:hAnsi="BRH Malayalam Extra" w:cs="BRH Malayalam Extra"/>
          <w:sz w:val="40"/>
          <w:szCs w:val="40"/>
        </w:rPr>
        <w:t>xexK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k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2F55B0">
        <w:rPr>
          <w:rFonts w:ascii="BRH Malayalam Extra" w:hAnsi="BRH Malayalam Extra" w:cs="BRH Malayalam Extra"/>
          <w:sz w:val="40"/>
          <w:szCs w:val="40"/>
        </w:rPr>
        <w:t>xZ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§</w:t>
      </w:r>
      <w:r w:rsidR="003E0793"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69BC5923" w14:textId="77777777" w:rsidR="00A6630C" w:rsidRPr="002F55B0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ep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2F55B0">
        <w:rPr>
          <w:rFonts w:ascii="BRH Malayalam Extra" w:hAnsi="BRH Malayalam Extra" w:cs="BRH Malayalam Extra"/>
          <w:sz w:val="40"/>
          <w:szCs w:val="40"/>
        </w:rPr>
        <w:t>ixd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DF6E5A" w:rsidRPr="002F55B0">
        <w:rPr>
          <w:rFonts w:ascii="BRH Devanagari Extra" w:hAnsi="BRH Devanagari Extra" w:cs="BRH Malayalam Extra"/>
          <w:sz w:val="40"/>
          <w:szCs w:val="40"/>
        </w:rPr>
        <w:t>Æ</w:t>
      </w:r>
      <w:r w:rsidRPr="002F55B0">
        <w:rPr>
          <w:rFonts w:ascii="BRH Malayalam Extra" w:hAnsi="BRH Malayalam Extra" w:cs="BRH Malayalam Extra"/>
          <w:sz w:val="40"/>
          <w:szCs w:val="40"/>
        </w:rPr>
        <w:t>py -</w:t>
      </w:r>
      <w:r w:rsidR="00B85275" w:rsidRPr="002F55B0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gramStart"/>
      <w:r w:rsidRPr="002F55B0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="00B85275" w:rsidRPr="002F55B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F55B0">
        <w:rPr>
          <w:rFonts w:ascii="Arial" w:hAnsi="Arial" w:cs="Arial"/>
          <w:b/>
          <w:bCs/>
          <w:sz w:val="32"/>
          <w:szCs w:val="32"/>
          <w:lang w:val="en-US"/>
        </w:rPr>
        <w:t>2</w:t>
      </w:r>
    </w:p>
    <w:p w14:paraId="79B48EF8" w14:textId="77777777" w:rsidR="00426A8C" w:rsidRPr="002F55B0" w:rsidRDefault="0089318F" w:rsidP="00426A8C">
      <w:pPr>
        <w:widowControl w:val="0"/>
        <w:autoSpaceDE w:val="0"/>
        <w:autoSpaceDN w:val="0"/>
        <w:adjustRightInd w:val="0"/>
        <w:spacing w:after="12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F55B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2.</w:t>
      </w:r>
      <w:r w:rsidR="00426A8C" w:rsidRPr="002F55B0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2 - Padam</w:t>
      </w:r>
    </w:p>
    <w:p w14:paraId="1EDDB895" w14:textId="77777777" w:rsidR="0000579F" w:rsidRPr="002F55B0" w:rsidRDefault="00426A8C" w:rsidP="00426A8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 xml:space="preserve">¤¤p | ep—ixdxdxI | </w:t>
      </w:r>
      <w:r w:rsidRPr="002F55B0">
        <w:rPr>
          <w:rFonts w:ascii="BRH Malayalam Extra" w:hAnsi="BRH Malayalam Extra" w:cs="BRH Malayalam Extra"/>
          <w:sz w:val="38"/>
          <w:szCs w:val="38"/>
          <w:lang w:bidi="ar-SA"/>
        </w:rPr>
        <w:t>A</w:t>
      </w:r>
      <w:r w:rsidR="0089318F" w:rsidRPr="002F55B0">
        <w:rPr>
          <w:rFonts w:ascii="BRH Malayalam Extra" w:hAnsi="BRH Malayalam Extra" w:cs="BRH Malayalam Extra"/>
          <w:sz w:val="34"/>
          <w:szCs w:val="38"/>
          <w:lang w:bidi="ar-SA"/>
        </w:rPr>
        <w:t>–</w:t>
      </w:r>
      <w:r w:rsidRPr="002F55B0">
        <w:rPr>
          <w:rFonts w:ascii="BRH Malayalam Extra" w:hAnsi="BRH Malayalam Extra" w:cs="BRH Malayalam Extra"/>
          <w:sz w:val="38"/>
          <w:szCs w:val="38"/>
          <w:lang w:bidi="ar-SA"/>
        </w:rPr>
        <w:t>dûx</w:t>
      </w:r>
      <w:r w:rsidR="0089318F" w:rsidRPr="002F55B0">
        <w:rPr>
          <w:rFonts w:ascii="BRH Malayalam Extra" w:hAnsi="BRH Malayalam Extra" w:cs="BRH Malayalam Extra"/>
          <w:sz w:val="34"/>
          <w:szCs w:val="38"/>
          <w:lang w:bidi="ar-SA"/>
        </w:rPr>
        <w:t>–</w:t>
      </w:r>
      <w:r w:rsidRPr="002F55B0">
        <w:rPr>
          <w:rFonts w:ascii="BRH Malayalam Extra" w:hAnsi="BRH Malayalam Extra" w:cs="BRH Malayalam Extra"/>
          <w:sz w:val="38"/>
          <w:szCs w:val="38"/>
          <w:lang w:bidi="ar-SA"/>
        </w:rPr>
        <w:t>¥kx</w:t>
      </w:r>
      <w:r w:rsidR="0089318F" w:rsidRPr="002F55B0">
        <w:rPr>
          <w:rFonts w:ascii="BRH Malayalam Extra" w:hAnsi="BRH Malayalam Extra" w:cs="BRH Malayalam Extra"/>
          <w:sz w:val="34"/>
          <w:szCs w:val="38"/>
          <w:lang w:bidi="ar-SA"/>
        </w:rPr>
        <w:t>–</w:t>
      </w:r>
      <w:r w:rsidRPr="002F55B0">
        <w:rPr>
          <w:rFonts w:ascii="BRH Malayalam Extra" w:hAnsi="BRH Malayalam Extra" w:cs="BRH Malayalam Extra"/>
          <w:sz w:val="38"/>
          <w:szCs w:val="38"/>
          <w:lang w:bidi="ar-SA"/>
        </w:rPr>
        <w:t>tx CZõ—d¡-B</w:t>
      </w:r>
      <w:r w:rsidR="0089318F" w:rsidRPr="002F55B0">
        <w:rPr>
          <w:rFonts w:ascii="BRH Malayalam Extra" w:hAnsi="BRH Malayalam Extra" w:cs="BRH Malayalam Extra"/>
          <w:sz w:val="34"/>
          <w:szCs w:val="38"/>
          <w:lang w:bidi="ar-SA"/>
        </w:rPr>
        <w:t>–</w:t>
      </w:r>
      <w:r w:rsidRPr="002F55B0">
        <w:rPr>
          <w:rFonts w:ascii="BRH Malayalam Extra" w:hAnsi="BRH Malayalam Extra" w:cs="BRH Malayalam Extra"/>
          <w:sz w:val="38"/>
          <w:szCs w:val="38"/>
          <w:lang w:bidi="ar-SA"/>
        </w:rPr>
        <w:t>¥kx</w:t>
      </w:r>
      <w:r w:rsidR="0089318F" w:rsidRPr="002F55B0">
        <w:rPr>
          <w:rFonts w:ascii="BRH Malayalam Extra" w:hAnsi="BRH Malayalam Extra" w:cs="BRH Malayalam Extra"/>
          <w:sz w:val="34"/>
          <w:szCs w:val="38"/>
          <w:lang w:bidi="ar-SA"/>
        </w:rPr>
        <w:t>–</w:t>
      </w:r>
      <w:r w:rsidRPr="002F55B0">
        <w:rPr>
          <w:rFonts w:ascii="BRH Malayalam Extra" w:hAnsi="BRH Malayalam Extra" w:cs="BRH Malayalam Extra"/>
          <w:sz w:val="38"/>
          <w:szCs w:val="38"/>
          <w:lang w:bidi="ar-SA"/>
        </w:rPr>
        <w:t>txJ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 xml:space="preserve"> | Zx© | jJ | G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pI | py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 xml:space="preserve">bûx© | jR—¥Z | AdûyZy— | </w:t>
      </w:r>
    </w:p>
    <w:p w14:paraId="3AFEE29A" w14:textId="77777777" w:rsidR="00290CE3" w:rsidRPr="002F55B0" w:rsidRDefault="00426A8C" w:rsidP="00426A8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ep—ixdx© | GZy— | ¥kx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 xml:space="preserve"> | d | ep—ix¥dhõJ | A¥pZy— | Qy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bõ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 xml:space="preserve"> | jJ | ¤¤p | ep—ixdsõ | </w:t>
      </w:r>
    </w:p>
    <w:p w14:paraId="5F4809CE" w14:textId="77777777" w:rsidR="00290CE3" w:rsidRPr="002F55B0" w:rsidRDefault="00426A8C" w:rsidP="00426A8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4B1822" w:rsidRPr="002F55B0">
        <w:rPr>
          <w:rFonts w:ascii="BRH Malayalam Extra" w:hAnsi="BRH Malayalam Extra" w:cs="BRH Malayalam Extra"/>
          <w:sz w:val="40"/>
          <w:szCs w:val="40"/>
          <w:lang w:val="en-US"/>
        </w:rPr>
        <w:t>Ç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—Zy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 xml:space="preserve"> sI - Z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 xml:space="preserve">I | ¥pb— | sªp˜I | Bj¡—J | </w:t>
      </w:r>
    </w:p>
    <w:p w14:paraId="69AD1833" w14:textId="77777777" w:rsidR="00290CE3" w:rsidRPr="002F55B0" w:rsidRDefault="00426A8C" w:rsidP="00426A8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 xml:space="preserve"> | d | e¡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kx | Bj¡—rJ | ¥öeZy— | iz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308639BD" w14:textId="77777777" w:rsidR="00817486" w:rsidRPr="002F55B0" w:rsidRDefault="00426A8C" w:rsidP="00426A8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q¡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ixdyZy— eq¡ - ix© | h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 xml:space="preserve"> | py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É¥Z˜ | öe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RxiyZy— öe-RxI | ep—ixdsõ | öMtx˜J | M£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tõ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¥Ç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 xml:space="preserve"> | Aa— | ¤¤p | A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¥Z | AM£—tzZxJ | ¥öbx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 xml:space="preserve">q CZy— </w:t>
      </w:r>
    </w:p>
    <w:p w14:paraId="2861E001" w14:textId="77777777" w:rsidR="00290CE3" w:rsidRPr="002F55B0" w:rsidRDefault="00426A8C" w:rsidP="00426A8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¥öbxY - K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qJ | B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dzj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˜ - c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 xml:space="preserve">dzj—J | </w:t>
      </w:r>
    </w:p>
    <w:p w14:paraId="4DDB3FC2" w14:textId="77777777" w:rsidR="00290CE3" w:rsidRPr="002F55B0" w:rsidRDefault="00426A8C" w:rsidP="00426A8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e¢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 xml:space="preserve">h£byZy— e¢Z - h£Z§ | Zx© | jZ§ | AM£—tzZûx | </w:t>
      </w:r>
    </w:p>
    <w:p w14:paraId="6F29D48F" w14:textId="77777777" w:rsidR="00426A8C" w:rsidRPr="002F55B0" w:rsidRDefault="00426A8C" w:rsidP="00426A8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kõxbyZõ¡—e-B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 xml:space="preserve">kõxZ§ | ep—ixdI | pzZy— | </w:t>
      </w:r>
      <w:r w:rsidRPr="002F55B0">
        <w:rPr>
          <w:rFonts w:ascii="Arial" w:hAnsi="Arial" w:cs="Arial"/>
          <w:b/>
          <w:bCs/>
          <w:sz w:val="32"/>
          <w:szCs w:val="36"/>
          <w:lang w:val="en-US"/>
        </w:rPr>
        <w:t>2 (50)</w:t>
      </w:r>
    </w:p>
    <w:p w14:paraId="32CC5F0C" w14:textId="77777777" w:rsidR="00A6630C" w:rsidRPr="002F55B0" w:rsidRDefault="0089318F" w:rsidP="00054C71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F55B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2.</w:t>
      </w:r>
      <w:r w:rsidR="00A6630C" w:rsidRPr="002F55B0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3</w:t>
      </w:r>
    </w:p>
    <w:p w14:paraId="656714D1" w14:textId="77777777" w:rsidR="00D93606" w:rsidRPr="002F55B0" w:rsidRDefault="00A6630C" w:rsidP="00EA697D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P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â</w:t>
      </w:r>
      <w:r w:rsidRPr="002F55B0">
        <w:rPr>
          <w:rFonts w:ascii="BRH Malayalam Extra" w:hAnsi="BRH Malayalam Extra" w:cs="BRH Malayalam Extra"/>
          <w:sz w:val="40"/>
          <w:szCs w:val="40"/>
        </w:rPr>
        <w:t>y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—Éõ</w:t>
      </w:r>
      <w:r w:rsidRPr="002F55B0">
        <w:rPr>
          <w:rFonts w:ascii="BRH Malayalam Extra" w:hAnsi="BRH Malayalam Extra" w:cs="BRH Malayalam Extra"/>
          <w:sz w:val="40"/>
          <w:szCs w:val="40"/>
        </w:rPr>
        <w:t>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§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ZI </w:t>
      </w:r>
      <w:r w:rsidR="00DF6E5A" w:rsidRPr="002F55B0">
        <w:rPr>
          <w:rFonts w:ascii="BRH Devanagari Extra" w:hAnsi="BRH Devanagari Extra" w:cs="BRH Malayalam Extra"/>
          <w:sz w:val="40"/>
          <w:szCs w:val="40"/>
        </w:rPr>
        <w:t>Æ</w:t>
      </w:r>
      <w:r w:rsidRPr="002F55B0">
        <w:rPr>
          <w:rFonts w:ascii="BRH Malayalam Extra" w:hAnsi="BRH Malayalam Extra" w:cs="BRH Malayalam Extra"/>
          <w:sz w:val="40"/>
          <w:szCs w:val="40"/>
        </w:rPr>
        <w:t>py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P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â</w:t>
      </w:r>
      <w:r w:rsidRPr="002F55B0">
        <w:rPr>
          <w:rFonts w:ascii="BRH Malayalam Extra" w:hAnsi="BRH Malayalam Extra" w:cs="BRH Malayalam Extra"/>
          <w:sz w:val="40"/>
          <w:szCs w:val="40"/>
        </w:rPr>
        <w:t>yb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õ—</w:t>
      </w:r>
      <w:r w:rsidRPr="002F55B0">
        <w:rPr>
          <w:rFonts w:ascii="BRH Malayalam Extra" w:hAnsi="BRH Malayalam Extra" w:cs="BRH Malayalam Extra"/>
          <w:sz w:val="40"/>
          <w:szCs w:val="40"/>
        </w:rPr>
        <w:t>ixd</w:t>
      </w:r>
      <w:r w:rsidR="002B511D" w:rsidRPr="002F55B0">
        <w:rPr>
          <w:rFonts w:ascii="BRH Malayalam Extra" w:hAnsi="BRH Malayalam Extra" w:cs="BRH Malayalam Extra"/>
          <w:sz w:val="40"/>
          <w:szCs w:val="40"/>
        </w:rPr>
        <w:t>-</w:t>
      </w:r>
      <w:r w:rsidRPr="002F55B0">
        <w:rPr>
          <w:rFonts w:ascii="BRH Malayalam Extra" w:hAnsi="BRH Malayalam Extra" w:cs="BRH Malayalam Extra"/>
          <w:sz w:val="40"/>
          <w:szCs w:val="40"/>
        </w:rPr>
        <w:t>i</w:t>
      </w:r>
      <w:r w:rsidR="00817486" w:rsidRPr="002F55B0">
        <w:rPr>
          <w:rFonts w:ascii="BRH Malayalam Extra" w:hAnsi="BRH Malayalam Extra" w:cs="BRH Malayalam Extra"/>
          <w:sz w:val="40"/>
          <w:szCs w:val="40"/>
        </w:rPr>
        <w:t>Æ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û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2F55B0">
        <w:rPr>
          <w:rFonts w:ascii="BRH Malayalam Extra" w:hAnsi="BRH Malayalam Extra" w:cs="BRH Malayalam Extra"/>
          <w:sz w:val="40"/>
          <w:szCs w:val="40"/>
        </w:rPr>
        <w:t>k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xJ 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2F55B0">
        <w:rPr>
          <w:rFonts w:ascii="BRH Malayalam Extra" w:hAnsi="BRH Malayalam Extra" w:cs="BRH Malayalam Extra"/>
          <w:sz w:val="40"/>
          <w:szCs w:val="40"/>
        </w:rPr>
        <w:t>e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2F55B0">
        <w:rPr>
          <w:rFonts w:ascii="BRH Malayalam Extra" w:hAnsi="BRH Malayalam Extra" w:cs="BRH Malayalam Extra"/>
          <w:sz w:val="40"/>
          <w:szCs w:val="40"/>
        </w:rPr>
        <w:t>Yx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„</w:t>
      </w:r>
      <w:r w:rsidRPr="002F55B0">
        <w:rPr>
          <w:rFonts w:ascii="BRH Malayalam Extra" w:hAnsi="BRH Malayalam Extra" w:cs="BRH Malayalam Extra"/>
          <w:sz w:val="40"/>
          <w:szCs w:val="40"/>
        </w:rPr>
        <w:t>d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E967E60" w14:textId="77777777" w:rsidR="00817486" w:rsidRPr="002F55B0" w:rsidRDefault="00A6630C" w:rsidP="00EA697D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py</w:t>
      </w:r>
      <w:r w:rsidR="00F06F8A" w:rsidRPr="002F55B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F55B0">
        <w:rPr>
          <w:rFonts w:ascii="BRH Malayalam Extra" w:hAnsi="BRH Malayalam Extra" w:cs="BRH Malayalam Extra"/>
          <w:sz w:val="40"/>
          <w:szCs w:val="40"/>
        </w:rPr>
        <w:t>P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â</w:t>
      </w:r>
      <w:r w:rsidRPr="002F55B0">
        <w:rPr>
          <w:rFonts w:ascii="BRH Malayalam Extra" w:hAnsi="BRH Malayalam Extra" w:cs="BRH Malayalam Extra"/>
          <w:sz w:val="40"/>
          <w:szCs w:val="40"/>
        </w:rPr>
        <w:t>y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—¥</w:t>
      </w:r>
      <w:r w:rsidRPr="002F55B0">
        <w:rPr>
          <w:rFonts w:ascii="BRH Malayalam Extra" w:hAnsi="BRH Malayalam Extra" w:cs="BRH Malayalam Extra"/>
          <w:sz w:val="40"/>
          <w:szCs w:val="40"/>
        </w:rPr>
        <w:t>b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õ¥</w:t>
      </w:r>
      <w:r w:rsidRPr="002F55B0">
        <w:rPr>
          <w:rFonts w:ascii="BRH Malayalam Extra" w:hAnsi="BRH Malayalam Extra" w:cs="BRH Malayalam Extra"/>
          <w:sz w:val="40"/>
          <w:szCs w:val="40"/>
        </w:rPr>
        <w:t>Zxej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iM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£—</w:t>
      </w:r>
      <w:r w:rsidRPr="002F55B0">
        <w:rPr>
          <w:rFonts w:ascii="BRH Malayalam Extra" w:hAnsi="BRH Malayalam Extra" w:cs="BRH Malayalam Extra"/>
          <w:sz w:val="40"/>
          <w:szCs w:val="40"/>
        </w:rPr>
        <w:t>tz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2F55B0">
        <w:rPr>
          <w:rFonts w:ascii="BRH Malayalam Extra" w:hAnsi="BRH Malayalam Extra" w:cs="BRH Malayalam Extra"/>
          <w:sz w:val="40"/>
          <w:szCs w:val="40"/>
        </w:rPr>
        <w:t>Zx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„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sy 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2F55B0">
        <w:rPr>
          <w:rFonts w:ascii="BRH Malayalam Extra" w:hAnsi="BRH Malayalam Extra" w:cs="BRH Malayalam Extra"/>
          <w:sz w:val="40"/>
          <w:szCs w:val="40"/>
        </w:rPr>
        <w:t>e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Rxe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2F55B0">
        <w:rPr>
          <w:rFonts w:ascii="BRH Malayalam Extra" w:hAnsi="BRH Malayalam Extra" w:cs="BRH Malayalam Extra"/>
          <w:sz w:val="40"/>
          <w:szCs w:val="40"/>
        </w:rPr>
        <w:t>Z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2F55B0">
        <w:rPr>
          <w:rFonts w:ascii="BRH Malayalam Extra" w:hAnsi="BRH Malayalam Extra" w:cs="BRH Malayalam Extra"/>
          <w:sz w:val="40"/>
          <w:szCs w:val="40"/>
        </w:rPr>
        <w:t>j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="002B511D" w:rsidRPr="002F55B0">
        <w:rPr>
          <w:rFonts w:ascii="BRH Malayalam Extra" w:hAnsi="BRH Malayalam Extra" w:cs="BRH Malayalam Extra"/>
          <w:sz w:val="34"/>
          <w:szCs w:val="40"/>
          <w:lang w:val="en-US"/>
        </w:rPr>
        <w:t xml:space="preserve"> 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2F55B0">
        <w:rPr>
          <w:rFonts w:ascii="BRH Malayalam Extra" w:hAnsi="BRH Malayalam Extra" w:cs="BRH Malayalam Extra"/>
          <w:sz w:val="40"/>
          <w:szCs w:val="40"/>
        </w:rPr>
        <w:t>Z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û</w:t>
      </w:r>
      <w:r w:rsidRPr="002F55B0">
        <w:rPr>
          <w:rFonts w:ascii="BRH Malayalam Extra" w:hAnsi="BRH Malayalam Extra" w:cs="BRH Malayalam Extra"/>
          <w:sz w:val="40"/>
          <w:szCs w:val="40"/>
        </w:rPr>
        <w:t>Zy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="00DE348D"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2E7B0AA8" w14:textId="77777777" w:rsidR="00C708BE" w:rsidRPr="002F55B0" w:rsidRDefault="00A6630C" w:rsidP="00EA697D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¥ö</w:t>
      </w:r>
      <w:r w:rsidRPr="002F55B0">
        <w:rPr>
          <w:rFonts w:ascii="BRH Malayalam Extra" w:hAnsi="BRH Malayalam Extra" w:cs="BRH Malayalam Extra"/>
          <w:sz w:val="40"/>
          <w:szCs w:val="40"/>
        </w:rPr>
        <w:t>bxYKm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qi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hy i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£—¥</w:t>
      </w:r>
      <w:r w:rsidRPr="002F55B0">
        <w:rPr>
          <w:rFonts w:ascii="BRH Malayalam Extra" w:hAnsi="BRH Malayalam Extra" w:cs="BRH Malayalam Extra"/>
          <w:sz w:val="40"/>
          <w:szCs w:val="40"/>
        </w:rPr>
        <w:t>q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by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öÉ</w:t>
      </w:r>
      <w:r w:rsidRPr="002F55B0">
        <w:rPr>
          <w:rFonts w:ascii="BRH Malayalam Extra" w:hAnsi="BRH Malayalam Extra" w:cs="BRH Malayalam Extra"/>
          <w:sz w:val="40"/>
          <w:szCs w:val="40"/>
        </w:rPr>
        <w:t>x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2F55B0">
        <w:rPr>
          <w:rFonts w:ascii="BRH Malayalam Extra" w:hAnsi="BRH Malayalam Extra" w:cs="BRH Malayalam Extra"/>
          <w:sz w:val="40"/>
          <w:szCs w:val="40"/>
        </w:rPr>
        <w:t>j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="00DE348D"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2F55B0">
        <w:rPr>
          <w:rFonts w:ascii="BRH Malayalam Extra" w:hAnsi="BRH Malayalam Extra" w:cs="BRH Malayalam Extra"/>
          <w:sz w:val="40"/>
          <w:szCs w:val="40"/>
        </w:rPr>
        <w:t>Z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û</w:t>
      </w:r>
      <w:r w:rsidRPr="002F55B0">
        <w:rPr>
          <w:rFonts w:ascii="BRH Malayalam Extra" w:hAnsi="BRH Malayalam Extra" w:cs="BRH Malayalam Extra"/>
          <w:sz w:val="40"/>
          <w:szCs w:val="40"/>
        </w:rPr>
        <w:t>Z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2F55B0">
        <w:rPr>
          <w:rFonts w:ascii="BRH Malayalam Extra" w:hAnsi="BRH Malayalam Extra" w:cs="BRH Malayalam Extra"/>
          <w:sz w:val="40"/>
          <w:szCs w:val="40"/>
        </w:rPr>
        <w:t>x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2F55B0">
        <w:rPr>
          <w:rFonts w:ascii="BRH Malayalam Extra" w:hAnsi="BRH Malayalam Extra" w:cs="BRH Malayalam Extra"/>
          <w:sz w:val="40"/>
          <w:szCs w:val="40"/>
        </w:rPr>
        <w:t>cp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dzj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I</w:t>
      </w:r>
      <w:r w:rsidR="00B85275" w:rsidRPr="002F55B0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E3536" w:rsidRPr="002F55B0">
        <w:rPr>
          <w:rFonts w:ascii="BRH Devanagari Extra" w:hAnsi="BRH Devanagari Extra" w:cs="BRH Malayalam Extra"/>
          <w:sz w:val="32"/>
          <w:szCs w:val="40"/>
        </w:rPr>
        <w:t>Æ</w:t>
      </w:r>
      <w:r w:rsidRPr="002F55B0">
        <w:rPr>
          <w:rFonts w:ascii="BRH Malayalam Extra" w:hAnsi="BRH Malayalam Extra" w:cs="BRH Malayalam Extra"/>
          <w:sz w:val="40"/>
          <w:szCs w:val="40"/>
        </w:rPr>
        <w:t>py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2F55B0">
        <w:rPr>
          <w:rFonts w:ascii="BRH Malayalam Extra" w:hAnsi="BRH Malayalam Extra" w:cs="BRH Malayalam Extra"/>
          <w:sz w:val="40"/>
          <w:szCs w:val="40"/>
        </w:rPr>
        <w:t>q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û˜</w:t>
      </w:r>
      <w:r w:rsidRPr="002F55B0">
        <w:rPr>
          <w:rFonts w:ascii="BRH Malayalam Extra" w:hAnsi="BRH Malayalam Extra" w:cs="BRH Malayalam Extra"/>
          <w:sz w:val="40"/>
          <w:szCs w:val="40"/>
        </w:rPr>
        <w:t>h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2F55B0">
        <w:rPr>
          <w:rFonts w:ascii="BRH Malayalam Extra" w:hAnsi="BRH Malayalam Extra" w:cs="BRH Malayalam Extra"/>
          <w:sz w:val="40"/>
          <w:szCs w:val="40"/>
        </w:rPr>
        <w:t>s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ëû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x 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2F55B0">
        <w:rPr>
          <w:rFonts w:ascii="BRH Malayalam Extra" w:hAnsi="BRH Malayalam Extra" w:cs="BRH Malayalam Extra"/>
          <w:sz w:val="40"/>
          <w:szCs w:val="40"/>
        </w:rPr>
        <w:t>b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2F55B0">
        <w:rPr>
          <w:rFonts w:ascii="BRH Malayalam Extra" w:hAnsi="BRH Malayalam Extra" w:cs="BRH Malayalam Extra"/>
          <w:sz w:val="40"/>
          <w:szCs w:val="40"/>
        </w:rPr>
        <w:t>ph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e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¢</w:t>
      </w:r>
      <w:r w:rsidRPr="002F55B0">
        <w:rPr>
          <w:rFonts w:ascii="BRH Malayalam Extra" w:hAnsi="BRH Malayalam Extra" w:cs="BRH Malayalam Extra"/>
          <w:sz w:val="40"/>
          <w:szCs w:val="40"/>
        </w:rPr>
        <w:t>Z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h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£</w:t>
      </w:r>
      <w:r w:rsidRPr="002F55B0">
        <w:rPr>
          <w:rFonts w:ascii="BRH Malayalam Extra" w:hAnsi="BRH Malayalam Extra" w:cs="BRH Malayalam Extra"/>
          <w:sz w:val="40"/>
          <w:szCs w:val="40"/>
        </w:rPr>
        <w:t>Z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I ep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2F55B0">
        <w:rPr>
          <w:rFonts w:ascii="BRH Malayalam Extra" w:hAnsi="BRH Malayalam Extra" w:cs="BRH Malayalam Extra"/>
          <w:sz w:val="40"/>
          <w:szCs w:val="40"/>
        </w:rPr>
        <w:t>ixd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2F55B0">
        <w:rPr>
          <w:rFonts w:ascii="BRH Malayalam Extra" w:hAnsi="BRH Malayalam Extra" w:cs="BRH Malayalam Extra"/>
          <w:sz w:val="40"/>
          <w:szCs w:val="40"/>
        </w:rPr>
        <w:t>i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p Za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§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154AA72" w14:textId="77777777" w:rsidR="00D93606" w:rsidRPr="002F55B0" w:rsidRDefault="00A6630C" w:rsidP="00EA697D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sI Z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—¥</w:t>
      </w:r>
      <w:r w:rsidRPr="002F55B0">
        <w:rPr>
          <w:rFonts w:ascii="BRH Malayalam Extra" w:hAnsi="BRH Malayalam Extra" w:cs="BRH Malayalam Extra"/>
          <w:sz w:val="40"/>
          <w:szCs w:val="40"/>
        </w:rPr>
        <w:t>dxZy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s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r w:rsidRPr="002F55B0">
        <w:rPr>
          <w:rFonts w:ascii="BRH Malayalam Extra" w:hAnsi="BRH Malayalam Extra" w:cs="BRH Malayalam Extra"/>
          <w:sz w:val="40"/>
          <w:szCs w:val="40"/>
        </w:rPr>
        <w:t>p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ixj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¡—¥</w:t>
      </w:r>
      <w:r w:rsidRPr="002F55B0">
        <w:rPr>
          <w:rFonts w:ascii="BRH Malayalam Extra" w:hAnsi="BRH Malayalam Extra" w:cs="BRH Malayalam Extra"/>
          <w:sz w:val="40"/>
          <w:szCs w:val="40"/>
        </w:rPr>
        <w:t>kZy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d e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kx</w:t>
      </w:r>
      <w:r w:rsidR="00F06F8A" w:rsidRPr="002F55B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„„</w:t>
      </w:r>
      <w:r w:rsidRPr="002F55B0">
        <w:rPr>
          <w:rFonts w:ascii="BRH Malayalam Extra" w:hAnsi="BRH Malayalam Extra" w:cs="BRH Malayalam Extra"/>
          <w:sz w:val="40"/>
          <w:szCs w:val="40"/>
        </w:rPr>
        <w:t>j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¡—</w:t>
      </w:r>
      <w:r w:rsidRPr="002F55B0">
        <w:rPr>
          <w:rFonts w:ascii="BRH Malayalam Extra" w:hAnsi="BRH Malayalam Extra" w:cs="BRH Malayalam Extra"/>
          <w:sz w:val="40"/>
          <w:szCs w:val="40"/>
        </w:rPr>
        <w:t>r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J </w:t>
      </w:r>
    </w:p>
    <w:p w14:paraId="681BA1F7" w14:textId="77777777" w:rsidR="00EA697D" w:rsidRDefault="00A6630C" w:rsidP="00EA697D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Arial" w:hAnsi="Arial" w:cs="Arial"/>
          <w:b/>
          <w:bCs/>
          <w:sz w:val="32"/>
          <w:szCs w:val="32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2F55B0">
        <w:rPr>
          <w:rFonts w:ascii="BRH Malayalam Extra" w:hAnsi="BRH Malayalam Extra" w:cs="BRH Malayalam Extra"/>
          <w:sz w:val="40"/>
          <w:szCs w:val="40"/>
        </w:rPr>
        <w:t>e</w:t>
      </w:r>
      <w:r w:rsidR="00F06F8A" w:rsidRPr="002F55B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F55B0">
        <w:rPr>
          <w:rFonts w:ascii="BRH Malayalam Extra" w:hAnsi="BRH Malayalam Extra" w:cs="BRH Malayalam Extra"/>
          <w:sz w:val="40"/>
          <w:szCs w:val="40"/>
        </w:rPr>
        <w:t>iz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2F55B0">
        <w:rPr>
          <w:rFonts w:ascii="BRH Malayalam Extra" w:hAnsi="BRH Malayalam Extra" w:cs="BRH Malayalam Extra"/>
          <w:sz w:val="40"/>
          <w:szCs w:val="40"/>
        </w:rPr>
        <w:t>j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2F55B0">
        <w:rPr>
          <w:rFonts w:ascii="BRH Malayalam Extra" w:hAnsi="BRH Malayalam Extra" w:cs="BRH Malayalam Extra"/>
          <w:sz w:val="40"/>
          <w:szCs w:val="40"/>
        </w:rPr>
        <w:t>Z eq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ix</w:t>
      </w:r>
      <w:r w:rsidR="00DF6E5A" w:rsidRPr="002F55B0">
        <w:rPr>
          <w:rFonts w:ascii="BRH Malayalam Extra" w:hAnsi="BRH Malayalam Extra" w:cs="BRH Malayalam Extra"/>
          <w:sz w:val="40"/>
          <w:szCs w:val="40"/>
        </w:rPr>
        <w:t>©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h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2F55B0">
        <w:rPr>
          <w:rFonts w:ascii="BRH Malayalam Extra" w:hAnsi="BRH Malayalam Extra" w:cs="BRH Malayalam Extra"/>
          <w:sz w:val="40"/>
          <w:szCs w:val="40"/>
        </w:rPr>
        <w:t>pZy py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É¥</w:t>
      </w:r>
      <w:r w:rsidRPr="002F55B0">
        <w:rPr>
          <w:rFonts w:ascii="BRH Malayalam Extra" w:hAnsi="BRH Malayalam Extra" w:cs="BRH Malayalam Extra"/>
          <w:sz w:val="40"/>
          <w:szCs w:val="40"/>
        </w:rPr>
        <w:t>Z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˜</w:t>
      </w:r>
      <w:r w:rsidR="00DE348D"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2F55B0">
        <w:rPr>
          <w:rFonts w:ascii="BRH Malayalam Extra" w:hAnsi="BRH Malayalam Extra" w:cs="BRH Malayalam Extra"/>
          <w:sz w:val="40"/>
          <w:szCs w:val="40"/>
        </w:rPr>
        <w:t>e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RxI |</w:t>
      </w:r>
      <w:r w:rsidR="00817486" w:rsidRPr="002F55B0">
        <w:rPr>
          <w:rFonts w:ascii="BRH Malayalam Extra" w:hAnsi="BRH Malayalam Extra" w:cs="BRH Malayalam Extra"/>
          <w:sz w:val="40"/>
          <w:szCs w:val="40"/>
        </w:rPr>
        <w:t>|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F55B0">
        <w:rPr>
          <w:rFonts w:ascii="Arial" w:hAnsi="Arial" w:cs="Arial"/>
          <w:b/>
          <w:bCs/>
          <w:sz w:val="32"/>
          <w:szCs w:val="32"/>
          <w:lang w:val="en-US"/>
        </w:rPr>
        <w:t>3</w:t>
      </w:r>
      <w:r w:rsidR="00B85275" w:rsidRPr="002F55B0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072176AC" w14:textId="77777777" w:rsidR="002F55B0" w:rsidRDefault="002F55B0" w:rsidP="00EA697D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9D25437" w14:textId="77777777" w:rsidR="002F55B0" w:rsidRDefault="002F55B0" w:rsidP="00EA697D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4F59082" w14:textId="77777777" w:rsidR="002F55B0" w:rsidRDefault="002F55B0" w:rsidP="00EA697D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BB58C7D" w14:textId="77777777" w:rsidR="002F55B0" w:rsidRPr="002F55B0" w:rsidRDefault="002F55B0" w:rsidP="00EA697D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EDB7944" w14:textId="77777777" w:rsidR="00426A8C" w:rsidRPr="002F55B0" w:rsidRDefault="0089318F" w:rsidP="00426A8C">
      <w:pPr>
        <w:widowControl w:val="0"/>
        <w:autoSpaceDE w:val="0"/>
        <w:autoSpaceDN w:val="0"/>
        <w:adjustRightInd w:val="0"/>
        <w:spacing w:after="12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F55B0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3.2.</w:t>
      </w:r>
      <w:r w:rsidR="00426A8C" w:rsidRPr="002F55B0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3 - Padam</w:t>
      </w:r>
    </w:p>
    <w:p w14:paraId="24C80816" w14:textId="77777777" w:rsidR="00290CE3" w:rsidRPr="002F55B0" w:rsidRDefault="00426A8C" w:rsidP="00426A8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Qy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Éõx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Z§ | ZI | py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Pâybõ—ixd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 xml:space="preserve">iyZy— py - Qybõ—ixdI | </w:t>
      </w:r>
    </w:p>
    <w:p w14:paraId="28EAFA6D" w14:textId="77777777" w:rsidR="00290CE3" w:rsidRPr="002F55B0" w:rsidRDefault="00426A8C" w:rsidP="00426A8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817486" w:rsidRPr="002F55B0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û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¥kõxJ | öex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Y CZy— öe -</w:t>
      </w:r>
      <w:r w:rsidR="002C10D6" w:rsidRPr="002F55B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 xml:space="preserve">dJ | Ad¡— | pzZy— | </w:t>
      </w:r>
    </w:p>
    <w:p w14:paraId="5995F78B" w14:textId="77777777" w:rsidR="00290CE3" w:rsidRPr="002F55B0" w:rsidRDefault="00426A8C" w:rsidP="00426A8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Qy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¥bõ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 xml:space="preserve"> | D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iM£—tzZ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 xml:space="preserve"> CZõ¡e—jx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i - M£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tz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</w:p>
    <w:p w14:paraId="6946886E" w14:textId="77777777" w:rsidR="00290CE3" w:rsidRPr="002F55B0" w:rsidRDefault="00426A8C" w:rsidP="00426A8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Rxe—Zj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öe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Rx - e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¥j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 xml:space="preserve"> | Zûx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¥öbx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qiyZy— ¥öbxY - K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qI | A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hzZy— | i£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¥q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Z§ | CöÉx—j | Zûx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B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dzj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iyZõx˜ - c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dzj˜I | py¥qû˜hõJ | Zûx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 xml:space="preserve"> | ¥b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¥phõ—J | CZy— | e¢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h£Z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 xml:space="preserve">iyZy— </w:t>
      </w:r>
    </w:p>
    <w:p w14:paraId="51ECC43E" w14:textId="77777777" w:rsidR="00290CE3" w:rsidRPr="002F55B0" w:rsidRDefault="00426A8C" w:rsidP="00426A8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e¢Z-h£Z˜I | ep—ixdI | G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p | ZZ§ | siyZy— | Z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¥dx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 xml:space="preserve"> | sªp˜I | Bj¡—J | G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 xml:space="preserve"> | d | e¡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kx | Bj¡—rJ | ¥öeZy— | iz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 xml:space="preserve"> | e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q¡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ixdyZy— eq¡ - ix© | h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 xml:space="preserve"> | py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 xml:space="preserve">É¥Z˜ | </w:t>
      </w:r>
    </w:p>
    <w:p w14:paraId="03316807" w14:textId="77777777" w:rsidR="00426A8C" w:rsidRPr="002F55B0" w:rsidRDefault="00426A8C" w:rsidP="00426A8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RxiyZy— öe - RxI |</w:t>
      </w:r>
      <w:r w:rsidR="00817486" w:rsidRPr="002F55B0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2F55B0">
        <w:rPr>
          <w:rFonts w:ascii="Arial" w:hAnsi="Arial" w:cs="Arial"/>
          <w:b/>
          <w:bCs/>
          <w:sz w:val="32"/>
          <w:szCs w:val="36"/>
          <w:lang w:val="en-US"/>
        </w:rPr>
        <w:t>3 (42)</w:t>
      </w:r>
    </w:p>
    <w:p w14:paraId="19707E6E" w14:textId="77777777" w:rsidR="00A6630C" w:rsidRPr="002F55B0" w:rsidRDefault="00A6630C" w:rsidP="00EA697D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</w:pPr>
      <w:r w:rsidRPr="002F55B0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(</w:t>
      </w:r>
      <w:r w:rsidR="00054C71" w:rsidRPr="002F55B0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G</w:t>
      </w:r>
      <w:r w:rsidR="0089318F" w:rsidRPr="002F55B0">
        <w:rPr>
          <w:rFonts w:ascii="BRH Malayalam Extra" w:hAnsi="BRH Malayalam Extra" w:cs="BRH Malayalam Extra"/>
          <w:b/>
          <w:bCs/>
          <w:i/>
          <w:iCs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¥</w:t>
      </w:r>
      <w:r w:rsidRPr="002F55B0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Z - py - b</w:t>
      </w:r>
      <w:r w:rsidRPr="002F55B0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û</w:t>
      </w:r>
      <w:r w:rsidRPr="002F55B0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yP</w:t>
      </w:r>
      <w:r w:rsidRPr="002F55B0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—</w:t>
      </w:r>
      <w:r w:rsidRPr="002F55B0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Z</w:t>
      </w:r>
      <w:r w:rsidRPr="002F55B0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û</w:t>
      </w:r>
      <w:r w:rsidR="00B37053" w:rsidRPr="002F55B0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x</w:t>
      </w:r>
      <w:r w:rsidRPr="002F55B0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ky</w:t>
      </w:r>
      <w:r w:rsidR="00054C71" w:rsidRPr="002F55B0">
        <w:rPr>
          <w:rFonts w:ascii="BRH Devanagari Extra" w:hAnsi="BRH Devanagari Extra" w:cs="BRH Malayalam Extra"/>
          <w:b/>
          <w:bCs/>
          <w:i/>
          <w:iCs/>
          <w:sz w:val="40"/>
          <w:szCs w:val="40"/>
        </w:rPr>
        <w:t>óè</w:t>
      </w:r>
      <w:r w:rsidRPr="002F55B0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q</w:t>
      </w:r>
      <w:r w:rsidRPr="002F55B0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¶</w:t>
      </w:r>
      <w:r w:rsidRPr="002F55B0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)</w:t>
      </w:r>
      <w:r w:rsidR="00B85275" w:rsidRPr="002F55B0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</w:t>
      </w:r>
      <w:r w:rsidRPr="002F55B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044A36" w:rsidRPr="002F55B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2F55B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1)</w:t>
      </w:r>
    </w:p>
    <w:p w14:paraId="0BAF0A0C" w14:textId="77777777" w:rsidR="00A6630C" w:rsidRPr="002F55B0" w:rsidRDefault="0089318F" w:rsidP="00054C71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F55B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2.</w:t>
      </w:r>
      <w:r w:rsidR="00A6630C" w:rsidRPr="002F55B0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1</w:t>
      </w:r>
    </w:p>
    <w:p w14:paraId="55212ECC" w14:textId="77777777" w:rsidR="000C40EC" w:rsidRPr="002F55B0" w:rsidRDefault="00A6630C" w:rsidP="00726562">
      <w:pPr>
        <w:widowControl w:val="0"/>
        <w:autoSpaceDE w:val="0"/>
        <w:autoSpaceDN w:val="0"/>
        <w:adjustRightInd w:val="0"/>
        <w:spacing w:after="0" w:line="240" w:lineRule="auto"/>
        <w:ind w:right="-360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2F55B0">
        <w:rPr>
          <w:rFonts w:ascii="BRH Malayalam Extra" w:hAnsi="BRH Malayalam Extra" w:cs="BRH Malayalam Extra"/>
          <w:sz w:val="40"/>
          <w:szCs w:val="40"/>
        </w:rPr>
        <w:t>ZzYy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pxp sp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2F55B0">
        <w:rPr>
          <w:rFonts w:ascii="BRH Malayalam Extra" w:hAnsi="BRH Malayalam Extra" w:cs="BRH Malayalam Extra"/>
          <w:sz w:val="40"/>
          <w:szCs w:val="40"/>
        </w:rPr>
        <w:t>d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d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2F55B0">
        <w:rPr>
          <w:rFonts w:ascii="BRH Malayalam Extra" w:hAnsi="BRH Malayalam Extra" w:cs="BRH Malayalam Extra"/>
          <w:sz w:val="40"/>
          <w:szCs w:val="40"/>
        </w:rPr>
        <w:t>a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Z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£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zj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="00054C71" w:rsidRPr="002F55B0">
        <w:rPr>
          <w:rFonts w:ascii="BRH Devanagari Extra" w:hAnsi="BRH Devanagari Extra" w:cs="BRH Malayalam Extra"/>
          <w:sz w:val="40"/>
          <w:szCs w:val="40"/>
        </w:rPr>
        <w:t>óè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50D2A0A" w14:textId="77777777" w:rsidR="000C40EC" w:rsidRPr="002F55B0" w:rsidRDefault="00A6630C" w:rsidP="00726562">
      <w:pPr>
        <w:widowControl w:val="0"/>
        <w:autoSpaceDE w:val="0"/>
        <w:autoSpaceDN w:val="0"/>
        <w:adjustRightInd w:val="0"/>
        <w:spacing w:after="0" w:line="240" w:lineRule="auto"/>
        <w:ind w:right="-360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sp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2F55B0">
        <w:rPr>
          <w:rFonts w:ascii="BRH Malayalam Extra" w:hAnsi="BRH Malayalam Extra" w:cs="BRH Malayalam Extra"/>
          <w:sz w:val="40"/>
          <w:szCs w:val="40"/>
        </w:rPr>
        <w:t>d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="00FD5911" w:rsidRPr="002F55B0">
        <w:rPr>
          <w:rFonts w:ascii="BRH Malayalam Extra" w:hAnsi="BRH Malayalam Extra" w:cs="BRH Malayalam Extra"/>
          <w:sz w:val="34"/>
          <w:szCs w:val="40"/>
          <w:lang w:val="en-US"/>
        </w:rPr>
        <w:t>-</w:t>
      </w:r>
      <w:r w:rsidRPr="002F55B0">
        <w:rPr>
          <w:rFonts w:ascii="BRH Malayalam Extra" w:hAnsi="BRH Malayalam Extra" w:cs="BRH Malayalam Extra"/>
          <w:sz w:val="40"/>
          <w:szCs w:val="40"/>
        </w:rPr>
        <w:t>ip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="00FD5911" w:rsidRPr="002F55B0">
        <w:rPr>
          <w:rFonts w:ascii="BRH Malayalam Extra" w:hAnsi="BRH Malayalam Extra" w:cs="BRH Malayalam Extra"/>
          <w:sz w:val="40"/>
          <w:szCs w:val="40"/>
          <w:lang w:val="en-US"/>
        </w:rPr>
        <w:t>-</w:t>
      </w:r>
      <w:r w:rsidRPr="002F55B0">
        <w:rPr>
          <w:rFonts w:ascii="BRH Malayalam Extra" w:hAnsi="BRH Malayalam Extra" w:cs="BRH Malayalam Extra"/>
          <w:sz w:val="40"/>
          <w:szCs w:val="40"/>
        </w:rPr>
        <w:t>m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="00044A36" w:rsidRPr="002F55B0">
        <w:rPr>
          <w:rFonts w:ascii="BRH Malayalam Extra" w:hAnsi="BRH Malayalam Extra" w:cs="BRH Malayalam Extra"/>
          <w:sz w:val="40"/>
          <w:szCs w:val="40"/>
        </w:rPr>
        <w:t>I</w:t>
      </w:r>
      <w:r w:rsidRPr="002F55B0">
        <w:rPr>
          <w:rFonts w:ascii="BRH Malayalam Extra" w:hAnsi="BRH Malayalam Extra" w:cs="BRH Malayalam Extra"/>
          <w:sz w:val="40"/>
          <w:szCs w:val="40"/>
        </w:rPr>
        <w:t>e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Çõ</w:t>
      </w:r>
      <w:r w:rsidRPr="002F55B0">
        <w:rPr>
          <w:rFonts w:ascii="BRH Malayalam Extra" w:hAnsi="BRH Malayalam Extra" w:cs="BRH Malayalam Extra"/>
          <w:sz w:val="40"/>
          <w:szCs w:val="40"/>
        </w:rPr>
        <w:t>d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="00054C71" w:rsidRPr="002F55B0">
        <w:rPr>
          <w:rFonts w:ascii="BRH Devanagari Extra" w:hAnsi="BRH Devanagari Extra" w:cs="BRH Malayalam Extra"/>
          <w:sz w:val="40"/>
          <w:szCs w:val="40"/>
        </w:rPr>
        <w:t>óè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q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K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r w:rsidRPr="002F55B0">
        <w:rPr>
          <w:rFonts w:ascii="BRH Malayalam Extra" w:hAnsi="BRH Malayalam Extra" w:cs="BRH Malayalam Extra"/>
          <w:sz w:val="40"/>
          <w:szCs w:val="40"/>
        </w:rPr>
        <w:t>p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Ç—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De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="00054C71" w:rsidRPr="002F55B0">
        <w:rPr>
          <w:rFonts w:ascii="BRH Devanagari Extra" w:hAnsi="BRH Devanagari Extra" w:cs="BRH Malayalam Extra"/>
          <w:sz w:val="40"/>
          <w:szCs w:val="40"/>
        </w:rPr>
        <w:t>óè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q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="00054C71" w:rsidRPr="002F55B0">
        <w:rPr>
          <w:rFonts w:ascii="BRH Devanagari Extra" w:hAnsi="BRH Devanagari Extra" w:cs="BRH Malayalam Extra"/>
          <w:sz w:val="40"/>
          <w:szCs w:val="40"/>
        </w:rPr>
        <w:t>óè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512AAFC" w14:textId="77777777" w:rsidR="005A5E05" w:rsidRPr="002F55B0" w:rsidRDefault="00A6630C" w:rsidP="00726562">
      <w:pPr>
        <w:widowControl w:val="0"/>
        <w:autoSpaceDE w:val="0"/>
        <w:autoSpaceDN w:val="0"/>
        <w:adjustRightInd w:val="0"/>
        <w:spacing w:after="0" w:line="240" w:lineRule="auto"/>
        <w:ind w:right="-36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t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2F55B0">
        <w:rPr>
          <w:rFonts w:ascii="BRH Malayalam Extra" w:hAnsi="BRH Malayalam Extra" w:cs="BRH Malayalam Extra"/>
          <w:sz w:val="40"/>
          <w:szCs w:val="40"/>
        </w:rPr>
        <w:t>Z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û</w:t>
      </w:r>
      <w:r w:rsidRPr="002F55B0">
        <w:rPr>
          <w:rFonts w:ascii="BRH Malayalam Extra" w:hAnsi="BRH Malayalam Extra" w:cs="BRH Malayalam Extra"/>
          <w:sz w:val="40"/>
          <w:szCs w:val="40"/>
        </w:rPr>
        <w:t>xex</w:t>
      </w:r>
      <w:r w:rsidR="00054C71" w:rsidRPr="002F55B0">
        <w:rPr>
          <w:rFonts w:ascii="BRH Devanagari Extra" w:hAnsi="BRH Devanagari Extra" w:cs="BRH Malayalam Extra"/>
          <w:sz w:val="40"/>
          <w:szCs w:val="40"/>
        </w:rPr>
        <w:t>óè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2F55B0">
        <w:rPr>
          <w:rFonts w:ascii="BRH Malayalam Extra" w:hAnsi="BRH Malayalam Extra" w:cs="BRH Malayalam Extra"/>
          <w:sz w:val="40"/>
          <w:szCs w:val="40"/>
        </w:rPr>
        <w:t>q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2F55B0">
        <w:rPr>
          <w:rFonts w:ascii="BRH Malayalam Extra" w:hAnsi="BRH Malayalam Extra" w:cs="BRH Malayalam Extra"/>
          <w:sz w:val="40"/>
          <w:szCs w:val="40"/>
        </w:rPr>
        <w:t>e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¥ö</w:t>
      </w:r>
      <w:r w:rsidRPr="002F55B0">
        <w:rPr>
          <w:rFonts w:ascii="BRH Malayalam Extra" w:hAnsi="BRH Malayalam Extra" w:cs="BRH Malayalam Extra"/>
          <w:sz w:val="40"/>
          <w:szCs w:val="40"/>
        </w:rPr>
        <w:t>Z</w:t>
      </w:r>
      <w:r w:rsidR="00FD5911" w:rsidRPr="002F55B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„</w:t>
      </w:r>
      <w:r w:rsidR="00054C71" w:rsidRPr="002F55B0">
        <w:rPr>
          <w:rFonts w:ascii="BRH Devanagari Extra" w:hAnsi="BRH Devanagari Extra" w:cs="BRH Malayalam Extra"/>
          <w:sz w:val="40"/>
          <w:szCs w:val="40"/>
        </w:rPr>
        <w:t>óè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2F55B0">
        <w:rPr>
          <w:rFonts w:ascii="BRH Malayalam Extra" w:hAnsi="BRH Malayalam Extra" w:cs="BRH Malayalam Extra"/>
          <w:sz w:val="40"/>
          <w:szCs w:val="40"/>
        </w:rPr>
        <w:t>q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2F55B0">
        <w:rPr>
          <w:rFonts w:ascii="BRH Malayalam Extra" w:hAnsi="BRH Malayalam Extra" w:cs="BRH Malayalam Extra"/>
          <w:sz w:val="40"/>
          <w:szCs w:val="40"/>
        </w:rPr>
        <w:t>i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pxs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Z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Ç£—</w:t>
      </w:r>
      <w:r w:rsidRPr="002F55B0">
        <w:rPr>
          <w:rFonts w:ascii="BRH Malayalam Extra" w:hAnsi="BRH Malayalam Extra" w:cs="BRH Malayalam Extra"/>
          <w:sz w:val="40"/>
          <w:szCs w:val="40"/>
        </w:rPr>
        <w:t>Zzjsp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2F55B0">
        <w:rPr>
          <w:rFonts w:ascii="BRH Malayalam Extra" w:hAnsi="BRH Malayalam Extra" w:cs="BRH Malayalam Extra"/>
          <w:sz w:val="40"/>
          <w:szCs w:val="40"/>
        </w:rPr>
        <w:t>d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="00473C62"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„</w:t>
      </w:r>
      <w:r w:rsidRPr="002F55B0">
        <w:rPr>
          <w:rFonts w:ascii="BRH Malayalam Extra" w:hAnsi="BRH Malayalam Extra" w:cs="BRH Malayalam Extra"/>
          <w:sz w:val="40"/>
          <w:szCs w:val="40"/>
        </w:rPr>
        <w:t>ey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s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£</w:t>
      </w:r>
      <w:r w:rsidRPr="002F55B0">
        <w:rPr>
          <w:rFonts w:ascii="BRH Malayalam Extra" w:hAnsi="BRH Malayalam Extra" w:cs="BRH Malayalam Extra"/>
          <w:sz w:val="40"/>
          <w:szCs w:val="40"/>
        </w:rPr>
        <w:t>R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2F55B0">
        <w:rPr>
          <w:rFonts w:ascii="BRH Malayalam Extra" w:hAnsi="BRH Malayalam Extra" w:cs="BRH Malayalam Extra"/>
          <w:sz w:val="40"/>
          <w:szCs w:val="40"/>
        </w:rPr>
        <w:t>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hy r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¡—</w:t>
      </w:r>
      <w:r w:rsidRPr="002F55B0">
        <w:rPr>
          <w:rFonts w:ascii="BRH Malayalam Extra" w:hAnsi="BRH Malayalam Extra" w:cs="BRH Malayalam Extra"/>
          <w:sz w:val="40"/>
          <w:szCs w:val="40"/>
        </w:rPr>
        <w:t>Y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2F55B0">
        <w:rPr>
          <w:rFonts w:ascii="BRH Malayalam Extra" w:hAnsi="BRH Malayalam Extra" w:cs="BRH Malayalam Extra"/>
          <w:sz w:val="40"/>
          <w:szCs w:val="40"/>
        </w:rPr>
        <w:t>j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="000C75C1" w:rsidRPr="002F55B0">
        <w:rPr>
          <w:rFonts w:ascii="BRH Malayalam Extra" w:hAnsi="BRH Malayalam Extra" w:cs="BRH Malayalam Extra"/>
          <w:sz w:val="40"/>
          <w:szCs w:val="40"/>
        </w:rPr>
        <w:t>b§ j</w:t>
      </w:r>
      <w:r w:rsidRPr="002F55B0">
        <w:rPr>
          <w:rFonts w:ascii="BRH Malayalam Extra" w:hAnsi="BRH Malayalam Extra" w:cs="BRH Malayalam Extra"/>
          <w:sz w:val="40"/>
          <w:szCs w:val="40"/>
        </w:rPr>
        <w:t>bx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˜</w:t>
      </w:r>
      <w:r w:rsidRPr="002F55B0">
        <w:rPr>
          <w:rFonts w:ascii="BRH Malayalam Extra" w:hAnsi="BRH Malayalam Extra" w:cs="BRH Malayalam Extra"/>
          <w:sz w:val="40"/>
          <w:szCs w:val="40"/>
        </w:rPr>
        <w:t>e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2F55B0">
        <w:rPr>
          <w:rFonts w:ascii="BRH Malayalam Extra" w:hAnsi="BRH Malayalam Extra" w:cs="BRH Malayalam Extra"/>
          <w:sz w:val="40"/>
          <w:szCs w:val="40"/>
        </w:rPr>
        <w:t>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jj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2F55B0">
        <w:rPr>
          <w:rFonts w:ascii="BRH Malayalam Extra" w:hAnsi="BRH Malayalam Extra" w:cs="BRH Malayalam Extra"/>
          <w:sz w:val="40"/>
          <w:szCs w:val="40"/>
        </w:rPr>
        <w:t>Zy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="00473C62"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08364803" w14:textId="77777777" w:rsidR="005A5E05" w:rsidRPr="002F55B0" w:rsidRDefault="00A6630C" w:rsidP="00726562">
      <w:pPr>
        <w:widowControl w:val="0"/>
        <w:autoSpaceDE w:val="0"/>
        <w:autoSpaceDN w:val="0"/>
        <w:adjustRightInd w:val="0"/>
        <w:spacing w:after="0" w:line="240" w:lineRule="auto"/>
        <w:ind w:right="-360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2F55B0">
        <w:rPr>
          <w:rFonts w:ascii="BRH Malayalam Extra" w:hAnsi="BRH Malayalam Extra" w:cs="BRH Malayalam Extra"/>
          <w:sz w:val="40"/>
          <w:szCs w:val="40"/>
        </w:rPr>
        <w:t>Zdx</w:t>
      </w:r>
      <w:r w:rsidR="00054C71" w:rsidRPr="002F55B0">
        <w:rPr>
          <w:rFonts w:ascii="BRH Devanagari Extra" w:hAnsi="BRH Devanagari Extra" w:cs="BRH Malayalam Extra"/>
          <w:sz w:val="40"/>
          <w:szCs w:val="40"/>
        </w:rPr>
        <w:t>óè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2F55B0">
        <w:rPr>
          <w:rFonts w:ascii="BRH Malayalam Extra" w:hAnsi="BRH Malayalam Extra" w:cs="BRH Malayalam Extra"/>
          <w:sz w:val="40"/>
          <w:szCs w:val="40"/>
        </w:rPr>
        <w:t>q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ib</w:t>
      </w:r>
      <w:r w:rsidR="005A5E05" w:rsidRPr="002F55B0">
        <w:rPr>
          <w:rFonts w:ascii="BRH Malayalam Extra" w:hAnsi="BRH Malayalam Extra" w:cs="BRH Malayalam Extra"/>
          <w:sz w:val="40"/>
          <w:szCs w:val="40"/>
          <w:lang w:val="en-US"/>
        </w:rPr>
        <w:t>§</w:t>
      </w:r>
      <w:r w:rsidR="005A5E05" w:rsidRPr="002F55B0">
        <w:rPr>
          <w:rFonts w:ascii="BRH Malayalam Extra" w:hAnsi="BRH Malayalam Extra" w:cs="BRH Malayalam Extra"/>
          <w:sz w:val="40"/>
          <w:szCs w:val="40"/>
        </w:rPr>
        <w:t>-j</w:t>
      </w:r>
      <w:r w:rsidRPr="002F55B0">
        <w:rPr>
          <w:rFonts w:ascii="BRH Malayalam Extra" w:hAnsi="BRH Malayalam Extra" w:cs="BRH Malayalam Extra"/>
          <w:sz w:val="40"/>
          <w:szCs w:val="40"/>
        </w:rPr>
        <w:t>b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2F55B0">
        <w:rPr>
          <w:rFonts w:ascii="BRH Malayalam Extra" w:hAnsi="BRH Malayalam Extra" w:cs="BRH Malayalam Extra"/>
          <w:sz w:val="40"/>
          <w:szCs w:val="40"/>
        </w:rPr>
        <w:t>hyr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2F55B0">
        <w:rPr>
          <w:rFonts w:ascii="BRH Malayalam Extra" w:hAnsi="BRH Malayalam Extra" w:cs="BRH Malayalam Extra"/>
          <w:sz w:val="40"/>
          <w:szCs w:val="40"/>
        </w:rPr>
        <w:t>YxZy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="00272C54" w:rsidRPr="002F55B0">
        <w:rPr>
          <w:rFonts w:ascii="BRH Malayalam Extra" w:hAnsi="BRH Malayalam Extra" w:cs="BRH Malayalam Extra"/>
          <w:sz w:val="34"/>
          <w:szCs w:val="40"/>
          <w:lang w:val="en-US"/>
        </w:rPr>
        <w:t xml:space="preserve"> 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2F55B0">
        <w:rPr>
          <w:rFonts w:ascii="BRH Malayalam Extra" w:hAnsi="BRH Malayalam Extra" w:cs="BRH Malayalam Extra"/>
          <w:sz w:val="40"/>
          <w:szCs w:val="40"/>
        </w:rPr>
        <w:t>Zd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="00D22CEC" w:rsidRPr="002F55B0">
        <w:rPr>
          <w:rFonts w:ascii="BRH Malayalam Extra" w:hAnsi="BRH Malayalam Extra" w:cs="BRH Malayalam Extra"/>
          <w:b/>
          <w:sz w:val="40"/>
          <w:szCs w:val="40"/>
        </w:rPr>
        <w:t>ª</w:t>
      </w:r>
      <w:r w:rsidRPr="002F55B0">
        <w:rPr>
          <w:rFonts w:ascii="BRH Malayalam Extra" w:hAnsi="BRH Malayalam Extra" w:cs="BRH Malayalam Extra"/>
          <w:sz w:val="40"/>
          <w:szCs w:val="40"/>
        </w:rPr>
        <w:t>Rz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ry </w:t>
      </w:r>
    </w:p>
    <w:p w14:paraId="257552FD" w14:textId="77777777" w:rsidR="005A5E05" w:rsidRPr="002F55B0" w:rsidRDefault="00A6630C" w:rsidP="000C40EC">
      <w:pPr>
        <w:widowControl w:val="0"/>
        <w:autoSpaceDE w:val="0"/>
        <w:autoSpaceDN w:val="0"/>
        <w:adjustRightInd w:val="0"/>
        <w:spacing w:after="0" w:line="240" w:lineRule="auto"/>
        <w:ind w:right="-360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lastRenderedPageBreak/>
        <w:t>s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r w:rsidRPr="002F55B0">
        <w:rPr>
          <w:rFonts w:ascii="BRH Malayalam Extra" w:hAnsi="BRH Malayalam Extra" w:cs="BRH Malayalam Extra"/>
          <w:sz w:val="40"/>
          <w:szCs w:val="40"/>
        </w:rPr>
        <w:t>px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˜¥</w:t>
      </w:r>
      <w:r w:rsidRPr="002F55B0">
        <w:rPr>
          <w:rFonts w:ascii="BRH Malayalam Extra" w:hAnsi="BRH Malayalam Extra" w:cs="BRH Malayalam Extra"/>
          <w:sz w:val="40"/>
          <w:szCs w:val="40"/>
        </w:rPr>
        <w:t>Y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p Za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§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sp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2F55B0">
        <w:rPr>
          <w:rFonts w:ascii="BRH Malayalam Extra" w:hAnsi="BRH Malayalam Extra" w:cs="BRH Malayalam Extra"/>
          <w:sz w:val="40"/>
          <w:szCs w:val="40"/>
        </w:rPr>
        <w:t>dxd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="00054C71" w:rsidRPr="002F55B0">
        <w:rPr>
          <w:rFonts w:ascii="BRH Devanagari Extra" w:hAnsi="BRH Devanagari Extra" w:cs="BRH Malayalam Extra"/>
          <w:sz w:val="40"/>
          <w:szCs w:val="40"/>
        </w:rPr>
        <w:t>óè</w:t>
      </w:r>
      <w:r w:rsidRPr="002F55B0">
        <w:rPr>
          <w:rFonts w:ascii="BRH Malayalam Extra" w:hAnsi="BRH Malayalam Extra" w:cs="BRH Malayalam Extra"/>
          <w:sz w:val="40"/>
          <w:szCs w:val="40"/>
        </w:rPr>
        <w:t>q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i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Ç</w:t>
      </w:r>
      <w:r w:rsidRPr="002F55B0">
        <w:rPr>
          <w:rFonts w:ascii="BRH Malayalam Extra" w:hAnsi="BRH Malayalam Extra" w:cs="BRH Malayalam Extra"/>
          <w:sz w:val="40"/>
          <w:szCs w:val="40"/>
        </w:rPr>
        <w:t>y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="000C40EC"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2F55B0">
        <w:rPr>
          <w:rFonts w:ascii="BRH Malayalam Extra" w:hAnsi="BRH Malayalam Extra" w:cs="BRH Malayalam Extra"/>
          <w:sz w:val="40"/>
          <w:szCs w:val="40"/>
        </w:rPr>
        <w:t>q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2F55B0">
        <w:rPr>
          <w:rFonts w:ascii="BRH Malayalam Extra" w:hAnsi="BRH Malayalam Extra" w:cs="BRH Malayalam Extra"/>
          <w:sz w:val="40"/>
          <w:szCs w:val="40"/>
        </w:rPr>
        <w:t>Kp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—Ç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y </w:t>
      </w:r>
    </w:p>
    <w:p w14:paraId="20FD7AB8" w14:textId="77777777" w:rsidR="000C40EC" w:rsidRPr="002F55B0" w:rsidRDefault="00A6630C" w:rsidP="000C40EC">
      <w:pPr>
        <w:widowControl w:val="0"/>
        <w:autoSpaceDE w:val="0"/>
        <w:autoSpaceDN w:val="0"/>
        <w:adjustRightInd w:val="0"/>
        <w:spacing w:after="0" w:line="240" w:lineRule="auto"/>
        <w:ind w:right="-360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s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ixp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2F55B0">
        <w:rPr>
          <w:rFonts w:ascii="BRH Malayalam Extra" w:hAnsi="BRH Malayalam Extra" w:cs="BRH Malayalam Extra"/>
          <w:sz w:val="40"/>
          <w:szCs w:val="40"/>
        </w:rPr>
        <w:t>b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û</w:t>
      </w:r>
      <w:r w:rsidRPr="002F55B0">
        <w:rPr>
          <w:rFonts w:ascii="BRH Malayalam Extra" w:hAnsi="BRH Malayalam Extra" w:cs="BRH Malayalam Extra"/>
          <w:sz w:val="40"/>
          <w:szCs w:val="40"/>
        </w:rPr>
        <w:t>zk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2F55B0">
        <w:rPr>
          <w:rFonts w:ascii="BRH Malayalam Extra" w:hAnsi="BRH Malayalam Extra" w:cs="BRH Malayalam Extra"/>
          <w:sz w:val="40"/>
          <w:szCs w:val="40"/>
        </w:rPr>
        <w:t>xYy K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2F55B0">
        <w:rPr>
          <w:rFonts w:ascii="BRH Malayalam Extra" w:hAnsi="BRH Malayalam Extra" w:cs="BRH Malayalam Extra"/>
          <w:sz w:val="40"/>
          <w:szCs w:val="40"/>
        </w:rPr>
        <w:t>kxZy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b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û¦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s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2F55B0">
        <w:rPr>
          <w:rFonts w:ascii="BRH Malayalam Extra" w:hAnsi="BRH Malayalam Extra" w:cs="BRH Malayalam Extra"/>
          <w:sz w:val="40"/>
          <w:szCs w:val="40"/>
        </w:rPr>
        <w:t>i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2F55B0">
        <w:rPr>
          <w:rFonts w:ascii="BRH Malayalam Extra" w:hAnsi="BRH Malayalam Extra" w:cs="BRH Malayalam Extra"/>
          <w:sz w:val="40"/>
          <w:szCs w:val="40"/>
        </w:rPr>
        <w:t>b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¦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pyZ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2F55B0">
        <w:rPr>
          <w:rFonts w:ascii="BRH Malayalam Extra" w:hAnsi="BRH Malayalam Extra" w:cs="BRH Malayalam Extra"/>
          <w:sz w:val="40"/>
          <w:szCs w:val="40"/>
        </w:rPr>
        <w:t>ZxpR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¢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k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õ¦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e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k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2F55B0">
        <w:rPr>
          <w:rFonts w:ascii="BRH Malayalam Extra" w:hAnsi="BRH Malayalam Extra" w:cs="BRH Malayalam Extra"/>
          <w:sz w:val="40"/>
          <w:szCs w:val="40"/>
        </w:rPr>
        <w:t>xp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="00D22CEC" w:rsidRPr="002F55B0">
        <w:rPr>
          <w:rFonts w:ascii="BRH Malayalam Extra" w:hAnsi="BRH Malayalam Extra" w:cs="BRH Malayalam Extra"/>
          <w:sz w:val="40"/>
          <w:szCs w:val="40"/>
        </w:rPr>
        <w:t>ª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2F55B0">
        <w:rPr>
          <w:rFonts w:ascii="BRH Malayalam Extra" w:hAnsi="BRH Malayalam Extra" w:cs="BRH Malayalam Extra"/>
          <w:sz w:val="40"/>
          <w:szCs w:val="40"/>
        </w:rPr>
        <w:t>Z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2F55B0">
        <w:rPr>
          <w:rFonts w:ascii="BRH Malayalam Extra" w:hAnsi="BRH Malayalam Extra" w:cs="BRH Malayalam Extra"/>
          <w:sz w:val="40"/>
          <w:szCs w:val="40"/>
        </w:rPr>
        <w:t>Z R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V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2F55B0">
        <w:rPr>
          <w:rFonts w:ascii="BRH Malayalam Extra" w:hAnsi="BRH Malayalam Extra" w:cs="BRH Malayalam Extra"/>
          <w:sz w:val="40"/>
          <w:szCs w:val="40"/>
        </w:rPr>
        <w:t>k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2F55B0">
        <w:rPr>
          <w:rFonts w:ascii="BRH Malayalam Extra" w:hAnsi="BRH Malayalam Extra" w:cs="BRH Malayalam Extra"/>
          <w:sz w:val="40"/>
          <w:szCs w:val="40"/>
        </w:rPr>
        <w:t>p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exbx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˜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J | </w:t>
      </w:r>
    </w:p>
    <w:p w14:paraId="3759B145" w14:textId="77777777" w:rsidR="00A6630C" w:rsidRPr="002F55B0" w:rsidRDefault="00A6630C" w:rsidP="000C40EC">
      <w:pPr>
        <w:widowControl w:val="0"/>
        <w:autoSpaceDE w:val="0"/>
        <w:autoSpaceDN w:val="0"/>
        <w:adjustRightInd w:val="0"/>
        <w:spacing w:after="0" w:line="240" w:lineRule="auto"/>
        <w:ind w:right="-360"/>
        <w:rPr>
          <w:rFonts w:ascii="Arial" w:hAnsi="Arial" w:cs="Arial"/>
          <w:b/>
          <w:bCs/>
          <w:sz w:val="32"/>
          <w:szCs w:val="32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Z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2F55B0">
        <w:rPr>
          <w:rFonts w:ascii="BRH Malayalam Extra" w:hAnsi="BRH Malayalam Extra" w:cs="BRH Malayalam Extra"/>
          <w:sz w:val="40"/>
          <w:szCs w:val="40"/>
        </w:rPr>
        <w:t>j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J eq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õ—¥Ç</w:t>
      </w:r>
      <w:r w:rsidRPr="002F55B0">
        <w:rPr>
          <w:rFonts w:ascii="BRH Malayalam Extra" w:hAnsi="BRH Malayalam Extra" w:cs="BRH Malayalam Extra"/>
          <w:sz w:val="40"/>
          <w:szCs w:val="40"/>
        </w:rPr>
        <w:t>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AZy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j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Çõ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d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2F55B0">
        <w:rPr>
          <w:rFonts w:ascii="BRH Malayalam Extra" w:hAnsi="BRH Malayalam Extra" w:cs="BRH Malayalam Extra"/>
          <w:sz w:val="40"/>
          <w:szCs w:val="40"/>
        </w:rPr>
        <w:t>ie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2F55B0">
        <w:rPr>
          <w:rFonts w:ascii="BRH Malayalam Extra" w:hAnsi="BRH Malayalam Extra" w:cs="BRH Malayalam Extra"/>
          <w:sz w:val="40"/>
          <w:szCs w:val="40"/>
        </w:rPr>
        <w:t>q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õÇ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J - </w:t>
      </w:r>
      <w:proofErr w:type="gramStart"/>
      <w:r w:rsidRPr="002F55B0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="00B85275" w:rsidRPr="002F55B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F55B0">
        <w:rPr>
          <w:rFonts w:ascii="Arial" w:hAnsi="Arial" w:cs="Arial"/>
          <w:b/>
          <w:bCs/>
          <w:sz w:val="32"/>
          <w:szCs w:val="32"/>
          <w:lang w:val="en-US"/>
        </w:rPr>
        <w:t>4</w:t>
      </w:r>
    </w:p>
    <w:p w14:paraId="06F28866" w14:textId="77777777" w:rsidR="00426A8C" w:rsidRPr="002F55B0" w:rsidRDefault="0089318F" w:rsidP="00426A8C">
      <w:pPr>
        <w:widowControl w:val="0"/>
        <w:autoSpaceDE w:val="0"/>
        <w:autoSpaceDN w:val="0"/>
        <w:adjustRightInd w:val="0"/>
        <w:spacing w:after="12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F55B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2.</w:t>
      </w:r>
      <w:r w:rsidR="00426A8C" w:rsidRPr="002F55B0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1 - Padam</w:t>
      </w:r>
    </w:p>
    <w:p w14:paraId="21676CDA" w14:textId="77777777" w:rsidR="00290CE3" w:rsidRPr="002F55B0" w:rsidRDefault="00426A8C" w:rsidP="00426A8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öZzYy— | pxp | sp—dxdy | Aa— | Z£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Zzj˜I | sp—dI | A¥pZy— | m¡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Ie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q¡ | K¡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 xml:space="preserve">ªpÇ—J | </w:t>
      </w:r>
    </w:p>
    <w:p w14:paraId="17C798BA" w14:textId="77777777" w:rsidR="00B31BCE" w:rsidRPr="002F55B0" w:rsidRDefault="00426A8C" w:rsidP="00426A8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q¡iyZõ¡—e - A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q¡I | t¡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 xml:space="preserve">Zûx | </w:t>
      </w:r>
    </w:p>
    <w:p w14:paraId="5F3ACD84" w14:textId="77777777" w:rsidR="00290CE3" w:rsidRPr="002F55B0" w:rsidRDefault="00426A8C" w:rsidP="00426A8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q¡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öZ CZõ¡—ex</w:t>
      </w:r>
      <w:r w:rsidRPr="002F55B0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q¡ - ex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¥öZ | A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 xml:space="preserve">q¡I | </w:t>
      </w:r>
    </w:p>
    <w:p w14:paraId="6DEB38C3" w14:textId="77777777" w:rsidR="00290CE3" w:rsidRPr="002F55B0" w:rsidRDefault="00426A8C" w:rsidP="00426A8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px¥sõZõ—p - Asõ— | ZI | Z£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Zz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d CZy— Z£Zzj - s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¥d | A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ey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 xml:space="preserve">s£¥RõZõ—ey - s£Rõ— | </w:t>
      </w:r>
    </w:p>
    <w:p w14:paraId="73ED7BAF" w14:textId="77777777" w:rsidR="00290CE3" w:rsidRPr="002F55B0" w:rsidRDefault="00426A8C" w:rsidP="00426A8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hzZy— | s¡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03A7D" w:rsidRPr="002F55B0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¡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jZ§ | </w:t>
      </w:r>
    </w:p>
    <w:p w14:paraId="78AEE9AC" w14:textId="77777777" w:rsidR="00290CE3" w:rsidRPr="002F55B0" w:rsidRDefault="00426A8C" w:rsidP="00426A8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eõx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jj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Zzjx˜ - eõx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 xml:space="preserve">jj—Zy | ¥Zd— | </w:t>
      </w:r>
    </w:p>
    <w:p w14:paraId="69476A7C" w14:textId="77777777" w:rsidR="00290CE3" w:rsidRPr="002F55B0" w:rsidRDefault="00426A8C" w:rsidP="00426A8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q¡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ibyZõ</w:t>
      </w:r>
      <w:r w:rsidRPr="002F55B0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 xml:space="preserve">—q¡ - iZ§ | jZ§ | </w:t>
      </w:r>
    </w:p>
    <w:p w14:paraId="73CD12C0" w14:textId="77777777" w:rsidR="00290CE3" w:rsidRPr="002F55B0" w:rsidRDefault="00426A8C" w:rsidP="00426A8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hy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r¡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¥YxZzZõ—hy - s¡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r w:rsidR="00D03A7D" w:rsidRPr="002F55B0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xZy— | ¥Zd— | E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Rz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ry | sªpx—Yy | G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 xml:space="preserve">p | ZZ§ | sp—dxdy | </w:t>
      </w:r>
    </w:p>
    <w:p w14:paraId="1D554BAF" w14:textId="77777777" w:rsidR="00426A8C" w:rsidRPr="002F55B0" w:rsidRDefault="00426A8C" w:rsidP="00426A8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q¡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B024C7" w:rsidRPr="002F55B0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zZõ</w:t>
      </w:r>
      <w:r w:rsidRPr="002F55B0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—q¡ - iÇy— | q¡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öKp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ÇzZy— q¡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öK-p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 xml:space="preserve"> | s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ixp—b§pzkõx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YzZy— s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ixp—Z§ - pz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kõx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Yy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 xml:space="preserve"> | K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bû¦ | s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i¡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öb¦ | pyZ—Zx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pyZy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 xml:space="preserve"> py - Z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Z¦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R¢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kõ¦ | e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kõxp—ª¥Z¥Z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eky - Bp—ª¥Z¥Z | R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Vkx˜ | C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 xml:space="preserve"> | exbx˜J </w:t>
      </w:r>
      <w:r w:rsidR="00475B01" w:rsidRPr="002F55B0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| Z¥jx˜J | eqõ—ÇJ | AZzZy— | j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 xml:space="preserve">dõI | Ae—qõÇJ | </w:t>
      </w:r>
      <w:r w:rsidRPr="002F55B0">
        <w:rPr>
          <w:rFonts w:ascii="Arial" w:hAnsi="Arial" w:cs="Arial"/>
          <w:b/>
          <w:bCs/>
          <w:sz w:val="32"/>
          <w:szCs w:val="36"/>
          <w:lang w:val="en-US"/>
        </w:rPr>
        <w:t>4 (50)</w:t>
      </w:r>
    </w:p>
    <w:p w14:paraId="6C453CD5" w14:textId="77777777" w:rsidR="00A6630C" w:rsidRPr="002F55B0" w:rsidRDefault="0089318F" w:rsidP="00054C71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F55B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2.</w:t>
      </w:r>
      <w:r w:rsidR="00A6630C" w:rsidRPr="002F55B0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2</w:t>
      </w:r>
    </w:p>
    <w:p w14:paraId="373BA36D" w14:textId="77777777" w:rsidR="00817486" w:rsidRPr="002F55B0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2F55B0">
        <w:rPr>
          <w:rFonts w:ascii="BRH Malayalam Extra" w:hAnsi="BRH Malayalam Extra" w:cs="BRH Malayalam Extra"/>
          <w:sz w:val="40"/>
          <w:szCs w:val="40"/>
        </w:rPr>
        <w:t>sZ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dx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„</w:t>
      </w:r>
      <w:r w:rsidRPr="002F55B0">
        <w:rPr>
          <w:rFonts w:ascii="BRH Malayalam Extra" w:hAnsi="BRH Malayalam Extra" w:cs="BRH Malayalam Extra"/>
          <w:sz w:val="40"/>
          <w:szCs w:val="40"/>
        </w:rPr>
        <w:t>Zy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j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Çõ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d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2F55B0">
        <w:rPr>
          <w:rFonts w:ascii="BRH Malayalam Extra" w:hAnsi="BRH Malayalam Extra" w:cs="BRH Malayalam Extra"/>
          <w:sz w:val="40"/>
          <w:szCs w:val="40"/>
        </w:rPr>
        <w:t>I |</w:t>
      </w:r>
      <w:r w:rsidR="00475B01" w:rsidRPr="002F55B0">
        <w:rPr>
          <w:rFonts w:ascii="BRH Malayalam Extra" w:hAnsi="BRH Malayalam Extra" w:cs="BRH Malayalam Extra"/>
          <w:sz w:val="40"/>
          <w:szCs w:val="40"/>
        </w:rPr>
        <w:t>|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5F963BE" w14:textId="77777777" w:rsidR="00A6630C" w:rsidRPr="002F55B0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2F55B0">
        <w:rPr>
          <w:rFonts w:ascii="BRH Malayalam Extra" w:hAnsi="BRH Malayalam Extra" w:cs="BRH Malayalam Extra"/>
          <w:sz w:val="40"/>
          <w:szCs w:val="40"/>
        </w:rPr>
        <w:t>b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û</w:t>
      </w:r>
      <w:r w:rsidR="006B3892"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2F55B0">
        <w:rPr>
          <w:rFonts w:ascii="BRH Malayalam Extra" w:hAnsi="BRH Malayalam Extra" w:cs="BRH Malayalam Extra"/>
          <w:sz w:val="40"/>
          <w:szCs w:val="40"/>
        </w:rPr>
        <w:t>bc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2F55B0">
        <w:rPr>
          <w:rFonts w:ascii="BRH Malayalam Extra" w:hAnsi="BRH Malayalam Extra" w:cs="BRH Malayalam Extra"/>
          <w:sz w:val="40"/>
          <w:szCs w:val="40"/>
        </w:rPr>
        <w:t>sz s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Zz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ps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ë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GK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J 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2F55B0">
        <w:rPr>
          <w:rFonts w:ascii="BRH Malayalam Extra" w:hAnsi="BRH Malayalam Extra" w:cs="BRH Malayalam Extra"/>
          <w:sz w:val="40"/>
          <w:szCs w:val="40"/>
        </w:rPr>
        <w:t>K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qz pyq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û</w:t>
      </w:r>
      <w:r w:rsidRPr="002F55B0">
        <w:rPr>
          <w:rFonts w:ascii="BRH Malayalam Extra" w:hAnsi="BRH Malayalam Extra" w:cs="BRH Malayalam Extra"/>
          <w:sz w:val="40"/>
          <w:szCs w:val="40"/>
        </w:rPr>
        <w:t>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h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2F55B0">
        <w:rPr>
          <w:rFonts w:ascii="BRH Malayalam Extra" w:hAnsi="BRH Malayalam Extra" w:cs="BRH Malayalam Extra"/>
          <w:sz w:val="40"/>
          <w:szCs w:val="40"/>
        </w:rPr>
        <w:t>p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2F55B0">
        <w:rPr>
          <w:rFonts w:ascii="BRH Malayalam Extra" w:hAnsi="BRH Malayalam Extra" w:cs="BRH Malayalam Extra"/>
          <w:sz w:val="40"/>
          <w:szCs w:val="40"/>
        </w:rPr>
        <w:t>dxdy py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b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û</w:t>
      </w:r>
      <w:r w:rsidRPr="002F55B0">
        <w:rPr>
          <w:rFonts w:ascii="BRH Malayalam Extra" w:hAnsi="BRH Malayalam Extra" w:cs="BRH Malayalam Extra"/>
          <w:sz w:val="40"/>
          <w:szCs w:val="40"/>
        </w:rPr>
        <w:t>x</w:t>
      </w:r>
      <w:r w:rsidR="00DF6E5A" w:rsidRPr="002F55B0">
        <w:rPr>
          <w:rFonts w:ascii="BRH Malayalam Extra" w:hAnsi="BRH Malayalam Extra" w:cs="BRH Malayalam Extra"/>
          <w:sz w:val="40"/>
          <w:szCs w:val="40"/>
        </w:rPr>
        <w:t>©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4B742D04" w14:textId="77777777" w:rsidR="00044A36" w:rsidRPr="002F55B0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Zy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2F55B0">
        <w:rPr>
          <w:rFonts w:ascii="BRH Malayalam Extra" w:hAnsi="BRH Malayalam Extra" w:cs="BRH Malayalam Extra"/>
          <w:sz w:val="40"/>
          <w:szCs w:val="40"/>
        </w:rPr>
        <w:t>k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cx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¤¤</w:t>
      </w:r>
      <w:r w:rsidRPr="002F55B0">
        <w:rPr>
          <w:rFonts w:ascii="BRH Malayalam Extra" w:hAnsi="BRH Malayalam Extra" w:cs="BRH Malayalam Extra"/>
          <w:sz w:val="40"/>
          <w:szCs w:val="40"/>
        </w:rPr>
        <w:t>j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2F55B0">
        <w:rPr>
          <w:rFonts w:ascii="BRH Malayalam Extra" w:hAnsi="BRH Malayalam Extra" w:cs="BRH Malayalam Extra"/>
          <w:sz w:val="40"/>
          <w:szCs w:val="40"/>
        </w:rPr>
        <w:t>sy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2F55B0">
        <w:rPr>
          <w:rFonts w:ascii="BRH Malayalam Extra" w:hAnsi="BRH Malayalam Extra" w:cs="BRH Malayalam Extra"/>
          <w:sz w:val="40"/>
          <w:szCs w:val="40"/>
        </w:rPr>
        <w:t>Z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DF6E5A" w:rsidRPr="002F55B0">
        <w:rPr>
          <w:rFonts w:ascii="BRH Devanagari Extra" w:hAnsi="BRH Devanagari Extra" w:cs="BRH Malayalam Extra"/>
          <w:sz w:val="40"/>
          <w:szCs w:val="40"/>
        </w:rPr>
        <w:t>Æ</w:t>
      </w:r>
      <w:r w:rsidRPr="002F55B0">
        <w:rPr>
          <w:rFonts w:ascii="BRH Malayalam Extra" w:hAnsi="BRH Malayalam Extra" w:cs="BRH Malayalam Extra"/>
          <w:sz w:val="40"/>
          <w:szCs w:val="40"/>
        </w:rPr>
        <w:t>psx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2F55B0">
        <w:rPr>
          <w:rFonts w:ascii="BRH Malayalam Extra" w:hAnsi="BRH Malayalam Extra" w:cs="BRH Malayalam Extra"/>
          <w:sz w:val="40"/>
          <w:szCs w:val="40"/>
        </w:rPr>
        <w:t>dJ q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2F55B0">
        <w:rPr>
          <w:rFonts w:ascii="BRH Malayalam Extra" w:hAnsi="BRH Malayalam Extra" w:cs="BRH Malayalam Extra"/>
          <w:sz w:val="40"/>
          <w:szCs w:val="40"/>
        </w:rPr>
        <w:t>Kix b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—¥À</w:t>
      </w:r>
    </w:p>
    <w:p w14:paraId="42EFC6BF" w14:textId="77777777" w:rsidR="000C40EC" w:rsidRPr="002F55B0" w:rsidRDefault="00A6630C" w:rsidP="00044A36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Ad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txj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R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¤¤</w:t>
      </w:r>
      <w:r w:rsidRPr="002F55B0">
        <w:rPr>
          <w:rFonts w:ascii="BRH Malayalam Extra" w:hAnsi="BRH Malayalam Extra" w:cs="BRH Malayalam Extra"/>
          <w:sz w:val="40"/>
          <w:szCs w:val="40"/>
        </w:rPr>
        <w:t>k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475B01" w:rsidRPr="002F55B0">
        <w:rPr>
          <w:rFonts w:ascii="BRH Malayalam Extra" w:hAnsi="BRH Malayalam Extra" w:cs="BRH Malayalam Extra"/>
          <w:sz w:val="40"/>
          <w:szCs w:val="40"/>
        </w:rPr>
        <w:t>|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| </w:t>
      </w:r>
    </w:p>
    <w:p w14:paraId="03A8747E" w14:textId="77777777" w:rsidR="0037473F" w:rsidRPr="002F55B0" w:rsidRDefault="00A6630C" w:rsidP="000C40EC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2F55B0">
        <w:rPr>
          <w:rFonts w:ascii="BRH Malayalam Extra" w:hAnsi="BRH Malayalam Extra" w:cs="BRH Malayalam Extra"/>
          <w:sz w:val="40"/>
          <w:szCs w:val="40"/>
        </w:rPr>
        <w:t>b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px 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¤¤</w:t>
      </w:r>
      <w:r w:rsidRPr="002F55B0">
        <w:rPr>
          <w:rFonts w:ascii="BRH Malayalam Extra" w:hAnsi="BRH Malayalam Extra" w:cs="BRH Malayalam Extra"/>
          <w:sz w:val="40"/>
          <w:szCs w:val="40"/>
        </w:rPr>
        <w:t>p jb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¥¹„</w:t>
      </w:r>
      <w:r w:rsidRPr="002F55B0">
        <w:rPr>
          <w:rFonts w:ascii="BRH Malayalam Extra" w:hAnsi="BRH Malayalam Extra" w:cs="BRH Malayalam Extra"/>
          <w:sz w:val="40"/>
          <w:szCs w:val="40"/>
        </w:rPr>
        <w:t>K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¡—ª</w:t>
      </w:r>
      <w:r w:rsidRPr="002F55B0">
        <w:rPr>
          <w:rFonts w:ascii="BRH Malayalam Extra" w:hAnsi="BRH Malayalam Extra" w:cs="BRH Malayalam Extra"/>
          <w:sz w:val="40"/>
          <w:szCs w:val="40"/>
        </w:rPr>
        <w:t>pZ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Zbs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¡—</w:t>
      </w:r>
      <w:r w:rsidRPr="002F55B0">
        <w:rPr>
          <w:rFonts w:ascii="BRH Malayalam Extra" w:hAnsi="BRH Malayalam Extra" w:cs="BRH Malayalam Extra"/>
          <w:sz w:val="40"/>
          <w:szCs w:val="40"/>
        </w:rPr>
        <w:t>kx AK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¡ª</w:t>
      </w:r>
      <w:r w:rsidRPr="002F55B0">
        <w:rPr>
          <w:rFonts w:ascii="BRH Malayalam Extra" w:hAnsi="BRH Malayalam Extra" w:cs="BRH Malayalam Extra"/>
          <w:sz w:val="40"/>
          <w:szCs w:val="40"/>
        </w:rPr>
        <w:t>pZ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="00080687"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Z 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2F55B0">
        <w:rPr>
          <w:rFonts w:ascii="BRH Malayalam Extra" w:hAnsi="BRH Malayalam Extra" w:cs="BRH Malayalam Extra"/>
          <w:sz w:val="40"/>
          <w:szCs w:val="40"/>
        </w:rPr>
        <w:t>b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px </w:t>
      </w:r>
      <w:r w:rsidR="00054C71" w:rsidRPr="002F55B0">
        <w:rPr>
          <w:rFonts w:ascii="BRH Malayalam Extra" w:hAnsi="BRH Malayalam Extra" w:cs="BRH Malayalam Extra"/>
          <w:sz w:val="40"/>
          <w:szCs w:val="40"/>
        </w:rPr>
        <w:t>G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I i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2F55B0">
        <w:rPr>
          <w:rFonts w:ascii="BRH Malayalam Extra" w:hAnsi="BRH Malayalam Extra" w:cs="BRH Malayalam Extra"/>
          <w:sz w:val="40"/>
          <w:szCs w:val="40"/>
        </w:rPr>
        <w:t>txj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¹</w:t>
      </w:r>
      <w:r w:rsidRPr="002F55B0">
        <w:rPr>
          <w:rFonts w:ascii="BRH Malayalam Extra" w:hAnsi="BRH Malayalam Extra" w:cs="BRH Malayalam Extra"/>
          <w:sz w:val="40"/>
          <w:szCs w:val="40"/>
        </w:rPr>
        <w:t>i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2F55B0">
        <w:rPr>
          <w:rFonts w:ascii="BRH Malayalam Extra" w:hAnsi="BRH Malayalam Extra" w:cs="BRH Malayalam Extra"/>
          <w:sz w:val="40"/>
          <w:szCs w:val="40"/>
        </w:rPr>
        <w:t>eq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="00DF6E5A" w:rsidRPr="002F55B0">
        <w:rPr>
          <w:rFonts w:ascii="BRH Malayalam Extra" w:hAnsi="BRH Malayalam Extra" w:cs="BRH Malayalam Extra"/>
          <w:sz w:val="40"/>
          <w:szCs w:val="40"/>
        </w:rPr>
        <w:t>©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Zi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2F55B0">
        <w:rPr>
          <w:rFonts w:ascii="BRH Malayalam Extra" w:hAnsi="BRH Malayalam Extra" w:cs="BRH Malayalam Extra"/>
          <w:sz w:val="40"/>
          <w:szCs w:val="40"/>
        </w:rPr>
        <w:t>Zd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û</w:t>
      </w:r>
      <w:r w:rsidRPr="002F55B0">
        <w:rPr>
          <w:rFonts w:ascii="BRH Malayalam Extra" w:hAnsi="BRH Malayalam Extra" w:cs="BRH Malayalam Extra"/>
          <w:sz w:val="40"/>
          <w:szCs w:val="40"/>
        </w:rPr>
        <w:t>Zx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²</w:t>
      </w:r>
      <w:r w:rsidRPr="002F55B0">
        <w:rPr>
          <w:rFonts w:ascii="BRH Malayalam Extra" w:hAnsi="BRH Malayalam Extra" w:cs="BRH Malayalam Extra"/>
          <w:sz w:val="40"/>
          <w:szCs w:val="40"/>
        </w:rPr>
        <w:t>y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2F55B0">
        <w:rPr>
          <w:rFonts w:ascii="BRH Malayalam Extra" w:hAnsi="BRH Malayalam Extra" w:cs="BRH Malayalam Extra"/>
          <w:sz w:val="40"/>
          <w:szCs w:val="40"/>
        </w:rPr>
        <w:t>t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ZI </w:t>
      </w:r>
      <w:r w:rsidR="00DF6E5A" w:rsidRPr="002F55B0">
        <w:rPr>
          <w:rFonts w:ascii="BRH Devanagari Extra" w:hAnsi="BRH Devanagari Extra" w:cs="BRH Malayalam Extra"/>
          <w:sz w:val="40"/>
          <w:szCs w:val="40"/>
        </w:rPr>
        <w:t>Æ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2F55B0">
        <w:rPr>
          <w:rFonts w:ascii="BRH Malayalam Extra" w:hAnsi="BRH Malayalam Extra" w:cs="BRH Malayalam Extra"/>
          <w:sz w:val="40"/>
          <w:szCs w:val="40"/>
        </w:rPr>
        <w:t>p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i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2F55B0">
        <w:rPr>
          <w:rFonts w:ascii="BRH Malayalam Extra" w:hAnsi="BRH Malayalam Extra" w:cs="BRH Malayalam Extra"/>
          <w:sz w:val="40"/>
          <w:szCs w:val="40"/>
        </w:rPr>
        <w:t>K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¡ª</w:t>
      </w:r>
      <w:r w:rsidRPr="002F55B0">
        <w:rPr>
          <w:rFonts w:ascii="BRH Malayalam Extra" w:hAnsi="BRH Malayalam Extra" w:cs="BRH Malayalam Extra"/>
          <w:sz w:val="40"/>
          <w:szCs w:val="40"/>
        </w:rPr>
        <w:t>pZ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Zs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ô</w:t>
      </w:r>
      <w:r w:rsidRPr="002F55B0">
        <w:rPr>
          <w:rFonts w:ascii="BRH Malayalam Extra" w:hAnsi="BRH Malayalam Extra" w:cs="BRH Malayalam Extra"/>
          <w:sz w:val="40"/>
          <w:szCs w:val="40"/>
        </w:rPr>
        <w:t>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b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§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b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û</w:t>
      </w:r>
      <w:r w:rsidRPr="002F55B0">
        <w:rPr>
          <w:rFonts w:ascii="BRH Malayalam Extra" w:hAnsi="BRH Malayalam Extra" w:cs="BRH Malayalam Extra"/>
          <w:sz w:val="40"/>
          <w:szCs w:val="40"/>
        </w:rPr>
        <w:t>y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2F55B0">
        <w:rPr>
          <w:rFonts w:ascii="BRH Malayalam Extra" w:hAnsi="BRH Malayalam Extra" w:cs="BRH Malayalam Extra"/>
          <w:sz w:val="40"/>
          <w:szCs w:val="40"/>
        </w:rPr>
        <w:t>p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2F55B0">
        <w:rPr>
          <w:rFonts w:ascii="BRH Malayalam Extra" w:hAnsi="BRH Malayalam Extra" w:cs="BRH Malayalam Extra"/>
          <w:sz w:val="40"/>
          <w:szCs w:val="40"/>
        </w:rPr>
        <w:t>ZJ s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2F55B0">
        <w:rPr>
          <w:rFonts w:ascii="BRH Malayalam Extra" w:hAnsi="BRH Malayalam Extra" w:cs="BRH Malayalam Extra"/>
          <w:sz w:val="40"/>
          <w:szCs w:val="40"/>
        </w:rPr>
        <w:t>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b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§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b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û</w:t>
      </w:r>
      <w:r w:rsidRPr="002F55B0">
        <w:rPr>
          <w:rFonts w:ascii="BRH Malayalam Extra" w:hAnsi="BRH Malayalam Extra" w:cs="BRH Malayalam Extra"/>
          <w:sz w:val="40"/>
          <w:szCs w:val="40"/>
        </w:rPr>
        <w:t>y</w:t>
      </w:r>
      <w:r w:rsidR="00D22CEC" w:rsidRPr="002F55B0">
        <w:rPr>
          <w:rFonts w:ascii="BRH Malayalam Extra" w:hAnsi="BRH Malayalam Extra" w:cs="BRH Malayalam Extra"/>
          <w:sz w:val="40"/>
          <w:szCs w:val="40"/>
        </w:rPr>
        <w:t>ª</w:t>
      </w:r>
      <w:r w:rsidR="00CE6D45" w:rsidRPr="002F55B0">
        <w:rPr>
          <w:rFonts w:ascii="BRH Malayalam Extra" w:hAnsi="BRH Malayalam Extra" w:cs="BRH Malayalam Extra"/>
          <w:sz w:val="40"/>
          <w:szCs w:val="40"/>
        </w:rPr>
        <w:t>.</w:t>
      </w:r>
      <w:r w:rsidR="0037473F" w:rsidRPr="002F55B0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089B6D9" w14:textId="77777777" w:rsidR="0037473F" w:rsidRPr="002F55B0" w:rsidRDefault="00A6630C" w:rsidP="000C40EC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t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õ—²</w:t>
      </w:r>
      <w:r w:rsidRPr="002F55B0">
        <w:rPr>
          <w:rFonts w:ascii="BRH Malayalam Extra" w:hAnsi="BRH Malayalam Extra" w:cs="BRH Malayalam Extra"/>
          <w:sz w:val="40"/>
          <w:szCs w:val="40"/>
        </w:rPr>
        <w:t>y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2F55B0">
        <w:rPr>
          <w:rFonts w:ascii="BRH Malayalam Extra" w:hAnsi="BRH Malayalam Extra" w:cs="BRH Malayalam Extra"/>
          <w:sz w:val="40"/>
          <w:szCs w:val="40"/>
        </w:rPr>
        <w:t>t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2F55B0">
        <w:rPr>
          <w:rFonts w:ascii="BRH Malayalam Extra" w:hAnsi="BRH Malayalam Extra" w:cs="BRH Malayalam Extra"/>
          <w:sz w:val="40"/>
          <w:szCs w:val="40"/>
        </w:rPr>
        <w:t>ZI R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2F55B0">
        <w:rPr>
          <w:rFonts w:ascii="BRH Malayalam Extra" w:hAnsi="BRH Malayalam Extra" w:cs="BRH Malayalam Extra"/>
          <w:sz w:val="40"/>
          <w:szCs w:val="40"/>
        </w:rPr>
        <w:t>t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û—</w:t>
      </w:r>
      <w:r w:rsidRPr="002F55B0">
        <w:rPr>
          <w:rFonts w:ascii="BRH Malayalam Extra" w:hAnsi="BRH Malayalam Extra" w:cs="BRH Malayalam Extra"/>
          <w:sz w:val="40"/>
          <w:szCs w:val="40"/>
        </w:rPr>
        <w:t>Zy e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¦</w:t>
      </w:r>
      <w:r w:rsidR="00D22CEC" w:rsidRPr="002F55B0">
        <w:rPr>
          <w:rFonts w:ascii="BRH Malayalam Extra" w:hAnsi="BRH Malayalam Extra" w:cs="BRH Malayalam Extra"/>
          <w:sz w:val="40"/>
          <w:szCs w:val="40"/>
        </w:rPr>
        <w:t>ª</w:t>
      </w:r>
      <w:r w:rsidRPr="002F55B0">
        <w:rPr>
          <w:rFonts w:ascii="BRH Malayalam Extra" w:hAnsi="BRH Malayalam Extra" w:cs="BRH Malayalam Extra"/>
          <w:sz w:val="40"/>
          <w:szCs w:val="40"/>
        </w:rPr>
        <w:t>Yi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="00C47299" w:rsidRPr="002F55B0">
        <w:rPr>
          <w:rFonts w:ascii="BRH Malayalam Extra" w:hAnsi="BRH Malayalam Extra" w:cs="BRH Malayalam Extra"/>
          <w:sz w:val="40"/>
          <w:szCs w:val="40"/>
        </w:rPr>
        <w:t>sI</w:t>
      </w:r>
      <w:r w:rsidR="000C40EC" w:rsidRPr="002F55B0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E38A20F" w14:textId="77777777" w:rsidR="00A6630C" w:rsidRPr="002F55B0" w:rsidRDefault="00DF6E5A" w:rsidP="000C40EC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Arial" w:hAnsi="Arial" w:cs="Arial"/>
          <w:b/>
          <w:bCs/>
          <w:sz w:val="32"/>
          <w:szCs w:val="32"/>
          <w:lang w:val="en-US"/>
        </w:rPr>
      </w:pPr>
      <w:r w:rsidRPr="002F55B0">
        <w:rPr>
          <w:rFonts w:ascii="BRH Devanagari Extra" w:hAnsi="BRH Devanagari Extra" w:cs="BRH Malayalam Extra"/>
          <w:sz w:val="40"/>
          <w:szCs w:val="40"/>
        </w:rPr>
        <w:t>Æ</w:t>
      </w:r>
      <w:r w:rsidR="00A6630C" w:rsidRPr="002F55B0">
        <w:rPr>
          <w:rFonts w:ascii="BRH Malayalam Extra" w:hAnsi="BRH Malayalam Extra" w:cs="BRH Malayalam Extra"/>
          <w:sz w:val="40"/>
          <w:szCs w:val="40"/>
        </w:rPr>
        <w:t>j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="00A6630C" w:rsidRPr="002F55B0">
        <w:rPr>
          <w:rFonts w:ascii="BRH Malayalam Extra" w:hAnsi="BRH Malayalam Extra" w:cs="BRH Malayalam Extra"/>
          <w:sz w:val="40"/>
          <w:szCs w:val="40"/>
          <w:lang w:val="en-US"/>
        </w:rPr>
        <w:t>¹</w:t>
      </w:r>
      <w:r w:rsidR="00A6630C" w:rsidRPr="002F55B0">
        <w:rPr>
          <w:rFonts w:ascii="BRH Malayalam Extra" w:hAnsi="BRH Malayalam Extra" w:cs="BRH Malayalam Extra"/>
          <w:sz w:val="40"/>
          <w:szCs w:val="40"/>
        </w:rPr>
        <w:t>i</w:t>
      </w:r>
      <w:r w:rsidR="00A6630C" w:rsidRPr="002F55B0">
        <w:rPr>
          <w:rFonts w:ascii="BRH Malayalam Extra" w:hAnsi="BRH Malayalam Extra" w:cs="BRH Malayalam Extra"/>
          <w:sz w:val="40"/>
          <w:szCs w:val="40"/>
          <w:lang w:val="en-US"/>
        </w:rPr>
        <w:t>—²</w:t>
      </w:r>
      <w:r w:rsidR="00A6630C" w:rsidRPr="002F55B0">
        <w:rPr>
          <w:rFonts w:ascii="BRH Malayalam Extra" w:hAnsi="BRH Malayalam Extra" w:cs="BRH Malayalam Extra"/>
          <w:sz w:val="40"/>
          <w:szCs w:val="40"/>
        </w:rPr>
        <w:t>z</w:t>
      </w:r>
      <w:r w:rsidR="00A6630C" w:rsidRPr="002F55B0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="00A6630C" w:rsidRPr="002F55B0">
        <w:rPr>
          <w:rFonts w:ascii="BRH Malayalam Extra" w:hAnsi="BRH Malayalam Extra" w:cs="BRH Malayalam Extra"/>
          <w:sz w:val="40"/>
          <w:szCs w:val="40"/>
        </w:rPr>
        <w:t>r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="00A6630C" w:rsidRPr="002F55B0">
        <w:rPr>
          <w:rFonts w:ascii="BRH Malayalam Extra" w:hAnsi="BRH Malayalam Extra" w:cs="BRH Malayalam Extra"/>
          <w:sz w:val="40"/>
          <w:szCs w:val="40"/>
        </w:rPr>
        <w:t>izj</w:t>
      </w:r>
      <w:r w:rsidR="00A6630C" w:rsidRPr="002F55B0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="00A6630C" w:rsidRPr="002F55B0">
        <w:rPr>
          <w:rFonts w:ascii="BRH Malayalam Extra" w:hAnsi="BRH Malayalam Extra" w:cs="BRH Malayalam Extra"/>
          <w:sz w:val="40"/>
          <w:szCs w:val="40"/>
        </w:rPr>
        <w:t xml:space="preserve">I - </w:t>
      </w:r>
      <w:proofErr w:type="gramStart"/>
      <w:r w:rsidR="00A6630C" w:rsidRPr="002F55B0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="00B85275" w:rsidRPr="002F55B0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6630C" w:rsidRPr="002F55B0">
        <w:rPr>
          <w:rFonts w:ascii="Arial" w:hAnsi="Arial" w:cs="Arial"/>
          <w:b/>
          <w:bCs/>
          <w:sz w:val="32"/>
          <w:szCs w:val="32"/>
          <w:lang w:val="en-US"/>
        </w:rPr>
        <w:t>5</w:t>
      </w:r>
    </w:p>
    <w:p w14:paraId="0DAE03C7" w14:textId="77777777" w:rsidR="00426A8C" w:rsidRPr="002F55B0" w:rsidRDefault="0089318F" w:rsidP="00426A8C">
      <w:pPr>
        <w:widowControl w:val="0"/>
        <w:autoSpaceDE w:val="0"/>
        <w:autoSpaceDN w:val="0"/>
        <w:adjustRightInd w:val="0"/>
        <w:spacing w:after="12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F55B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2.</w:t>
      </w:r>
      <w:r w:rsidR="00426A8C" w:rsidRPr="002F55B0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2 - Padam</w:t>
      </w:r>
    </w:p>
    <w:p w14:paraId="67D3932D" w14:textId="77777777" w:rsidR="002F55B0" w:rsidRDefault="00426A8C" w:rsidP="00426A8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¥sZ¡—dx | AZzZy— | j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 xml:space="preserve">dõI </w:t>
      </w:r>
      <w:r w:rsidR="00475B01" w:rsidRPr="002F55B0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| ¥bû CZy— | öbc—sz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| s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ZZz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s - ZZz˜ | p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¥së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 xml:space="preserve"> | GK—J | ¥K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 xml:space="preserve">qz | </w:t>
      </w:r>
    </w:p>
    <w:p w14:paraId="3AC213CB" w14:textId="77777777" w:rsidR="002F55B0" w:rsidRDefault="002F55B0" w:rsidP="00426A8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427E228B" w14:textId="77777777" w:rsidR="00290CE3" w:rsidRPr="002F55B0" w:rsidRDefault="00426A8C" w:rsidP="00426A8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pyqûx˜ | h¡p—dxdy | py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 xml:space="preserve">bûx© </w:t>
      </w:r>
      <w:r w:rsidR="00475B01" w:rsidRPr="002F55B0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| Zy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 xml:space="preserve">cx¥jZy— </w:t>
      </w:r>
    </w:p>
    <w:p w14:paraId="7C00197E" w14:textId="77777777" w:rsidR="00290CE3" w:rsidRPr="002F55B0" w:rsidRDefault="00426A8C" w:rsidP="00426A8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ZykJ - cxj— | G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 xml:space="preserve"> | Asy—ZI | psx—dJ | q¡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öKI | GZy— | b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¥À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tx¥jZõ—d¡ - txj— | Rx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 xml:space="preserve">¤¤kõ </w:t>
      </w:r>
      <w:r w:rsidR="00475B01" w:rsidRPr="002F55B0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2ADEDF4D" w14:textId="77777777" w:rsidR="00290CE3" w:rsidRPr="002F55B0" w:rsidRDefault="00426A8C" w:rsidP="00426A8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pxJ | ¤¤p | jZ§ | j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 xml:space="preserve">¥¹ | AK¡—ªpZ | ZZ§ | </w:t>
      </w:r>
    </w:p>
    <w:p w14:paraId="43294F6F" w14:textId="77777777" w:rsidR="00290CE3" w:rsidRPr="002F55B0" w:rsidRDefault="00426A8C" w:rsidP="00426A8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As¡—kxJ | A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ªp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 xml:space="preserve"> | ¥Z | ¥b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pxJ | G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 xml:space="preserve">ZI | </w:t>
      </w:r>
    </w:p>
    <w:p w14:paraId="22D93396" w14:textId="77777777" w:rsidR="00426A8C" w:rsidRPr="002F55B0" w:rsidRDefault="00426A8C" w:rsidP="00426A8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tx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¹iyZy— itx - j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¹I | A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qõ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 xml:space="preserve">Ë§ | ZI | </w:t>
      </w:r>
    </w:p>
    <w:p w14:paraId="019CC84E" w14:textId="77777777" w:rsidR="00290CE3" w:rsidRPr="002F55B0" w:rsidRDefault="00426A8C" w:rsidP="00426A8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dû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²y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¥tx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öZiyZõ—²y - ¥tx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öZI | öp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 xml:space="preserve">ZI | </w:t>
      </w:r>
    </w:p>
    <w:p w14:paraId="76BCFE66" w14:textId="77777777" w:rsidR="00290CE3" w:rsidRPr="002F55B0" w:rsidRDefault="00426A8C" w:rsidP="00426A8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ªp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 xml:space="preserve"> | Zsôx˜Z§ | bûyöp—Z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 xml:space="preserve"> bûy-öp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J | sõx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Z§ | bûyJ | ty | A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²y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¥tx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öZiyZõ—²y - ¥tx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öZI | R¡tû—Zy | e¦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ªY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siyZy— e¦ªY - ix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sI | j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 xml:space="preserve">¹I | </w:t>
      </w:r>
    </w:p>
    <w:p w14:paraId="4B787362" w14:textId="77777777" w:rsidR="00426A8C" w:rsidRPr="002F55B0" w:rsidRDefault="00426A8C" w:rsidP="00426A8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²z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¥rx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izj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iyZõ—²z - ¥sx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 xml:space="preserve">izj˜I | </w:t>
      </w:r>
      <w:r w:rsidRPr="002F55B0">
        <w:rPr>
          <w:rFonts w:ascii="Arial" w:hAnsi="Arial" w:cs="Arial"/>
          <w:b/>
          <w:bCs/>
          <w:sz w:val="32"/>
          <w:szCs w:val="36"/>
          <w:lang w:val="en-US"/>
        </w:rPr>
        <w:t>5 (50)</w:t>
      </w:r>
    </w:p>
    <w:p w14:paraId="66EF645F" w14:textId="77777777" w:rsidR="00A6630C" w:rsidRPr="002F55B0" w:rsidRDefault="0089318F" w:rsidP="00054C71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F55B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2.</w:t>
      </w:r>
      <w:r w:rsidR="00A6630C" w:rsidRPr="002F55B0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3</w:t>
      </w:r>
    </w:p>
    <w:p w14:paraId="08EA6E53" w14:textId="77777777" w:rsidR="00A6630C" w:rsidRPr="002F55B0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e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q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2F55B0">
        <w:rPr>
          <w:rFonts w:ascii="BRH Malayalam Extra" w:hAnsi="BRH Malayalam Extra" w:cs="BRH Malayalam Extra"/>
          <w:sz w:val="40"/>
          <w:szCs w:val="40"/>
        </w:rPr>
        <w:t>i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2F55B0">
        <w:rPr>
          <w:rFonts w:ascii="BRH Malayalam Extra" w:hAnsi="BRH Malayalam Extra" w:cs="BRH Malayalam Extra"/>
          <w:sz w:val="40"/>
          <w:szCs w:val="40"/>
        </w:rPr>
        <w:t>K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¡ª</w:t>
      </w:r>
      <w:r w:rsidRPr="002F55B0">
        <w:rPr>
          <w:rFonts w:ascii="BRH Malayalam Extra" w:hAnsi="BRH Malayalam Extra" w:cs="BRH Malayalam Extra"/>
          <w:sz w:val="40"/>
          <w:szCs w:val="40"/>
        </w:rPr>
        <w:t>pZ b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="00D22CEC" w:rsidRPr="002F55B0">
        <w:rPr>
          <w:rFonts w:ascii="BRH Malayalam Extra" w:hAnsi="BRH Malayalam Extra" w:cs="BRH Malayalam Extra"/>
          <w:sz w:val="40"/>
          <w:szCs w:val="40"/>
        </w:rPr>
        <w:t>ª</w:t>
      </w:r>
      <w:r w:rsidRPr="002F55B0">
        <w:rPr>
          <w:rFonts w:ascii="BRH Malayalam Extra" w:hAnsi="BRH Malayalam Extra" w:cs="BRH Malayalam Extra"/>
          <w:sz w:val="40"/>
          <w:szCs w:val="40"/>
        </w:rPr>
        <w:t>q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DF6E5A" w:rsidRPr="002F55B0">
        <w:rPr>
          <w:rFonts w:ascii="BRH Devanagari Extra" w:hAnsi="BRH Devanagari Extra" w:cs="BRH Malayalam Extra"/>
          <w:sz w:val="40"/>
          <w:szCs w:val="40"/>
        </w:rPr>
        <w:t>Æ</w:t>
      </w:r>
      <w:r w:rsidRPr="002F55B0">
        <w:rPr>
          <w:rFonts w:ascii="BRH Malayalam Extra" w:hAnsi="BRH Malayalam Extra" w:cs="BRH Malayalam Extra"/>
          <w:sz w:val="40"/>
          <w:szCs w:val="40"/>
        </w:rPr>
        <w:t>j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¹</w:t>
      </w:r>
      <w:r w:rsidRPr="002F55B0">
        <w:rPr>
          <w:rFonts w:ascii="BRH Malayalam Extra" w:hAnsi="BRH Malayalam Extra" w:cs="BRH Malayalam Extra"/>
          <w:sz w:val="40"/>
          <w:szCs w:val="40"/>
        </w:rPr>
        <w:t>ix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˜¥²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jI e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q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2F55B0">
        <w:rPr>
          <w:rFonts w:ascii="BRH Malayalam Extra" w:hAnsi="BRH Malayalam Extra" w:cs="BRH Malayalam Extra"/>
          <w:sz w:val="40"/>
          <w:szCs w:val="40"/>
        </w:rPr>
        <w:t>i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2F55B0">
        <w:rPr>
          <w:rFonts w:ascii="BRH Malayalam Extra" w:hAnsi="BRH Malayalam Extra" w:cs="BRH Malayalam Extra"/>
          <w:sz w:val="40"/>
          <w:szCs w:val="40"/>
        </w:rPr>
        <w:t>K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¡ª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pZ 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¤¤</w:t>
      </w:r>
      <w:r w:rsidRPr="002F55B0">
        <w:rPr>
          <w:rFonts w:ascii="BRH Malayalam Extra" w:hAnsi="BRH Malayalam Extra" w:cs="BRH Malayalam Extra"/>
          <w:sz w:val="40"/>
          <w:szCs w:val="40"/>
        </w:rPr>
        <w:t>pq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û¥</w:t>
      </w:r>
      <w:r w:rsidRPr="002F55B0">
        <w:rPr>
          <w:rFonts w:ascii="BRH Malayalam Extra" w:hAnsi="BRH Malayalam Extra" w:cs="BRH Malayalam Extra"/>
          <w:sz w:val="40"/>
          <w:szCs w:val="40"/>
        </w:rPr>
        <w:t>b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2F55B0">
        <w:rPr>
          <w:rFonts w:ascii="BRH Malayalam Extra" w:hAnsi="BRH Malayalam Extra" w:cs="BRH Malayalam Extra"/>
          <w:sz w:val="40"/>
          <w:szCs w:val="40"/>
        </w:rPr>
        <w:t>ex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2F55B0">
        <w:rPr>
          <w:rFonts w:ascii="BRH Malayalam Extra" w:hAnsi="BRH Malayalam Extra" w:cs="BRH Malayalam Extra"/>
          <w:sz w:val="40"/>
          <w:szCs w:val="40"/>
        </w:rPr>
        <w:t>Z</w:t>
      </w:r>
      <w:r w:rsidR="00D11D0B" w:rsidRPr="002F55B0">
        <w:rPr>
          <w:rFonts w:ascii="BRH Malayalam" w:hAnsi="BRH Malayalam" w:cs="BRH Malayalam"/>
          <w:sz w:val="40"/>
          <w:szCs w:val="40"/>
        </w:rPr>
        <w:t>sþ</w:t>
      </w:r>
      <w:r w:rsidRPr="002F55B0">
        <w:rPr>
          <w:rFonts w:ascii="BRH Malayalam Extra" w:hAnsi="BRH Malayalam Extra" w:cs="BRH Malayalam Extra"/>
          <w:sz w:val="40"/>
          <w:szCs w:val="40"/>
        </w:rPr>
        <w:t>p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di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2F55B0">
        <w:rPr>
          <w:rFonts w:ascii="BRH Malayalam Extra" w:hAnsi="BRH Malayalam Extra" w:cs="BRH Malayalam Extra"/>
          <w:sz w:val="40"/>
          <w:szCs w:val="40"/>
        </w:rPr>
        <w:t>K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¡ª</w:t>
      </w:r>
      <w:r w:rsidRPr="002F55B0">
        <w:rPr>
          <w:rFonts w:ascii="BRH Malayalam Extra" w:hAnsi="BRH Malayalam Extra" w:cs="BRH Malayalam Extra"/>
          <w:sz w:val="40"/>
          <w:szCs w:val="40"/>
        </w:rPr>
        <w:t>pZ pk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2F55B0">
        <w:rPr>
          <w:rFonts w:ascii="BRH Malayalam Extra" w:hAnsi="BRH Malayalam Extra" w:cs="BRH Malayalam Extra"/>
          <w:sz w:val="40"/>
          <w:szCs w:val="40"/>
        </w:rPr>
        <w:t>Y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2F55B0">
        <w:rPr>
          <w:rFonts w:ascii="BRH Malayalam Extra" w:hAnsi="BRH Malayalam Extra" w:cs="BRH Malayalam Extra"/>
          <w:sz w:val="40"/>
          <w:szCs w:val="40"/>
        </w:rPr>
        <w:t>eN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sx</w:t>
      </w:r>
      <w:r w:rsidR="00DF6E5A" w:rsidRPr="002F55B0">
        <w:rPr>
          <w:rFonts w:ascii="BRH Malayalam Extra" w:hAnsi="BRH Malayalam Extra" w:cs="BRH Malayalam Extra"/>
          <w:sz w:val="40"/>
          <w:szCs w:val="40"/>
        </w:rPr>
        <w:t>©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ix</w:t>
      </w:r>
      <w:r w:rsidR="00817486" w:rsidRPr="002F55B0">
        <w:rPr>
          <w:rFonts w:ascii="BRH Malayalam Extra" w:hAnsi="BRH Malayalam Extra" w:cs="BRH Malayalam Extra"/>
          <w:sz w:val="40"/>
          <w:szCs w:val="40"/>
        </w:rPr>
        <w:t>Æ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õ—</w:t>
      </w:r>
      <w:r w:rsidR="005B2D63" w:rsidRPr="002F55B0">
        <w:rPr>
          <w:rFonts w:ascii="BRH Malayalam Extra" w:hAnsi="BRH Malayalam Extra" w:cs="BRH Malayalam Extra"/>
          <w:sz w:val="40"/>
          <w:szCs w:val="40"/>
        </w:rPr>
        <w:t>É</w:t>
      </w:r>
      <w:r w:rsidRPr="002F55B0">
        <w:rPr>
          <w:rFonts w:ascii="BRH Malayalam Extra" w:hAnsi="BRH Malayalam Extra" w:cs="BRH Malayalam Extra"/>
          <w:sz w:val="40"/>
          <w:szCs w:val="40"/>
        </w:rPr>
        <w:t>yd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="00054C71" w:rsidRPr="002F55B0">
        <w:rPr>
          <w:rFonts w:ascii="BRH Devanagari Extra" w:hAnsi="BRH Devanagari Extra" w:cs="BRH Malayalam Extra"/>
          <w:sz w:val="40"/>
          <w:szCs w:val="40"/>
        </w:rPr>
        <w:t>óè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sp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2F55B0">
        <w:rPr>
          <w:rFonts w:ascii="BRH Malayalam Extra" w:hAnsi="BRH Malayalam Extra" w:cs="BRH Malayalam Extra"/>
          <w:sz w:val="40"/>
          <w:szCs w:val="40"/>
        </w:rPr>
        <w:t>d</w:t>
      </w:r>
      <w:r w:rsidR="00054C71" w:rsidRPr="002F55B0">
        <w:rPr>
          <w:rFonts w:ascii="BRH Devanagari Extra" w:hAnsi="BRH Devanagari Extra" w:cs="BRH Malayalam Extra"/>
          <w:sz w:val="40"/>
          <w:szCs w:val="40"/>
        </w:rPr>
        <w:t>óè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sxK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2F55B0">
        <w:rPr>
          <w:rFonts w:ascii="BRH Malayalam Extra" w:hAnsi="BRH Malayalam Extra" w:cs="BRH Malayalam Extra"/>
          <w:sz w:val="40"/>
          <w:szCs w:val="40"/>
        </w:rPr>
        <w:t>i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cx</w:t>
      </w:r>
      <w:r w:rsidR="00DF6E5A" w:rsidRPr="002F55B0">
        <w:rPr>
          <w:rFonts w:ascii="BRH Malayalam Extra" w:hAnsi="BRH Malayalam Extra" w:cs="BRH Malayalam Extra"/>
          <w:sz w:val="40"/>
          <w:szCs w:val="40"/>
        </w:rPr>
        <w:t>©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ey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2F55B0">
        <w:rPr>
          <w:rFonts w:ascii="BRH Malayalam Extra" w:hAnsi="BRH Malayalam Extra" w:cs="BRH Malayalam Extra"/>
          <w:sz w:val="40"/>
          <w:szCs w:val="40"/>
        </w:rPr>
        <w:t>Z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£</w:t>
      </w:r>
      <w:r w:rsidRPr="002F55B0">
        <w:rPr>
          <w:rFonts w:ascii="BRH Malayalam Extra" w:hAnsi="BRH Malayalam Extra" w:cs="BRH Malayalam Extra"/>
          <w:sz w:val="40"/>
          <w:szCs w:val="40"/>
        </w:rPr>
        <w:t>j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¹</w:t>
      </w:r>
      <w:r w:rsidRPr="002F55B0">
        <w:rPr>
          <w:rFonts w:ascii="BRH Malayalam Extra" w:hAnsi="BRH Malayalam Extra" w:cs="BRH Malayalam Extra"/>
          <w:sz w:val="40"/>
          <w:szCs w:val="40"/>
        </w:rPr>
        <w:t>I</w:t>
      </w:r>
    </w:p>
    <w:p w14:paraId="24972984" w14:textId="77777777" w:rsidR="00044A36" w:rsidRPr="002F55B0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2F55B0">
        <w:rPr>
          <w:rFonts w:ascii="BRH Malayalam Extra" w:hAnsi="BRH Malayalam Extra" w:cs="BRH Malayalam Extra"/>
          <w:sz w:val="40"/>
          <w:szCs w:val="40"/>
        </w:rPr>
        <w:t>Z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õ—</w:t>
      </w:r>
      <w:r w:rsidR="00044A36" w:rsidRPr="002F55B0">
        <w:rPr>
          <w:rFonts w:ascii="BRH Malayalam Extra" w:hAnsi="BRH Malayalam Extra" w:cs="BRH Malayalam Extra"/>
          <w:sz w:val="40"/>
          <w:szCs w:val="40"/>
        </w:rPr>
        <w:t>I</w:t>
      </w:r>
      <w:r w:rsidRPr="002F55B0">
        <w:rPr>
          <w:rFonts w:ascii="BRH Malayalam Extra" w:hAnsi="BRH Malayalam Extra" w:cs="BRH Malayalam Extra"/>
          <w:sz w:val="40"/>
          <w:szCs w:val="40"/>
        </w:rPr>
        <w:t>gKx</w:t>
      </w:r>
      <w:r w:rsidR="00054C71" w:rsidRPr="002F55B0">
        <w:rPr>
          <w:rFonts w:ascii="BRH Devanagari Extra" w:hAnsi="BRH Devanagari Extra" w:cs="BRH Malayalam Extra"/>
          <w:sz w:val="40"/>
          <w:szCs w:val="40"/>
        </w:rPr>
        <w:t>ò</w:t>
      </w:r>
      <w:r w:rsidRPr="002F55B0">
        <w:rPr>
          <w:rFonts w:ascii="BRH Malayalam Extra" w:hAnsi="BRH Malayalam Extra" w:cs="BRH Malayalam Extra"/>
          <w:sz w:val="40"/>
          <w:szCs w:val="40"/>
        </w:rPr>
        <w:t>-s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ë£</w:t>
      </w:r>
      <w:r w:rsidRPr="002F55B0">
        <w:rPr>
          <w:rFonts w:ascii="BRH Malayalam Extra" w:hAnsi="BRH Malayalam Extra" w:cs="BRH Malayalam Extra"/>
          <w:sz w:val="40"/>
          <w:szCs w:val="40"/>
        </w:rPr>
        <w:t>Zzjsp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di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2F55B0">
        <w:rPr>
          <w:rFonts w:ascii="BRH Malayalam Extra" w:hAnsi="BRH Malayalam Extra" w:cs="BRH Malayalam Extra"/>
          <w:sz w:val="40"/>
          <w:szCs w:val="40"/>
        </w:rPr>
        <w:t>K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¡ª</w:t>
      </w:r>
      <w:r w:rsidRPr="002F55B0">
        <w:rPr>
          <w:rFonts w:ascii="BRH Malayalam Extra" w:hAnsi="BRH Malayalam Extra" w:cs="BRH Malayalam Extra"/>
          <w:sz w:val="40"/>
          <w:szCs w:val="40"/>
        </w:rPr>
        <w:t>pZ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Z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2F55B0">
        <w:rPr>
          <w:rFonts w:ascii="BRH Malayalam Extra" w:hAnsi="BRH Malayalam Extra" w:cs="BRH Malayalam Extra"/>
          <w:sz w:val="40"/>
          <w:szCs w:val="40"/>
        </w:rPr>
        <w:t>i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2F55B0">
        <w:rPr>
          <w:rFonts w:ascii="BRH Malayalam Extra" w:hAnsi="BRH Malayalam Extra" w:cs="BRH Malayalam Extra"/>
          <w:sz w:val="40"/>
          <w:szCs w:val="40"/>
        </w:rPr>
        <w:t>r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is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¡—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kx </w:t>
      </w:r>
    </w:p>
    <w:p w14:paraId="56206BBE" w14:textId="77777777" w:rsidR="00505C2C" w:rsidRPr="002F55B0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j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¹</w:t>
      </w:r>
      <w:r w:rsidRPr="002F55B0">
        <w:rPr>
          <w:rFonts w:ascii="BRH Malayalam Extra" w:hAnsi="BRH Malayalam Extra" w:cs="BRH Malayalam Extra"/>
          <w:sz w:val="40"/>
          <w:szCs w:val="40"/>
        </w:rPr>
        <w:t>i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d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û</w:t>
      </w:r>
      <w:r w:rsidRPr="002F55B0">
        <w:rPr>
          <w:rFonts w:ascii="BRH Malayalam Extra" w:hAnsi="BRH Malayalam Extra" w:cs="BRH Malayalam Extra"/>
          <w:sz w:val="40"/>
          <w:szCs w:val="40"/>
        </w:rPr>
        <w:t>px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2F55B0">
        <w:rPr>
          <w:rFonts w:ascii="BRH Malayalam Extra" w:hAnsi="BRH Malayalam Extra" w:cs="BRH Malayalam Extra"/>
          <w:sz w:val="40"/>
          <w:szCs w:val="40"/>
        </w:rPr>
        <w:t>RyMx</w:t>
      </w:r>
      <w:r w:rsidR="00054C71" w:rsidRPr="002F55B0">
        <w:rPr>
          <w:rFonts w:ascii="BRH Devanagari Extra" w:hAnsi="BRH Devanagari Extra" w:cs="BRH Malayalam Extra"/>
          <w:sz w:val="40"/>
          <w:szCs w:val="40"/>
        </w:rPr>
        <w:t>óè</w:t>
      </w:r>
      <w:r w:rsidRPr="002F55B0">
        <w:rPr>
          <w:rFonts w:ascii="BRH Malayalam Extra" w:hAnsi="BRH Malayalam Extra" w:cs="BRH Malayalam Extra"/>
          <w:sz w:val="40"/>
          <w:szCs w:val="40"/>
        </w:rPr>
        <w:t>s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="00604E48" w:rsidRPr="002F55B0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ZI dx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„</w:t>
      </w:r>
      <w:r w:rsidRPr="002F55B0">
        <w:rPr>
          <w:rFonts w:ascii="BRH Malayalam Extra" w:hAnsi="BRH Malayalam Extra" w:cs="BRH Malayalam Extra"/>
          <w:sz w:val="40"/>
          <w:szCs w:val="40"/>
        </w:rPr>
        <w:t>d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û</w:t>
      </w:r>
      <w:r w:rsidRPr="002F55B0">
        <w:rPr>
          <w:rFonts w:ascii="BRH Malayalam Extra" w:hAnsi="BRH Malayalam Extra" w:cs="BRH Malayalam Extra"/>
          <w:sz w:val="40"/>
          <w:szCs w:val="40"/>
        </w:rPr>
        <w:t>px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2F55B0">
        <w:rPr>
          <w:rFonts w:ascii="BRH Malayalam Extra" w:hAnsi="BRH Malayalam Extra" w:cs="BRH Malayalam Extra"/>
          <w:sz w:val="40"/>
          <w:szCs w:val="40"/>
        </w:rPr>
        <w:t>j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="00DF6E5A" w:rsidRPr="002F55B0">
        <w:rPr>
          <w:rFonts w:ascii="BRH Malayalam Extra" w:hAnsi="BRH Malayalam Extra" w:cs="BRH Malayalam Extra"/>
          <w:sz w:val="40"/>
          <w:szCs w:val="40"/>
        </w:rPr>
        <w:t>©</w:t>
      </w:r>
      <w:r w:rsidR="00505C2C" w:rsidRPr="002F55B0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4D23A1B" w14:textId="77777777" w:rsidR="00C708BE" w:rsidRPr="002F55B0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2F55B0">
        <w:rPr>
          <w:rFonts w:ascii="BRH Malayalam Extra" w:hAnsi="BRH Malayalam Extra" w:cs="BRH Malayalam Extra"/>
          <w:sz w:val="40"/>
          <w:szCs w:val="40"/>
        </w:rPr>
        <w:t>Z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˜</w:t>
      </w:r>
      <w:r w:rsidR="00103275"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„ö</w:t>
      </w:r>
      <w:r w:rsidRPr="002F55B0">
        <w:rPr>
          <w:rFonts w:ascii="BRH Malayalam Extra" w:hAnsi="BRH Malayalam Extra" w:cs="BRH Malayalam Extra"/>
          <w:sz w:val="40"/>
          <w:szCs w:val="40"/>
        </w:rPr>
        <w:t>g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2F55B0">
        <w:rPr>
          <w:rFonts w:ascii="BRH Malayalam Extra" w:hAnsi="BRH Malayalam Extra" w:cs="BRH Malayalam Extra"/>
          <w:sz w:val="40"/>
          <w:szCs w:val="40"/>
        </w:rPr>
        <w:t>p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Ë</w:t>
      </w:r>
      <w:r w:rsidR="00817486" w:rsidRPr="002F55B0">
        <w:rPr>
          <w:rFonts w:ascii="BRH Malayalam Extra" w:hAnsi="BRH Malayalam Extra" w:cs="BRH Malayalam Extra"/>
          <w:sz w:val="40"/>
          <w:szCs w:val="40"/>
        </w:rPr>
        <w:t>Æ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û</w:t>
      </w:r>
      <w:r w:rsidR="00D22CEC" w:rsidRPr="002F55B0">
        <w:rPr>
          <w:rFonts w:ascii="BRH Malayalam Extra" w:hAnsi="BRH Malayalam Extra" w:cs="BRH Malayalam Extra"/>
          <w:sz w:val="40"/>
          <w:szCs w:val="40"/>
        </w:rPr>
        <w:t>ª</w:t>
      </w:r>
      <w:r w:rsidRPr="002F55B0">
        <w:rPr>
          <w:rFonts w:ascii="BRH Malayalam Extra" w:hAnsi="BRH Malayalam Extra" w:cs="BRH Malayalam Extra"/>
          <w:sz w:val="40"/>
          <w:szCs w:val="40"/>
        </w:rPr>
        <w:t>Z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p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2F55B0">
        <w:rPr>
          <w:rFonts w:ascii="BRH Malayalam Extra" w:hAnsi="BRH Malayalam Extra" w:cs="BRH Malayalam Extra"/>
          <w:sz w:val="40"/>
          <w:szCs w:val="40"/>
        </w:rPr>
        <w:t>x px C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2F55B0">
        <w:rPr>
          <w:rFonts w:ascii="BRH Malayalam Extra" w:hAnsi="BRH Malayalam Extra" w:cs="BRH Malayalam Extra"/>
          <w:sz w:val="40"/>
          <w:szCs w:val="40"/>
        </w:rPr>
        <w:t>b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px A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2F55B0">
        <w:rPr>
          <w:rFonts w:ascii="BRH Malayalam Extra" w:hAnsi="BRH Malayalam Extra" w:cs="BRH Malayalam Extra"/>
          <w:sz w:val="40"/>
          <w:szCs w:val="40"/>
        </w:rPr>
        <w:t>h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¢</w:t>
      </w:r>
      <w:r w:rsidRPr="002F55B0">
        <w:rPr>
          <w:rFonts w:ascii="BRH Malayalam Extra" w:hAnsi="BRH Malayalam Extra" w:cs="BRH Malayalam Extra"/>
          <w:sz w:val="40"/>
          <w:szCs w:val="40"/>
        </w:rPr>
        <w:t>p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Ë</w:t>
      </w:r>
      <w:r w:rsidRPr="002F55B0">
        <w:rPr>
          <w:rFonts w:ascii="BRH Malayalam Extra" w:hAnsi="BRH Malayalam Extra" w:cs="BRH Malayalam Extra"/>
          <w:sz w:val="40"/>
          <w:szCs w:val="40"/>
        </w:rPr>
        <w:t>yZy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="003E0793"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000BEEBC" w14:textId="77777777" w:rsidR="00C708BE" w:rsidRPr="002F55B0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lastRenderedPageBreak/>
        <w:t>Zb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="00817486" w:rsidRPr="002F55B0">
        <w:rPr>
          <w:rFonts w:ascii="BRH Malayalam Extra" w:hAnsi="BRH Malayalam Extra" w:cs="BRH Malayalam Extra"/>
          <w:sz w:val="40"/>
          <w:szCs w:val="40"/>
        </w:rPr>
        <w:t>Æ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û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ks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2F55B0">
        <w:rPr>
          <w:rFonts w:ascii="BRH Malayalam Extra" w:hAnsi="BRH Malayalam Extra" w:cs="BRH Malayalam Extra"/>
          <w:sz w:val="40"/>
          <w:szCs w:val="40"/>
        </w:rPr>
        <w:t>x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˜„</w:t>
      </w:r>
      <w:r w:rsidR="00817486" w:rsidRPr="002F55B0">
        <w:rPr>
          <w:rFonts w:ascii="BRH Malayalam Extra" w:hAnsi="BRH Malayalam Extra" w:cs="BRH Malayalam Extra"/>
          <w:sz w:val="40"/>
          <w:szCs w:val="40"/>
        </w:rPr>
        <w:t>Æ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û</w:t>
      </w:r>
      <w:r w:rsidRPr="002F55B0">
        <w:rPr>
          <w:rFonts w:ascii="BRH Malayalam Extra" w:hAnsi="BRH Malayalam Extra" w:cs="BRH Malayalam Extra"/>
          <w:sz w:val="40"/>
          <w:szCs w:val="40"/>
        </w:rPr>
        <w:t>k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û</w:t>
      </w:r>
      <w:r w:rsidRPr="002F55B0">
        <w:rPr>
          <w:rFonts w:ascii="BRH Malayalam Extra" w:hAnsi="BRH Malayalam Extra" w:cs="BRH Malayalam Extra"/>
          <w:sz w:val="40"/>
          <w:szCs w:val="40"/>
        </w:rPr>
        <w:t>I Z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2F55B0">
        <w:rPr>
          <w:rFonts w:ascii="BRH Malayalam Extra" w:hAnsi="BRH Malayalam Extra" w:cs="BRH Malayalam Extra"/>
          <w:sz w:val="40"/>
          <w:szCs w:val="40"/>
        </w:rPr>
        <w:t>Zx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="00817A33"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2F55B0">
        <w:rPr>
          <w:rFonts w:ascii="BRH Malayalam Extra" w:hAnsi="BRH Malayalam Extra" w:cs="BRH Malayalam Extra"/>
          <w:sz w:val="40"/>
          <w:szCs w:val="40"/>
        </w:rPr>
        <w:t>b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px Ah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2F55B0">
        <w:rPr>
          <w:rFonts w:ascii="BRH Malayalam Extra" w:hAnsi="BRH Malayalam Extra" w:cs="BRH Malayalam Extra"/>
          <w:sz w:val="40"/>
          <w:szCs w:val="40"/>
        </w:rPr>
        <w:t>p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="00DF6E5A" w:rsidRPr="002F55B0">
        <w:rPr>
          <w:rFonts w:ascii="BRH Malayalam Extra" w:hAnsi="BRH Malayalam Extra" w:cs="BRH Malayalam Extra"/>
          <w:sz w:val="40"/>
          <w:szCs w:val="40"/>
        </w:rPr>
        <w:t>©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ekx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„</w:t>
      </w:r>
      <w:r w:rsidRPr="002F55B0">
        <w:rPr>
          <w:rFonts w:ascii="BRH Malayalam Extra" w:hAnsi="BRH Malayalam Extra" w:cs="BRH Malayalam Extra"/>
          <w:sz w:val="40"/>
          <w:szCs w:val="40"/>
        </w:rPr>
        <w:t>s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¡—</w:t>
      </w:r>
      <w:r w:rsidRPr="002F55B0">
        <w:rPr>
          <w:rFonts w:ascii="BRH Malayalam Extra" w:hAnsi="BRH Malayalam Extra" w:cs="BRH Malayalam Extra"/>
          <w:sz w:val="40"/>
          <w:szCs w:val="40"/>
        </w:rPr>
        <w:t>k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j </w:t>
      </w:r>
      <w:r w:rsidR="00054C71" w:rsidRPr="002F55B0">
        <w:rPr>
          <w:rFonts w:ascii="BRH Malayalam Extra" w:hAnsi="BRH Malayalam Extra" w:cs="BRH Malayalam Extra"/>
          <w:sz w:val="40"/>
          <w:szCs w:val="40"/>
        </w:rPr>
        <w:t>G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="00DF6E5A" w:rsidRPr="002F55B0">
        <w:rPr>
          <w:rFonts w:ascii="BRH Devanagari Extra" w:hAnsi="BRH Devanagari Extra" w:cs="BRH Malayalam Extra"/>
          <w:sz w:val="40"/>
          <w:szCs w:val="40"/>
        </w:rPr>
        <w:t>Æ</w:t>
      </w:r>
      <w:r w:rsidRPr="002F55B0">
        <w:rPr>
          <w:rFonts w:ascii="BRH Malayalam Extra" w:hAnsi="BRH Malayalam Extra" w:cs="BRH Malayalam Extra"/>
          <w:sz w:val="40"/>
          <w:szCs w:val="40"/>
        </w:rPr>
        <w:t>py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b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û</w:t>
      </w:r>
      <w:r w:rsidRPr="002F55B0">
        <w:rPr>
          <w:rFonts w:ascii="BRH Malayalam Extra" w:hAnsi="BRH Malayalam Extra" w:cs="BRH Malayalam Extra"/>
          <w:sz w:val="40"/>
          <w:szCs w:val="40"/>
        </w:rPr>
        <w:t>x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È§</w:t>
      </w:r>
      <w:r w:rsidR="00414B26"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2F55B0">
        <w:rPr>
          <w:rFonts w:ascii="BRH Malayalam Extra" w:hAnsi="BRH Malayalam Extra" w:cs="BRH Malayalam Extra"/>
          <w:sz w:val="40"/>
          <w:szCs w:val="40"/>
        </w:rPr>
        <w:t>sx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2F55B0">
        <w:rPr>
          <w:rFonts w:ascii="BRH Malayalam Extra" w:hAnsi="BRH Malayalam Extra" w:cs="BRH Malayalam Extra"/>
          <w:sz w:val="40"/>
          <w:szCs w:val="40"/>
        </w:rPr>
        <w:t>i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2F55B0">
        <w:rPr>
          <w:rFonts w:ascii="BRH Malayalam Extra" w:hAnsi="BRH Malayalam Extra" w:cs="BRH Malayalam Extra"/>
          <w:sz w:val="40"/>
          <w:szCs w:val="40"/>
        </w:rPr>
        <w:t>d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jR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—¥</w:t>
      </w:r>
      <w:r w:rsidRPr="002F55B0">
        <w:rPr>
          <w:rFonts w:ascii="BRH Malayalam Extra" w:hAnsi="BRH Malayalam Extra" w:cs="BRH Malayalam Extra"/>
          <w:sz w:val="40"/>
          <w:szCs w:val="40"/>
        </w:rPr>
        <w:t>Z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hp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2F55B0">
        <w:rPr>
          <w:rFonts w:ascii="BRH Malayalam Extra" w:hAnsi="BRH Malayalam Extra" w:cs="BRH Malayalam Extra"/>
          <w:sz w:val="40"/>
          <w:szCs w:val="40"/>
        </w:rPr>
        <w:t>Z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2F55B0">
        <w:rPr>
          <w:rFonts w:ascii="BRH Malayalam Extra" w:hAnsi="BRH Malayalam Extra" w:cs="BRH Malayalam Extra"/>
          <w:sz w:val="40"/>
          <w:szCs w:val="40"/>
        </w:rPr>
        <w:t>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Ã</w:t>
      </w:r>
      <w:r w:rsidRPr="002F55B0">
        <w:rPr>
          <w:rFonts w:ascii="BRH Malayalam Extra" w:hAnsi="BRH Malayalam Extra" w:cs="BRH Malayalam Extra"/>
          <w:sz w:val="40"/>
          <w:szCs w:val="40"/>
        </w:rPr>
        <w:t>d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4D25C5D" w14:textId="77777777" w:rsidR="00A6630C" w:rsidRPr="002F55B0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ekx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˜</w:t>
      </w:r>
      <w:r w:rsidR="003E0793"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proofErr w:type="gramStart"/>
      <w:r w:rsidRPr="002F55B0">
        <w:rPr>
          <w:rFonts w:ascii="BRH Malayalam Extra" w:hAnsi="BRH Malayalam Extra" w:cs="BRH Malayalam Extra"/>
          <w:sz w:val="40"/>
          <w:szCs w:val="40"/>
        </w:rPr>
        <w:t>( )</w:t>
      </w:r>
      <w:proofErr w:type="gramEnd"/>
      <w:r w:rsidRPr="002F55B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„</w:t>
      </w:r>
      <w:r w:rsidRPr="002F55B0">
        <w:rPr>
          <w:rFonts w:ascii="BRH Malayalam Extra" w:hAnsi="BRH Malayalam Extra" w:cs="BRH Malayalam Extra"/>
          <w:sz w:val="40"/>
          <w:szCs w:val="40"/>
        </w:rPr>
        <w:t>s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="00817A33"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2F55B0">
        <w:rPr>
          <w:rFonts w:ascii="BRH Malayalam Extra" w:hAnsi="BRH Malayalam Extra" w:cs="BRH Malayalam Extra"/>
          <w:sz w:val="40"/>
          <w:szCs w:val="40"/>
        </w:rPr>
        <w:t>hxZ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£—¥</w:t>
      </w:r>
      <w:r w:rsidRPr="002F55B0">
        <w:rPr>
          <w:rFonts w:ascii="BRH Malayalam Extra" w:hAnsi="BRH Malayalam Extra" w:cs="BRH Malayalam Extra"/>
          <w:sz w:val="40"/>
          <w:szCs w:val="40"/>
        </w:rPr>
        <w:t>p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2F55B0">
        <w:rPr>
          <w:rFonts w:ascii="BRH Malayalam Extra" w:hAnsi="BRH Malayalam Extra" w:cs="BRH Malayalam Extra"/>
          <w:sz w:val="40"/>
          <w:szCs w:val="40"/>
        </w:rPr>
        <w:t>x hpZy |</w:t>
      </w:r>
      <w:r w:rsidR="000C40EC" w:rsidRPr="002F55B0">
        <w:rPr>
          <w:rFonts w:ascii="BRH Malayalam Extra" w:hAnsi="BRH Malayalam Extra" w:cs="BRH Malayalam Extra"/>
          <w:sz w:val="40"/>
          <w:szCs w:val="40"/>
        </w:rPr>
        <w:t>|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F55B0">
        <w:rPr>
          <w:rFonts w:ascii="Arial" w:hAnsi="Arial" w:cs="Arial"/>
          <w:b/>
          <w:bCs/>
          <w:sz w:val="32"/>
          <w:szCs w:val="32"/>
          <w:lang w:val="en-US"/>
        </w:rPr>
        <w:t>6</w:t>
      </w:r>
    </w:p>
    <w:p w14:paraId="752E5338" w14:textId="77777777" w:rsidR="00426A8C" w:rsidRPr="002F55B0" w:rsidRDefault="0089318F" w:rsidP="00426A8C">
      <w:pPr>
        <w:widowControl w:val="0"/>
        <w:autoSpaceDE w:val="0"/>
        <w:autoSpaceDN w:val="0"/>
        <w:adjustRightInd w:val="0"/>
        <w:spacing w:after="12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F55B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2.</w:t>
      </w:r>
      <w:r w:rsidR="00426A8C" w:rsidRPr="002F55B0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3 - Padam</w:t>
      </w:r>
    </w:p>
    <w:p w14:paraId="0D3B875A" w14:textId="77777777" w:rsidR="00290CE3" w:rsidRPr="002F55B0" w:rsidRDefault="00426A8C" w:rsidP="00426A8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q¡I | A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ªp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 xml:space="preserve"> | bx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ªqõI | j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¹I | B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¥²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 xml:space="preserve">jI | </w:t>
      </w:r>
    </w:p>
    <w:p w14:paraId="3FC452D9" w14:textId="77777777" w:rsidR="00290CE3" w:rsidRPr="002F55B0" w:rsidRDefault="00426A8C" w:rsidP="00426A8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q¡I | A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ªp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 xml:space="preserve"> | ¤¤p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qû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piyZy— ¤¤pqû - ¥b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pI | öex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11D0B" w:rsidRPr="002F55B0">
        <w:rPr>
          <w:rFonts w:ascii="BRH Malayalam" w:hAnsi="BRH Malayalam" w:cs="BRH Malayalam"/>
          <w:sz w:val="40"/>
          <w:szCs w:val="40"/>
        </w:rPr>
        <w:t>sþ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diyZy— öexZJ - s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dI | A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ªp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69AB2FC9" w14:textId="77777777" w:rsidR="00290CE3" w:rsidRPr="002F55B0" w:rsidRDefault="00426A8C" w:rsidP="00426A8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Nx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sxdyZy— pk¡Y - öe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Nx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 xml:space="preserve">sx© | </w:t>
      </w:r>
    </w:p>
    <w:p w14:paraId="675533DE" w14:textId="77777777" w:rsidR="00290CE3" w:rsidRPr="002F55B0" w:rsidRDefault="00426A8C" w:rsidP="00426A8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817486" w:rsidRPr="002F55B0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õ—ÉydI | sp—dI | sx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¥i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cxdyZy— sxK-¥i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cx© | ey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Z£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¹iyZy— eyZ£ - j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¹I | öZõ—IgKx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dyZy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AB3C389" w14:textId="77777777" w:rsidR="00290CE3" w:rsidRPr="002F55B0" w:rsidRDefault="00426A8C" w:rsidP="00426A8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öZy - A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Ig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© | Z£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Zz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 xml:space="preserve">diyZy— </w:t>
      </w:r>
    </w:p>
    <w:p w14:paraId="6D612A38" w14:textId="77777777" w:rsidR="00290CE3" w:rsidRPr="002F55B0" w:rsidRDefault="00426A8C" w:rsidP="00426A8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Z£Zzj - s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dI | A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ªp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 xml:space="preserve"> | ZI | G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 xml:space="preserve">I | </w:t>
      </w:r>
    </w:p>
    <w:p w14:paraId="439DA32D" w14:textId="77777777" w:rsidR="00290CE3" w:rsidRPr="002F55B0" w:rsidRDefault="00426A8C" w:rsidP="00426A8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As¡—kxJ | j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 xml:space="preserve">¹I | </w:t>
      </w:r>
    </w:p>
    <w:p w14:paraId="1189C081" w14:textId="77777777" w:rsidR="00426A8C" w:rsidRPr="002F55B0" w:rsidRDefault="00426A8C" w:rsidP="00426A8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dûpx—RyMx</w:t>
      </w:r>
      <w:r w:rsidRPr="002F55B0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ËyZõ—d¡ - Apx—RyMx</w:t>
      </w:r>
      <w:r w:rsidRPr="002F55B0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sË§ | ZI | d | A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dûpx—j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 xml:space="preserve">ËyZõ—d¡ - Apx—jË§ | ¥Z | </w:t>
      </w:r>
    </w:p>
    <w:p w14:paraId="6CAACF74" w14:textId="77777777" w:rsidR="00290CE3" w:rsidRPr="002F55B0" w:rsidRDefault="00426A8C" w:rsidP="00426A8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ög¡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Ë§ | A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817486" w:rsidRPr="002F55B0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û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ªZ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põxJ | ¤¤p | C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¥i | ¥b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 xml:space="preserve">pxJ | </w:t>
      </w:r>
    </w:p>
    <w:p w14:paraId="6FE596FD" w14:textId="77777777" w:rsidR="00290CE3" w:rsidRPr="002F55B0" w:rsidRDefault="00426A8C" w:rsidP="00426A8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h¢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Ë§ | CZy— | ZZ§ | A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817486" w:rsidRPr="002F55B0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û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 xml:space="preserve">ksõ— | </w:t>
      </w:r>
    </w:p>
    <w:p w14:paraId="55DE5FDF" w14:textId="77777777" w:rsidR="00290CE3" w:rsidRPr="002F55B0" w:rsidRDefault="00426A8C" w:rsidP="00426A8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817486" w:rsidRPr="002F55B0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û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ZûiyZõ—</w:t>
      </w:r>
      <w:r w:rsidR="00817486" w:rsidRPr="002F55B0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ûk - ZûI | ZZ—J | ¥b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pxJ | Ah—pË§ | e¥kZy— | As¡—kxJ | jJ | G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pI | py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 xml:space="preserve">bûx© | ¥sx¥i—d | 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jR—¥Z | hp—Zy | B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 xml:space="preserve">Ãdx˜ | e¥kZy— </w:t>
      </w:r>
      <w:proofErr w:type="gramStart"/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4F10C082" w14:textId="77777777" w:rsidR="00A6630C" w:rsidRPr="002F55B0" w:rsidRDefault="00426A8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öhxZ£—põJ | h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0C40EC" w:rsidRPr="002F55B0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2F55B0">
        <w:rPr>
          <w:rFonts w:ascii="Arial" w:hAnsi="Arial" w:cs="Arial"/>
          <w:b/>
          <w:bCs/>
          <w:sz w:val="32"/>
          <w:szCs w:val="36"/>
          <w:lang w:val="en-US"/>
        </w:rPr>
        <w:t>6 (53)</w:t>
      </w:r>
      <w:r w:rsidR="00272C54" w:rsidRPr="002F55B0">
        <w:rPr>
          <w:rFonts w:ascii="BRH Malayalam Extra" w:hAnsi="BRH Malayalam Extra" w:cs="Arial"/>
          <w:b/>
          <w:bCs/>
          <w:sz w:val="34"/>
          <w:szCs w:val="36"/>
          <w:lang w:val="en-US"/>
        </w:rPr>
        <w:t xml:space="preserve"> </w:t>
      </w:r>
      <w:r w:rsidR="00A6630C" w:rsidRPr="002F55B0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(Ae</w:t>
      </w:r>
      <w:r w:rsidR="00A6630C" w:rsidRPr="002F55B0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—</w:t>
      </w:r>
      <w:r w:rsidR="00A6630C" w:rsidRPr="002F55B0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q</w:t>
      </w:r>
      <w:r w:rsidR="00A6630C" w:rsidRPr="002F55B0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õ¥Ç</w:t>
      </w:r>
      <w:r w:rsidR="00A6630C" w:rsidRPr="002F55B0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x</w:t>
      </w:r>
      <w:r w:rsidR="00A6630C" w:rsidRPr="002F55B0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„</w:t>
      </w:r>
      <w:r w:rsidR="00A6630C" w:rsidRPr="002F55B0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- </w:t>
      </w:r>
      <w:r w:rsidR="00A6630C" w:rsidRPr="002F55B0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²</w:t>
      </w:r>
      <w:r w:rsidR="00A6630C" w:rsidRPr="002F55B0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z</w:t>
      </w:r>
      <w:r w:rsidR="00A6630C" w:rsidRPr="002F55B0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¥</w:t>
      </w:r>
      <w:r w:rsidR="00A6630C" w:rsidRPr="002F55B0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rx</w:t>
      </w:r>
      <w:r w:rsidR="0089318F" w:rsidRPr="002F55B0">
        <w:rPr>
          <w:rFonts w:ascii="BRH Malayalam Extra" w:hAnsi="BRH Malayalam Extra" w:cs="BRH Malayalam Extra"/>
          <w:b/>
          <w:bCs/>
          <w:i/>
          <w:iCs/>
          <w:sz w:val="34"/>
          <w:szCs w:val="40"/>
          <w:lang w:val="en-US"/>
        </w:rPr>
        <w:t>–</w:t>
      </w:r>
      <w:r w:rsidR="00A6630C" w:rsidRPr="002F55B0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izj</w:t>
      </w:r>
      <w:r w:rsidR="00A6630C" w:rsidRPr="002F55B0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—</w:t>
      </w:r>
      <w:r w:rsidR="00A6630C" w:rsidRPr="002F55B0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- ix</w:t>
      </w:r>
      <w:r w:rsidR="0089318F" w:rsidRPr="002F55B0">
        <w:rPr>
          <w:rFonts w:ascii="BRH Malayalam Extra" w:hAnsi="BRH Malayalam Extra" w:cs="BRH Malayalam Extra"/>
          <w:b/>
          <w:bCs/>
          <w:i/>
          <w:iCs/>
          <w:sz w:val="34"/>
          <w:szCs w:val="40"/>
          <w:lang w:val="en-US"/>
        </w:rPr>
        <w:t>–</w:t>
      </w:r>
      <w:r w:rsidR="00A6630C" w:rsidRPr="002F55B0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Ã</w:t>
      </w:r>
      <w:r w:rsidR="00A6630C" w:rsidRPr="002F55B0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dx</w:t>
      </w:r>
      <w:r w:rsidR="0089318F" w:rsidRPr="002F55B0">
        <w:rPr>
          <w:rFonts w:ascii="BRH Malayalam Extra" w:hAnsi="BRH Malayalam Extra" w:cs="BRH Malayalam Extra"/>
          <w:b/>
          <w:bCs/>
          <w:i/>
          <w:iCs/>
          <w:sz w:val="34"/>
          <w:szCs w:val="40"/>
          <w:lang w:val="en-US"/>
        </w:rPr>
        <w:t>–</w:t>
      </w:r>
      <w:r w:rsidR="00A6630C" w:rsidRPr="002F55B0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ekx</w:t>
      </w:r>
      <w:r w:rsidR="0089318F" w:rsidRPr="002F55B0">
        <w:rPr>
          <w:rFonts w:ascii="BRH Malayalam Extra" w:hAnsi="BRH Malayalam Extra" w:cs="BRH Malayalam Extra"/>
          <w:b/>
          <w:bCs/>
          <w:i/>
          <w:iCs/>
          <w:sz w:val="34"/>
          <w:szCs w:val="40"/>
          <w:lang w:val="en-US"/>
        </w:rPr>
        <w:t>–</w:t>
      </w:r>
      <w:r w:rsidR="00A6630C" w:rsidRPr="002F55B0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- </w:t>
      </w:r>
      <w:r w:rsidR="00A6630C" w:rsidRPr="002F55B0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ö</w:t>
      </w:r>
      <w:r w:rsidR="00A6630C" w:rsidRPr="002F55B0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ZzYy</w:t>
      </w:r>
      <w:r w:rsidR="00A6630C" w:rsidRPr="002F55B0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—</w:t>
      </w:r>
      <w:r w:rsidR="00A6630C" w:rsidRPr="002F55B0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P)</w:t>
      </w:r>
      <w:r w:rsidR="00B85275" w:rsidRPr="002F55B0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</w:t>
      </w:r>
      <w:r w:rsidR="00A6630C" w:rsidRPr="002F55B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044A36" w:rsidRPr="002F55B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="00A6630C" w:rsidRPr="002F55B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2)</w:t>
      </w:r>
    </w:p>
    <w:p w14:paraId="50B6148A" w14:textId="77777777" w:rsidR="00A6630C" w:rsidRPr="002F55B0" w:rsidRDefault="0089318F" w:rsidP="00054C71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F55B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2.</w:t>
      </w:r>
      <w:r w:rsidR="00A6630C" w:rsidRPr="002F55B0">
        <w:rPr>
          <w:rFonts w:ascii="Arial" w:hAnsi="Arial" w:cs="Arial"/>
          <w:b/>
          <w:bCs/>
          <w:sz w:val="32"/>
          <w:szCs w:val="36"/>
          <w:u w:val="single"/>
          <w:lang w:val="en-US"/>
        </w:rPr>
        <w:t>3.1</w:t>
      </w:r>
    </w:p>
    <w:p w14:paraId="743EDFC0" w14:textId="77777777" w:rsidR="00DD28AA" w:rsidRPr="002F55B0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e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ky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h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¢</w:t>
      </w:r>
      <w:r w:rsidRPr="002F55B0">
        <w:rPr>
          <w:rFonts w:ascii="BRH Malayalam Extra" w:hAnsi="BRH Malayalam Extra" w:cs="BRH Malayalam Extra"/>
          <w:sz w:val="40"/>
          <w:szCs w:val="40"/>
        </w:rPr>
        <w:t>k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²</w:t>
      </w:r>
      <w:r w:rsidRPr="002F55B0">
        <w:rPr>
          <w:rFonts w:ascii="BRH Malayalam Extra" w:hAnsi="BRH Malayalam Extra" w:cs="BRH Malayalam Extra"/>
          <w:sz w:val="40"/>
          <w:szCs w:val="40"/>
        </w:rPr>
        <w:t>yI e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2F55B0">
        <w:rPr>
          <w:rFonts w:ascii="BRH Malayalam Extra" w:hAnsi="BRH Malayalam Extra" w:cs="BRH Malayalam Extra"/>
          <w:sz w:val="40"/>
          <w:szCs w:val="40"/>
        </w:rPr>
        <w:t>ky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h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¢</w:t>
      </w:r>
      <w:r w:rsidRPr="002F55B0">
        <w:rPr>
          <w:rFonts w:ascii="BRH Malayalam Extra" w:hAnsi="BRH Malayalam Extra" w:cs="BRH Malayalam Extra"/>
          <w:sz w:val="40"/>
          <w:szCs w:val="40"/>
        </w:rPr>
        <w:t>ky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öÉ—</w:t>
      </w:r>
      <w:r w:rsidRPr="002F55B0">
        <w:rPr>
          <w:rFonts w:ascii="BRH Malayalam Extra" w:hAnsi="BRH Malayalam Extra" w:cs="BRH Malayalam Extra"/>
          <w:sz w:val="40"/>
          <w:szCs w:val="40"/>
        </w:rPr>
        <w:t>I eky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h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¢ª</w:t>
      </w:r>
      <w:r w:rsidR="007C4F51"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2F55B0">
        <w:rPr>
          <w:rFonts w:ascii="BRH Malayalam Extra" w:hAnsi="BRH Malayalam Extra" w:cs="BRH Malayalam Extra"/>
          <w:sz w:val="40"/>
          <w:szCs w:val="40"/>
        </w:rPr>
        <w:t>pyq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û</w:t>
      </w:r>
      <w:r w:rsidRPr="002F55B0">
        <w:rPr>
          <w:rFonts w:ascii="BRH Malayalam Extra" w:hAnsi="BRH Malayalam Extra" w:cs="BRH Malayalam Extra"/>
          <w:sz w:val="40"/>
          <w:szCs w:val="40"/>
        </w:rPr>
        <w:t>x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˜</w:t>
      </w:r>
      <w:r w:rsidR="00DF6E5A" w:rsidRPr="002F55B0">
        <w:rPr>
          <w:rFonts w:ascii="BRH Malayalam Extra" w:hAnsi="BRH Malayalam Extra" w:cs="BRH Malayalam Extra"/>
          <w:sz w:val="40"/>
          <w:szCs w:val="40"/>
        </w:rPr>
        <w:t>©</w:t>
      </w:r>
      <w:r w:rsidR="000E3029" w:rsidRPr="002F55B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2F55B0">
        <w:rPr>
          <w:rFonts w:ascii="BRH Malayalam Extra" w:hAnsi="BRH Malayalam Extra" w:cs="BRH Malayalam Extra"/>
          <w:sz w:val="40"/>
          <w:szCs w:val="40"/>
        </w:rPr>
        <w:t>b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px</w:t>
      </w:r>
      <w:r w:rsidR="00DF6E5A" w:rsidRPr="002F55B0">
        <w:rPr>
          <w:rFonts w:ascii="BRH Malayalam Extra" w:hAnsi="BRH Malayalam Extra" w:cs="BRH Malayalam Extra"/>
          <w:sz w:val="40"/>
          <w:szCs w:val="40"/>
        </w:rPr>
        <w:t>©</w:t>
      </w:r>
      <w:r w:rsidR="000C40EC" w:rsidRPr="002F55B0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B1ABEFD" w14:textId="77777777" w:rsidR="00DD28AA" w:rsidRPr="002F55B0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e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2F55B0">
        <w:rPr>
          <w:rFonts w:ascii="BRH Malayalam Extra" w:hAnsi="BRH Malayalam Extra" w:cs="BRH Malayalam Extra"/>
          <w:sz w:val="40"/>
          <w:szCs w:val="40"/>
        </w:rPr>
        <w:t>ky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h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¢</w:t>
      </w:r>
      <w:r w:rsidR="00D22CEC" w:rsidRPr="002F55B0">
        <w:rPr>
          <w:rFonts w:ascii="BRH Malayalam Extra" w:hAnsi="BRH Malayalam Extra" w:cs="BRH Malayalam Extra"/>
          <w:sz w:val="40"/>
          <w:szCs w:val="40"/>
        </w:rPr>
        <w:t>ª</w:t>
      </w:r>
      <w:r w:rsidR="000E3029" w:rsidRPr="002F55B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F55B0">
        <w:rPr>
          <w:rFonts w:ascii="BRH Malayalam Extra" w:hAnsi="BRH Malayalam Extra" w:cs="BRH Malayalam Extra"/>
          <w:sz w:val="40"/>
          <w:szCs w:val="40"/>
        </w:rPr>
        <w:t>ix</w:t>
      </w:r>
      <w:r w:rsidR="00054C71" w:rsidRPr="002F55B0">
        <w:rPr>
          <w:rFonts w:ascii="BRH Devanagari Extra" w:hAnsi="BRH Devanagari Extra" w:cs="BRH Malayalam Extra"/>
          <w:sz w:val="40"/>
          <w:szCs w:val="40"/>
        </w:rPr>
        <w:t>óè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t 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2F55B0">
        <w:rPr>
          <w:rFonts w:ascii="BRH Malayalam Extra" w:hAnsi="BRH Malayalam Extra" w:cs="BRH Malayalam Extra"/>
          <w:sz w:val="40"/>
          <w:szCs w:val="40"/>
        </w:rPr>
        <w:t>g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—Ö</w:t>
      </w:r>
      <w:r w:rsidRPr="002F55B0">
        <w:rPr>
          <w:rFonts w:ascii="BRH Malayalam Extra" w:hAnsi="BRH Malayalam Extra" w:cs="BRH Malayalam Extra"/>
          <w:sz w:val="40"/>
          <w:szCs w:val="40"/>
        </w:rPr>
        <w:t>p</w:t>
      </w:r>
      <w:r w:rsidR="00D22CEC" w:rsidRPr="002F55B0">
        <w:rPr>
          <w:rFonts w:ascii="BRH Malayalam Extra" w:hAnsi="BRH Malayalam Extra" w:cs="BRH Malayalam Extra"/>
          <w:sz w:val="40"/>
          <w:szCs w:val="40"/>
        </w:rPr>
        <w:t>ª</w:t>
      </w:r>
      <w:r w:rsidRPr="002F55B0">
        <w:rPr>
          <w:rFonts w:ascii="BRH Malayalam Extra" w:hAnsi="BRH Malayalam Extra" w:cs="BRH Malayalam Extra"/>
          <w:sz w:val="40"/>
          <w:szCs w:val="40"/>
        </w:rPr>
        <w:t>P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2F55B0">
        <w:rPr>
          <w:rFonts w:ascii="BRH Malayalam Extra" w:hAnsi="BRH Malayalam Extra" w:cs="BRH Malayalam Extra"/>
          <w:sz w:val="40"/>
          <w:szCs w:val="40"/>
        </w:rPr>
        <w:t>sd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s d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2F55B0">
        <w:rPr>
          <w:rFonts w:ascii="BRH Malayalam Extra" w:hAnsi="BRH Malayalam Extra" w:cs="BRH Malayalam Extra"/>
          <w:sz w:val="40"/>
          <w:szCs w:val="40"/>
        </w:rPr>
        <w:t>J eps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û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="000C40EC" w:rsidRPr="002F55B0">
        <w:rPr>
          <w:rFonts w:ascii="BRH Malayalam Extra" w:hAnsi="BRH Malayalam Extra" w:cs="BRH Malayalam Extra"/>
          <w:sz w:val="34"/>
          <w:szCs w:val="40"/>
          <w:lang w:val="en-US"/>
        </w:rPr>
        <w:t xml:space="preserve"> </w:t>
      </w:r>
    </w:p>
    <w:p w14:paraId="3C1DBBAA" w14:textId="77777777" w:rsidR="00DD28AA" w:rsidRPr="002F55B0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qI M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2F55B0">
        <w:rPr>
          <w:rFonts w:ascii="BRH Malayalam Extra" w:hAnsi="BRH Malayalam Extra" w:cs="BRH Malayalam Extra"/>
          <w:sz w:val="40"/>
          <w:szCs w:val="40"/>
        </w:rPr>
        <w:t>p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qI Rdx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2F55B0">
        <w:rPr>
          <w:rFonts w:ascii="BRH Malayalam Extra" w:hAnsi="BRH Malayalam Extra" w:cs="BRH Malayalam Extra"/>
          <w:sz w:val="40"/>
          <w:szCs w:val="40"/>
        </w:rPr>
        <w:t>j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qi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r w:rsidRPr="002F55B0">
        <w:rPr>
          <w:rFonts w:ascii="BRH Malayalam Extra" w:hAnsi="BRH Malayalam Extra" w:cs="BRH Malayalam Extra"/>
          <w:sz w:val="40"/>
          <w:szCs w:val="40"/>
        </w:rPr>
        <w:t>p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—¥</w:t>
      </w:r>
      <w:r w:rsidRPr="002F55B0">
        <w:rPr>
          <w:rFonts w:ascii="BRH Malayalam Extra" w:hAnsi="BRH Malayalam Extra" w:cs="BRH Malayalam Extra"/>
          <w:sz w:val="40"/>
          <w:szCs w:val="40"/>
        </w:rPr>
        <w:t>Z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q</w:t>
      </w:r>
      <w:r w:rsidR="00054C71" w:rsidRPr="002F55B0">
        <w:rPr>
          <w:rFonts w:ascii="BRH Devanagari Extra" w:hAnsi="BRH Devanagari Extra" w:cs="BRH Malayalam Extra"/>
          <w:sz w:val="40"/>
          <w:szCs w:val="40"/>
        </w:rPr>
        <w:t>óè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kx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2F55B0">
        <w:rPr>
          <w:rFonts w:ascii="BRH Malayalam Extra" w:hAnsi="BRH Malayalam Extra" w:cs="BRH Malayalam Extra"/>
          <w:sz w:val="40"/>
          <w:szCs w:val="40"/>
        </w:rPr>
        <w:t>R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¥Ë</w:t>
      </w:r>
      <w:r w:rsidRPr="002F55B0">
        <w:rPr>
          <w:rFonts w:ascii="BRH Malayalam Extra" w:hAnsi="BRH Malayalam Extra" w:cs="BRH Malayalam Extra"/>
          <w:sz w:val="40"/>
          <w:szCs w:val="40"/>
        </w:rPr>
        <w:t>xr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2F55B0">
        <w:rPr>
          <w:rFonts w:ascii="BRH Malayalam Extra" w:hAnsi="BRH Malayalam Extra" w:cs="BRH Malayalam Extra"/>
          <w:sz w:val="40"/>
          <w:szCs w:val="40"/>
        </w:rPr>
        <w:t>cz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2F55B0">
        <w:rPr>
          <w:rFonts w:ascii="BRH Malayalam Extra" w:hAnsi="BRH Malayalam Extra" w:cs="BRH Malayalam Extra"/>
          <w:sz w:val="40"/>
          <w:szCs w:val="40"/>
        </w:rPr>
        <w:t>h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x 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„</w:t>
      </w:r>
      <w:r w:rsidRPr="002F55B0">
        <w:rPr>
          <w:rFonts w:ascii="BRH Malayalam Extra" w:hAnsi="BRH Malayalam Extra" w:cs="BRH Malayalam Extra"/>
          <w:sz w:val="40"/>
          <w:szCs w:val="40"/>
        </w:rPr>
        <w:t>P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â</w:t>
      </w:r>
      <w:r w:rsidRPr="002F55B0">
        <w:rPr>
          <w:rFonts w:ascii="BRH Malayalam Extra" w:hAnsi="BRH Malayalam Extra" w:cs="BRH Malayalam Extra"/>
          <w:sz w:val="40"/>
          <w:szCs w:val="40"/>
        </w:rPr>
        <w:t>y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—Ë</w:t>
      </w:r>
      <w:r w:rsidRPr="002F55B0">
        <w:rPr>
          <w:rFonts w:ascii="BRH Malayalam Extra" w:hAnsi="BRH Malayalam Extra" w:cs="BRH Malayalam Extra"/>
          <w:sz w:val="40"/>
          <w:szCs w:val="40"/>
        </w:rPr>
        <w:t>s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="000E3029"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2F55B0">
        <w:rPr>
          <w:rFonts w:ascii="BRH Malayalam Extra" w:hAnsi="BRH Malayalam Extra" w:cs="BRH Malayalam Extra"/>
          <w:sz w:val="40"/>
          <w:szCs w:val="40"/>
        </w:rPr>
        <w:t>Z kjye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2F55B0">
        <w:rPr>
          <w:rFonts w:ascii="BRH Malayalam Extra" w:hAnsi="BRH Malayalam Extra" w:cs="BRH Malayalam Extra"/>
          <w:sz w:val="40"/>
          <w:szCs w:val="40"/>
        </w:rPr>
        <w:t>Z s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pzk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õ—</w:t>
      </w:r>
      <w:r w:rsidRPr="002F55B0">
        <w:rPr>
          <w:rFonts w:ascii="BRH Malayalam Extra" w:hAnsi="BRH Malayalam Extra" w:cs="BRH Malayalam Extra"/>
          <w:sz w:val="40"/>
          <w:szCs w:val="40"/>
        </w:rPr>
        <w:t>s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k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j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2F55B0">
        <w:rPr>
          <w:rFonts w:ascii="BRH Malayalam Extra" w:hAnsi="BRH Malayalam Extra" w:cs="BRH Malayalam Extra"/>
          <w:sz w:val="40"/>
          <w:szCs w:val="40"/>
        </w:rPr>
        <w:t>s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ð</w:t>
      </w:r>
      <w:r w:rsidRPr="002F55B0">
        <w:rPr>
          <w:rFonts w:ascii="BRH Malayalam Extra" w:hAnsi="BRH Malayalam Extra" w:cs="BRH Malayalam Extra"/>
          <w:sz w:val="40"/>
          <w:szCs w:val="40"/>
        </w:rPr>
        <w:t>xr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2F55B0">
        <w:rPr>
          <w:rFonts w:ascii="BRH Malayalam Extra" w:hAnsi="BRH Malayalam Extra" w:cs="BRH Malayalam Extra"/>
          <w:sz w:val="40"/>
          <w:szCs w:val="40"/>
        </w:rPr>
        <w:t>s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="000C40EC"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5BB534BC" w14:textId="77777777" w:rsidR="00475B01" w:rsidRPr="002F55B0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bby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xk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2F55B0">
        <w:rPr>
          <w:rFonts w:ascii="BRH Malayalam Extra" w:hAnsi="BRH Malayalam Extra" w:cs="BRH Malayalam Extra"/>
          <w:sz w:val="40"/>
          <w:szCs w:val="40"/>
        </w:rPr>
        <w:t>J s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xi | </w:t>
      </w:r>
    </w:p>
    <w:p w14:paraId="51B4F12E" w14:textId="77777777" w:rsidR="000E3029" w:rsidRPr="002F55B0" w:rsidRDefault="00A6630C" w:rsidP="000E3029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Zs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õ—</w:t>
      </w:r>
      <w:r w:rsidR="000E3029"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2F55B0">
        <w:rPr>
          <w:rFonts w:ascii="BRH Malayalam Extra" w:hAnsi="BRH Malayalam Extra" w:cs="BRH Malayalam Extra"/>
          <w:sz w:val="40"/>
          <w:szCs w:val="40"/>
        </w:rPr>
        <w:t>i kxs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û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Zs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õ—</w:t>
      </w:r>
      <w:r w:rsidR="0082307C"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2F55B0">
        <w:rPr>
          <w:rFonts w:ascii="BRH Malayalam Extra" w:hAnsi="BRH Malayalam Extra" w:cs="BRH Malayalam Extra"/>
          <w:sz w:val="40"/>
          <w:szCs w:val="40"/>
        </w:rPr>
        <w:t>Z h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±</w:t>
      </w:r>
      <w:r w:rsidRPr="002F55B0">
        <w:rPr>
          <w:rFonts w:ascii="BRH Malayalam Extra" w:hAnsi="BRH Malayalam Extra" w:cs="BRH Malayalam Extra"/>
          <w:sz w:val="40"/>
          <w:szCs w:val="40"/>
        </w:rPr>
        <w:t>zj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Zs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õ—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Z C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bi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="000E3029" w:rsidRPr="002F55B0">
        <w:rPr>
          <w:rFonts w:ascii="BRH Malayalam Extra" w:hAnsi="BRH Malayalam Extra" w:cs="BRH Malayalam Extra"/>
          <w:sz w:val="40"/>
          <w:szCs w:val="40"/>
        </w:rPr>
        <w:t xml:space="preserve">© </w:t>
      </w:r>
    </w:p>
    <w:p w14:paraId="2595463B" w14:textId="77777777" w:rsidR="000E3029" w:rsidRPr="002F55B0" w:rsidRDefault="000E3029" w:rsidP="000E3029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i</w:t>
      </w:r>
      <w:r w:rsidR="00A6630C" w:rsidRPr="002F55B0">
        <w:rPr>
          <w:rFonts w:ascii="BRH Malayalam Extra" w:hAnsi="BRH Malayalam Extra" w:cs="BRH Malayalam Extra"/>
          <w:sz w:val="40"/>
          <w:szCs w:val="40"/>
          <w:lang w:val="en-US"/>
        </w:rPr>
        <w:t>£—¥</w:t>
      </w:r>
      <w:r w:rsidR="00A6630C" w:rsidRPr="002F55B0">
        <w:rPr>
          <w:rFonts w:ascii="BRH Malayalam Extra" w:hAnsi="BRH Malayalam Extra" w:cs="BRH Malayalam Extra"/>
          <w:sz w:val="40"/>
          <w:szCs w:val="40"/>
        </w:rPr>
        <w:t>R |</w:t>
      </w:r>
      <w:r w:rsidR="00475B01" w:rsidRPr="002F55B0">
        <w:rPr>
          <w:rFonts w:ascii="BRH Malayalam Extra" w:hAnsi="BRH Malayalam Extra" w:cs="BRH Malayalam Extra"/>
          <w:sz w:val="40"/>
          <w:szCs w:val="40"/>
        </w:rPr>
        <w:t>|</w:t>
      </w:r>
      <w:r w:rsidR="00A6630C" w:rsidRPr="002F55B0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AB41B13" w14:textId="77777777" w:rsidR="000E3029" w:rsidRPr="002F55B0" w:rsidRDefault="00A6630C" w:rsidP="000E3029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2F55B0">
        <w:rPr>
          <w:rFonts w:ascii="BRH Malayalam Extra" w:hAnsi="BRH Malayalam Extra" w:cs="BRH Malayalam Extra"/>
          <w:sz w:val="40"/>
          <w:szCs w:val="40"/>
        </w:rPr>
        <w:t>e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Yxj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="008E5523"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2F55B0">
        <w:rPr>
          <w:rFonts w:ascii="BRH Malayalam Extra" w:hAnsi="BRH Malayalam Extra" w:cs="BRH Malayalam Extra"/>
          <w:sz w:val="40"/>
          <w:szCs w:val="40"/>
        </w:rPr>
        <w:t>i p</w:t>
      </w:r>
      <w:r w:rsidR="00D22CEC" w:rsidRPr="002F55B0">
        <w:rPr>
          <w:rFonts w:ascii="BRH Malayalam Extra" w:hAnsi="BRH Malayalam Extra" w:cs="BRH Malayalam Extra"/>
          <w:sz w:val="40"/>
          <w:szCs w:val="40"/>
        </w:rPr>
        <w:t>ª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2F55B0">
        <w:rPr>
          <w:rFonts w:ascii="BRH Malayalam Extra" w:hAnsi="BRH Malayalam Extra" w:cs="BRH Malayalam Extra"/>
          <w:sz w:val="40"/>
          <w:szCs w:val="40"/>
        </w:rPr>
        <w:t>P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bx p</w:t>
      </w:r>
      <w:r w:rsidR="00D22CEC" w:rsidRPr="002F55B0">
        <w:rPr>
          <w:rFonts w:ascii="BRH Malayalam Extra" w:hAnsi="BRH Malayalam Extra" w:cs="BRH Malayalam Extra"/>
          <w:sz w:val="40"/>
          <w:szCs w:val="40"/>
        </w:rPr>
        <w:t>ª</w:t>
      </w:r>
      <w:r w:rsidRPr="002F55B0">
        <w:rPr>
          <w:rFonts w:ascii="BRH Malayalam Extra" w:hAnsi="BRH Malayalam Extra" w:cs="BRH Malayalam Extra"/>
          <w:sz w:val="40"/>
          <w:szCs w:val="40"/>
        </w:rPr>
        <w:t>P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—¥</w:t>
      </w:r>
      <w:r w:rsidRPr="002F55B0">
        <w:rPr>
          <w:rFonts w:ascii="BRH Malayalam Extra" w:hAnsi="BRH Malayalam Extra" w:cs="BRH Malayalam Extra"/>
          <w:sz w:val="40"/>
          <w:szCs w:val="40"/>
        </w:rPr>
        <w:t>s eps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û</w:t>
      </w:r>
      <w:r w:rsidRPr="002F55B0">
        <w:rPr>
          <w:rFonts w:ascii="BRH Malayalam Extra" w:hAnsi="BRH Malayalam Extra" w:cs="BRH Malayalam Extra"/>
          <w:sz w:val="40"/>
          <w:szCs w:val="40"/>
        </w:rPr>
        <w:t>xe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dxj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A7F9959" w14:textId="77777777" w:rsidR="00A6630C" w:rsidRPr="002F55B0" w:rsidRDefault="00A6630C" w:rsidP="000E3029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p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2F55B0">
        <w:rPr>
          <w:rFonts w:ascii="BRH Malayalam Extra" w:hAnsi="BRH Malayalam Extra" w:cs="BRH Malayalam Extra"/>
          <w:sz w:val="40"/>
          <w:szCs w:val="40"/>
        </w:rPr>
        <w:t>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dxj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p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P - </w:t>
      </w:r>
      <w:proofErr w:type="gramStart"/>
      <w:r w:rsidRPr="002F55B0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="00B85275" w:rsidRPr="002F55B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F55B0">
        <w:rPr>
          <w:rFonts w:ascii="Arial" w:hAnsi="Arial" w:cs="Arial"/>
          <w:b/>
          <w:bCs/>
          <w:sz w:val="32"/>
          <w:szCs w:val="32"/>
          <w:lang w:val="en-US"/>
        </w:rPr>
        <w:t>7</w:t>
      </w:r>
    </w:p>
    <w:p w14:paraId="2C2A9EF6" w14:textId="77777777" w:rsidR="00C106BE" w:rsidRPr="002F55B0" w:rsidRDefault="0089318F" w:rsidP="00C106BE">
      <w:pPr>
        <w:widowControl w:val="0"/>
        <w:autoSpaceDE w:val="0"/>
        <w:autoSpaceDN w:val="0"/>
        <w:adjustRightInd w:val="0"/>
        <w:spacing w:after="12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F55B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2.</w:t>
      </w:r>
      <w:r w:rsidR="00C106BE" w:rsidRPr="002F55B0">
        <w:rPr>
          <w:rFonts w:ascii="Arial" w:hAnsi="Arial" w:cs="Arial"/>
          <w:b/>
          <w:bCs/>
          <w:sz w:val="32"/>
          <w:szCs w:val="36"/>
          <w:u w:val="single"/>
          <w:lang w:val="en-US"/>
        </w:rPr>
        <w:t>3.1 - Padam</w:t>
      </w:r>
    </w:p>
    <w:p w14:paraId="7A20FC9C" w14:textId="77777777" w:rsidR="0077604C" w:rsidRPr="002F55B0" w:rsidRDefault="00C106BE" w:rsidP="00C106B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e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k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h¢kyZy— eky - h¢J | A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²yI | e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k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h¢kyZy— eky - h¢J | CöÉ˜I | e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k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h¢kyZy— eky - h¢J | pyqûx©— | ¥b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px© | </w:t>
      </w:r>
    </w:p>
    <w:p w14:paraId="5E87E42E" w14:textId="77777777" w:rsidR="002F55B0" w:rsidRDefault="00C106BE" w:rsidP="00C106B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e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k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h¢kyZy— eky - h¢J | ixI | s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t | ög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Ö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p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ªP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¥s¥dZy— ögÖ-p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ªP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¥sd— | sJ | d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J | e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p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sû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qI | M¥p˜ | qI | </w:t>
      </w:r>
    </w:p>
    <w:p w14:paraId="1E49AE20" w14:textId="77777777" w:rsidR="002F55B0" w:rsidRDefault="002F55B0" w:rsidP="00C106B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</w:p>
    <w:p w14:paraId="0BA9CD4E" w14:textId="77777777" w:rsidR="0077604C" w:rsidRPr="002F55B0" w:rsidRDefault="00C106BE" w:rsidP="00C106B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lastRenderedPageBreak/>
        <w:t>Rdx—j | qI | Aªp—¥Z | qI | k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R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Ë§ | Hxr—czhõ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C¥Zõxr—cy - hõ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J | APây—Ësõ | ¥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k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j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e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CZy— kjy - e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¥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s¡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pzkõ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¥sõZy— s¡ - pzkõ—sõ | k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jJ | ¥exr—sõ | b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b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xk—J | sõ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i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</w:t>
      </w:r>
      <w:r w:rsidR="00475B01" w:rsidRPr="002F55B0">
        <w:rPr>
          <w:rFonts w:ascii="BRH Malayalam Extra" w:hAnsi="BRH Malayalam Extra" w:cs="BRH Malayalam Extra"/>
          <w:sz w:val="40"/>
          <w:szCs w:val="40"/>
        </w:rPr>
        <w:t>|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Zsõ— | ¥i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k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sû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0C35EE59" w14:textId="77777777" w:rsidR="000E7BD5" w:rsidRPr="002F55B0" w:rsidRDefault="00C106BE" w:rsidP="00C106B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Zsõ— | ¥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h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±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j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Zsõ— | ¥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C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bI | DbyZy— | i£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¥R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</w:t>
      </w:r>
      <w:r w:rsidR="00475B01" w:rsidRPr="002F55B0">
        <w:rPr>
          <w:rFonts w:ascii="BRH Malayalam Extra" w:hAnsi="BRH Malayalam Extra" w:cs="BRH Malayalam Extra"/>
          <w:sz w:val="40"/>
          <w:szCs w:val="40"/>
        </w:rPr>
        <w:t>|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öe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Yx¥jZy— öe -</w:t>
      </w:r>
      <w:r w:rsidR="000E3029" w:rsidRPr="002F55B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F55B0">
        <w:rPr>
          <w:rFonts w:ascii="BRH Malayalam Extra" w:hAnsi="BRH Malayalam Extra" w:cs="BRH Malayalam Extra"/>
          <w:sz w:val="40"/>
          <w:szCs w:val="40"/>
        </w:rPr>
        <w:t>A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dxj— | ¥i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0C058AFA" w14:textId="77777777" w:rsidR="0077604C" w:rsidRPr="002F55B0" w:rsidRDefault="00C106BE" w:rsidP="00C106B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p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ª¥P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bx CZy— pªPJ</w:t>
      </w:r>
      <w:r w:rsidR="000E7BD5" w:rsidRPr="002F55B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F55B0">
        <w:rPr>
          <w:rFonts w:ascii="BRH Malayalam Extra" w:hAnsi="BRH Malayalam Extra" w:cs="BRH Malayalam Extra"/>
          <w:sz w:val="40"/>
          <w:szCs w:val="40"/>
        </w:rPr>
        <w:t>-</w:t>
      </w:r>
      <w:r w:rsidR="000E7BD5" w:rsidRPr="002F55B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F55B0">
        <w:rPr>
          <w:rFonts w:ascii="BRH Malayalam Extra" w:hAnsi="BRH Malayalam Extra" w:cs="BRH Malayalam Extra"/>
          <w:sz w:val="40"/>
          <w:szCs w:val="40"/>
        </w:rPr>
        <w:t>bxJ | pªP—¥s | e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p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sû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4BB1469A" w14:textId="77777777" w:rsidR="00C106BE" w:rsidRPr="002F55B0" w:rsidRDefault="00C106BE" w:rsidP="00C106B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A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e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dx¥jZõe— - A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dxj— | põ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dx¥jZy— py-A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dxj— | p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¥P | </w:t>
      </w:r>
      <w:r w:rsidRPr="002F55B0">
        <w:rPr>
          <w:rFonts w:ascii="Arial" w:hAnsi="Arial" w:cs="Arial"/>
          <w:b/>
          <w:bCs/>
          <w:sz w:val="32"/>
          <w:szCs w:val="36"/>
          <w:lang w:val="en-US"/>
        </w:rPr>
        <w:t>7 (50)</w:t>
      </w:r>
    </w:p>
    <w:p w14:paraId="6AEE5B1C" w14:textId="77777777" w:rsidR="00A6630C" w:rsidRPr="002F55B0" w:rsidRDefault="0089318F" w:rsidP="00054C71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F55B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2.</w:t>
      </w:r>
      <w:r w:rsidR="00A6630C" w:rsidRPr="002F55B0">
        <w:rPr>
          <w:rFonts w:ascii="Arial" w:hAnsi="Arial" w:cs="Arial"/>
          <w:b/>
          <w:bCs/>
          <w:sz w:val="32"/>
          <w:szCs w:val="36"/>
          <w:u w:val="single"/>
          <w:lang w:val="en-US"/>
        </w:rPr>
        <w:t>3.2</w:t>
      </w:r>
    </w:p>
    <w:p w14:paraId="552A20DB" w14:textId="77777777" w:rsidR="00DD28AA" w:rsidRPr="002F55B0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b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—±ö</w:t>
      </w:r>
      <w:r w:rsidRPr="002F55B0">
        <w:rPr>
          <w:rFonts w:ascii="BRH Malayalam Extra" w:hAnsi="BRH Malayalam Extra" w:cs="BRH Malayalam Extra"/>
          <w:sz w:val="40"/>
          <w:szCs w:val="40"/>
        </w:rPr>
        <w:t>K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2F55B0">
        <w:rPr>
          <w:rFonts w:ascii="BRH Malayalam Extra" w:hAnsi="BRH Malayalam Extra" w:cs="BRH Malayalam Extra"/>
          <w:sz w:val="40"/>
          <w:szCs w:val="40"/>
        </w:rPr>
        <w:t>h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2F55B0">
        <w:rPr>
          <w:rFonts w:ascii="BRH Malayalam Extra" w:hAnsi="BRH Malayalam Extra" w:cs="BRH Malayalam Extra"/>
          <w:sz w:val="40"/>
          <w:szCs w:val="40"/>
        </w:rPr>
        <w:t>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I P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±¡—</w:t>
      </w:r>
      <w:r w:rsidR="00D22CEC" w:rsidRPr="002F55B0">
        <w:rPr>
          <w:rFonts w:ascii="BRH Malayalam Extra" w:hAnsi="BRH Malayalam Extra" w:cs="BRH Malayalam Extra"/>
          <w:sz w:val="40"/>
          <w:szCs w:val="40"/>
        </w:rPr>
        <w:t>ª</w:t>
      </w:r>
      <w:r w:rsidRPr="002F55B0">
        <w:rPr>
          <w:rFonts w:ascii="BRH Malayalam Extra" w:hAnsi="BRH Malayalam Extra" w:cs="BRH Malayalam Extra"/>
          <w:sz w:val="40"/>
          <w:szCs w:val="40"/>
        </w:rPr>
        <w:t>h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xI 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2F55B0">
        <w:rPr>
          <w:rFonts w:ascii="BRH Malayalam Extra" w:hAnsi="BRH Malayalam Extra" w:cs="BRH Malayalam Extra"/>
          <w:sz w:val="40"/>
          <w:szCs w:val="40"/>
        </w:rPr>
        <w:t>i p</w:t>
      </w:r>
      <w:r w:rsidR="00D22CEC" w:rsidRPr="002F55B0">
        <w:rPr>
          <w:rFonts w:ascii="BRH Malayalam Extra" w:hAnsi="BRH Malayalam Extra" w:cs="BRH Malayalam Extra"/>
          <w:sz w:val="40"/>
          <w:szCs w:val="40"/>
        </w:rPr>
        <w:t>ª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2F55B0">
        <w:rPr>
          <w:rFonts w:ascii="BRH Malayalam Extra" w:hAnsi="BRH Malayalam Extra" w:cs="BRH Malayalam Extra"/>
          <w:sz w:val="40"/>
          <w:szCs w:val="40"/>
        </w:rPr>
        <w:t>P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b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¦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D22CEC" w:rsidRPr="002F55B0">
        <w:rPr>
          <w:rFonts w:ascii="BRH Malayalam Extra" w:hAnsi="BRH Malayalam Extra" w:cs="BRH Malayalam Extra"/>
          <w:sz w:val="40"/>
          <w:szCs w:val="40"/>
        </w:rPr>
        <w:t>ª</w:t>
      </w:r>
      <w:r w:rsidRPr="002F55B0">
        <w:rPr>
          <w:rFonts w:ascii="BRH Malayalam Extra" w:hAnsi="BRH Malayalam Extra" w:cs="BRH Malayalam Extra"/>
          <w:sz w:val="40"/>
          <w:szCs w:val="40"/>
        </w:rPr>
        <w:t>P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—¥</w:t>
      </w:r>
      <w:r w:rsidRPr="002F55B0">
        <w:rPr>
          <w:rFonts w:ascii="BRH Malayalam Extra" w:hAnsi="BRH Malayalam Extra" w:cs="BRH Malayalam Extra"/>
          <w:sz w:val="40"/>
          <w:szCs w:val="40"/>
        </w:rPr>
        <w:t>s e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2F55B0">
        <w:rPr>
          <w:rFonts w:ascii="BRH Malayalam Extra" w:hAnsi="BRH Malayalam Extra" w:cs="BRH Malayalam Extra"/>
          <w:sz w:val="40"/>
          <w:szCs w:val="40"/>
        </w:rPr>
        <w:t>pa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="00054C71" w:rsidRPr="002F55B0">
        <w:rPr>
          <w:rFonts w:ascii="BRH Devanagari Extra" w:hAnsi="BRH Devanagari Extra" w:cs="BRH Malayalam Extra"/>
          <w:sz w:val="40"/>
          <w:szCs w:val="40"/>
        </w:rPr>
        <w:t>ò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="00B77FA9"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¥ö</w:t>
      </w:r>
      <w:r w:rsidRPr="002F55B0">
        <w:rPr>
          <w:rFonts w:ascii="BRH Malayalam Extra" w:hAnsi="BRH Malayalam Extra" w:cs="BRH Malayalam Extra"/>
          <w:sz w:val="40"/>
          <w:szCs w:val="40"/>
        </w:rPr>
        <w:t>qx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2F55B0">
        <w:rPr>
          <w:rFonts w:ascii="BRH Malayalam Extra" w:hAnsi="BRH Malayalam Extra" w:cs="BRH Malayalam Extra"/>
          <w:sz w:val="40"/>
          <w:szCs w:val="40"/>
        </w:rPr>
        <w:t>Zx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2F55B0">
        <w:rPr>
          <w:rFonts w:ascii="BRH Malayalam Extra" w:hAnsi="BRH Malayalam Extra" w:cs="BRH Malayalam Extra"/>
          <w:sz w:val="40"/>
          <w:szCs w:val="40"/>
        </w:rPr>
        <w:t>j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„„Ã¥</w:t>
      </w:r>
      <w:r w:rsidRPr="002F55B0">
        <w:rPr>
          <w:rFonts w:ascii="BRH Malayalam Extra" w:hAnsi="BRH Malayalam Extra" w:cs="BRH Malayalam Extra"/>
          <w:sz w:val="40"/>
          <w:szCs w:val="40"/>
        </w:rPr>
        <w:t>d</w:t>
      </w:r>
      <w:r w:rsidR="003C06D4" w:rsidRPr="002F55B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„</w:t>
      </w:r>
      <w:r w:rsidRPr="002F55B0">
        <w:rPr>
          <w:rFonts w:ascii="BRH Malayalam Extra" w:hAnsi="BRH Malayalam Extra" w:cs="BRH Malayalam Extra"/>
          <w:sz w:val="40"/>
          <w:szCs w:val="40"/>
        </w:rPr>
        <w:t>O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§¥</w:t>
      </w:r>
      <w:r w:rsidRPr="002F55B0">
        <w:rPr>
          <w:rFonts w:ascii="BRH Malayalam Extra" w:hAnsi="BRH Malayalam Extra" w:cs="BRH Malayalam Extra"/>
          <w:sz w:val="40"/>
          <w:szCs w:val="40"/>
        </w:rPr>
        <w:t>M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˜</w:t>
      </w:r>
      <w:r w:rsidRPr="002F55B0">
        <w:rPr>
          <w:rFonts w:ascii="BRH Malayalam Extra" w:hAnsi="BRH Malayalam Extra" w:cs="BRH Malayalam Extra"/>
          <w:sz w:val="40"/>
          <w:szCs w:val="40"/>
        </w:rPr>
        <w:t>h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Bj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¡—¥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r </w:t>
      </w:r>
    </w:p>
    <w:p w14:paraId="4C3B49C0" w14:textId="77777777" w:rsidR="008C6635" w:rsidRPr="002F55B0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pz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k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2F55B0">
        <w:rPr>
          <w:rFonts w:ascii="BRH Malayalam Extra" w:hAnsi="BRH Malayalam Extra" w:cs="BRH Malayalam Extra"/>
          <w:sz w:val="40"/>
          <w:szCs w:val="40"/>
        </w:rPr>
        <w:t>x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2F55B0">
        <w:rPr>
          <w:rFonts w:ascii="BRH Malayalam Extra" w:hAnsi="BRH Malayalam Extra" w:cs="BRH Malayalam Extra"/>
          <w:sz w:val="40"/>
          <w:szCs w:val="40"/>
        </w:rPr>
        <w:t>j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py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2F55B0">
        <w:rPr>
          <w:rFonts w:ascii="BRH Malayalam Extra" w:hAnsi="BRH Malayalam Extra" w:cs="BRH Malayalam Extra"/>
          <w:sz w:val="40"/>
          <w:szCs w:val="40"/>
        </w:rPr>
        <w:t>r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ê</w:t>
      </w:r>
      <w:r w:rsidRPr="002F55B0">
        <w:rPr>
          <w:rFonts w:ascii="BRH Malayalam Extra" w:hAnsi="BRH Malayalam Extra" w:cs="BRH Malayalam Extra"/>
          <w:sz w:val="40"/>
          <w:szCs w:val="40"/>
        </w:rPr>
        <w:t>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ky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öÉ—</w:t>
      </w:r>
      <w:r w:rsidRPr="002F55B0">
        <w:rPr>
          <w:rFonts w:ascii="BRH Malayalam Extra" w:hAnsi="BRH Malayalam Extra" w:cs="BRH Malayalam Extra"/>
          <w:sz w:val="40"/>
          <w:szCs w:val="40"/>
        </w:rPr>
        <w:t>s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py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2F55B0">
        <w:rPr>
          <w:rFonts w:ascii="BRH Malayalam Extra" w:hAnsi="BRH Malayalam Extra" w:cs="BRH Malayalam Extra"/>
          <w:sz w:val="40"/>
          <w:szCs w:val="40"/>
        </w:rPr>
        <w:t>q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û—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rxI 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2F55B0">
        <w:rPr>
          <w:rFonts w:ascii="BRH Malayalam Extra" w:hAnsi="BRH Malayalam Extra" w:cs="BRH Malayalam Extra"/>
          <w:sz w:val="40"/>
          <w:szCs w:val="40"/>
        </w:rPr>
        <w:t>b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pxdx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˜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I </w:t>
      </w:r>
    </w:p>
    <w:p w14:paraId="19891C93" w14:textId="77777777" w:rsidR="00DD28AA" w:rsidRPr="002F55B0" w:rsidRDefault="00A6630C" w:rsidP="00A35CEA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R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Vk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2F55B0">
        <w:rPr>
          <w:rFonts w:ascii="BRH Malayalam Extra" w:hAnsi="BRH Malayalam Extra" w:cs="BRH Malayalam Extra"/>
          <w:sz w:val="40"/>
          <w:szCs w:val="40"/>
        </w:rPr>
        <w:t>isy p</w:t>
      </w:r>
      <w:r w:rsidR="00D22CEC" w:rsidRPr="002F55B0">
        <w:rPr>
          <w:rFonts w:ascii="BRH Malayalam Extra" w:hAnsi="BRH Malayalam Extra" w:cs="BRH Malayalam Extra"/>
          <w:sz w:val="40"/>
          <w:szCs w:val="40"/>
        </w:rPr>
        <w:t>ª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2F55B0">
        <w:rPr>
          <w:rFonts w:ascii="BRH Malayalam Extra" w:hAnsi="BRH Malayalam Extra" w:cs="BRH Malayalam Extra"/>
          <w:sz w:val="40"/>
          <w:szCs w:val="40"/>
        </w:rPr>
        <w:t>P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bx 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2F55B0">
        <w:rPr>
          <w:rFonts w:ascii="BRH Malayalam Extra" w:hAnsi="BRH Malayalam Extra" w:cs="BRH Malayalam Extra"/>
          <w:sz w:val="40"/>
          <w:szCs w:val="40"/>
        </w:rPr>
        <w:t>i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D22CEC" w:rsidRPr="002F55B0">
        <w:rPr>
          <w:rFonts w:ascii="BRH Malayalam Extra" w:hAnsi="BRH Malayalam Extra" w:cs="BRH Malayalam Extra"/>
          <w:sz w:val="40"/>
          <w:szCs w:val="40"/>
        </w:rPr>
        <w:t>ª</w:t>
      </w:r>
      <w:r w:rsidRPr="002F55B0">
        <w:rPr>
          <w:rFonts w:ascii="BRH Malayalam Extra" w:hAnsi="BRH Malayalam Extra" w:cs="BRH Malayalam Extra"/>
          <w:sz w:val="40"/>
          <w:szCs w:val="40"/>
        </w:rPr>
        <w:t>P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—¥</w:t>
      </w:r>
      <w:r w:rsidRPr="002F55B0">
        <w:rPr>
          <w:rFonts w:ascii="BRH Malayalam Extra" w:hAnsi="BRH Malayalam Extra" w:cs="BRH Malayalam Extra"/>
          <w:sz w:val="40"/>
          <w:szCs w:val="40"/>
        </w:rPr>
        <w:t>s eps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û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="00B77FA9"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2F55B0">
        <w:rPr>
          <w:rFonts w:ascii="BRH Malayalam Extra" w:hAnsi="BRH Malayalam Extra" w:cs="BRH Malayalam Extra"/>
          <w:sz w:val="40"/>
          <w:szCs w:val="40"/>
        </w:rPr>
        <w:t>Kx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—„</w:t>
      </w:r>
      <w:r w:rsidRPr="002F55B0">
        <w:rPr>
          <w:rFonts w:ascii="BRH Malayalam Extra" w:hAnsi="BRH Malayalam Extra" w:cs="BRH Malayalam Extra"/>
          <w:sz w:val="40"/>
          <w:szCs w:val="40"/>
        </w:rPr>
        <w:t>sy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="00B77FA9"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2F55B0">
        <w:rPr>
          <w:rFonts w:ascii="BRH Malayalam Extra" w:hAnsi="BRH Malayalam Extra" w:cs="BRH Malayalam Extra"/>
          <w:sz w:val="40"/>
          <w:szCs w:val="40"/>
        </w:rPr>
        <w:t>Kx dxi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K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¤¤</w:t>
      </w:r>
      <w:r w:rsidRPr="002F55B0">
        <w:rPr>
          <w:rFonts w:ascii="BRH Malayalam Extra" w:hAnsi="BRH Malayalam Extra" w:cs="BRH Malayalam Extra"/>
          <w:sz w:val="40"/>
          <w:szCs w:val="40"/>
        </w:rPr>
        <w:t>s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ô˜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Z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û</w:t>
      </w:r>
      <w:r w:rsidRPr="002F55B0">
        <w:rPr>
          <w:rFonts w:ascii="BRH Malayalam Extra" w:hAnsi="BRH Malayalam Extra" w:cs="BRH Malayalam Extra"/>
          <w:sz w:val="40"/>
          <w:szCs w:val="40"/>
        </w:rPr>
        <w:t>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Kxj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Z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û</w:t>
      </w:r>
      <w:r w:rsidRPr="002F55B0">
        <w:rPr>
          <w:rFonts w:ascii="BRH Malayalam Extra" w:hAnsi="BRH Malayalam Extra" w:cs="BRH Malayalam Extra"/>
          <w:sz w:val="40"/>
          <w:szCs w:val="40"/>
        </w:rPr>
        <w:t>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jI Z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û</w:t>
      </w:r>
      <w:r w:rsidRPr="002F55B0">
        <w:rPr>
          <w:rFonts w:ascii="BRH Malayalam Extra" w:hAnsi="BRH Malayalam Extra" w:cs="BRH Malayalam Extra"/>
          <w:sz w:val="40"/>
          <w:szCs w:val="40"/>
        </w:rPr>
        <w:t>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="00A35CEA" w:rsidRPr="002F55B0">
        <w:rPr>
          <w:rFonts w:ascii="BRH Malayalam Extra" w:hAnsi="BRH Malayalam Extra" w:cs="BRH Malayalam Extra"/>
          <w:sz w:val="34"/>
          <w:szCs w:val="40"/>
          <w:lang w:val="en-US"/>
        </w:rPr>
        <w:t xml:space="preserve"> 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2F55B0">
        <w:rPr>
          <w:rFonts w:ascii="BRH Malayalam Extra" w:hAnsi="BRH Malayalam Extra" w:cs="BRH Malayalam Extra"/>
          <w:sz w:val="40"/>
          <w:szCs w:val="40"/>
        </w:rPr>
        <w:t>sx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2F55B0">
        <w:rPr>
          <w:rFonts w:ascii="BRH Malayalam Extra" w:hAnsi="BRH Malayalam Extra" w:cs="BRH Malayalam Extra"/>
          <w:sz w:val="40"/>
          <w:szCs w:val="40"/>
        </w:rPr>
        <w:t>i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dxZz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2F55B0">
        <w:rPr>
          <w:rFonts w:ascii="BRH Malayalam Extra" w:hAnsi="BRH Malayalam Extra" w:cs="BRH Malayalam Extra"/>
          <w:sz w:val="40"/>
          <w:szCs w:val="40"/>
        </w:rPr>
        <w:t>Z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£</w:t>
      </w:r>
      <w:r w:rsidRPr="002F55B0">
        <w:rPr>
          <w:rFonts w:ascii="BRH Malayalam Extra" w:hAnsi="BRH Malayalam Extra" w:cs="BRH Malayalam Extra"/>
          <w:sz w:val="40"/>
          <w:szCs w:val="40"/>
        </w:rPr>
        <w:t>e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DF6E5A" w:rsidRPr="002F55B0">
        <w:rPr>
          <w:rFonts w:ascii="BRH Devanagari Extra" w:hAnsi="BRH Devanagari Extra" w:cs="BRH Malayalam Extra"/>
          <w:sz w:val="32"/>
          <w:szCs w:val="40"/>
        </w:rPr>
        <w:t>Æ</w:t>
      </w:r>
      <w:r w:rsidRPr="002F55B0">
        <w:rPr>
          <w:rFonts w:ascii="BRH Malayalam Extra" w:hAnsi="BRH Malayalam Extra" w:cs="BRH Malayalam Extra"/>
          <w:sz w:val="40"/>
          <w:szCs w:val="40"/>
        </w:rPr>
        <w:t>jI Z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û</w:t>
      </w:r>
      <w:r w:rsidRPr="002F55B0">
        <w:rPr>
          <w:rFonts w:ascii="BRH Malayalam Extra" w:hAnsi="BRH Malayalam Extra" w:cs="BRH Malayalam Extra"/>
          <w:sz w:val="40"/>
          <w:szCs w:val="40"/>
        </w:rPr>
        <w:t>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="00A66705"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2F55B0">
        <w:rPr>
          <w:rFonts w:ascii="BRH Malayalam Extra" w:hAnsi="BRH Malayalam Extra" w:cs="BRH Malayalam Extra"/>
          <w:sz w:val="40"/>
          <w:szCs w:val="40"/>
        </w:rPr>
        <w:t>sx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2F55B0">
        <w:rPr>
          <w:rFonts w:ascii="BRH Malayalam Extra" w:hAnsi="BRH Malayalam Extra" w:cs="BRH Malayalam Extra"/>
          <w:sz w:val="40"/>
          <w:szCs w:val="40"/>
        </w:rPr>
        <w:t>i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dxiz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2F55B0">
        <w:rPr>
          <w:rFonts w:ascii="BRH Malayalam Extra" w:hAnsi="BRH Malayalam Extra" w:cs="BRH Malayalam Extra"/>
          <w:sz w:val="40"/>
          <w:szCs w:val="40"/>
        </w:rPr>
        <w:t>ib</w:t>
      </w:r>
      <w:r w:rsidR="00054C71" w:rsidRPr="002F55B0">
        <w:rPr>
          <w:rFonts w:ascii="BRH Devanagari Extra" w:hAnsi="BRH Devanagari Extra" w:cs="BRH Malayalam Extra"/>
          <w:sz w:val="32"/>
          <w:szCs w:val="40"/>
        </w:rPr>
        <w:t>ó</w:t>
      </w:r>
      <w:r w:rsidR="00054C71" w:rsidRPr="002F55B0">
        <w:rPr>
          <w:rFonts w:ascii="BRH Devanagari Extra" w:hAnsi="BRH Devanagari Extra" w:cs="BRH Malayalam Extra"/>
          <w:sz w:val="40"/>
          <w:szCs w:val="40"/>
        </w:rPr>
        <w:t>è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s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¡ö</w:t>
      </w:r>
      <w:r w:rsidRPr="002F55B0">
        <w:rPr>
          <w:rFonts w:ascii="BRH Malayalam Extra" w:hAnsi="BRH Malayalam Extra" w:cs="BRH Malayalam Extra"/>
          <w:sz w:val="40"/>
          <w:szCs w:val="40"/>
        </w:rPr>
        <w:t>e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RxJ 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2F55B0">
        <w:rPr>
          <w:rFonts w:ascii="BRH Malayalam Extra" w:hAnsi="BRH Malayalam Extra" w:cs="BRH Malayalam Extra"/>
          <w:sz w:val="40"/>
          <w:szCs w:val="40"/>
        </w:rPr>
        <w:t>e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Rjx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h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¢</w:t>
      </w:r>
      <w:r w:rsidRPr="002F55B0">
        <w:rPr>
          <w:rFonts w:ascii="BRH Malayalam Extra" w:hAnsi="BRH Malayalam Extra" w:cs="BRH Malayalam Extra"/>
          <w:sz w:val="40"/>
          <w:szCs w:val="40"/>
        </w:rPr>
        <w:t>jxs</w:t>
      </w:r>
      <w:r w:rsidR="00054C71" w:rsidRPr="002F55B0">
        <w:rPr>
          <w:rFonts w:ascii="BRH Devanagari Extra" w:hAnsi="BRH Devanagari Extra" w:cs="BRH Malayalam Extra"/>
          <w:sz w:val="32"/>
          <w:szCs w:val="40"/>
        </w:rPr>
        <w:t>ó</w:t>
      </w:r>
      <w:r w:rsidR="00054C71" w:rsidRPr="002F55B0">
        <w:rPr>
          <w:rFonts w:ascii="BRH Devanagari Extra" w:hAnsi="BRH Devanagari Extra" w:cs="BRH Malayalam Extra"/>
          <w:sz w:val="36"/>
          <w:szCs w:val="40"/>
        </w:rPr>
        <w:t>è</w:t>
      </w:r>
      <w:r w:rsidR="00475B01" w:rsidRPr="002F55B0">
        <w:rPr>
          <w:rFonts w:ascii="BRH Devanagari Extra" w:hAnsi="BRH Devanagari Extra" w:cs="BRH Malayalam Extra"/>
          <w:sz w:val="36"/>
          <w:szCs w:val="40"/>
        </w:rPr>
        <w:t xml:space="preserve"> </w:t>
      </w:r>
    </w:p>
    <w:p w14:paraId="3C19F45E" w14:textId="77777777" w:rsidR="00A6630C" w:rsidRPr="002F55B0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s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pz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2F55B0">
        <w:rPr>
          <w:rFonts w:ascii="BRH Malayalam Extra" w:hAnsi="BRH Malayalam Extra" w:cs="BRH Malayalam Extra"/>
          <w:sz w:val="40"/>
          <w:szCs w:val="40"/>
        </w:rPr>
        <w:t>kx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pz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¤¤</w:t>
      </w:r>
      <w:r w:rsidRPr="002F55B0">
        <w:rPr>
          <w:rFonts w:ascii="BRH Malayalam Extra" w:hAnsi="BRH Malayalam Extra" w:cs="BRH Malayalam Extra"/>
          <w:sz w:val="40"/>
          <w:szCs w:val="40"/>
        </w:rPr>
        <w:t>kJ s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p</w:t>
      </w:r>
      <w:r w:rsidR="00D22CEC" w:rsidRPr="002F55B0">
        <w:rPr>
          <w:rFonts w:ascii="BRH Malayalam Extra" w:hAnsi="BRH Malayalam Extra" w:cs="BRH Malayalam Extra"/>
          <w:sz w:val="40"/>
          <w:szCs w:val="40"/>
        </w:rPr>
        <w:t>ª</w:t>
      </w:r>
      <w:r w:rsidRPr="002F55B0">
        <w:rPr>
          <w:rFonts w:ascii="BRH Malayalam Extra" w:hAnsi="BRH Malayalam Extra" w:cs="BRH Malayalam Extra"/>
          <w:sz w:val="40"/>
          <w:szCs w:val="40"/>
        </w:rPr>
        <w:t>P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D22CEC" w:rsidRPr="002F55B0">
        <w:rPr>
          <w:rFonts w:ascii="BRH Malayalam Extra" w:hAnsi="BRH Malayalam Extra" w:cs="BRH Malayalam Extra"/>
          <w:sz w:val="40"/>
          <w:szCs w:val="40"/>
        </w:rPr>
        <w:t>ª</w:t>
      </w:r>
      <w:r w:rsidRPr="002F55B0">
        <w:rPr>
          <w:rFonts w:ascii="BRH Malayalam Extra" w:hAnsi="BRH Malayalam Extra" w:cs="BRH Malayalam Extra"/>
          <w:sz w:val="40"/>
          <w:szCs w:val="40"/>
        </w:rPr>
        <w:t>P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2F55B0">
        <w:rPr>
          <w:rFonts w:ascii="BRH Malayalam Extra" w:hAnsi="BRH Malayalam Extra" w:cs="BRH Malayalam Extra"/>
          <w:sz w:val="40"/>
          <w:szCs w:val="40"/>
        </w:rPr>
        <w:t>sx s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2F55B0">
        <w:rPr>
          <w:rFonts w:ascii="BRH Malayalam Extra" w:hAnsi="BRH Malayalam Extra" w:cs="BRH Malayalam Extra"/>
          <w:sz w:val="40"/>
          <w:szCs w:val="40"/>
        </w:rPr>
        <w:t>exr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J </w:t>
      </w:r>
    </w:p>
    <w:p w14:paraId="4AC08022" w14:textId="77777777" w:rsidR="00A6630C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2F55B0">
        <w:rPr>
          <w:rFonts w:ascii="BRH Malayalam Extra" w:hAnsi="BRH Malayalam Extra" w:cs="BRH Malayalam Extra"/>
          <w:sz w:val="40"/>
          <w:szCs w:val="40"/>
        </w:rPr>
        <w:t>ex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¤¤</w:t>
      </w:r>
      <w:r w:rsidRPr="002F55B0">
        <w:rPr>
          <w:rFonts w:ascii="BRH Malayalam Extra" w:hAnsi="BRH Malayalam Extra" w:cs="BRH Malayalam Extra"/>
          <w:sz w:val="40"/>
          <w:szCs w:val="40"/>
        </w:rPr>
        <w:t>r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r w:rsidR="00A35CEA"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2F55B0">
        <w:rPr>
          <w:rFonts w:ascii="BRH Malayalam Extra" w:hAnsi="BRH Malayalam Extra" w:cs="BRH Malayalam Extra"/>
          <w:sz w:val="40"/>
          <w:szCs w:val="40"/>
        </w:rPr>
        <w:t>py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2F55B0">
        <w:rPr>
          <w:rFonts w:ascii="BRH Malayalam Extra" w:hAnsi="BRH Malayalam Extra" w:cs="BRH Malayalam Extra"/>
          <w:sz w:val="40"/>
          <w:szCs w:val="40"/>
        </w:rPr>
        <w:t>q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û˜¥</w:t>
      </w:r>
      <w:r w:rsidRPr="002F55B0">
        <w:rPr>
          <w:rFonts w:ascii="BRH Malayalam Extra" w:hAnsi="BRH Malayalam Extra" w:cs="BRH Malayalam Extra"/>
          <w:sz w:val="40"/>
          <w:szCs w:val="40"/>
        </w:rPr>
        <w:t>h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x 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2F55B0">
        <w:rPr>
          <w:rFonts w:ascii="BRH Malayalam Extra" w:hAnsi="BRH Malayalam Extra" w:cs="BRH Malayalam Extra"/>
          <w:sz w:val="40"/>
          <w:szCs w:val="40"/>
        </w:rPr>
        <w:t>i k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¢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2F55B0">
        <w:rPr>
          <w:rFonts w:ascii="BRH Malayalam Extra" w:hAnsi="BRH Malayalam Extra" w:cs="BRH Malayalam Extra"/>
          <w:sz w:val="40"/>
          <w:szCs w:val="40"/>
        </w:rPr>
        <w:t>e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2F55B0">
        <w:rPr>
          <w:rFonts w:ascii="BRH Malayalam Extra" w:hAnsi="BRH Malayalam Extra" w:cs="BRH Malayalam Extra"/>
          <w:sz w:val="40"/>
          <w:szCs w:val="40"/>
        </w:rPr>
        <w:t>h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2F55B0">
        <w:rPr>
          <w:rFonts w:ascii="BRH Malayalam Extra" w:hAnsi="BRH Malayalam Extra" w:cs="BRH Malayalam Extra"/>
          <w:sz w:val="40"/>
          <w:szCs w:val="40"/>
        </w:rPr>
        <w:t>x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D22CEC" w:rsidRPr="002F55B0">
        <w:rPr>
          <w:rFonts w:ascii="BRH Malayalam Extra" w:hAnsi="BRH Malayalam Extra" w:cs="BRH Malayalam Extra"/>
          <w:sz w:val="40"/>
          <w:szCs w:val="40"/>
        </w:rPr>
        <w:t>ª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2F55B0">
        <w:rPr>
          <w:rFonts w:ascii="BRH Malayalam Extra" w:hAnsi="BRH Malayalam Extra" w:cs="BRH Malayalam Extra"/>
          <w:sz w:val="40"/>
          <w:szCs w:val="40"/>
        </w:rPr>
        <w:t>P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bx - </w:t>
      </w:r>
      <w:proofErr w:type="gramStart"/>
      <w:r w:rsidRPr="002F55B0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="00B85275" w:rsidRPr="002F55B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F55B0">
        <w:rPr>
          <w:rFonts w:ascii="Arial" w:hAnsi="Arial" w:cs="Arial"/>
          <w:b/>
          <w:bCs/>
          <w:sz w:val="32"/>
          <w:szCs w:val="32"/>
          <w:lang w:val="en-US"/>
        </w:rPr>
        <w:t>8</w:t>
      </w:r>
    </w:p>
    <w:p w14:paraId="560064DA" w14:textId="77777777" w:rsidR="002F55B0" w:rsidRDefault="002F55B0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829EA7E" w14:textId="77777777" w:rsidR="002F55B0" w:rsidRPr="002F55B0" w:rsidRDefault="002F55B0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B15C1CF" w14:textId="77777777" w:rsidR="00C106BE" w:rsidRPr="002F55B0" w:rsidRDefault="0089318F" w:rsidP="00C106BE">
      <w:pPr>
        <w:widowControl w:val="0"/>
        <w:autoSpaceDE w:val="0"/>
        <w:autoSpaceDN w:val="0"/>
        <w:adjustRightInd w:val="0"/>
        <w:spacing w:after="12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F55B0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3.2.</w:t>
      </w:r>
      <w:r w:rsidR="00C106BE" w:rsidRPr="002F55B0">
        <w:rPr>
          <w:rFonts w:ascii="Arial" w:hAnsi="Arial" w:cs="Arial"/>
          <w:b/>
          <w:bCs/>
          <w:sz w:val="32"/>
          <w:szCs w:val="36"/>
          <w:u w:val="single"/>
          <w:lang w:val="en-US"/>
        </w:rPr>
        <w:t>3.2 - Padam</w:t>
      </w:r>
    </w:p>
    <w:p w14:paraId="7CB8FA76" w14:textId="77777777" w:rsidR="0077604C" w:rsidRPr="002F55B0" w:rsidRDefault="00C106BE" w:rsidP="00C106B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b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±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öK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¡hõ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iyZy— b±öK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¡ - hõ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I | P±¡—ªhõ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iyZ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P±¡—J - hõ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I | ¥i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p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ª¥P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bxpyZy— pªPJ - b¦ | </w:t>
      </w:r>
    </w:p>
    <w:p w14:paraId="5F6D8005" w14:textId="77777777" w:rsidR="0077604C" w:rsidRPr="002F55B0" w:rsidRDefault="00C106BE" w:rsidP="00C106B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pªP—¥s | e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¥p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a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I | ¥öqxöZx—j | B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Ã¥d˜ | </w:t>
      </w:r>
    </w:p>
    <w:p w14:paraId="06D5231A" w14:textId="77777777" w:rsidR="00C106BE" w:rsidRPr="002F55B0" w:rsidRDefault="00C106BE" w:rsidP="00C106B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AO§¥M˜hõJ | Bj¡—¥r | p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kõx—j | py¥rêx˜J | CöÉ—sõ | py¥qû—rxI | ¥b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pxdx˜I | R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Vk˜I | A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s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p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ª¥P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bx CZy— </w:t>
      </w:r>
    </w:p>
    <w:p w14:paraId="39B04369" w14:textId="77777777" w:rsidR="00C106BE" w:rsidRPr="002F55B0" w:rsidRDefault="00C106BE" w:rsidP="00C106B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pªPJ - bxJ | ¥i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pªP—¥s | e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p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sû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KJ | A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s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KJ | dxi— | K¤¤sô˜ | Zû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Kxj— | Zû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jI | Zû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¥sx¥i—d | AZz—Z£eI | jI | Zû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¥sx¥i—d | Aiz—ibI | s¡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öe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Rx CZy— s¡ - öe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RxJ | öe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R¥jZy— öe - Rjx˜ | h¢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j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s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I | s¡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pzk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CZy— s¡ - pzk—J | p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¤¤kJ | s¡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pªP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CZy— </w:t>
      </w:r>
    </w:p>
    <w:p w14:paraId="3A16D801" w14:textId="77777777" w:rsidR="00DB182C" w:rsidRPr="002F55B0" w:rsidRDefault="00C106BE" w:rsidP="00C106B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s¡ - pªPx˜J | pªP—sx | s¡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¥exr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CZy— s¡-¥exr—J | ¥ex¤¤r˜J | py¥qû˜hõJ | ¥i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k¢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¥ehõ—J | </w:t>
      </w:r>
    </w:p>
    <w:p w14:paraId="1969756F" w14:textId="77777777" w:rsidR="00C106BE" w:rsidRPr="002F55B0" w:rsidRDefault="00C106BE" w:rsidP="00C106B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p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ª¥P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bx CZy— pªPJ - bxJ | </w:t>
      </w:r>
      <w:r w:rsidRPr="002F55B0">
        <w:rPr>
          <w:rFonts w:ascii="Arial" w:hAnsi="Arial" w:cs="Arial"/>
          <w:b/>
          <w:bCs/>
          <w:sz w:val="32"/>
          <w:szCs w:val="36"/>
          <w:lang w:val="en-US"/>
        </w:rPr>
        <w:t>8 (50)</w:t>
      </w:r>
    </w:p>
    <w:p w14:paraId="7DCAD958" w14:textId="77777777" w:rsidR="00A6630C" w:rsidRPr="002F55B0" w:rsidRDefault="0089318F" w:rsidP="00054C71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F55B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2.</w:t>
      </w:r>
      <w:r w:rsidR="00A6630C" w:rsidRPr="002F55B0">
        <w:rPr>
          <w:rFonts w:ascii="Arial" w:hAnsi="Arial" w:cs="Arial"/>
          <w:b/>
          <w:bCs/>
          <w:sz w:val="32"/>
          <w:szCs w:val="36"/>
          <w:u w:val="single"/>
          <w:lang w:val="en-US"/>
        </w:rPr>
        <w:t>3.3</w:t>
      </w:r>
    </w:p>
    <w:p w14:paraId="6A0103BF" w14:textId="77777777" w:rsidR="008C6635" w:rsidRPr="002F55B0" w:rsidRDefault="00A6630C" w:rsidP="002915E4">
      <w:pPr>
        <w:widowControl w:val="0"/>
        <w:autoSpaceDE w:val="0"/>
        <w:autoSpaceDN w:val="0"/>
        <w:adjustRightInd w:val="0"/>
        <w:spacing w:after="0" w:line="240" w:lineRule="auto"/>
        <w:ind w:right="-360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p</w:t>
      </w:r>
      <w:r w:rsidR="00D22CEC" w:rsidRPr="002F55B0">
        <w:rPr>
          <w:rFonts w:ascii="BRH Malayalam Extra" w:hAnsi="BRH Malayalam Extra" w:cs="BRH Malayalam Extra"/>
          <w:sz w:val="40"/>
          <w:szCs w:val="40"/>
        </w:rPr>
        <w:t>ª</w:t>
      </w:r>
      <w:r w:rsidRPr="002F55B0">
        <w:rPr>
          <w:rFonts w:ascii="BRH Malayalam Extra" w:hAnsi="BRH Malayalam Extra" w:cs="BRH Malayalam Extra"/>
          <w:sz w:val="40"/>
          <w:szCs w:val="40"/>
        </w:rPr>
        <w:t>P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—¥</w:t>
      </w:r>
      <w:r w:rsidRPr="002F55B0">
        <w:rPr>
          <w:rFonts w:ascii="BRH Malayalam Extra" w:hAnsi="BRH Malayalam Extra" w:cs="BRH Malayalam Extra"/>
          <w:sz w:val="40"/>
          <w:szCs w:val="40"/>
        </w:rPr>
        <w:t>s eps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û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Zs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õ—</w:t>
      </w:r>
      <w:r w:rsidR="00F736A5"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2F55B0">
        <w:rPr>
          <w:rFonts w:ascii="BRH Malayalam Extra" w:hAnsi="BRH Malayalam Extra" w:cs="BRH Malayalam Extra"/>
          <w:sz w:val="40"/>
          <w:szCs w:val="40"/>
        </w:rPr>
        <w:t>i kxs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û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Zs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õ—</w:t>
      </w:r>
      <w:r w:rsidR="00F736A5"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2F55B0">
        <w:rPr>
          <w:rFonts w:ascii="BRH Malayalam Extra" w:hAnsi="BRH Malayalam Extra" w:cs="BRH Malayalam Extra"/>
          <w:sz w:val="40"/>
          <w:szCs w:val="40"/>
        </w:rPr>
        <w:t>Z h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±</w:t>
      </w:r>
      <w:r w:rsidRPr="002F55B0">
        <w:rPr>
          <w:rFonts w:ascii="BRH Malayalam Extra" w:hAnsi="BRH Malayalam Extra" w:cs="BRH Malayalam Extra"/>
          <w:sz w:val="40"/>
          <w:szCs w:val="40"/>
        </w:rPr>
        <w:t>zj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3F99D1D" w14:textId="77777777" w:rsidR="00475B01" w:rsidRPr="002F55B0" w:rsidRDefault="00A6630C" w:rsidP="002915E4">
      <w:pPr>
        <w:widowControl w:val="0"/>
        <w:autoSpaceDE w:val="0"/>
        <w:autoSpaceDN w:val="0"/>
        <w:adjustRightInd w:val="0"/>
        <w:spacing w:after="0" w:line="240" w:lineRule="auto"/>
        <w:ind w:right="-360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Zs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õ—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Z C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bi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¡Í£—¥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R </w:t>
      </w:r>
      <w:r w:rsidR="00475B01" w:rsidRPr="002F55B0">
        <w:rPr>
          <w:rFonts w:ascii="BRH Malayalam Extra" w:hAnsi="BRH Malayalam Extra" w:cs="BRH Malayalam Extra"/>
          <w:sz w:val="40"/>
          <w:szCs w:val="40"/>
        </w:rPr>
        <w:t>|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| </w:t>
      </w:r>
    </w:p>
    <w:p w14:paraId="5A0D3C7F" w14:textId="77777777" w:rsidR="00CE6D45" w:rsidRPr="002F55B0" w:rsidRDefault="00A6630C" w:rsidP="002915E4">
      <w:pPr>
        <w:widowControl w:val="0"/>
        <w:autoSpaceDE w:val="0"/>
        <w:autoSpaceDN w:val="0"/>
        <w:adjustRightInd w:val="0"/>
        <w:spacing w:after="0" w:line="240" w:lineRule="auto"/>
        <w:ind w:right="-360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g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2F55B0">
        <w:rPr>
          <w:rFonts w:ascii="BRH Malayalam Extra" w:hAnsi="BRH Malayalam Extra" w:cs="BRH Malayalam Extra"/>
          <w:sz w:val="40"/>
          <w:szCs w:val="40"/>
        </w:rPr>
        <w:t>h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¢—</w:t>
      </w:r>
      <w:r w:rsidRPr="002F55B0">
        <w:rPr>
          <w:rFonts w:ascii="BRH Malayalam Extra" w:hAnsi="BRH Malayalam Extra" w:cs="BRH Malayalam Extra"/>
          <w:sz w:val="40"/>
          <w:szCs w:val="40"/>
        </w:rPr>
        <w:t>r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Ë¥</w:t>
      </w:r>
      <w:r w:rsidRPr="002F55B0">
        <w:rPr>
          <w:rFonts w:ascii="BRH Malayalam Extra" w:hAnsi="BRH Malayalam Extra" w:cs="BRH Malayalam Extra"/>
          <w:sz w:val="40"/>
          <w:szCs w:val="40"/>
        </w:rPr>
        <w:t>p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˜¥±¤¤</w:t>
      </w:r>
      <w:r w:rsidRPr="002F55B0">
        <w:rPr>
          <w:rFonts w:ascii="BRH Malayalam Extra" w:hAnsi="BRH Malayalam Extra" w:cs="BRH Malayalam Extra"/>
          <w:sz w:val="40"/>
          <w:szCs w:val="40"/>
        </w:rPr>
        <w:t>Z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r 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¤¤</w:t>
      </w:r>
      <w:r w:rsidRPr="002F55B0">
        <w:rPr>
          <w:rFonts w:ascii="BRH Malayalam Extra" w:hAnsi="BRH Malayalam Extra" w:cs="BRH Malayalam Extra"/>
          <w:sz w:val="40"/>
          <w:szCs w:val="40"/>
        </w:rPr>
        <w:t>p ex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2F55B0">
        <w:rPr>
          <w:rFonts w:ascii="BRH Malayalam Extra" w:hAnsi="BRH Malayalam Extra" w:cs="BRH Malayalam Extra"/>
          <w:sz w:val="40"/>
          <w:szCs w:val="40"/>
        </w:rPr>
        <w:t>Zy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jJ 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2F55B0">
        <w:rPr>
          <w:rFonts w:ascii="BRH Malayalam Extra" w:hAnsi="BRH Malayalam Extra" w:cs="BRH Malayalam Extra"/>
          <w:sz w:val="40"/>
          <w:szCs w:val="40"/>
        </w:rPr>
        <w:t>e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Rxe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2F55B0">
        <w:rPr>
          <w:rFonts w:ascii="BRH Malayalam Extra" w:hAnsi="BRH Malayalam Extra" w:cs="BRH Malayalam Extra"/>
          <w:sz w:val="40"/>
          <w:szCs w:val="40"/>
        </w:rPr>
        <w:t>Zy</w:t>
      </w:r>
      <w:r w:rsidR="00C542C7" w:rsidRPr="002F55B0">
        <w:rPr>
          <w:rFonts w:ascii="BRH Malayalam Extra" w:hAnsi="BRH Malayalam Extra" w:cs="BRH Malayalam Extra"/>
          <w:sz w:val="40"/>
          <w:szCs w:val="40"/>
        </w:rPr>
        <w:t xml:space="preserve">ª </w:t>
      </w:r>
    </w:p>
    <w:p w14:paraId="48D6C19B" w14:textId="77777777" w:rsidR="00A456EB" w:rsidRPr="002F55B0" w:rsidRDefault="00C542C7" w:rsidP="002915E4">
      <w:pPr>
        <w:widowControl w:val="0"/>
        <w:autoSpaceDE w:val="0"/>
        <w:autoSpaceDN w:val="0"/>
        <w:adjustRightInd w:val="0"/>
        <w:spacing w:after="0" w:line="240" w:lineRule="auto"/>
        <w:ind w:right="-360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j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="00A6630C" w:rsidRPr="002F55B0">
        <w:rPr>
          <w:rFonts w:ascii="BRH Malayalam Extra" w:hAnsi="BRH Malayalam Extra" w:cs="BRH Malayalam Extra"/>
          <w:sz w:val="40"/>
          <w:szCs w:val="40"/>
          <w:lang w:val="en-US"/>
        </w:rPr>
        <w:t>¹</w:t>
      </w:r>
      <w:r w:rsidR="00A6630C" w:rsidRPr="002F55B0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A6630C" w:rsidRPr="002F55B0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="00A6630C" w:rsidRPr="002F55B0">
        <w:rPr>
          <w:rFonts w:ascii="BRH Malayalam Extra" w:hAnsi="BRH Malayalam Extra" w:cs="BRH Malayalam Extra"/>
          <w:sz w:val="40"/>
          <w:szCs w:val="40"/>
        </w:rPr>
        <w:t>e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="00A6630C" w:rsidRPr="002F55B0">
        <w:rPr>
          <w:rFonts w:ascii="BRH Malayalam Extra" w:hAnsi="BRH Malayalam Extra" w:cs="BRH Malayalam Extra"/>
          <w:sz w:val="40"/>
          <w:szCs w:val="40"/>
        </w:rPr>
        <w:t>Rxe</w:t>
      </w:r>
      <w:r w:rsidR="00A6630C" w:rsidRPr="002F55B0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="00A6630C" w:rsidRPr="002F55B0">
        <w:rPr>
          <w:rFonts w:ascii="BRH Malayalam Extra" w:hAnsi="BRH Malayalam Extra" w:cs="BRH Malayalam Extra"/>
          <w:sz w:val="40"/>
          <w:szCs w:val="40"/>
        </w:rPr>
        <w:t>Zy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="00A6630C" w:rsidRPr="002F55B0">
        <w:rPr>
          <w:rFonts w:ascii="BRH Malayalam Extra" w:hAnsi="BRH Malayalam Extra" w:cs="BRH Malayalam Extra"/>
          <w:sz w:val="40"/>
          <w:szCs w:val="40"/>
        </w:rPr>
        <w:t>s</w:t>
      </w:r>
      <w:r w:rsidR="00A6630C" w:rsidRPr="002F55B0">
        <w:rPr>
          <w:rFonts w:ascii="BRH Malayalam Extra" w:hAnsi="BRH Malayalam Extra" w:cs="BRH Malayalam Extra"/>
          <w:sz w:val="40"/>
          <w:szCs w:val="40"/>
          <w:lang w:val="en-US"/>
        </w:rPr>
        <w:t>ë¥</w:t>
      </w:r>
      <w:r w:rsidR="00A6630C" w:rsidRPr="002F55B0">
        <w:rPr>
          <w:rFonts w:ascii="BRH Malayalam Extra" w:hAnsi="BRH Malayalam Extra" w:cs="BRH Malayalam Extra"/>
          <w:sz w:val="40"/>
          <w:szCs w:val="40"/>
        </w:rPr>
        <w:t>i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="00A6630C" w:rsidRPr="002F55B0">
        <w:rPr>
          <w:rFonts w:ascii="BRH Malayalam Extra" w:hAnsi="BRH Malayalam Extra" w:cs="BRH Malayalam Extra"/>
          <w:sz w:val="40"/>
          <w:szCs w:val="40"/>
        </w:rPr>
        <w:t>p Z</w:t>
      </w:r>
      <w:r w:rsidR="00A6630C" w:rsidRPr="002F55B0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="00D22CEC" w:rsidRPr="002F55B0">
        <w:rPr>
          <w:rFonts w:ascii="BRH Malayalam Extra" w:hAnsi="BRH Malayalam Extra" w:cs="BRH Malayalam Extra"/>
          <w:sz w:val="40"/>
          <w:szCs w:val="40"/>
        </w:rPr>
        <w:t>ª</w:t>
      </w:r>
      <w:r w:rsidR="00A6630C" w:rsidRPr="002F55B0">
        <w:rPr>
          <w:rFonts w:ascii="BRH Malayalam Extra" w:hAnsi="BRH Malayalam Extra" w:cs="BRH Malayalam Extra"/>
          <w:sz w:val="40"/>
          <w:szCs w:val="40"/>
        </w:rPr>
        <w:t>ejZy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="00A6630C" w:rsidRPr="002F55B0">
        <w:rPr>
          <w:rFonts w:ascii="BRH Malayalam Extra" w:hAnsi="BRH Malayalam Extra" w:cs="BRH Malayalam Extra"/>
          <w:sz w:val="40"/>
          <w:szCs w:val="40"/>
        </w:rPr>
        <w:t xml:space="preserve"> s </w:t>
      </w:r>
      <w:r w:rsidR="00054C71" w:rsidRPr="002F55B0">
        <w:rPr>
          <w:rFonts w:ascii="BRH Malayalam Extra" w:hAnsi="BRH Malayalam Extra" w:cs="BRH Malayalam Extra"/>
          <w:sz w:val="40"/>
          <w:szCs w:val="40"/>
        </w:rPr>
        <w:t>G</w:t>
      </w:r>
      <w:r w:rsidR="00A6630C" w:rsidRPr="002F55B0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="00A6630C" w:rsidRPr="002F55B0">
        <w:rPr>
          <w:rFonts w:ascii="BRH Malayalam Extra" w:hAnsi="BRH Malayalam Extra" w:cs="BRH Malayalam Extra"/>
          <w:sz w:val="40"/>
          <w:szCs w:val="40"/>
        </w:rPr>
        <w:t>dI Z</w:t>
      </w:r>
      <w:r w:rsidR="00A6630C" w:rsidRPr="002F55B0">
        <w:rPr>
          <w:rFonts w:ascii="BRH Malayalam Extra" w:hAnsi="BRH Malayalam Extra" w:cs="BRH Malayalam Extra"/>
          <w:sz w:val="40"/>
          <w:szCs w:val="40"/>
          <w:lang w:val="en-US"/>
        </w:rPr>
        <w:t>£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="00A6630C" w:rsidRPr="002F55B0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="00A6630C" w:rsidRPr="002F55B0">
        <w:rPr>
          <w:rFonts w:ascii="BRH Malayalam Extra" w:hAnsi="BRH Malayalam Extra" w:cs="BRH Malayalam Extra"/>
          <w:sz w:val="40"/>
          <w:szCs w:val="40"/>
        </w:rPr>
        <w:t>e</w:t>
      </w:r>
      <w:r w:rsidR="00A6630C" w:rsidRPr="002F55B0">
        <w:rPr>
          <w:rFonts w:ascii="BRH Malayalam Extra" w:hAnsi="BRH Malayalam Extra" w:cs="BRH Malayalam Extra"/>
          <w:sz w:val="40"/>
          <w:szCs w:val="40"/>
          <w:lang w:val="en-US"/>
        </w:rPr>
        <w:t>ë</w:t>
      </w:r>
      <w:r w:rsidR="00A6630C" w:rsidRPr="002F55B0">
        <w:rPr>
          <w:rFonts w:ascii="BRH Malayalam Extra" w:hAnsi="BRH Malayalam Extra" w:cs="BRH Malayalam Extra"/>
          <w:sz w:val="40"/>
          <w:szCs w:val="40"/>
        </w:rPr>
        <w:t xml:space="preserve">x </w:t>
      </w:r>
      <w:r w:rsidR="00A6630C" w:rsidRPr="002F55B0">
        <w:rPr>
          <w:rFonts w:ascii="BRH Malayalam Extra" w:hAnsi="BRH Malayalam Extra" w:cs="BRH Malayalam Extra"/>
          <w:sz w:val="40"/>
          <w:szCs w:val="40"/>
        </w:rPr>
        <w:lastRenderedPageBreak/>
        <w:t>h</w:t>
      </w:r>
      <w:r w:rsidR="00A6630C" w:rsidRPr="002F55B0">
        <w:rPr>
          <w:rFonts w:ascii="BRH Malayalam Extra" w:hAnsi="BRH Malayalam Extra" w:cs="BRH Malayalam Extra"/>
          <w:sz w:val="40"/>
          <w:szCs w:val="40"/>
          <w:lang w:val="en-US"/>
        </w:rPr>
        <w:t>¢</w:t>
      </w:r>
      <w:r w:rsidR="00A6630C" w:rsidRPr="002F55B0">
        <w:rPr>
          <w:rFonts w:ascii="BRH Malayalam Extra" w:hAnsi="BRH Malayalam Extra" w:cs="BRH Malayalam Extra"/>
          <w:sz w:val="40"/>
          <w:szCs w:val="40"/>
        </w:rPr>
        <w:t>Z</w:t>
      </w:r>
      <w:r w:rsidR="00A6630C" w:rsidRPr="002F55B0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="00A6630C" w:rsidRPr="002F55B0">
        <w:rPr>
          <w:rFonts w:ascii="BRH Malayalam Extra" w:hAnsi="BRH Malayalam Extra" w:cs="BRH Malayalam Extra"/>
          <w:sz w:val="40"/>
          <w:szCs w:val="40"/>
        </w:rPr>
        <w:t>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="00A6630C" w:rsidRPr="002F55B0">
        <w:rPr>
          <w:rFonts w:ascii="BRH Malayalam Extra" w:hAnsi="BRH Malayalam Extra" w:cs="BRH Malayalam Extra"/>
          <w:sz w:val="40"/>
          <w:szCs w:val="40"/>
          <w:lang w:val="en-US"/>
        </w:rPr>
        <w:t>„</w:t>
      </w:r>
      <w:r w:rsidR="00A6630C" w:rsidRPr="002F55B0">
        <w:rPr>
          <w:rFonts w:ascii="BRH Malayalam Extra" w:hAnsi="BRH Malayalam Extra" w:cs="BRH Malayalam Extra"/>
          <w:sz w:val="40"/>
          <w:szCs w:val="40"/>
        </w:rPr>
        <w:t>hy e</w:t>
      </w:r>
      <w:r w:rsidR="00A6630C" w:rsidRPr="002F55B0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="00A6630C" w:rsidRPr="002F55B0">
        <w:rPr>
          <w:rFonts w:ascii="BRH Malayalam Extra" w:hAnsi="BRH Malayalam Extra" w:cs="BRH Malayalam Extra"/>
          <w:sz w:val="40"/>
          <w:szCs w:val="40"/>
        </w:rPr>
        <w:t>p</w:t>
      </w:r>
      <w:r w:rsidR="00A6630C" w:rsidRPr="002F55B0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="00A6630C" w:rsidRPr="002F55B0">
        <w:rPr>
          <w:rFonts w:ascii="BRH Malayalam Extra" w:hAnsi="BRH Malayalam Extra" w:cs="BRH Malayalam Extra"/>
          <w:sz w:val="40"/>
          <w:szCs w:val="40"/>
        </w:rPr>
        <w:t xml:space="preserve">Z </w:t>
      </w:r>
      <w:r w:rsidR="00A6630C" w:rsidRPr="002F55B0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="00A6630C" w:rsidRPr="002F55B0">
        <w:rPr>
          <w:rFonts w:ascii="BRH Malayalam Extra" w:hAnsi="BRH Malayalam Extra" w:cs="BRH Malayalam Extra"/>
          <w:sz w:val="40"/>
          <w:szCs w:val="40"/>
        </w:rPr>
        <w:t>g</w:t>
      </w:r>
      <w:r w:rsidR="00A6630C" w:rsidRPr="002F55B0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="00A6630C" w:rsidRPr="002F55B0">
        <w:rPr>
          <w:rFonts w:ascii="BRH Malayalam Extra" w:hAnsi="BRH Malayalam Extra" w:cs="BRH Malayalam Extra"/>
          <w:sz w:val="40"/>
          <w:szCs w:val="40"/>
        </w:rPr>
        <w:t>p</w:t>
      </w:r>
      <w:r w:rsidR="00D22CEC" w:rsidRPr="002F55B0">
        <w:rPr>
          <w:rFonts w:ascii="BRH Malayalam Extra" w:hAnsi="BRH Malayalam Extra" w:cs="BRH Malayalam Extra"/>
          <w:sz w:val="40"/>
          <w:szCs w:val="40"/>
        </w:rPr>
        <w:t>ª</w:t>
      </w:r>
      <w:r w:rsidR="00A6630C" w:rsidRPr="002F55B0">
        <w:rPr>
          <w:rFonts w:ascii="BRH Malayalam Extra" w:hAnsi="BRH Malayalam Extra" w:cs="BRH Malayalam Extra"/>
          <w:sz w:val="40"/>
          <w:szCs w:val="40"/>
        </w:rPr>
        <w:t>P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="00A6630C" w:rsidRPr="002F55B0">
        <w:rPr>
          <w:rFonts w:ascii="BRH Malayalam Extra" w:hAnsi="BRH Malayalam Extra" w:cs="BRH Malayalam Extra"/>
          <w:sz w:val="40"/>
          <w:szCs w:val="40"/>
        </w:rPr>
        <w:t>sK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="00A6630C" w:rsidRPr="002F55B0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="00A6630C" w:rsidRPr="002F55B0">
        <w:rPr>
          <w:rFonts w:ascii="BRH Malayalam Extra" w:hAnsi="BRH Malayalam Extra" w:cs="BRH Malayalam Extra"/>
          <w:sz w:val="40"/>
          <w:szCs w:val="40"/>
        </w:rPr>
        <w:t>ix</w:t>
      </w:r>
      <w:r w:rsidR="00A6630C" w:rsidRPr="002F55B0">
        <w:rPr>
          <w:rFonts w:ascii="BRH Malayalam Extra" w:hAnsi="BRH Malayalam Extra" w:cs="BRH Malayalam Extra"/>
          <w:sz w:val="40"/>
          <w:szCs w:val="40"/>
          <w:lang w:val="en-US"/>
        </w:rPr>
        <w:t>„¥</w:t>
      </w:r>
      <w:r w:rsidR="00A6630C" w:rsidRPr="002F55B0">
        <w:rPr>
          <w:rFonts w:ascii="BRH Malayalam Extra" w:hAnsi="BRH Malayalam Extra" w:cs="BRH Malayalam Extra"/>
          <w:sz w:val="40"/>
          <w:szCs w:val="40"/>
        </w:rPr>
        <w:t>p</w:t>
      </w:r>
      <w:r w:rsidR="00A6630C" w:rsidRPr="002F55B0">
        <w:rPr>
          <w:rFonts w:ascii="BRH Malayalam Extra" w:hAnsi="BRH Malayalam Extra" w:cs="BRH Malayalam Extra"/>
          <w:sz w:val="40"/>
          <w:szCs w:val="40"/>
          <w:lang w:val="en-US"/>
        </w:rPr>
        <w:t>˜¥±¤¤</w:t>
      </w:r>
      <w:r w:rsidR="00A6630C" w:rsidRPr="002F55B0">
        <w:rPr>
          <w:rFonts w:ascii="BRH Malayalam Extra" w:hAnsi="BRH Malayalam Extra" w:cs="BRH Malayalam Extra"/>
          <w:sz w:val="40"/>
          <w:szCs w:val="40"/>
        </w:rPr>
        <w:t>Z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="00A6630C" w:rsidRPr="002F55B0">
        <w:rPr>
          <w:rFonts w:ascii="BRH Malayalam Extra" w:hAnsi="BRH Malayalam Extra" w:cs="BRH Malayalam Extra"/>
          <w:sz w:val="40"/>
          <w:szCs w:val="40"/>
        </w:rPr>
        <w:t xml:space="preserve">r </w:t>
      </w:r>
      <w:r w:rsidR="00A6630C" w:rsidRPr="002F55B0">
        <w:rPr>
          <w:rFonts w:ascii="BRH Malayalam Extra" w:hAnsi="BRH Malayalam Extra" w:cs="BRH Malayalam Extra"/>
          <w:sz w:val="40"/>
          <w:szCs w:val="40"/>
          <w:lang w:val="en-US"/>
        </w:rPr>
        <w:t>¤¤</w:t>
      </w:r>
      <w:r w:rsidR="00A6630C" w:rsidRPr="002F55B0">
        <w:rPr>
          <w:rFonts w:ascii="BRH Malayalam Extra" w:hAnsi="BRH Malayalam Extra" w:cs="BRH Malayalam Extra"/>
          <w:sz w:val="40"/>
          <w:szCs w:val="40"/>
        </w:rPr>
        <w:t>p ex</w:t>
      </w:r>
      <w:r w:rsidR="00A6630C" w:rsidRPr="002F55B0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="00A6630C" w:rsidRPr="002F55B0">
        <w:rPr>
          <w:rFonts w:ascii="BRH Malayalam Extra" w:hAnsi="BRH Malayalam Extra" w:cs="BRH Malayalam Extra"/>
          <w:sz w:val="40"/>
          <w:szCs w:val="40"/>
        </w:rPr>
        <w:t>Zy</w:t>
      </w:r>
      <w:r w:rsidR="00A6630C" w:rsidRPr="002F55B0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="00A6630C" w:rsidRPr="002F55B0">
        <w:rPr>
          <w:rFonts w:ascii="BRH Malayalam Extra" w:hAnsi="BRH Malayalam Extra" w:cs="BRH Malayalam Extra"/>
          <w:sz w:val="40"/>
          <w:szCs w:val="40"/>
        </w:rPr>
        <w:t xml:space="preserve">jJ </w:t>
      </w:r>
      <w:r w:rsidR="00A6630C" w:rsidRPr="002F55B0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="00A6630C" w:rsidRPr="002F55B0">
        <w:rPr>
          <w:rFonts w:ascii="BRH Malayalam Extra" w:hAnsi="BRH Malayalam Extra" w:cs="BRH Malayalam Extra"/>
          <w:sz w:val="40"/>
          <w:szCs w:val="40"/>
        </w:rPr>
        <w:t>e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="00A6630C" w:rsidRPr="002F55B0">
        <w:rPr>
          <w:rFonts w:ascii="BRH Malayalam Extra" w:hAnsi="BRH Malayalam Extra" w:cs="BRH Malayalam Extra"/>
          <w:sz w:val="40"/>
          <w:szCs w:val="40"/>
        </w:rPr>
        <w:t>Rxe</w:t>
      </w:r>
      <w:r w:rsidR="00A6630C" w:rsidRPr="002F55B0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="00A6630C" w:rsidRPr="002F55B0">
        <w:rPr>
          <w:rFonts w:ascii="BRH Malayalam Extra" w:hAnsi="BRH Malayalam Extra" w:cs="BRH Malayalam Extra"/>
          <w:sz w:val="40"/>
          <w:szCs w:val="40"/>
        </w:rPr>
        <w:t>Zy</w:t>
      </w:r>
      <w:r w:rsidRPr="002F55B0">
        <w:rPr>
          <w:rFonts w:ascii="BRH Malayalam Extra" w:hAnsi="BRH Malayalam Extra" w:cs="BRH Malayalam Extra"/>
          <w:sz w:val="40"/>
          <w:szCs w:val="40"/>
        </w:rPr>
        <w:t>ª j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="00A6630C" w:rsidRPr="002F55B0">
        <w:rPr>
          <w:rFonts w:ascii="BRH Malayalam Extra" w:hAnsi="BRH Malayalam Extra" w:cs="BRH Malayalam Extra"/>
          <w:sz w:val="40"/>
          <w:szCs w:val="40"/>
          <w:lang w:val="en-US"/>
        </w:rPr>
        <w:t>¹</w:t>
      </w:r>
      <w:r w:rsidR="00A6630C" w:rsidRPr="002F55B0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A6630C" w:rsidRPr="002F55B0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="00A6630C" w:rsidRPr="002F55B0">
        <w:rPr>
          <w:rFonts w:ascii="BRH Malayalam Extra" w:hAnsi="BRH Malayalam Extra" w:cs="BRH Malayalam Extra"/>
          <w:sz w:val="40"/>
          <w:szCs w:val="40"/>
        </w:rPr>
        <w:t>e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="00A6630C" w:rsidRPr="002F55B0">
        <w:rPr>
          <w:rFonts w:ascii="BRH Malayalam Extra" w:hAnsi="BRH Malayalam Extra" w:cs="BRH Malayalam Extra"/>
          <w:sz w:val="40"/>
          <w:szCs w:val="40"/>
        </w:rPr>
        <w:t>Rxe</w:t>
      </w:r>
      <w:r w:rsidR="00A6630C" w:rsidRPr="002F55B0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="00A6630C" w:rsidRPr="002F55B0">
        <w:rPr>
          <w:rFonts w:ascii="BRH Malayalam Extra" w:hAnsi="BRH Malayalam Extra" w:cs="BRH Malayalam Extra"/>
          <w:sz w:val="40"/>
          <w:szCs w:val="40"/>
        </w:rPr>
        <w:t>Zy</w:t>
      </w:r>
      <w:r w:rsidR="004E7DED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="00A6630C" w:rsidRPr="002F55B0">
        <w:rPr>
          <w:rFonts w:ascii="BRH Malayalam Extra" w:hAnsi="BRH Malayalam Extra" w:cs="BRH Malayalam Extra"/>
          <w:sz w:val="40"/>
          <w:szCs w:val="40"/>
        </w:rPr>
        <w:t>s</w:t>
      </w:r>
      <w:r w:rsidR="00A6630C" w:rsidRPr="002F55B0">
        <w:rPr>
          <w:rFonts w:ascii="BRH Malayalam Extra" w:hAnsi="BRH Malayalam Extra" w:cs="BRH Malayalam Extra"/>
          <w:sz w:val="40"/>
          <w:szCs w:val="40"/>
          <w:lang w:val="en-US"/>
        </w:rPr>
        <w:t>ë¥</w:t>
      </w:r>
      <w:r w:rsidR="00A6630C" w:rsidRPr="002F55B0">
        <w:rPr>
          <w:rFonts w:ascii="BRH Malayalam Extra" w:hAnsi="BRH Malayalam Extra" w:cs="BRH Malayalam Extra"/>
          <w:sz w:val="40"/>
          <w:szCs w:val="40"/>
        </w:rPr>
        <w:t>i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="00A6630C" w:rsidRPr="002F55B0">
        <w:rPr>
          <w:rFonts w:ascii="BRH Malayalam Extra" w:hAnsi="BRH Malayalam Extra" w:cs="BRH Malayalam Extra"/>
          <w:sz w:val="40"/>
          <w:szCs w:val="40"/>
        </w:rPr>
        <w:t>p Z</w:t>
      </w:r>
      <w:r w:rsidR="00A6630C" w:rsidRPr="002F55B0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="00D22CEC" w:rsidRPr="002F55B0">
        <w:rPr>
          <w:rFonts w:ascii="BRH Malayalam Extra" w:hAnsi="BRH Malayalam Extra" w:cs="BRH Malayalam Extra"/>
          <w:sz w:val="40"/>
          <w:szCs w:val="40"/>
        </w:rPr>
        <w:t>ª</w:t>
      </w:r>
      <w:r w:rsidR="00A6630C" w:rsidRPr="002F55B0">
        <w:rPr>
          <w:rFonts w:ascii="BRH Malayalam Extra" w:hAnsi="BRH Malayalam Extra" w:cs="BRH Malayalam Extra"/>
          <w:sz w:val="40"/>
          <w:szCs w:val="40"/>
        </w:rPr>
        <w:t>ejZy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="00A6630C" w:rsidRPr="002F55B0">
        <w:rPr>
          <w:rFonts w:ascii="BRH Malayalam Extra" w:hAnsi="BRH Malayalam Extra" w:cs="BRH Malayalam Extra"/>
          <w:sz w:val="40"/>
          <w:szCs w:val="40"/>
        </w:rPr>
        <w:t xml:space="preserve"> s </w:t>
      </w:r>
      <w:r w:rsidR="00054C71" w:rsidRPr="002F55B0">
        <w:rPr>
          <w:rFonts w:ascii="BRH Malayalam Extra" w:hAnsi="BRH Malayalam Extra" w:cs="BRH Malayalam Extra"/>
          <w:sz w:val="40"/>
          <w:szCs w:val="40"/>
        </w:rPr>
        <w:t>G</w:t>
      </w:r>
      <w:r w:rsidR="00A6630C" w:rsidRPr="002F55B0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="00A6630C" w:rsidRPr="002F55B0">
        <w:rPr>
          <w:rFonts w:ascii="BRH Malayalam Extra" w:hAnsi="BRH Malayalam Extra" w:cs="BRH Malayalam Extra"/>
          <w:sz w:val="40"/>
          <w:szCs w:val="40"/>
        </w:rPr>
        <w:t>dI Z</w:t>
      </w:r>
      <w:r w:rsidR="00A6630C" w:rsidRPr="002F55B0">
        <w:rPr>
          <w:rFonts w:ascii="BRH Malayalam Extra" w:hAnsi="BRH Malayalam Extra" w:cs="BRH Malayalam Extra"/>
          <w:sz w:val="40"/>
          <w:szCs w:val="40"/>
          <w:lang w:val="en-US"/>
        </w:rPr>
        <w:t>£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="00A6630C" w:rsidRPr="002F55B0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="00A6630C" w:rsidRPr="002F55B0">
        <w:rPr>
          <w:rFonts w:ascii="BRH Malayalam Extra" w:hAnsi="BRH Malayalam Extra" w:cs="BRH Malayalam Extra"/>
          <w:sz w:val="40"/>
          <w:szCs w:val="40"/>
        </w:rPr>
        <w:t>e</w:t>
      </w:r>
      <w:r w:rsidR="00A6630C" w:rsidRPr="002F55B0">
        <w:rPr>
          <w:rFonts w:ascii="BRH Malayalam Extra" w:hAnsi="BRH Malayalam Extra" w:cs="BRH Malayalam Extra"/>
          <w:sz w:val="40"/>
          <w:szCs w:val="40"/>
          <w:lang w:val="en-US"/>
        </w:rPr>
        <w:t>ë</w:t>
      </w:r>
      <w:r w:rsidR="00A6630C" w:rsidRPr="002F55B0">
        <w:rPr>
          <w:rFonts w:ascii="BRH Malayalam Extra" w:hAnsi="BRH Malayalam Extra" w:cs="BRH Malayalam Extra"/>
          <w:sz w:val="40"/>
          <w:szCs w:val="40"/>
        </w:rPr>
        <w:t xml:space="preserve">x </w:t>
      </w:r>
      <w:r w:rsidR="00A6630C" w:rsidRPr="002F55B0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="00A6630C" w:rsidRPr="002F55B0">
        <w:rPr>
          <w:rFonts w:ascii="BRH Malayalam Extra" w:hAnsi="BRH Malayalam Extra" w:cs="BRH Malayalam Extra"/>
          <w:sz w:val="40"/>
          <w:szCs w:val="40"/>
        </w:rPr>
        <w:t>g</w:t>
      </w:r>
      <w:r w:rsidR="00A6630C" w:rsidRPr="002F55B0">
        <w:rPr>
          <w:rFonts w:ascii="BRH Malayalam Extra" w:hAnsi="BRH Malayalam Extra" w:cs="BRH Malayalam Extra"/>
          <w:sz w:val="40"/>
          <w:szCs w:val="40"/>
          <w:lang w:val="en-US"/>
        </w:rPr>
        <w:t>—Ö</w:t>
      </w:r>
      <w:r w:rsidR="00A6630C" w:rsidRPr="002F55B0">
        <w:rPr>
          <w:rFonts w:ascii="BRH Malayalam Extra" w:hAnsi="BRH Malayalam Extra" w:cs="BRH Malayalam Extra"/>
          <w:sz w:val="40"/>
          <w:szCs w:val="40"/>
        </w:rPr>
        <w:t>p</w:t>
      </w:r>
      <w:r w:rsidR="00D22CEC" w:rsidRPr="002F55B0">
        <w:rPr>
          <w:rFonts w:ascii="BRH Malayalam Extra" w:hAnsi="BRH Malayalam Extra" w:cs="BRH Malayalam Extra"/>
          <w:sz w:val="40"/>
          <w:szCs w:val="40"/>
        </w:rPr>
        <w:t>ª</w:t>
      </w:r>
      <w:r w:rsidR="00A6630C" w:rsidRPr="002F55B0">
        <w:rPr>
          <w:rFonts w:ascii="BRH Malayalam Extra" w:hAnsi="BRH Malayalam Extra" w:cs="BRH Malayalam Extra"/>
          <w:sz w:val="40"/>
          <w:szCs w:val="40"/>
        </w:rPr>
        <w:t>P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="00A6630C" w:rsidRPr="002F55B0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="00A6630C" w:rsidRPr="002F55B0">
        <w:rPr>
          <w:rFonts w:ascii="BRH Malayalam Extra" w:hAnsi="BRH Malayalam Extra" w:cs="BRH Malayalam Extra"/>
          <w:sz w:val="40"/>
          <w:szCs w:val="40"/>
        </w:rPr>
        <w:t>sd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="00A6630C" w:rsidRPr="002F55B0">
        <w:rPr>
          <w:rFonts w:ascii="BRH Malayalam Extra" w:hAnsi="BRH Malayalam Extra" w:cs="BRH Malayalam Extra"/>
          <w:sz w:val="40"/>
          <w:szCs w:val="40"/>
        </w:rPr>
        <w:t>hy e</w:t>
      </w:r>
      <w:r w:rsidR="00A6630C" w:rsidRPr="002F55B0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="00A6630C" w:rsidRPr="002F55B0">
        <w:rPr>
          <w:rFonts w:ascii="BRH Malayalam Extra" w:hAnsi="BRH Malayalam Extra" w:cs="BRH Malayalam Extra"/>
          <w:sz w:val="40"/>
          <w:szCs w:val="40"/>
        </w:rPr>
        <w:t xml:space="preserve">pZ </w:t>
      </w:r>
    </w:p>
    <w:p w14:paraId="71CE3F9B" w14:textId="77777777" w:rsidR="00A6630C" w:rsidRPr="002F55B0" w:rsidRDefault="00A6630C" w:rsidP="002915E4">
      <w:pPr>
        <w:widowControl w:val="0"/>
        <w:autoSpaceDE w:val="0"/>
        <w:autoSpaceDN w:val="0"/>
        <w:adjustRightInd w:val="0"/>
        <w:spacing w:after="0" w:line="240" w:lineRule="auto"/>
        <w:ind w:right="-360"/>
        <w:rPr>
          <w:rFonts w:ascii="Arial" w:hAnsi="Arial" w:cs="Arial"/>
          <w:b/>
          <w:bCs/>
          <w:sz w:val="32"/>
          <w:szCs w:val="32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Bij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p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- </w:t>
      </w:r>
      <w:proofErr w:type="gramStart"/>
      <w:r w:rsidRPr="002F55B0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="00B85275" w:rsidRPr="002F55B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F55B0">
        <w:rPr>
          <w:rFonts w:ascii="Arial" w:hAnsi="Arial" w:cs="Arial"/>
          <w:b/>
          <w:bCs/>
          <w:sz w:val="32"/>
          <w:szCs w:val="32"/>
          <w:lang w:val="en-US"/>
        </w:rPr>
        <w:t>9</w:t>
      </w:r>
    </w:p>
    <w:p w14:paraId="106B1785" w14:textId="77777777" w:rsidR="00C106BE" w:rsidRPr="002F55B0" w:rsidRDefault="0089318F" w:rsidP="00C106BE">
      <w:pPr>
        <w:widowControl w:val="0"/>
        <w:autoSpaceDE w:val="0"/>
        <w:autoSpaceDN w:val="0"/>
        <w:adjustRightInd w:val="0"/>
        <w:spacing w:after="12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F55B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2.</w:t>
      </w:r>
      <w:r w:rsidR="00C106BE" w:rsidRPr="002F55B0">
        <w:rPr>
          <w:rFonts w:ascii="Arial" w:hAnsi="Arial" w:cs="Arial"/>
          <w:b/>
          <w:bCs/>
          <w:sz w:val="32"/>
          <w:szCs w:val="36"/>
          <w:u w:val="single"/>
          <w:lang w:val="en-US"/>
        </w:rPr>
        <w:t>3.3 - Padam</w:t>
      </w:r>
    </w:p>
    <w:p w14:paraId="777206AE" w14:textId="77777777" w:rsidR="0077604C" w:rsidRPr="002F55B0" w:rsidRDefault="00C106BE" w:rsidP="00C106B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pªP—¥s | e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p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sû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Zsõ— | ¥i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k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sû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Zsõ— | ¥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6C773858" w14:textId="77777777" w:rsidR="0077604C" w:rsidRPr="002F55B0" w:rsidRDefault="00C106BE" w:rsidP="00C106B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h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±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j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Zsõ— | ¥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C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bI | DbyZy— | i£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¥R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475B01" w:rsidRPr="002F55B0">
        <w:rPr>
          <w:rFonts w:ascii="BRH Malayalam Extra" w:hAnsi="BRH Malayalam Extra" w:cs="BRH Malayalam Extra"/>
          <w:sz w:val="40"/>
          <w:szCs w:val="40"/>
        </w:rPr>
        <w:t>|</w:t>
      </w:r>
      <w:r w:rsidRPr="002F55B0">
        <w:rPr>
          <w:rFonts w:ascii="BRH Malayalam Extra" w:hAnsi="BRH Malayalam Extra" w:cs="BRH Malayalam Extra"/>
          <w:sz w:val="40"/>
          <w:szCs w:val="40"/>
        </w:rPr>
        <w:t>| g¡h¢—rË§ | A¥pZy— | C¦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¥±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G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rJ | ¤¤p | exöZy—jJ | </w:t>
      </w:r>
    </w:p>
    <w:p w14:paraId="34B980FB" w14:textId="77777777" w:rsidR="0077604C" w:rsidRPr="002F55B0" w:rsidRDefault="00C106BE" w:rsidP="00C106B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öe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Rxe—Z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kyZy— öe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Rx - e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J | j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¹J | öe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Rxe—Z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kyZy— öe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Rx - e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J | ZI | G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p | 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ªe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j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sJ | G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d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I | </w:t>
      </w:r>
    </w:p>
    <w:p w14:paraId="4B95DE25" w14:textId="77777777" w:rsidR="0077604C" w:rsidRPr="002F55B0" w:rsidRDefault="00C106BE" w:rsidP="00C106B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Z£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eëJ | h¢Zõx˜ | A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hzZy— | e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p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¥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ög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Ö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p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ªP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sKx—i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CZy— ögÖpªP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s - K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i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J | A¥pZy— | C¦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¥±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4F781DC9" w14:textId="77777777" w:rsidR="0077604C" w:rsidRPr="002F55B0" w:rsidRDefault="00C106BE" w:rsidP="00C106B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G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rJ | ¤¤p | exöZy—jJ | öe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Rxe—Z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kyZy— öe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Rx - e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J | j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¹J | öe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Rxe—Z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kyZy— öe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Rx - e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J | ZI | G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p | </w:t>
      </w:r>
    </w:p>
    <w:p w14:paraId="4E1B9AE2" w14:textId="77777777" w:rsidR="0077604C" w:rsidRPr="002F55B0" w:rsidRDefault="00C106BE" w:rsidP="00C106B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ªe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j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sJ | G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d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I | Z£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eëJ | ög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Ö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p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ªP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¥s¥dZy— ögÖ - p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ªP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¥sd— | A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hzZy— | e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p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¥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1411BB67" w14:textId="77777777" w:rsidR="00C106BE" w:rsidRDefault="00C106BE" w:rsidP="00C106B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B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i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j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pz | </w:t>
      </w:r>
      <w:r w:rsidRPr="002F55B0">
        <w:rPr>
          <w:rFonts w:ascii="Arial" w:hAnsi="Arial" w:cs="Arial"/>
          <w:b/>
          <w:bCs/>
          <w:sz w:val="32"/>
          <w:szCs w:val="36"/>
          <w:lang w:val="en-US"/>
        </w:rPr>
        <w:t>9 (50)</w:t>
      </w:r>
    </w:p>
    <w:p w14:paraId="074F1618" w14:textId="77777777" w:rsidR="002F55B0" w:rsidRDefault="002F55B0" w:rsidP="00C106B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000F48A0" w14:textId="77777777" w:rsidR="002F55B0" w:rsidRDefault="002F55B0" w:rsidP="00C106B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6561D48D" w14:textId="77777777" w:rsidR="002F55B0" w:rsidRDefault="002F55B0" w:rsidP="00C106B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7524086D" w14:textId="77777777" w:rsidR="002F55B0" w:rsidRPr="002F55B0" w:rsidRDefault="002F55B0" w:rsidP="00C106B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026437F6" w14:textId="77777777" w:rsidR="00A6630C" w:rsidRPr="002F55B0" w:rsidRDefault="0089318F" w:rsidP="00054C71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F55B0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3.2.</w:t>
      </w:r>
      <w:r w:rsidR="00A6630C" w:rsidRPr="002F55B0">
        <w:rPr>
          <w:rFonts w:ascii="Arial" w:hAnsi="Arial" w:cs="Arial"/>
          <w:b/>
          <w:bCs/>
          <w:sz w:val="32"/>
          <w:szCs w:val="36"/>
          <w:u w:val="single"/>
          <w:lang w:val="en-US"/>
        </w:rPr>
        <w:t>3.4</w:t>
      </w:r>
    </w:p>
    <w:p w14:paraId="59C37D4E" w14:textId="77777777" w:rsidR="00DD28AA" w:rsidRPr="002F55B0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2F55B0">
        <w:rPr>
          <w:rFonts w:ascii="BRH Malayalam Extra" w:hAnsi="BRH Malayalam Extra" w:cs="BRH Malayalam Extra"/>
          <w:sz w:val="40"/>
          <w:szCs w:val="40"/>
        </w:rPr>
        <w:t>p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˜¥±¤¤</w:t>
      </w:r>
      <w:r w:rsidRPr="002F55B0">
        <w:rPr>
          <w:rFonts w:ascii="BRH Malayalam Extra" w:hAnsi="BRH Malayalam Extra" w:cs="BRH Malayalam Extra"/>
          <w:sz w:val="40"/>
          <w:szCs w:val="40"/>
        </w:rPr>
        <w:t>Z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r 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¤¤</w:t>
      </w:r>
      <w:r w:rsidRPr="002F55B0">
        <w:rPr>
          <w:rFonts w:ascii="BRH Malayalam Extra" w:hAnsi="BRH Malayalam Extra" w:cs="BRH Malayalam Extra"/>
          <w:sz w:val="40"/>
          <w:szCs w:val="40"/>
        </w:rPr>
        <w:t>p ex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2F55B0">
        <w:rPr>
          <w:rFonts w:ascii="BRH Malayalam Extra" w:hAnsi="BRH Malayalam Extra" w:cs="BRH Malayalam Extra"/>
          <w:sz w:val="40"/>
          <w:szCs w:val="40"/>
        </w:rPr>
        <w:t>Zy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jJ 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2F55B0">
        <w:rPr>
          <w:rFonts w:ascii="BRH Malayalam Extra" w:hAnsi="BRH Malayalam Extra" w:cs="BRH Malayalam Extra"/>
          <w:sz w:val="40"/>
          <w:szCs w:val="40"/>
        </w:rPr>
        <w:t>e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Rxe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2F55B0">
        <w:rPr>
          <w:rFonts w:ascii="BRH Malayalam Extra" w:hAnsi="BRH Malayalam Extra" w:cs="BRH Malayalam Extra"/>
          <w:sz w:val="40"/>
          <w:szCs w:val="40"/>
        </w:rPr>
        <w:t>Zy</w:t>
      </w:r>
      <w:r w:rsidR="00C542C7" w:rsidRPr="002F55B0">
        <w:rPr>
          <w:rFonts w:ascii="BRH Malayalam Extra" w:hAnsi="BRH Malayalam Extra" w:cs="BRH Malayalam Extra"/>
          <w:sz w:val="40"/>
          <w:szCs w:val="40"/>
        </w:rPr>
        <w:t>ª j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¹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J </w:t>
      </w:r>
    </w:p>
    <w:p w14:paraId="3BAB083C" w14:textId="77777777" w:rsidR="00DD28AA" w:rsidRPr="002F55B0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2F55B0">
        <w:rPr>
          <w:rFonts w:ascii="BRH Malayalam Extra" w:hAnsi="BRH Malayalam Extra" w:cs="BRH Malayalam Extra"/>
          <w:sz w:val="40"/>
          <w:szCs w:val="40"/>
        </w:rPr>
        <w:t>e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Rxe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2F55B0">
        <w:rPr>
          <w:rFonts w:ascii="BRH Malayalam Extra" w:hAnsi="BRH Malayalam Extra" w:cs="BRH Malayalam Extra"/>
          <w:sz w:val="40"/>
          <w:szCs w:val="40"/>
        </w:rPr>
        <w:t>Zy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s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ë¥</w:t>
      </w:r>
      <w:r w:rsidRPr="002F55B0">
        <w:rPr>
          <w:rFonts w:ascii="BRH Malayalam Extra" w:hAnsi="BRH Malayalam Extra" w:cs="BRH Malayalam Extra"/>
          <w:sz w:val="40"/>
          <w:szCs w:val="40"/>
        </w:rPr>
        <w:t>i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p Z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="00D22CEC" w:rsidRPr="002F55B0">
        <w:rPr>
          <w:rFonts w:ascii="BRH Malayalam Extra" w:hAnsi="BRH Malayalam Extra" w:cs="BRH Malayalam Extra"/>
          <w:sz w:val="40"/>
          <w:szCs w:val="40"/>
        </w:rPr>
        <w:t>ª</w:t>
      </w:r>
      <w:r w:rsidRPr="002F55B0">
        <w:rPr>
          <w:rFonts w:ascii="BRH Malayalam Extra" w:hAnsi="BRH Malayalam Extra" w:cs="BRH Malayalam Extra"/>
          <w:sz w:val="40"/>
          <w:szCs w:val="40"/>
        </w:rPr>
        <w:t>ejZy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s </w:t>
      </w:r>
      <w:r w:rsidR="00054C71" w:rsidRPr="002F55B0">
        <w:rPr>
          <w:rFonts w:ascii="BRH Malayalam Extra" w:hAnsi="BRH Malayalam Extra" w:cs="BRH Malayalam Extra"/>
          <w:sz w:val="40"/>
          <w:szCs w:val="40"/>
        </w:rPr>
        <w:t>G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2F55B0">
        <w:rPr>
          <w:rFonts w:ascii="BRH Malayalam Extra" w:hAnsi="BRH Malayalam Extra" w:cs="BRH Malayalam Extra"/>
          <w:sz w:val="40"/>
          <w:szCs w:val="40"/>
        </w:rPr>
        <w:t>dI Z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£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e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ë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Bj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¡—</w:t>
      </w:r>
      <w:r w:rsidRPr="002F55B0">
        <w:rPr>
          <w:rFonts w:ascii="BRH Malayalam Extra" w:hAnsi="BRH Malayalam Extra" w:cs="BRH Malayalam Extra"/>
          <w:sz w:val="40"/>
          <w:szCs w:val="40"/>
        </w:rPr>
        <w:t>r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„</w:t>
      </w:r>
      <w:r w:rsidRPr="002F55B0">
        <w:rPr>
          <w:rFonts w:ascii="BRH Malayalam Extra" w:hAnsi="BRH Malayalam Extra" w:cs="BRH Malayalam Extra"/>
          <w:sz w:val="40"/>
          <w:szCs w:val="40"/>
        </w:rPr>
        <w:t>hy e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2F55B0">
        <w:rPr>
          <w:rFonts w:ascii="BRH Malayalam Extra" w:hAnsi="BRH Malayalam Extra" w:cs="BRH Malayalam Extra"/>
          <w:sz w:val="40"/>
          <w:szCs w:val="40"/>
        </w:rPr>
        <w:t>p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2F55B0">
        <w:rPr>
          <w:rFonts w:ascii="BRH Malayalam Extra" w:hAnsi="BRH Malayalam Extra" w:cs="BRH Malayalam Extra"/>
          <w:sz w:val="40"/>
          <w:szCs w:val="40"/>
        </w:rPr>
        <w:t>Z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„</w:t>
      </w:r>
      <w:r w:rsidRPr="002F55B0">
        <w:rPr>
          <w:rFonts w:ascii="BRH Malayalam Extra" w:hAnsi="BRH Malayalam Extra" w:cs="BRH Malayalam Extra"/>
          <w:sz w:val="40"/>
          <w:szCs w:val="40"/>
        </w:rPr>
        <w:t>hy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Pk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Ë¥</w:t>
      </w:r>
      <w:r w:rsidRPr="002F55B0">
        <w:rPr>
          <w:rFonts w:ascii="BRH Malayalam Extra" w:hAnsi="BRH Malayalam Extra" w:cs="BRH Malayalam Extra"/>
          <w:sz w:val="40"/>
          <w:szCs w:val="40"/>
        </w:rPr>
        <w:t>p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˜¥±¤¤</w:t>
      </w:r>
      <w:r w:rsidRPr="002F55B0">
        <w:rPr>
          <w:rFonts w:ascii="BRH Malayalam Extra" w:hAnsi="BRH Malayalam Extra" w:cs="BRH Malayalam Extra"/>
          <w:sz w:val="40"/>
          <w:szCs w:val="40"/>
        </w:rPr>
        <w:t>Z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r 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¤¤</w:t>
      </w:r>
      <w:r w:rsidRPr="002F55B0">
        <w:rPr>
          <w:rFonts w:ascii="BRH Malayalam Extra" w:hAnsi="BRH Malayalam Extra" w:cs="BRH Malayalam Extra"/>
          <w:sz w:val="40"/>
          <w:szCs w:val="40"/>
        </w:rPr>
        <w:t>p ex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2F55B0">
        <w:rPr>
          <w:rFonts w:ascii="BRH Malayalam Extra" w:hAnsi="BRH Malayalam Extra" w:cs="BRH Malayalam Extra"/>
          <w:sz w:val="40"/>
          <w:szCs w:val="40"/>
        </w:rPr>
        <w:t>Zy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jJ </w:t>
      </w:r>
    </w:p>
    <w:p w14:paraId="2B67A9AF" w14:textId="77777777" w:rsidR="008C6635" w:rsidRPr="002F55B0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2F55B0">
        <w:rPr>
          <w:rFonts w:ascii="BRH Malayalam Extra" w:hAnsi="BRH Malayalam Extra" w:cs="BRH Malayalam Extra"/>
          <w:sz w:val="40"/>
          <w:szCs w:val="40"/>
        </w:rPr>
        <w:t>e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Rxe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2F55B0">
        <w:rPr>
          <w:rFonts w:ascii="BRH Malayalam Extra" w:hAnsi="BRH Malayalam Extra" w:cs="BRH Malayalam Extra"/>
          <w:sz w:val="40"/>
          <w:szCs w:val="40"/>
        </w:rPr>
        <w:t>Zy</w:t>
      </w:r>
      <w:r w:rsidR="00C542C7" w:rsidRPr="002F55B0">
        <w:rPr>
          <w:rFonts w:ascii="BRH Malayalam Extra" w:hAnsi="BRH Malayalam Extra" w:cs="BRH Malayalam Extra"/>
          <w:sz w:val="40"/>
          <w:szCs w:val="40"/>
        </w:rPr>
        <w:t>ª j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¹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J 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2F55B0">
        <w:rPr>
          <w:rFonts w:ascii="BRH Malayalam Extra" w:hAnsi="BRH Malayalam Extra" w:cs="BRH Malayalam Extra"/>
          <w:sz w:val="40"/>
          <w:szCs w:val="40"/>
        </w:rPr>
        <w:t>e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Rxe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2F55B0">
        <w:rPr>
          <w:rFonts w:ascii="BRH Malayalam Extra" w:hAnsi="BRH Malayalam Extra" w:cs="BRH Malayalam Extra"/>
          <w:sz w:val="40"/>
          <w:szCs w:val="40"/>
        </w:rPr>
        <w:t>Zy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s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ë¥</w:t>
      </w:r>
      <w:r w:rsidRPr="002F55B0">
        <w:rPr>
          <w:rFonts w:ascii="BRH Malayalam Extra" w:hAnsi="BRH Malayalam Extra" w:cs="BRH Malayalam Extra"/>
          <w:sz w:val="40"/>
          <w:szCs w:val="40"/>
        </w:rPr>
        <w:t>i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p Z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="00D22CEC" w:rsidRPr="002F55B0">
        <w:rPr>
          <w:rFonts w:ascii="BRH Malayalam Extra" w:hAnsi="BRH Malayalam Extra" w:cs="BRH Malayalam Extra"/>
          <w:sz w:val="40"/>
          <w:szCs w:val="40"/>
        </w:rPr>
        <w:t>ª</w:t>
      </w:r>
      <w:r w:rsidRPr="002F55B0">
        <w:rPr>
          <w:rFonts w:ascii="BRH Malayalam Extra" w:hAnsi="BRH Malayalam Extra" w:cs="BRH Malayalam Extra"/>
          <w:sz w:val="40"/>
          <w:szCs w:val="40"/>
        </w:rPr>
        <w:t>ejZy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s </w:t>
      </w:r>
    </w:p>
    <w:p w14:paraId="42E567C8" w14:textId="77777777" w:rsidR="00A6630C" w:rsidRPr="002F55B0" w:rsidRDefault="00054C71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G</w:t>
      </w:r>
      <w:r w:rsidR="00A6630C" w:rsidRPr="002F55B0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="00A6630C" w:rsidRPr="002F55B0">
        <w:rPr>
          <w:rFonts w:ascii="BRH Malayalam Extra" w:hAnsi="BRH Malayalam Extra" w:cs="BRH Malayalam Extra"/>
          <w:sz w:val="40"/>
          <w:szCs w:val="40"/>
        </w:rPr>
        <w:t>dI Z</w:t>
      </w:r>
      <w:r w:rsidR="00A6630C" w:rsidRPr="002F55B0">
        <w:rPr>
          <w:rFonts w:ascii="BRH Malayalam Extra" w:hAnsi="BRH Malayalam Extra" w:cs="BRH Malayalam Extra"/>
          <w:sz w:val="40"/>
          <w:szCs w:val="40"/>
          <w:lang w:val="en-US"/>
        </w:rPr>
        <w:t>£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="00A6630C" w:rsidRPr="002F55B0">
        <w:rPr>
          <w:rFonts w:ascii="BRH Malayalam Extra" w:hAnsi="BRH Malayalam Extra" w:cs="BRH Malayalam Extra"/>
          <w:sz w:val="40"/>
          <w:szCs w:val="40"/>
        </w:rPr>
        <w:t>e</w:t>
      </w:r>
      <w:r w:rsidR="00A6630C" w:rsidRPr="002F55B0">
        <w:rPr>
          <w:rFonts w:ascii="BRH Malayalam Extra" w:hAnsi="BRH Malayalam Extra" w:cs="BRH Malayalam Extra"/>
          <w:sz w:val="40"/>
          <w:szCs w:val="40"/>
          <w:lang w:val="en-US"/>
        </w:rPr>
        <w:t>ë</w:t>
      </w:r>
      <w:r w:rsidR="00A6630C" w:rsidRPr="002F55B0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A6630C" w:rsidRPr="002F55B0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="00A6630C" w:rsidRPr="002F55B0">
        <w:rPr>
          <w:rFonts w:ascii="BRH Malayalam Extra" w:hAnsi="BRH Malayalam Extra" w:cs="BRH Malayalam Extra"/>
          <w:sz w:val="40"/>
          <w:szCs w:val="40"/>
        </w:rPr>
        <w:t>ex</w:t>
      </w:r>
      <w:r w:rsidR="00A6630C" w:rsidRPr="002F55B0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="00A6630C" w:rsidRPr="002F55B0">
        <w:rPr>
          <w:rFonts w:ascii="BRH Malayalam Extra" w:hAnsi="BRH Malayalam Extra" w:cs="BRH Malayalam Extra"/>
          <w:sz w:val="40"/>
          <w:szCs w:val="40"/>
        </w:rPr>
        <w:t>Yxe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="00A6630C" w:rsidRPr="002F55B0">
        <w:rPr>
          <w:rFonts w:ascii="BRH Malayalam Extra" w:hAnsi="BRH Malayalam Extra" w:cs="BRH Malayalam Extra"/>
          <w:sz w:val="40"/>
          <w:szCs w:val="40"/>
        </w:rPr>
        <w:t>dxh</w:t>
      </w:r>
      <w:r w:rsidR="00A6630C" w:rsidRPr="002F55B0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="00A6630C" w:rsidRPr="002F55B0">
        <w:rPr>
          <w:rFonts w:ascii="BRH Malayalam Extra" w:hAnsi="BRH Malayalam Extra" w:cs="BRH Malayalam Extra"/>
          <w:sz w:val="40"/>
          <w:szCs w:val="40"/>
        </w:rPr>
        <w:t>x</w:t>
      </w:r>
      <w:r w:rsidR="00A6630C" w:rsidRPr="002F55B0">
        <w:rPr>
          <w:rFonts w:ascii="BRH Malayalam Extra" w:hAnsi="BRH Malayalam Extra" w:cs="BRH Malayalam Extra"/>
          <w:sz w:val="40"/>
          <w:szCs w:val="40"/>
          <w:lang w:val="en-US"/>
        </w:rPr>
        <w:t>˜</w:t>
      </w:r>
      <w:r w:rsidR="00A6630C" w:rsidRPr="002F55B0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DF6E5A" w:rsidRPr="002F55B0">
        <w:rPr>
          <w:rFonts w:ascii="BRH Devanagari Extra" w:hAnsi="BRH Devanagari Extra" w:cs="BRH Malayalam Extra"/>
          <w:sz w:val="40"/>
          <w:szCs w:val="40"/>
        </w:rPr>
        <w:t>Æ</w:t>
      </w:r>
      <w:r w:rsidR="00A6630C" w:rsidRPr="002F55B0">
        <w:rPr>
          <w:rFonts w:ascii="BRH Malayalam Extra" w:hAnsi="BRH Malayalam Extra" w:cs="BRH Malayalam Extra"/>
          <w:sz w:val="40"/>
          <w:szCs w:val="40"/>
        </w:rPr>
        <w:t>p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="00A6630C" w:rsidRPr="002F55B0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="00A6630C" w:rsidRPr="002F55B0">
        <w:rPr>
          <w:rFonts w:ascii="BRH Malayalam Extra" w:hAnsi="BRH Malayalam Extra" w:cs="BRH Malayalam Extra"/>
          <w:sz w:val="40"/>
          <w:szCs w:val="40"/>
        </w:rPr>
        <w:t>Px b</w:t>
      </w:r>
      <w:r w:rsidR="00A6630C" w:rsidRPr="002F55B0">
        <w:rPr>
          <w:rFonts w:ascii="BRH Malayalam Extra" w:hAnsi="BRH Malayalam Extra" w:cs="BRH Malayalam Extra"/>
          <w:sz w:val="40"/>
          <w:szCs w:val="40"/>
          <w:lang w:val="en-US"/>
        </w:rPr>
        <w:t>—±ö</w:t>
      </w:r>
      <w:r w:rsidR="00A6630C" w:rsidRPr="002F55B0">
        <w:rPr>
          <w:rFonts w:ascii="BRH Malayalam Extra" w:hAnsi="BRH Malayalam Extra" w:cs="BRH Malayalam Extra"/>
          <w:sz w:val="40"/>
          <w:szCs w:val="40"/>
        </w:rPr>
        <w:t>K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="00A6630C" w:rsidRPr="002F55B0">
        <w:rPr>
          <w:rFonts w:ascii="BRH Malayalam Extra" w:hAnsi="BRH Malayalam Extra" w:cs="BRH Malayalam Extra"/>
          <w:sz w:val="40"/>
          <w:szCs w:val="40"/>
        </w:rPr>
        <w:t>Z</w:t>
      </w:r>
      <w:r w:rsidR="00A6630C" w:rsidRPr="002F55B0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="00A6630C" w:rsidRPr="002F55B0">
        <w:rPr>
          <w:rFonts w:ascii="BRH Malayalam Extra" w:hAnsi="BRH Malayalam Extra" w:cs="BRH Malayalam Extra"/>
          <w:sz w:val="40"/>
          <w:szCs w:val="40"/>
        </w:rPr>
        <w:t>h</w:t>
      </w:r>
      <w:r w:rsidR="00A6630C" w:rsidRPr="002F55B0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="00A6630C" w:rsidRPr="002F55B0">
        <w:rPr>
          <w:rFonts w:ascii="BRH Malayalam Extra" w:hAnsi="BRH Malayalam Extra" w:cs="BRH Malayalam Extra"/>
          <w:sz w:val="40"/>
          <w:szCs w:val="40"/>
        </w:rPr>
        <w:t>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="00A6630C" w:rsidRPr="002F55B0">
        <w:rPr>
          <w:rFonts w:ascii="BRH Malayalam Extra" w:hAnsi="BRH Malayalam Extra" w:cs="BRH Malayalam Extra"/>
          <w:sz w:val="40"/>
          <w:szCs w:val="40"/>
        </w:rPr>
        <w:t>I P</w:t>
      </w:r>
      <w:r w:rsidR="00A6630C" w:rsidRPr="002F55B0">
        <w:rPr>
          <w:rFonts w:ascii="BRH Malayalam Extra" w:hAnsi="BRH Malayalam Extra" w:cs="BRH Malayalam Extra"/>
          <w:sz w:val="40"/>
          <w:szCs w:val="40"/>
          <w:lang w:val="en-US"/>
        </w:rPr>
        <w:t>±¡—</w:t>
      </w:r>
      <w:r w:rsidR="00D22CEC" w:rsidRPr="002F55B0">
        <w:rPr>
          <w:rFonts w:ascii="BRH Malayalam Extra" w:hAnsi="BRH Malayalam Extra" w:cs="BRH Malayalam Extra"/>
          <w:sz w:val="40"/>
          <w:szCs w:val="40"/>
        </w:rPr>
        <w:t>ª</w:t>
      </w:r>
      <w:r w:rsidR="00A6630C" w:rsidRPr="002F55B0">
        <w:rPr>
          <w:rFonts w:ascii="BRH Malayalam Extra" w:hAnsi="BRH Malayalam Extra" w:cs="BRH Malayalam Extra"/>
          <w:sz w:val="40"/>
          <w:szCs w:val="40"/>
        </w:rPr>
        <w:t>h</w:t>
      </w:r>
      <w:r w:rsidR="00A6630C" w:rsidRPr="002F55B0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="00A6630C" w:rsidRPr="002F55B0">
        <w:rPr>
          <w:rFonts w:ascii="BRH Malayalam Extra" w:hAnsi="BRH Malayalam Extra" w:cs="BRH Malayalam Extra"/>
          <w:sz w:val="40"/>
          <w:szCs w:val="40"/>
        </w:rPr>
        <w:t>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Devanagari Extra" w:hAnsi="BRH Devanagari Extra" w:cs="BRH Malayalam Extra"/>
          <w:sz w:val="40"/>
          <w:szCs w:val="40"/>
        </w:rPr>
        <w:t>ò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="00993D04"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="00A6630C" w:rsidRPr="002F55B0">
        <w:rPr>
          <w:rFonts w:ascii="BRH Malayalam Extra" w:hAnsi="BRH Malayalam Extra" w:cs="BRH Malayalam Extra"/>
          <w:sz w:val="40"/>
          <w:szCs w:val="40"/>
          <w:lang w:val="en-US"/>
        </w:rPr>
        <w:t>¥ö</w:t>
      </w:r>
      <w:r w:rsidR="00A6630C" w:rsidRPr="002F55B0">
        <w:rPr>
          <w:rFonts w:ascii="BRH Malayalam Extra" w:hAnsi="BRH Malayalam Extra" w:cs="BRH Malayalam Extra"/>
          <w:sz w:val="40"/>
          <w:szCs w:val="40"/>
        </w:rPr>
        <w:t>qx</w:t>
      </w:r>
      <w:r w:rsidR="00A6630C" w:rsidRPr="002F55B0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="00A6630C" w:rsidRPr="002F55B0">
        <w:rPr>
          <w:rFonts w:ascii="BRH Malayalam Extra" w:hAnsi="BRH Malayalam Extra" w:cs="BRH Malayalam Extra"/>
          <w:sz w:val="40"/>
          <w:szCs w:val="40"/>
        </w:rPr>
        <w:t>Zx</w:t>
      </w:r>
      <w:r w:rsidR="00A6630C" w:rsidRPr="002F55B0">
        <w:rPr>
          <w:rFonts w:ascii="BRH Malayalam Extra" w:hAnsi="BRH Malayalam Extra" w:cs="BRH Malayalam Extra"/>
          <w:sz w:val="40"/>
          <w:szCs w:val="40"/>
          <w:lang w:val="en-US"/>
        </w:rPr>
        <w:t>˜</w:t>
      </w:r>
      <w:r w:rsidR="00A6630C" w:rsidRPr="002F55B0">
        <w:rPr>
          <w:rFonts w:ascii="BRH Malayalam Extra" w:hAnsi="BRH Malayalam Extra" w:cs="BRH Malayalam Extra"/>
          <w:sz w:val="40"/>
          <w:szCs w:val="40"/>
        </w:rPr>
        <w:t>h</w:t>
      </w:r>
      <w:r w:rsidR="00A6630C" w:rsidRPr="002F55B0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="00A6630C" w:rsidRPr="002F55B0">
        <w:rPr>
          <w:rFonts w:ascii="BRH Malayalam Extra" w:hAnsi="BRH Malayalam Extra" w:cs="BRH Malayalam Extra"/>
          <w:sz w:val="40"/>
          <w:szCs w:val="40"/>
        </w:rPr>
        <w:t>x-i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="00A6630C" w:rsidRPr="002F55B0">
        <w:rPr>
          <w:rFonts w:ascii="BRH Malayalam Extra" w:hAnsi="BRH Malayalam Extra" w:cs="BRH Malayalam Extra"/>
          <w:sz w:val="40"/>
          <w:szCs w:val="40"/>
          <w:lang w:val="en-US"/>
        </w:rPr>
        <w:t>Ã¥</w:t>
      </w:r>
      <w:r w:rsidR="00A6630C" w:rsidRPr="002F55B0">
        <w:rPr>
          <w:rFonts w:ascii="BRH Malayalam Extra" w:hAnsi="BRH Malayalam Extra" w:cs="BRH Malayalam Extra"/>
          <w:sz w:val="40"/>
          <w:szCs w:val="40"/>
        </w:rPr>
        <w:t>dx</w:t>
      </w:r>
      <w:r w:rsidR="00A6630C" w:rsidRPr="002F55B0">
        <w:rPr>
          <w:rFonts w:ascii="BRH Malayalam Extra" w:hAnsi="BRH Malayalam Extra" w:cs="BRH Malayalam Extra"/>
          <w:sz w:val="40"/>
          <w:szCs w:val="40"/>
          <w:lang w:val="en-US"/>
        </w:rPr>
        <w:t>„</w:t>
      </w:r>
      <w:r w:rsidR="00A6630C" w:rsidRPr="002F55B0">
        <w:rPr>
          <w:rFonts w:ascii="BRH Malayalam Extra" w:hAnsi="BRH Malayalam Extra" w:cs="BRH Malayalam Extra"/>
          <w:sz w:val="40"/>
          <w:szCs w:val="40"/>
        </w:rPr>
        <w:t>O</w:t>
      </w:r>
      <w:r w:rsidR="00A6630C" w:rsidRPr="002F55B0">
        <w:rPr>
          <w:rFonts w:ascii="BRH Malayalam Extra" w:hAnsi="BRH Malayalam Extra" w:cs="BRH Malayalam Extra"/>
          <w:sz w:val="40"/>
          <w:szCs w:val="40"/>
          <w:lang w:val="en-US"/>
        </w:rPr>
        <w:t>§¥</w:t>
      </w:r>
      <w:r w:rsidR="00A6630C" w:rsidRPr="002F55B0">
        <w:rPr>
          <w:rFonts w:ascii="BRH Malayalam Extra" w:hAnsi="BRH Malayalam Extra" w:cs="BRH Malayalam Extra"/>
          <w:sz w:val="40"/>
          <w:szCs w:val="40"/>
        </w:rPr>
        <w:t>M</w:t>
      </w:r>
      <w:r w:rsidR="00A6630C" w:rsidRPr="002F55B0">
        <w:rPr>
          <w:rFonts w:ascii="BRH Malayalam Extra" w:hAnsi="BRH Malayalam Extra" w:cs="BRH Malayalam Extra"/>
          <w:sz w:val="40"/>
          <w:szCs w:val="40"/>
          <w:lang w:val="en-US"/>
        </w:rPr>
        <w:t>˜</w:t>
      </w:r>
      <w:r w:rsidR="00A6630C" w:rsidRPr="002F55B0">
        <w:rPr>
          <w:rFonts w:ascii="BRH Malayalam Extra" w:hAnsi="BRH Malayalam Extra" w:cs="BRH Malayalam Extra"/>
          <w:sz w:val="40"/>
          <w:szCs w:val="40"/>
        </w:rPr>
        <w:t>h</w:t>
      </w:r>
      <w:r w:rsidR="00A6630C" w:rsidRPr="002F55B0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="000C40EC" w:rsidRPr="002F55B0">
        <w:rPr>
          <w:rFonts w:ascii="BRH Malayalam Extra" w:hAnsi="BRH Malayalam Extra" w:cs="BRH Malayalam Extra"/>
          <w:sz w:val="34"/>
          <w:szCs w:val="40"/>
          <w:lang w:val="en-US"/>
        </w:rPr>
        <w:t xml:space="preserve"> </w:t>
      </w:r>
    </w:p>
    <w:p w14:paraId="75CB28E3" w14:textId="77777777" w:rsidR="00A6630C" w:rsidRPr="002F55B0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Bj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¡—¥</w:t>
      </w:r>
      <w:r w:rsidRPr="002F55B0">
        <w:rPr>
          <w:rFonts w:ascii="BRH Malayalam Extra" w:hAnsi="BRH Malayalam Extra" w:cs="BRH Malayalam Extra"/>
          <w:sz w:val="40"/>
          <w:szCs w:val="40"/>
        </w:rPr>
        <w:t>r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„Ç¥</w:t>
      </w:r>
      <w:r w:rsidRPr="002F55B0">
        <w:rPr>
          <w:rFonts w:ascii="BRH Malayalam Extra" w:hAnsi="BRH Malayalam Extra" w:cs="BRH Malayalam Extra"/>
          <w:sz w:val="40"/>
          <w:szCs w:val="40"/>
        </w:rPr>
        <w:t>k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2F55B0">
        <w:rPr>
          <w:rFonts w:ascii="BRH Malayalam Extra" w:hAnsi="BRH Malayalam Extra" w:cs="BRH Malayalam Extra"/>
          <w:sz w:val="40"/>
          <w:szCs w:val="40"/>
        </w:rPr>
        <w:t>Zy Z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RK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§</w:t>
      </w:r>
      <w:r w:rsidR="00534D2D"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2F55B0">
        <w:rPr>
          <w:rFonts w:ascii="BRH Malayalam Extra" w:hAnsi="BRH Malayalam Extra" w:cs="BRH Malayalam Extra"/>
          <w:sz w:val="40"/>
          <w:szCs w:val="40"/>
        </w:rPr>
        <w:t>e c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2F55B0">
        <w:rPr>
          <w:rFonts w:ascii="BRH Malayalam Extra" w:hAnsi="BRH Malayalam Extra" w:cs="BRH Malayalam Extra"/>
          <w:sz w:val="40"/>
          <w:szCs w:val="40"/>
        </w:rPr>
        <w:t>d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û</w:t>
      </w:r>
      <w:r w:rsidRPr="002F55B0">
        <w:rPr>
          <w:rFonts w:ascii="BRH Malayalam Extra" w:hAnsi="BRH Malayalam Extra" w:cs="BRH Malayalam Extra"/>
          <w:sz w:val="40"/>
          <w:szCs w:val="40"/>
        </w:rPr>
        <w:t>Zy |</w:t>
      </w:r>
      <w:r w:rsidR="000C40EC" w:rsidRPr="002F55B0">
        <w:rPr>
          <w:rFonts w:ascii="BRH Malayalam Extra" w:hAnsi="BRH Malayalam Extra" w:cs="BRH Malayalam Extra"/>
          <w:sz w:val="40"/>
          <w:szCs w:val="40"/>
        </w:rPr>
        <w:t>|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F55B0">
        <w:rPr>
          <w:rFonts w:ascii="Arial" w:hAnsi="Arial" w:cs="Arial"/>
          <w:b/>
          <w:bCs/>
          <w:sz w:val="32"/>
          <w:szCs w:val="32"/>
          <w:lang w:val="en-US"/>
        </w:rPr>
        <w:t>10</w:t>
      </w:r>
    </w:p>
    <w:p w14:paraId="0DEC8660" w14:textId="77777777" w:rsidR="00C106BE" w:rsidRPr="002F55B0" w:rsidRDefault="0089318F" w:rsidP="00C106BE">
      <w:pPr>
        <w:widowControl w:val="0"/>
        <w:autoSpaceDE w:val="0"/>
        <w:autoSpaceDN w:val="0"/>
        <w:adjustRightInd w:val="0"/>
        <w:spacing w:after="12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F55B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2.</w:t>
      </w:r>
      <w:r w:rsidR="00C106BE" w:rsidRPr="002F55B0">
        <w:rPr>
          <w:rFonts w:ascii="Arial" w:hAnsi="Arial" w:cs="Arial"/>
          <w:b/>
          <w:bCs/>
          <w:sz w:val="32"/>
          <w:szCs w:val="36"/>
          <w:u w:val="single"/>
          <w:lang w:val="en-US"/>
        </w:rPr>
        <w:t>3.4 - Padam</w:t>
      </w:r>
    </w:p>
    <w:p w14:paraId="45EBD8BB" w14:textId="77777777" w:rsidR="00A55C7A" w:rsidRPr="002F55B0" w:rsidRDefault="00C106BE" w:rsidP="00C106B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A¥pZy— | C¦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¥±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G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rJ | ¤¤p | exöZy—jJ | </w:t>
      </w:r>
    </w:p>
    <w:p w14:paraId="03E65F32" w14:textId="77777777" w:rsidR="00A55C7A" w:rsidRPr="002F55B0" w:rsidRDefault="00C106BE" w:rsidP="00C106B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öe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Rxe—Z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kyZy— öe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Rx - e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J | j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¹J | öe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Rxe—Z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kyZy— öe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Rx - e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J | ZI | G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p | 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ªe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j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sJ | G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d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I | </w:t>
      </w:r>
    </w:p>
    <w:p w14:paraId="37DEABCD" w14:textId="77777777" w:rsidR="00A55C7A" w:rsidRPr="002F55B0" w:rsidRDefault="00C106BE" w:rsidP="00C106B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Z£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eëJ | Bj¡—rx | A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hzZy— | e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p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¥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74719882" w14:textId="77777777" w:rsidR="002F55B0" w:rsidRDefault="00C106BE" w:rsidP="00C106B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A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h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Pk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ËyZõ—hy - PkË§— | A¥pZy— | C¦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¥±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G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rJ | ¤¤p | exöZy—jJ | öe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Rxe—Z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kyZy— öe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Rx - e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J | j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¹J | öe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Rxe—Z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kyZy— öe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Rx - e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J | ZI | </w:t>
      </w:r>
    </w:p>
    <w:p w14:paraId="44F4A68B" w14:textId="77777777" w:rsidR="002F55B0" w:rsidRDefault="00C106BE" w:rsidP="00C106B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G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p | 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ªe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j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sJ | G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d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I | Z£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eëJ | </w:t>
      </w:r>
    </w:p>
    <w:p w14:paraId="78A5EAF3" w14:textId="77777777" w:rsidR="00A55C7A" w:rsidRPr="002F55B0" w:rsidRDefault="00C106BE" w:rsidP="00C106B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öe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Y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e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dxhõ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iyZy— öexY - A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e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dxhõx˜I | p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PJ | </w:t>
      </w:r>
    </w:p>
    <w:p w14:paraId="10335EEC" w14:textId="77777777" w:rsidR="00475B01" w:rsidRPr="002F55B0" w:rsidRDefault="00475B01" w:rsidP="00C106B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</w:p>
    <w:p w14:paraId="1DCD33EA" w14:textId="77777777" w:rsidR="00A55C7A" w:rsidRPr="002F55B0" w:rsidRDefault="00C106BE" w:rsidP="00C106B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lastRenderedPageBreak/>
        <w:t>b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±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öK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¡hõ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iyZy— b±öK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¡ - hõ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I | P±¡—ªhõ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iyZ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P±¡—J - hõ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I | ¥öqxöZx˜hõxI | B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Ãd—J | AO§¥M˜hõJ | Bj¡—rJ | A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ÇJ | G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Z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RK§ | ¥öeZy— | </w:t>
      </w:r>
    </w:p>
    <w:p w14:paraId="644D69FA" w14:textId="77777777" w:rsidR="00A55C7A" w:rsidRPr="002F55B0" w:rsidRDefault="00C106BE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c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dû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</w:t>
      </w:r>
      <w:r w:rsidR="000C40EC" w:rsidRPr="002F55B0">
        <w:rPr>
          <w:rFonts w:ascii="BRH Malayalam Extra" w:hAnsi="BRH Malayalam Extra" w:cs="BRH Malayalam Extra"/>
          <w:sz w:val="40"/>
          <w:szCs w:val="40"/>
        </w:rPr>
        <w:t>|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F55B0">
        <w:rPr>
          <w:rFonts w:ascii="Arial" w:hAnsi="Arial" w:cs="Arial"/>
          <w:b/>
          <w:bCs/>
          <w:sz w:val="32"/>
          <w:szCs w:val="36"/>
          <w:lang w:val="en-US"/>
        </w:rPr>
        <w:t>10 (45)</w:t>
      </w:r>
      <w:r w:rsidR="00272C54" w:rsidRPr="002F55B0">
        <w:rPr>
          <w:rFonts w:ascii="BRH Malayalam Extra" w:hAnsi="BRH Malayalam Extra" w:cs="Arial"/>
          <w:b/>
          <w:bCs/>
          <w:sz w:val="34"/>
          <w:szCs w:val="36"/>
          <w:lang w:val="en-US"/>
        </w:rPr>
        <w:t xml:space="preserve"> </w:t>
      </w:r>
      <w:r w:rsidR="00A6630C" w:rsidRPr="002F55B0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(px</w:t>
      </w:r>
      <w:r w:rsidR="0089318F" w:rsidRPr="002F55B0">
        <w:rPr>
          <w:rFonts w:ascii="BRH Malayalam Extra" w:hAnsi="BRH Malayalam Extra" w:cs="BRH Malayalam Extra"/>
          <w:b/>
          <w:bCs/>
          <w:i/>
          <w:iCs/>
          <w:sz w:val="34"/>
          <w:szCs w:val="40"/>
          <w:lang w:val="en-US"/>
        </w:rPr>
        <w:t>–</w:t>
      </w:r>
      <w:r w:rsidR="00A6630C" w:rsidRPr="002F55B0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¥</w:t>
      </w:r>
      <w:r w:rsidR="00A6630C" w:rsidRPr="002F55B0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P - k</w:t>
      </w:r>
      <w:r w:rsidR="00A6630C" w:rsidRPr="002F55B0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¢</w:t>
      </w:r>
      <w:r w:rsidR="0089318F" w:rsidRPr="002F55B0">
        <w:rPr>
          <w:rFonts w:ascii="BRH Malayalam Extra" w:hAnsi="BRH Malayalam Extra" w:cs="BRH Malayalam Extra"/>
          <w:b/>
          <w:bCs/>
          <w:i/>
          <w:iCs/>
          <w:sz w:val="34"/>
          <w:szCs w:val="40"/>
          <w:lang w:val="en-US"/>
        </w:rPr>
        <w:t>–</w:t>
      </w:r>
      <w:r w:rsidR="00A6630C" w:rsidRPr="002F55B0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¥</w:t>
      </w:r>
      <w:r w:rsidR="00A6630C" w:rsidRPr="002F55B0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e</w:t>
      </w:r>
      <w:r w:rsidR="00A6630C" w:rsidRPr="002F55B0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¥</w:t>
      </w:r>
      <w:r w:rsidR="00A6630C" w:rsidRPr="002F55B0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h</w:t>
      </w:r>
      <w:r w:rsidR="00A6630C" w:rsidRPr="002F55B0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õ</w:t>
      </w:r>
      <w:r w:rsidR="00A6630C" w:rsidRPr="002F55B0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x</w:t>
      </w:r>
      <w:r w:rsidR="00A6630C" w:rsidRPr="002F55B0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—</w:t>
      </w:r>
      <w:r w:rsidR="00A6630C" w:rsidRPr="002F55B0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p</w:t>
      </w:r>
      <w:r w:rsidR="00D22CEC" w:rsidRPr="002F55B0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ª</w:t>
      </w:r>
      <w:r w:rsidR="00A6630C" w:rsidRPr="002F55B0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¥</w:t>
      </w:r>
      <w:r w:rsidR="00A6630C" w:rsidRPr="002F55B0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Px</w:t>
      </w:r>
      <w:r w:rsidR="0089318F" w:rsidRPr="002F55B0">
        <w:rPr>
          <w:rFonts w:ascii="BRH Malayalam Extra" w:hAnsi="BRH Malayalam Extra" w:cs="BRH Malayalam Extra"/>
          <w:b/>
          <w:bCs/>
          <w:i/>
          <w:iCs/>
          <w:sz w:val="34"/>
          <w:szCs w:val="40"/>
          <w:lang w:val="en-US"/>
        </w:rPr>
        <w:t>–</w:t>
      </w:r>
      <w:r w:rsidR="00A6630C" w:rsidRPr="002F55B0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bx - </w:t>
      </w:r>
    </w:p>
    <w:p w14:paraId="08E79116" w14:textId="77777777" w:rsidR="00A6630C" w:rsidRPr="002F55B0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2F55B0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B</w:t>
      </w:r>
      <w:r w:rsidRPr="002F55B0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—</w:t>
      </w:r>
      <w:r w:rsidRPr="002F55B0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ijx</w:t>
      </w:r>
      <w:r w:rsidR="0089318F" w:rsidRPr="002F55B0">
        <w:rPr>
          <w:rFonts w:ascii="BRH Malayalam Extra" w:hAnsi="BRH Malayalam Extra" w:cs="BRH Malayalam Extra"/>
          <w:b/>
          <w:bCs/>
          <w:i/>
          <w:iCs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pz - e</w:t>
      </w:r>
      <w:r w:rsidRPr="002F55B0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º—</w:t>
      </w:r>
      <w:r w:rsidRPr="002F55B0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PZ</w:t>
      </w:r>
      <w:r w:rsidRPr="002F55B0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û</w:t>
      </w:r>
      <w:r w:rsidRPr="002F55B0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xky</w:t>
      </w:r>
      <w:r w:rsidR="00054C71" w:rsidRPr="002F55B0">
        <w:rPr>
          <w:rFonts w:ascii="BRH Devanagari Extra" w:hAnsi="BRH Devanagari Extra" w:cs="BRH Malayalam Extra"/>
          <w:b/>
          <w:bCs/>
          <w:i/>
          <w:iCs/>
          <w:sz w:val="40"/>
          <w:szCs w:val="40"/>
        </w:rPr>
        <w:t>óè</w:t>
      </w:r>
      <w:r w:rsidRPr="002F55B0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q</w:t>
      </w:r>
      <w:r w:rsidRPr="002F55B0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¶</w:t>
      </w:r>
      <w:r w:rsidRPr="002F55B0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)</w:t>
      </w:r>
      <w:r w:rsidR="00B85275" w:rsidRPr="002F55B0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</w:t>
      </w:r>
      <w:r w:rsidRPr="002F55B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DD28AA" w:rsidRPr="002F55B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2F55B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3)</w:t>
      </w:r>
      <w:r w:rsidR="00DE13D6" w:rsidRPr="002F55B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 xml:space="preserve"> </w:t>
      </w:r>
    </w:p>
    <w:p w14:paraId="36B5B6BC" w14:textId="77777777" w:rsidR="00A6630C" w:rsidRPr="002F55B0" w:rsidRDefault="0089318F" w:rsidP="00054C71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F55B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2.</w:t>
      </w:r>
      <w:r w:rsidR="00A6630C" w:rsidRPr="002F55B0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1</w:t>
      </w:r>
    </w:p>
    <w:p w14:paraId="7430178C" w14:textId="77777777" w:rsidR="00CE6D45" w:rsidRPr="002F55B0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s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ñõ</w:t>
      </w:r>
      <w:r w:rsidRPr="002F55B0">
        <w:rPr>
          <w:rFonts w:ascii="BRH Malayalam Extra" w:hAnsi="BRH Malayalam Extra" w:cs="BRH Malayalam Extra"/>
          <w:sz w:val="40"/>
          <w:szCs w:val="40"/>
        </w:rPr>
        <w:t>J s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û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s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ë</w:t>
      </w:r>
      <w:r w:rsidRPr="002F55B0">
        <w:rPr>
          <w:rFonts w:ascii="BRH Malayalam Extra" w:hAnsi="BRH Malayalam Extra" w:cs="BRH Malayalam Extra"/>
          <w:sz w:val="40"/>
          <w:szCs w:val="40"/>
        </w:rPr>
        <w:t>y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r w:rsidR="00534D2D"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2F55B0">
        <w:rPr>
          <w:rFonts w:ascii="BRH Malayalam Extra" w:hAnsi="BRH Malayalam Extra" w:cs="BRH Malayalam Extra"/>
          <w:sz w:val="40"/>
          <w:szCs w:val="40"/>
        </w:rPr>
        <w:t>py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2F55B0">
        <w:rPr>
          <w:rFonts w:ascii="BRH Malayalam Extra" w:hAnsi="BRH Malayalam Extra" w:cs="BRH Malayalam Extra"/>
          <w:sz w:val="40"/>
          <w:szCs w:val="40"/>
        </w:rPr>
        <w:t>N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dJ s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û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s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ë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yJ </w:t>
      </w:r>
      <w:proofErr w:type="gramStart"/>
      <w:r w:rsidRPr="002F55B0">
        <w:rPr>
          <w:rFonts w:ascii="BRH Malayalam Extra" w:hAnsi="BRH Malayalam Extra" w:cs="BRH Malayalam Extra"/>
          <w:sz w:val="40"/>
          <w:szCs w:val="40"/>
        </w:rPr>
        <w:t>e</w:t>
      </w:r>
      <w:r w:rsidR="00D22CEC" w:rsidRPr="002F55B0">
        <w:rPr>
          <w:rFonts w:ascii="BRH Malayalam Extra" w:hAnsi="BRH Malayalam Extra" w:cs="BRH Malayalam Extra"/>
          <w:sz w:val="40"/>
          <w:szCs w:val="40"/>
        </w:rPr>
        <w:t>ª</w:t>
      </w:r>
      <w:r w:rsidR="00CE6D45" w:rsidRPr="002F55B0">
        <w:rPr>
          <w:rFonts w:ascii="BRH Malayalam Extra" w:hAnsi="BRH Malayalam Extra" w:cs="BRH Malayalam Extra"/>
          <w:sz w:val="40"/>
          <w:szCs w:val="40"/>
        </w:rPr>
        <w:t>.</w:t>
      </w:r>
      <w:r w:rsidRPr="002F55B0">
        <w:rPr>
          <w:rFonts w:ascii="BRH Malayalam Extra" w:hAnsi="BRH Malayalam Extra" w:cs="BRH Malayalam Extra"/>
          <w:sz w:val="40"/>
          <w:szCs w:val="40"/>
        </w:rPr>
        <w:t>q</w:t>
      </w:r>
      <w:proofErr w:type="gramEnd"/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r w:rsidR="00534D2D"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2F55B0">
        <w:rPr>
          <w:rFonts w:ascii="BRH Malayalam Extra" w:hAnsi="BRH Malayalam Extra" w:cs="BRH Malayalam Extra"/>
          <w:sz w:val="40"/>
          <w:szCs w:val="40"/>
        </w:rPr>
        <w:t>pby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J </w:t>
      </w:r>
    </w:p>
    <w:p w14:paraId="74043A1C" w14:textId="77777777" w:rsidR="000C40EC" w:rsidRPr="002F55B0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ek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q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="00D22CEC" w:rsidRPr="002F55B0">
        <w:rPr>
          <w:rFonts w:ascii="BRH Malayalam Extra" w:hAnsi="BRH Malayalam Extra" w:cs="BRH Malayalam Extra"/>
          <w:sz w:val="40"/>
          <w:szCs w:val="40"/>
        </w:rPr>
        <w:t>ª</w:t>
      </w:r>
      <w:r w:rsidR="003615CC" w:rsidRPr="002F55B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F55B0">
        <w:rPr>
          <w:rFonts w:ascii="BRH Malayalam Extra" w:hAnsi="BRH Malayalam Extra" w:cs="BRH Malayalam Extra"/>
          <w:sz w:val="40"/>
          <w:szCs w:val="40"/>
        </w:rPr>
        <w:t>d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2F55B0">
        <w:rPr>
          <w:rFonts w:ascii="BRH Malayalam Extra" w:hAnsi="BRH Malayalam Extra" w:cs="BRH Malayalam Extra"/>
          <w:sz w:val="40"/>
          <w:szCs w:val="40"/>
        </w:rPr>
        <w:t>J s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û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s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ë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yJ | </w:t>
      </w:r>
    </w:p>
    <w:p w14:paraId="613645DF" w14:textId="77777777" w:rsidR="007078B4" w:rsidRPr="002F55B0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j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¹</w:t>
      </w:r>
      <w:r w:rsidRPr="002F55B0">
        <w:rPr>
          <w:rFonts w:ascii="BRH Malayalam Extra" w:hAnsi="BRH Malayalam Extra" w:cs="BRH Malayalam Extra"/>
          <w:sz w:val="40"/>
          <w:szCs w:val="40"/>
        </w:rPr>
        <w:t>yjx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j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¹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K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£</w:t>
      </w:r>
      <w:r w:rsidRPr="002F55B0">
        <w:rPr>
          <w:rFonts w:ascii="BRH Malayalam Extra" w:hAnsi="BRH Malayalam Extra" w:cs="BRH Malayalam Extra"/>
          <w:sz w:val="40"/>
          <w:szCs w:val="40"/>
        </w:rPr>
        <w:t>Z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J 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Ó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2F55B0">
        <w:rPr>
          <w:rFonts w:ascii="BRH Malayalam Extra" w:hAnsi="BRH Malayalam Extra" w:cs="BRH Malayalam Extra"/>
          <w:sz w:val="40"/>
          <w:szCs w:val="40"/>
        </w:rPr>
        <w:t>Z i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="0043782F" w:rsidRPr="002F55B0">
        <w:rPr>
          <w:rFonts w:ascii="BRH Malayalam Extra" w:hAnsi="BRH Malayalam Extra" w:cs="BRH Malayalam Extra"/>
          <w:sz w:val="34"/>
          <w:szCs w:val="40"/>
          <w:lang w:val="en-US"/>
        </w:rPr>
        <w:t xml:space="preserve"> </w:t>
      </w:r>
      <w:r w:rsidR="0043782F" w:rsidRPr="002F55B0">
        <w:rPr>
          <w:rFonts w:ascii="BRH Malayalam Extra" w:hAnsi="BRH Malayalam Extra" w:cs="BRH Malayalam Extra"/>
          <w:sz w:val="40"/>
          <w:szCs w:val="40"/>
          <w:lang w:val="en-US"/>
        </w:rPr>
        <w:t>„</w:t>
      </w:r>
      <w:r w:rsidRPr="002F55B0">
        <w:rPr>
          <w:rFonts w:ascii="BRH Malayalam Extra" w:hAnsi="BRH Malayalam Extra" w:cs="BRH Malayalam Extra"/>
          <w:sz w:val="40"/>
          <w:szCs w:val="40"/>
        </w:rPr>
        <w:t>s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ô</w:t>
      </w:r>
      <w:r w:rsidRPr="002F55B0">
        <w:rPr>
          <w:rFonts w:ascii="BRH Malayalam Extra" w:hAnsi="BRH Malayalam Extra" w:cs="BRH Malayalam Extra"/>
          <w:sz w:val="40"/>
          <w:szCs w:val="40"/>
        </w:rPr>
        <w:t>y</w:t>
      </w:r>
      <w:r w:rsidR="00DF6E5A" w:rsidRPr="002F55B0">
        <w:rPr>
          <w:rFonts w:ascii="BRH Malayalam Extra" w:hAnsi="BRH Malayalam Extra" w:cs="BRH Malayalam Extra"/>
          <w:sz w:val="40"/>
          <w:szCs w:val="40"/>
        </w:rPr>
        <w:t>©</w:t>
      </w:r>
      <w:r w:rsidR="00BC1C0F" w:rsidRPr="002F55B0">
        <w:rPr>
          <w:rFonts w:ascii="BRH Malayalam Extra" w:hAnsi="BRH Malayalam Extra" w:cs="BRH Malayalam Extra"/>
          <w:sz w:val="40"/>
          <w:szCs w:val="40"/>
        </w:rPr>
        <w:t>.</w:t>
      </w:r>
    </w:p>
    <w:p w14:paraId="7A236608" w14:textId="77777777" w:rsidR="008C6635" w:rsidRPr="002F55B0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j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¹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De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t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û</w:t>
      </w:r>
      <w:r w:rsidRPr="002F55B0">
        <w:rPr>
          <w:rFonts w:ascii="BRH Malayalam Extra" w:hAnsi="BRH Malayalam Extra" w:cs="BRH Malayalam Extra"/>
          <w:sz w:val="40"/>
          <w:szCs w:val="40"/>
        </w:rPr>
        <w:t>j</w:t>
      </w:r>
      <w:r w:rsidR="00817486" w:rsidRPr="002F55B0">
        <w:rPr>
          <w:rFonts w:ascii="BRH Malayalam Extra" w:hAnsi="BRH Malayalam Extra" w:cs="BRH Malayalam Extra"/>
          <w:sz w:val="40"/>
          <w:szCs w:val="40"/>
        </w:rPr>
        <w:t>Æ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û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i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2F55B0">
        <w:rPr>
          <w:rFonts w:ascii="BRH Malayalam Extra" w:hAnsi="BRH Malayalam Extra" w:cs="BRH Malayalam Extra"/>
          <w:sz w:val="40"/>
          <w:szCs w:val="40"/>
        </w:rPr>
        <w:t>e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i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b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2F55B0">
        <w:rPr>
          <w:rFonts w:ascii="BRH Malayalam Extra" w:hAnsi="BRH Malayalam Extra" w:cs="BRH Malayalam Extra"/>
          <w:sz w:val="40"/>
          <w:szCs w:val="40"/>
        </w:rPr>
        <w:t>xpx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2F55B0">
        <w:rPr>
          <w:rFonts w:ascii="BRH Malayalam Extra" w:hAnsi="BRH Malayalam Extra" w:cs="BRH Malayalam Extra"/>
          <w:sz w:val="40"/>
          <w:szCs w:val="40"/>
        </w:rPr>
        <w:t>e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£</w:t>
      </w:r>
      <w:r w:rsidRPr="002F55B0">
        <w:rPr>
          <w:rFonts w:ascii="BRH Malayalam Extra" w:hAnsi="BRH Malayalam Extra" w:cs="BRH Malayalam Extra"/>
          <w:sz w:val="40"/>
          <w:szCs w:val="40"/>
        </w:rPr>
        <w:t>ay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pz </w:t>
      </w:r>
    </w:p>
    <w:p w14:paraId="3B0E41EF" w14:textId="77777777" w:rsidR="008C6635" w:rsidRPr="002F55B0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t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û—¥</w:t>
      </w:r>
      <w:r w:rsidRPr="002F55B0">
        <w:rPr>
          <w:rFonts w:ascii="BRH Malayalam Extra" w:hAnsi="BRH Malayalam Extra" w:cs="BRH Malayalam Extra"/>
          <w:sz w:val="40"/>
          <w:szCs w:val="40"/>
        </w:rPr>
        <w:t>jZ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i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2F55B0">
        <w:rPr>
          <w:rFonts w:ascii="BRH Malayalam Extra" w:hAnsi="BRH Malayalam Extra" w:cs="BRH Malayalam Extra"/>
          <w:sz w:val="40"/>
          <w:szCs w:val="40"/>
        </w:rPr>
        <w:t>ex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˜„„</w:t>
      </w:r>
      <w:r w:rsidRPr="002F55B0">
        <w:rPr>
          <w:rFonts w:ascii="BRH Malayalam Extra" w:hAnsi="BRH Malayalam Extra" w:cs="BRH Malayalam Extra"/>
          <w:sz w:val="40"/>
          <w:szCs w:val="40"/>
        </w:rPr>
        <w:t>*s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ë</w:t>
      </w:r>
      <w:r w:rsidRPr="002F55B0">
        <w:rPr>
          <w:rFonts w:ascii="BRH Malayalam Extra" w:hAnsi="BRH Malayalam Extra" w:cs="BRH Malayalam Extra"/>
          <w:sz w:val="40"/>
          <w:szCs w:val="40"/>
        </w:rPr>
        <w:t>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pJ K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mq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J 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2F55B0">
        <w:rPr>
          <w:rFonts w:ascii="BRH Malayalam Extra" w:hAnsi="BRH Malayalam Extra" w:cs="BRH Malayalam Extra"/>
          <w:sz w:val="40"/>
          <w:szCs w:val="40"/>
        </w:rPr>
        <w:t>sx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2F55B0">
        <w:rPr>
          <w:rFonts w:ascii="BRH Malayalam Extra" w:hAnsi="BRH Malayalam Extra" w:cs="BRH Malayalam Extra"/>
          <w:sz w:val="40"/>
          <w:szCs w:val="40"/>
        </w:rPr>
        <w:t>ix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²</w:t>
      </w:r>
      <w:r w:rsidRPr="002F55B0">
        <w:rPr>
          <w:rFonts w:ascii="BRH Malayalam Extra" w:hAnsi="BRH Malayalam Extra" w:cs="BRH Malayalam Extra"/>
          <w:sz w:val="40"/>
          <w:szCs w:val="40"/>
        </w:rPr>
        <w:t>yk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2F55B0">
        <w:rPr>
          <w:rFonts w:ascii="BRH Malayalam Extra" w:hAnsi="BRH Malayalam Extra" w:cs="BRH Malayalam Extra"/>
          <w:sz w:val="40"/>
          <w:szCs w:val="40"/>
        </w:rPr>
        <w:t>e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="00D1213F"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2D043F93" w14:textId="77777777" w:rsidR="007078B4" w:rsidRPr="002F55B0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2F55B0">
        <w:rPr>
          <w:rFonts w:ascii="BRH Malayalam Extra" w:hAnsi="BRH Malayalam Extra" w:cs="BRH Malayalam Extra"/>
          <w:sz w:val="40"/>
          <w:szCs w:val="40"/>
        </w:rPr>
        <w:t>b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px De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j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¹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De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i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="00D1213F"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2F55B0">
        <w:rPr>
          <w:rFonts w:ascii="BRH Malayalam Extra" w:hAnsi="BRH Malayalam Extra" w:cs="BRH Malayalam Extra"/>
          <w:sz w:val="40"/>
          <w:szCs w:val="40"/>
        </w:rPr>
        <w:t>tx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2F55B0">
        <w:rPr>
          <w:rFonts w:ascii="BRH Malayalam Extra" w:hAnsi="BRH Malayalam Extra" w:cs="BRH Malayalam Extra"/>
          <w:sz w:val="40"/>
          <w:szCs w:val="40"/>
        </w:rPr>
        <w:t>Zx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Det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2F55B0">
        <w:rPr>
          <w:rFonts w:ascii="BRH Malayalam Extra" w:hAnsi="BRH Malayalam Extra" w:cs="BRH Malayalam Extra"/>
          <w:sz w:val="40"/>
          <w:szCs w:val="40"/>
        </w:rPr>
        <w:t>p t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û—</w:t>
      </w:r>
      <w:r w:rsidRPr="002F55B0">
        <w:rPr>
          <w:rFonts w:ascii="BRH Malayalam Extra" w:hAnsi="BRH Malayalam Extra" w:cs="BRH Malayalam Extra"/>
          <w:sz w:val="40"/>
          <w:szCs w:val="40"/>
        </w:rPr>
        <w:t>j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Ç</w:t>
      </w:r>
      <w:r w:rsidRPr="002F55B0">
        <w:rPr>
          <w:rFonts w:ascii="BRH Malayalam Extra" w:hAnsi="BRH Malayalam Extra" w:cs="BRH Malayalam Extra"/>
          <w:sz w:val="40"/>
          <w:szCs w:val="40"/>
        </w:rPr>
        <w:t>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I </w:t>
      </w:r>
    </w:p>
    <w:p w14:paraId="1707A466" w14:textId="77777777" w:rsidR="00A6630C" w:rsidRPr="002F55B0" w:rsidRDefault="00A6630C" w:rsidP="00684DD3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d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2F55B0">
        <w:rPr>
          <w:rFonts w:ascii="BRH Malayalam Extra" w:hAnsi="BRH Malayalam Extra" w:cs="BRH Malayalam Extra"/>
          <w:sz w:val="40"/>
          <w:szCs w:val="40"/>
        </w:rPr>
        <w:t>i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„²¥</w:t>
      </w:r>
      <w:r w:rsidRPr="002F55B0">
        <w:rPr>
          <w:rFonts w:ascii="BRH Malayalam Extra" w:hAnsi="BRH Malayalam Extra" w:cs="BRH Malayalam Extra"/>
          <w:sz w:val="40"/>
          <w:szCs w:val="40"/>
        </w:rPr>
        <w:t>j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iL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2F55B0">
        <w:rPr>
          <w:rFonts w:ascii="BRH Malayalam Extra" w:hAnsi="BRH Malayalam Extra" w:cs="BRH Malayalam Extra"/>
          <w:sz w:val="40"/>
          <w:szCs w:val="40"/>
        </w:rPr>
        <w:t>N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ï</w:t>
      </w:r>
      <w:r w:rsidR="00264614"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i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Lsõ— i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j¥qx˜„kõ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byZõx—tp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dzj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="00684DD3" w:rsidRPr="002F55B0">
        <w:rPr>
          <w:rFonts w:ascii="BRH Malayalam Extra" w:hAnsi="BRH Malayalam Extra" w:cs="BRH Malayalam Extra"/>
          <w:sz w:val="34"/>
          <w:szCs w:val="40"/>
          <w:lang w:val="en-US"/>
        </w:rPr>
        <w:t xml:space="preserve"> -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i¡e</w:t>
      </w:r>
      <w:r w:rsidR="00BD36F0" w:rsidRPr="002F55B0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Zyrç¥Z j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¥¹x ¤¤p i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¥Lx - </w:t>
      </w:r>
      <w:proofErr w:type="gramStart"/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[ ]</w:t>
      </w:r>
      <w:proofErr w:type="gramEnd"/>
      <w:r w:rsidR="00B85275"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2F55B0">
        <w:rPr>
          <w:rFonts w:ascii="Arial" w:hAnsi="Arial" w:cs="Arial"/>
          <w:b/>
          <w:bCs/>
          <w:sz w:val="32"/>
          <w:szCs w:val="32"/>
          <w:lang w:val="en-US"/>
        </w:rPr>
        <w:t>11</w:t>
      </w:r>
    </w:p>
    <w:p w14:paraId="1B3AA729" w14:textId="77777777" w:rsidR="00C56BA5" w:rsidRPr="002F55B0" w:rsidRDefault="0089318F" w:rsidP="00C56BA5">
      <w:pPr>
        <w:widowControl w:val="0"/>
        <w:autoSpaceDE w:val="0"/>
        <w:autoSpaceDN w:val="0"/>
        <w:adjustRightInd w:val="0"/>
        <w:spacing w:after="12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F55B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2.</w:t>
      </w:r>
      <w:r w:rsidR="00C56BA5" w:rsidRPr="002F55B0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1 - Padam</w:t>
      </w:r>
    </w:p>
    <w:p w14:paraId="342B9C06" w14:textId="77777777" w:rsidR="00A55C7A" w:rsidRPr="002F55B0" w:rsidRDefault="00C56BA5" w:rsidP="00C56BA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sñõJ | sû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sëyJ | p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N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d CZy— py - N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dJ | sû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sëyJ | </w:t>
      </w:r>
      <w:proofErr w:type="gramStart"/>
      <w:r w:rsidRPr="002F55B0">
        <w:rPr>
          <w:rFonts w:ascii="BRH Malayalam Extra" w:hAnsi="BRH Malayalam Extra" w:cs="BRH Malayalam Extra"/>
          <w:sz w:val="40"/>
          <w:szCs w:val="40"/>
        </w:rPr>
        <w:t>eª</w:t>
      </w:r>
      <w:r w:rsidR="00CE6D45" w:rsidRPr="002F55B0">
        <w:rPr>
          <w:rFonts w:ascii="BRH Malayalam Extra" w:hAnsi="BRH Malayalam Extra" w:cs="BRH Malayalam Extra"/>
          <w:sz w:val="40"/>
          <w:szCs w:val="40"/>
        </w:rPr>
        <w:t>.</w:t>
      </w:r>
      <w:r w:rsidRPr="002F55B0">
        <w:rPr>
          <w:rFonts w:ascii="BRH Malayalam Extra" w:hAnsi="BRH Malayalam Extra" w:cs="BRH Malayalam Extra"/>
          <w:sz w:val="40"/>
          <w:szCs w:val="40"/>
        </w:rPr>
        <w:t>q</w:t>
      </w:r>
      <w:proofErr w:type="gramEnd"/>
      <w:r w:rsidRPr="002F55B0">
        <w:rPr>
          <w:rFonts w:ascii="BRH Malayalam Extra" w:hAnsi="BRH Malayalam Extra" w:cs="BRH Malayalam Extra"/>
          <w:sz w:val="40"/>
          <w:szCs w:val="40"/>
        </w:rPr>
        <w:t>¡—J | ¥pby—J | e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="00EA471A" w:rsidRPr="002F55B0">
        <w:rPr>
          <w:rFonts w:ascii="BRH Malayalam Extra" w:hAnsi="BRH Malayalam Extra" w:cs="BRH Malayalam Extra"/>
          <w:sz w:val="40"/>
          <w:szCs w:val="40"/>
          <w:lang w:val="en-US"/>
        </w:rPr>
        <w:t>k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q¡J | d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J | sû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sëyJ </w:t>
      </w:r>
      <w:r w:rsidR="00475B01" w:rsidRPr="002F55B0">
        <w:rPr>
          <w:rFonts w:ascii="BRH Malayalam Extra" w:hAnsi="BRH Malayalam Extra" w:cs="BRH Malayalam Extra"/>
          <w:sz w:val="40"/>
          <w:szCs w:val="40"/>
        </w:rPr>
        <w:t>|</w:t>
      </w:r>
      <w:r w:rsidRPr="002F55B0">
        <w:rPr>
          <w:rFonts w:ascii="BRH Malayalam Extra" w:hAnsi="BRH Malayalam Extra" w:cs="BRH Malayalam Extra"/>
          <w:sz w:val="40"/>
          <w:szCs w:val="40"/>
        </w:rPr>
        <w:t>| j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¹yjx˜J | </w:t>
      </w:r>
    </w:p>
    <w:p w14:paraId="080D5AA4" w14:textId="77777777" w:rsidR="00A55C7A" w:rsidRPr="002F55B0" w:rsidRDefault="00C56BA5" w:rsidP="00C56BA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j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¹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K£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CZy— j¹ - K£Z—J | Ó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¥Z | i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035AEB7F" w14:textId="77777777" w:rsidR="00A55C7A" w:rsidRPr="002F55B0" w:rsidRDefault="00C56BA5" w:rsidP="00C56BA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A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sôyË§ | j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¥¹ | D¥eZy— | tû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j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="00817486" w:rsidRPr="002F55B0">
        <w:rPr>
          <w:rFonts w:ascii="BRH Malayalam Extra" w:hAnsi="BRH Malayalam Extra" w:cs="BRH Malayalam Extra"/>
          <w:sz w:val="40"/>
          <w:szCs w:val="40"/>
        </w:rPr>
        <w:t>Æ</w:t>
      </w:r>
      <w:r w:rsidRPr="002F55B0">
        <w:rPr>
          <w:rFonts w:ascii="BRH Malayalam Extra" w:hAnsi="BRH Malayalam Extra" w:cs="BRH Malayalam Extra"/>
          <w:sz w:val="40"/>
          <w:szCs w:val="40"/>
        </w:rPr>
        <w:t>û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I | D¥eZy— | i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</w:t>
      </w:r>
      <w:r w:rsidRPr="002F55B0">
        <w:rPr>
          <w:rFonts w:ascii="BRH Malayalam Extra" w:hAnsi="BRH Malayalam Extra" w:cs="BRH Malayalam Extra"/>
          <w:sz w:val="40"/>
          <w:szCs w:val="40"/>
        </w:rPr>
        <w:lastRenderedPageBreak/>
        <w:t>bõxpx—e£a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pz CZ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bõxpx˜ - e£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a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pz | tû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¥j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I | D¥eZy— | B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së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p CZõx˜ - së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pJ | K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mq—J | ¥sxi—J | </w:t>
      </w:r>
    </w:p>
    <w:p w14:paraId="5209172A" w14:textId="77777777" w:rsidR="00C56BA5" w:rsidRPr="002F55B0" w:rsidRDefault="00C56BA5" w:rsidP="00C56BA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A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²yJ | D¥eZy— | ¥b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pxJ | D¥eZy— | j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¹J | D¥eZy— | i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¥txöZx˜J | D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e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t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p CZõ¡—e - t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¥p | tû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j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Ç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I | di—J | A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²¥j˜ | i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L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Nï CZy— iL - ¥Nï | i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Lsõ— | i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jq—J | A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kõ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§ | CZy— | B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t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p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dzj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iyZõx˜ - t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p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dzj˜I | D¥eZy— | Z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rç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¥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j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¹J | ¤¤p | i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LJ | </w:t>
      </w:r>
      <w:r w:rsidRPr="002F55B0">
        <w:rPr>
          <w:rFonts w:ascii="Arial" w:hAnsi="Arial" w:cs="Arial"/>
          <w:b/>
          <w:bCs/>
          <w:sz w:val="32"/>
          <w:szCs w:val="36"/>
          <w:lang w:val="en-US"/>
        </w:rPr>
        <w:t>11 (50)</w:t>
      </w:r>
    </w:p>
    <w:p w14:paraId="41CA90A8" w14:textId="77777777" w:rsidR="00A6630C" w:rsidRPr="002F55B0" w:rsidRDefault="0089318F" w:rsidP="00054C71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F55B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2.</w:t>
      </w:r>
      <w:r w:rsidR="00A6630C" w:rsidRPr="002F55B0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2</w:t>
      </w:r>
    </w:p>
    <w:p w14:paraId="131C542D" w14:textId="77777777" w:rsidR="00A6630C" w:rsidRPr="002F55B0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j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¹I </w:t>
      </w:r>
      <w:r w:rsidR="00DF6E5A" w:rsidRPr="002F55B0">
        <w:rPr>
          <w:rFonts w:ascii="BRH Devanagari Extra" w:hAnsi="BRH Devanagari Extra" w:cs="BRH Malayalam Extra"/>
          <w:sz w:val="36"/>
          <w:szCs w:val="40"/>
          <w:lang w:val="en-US"/>
        </w:rPr>
        <w:t>Æ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pxp s Zb—t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="00DF6E5A" w:rsidRPr="002F55B0">
        <w:rPr>
          <w:rFonts w:ascii="BRH Malayalam Extra" w:hAnsi="BRH Malayalam Extra" w:cs="BRH Malayalam Extra"/>
          <w:sz w:val="40"/>
          <w:szCs w:val="40"/>
          <w:lang w:val="en-US"/>
        </w:rPr>
        <w:t>©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Zsôx— </w:t>
      </w:r>
      <w:r w:rsidR="00054C71" w:rsidRPr="002F55B0">
        <w:rPr>
          <w:rFonts w:ascii="BRH Malayalam Extra" w:hAnsi="BRH Malayalam Extra" w:cs="BRH Malayalam Extra"/>
          <w:sz w:val="40"/>
          <w:szCs w:val="40"/>
          <w:lang w:val="en-US"/>
        </w:rPr>
        <w:t>G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p d—i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sÜ£Zõ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sb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J </w:t>
      </w:r>
    </w:p>
    <w:p w14:paraId="40D5FF57" w14:textId="77777777" w:rsidR="008C6635" w:rsidRPr="002F55B0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öe</w:t>
      </w:r>
      <w:r w:rsidR="00847810"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s—</w:t>
      </w:r>
      <w:r w:rsidR="00D22CEC" w:rsidRPr="002F55B0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eZõ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Ã¥dx„dx˜</w:t>
      </w:r>
      <w:r w:rsidR="00D22CEC" w:rsidRPr="002F55B0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¤¤Zõ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d¥ix— k¡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öbxj— iL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¥Nï </w:t>
      </w:r>
    </w:p>
    <w:p w14:paraId="6CB180E6" w14:textId="77777777" w:rsidR="00847810" w:rsidRPr="002F55B0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di—sÜ£Zõx ix e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tzZõx²z˜ö</w:t>
      </w:r>
      <w:r w:rsidR="00817486" w:rsidRPr="002F55B0">
        <w:rPr>
          <w:rFonts w:ascii="BRH Malayalam Extra" w:hAnsi="BRH Malayalam Extra" w:cs="BRH Malayalam Extra"/>
          <w:sz w:val="40"/>
          <w:szCs w:val="40"/>
          <w:lang w:val="en-US"/>
        </w:rPr>
        <w:t>Æ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I Zsôx— </w:t>
      </w:r>
      <w:r w:rsidR="00054C71" w:rsidRPr="002F55B0">
        <w:rPr>
          <w:rFonts w:ascii="BRH Malayalam Extra" w:hAnsi="BRH Malayalam Extra" w:cs="BRH Malayalam Extra"/>
          <w:sz w:val="40"/>
          <w:szCs w:val="40"/>
          <w:lang w:val="en-US"/>
        </w:rPr>
        <w:t>G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p d—i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sÜ£Zõ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sb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J öe</w:t>
      </w:r>
      <w:r w:rsidR="00847810"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s—</w:t>
      </w:r>
      <w:r w:rsidR="00D22CEC" w:rsidRPr="002F55B0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eZõ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Ã¥dx„dx˜</w:t>
      </w:r>
      <w:r w:rsidR="00D22CEC" w:rsidRPr="002F55B0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¤¤Zõ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di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CöÉx—j iL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Nï C—öÉy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jI ¥i— pz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kõ—I ix dyªp—cz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kyZy— ¥t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öZzj—</w:t>
      </w:r>
      <w:r w:rsidR="00847810" w:rsidRPr="002F55B0">
        <w:rPr>
          <w:rFonts w:ascii="BRH Malayalam Extra" w:hAnsi="BRH Malayalam Extra" w:cs="BRH Malayalam Extra"/>
          <w:sz w:val="40"/>
          <w:szCs w:val="40"/>
          <w:lang w:val="en-US"/>
        </w:rPr>
        <w:t>-</w:t>
      </w:r>
    </w:p>
    <w:p w14:paraId="70AADEA7" w14:textId="75ADB6FE" w:rsidR="00847810" w:rsidRPr="002F55B0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/>
        </w:rPr>
      </w:pPr>
      <w:r w:rsidRPr="004C3D1D">
        <w:rPr>
          <w:rFonts w:ascii="BRH Malayalam Extra" w:hAnsi="BRH Malayalam Extra" w:cs="BRH Malayalam Extra"/>
          <w:sz w:val="40"/>
          <w:szCs w:val="40"/>
          <w:lang w:val="en-US"/>
        </w:rPr>
        <w:t>ix</w:t>
      </w:r>
      <w:r w:rsidR="0089318F" w:rsidRPr="004C3D1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4C3D1D">
        <w:rPr>
          <w:rFonts w:ascii="BRH Malayalam Extra" w:hAnsi="BRH Malayalam Extra" w:cs="BRH Malayalam Extra"/>
          <w:sz w:val="40"/>
          <w:szCs w:val="40"/>
          <w:lang w:val="en-US"/>
        </w:rPr>
        <w:t>qyr—¥i</w:t>
      </w:r>
      <w:r w:rsidR="0089318F" w:rsidRPr="004C3D1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4C3D1D">
        <w:rPr>
          <w:rFonts w:ascii="BRH Malayalam Extra" w:hAnsi="BRH Malayalam Extra" w:cs="BRH Malayalam Extra"/>
          <w:sz w:val="40"/>
          <w:szCs w:val="40"/>
          <w:lang w:val="en-US"/>
        </w:rPr>
        <w:t>¤¤pZxixqx˜së</w:t>
      </w:r>
      <w:r w:rsidR="00EA19FB" w:rsidRPr="004C3D1D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4C3D1D">
        <w:rPr>
          <w:rFonts w:ascii="BRH Malayalam Extra" w:hAnsi="BRH Malayalam Extra" w:cs="BRH Malayalam Extra"/>
          <w:sz w:val="40"/>
          <w:szCs w:val="40"/>
          <w:lang w:val="en-US"/>
        </w:rPr>
        <w:t>CöÉy</w:t>
      </w:r>
      <w:r w:rsidR="0089318F" w:rsidRPr="004C3D1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4C3D1D">
        <w:rPr>
          <w:rFonts w:ascii="BRH Malayalam Extra" w:hAnsi="BRH Malayalam Extra" w:cs="BRH Malayalam Extra"/>
          <w:sz w:val="40"/>
          <w:szCs w:val="40"/>
          <w:lang w:val="en-US"/>
        </w:rPr>
        <w:t>jsõ—</w:t>
      </w:r>
      <w:bookmarkStart w:id="2" w:name="_GoBack"/>
      <w:bookmarkEnd w:id="2"/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662CAA78" w14:textId="77777777" w:rsidR="00A6630C" w:rsidRPr="002F55B0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pz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kõ—sõxdy—</w:t>
      </w:r>
      <w:r w:rsidR="00D22CEC" w:rsidRPr="002F55B0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NxZxj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jx ¤¤p -</w:t>
      </w:r>
      <w:r w:rsidR="00B85275"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proofErr w:type="gramStart"/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[ ]</w:t>
      </w:r>
      <w:proofErr w:type="gramEnd"/>
      <w:r w:rsidR="00B85275"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2F55B0">
        <w:rPr>
          <w:rFonts w:ascii="Arial" w:hAnsi="Arial" w:cs="Arial"/>
          <w:b/>
          <w:bCs/>
          <w:sz w:val="32"/>
          <w:szCs w:val="32"/>
          <w:lang w:val="en-US"/>
        </w:rPr>
        <w:t>12</w:t>
      </w:r>
    </w:p>
    <w:p w14:paraId="5A94BCE5" w14:textId="77777777" w:rsidR="00C56BA5" w:rsidRPr="002F55B0" w:rsidRDefault="0089318F" w:rsidP="00C56BA5">
      <w:pPr>
        <w:widowControl w:val="0"/>
        <w:autoSpaceDE w:val="0"/>
        <w:autoSpaceDN w:val="0"/>
        <w:adjustRightInd w:val="0"/>
        <w:spacing w:after="12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F55B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2.</w:t>
      </w:r>
      <w:r w:rsidR="00C56BA5" w:rsidRPr="002F55B0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2 - Padam</w:t>
      </w:r>
    </w:p>
    <w:p w14:paraId="171F8E56" w14:textId="77777777" w:rsidR="00A55C7A" w:rsidRPr="002F55B0" w:rsidRDefault="00C56BA5" w:rsidP="00C56BA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j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¹I | pxp | sJ | ZZ§ | A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t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Ë§ | Z¤¤sô˜ | G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p | </w:t>
      </w:r>
    </w:p>
    <w:p w14:paraId="30A4375C" w14:textId="77777777" w:rsidR="00475B01" w:rsidRPr="002F55B0" w:rsidRDefault="00C56BA5" w:rsidP="00C56BA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d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i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sÜ£¥ZõZy— diJ - K£Zõ— | sb—J | ¥öeZy— | s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ªe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26EC8E27" w14:textId="77777777" w:rsidR="00475B01" w:rsidRPr="002F55B0" w:rsidRDefault="00475B01" w:rsidP="00C56BA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</w:p>
    <w:p w14:paraId="5C163DD1" w14:textId="77777777" w:rsidR="00A55C7A" w:rsidRPr="002F55B0" w:rsidRDefault="00C56BA5" w:rsidP="00C56BA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lastRenderedPageBreak/>
        <w:t>B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Ãd—J | Adx˜ª¤¤Zõ | di—J | k¡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öbxj— | i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L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Nï CZy— </w:t>
      </w:r>
    </w:p>
    <w:p w14:paraId="5C4E57FC" w14:textId="77777777" w:rsidR="00A55C7A" w:rsidRPr="002F55B0" w:rsidRDefault="00C56BA5" w:rsidP="00C56BA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iL - ¥Nï | di—sÜ£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¥ZõZ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di—J - K£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õ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i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e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t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CZy— | B²z˜ö</w:t>
      </w:r>
      <w:r w:rsidR="00817486" w:rsidRPr="002F55B0">
        <w:rPr>
          <w:rFonts w:ascii="BRH Malayalam Extra" w:hAnsi="BRH Malayalam Extra" w:cs="BRH Malayalam Extra"/>
          <w:sz w:val="40"/>
          <w:szCs w:val="40"/>
        </w:rPr>
        <w:t>Æ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iyZõx²y— - C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ö</w:t>
      </w:r>
      <w:r w:rsidR="00817486" w:rsidRPr="002F55B0">
        <w:rPr>
          <w:rFonts w:ascii="BRH Malayalam Extra" w:hAnsi="BRH Malayalam Extra" w:cs="BRH Malayalam Extra"/>
          <w:sz w:val="40"/>
          <w:szCs w:val="40"/>
        </w:rPr>
        <w:t>Æ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I | Z¤¤sô˜ | G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p | </w:t>
      </w:r>
    </w:p>
    <w:p w14:paraId="44924F50" w14:textId="77777777" w:rsidR="00A55C7A" w:rsidRPr="002F55B0" w:rsidRDefault="00C56BA5" w:rsidP="00C56BA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d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i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sÜ£¥ZõZy— diJ - K£Zõ— | sb—J | ¥öeZy— | s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ªe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B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Ãd—J | Adx˜ª¤¤Zõ | di—J | CöÉx—j | i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L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Nï CZy— </w:t>
      </w:r>
    </w:p>
    <w:p w14:paraId="3BF99810" w14:textId="77777777" w:rsidR="00A55C7A" w:rsidRPr="002F55B0" w:rsidRDefault="00C56BA5" w:rsidP="00C56BA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iL - ¥Nï | C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öÉ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jI | ¥i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p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kõ˜I | ix | dykyZy— | p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c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J | CZy— | ¥t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öZzj˜I | B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qyr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iyZõx˜ - qyr˜I | G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p | </w:t>
      </w:r>
    </w:p>
    <w:p w14:paraId="714B7C25" w14:textId="77777777" w:rsidR="00A55C7A" w:rsidRPr="002F55B0" w:rsidRDefault="00C56BA5" w:rsidP="00C56BA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G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xI | GZy— | q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¥së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C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öÉ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jsõ— | p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kõ—sõ | </w:t>
      </w:r>
    </w:p>
    <w:p w14:paraId="77E68B94" w14:textId="77777777" w:rsidR="00C56BA5" w:rsidRPr="002F55B0" w:rsidRDefault="00C56BA5" w:rsidP="00C56BA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Ady—ªNxZ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¥jZõdy—J - N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j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jxJ | ¤¤p | </w:t>
      </w:r>
      <w:r w:rsidRPr="002F55B0">
        <w:rPr>
          <w:rFonts w:ascii="Arial" w:hAnsi="Arial" w:cs="Arial"/>
          <w:b/>
          <w:bCs/>
          <w:sz w:val="32"/>
          <w:szCs w:val="36"/>
          <w:lang w:val="en-US"/>
        </w:rPr>
        <w:t>12 (50)</w:t>
      </w:r>
    </w:p>
    <w:p w14:paraId="62859B95" w14:textId="77777777" w:rsidR="00A6630C" w:rsidRPr="002F55B0" w:rsidRDefault="0089318F" w:rsidP="00054C71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F55B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2.</w:t>
      </w:r>
      <w:r w:rsidR="00A6630C" w:rsidRPr="002F55B0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3</w:t>
      </w:r>
    </w:p>
    <w:p w14:paraId="3AAE95D8" w14:textId="77777777" w:rsidR="00B77B4C" w:rsidRPr="002F55B0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¥b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pZ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J sb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sõx</w:t>
      </w:r>
      <w:r w:rsidR="00D22CEC" w:rsidRPr="002F55B0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Zy—</w:t>
      </w:r>
      <w:r w:rsidR="00847810" w:rsidRPr="002F55B0">
        <w:rPr>
          <w:rFonts w:ascii="BRH Malayalam Extra" w:hAnsi="BRH Malayalam Extra" w:cs="BRH Malayalam Extra"/>
          <w:sz w:val="40"/>
          <w:szCs w:val="40"/>
          <w:lang w:val="en-US"/>
        </w:rPr>
        <w:t>-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i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="00847810" w:rsidRPr="002F55B0">
        <w:rPr>
          <w:rFonts w:ascii="BRH Malayalam Extra" w:hAnsi="BRH Malayalam Extra" w:cs="BRH Malayalam Extra"/>
          <w:sz w:val="40"/>
          <w:szCs w:val="40"/>
          <w:lang w:val="en-US"/>
        </w:rPr>
        <w:t>„</w:t>
      </w:r>
      <w:r w:rsidR="00D22CEC" w:rsidRPr="002F55B0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ej—Çy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jsëx py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bûx</w:t>
      </w:r>
      <w:r w:rsidR="00DF6E5A" w:rsidRPr="002F55B0">
        <w:rPr>
          <w:rFonts w:ascii="BRH Malayalam Extra" w:hAnsi="BRH Malayalam Extra" w:cs="BRH Malayalam Extra"/>
          <w:sz w:val="40"/>
          <w:szCs w:val="40"/>
          <w:lang w:val="en-US"/>
        </w:rPr>
        <w:t>©</w:t>
      </w:r>
      <w:r w:rsidR="000C40EC"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56B75CD4" w14:textId="77777777" w:rsidR="008C6635" w:rsidRPr="002F55B0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öe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s</w:t>
      </w:r>
      <w:r w:rsidR="00D22CEC" w:rsidRPr="002F55B0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e—Zy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d sb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sõx</w:t>
      </w:r>
      <w:r w:rsidR="00D22CEC" w:rsidRPr="002F55B0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Zy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ix</w:t>
      </w:r>
      <w:r w:rsidR="00D22CEC" w:rsidRPr="002F55B0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Pâ—Zy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d¥i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„²¥j— iL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Nï CZõx—¤¤t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Zx ¤¤p ¥b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pZ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J sb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sõx</w:t>
      </w:r>
      <w:r w:rsidR="00D22CEC" w:rsidRPr="002F55B0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Zy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ix„</w:t>
      </w:r>
      <w:r w:rsidR="00D22CEC" w:rsidRPr="002F55B0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e—jÇy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Zx j </w:t>
      </w:r>
      <w:r w:rsidR="00054C71" w:rsidRPr="002F55B0">
        <w:rPr>
          <w:rFonts w:ascii="BRH Malayalam Extra" w:hAnsi="BRH Malayalam Extra" w:cs="BRH Malayalam Extra"/>
          <w:sz w:val="40"/>
          <w:szCs w:val="40"/>
          <w:lang w:val="en-US"/>
        </w:rPr>
        <w:t>G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pI </w:t>
      </w:r>
      <w:r w:rsidR="00DF6E5A" w:rsidRPr="002F55B0">
        <w:rPr>
          <w:rFonts w:ascii="BRH Devanagari Extra" w:hAnsi="BRH Devanagari Extra" w:cs="BRH Malayalam Extra"/>
          <w:sz w:val="40"/>
          <w:szCs w:val="40"/>
          <w:lang w:val="en-US"/>
        </w:rPr>
        <w:t>Æ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py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bûx</w:t>
      </w:r>
      <w:r w:rsidR="00DF6E5A" w:rsidRPr="002F55B0">
        <w:rPr>
          <w:rFonts w:ascii="BRH Malayalam Extra" w:hAnsi="BRH Malayalam Extra" w:cs="BRH Malayalam Extra"/>
          <w:sz w:val="40"/>
          <w:szCs w:val="40"/>
          <w:lang w:val="en-US"/>
        </w:rPr>
        <w:t>©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öe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s</w:t>
      </w:r>
      <w:r w:rsidR="00D22CEC" w:rsidRPr="002F55B0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e—Zy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d sb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sõx</w:t>
      </w:r>
      <w:r w:rsidR="00D22CEC" w:rsidRPr="002F55B0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Zy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="008C6635" w:rsidRPr="002F55B0">
        <w:rPr>
          <w:rFonts w:ascii="BRH Malayalam Extra" w:hAnsi="BRH Malayalam Extra" w:cs="BRH Malayalam Extra"/>
          <w:sz w:val="40"/>
          <w:szCs w:val="40"/>
          <w:lang w:val="en-US"/>
        </w:rPr>
        <w:t>-</w:t>
      </w:r>
    </w:p>
    <w:p w14:paraId="5371174B" w14:textId="77777777" w:rsidR="00C35279" w:rsidRPr="002F55B0" w:rsidRDefault="00A6630C" w:rsidP="009B70FA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ix</w:t>
      </w:r>
      <w:r w:rsidR="00D22CEC" w:rsidRPr="002F55B0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Pâ—Zy </w:t>
      </w:r>
      <w:r w:rsidR="0060218E" w:rsidRPr="002F55B0">
        <w:rPr>
          <w:rFonts w:ascii="BRH Malayalam Extra" w:hAnsi="BRH Malayalam Extra" w:cs="BRH Malayalam Extra"/>
          <w:sz w:val="40"/>
          <w:szCs w:val="40"/>
        </w:rPr>
        <w:t>b£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¥X Ó—J qyay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¥k s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izPz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ix</w:t>
      </w:r>
      <w:r w:rsidR="009B70FA"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„</w:t>
      </w:r>
      <w:r w:rsidR="00054C71" w:rsidRPr="002F55B0">
        <w:rPr>
          <w:rFonts w:ascii="BRH Devanagari Extra" w:hAnsi="BRH Devanagari Extra" w:cs="BRH Malayalam Extra"/>
          <w:sz w:val="40"/>
          <w:szCs w:val="40"/>
          <w:lang w:val="en-US"/>
        </w:rPr>
        <w:t>óè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t—s</w:t>
      </w:r>
      <w:r w:rsidR="00C35279" w:rsidRPr="002F55B0">
        <w:rPr>
          <w:rFonts w:ascii="BRH Malayalam Extra" w:hAnsi="BRH Malayalam Extra" w:cs="BRH Malayalam Extra"/>
          <w:sz w:val="40"/>
          <w:szCs w:val="40"/>
          <w:lang w:val="en-US"/>
        </w:rPr>
        <w:t>-</w:t>
      </w:r>
    </w:p>
    <w:p w14:paraId="34976FC3" w14:textId="77777777" w:rsidR="008C6635" w:rsidRPr="002F55B0" w:rsidRDefault="00A6630C" w:rsidP="009B70FA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sðxZ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="00054C71" w:rsidRPr="002F55B0">
        <w:rPr>
          <w:rFonts w:ascii="BRH Devanagari Extra" w:hAnsi="BRH Devanagari Extra" w:cs="BRH Malayalam Extra"/>
          <w:sz w:val="40"/>
          <w:szCs w:val="40"/>
          <w:lang w:val="en-US"/>
        </w:rPr>
        <w:t>óè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s¢¥kõx— ix ¥b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¥px by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põxb</w:t>
      </w:r>
      <w:r w:rsidR="00054C71" w:rsidRPr="002F55B0">
        <w:rPr>
          <w:rFonts w:ascii="BRH Devanagari Extra" w:hAnsi="BRH Devanagari Extra" w:cs="BRH Malayalam Extra"/>
          <w:sz w:val="40"/>
          <w:szCs w:val="40"/>
          <w:lang w:val="en-US"/>
        </w:rPr>
        <w:t>óè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t—ssðxZ¡ </w:t>
      </w:r>
    </w:p>
    <w:p w14:paraId="30A76BAD" w14:textId="77777777" w:rsidR="00A6630C" w:rsidRPr="002F55B0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p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j¡k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Çky—±x - </w:t>
      </w:r>
      <w:proofErr w:type="gramStart"/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[ ]</w:t>
      </w:r>
      <w:proofErr w:type="gramEnd"/>
      <w:r w:rsidR="00B85275"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2F55B0">
        <w:rPr>
          <w:rFonts w:ascii="Arial" w:hAnsi="Arial" w:cs="Arial"/>
          <w:b/>
          <w:bCs/>
          <w:sz w:val="32"/>
          <w:szCs w:val="32"/>
          <w:lang w:val="en-US"/>
        </w:rPr>
        <w:t>13</w:t>
      </w:r>
    </w:p>
    <w:p w14:paraId="21DA8B8A" w14:textId="77777777" w:rsidR="00475B01" w:rsidRPr="002F55B0" w:rsidRDefault="00475B01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827EFBE" w14:textId="77777777" w:rsidR="00475B01" w:rsidRPr="002F55B0" w:rsidRDefault="00475B01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F253839" w14:textId="77777777" w:rsidR="00475B01" w:rsidRPr="002F55B0" w:rsidRDefault="00475B01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1EAA146" w14:textId="77777777" w:rsidR="00C56BA5" w:rsidRPr="002F55B0" w:rsidRDefault="0089318F" w:rsidP="00C56BA5">
      <w:pPr>
        <w:widowControl w:val="0"/>
        <w:autoSpaceDE w:val="0"/>
        <w:autoSpaceDN w:val="0"/>
        <w:adjustRightInd w:val="0"/>
        <w:spacing w:after="12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F55B0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3.2.</w:t>
      </w:r>
      <w:r w:rsidR="00C56BA5" w:rsidRPr="002F55B0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3 - Padam</w:t>
      </w:r>
    </w:p>
    <w:p w14:paraId="4139C79B" w14:textId="77777777" w:rsidR="00A55C7A" w:rsidRPr="002F55B0" w:rsidRDefault="00C56BA5" w:rsidP="00C56BA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¥b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pZx˜J | sb—sy | BªZy˜I | </w:t>
      </w:r>
    </w:p>
    <w:p w14:paraId="60AB6298" w14:textId="77777777" w:rsidR="00A55C7A" w:rsidRPr="002F55B0" w:rsidRDefault="00C56BA5" w:rsidP="00C56BA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B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ªej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ÇzZõx˜-A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ªej—Çy | jJ | ZxJ | p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bûx© | </w:t>
      </w:r>
    </w:p>
    <w:p w14:paraId="29F24087" w14:textId="77777777" w:rsidR="00C56BA5" w:rsidRPr="002F55B0" w:rsidRDefault="00C56BA5" w:rsidP="00C56BA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öe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sªe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ZzZy— öe - sªe—Zy | d | sb—sy | BªZy˜I | </w:t>
      </w:r>
    </w:p>
    <w:p w14:paraId="4DA256AE" w14:textId="77777777" w:rsidR="00A55C7A" w:rsidRPr="002F55B0" w:rsidRDefault="00C56BA5" w:rsidP="00C56BA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GZy— | E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Pâ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di—J | A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²¥j˜ | i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L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Nï CZy— iL - ¥Nï | CZy— | B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t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G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xJ | ¤¤p | ¥b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pZx˜J | sb—sy | BªZy˜I | GZy— | A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ªe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j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Ç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ZxJ | jJ | G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pI | </w:t>
      </w:r>
    </w:p>
    <w:p w14:paraId="67E430AB" w14:textId="77777777" w:rsidR="00A55C7A" w:rsidRPr="002F55B0" w:rsidRDefault="00C56BA5" w:rsidP="00C56BA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p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bûx© | öe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sªe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zZy— öe - sªe—Zy | d | sb—sy | BªZy˜I | GZy— | E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Pâ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b£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¥X CZy— | Ó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J | q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a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¥k CZy— | s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izP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CZy— | i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Pr="002F55B0">
        <w:rPr>
          <w:rFonts w:ascii="BRH Devanagari Extra" w:hAnsi="BRH Devanagari Extra" w:cs="BRH Malayalam Extra"/>
          <w:sz w:val="36"/>
          <w:szCs w:val="40"/>
        </w:rPr>
        <w:t>óè</w:t>
      </w:r>
      <w:r w:rsidRPr="002F55B0">
        <w:rPr>
          <w:rFonts w:ascii="BRH Malayalam Extra" w:hAnsi="BRH Malayalam Extra" w:cs="BRH Malayalam Extra"/>
          <w:sz w:val="40"/>
          <w:szCs w:val="40"/>
        </w:rPr>
        <w:t>t—sJ | e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I | s¢kõ—J | i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¥b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pJ | b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põxZ§ | A</w:t>
      </w:r>
      <w:r w:rsidRPr="002F55B0">
        <w:rPr>
          <w:rFonts w:ascii="BRH Devanagari Extra" w:hAnsi="BRH Devanagari Extra" w:cs="BRH Malayalam Extra"/>
          <w:sz w:val="36"/>
          <w:szCs w:val="40"/>
        </w:rPr>
        <w:t>óè</w:t>
      </w:r>
      <w:r w:rsidRPr="002F55B0">
        <w:rPr>
          <w:rFonts w:ascii="BRH Malayalam Extra" w:hAnsi="BRH Malayalam Extra" w:cs="BRH Malayalam Extra"/>
          <w:sz w:val="40"/>
          <w:szCs w:val="40"/>
        </w:rPr>
        <w:t>t—sJ | e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¡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p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j¡J | </w:t>
      </w:r>
    </w:p>
    <w:p w14:paraId="382BF9B2" w14:textId="77777777" w:rsidR="00C56BA5" w:rsidRPr="002F55B0" w:rsidRDefault="00C56BA5" w:rsidP="00C56BA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A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Çky—±xZ§ | </w:t>
      </w:r>
      <w:r w:rsidRPr="002F55B0">
        <w:rPr>
          <w:rFonts w:ascii="Arial" w:hAnsi="Arial" w:cs="Arial"/>
          <w:b/>
          <w:bCs/>
          <w:sz w:val="32"/>
          <w:szCs w:val="36"/>
          <w:lang w:val="en-US"/>
        </w:rPr>
        <w:t>13 (50)</w:t>
      </w:r>
    </w:p>
    <w:p w14:paraId="0A16F8E2" w14:textId="77777777" w:rsidR="00A6630C" w:rsidRPr="002F55B0" w:rsidRDefault="0089318F" w:rsidP="00054C71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F55B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2.</w:t>
      </w:r>
      <w:r w:rsidR="00A6630C" w:rsidRPr="002F55B0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4</w:t>
      </w:r>
    </w:p>
    <w:p w14:paraId="2E56BA10" w14:textId="77777777" w:rsidR="00307983" w:rsidRPr="002F55B0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b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²yJ e£—ay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põx j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iJ ey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Z£hõ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J sk—sûZz id¡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¥rõ˜¥hõ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¥bpz˜ bûxk¦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ix i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sI Zx˜eë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I di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J sb—¥s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di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J </w:t>
      </w:r>
    </w:p>
    <w:p w14:paraId="502CC7FC" w14:textId="77777777" w:rsidR="00307983" w:rsidRPr="002F55B0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sb—s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sðZ—¥j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di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J sLz—dxI e¡¥k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MxY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I P±¡—¥r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d¥ix— by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¥p di—J e£ay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põx A¥t— </w:t>
      </w:r>
    </w:p>
    <w:p w14:paraId="6100F605" w14:textId="77777777" w:rsidR="008C6635" w:rsidRPr="002F55B0" w:rsidRDefault="00A6630C" w:rsidP="00C35279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¤¤bcyr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¥põxbZ—</w:t>
      </w:r>
      <w:r w:rsidR="00C35279" w:rsidRPr="002F55B0">
        <w:rPr>
          <w:rFonts w:ascii="BRH Malayalam Extra" w:hAnsi="BRH Malayalam Extra" w:cs="BRH Malayalam Extra"/>
          <w:sz w:val="40"/>
          <w:szCs w:val="40"/>
          <w:lang w:val="en-US"/>
        </w:rPr>
        <w:t>-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sëyrç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„dõsõ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sb—¥d szb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¥jx˜„sôZ§ exK—Zk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DËy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pZ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Db¡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bûZ—Ò ¥MrI e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ZI ix˜ 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lastRenderedPageBreak/>
        <w:t>bõxpxe£aypz A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bõxÕ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J s¥b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¤¤p </w:t>
      </w:r>
    </w:p>
    <w:p w14:paraId="7CEB1819" w14:textId="77777777" w:rsidR="00A6630C" w:rsidRPr="002F55B0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öe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s</w:t>
      </w:r>
      <w:r w:rsidR="00D22CEC" w:rsidRPr="002F55B0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e—ÇI -</w:t>
      </w:r>
      <w:r w:rsidR="008C6635"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proofErr w:type="gramStart"/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[ ]</w:t>
      </w:r>
      <w:proofErr w:type="gramEnd"/>
      <w:r w:rsidR="00EA697D"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2F55B0">
        <w:rPr>
          <w:rFonts w:ascii="Arial" w:hAnsi="Arial" w:cs="Arial"/>
          <w:b/>
          <w:bCs/>
          <w:sz w:val="32"/>
          <w:szCs w:val="32"/>
          <w:lang w:val="en-US"/>
        </w:rPr>
        <w:t>14</w:t>
      </w:r>
    </w:p>
    <w:p w14:paraId="620861B4" w14:textId="77777777" w:rsidR="00F642CC" w:rsidRPr="002F55B0" w:rsidRDefault="0089318F" w:rsidP="00F642CC">
      <w:pPr>
        <w:widowControl w:val="0"/>
        <w:autoSpaceDE w:val="0"/>
        <w:autoSpaceDN w:val="0"/>
        <w:adjustRightInd w:val="0"/>
        <w:spacing w:after="12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F55B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2.</w:t>
      </w:r>
      <w:r w:rsidR="00F642CC" w:rsidRPr="002F55B0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4 - Padam</w:t>
      </w:r>
    </w:p>
    <w:p w14:paraId="76992282" w14:textId="77777777" w:rsidR="00A55C7A" w:rsidRPr="002F55B0" w:rsidRDefault="00F642CC" w:rsidP="00F642C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A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²yJ | e£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a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põxJ | j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iJ | e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£hõ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CZy— e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£ - hõ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J | sk—sûZz | i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d¡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¥rõ˜hõJ | ¥bp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CZy— | bû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k¦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ix | i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siyZy— | Z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eë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I | di—J | sb—¥s | di—J | sb—sJ | eZ—¥j | di—J | sLz—dxI | e¡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¥k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MxY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iyZy— e¡kJ - Mxdx˜I | P±¡—¥r | di—J | b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¥p | di—J | e£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a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¤¤põ | A¥t˜ | </w:t>
      </w:r>
    </w:p>
    <w:p w14:paraId="6BCDD98C" w14:textId="77777777" w:rsidR="00F642CC" w:rsidRPr="002F55B0" w:rsidRDefault="00F642CC" w:rsidP="00F642C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¤¤b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c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r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põ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DbyZy— | AZ—J | Z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rç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dõsõ— | sb—¥d | s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b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jJ | A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sôZ§ | exK—Zk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exK—-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k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J | DbyZy— | </w:t>
      </w:r>
    </w:p>
    <w:p w14:paraId="531FC7AB" w14:textId="77777777" w:rsidR="00A55C7A" w:rsidRPr="002F55B0" w:rsidRDefault="00F642CC" w:rsidP="00F642C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d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p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CZy— dy - pZ—J | DbyZy— | D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bû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CZõ¡—Z§ - pZ—J | P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¥M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r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I | e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I | i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bõ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p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e£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a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p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CZy— </w:t>
      </w:r>
    </w:p>
    <w:p w14:paraId="053BD60C" w14:textId="77777777" w:rsidR="00A55C7A" w:rsidRPr="002F55B0" w:rsidRDefault="00F642CC" w:rsidP="00F642C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bõxpx - e£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a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p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bõ | </w:t>
      </w:r>
      <w:r w:rsidR="00D93606" w:rsidRPr="002F55B0">
        <w:rPr>
          <w:rFonts w:ascii="BRH Malayalam Extra" w:hAnsi="BRH Malayalam Extra" w:cs="BRH Malayalam Extra"/>
          <w:sz w:val="40"/>
          <w:szCs w:val="40"/>
        </w:rPr>
        <w:t>A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Õ—J | sb—J | ¤¤p | </w:t>
      </w:r>
    </w:p>
    <w:p w14:paraId="638F458D" w14:textId="77777777" w:rsidR="00F642CC" w:rsidRPr="002F55B0" w:rsidRDefault="00F642CC" w:rsidP="00F642C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öe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sªe—Ç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iyZy— öe - sªe—ÇI | </w:t>
      </w:r>
      <w:r w:rsidRPr="002F55B0">
        <w:rPr>
          <w:rFonts w:ascii="Arial" w:hAnsi="Arial" w:cs="Arial"/>
          <w:b/>
          <w:bCs/>
          <w:sz w:val="32"/>
          <w:szCs w:val="36"/>
          <w:lang w:val="en-US"/>
        </w:rPr>
        <w:t>14 (50)</w:t>
      </w:r>
    </w:p>
    <w:p w14:paraId="0A6C1F19" w14:textId="77777777" w:rsidR="00A6630C" w:rsidRPr="002F55B0" w:rsidRDefault="0089318F" w:rsidP="00054C71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F55B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2.</w:t>
      </w:r>
      <w:r w:rsidR="00A6630C" w:rsidRPr="002F55B0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5</w:t>
      </w:r>
    </w:p>
    <w:p w14:paraId="70F1B2A2" w14:textId="77777777" w:rsidR="00307983" w:rsidRPr="002F55B0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ey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Z¥kx„d¡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öe</w:t>
      </w:r>
      <w:r w:rsidR="00C35279"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s—</w:t>
      </w:r>
      <w:r w:rsidR="00D22CEC" w:rsidRPr="002F55B0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eÇy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Z </w:t>
      </w:r>
      <w:r w:rsidR="00054C71" w:rsidRPr="002F55B0">
        <w:rPr>
          <w:rFonts w:ascii="BRH Malayalam Extra" w:hAnsi="BRH Malayalam Extra" w:cs="BRH Malayalam Extra"/>
          <w:sz w:val="40"/>
          <w:szCs w:val="40"/>
          <w:lang w:val="en-US"/>
        </w:rPr>
        <w:t>G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—dizqû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kx ty</w:t>
      </w:r>
      <w:r w:rsidR="00054C71" w:rsidRPr="002F55B0">
        <w:rPr>
          <w:rFonts w:ascii="BRH Devanagari Extra" w:hAnsi="BRH Devanagari Extra" w:cs="BRH Malayalam Extra"/>
          <w:sz w:val="40"/>
          <w:szCs w:val="40"/>
          <w:lang w:val="en-US"/>
        </w:rPr>
        <w:t>óè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sy—¥Z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J sb—J öe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s£eõ— b±yY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="00D22CEC" w:rsidRPr="002F55B0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r w:rsidR="00817486" w:rsidRPr="002F55B0">
        <w:rPr>
          <w:rFonts w:ascii="BRH Malayalam Extra" w:hAnsi="BRH Malayalam Extra" w:cs="BRH Malayalam Extra"/>
          <w:sz w:val="40"/>
          <w:szCs w:val="40"/>
          <w:lang w:val="en-US"/>
        </w:rPr>
        <w:t>Æ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I e¥k˜¥±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Zx„M—Ç eyZkJ eyZ£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ixd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tI </w:t>
      </w:r>
      <w:r w:rsidR="00DF6E5A" w:rsidRPr="002F55B0">
        <w:rPr>
          <w:rFonts w:ascii="BRH Devanagari Extra" w:hAnsi="BRH Devanagari Extra" w:cs="BRH Malayalam Extra"/>
          <w:sz w:val="40"/>
          <w:szCs w:val="40"/>
          <w:lang w:val="en-US"/>
        </w:rPr>
        <w:t>Æ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j¡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rôxhy—</w:t>
      </w:r>
      <w:r w:rsidR="00D22CEC" w:rsidRPr="002F55B0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r w:rsidR="00C35279"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h¢jxs</w:t>
      </w:r>
      <w:r w:rsidR="00054C71" w:rsidRPr="002F55B0">
        <w:rPr>
          <w:rFonts w:ascii="BRH Devanagari Extra" w:hAnsi="BRH Devanagari Extra" w:cs="BRH Malayalam Extra"/>
          <w:sz w:val="40"/>
          <w:szCs w:val="40"/>
          <w:lang w:val="en-US"/>
        </w:rPr>
        <w:t>óè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s¡öe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R¥s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ijx— </w:t>
      </w:r>
    </w:p>
    <w:p w14:paraId="035EE5AB" w14:textId="77777777" w:rsidR="00475B01" w:rsidRPr="002F55B0" w:rsidRDefault="00475B01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/>
        </w:rPr>
      </w:pPr>
    </w:p>
    <w:p w14:paraId="6A9D8B7D" w14:textId="77777777" w:rsidR="00A6630C" w:rsidRPr="002F55B0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lastRenderedPageBreak/>
        <w:t>j¢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jI h¢—j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¥sëZy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¥Zhõ— </w:t>
      </w:r>
      <w:r w:rsidR="00054C71" w:rsidRPr="002F55B0">
        <w:rPr>
          <w:rFonts w:ascii="BRH Malayalam Extra" w:hAnsi="BRH Malayalam Extra" w:cs="BRH Malayalam Extra"/>
          <w:sz w:val="40"/>
          <w:szCs w:val="40"/>
          <w:lang w:val="en-US"/>
        </w:rPr>
        <w:t>G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p d—i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sÜ£Zõ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sb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J </w:t>
      </w:r>
    </w:p>
    <w:p w14:paraId="38FD275B" w14:textId="77777777" w:rsidR="00F642CC" w:rsidRPr="002F55B0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öe</w:t>
      </w:r>
      <w:r w:rsidR="00C35279"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s—</w:t>
      </w:r>
      <w:r w:rsidR="00D22CEC" w:rsidRPr="002F55B0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eZõ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Ã¥dx„dx˜</w:t>
      </w:r>
      <w:r w:rsidR="00D22CEC" w:rsidRPr="002F55B0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¤¤Zõ |</w:t>
      </w:r>
      <w:r w:rsidR="000C40EC" w:rsidRPr="002F55B0">
        <w:rPr>
          <w:rFonts w:ascii="BRH Malayalam Extra" w:hAnsi="BRH Malayalam Extra" w:cs="BRH Malayalam Extra"/>
          <w:sz w:val="40"/>
          <w:szCs w:val="40"/>
          <w:lang w:val="en-US"/>
        </w:rPr>
        <w:t>|</w:t>
      </w:r>
      <w:r w:rsidR="00B85275"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2F55B0">
        <w:rPr>
          <w:rFonts w:ascii="Arial" w:hAnsi="Arial" w:cs="Arial"/>
          <w:b/>
          <w:bCs/>
          <w:sz w:val="32"/>
          <w:szCs w:val="32"/>
          <w:lang w:val="en-US"/>
        </w:rPr>
        <w:t>15</w:t>
      </w:r>
      <w:r w:rsidR="003E0793" w:rsidRPr="002F55B0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62DBABF1" w14:textId="77777777" w:rsidR="00F642CC" w:rsidRPr="002F55B0" w:rsidRDefault="0089318F" w:rsidP="00F642CC">
      <w:pPr>
        <w:widowControl w:val="0"/>
        <w:autoSpaceDE w:val="0"/>
        <w:autoSpaceDN w:val="0"/>
        <w:adjustRightInd w:val="0"/>
        <w:spacing w:after="12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F55B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2.</w:t>
      </w:r>
      <w:r w:rsidR="00F642CC" w:rsidRPr="002F55B0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5 - Padam</w:t>
      </w:r>
    </w:p>
    <w:p w14:paraId="20602D3F" w14:textId="77777777" w:rsidR="00A55C7A" w:rsidRPr="002F55B0" w:rsidRDefault="00F642CC" w:rsidP="00F642C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e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k—J | Ad¡— | ¥öeZy— | s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ªe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Ç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¥Z | G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d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I | </w:t>
      </w:r>
    </w:p>
    <w:p w14:paraId="24B4848F" w14:textId="77777777" w:rsidR="00A55C7A" w:rsidRPr="002F55B0" w:rsidRDefault="00F642CC" w:rsidP="00F642C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C¦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qû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kxJ | ty</w:t>
      </w:r>
      <w:r w:rsidRPr="002F55B0">
        <w:rPr>
          <w:rFonts w:ascii="BRH Devanagari Extra" w:hAnsi="BRH Devanagari Extra" w:cs="BRH Malayalam Extra"/>
          <w:sz w:val="36"/>
          <w:szCs w:val="40"/>
        </w:rPr>
        <w:t>óè</w:t>
      </w:r>
      <w:r w:rsidRPr="002F55B0">
        <w:rPr>
          <w:rFonts w:ascii="BRH Malayalam Extra" w:hAnsi="BRH Malayalam Extra" w:cs="BRH Malayalam Extra"/>
          <w:sz w:val="40"/>
          <w:szCs w:val="40"/>
        </w:rPr>
        <w:t>sy—¥ZxJ | sb—J | öe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s£¥eõZy— </w:t>
      </w:r>
    </w:p>
    <w:p w14:paraId="3C4E1E0B" w14:textId="77777777" w:rsidR="00A55C7A" w:rsidRPr="002F55B0" w:rsidRDefault="00F642CC" w:rsidP="00F642C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öe - s£eõ— | b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±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Y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ª</w:t>
      </w:r>
      <w:r w:rsidR="00817486" w:rsidRPr="002F55B0">
        <w:rPr>
          <w:rFonts w:ascii="BRH Malayalam Extra" w:hAnsi="BRH Malayalam Extra" w:cs="BRH Malayalam Extra"/>
          <w:sz w:val="40"/>
          <w:szCs w:val="40"/>
        </w:rPr>
        <w:t>Æ</w:t>
      </w:r>
      <w:r w:rsidRPr="002F55B0">
        <w:rPr>
          <w:rFonts w:ascii="BRH Malayalam Extra" w:hAnsi="BRH Malayalam Extra" w:cs="BRH Malayalam Extra"/>
          <w:sz w:val="40"/>
          <w:szCs w:val="40"/>
        </w:rPr>
        <w:t>iyZy— b±yY - A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ª</w:t>
      </w:r>
      <w:r w:rsidR="00817486" w:rsidRPr="002F55B0">
        <w:rPr>
          <w:rFonts w:ascii="BRH Malayalam Extra" w:hAnsi="BRH Malayalam Extra" w:cs="BRH Malayalam Extra"/>
          <w:sz w:val="40"/>
          <w:szCs w:val="40"/>
        </w:rPr>
        <w:t>Æ</w:t>
      </w:r>
      <w:r w:rsidRPr="002F55B0">
        <w:rPr>
          <w:rFonts w:ascii="BRH Malayalam Extra" w:hAnsi="BRH Malayalam Extra" w:cs="BRH Malayalam Extra"/>
          <w:sz w:val="40"/>
          <w:szCs w:val="40"/>
        </w:rPr>
        <w:t>I | e¥kZy— | C¦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¥±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GZy— | A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M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Ç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e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k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J | </w:t>
      </w:r>
    </w:p>
    <w:p w14:paraId="1BE35966" w14:textId="77777777" w:rsidR="00F642CC" w:rsidRPr="002F55B0" w:rsidRDefault="00F642CC" w:rsidP="00F642C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e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£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ixdyZy— eyZ£-ix© | A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tI | j¡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rôxhy—J | h¢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j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s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I | s¡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öe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Rs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CZy— s¡-öe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Rs—J | ijx˜ | j¢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jI | h¢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j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së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CZy— | ¥Zhõ—J | G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p | d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i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sÜ£¥ZõZy— diJ - K£Zõ— | sb—J | ¥öeZy— | s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ªe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B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Ãd—J | Adx˜ª¤¤Zõ |</w:t>
      </w:r>
      <w:r w:rsidR="000C40EC" w:rsidRPr="002F55B0">
        <w:rPr>
          <w:rFonts w:ascii="BRH Malayalam Extra" w:hAnsi="BRH Malayalam Extra" w:cs="BRH Malayalam Extra"/>
          <w:sz w:val="40"/>
          <w:szCs w:val="40"/>
        </w:rPr>
        <w:t>|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F55B0">
        <w:rPr>
          <w:rFonts w:ascii="Arial" w:hAnsi="Arial" w:cs="Arial"/>
          <w:b/>
          <w:bCs/>
          <w:sz w:val="32"/>
          <w:szCs w:val="36"/>
          <w:lang w:val="en-US"/>
        </w:rPr>
        <w:t>15 (33)</w:t>
      </w:r>
    </w:p>
    <w:p w14:paraId="7BE969E1" w14:textId="77777777" w:rsidR="00A55C7A" w:rsidRPr="002F55B0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val="en-US"/>
        </w:rPr>
      </w:pPr>
      <w:r w:rsidRPr="002F55B0">
        <w:rPr>
          <w:rFonts w:ascii="BRH Malayalam Extra" w:hAnsi="BRH Malayalam Extra" w:cs="BRH Malayalam Extra"/>
          <w:b/>
          <w:i/>
          <w:sz w:val="40"/>
          <w:szCs w:val="40"/>
          <w:lang w:val="en-US"/>
        </w:rPr>
        <w:t>(i</w:t>
      </w:r>
      <w:r w:rsidR="0089318F" w:rsidRPr="002F55B0">
        <w:rPr>
          <w:rFonts w:ascii="BRH Malayalam Extra" w:hAnsi="BRH Malayalam Extra" w:cs="BRH Malayalam Extra"/>
          <w:b/>
          <w:i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b/>
          <w:i/>
          <w:sz w:val="40"/>
          <w:szCs w:val="40"/>
          <w:lang w:val="en-US"/>
        </w:rPr>
        <w:t xml:space="preserve">¥Lx - px </w:t>
      </w:r>
      <w:r w:rsidR="0028533D" w:rsidRPr="002F55B0">
        <w:rPr>
          <w:rFonts w:ascii="BRH Malayalam Extra" w:hAnsi="BRH Malayalam Extra" w:cs="BRH Malayalam Extra"/>
          <w:b/>
          <w:i/>
          <w:sz w:val="40"/>
          <w:szCs w:val="40"/>
          <w:lang w:val="en-US"/>
        </w:rPr>
        <w:t>-</w:t>
      </w:r>
      <w:r w:rsidR="00F642CC" w:rsidRPr="002F55B0">
        <w:rPr>
          <w:rFonts w:ascii="BRH Malayalam Extra" w:hAnsi="BRH Malayalam Extra" w:cs="BRH Malayalam Extra"/>
          <w:b/>
          <w:i/>
          <w:sz w:val="40"/>
          <w:szCs w:val="40"/>
          <w:lang w:val="en-US"/>
        </w:rPr>
        <w:t xml:space="preserve"> </w:t>
      </w:r>
      <w:r w:rsidRPr="002F55B0">
        <w:rPr>
          <w:rFonts w:ascii="BRH Malayalam Extra" w:hAnsi="BRH Malayalam Extra" w:cs="BRH Malayalam Extra"/>
          <w:b/>
          <w:i/>
          <w:sz w:val="40"/>
          <w:szCs w:val="40"/>
          <w:lang w:val="en-US"/>
        </w:rPr>
        <w:t>A</w:t>
      </w:r>
      <w:r w:rsidR="0089318F" w:rsidRPr="002F55B0">
        <w:rPr>
          <w:rFonts w:ascii="BRH Malayalam Extra" w:hAnsi="BRH Malayalam Extra" w:cs="BRH Malayalam Extra"/>
          <w:b/>
          <w:i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b/>
          <w:i/>
          <w:sz w:val="40"/>
          <w:szCs w:val="40"/>
          <w:lang w:val="en-US"/>
        </w:rPr>
        <w:t>Çky—±xZ§ - öe</w:t>
      </w:r>
      <w:r w:rsidR="0089318F" w:rsidRPr="002F55B0">
        <w:rPr>
          <w:rFonts w:ascii="BRH Malayalam Extra" w:hAnsi="BRH Malayalam Extra" w:cs="BRH Malayalam Extra"/>
          <w:b/>
          <w:i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b/>
          <w:i/>
          <w:sz w:val="40"/>
          <w:szCs w:val="40"/>
          <w:lang w:val="en-US"/>
        </w:rPr>
        <w:t>s</w:t>
      </w:r>
      <w:r w:rsidR="00D22CEC" w:rsidRPr="002F55B0">
        <w:rPr>
          <w:rFonts w:ascii="BRH Malayalam Extra" w:hAnsi="BRH Malayalam Extra" w:cs="BRH Malayalam Extra"/>
          <w:b/>
          <w:i/>
          <w:sz w:val="40"/>
          <w:szCs w:val="40"/>
          <w:lang w:val="en-US"/>
        </w:rPr>
        <w:t>ª</w:t>
      </w:r>
      <w:r w:rsidRPr="002F55B0">
        <w:rPr>
          <w:rFonts w:ascii="BRH Malayalam Extra" w:hAnsi="BRH Malayalam Extra" w:cs="BRH Malayalam Extra"/>
          <w:b/>
          <w:i/>
          <w:sz w:val="40"/>
          <w:szCs w:val="40"/>
          <w:lang w:val="en-US"/>
        </w:rPr>
        <w:t>e—Ç</w:t>
      </w:r>
      <w:r w:rsidR="0089318F" w:rsidRPr="002F55B0">
        <w:rPr>
          <w:rFonts w:ascii="BRH Malayalam Extra" w:hAnsi="BRH Malayalam Extra" w:cs="BRH Malayalam Extra"/>
          <w:b/>
          <w:i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b/>
          <w:i/>
          <w:sz w:val="40"/>
          <w:szCs w:val="40"/>
          <w:lang w:val="en-US"/>
        </w:rPr>
        <w:t xml:space="preserve">I - </w:t>
      </w:r>
    </w:p>
    <w:p w14:paraId="448FD60C" w14:textId="77777777" w:rsidR="00A6630C" w:rsidRPr="002F55B0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val="en-US"/>
        </w:rPr>
      </w:pPr>
      <w:r w:rsidRPr="002F55B0">
        <w:rPr>
          <w:rFonts w:ascii="BRH Malayalam Extra" w:hAnsi="BRH Malayalam Extra" w:cs="BRH Malayalam Extra"/>
          <w:b/>
          <w:i/>
          <w:sz w:val="40"/>
          <w:szCs w:val="40"/>
          <w:lang w:val="en-US"/>
        </w:rPr>
        <w:t>öZj—ösëy</w:t>
      </w:r>
      <w:r w:rsidR="00054C71" w:rsidRPr="002F55B0">
        <w:rPr>
          <w:rFonts w:ascii="BRH Devanagari Extra" w:hAnsi="BRH Devanagari Extra" w:cs="BRH Malayalam Extra"/>
          <w:b/>
          <w:i/>
          <w:sz w:val="40"/>
          <w:szCs w:val="40"/>
          <w:lang w:val="en-US"/>
        </w:rPr>
        <w:t>óè</w:t>
      </w:r>
      <w:r w:rsidRPr="002F55B0">
        <w:rPr>
          <w:rFonts w:ascii="BRH Malayalam Extra" w:hAnsi="BRH Malayalam Extra" w:cs="BRH Malayalam Extra"/>
          <w:b/>
          <w:i/>
          <w:sz w:val="40"/>
          <w:szCs w:val="40"/>
          <w:lang w:val="en-US"/>
        </w:rPr>
        <w:t>q¶)</w:t>
      </w:r>
      <w:r w:rsidR="00B85275" w:rsidRPr="002F55B0">
        <w:rPr>
          <w:rFonts w:ascii="BRH Malayalam Extra" w:hAnsi="BRH Malayalam Extra" w:cs="BRH Malayalam Extra"/>
          <w:b/>
          <w:i/>
          <w:sz w:val="40"/>
          <w:szCs w:val="40"/>
          <w:lang w:val="en-US"/>
        </w:rPr>
        <w:t xml:space="preserve"> </w:t>
      </w:r>
      <w:r w:rsidRPr="002F55B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307983" w:rsidRPr="002F55B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2F55B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4)</w:t>
      </w:r>
    </w:p>
    <w:p w14:paraId="5D136732" w14:textId="77777777" w:rsidR="00A6630C" w:rsidRPr="002F55B0" w:rsidRDefault="0089318F" w:rsidP="00054C71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F55B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2.</w:t>
      </w:r>
      <w:r w:rsidR="00A6630C" w:rsidRPr="002F55B0">
        <w:rPr>
          <w:rFonts w:ascii="Arial" w:hAnsi="Arial" w:cs="Arial"/>
          <w:b/>
          <w:bCs/>
          <w:sz w:val="32"/>
          <w:szCs w:val="36"/>
          <w:u w:val="single"/>
          <w:lang w:val="en-US"/>
        </w:rPr>
        <w:t>5.1</w:t>
      </w:r>
    </w:p>
    <w:p w14:paraId="4C6AC507" w14:textId="77777777" w:rsidR="00B93023" w:rsidRPr="002F55B0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h¥±ty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ix „„</w:t>
      </w:r>
      <w:r w:rsidR="00236C30"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py—q bz</w:t>
      </w:r>
      <w:r w:rsidR="00D22CEC" w:rsidRPr="002F55B0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Nxj¡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Zûxj— qÇd¡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Zûxj— </w:t>
      </w:r>
    </w:p>
    <w:p w14:paraId="37156B8B" w14:textId="77777777" w:rsidR="00A6630C" w:rsidRPr="002F55B0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k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j¥sðxrx—j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p</w:t>
      </w:r>
      <w:r w:rsidR="00D22CEC" w:rsidRPr="002F55B0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P—¥s s¡öeR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sëûx¥jty— p¥sx e¡¥kxp¥sx öey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¥jx ¥i— t£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¥bx˜„sõ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qûy¥dx˜sëûx </w:t>
      </w:r>
    </w:p>
    <w:p w14:paraId="4BCB90B5" w14:textId="77777777" w:rsidR="00C542C7" w:rsidRPr="002F55B0" w:rsidRDefault="00A6630C" w:rsidP="000733B1">
      <w:pPr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g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t¡hõx</w:t>
      </w:r>
      <w:r w:rsidR="00054C71" w:rsidRPr="002F55B0">
        <w:rPr>
          <w:rFonts w:ascii="BRH Devanagari Extra" w:hAnsi="BRH Devanagari Extra" w:cs="BRH Malayalam Extra"/>
          <w:sz w:val="40"/>
          <w:szCs w:val="40"/>
          <w:lang w:val="en-US"/>
        </w:rPr>
        <w:t>óè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— s</w:t>
      </w:r>
      <w:r w:rsidR="000733B1" w:rsidRPr="002F55B0">
        <w:rPr>
          <w:rFonts w:ascii="BRH Malayalam" w:hAnsi="BRH Malayalam" w:cs="BRH Malayalam"/>
          <w:color w:val="000000"/>
          <w:sz w:val="40"/>
          <w:szCs w:val="40"/>
          <w:lang w:bidi="ar-SA"/>
        </w:rPr>
        <w:t>Nõx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sI d£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P±—sI Zûx ¥bp ¥sxi s¡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P±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Ap— ¥LõrI i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öÉx</w:t>
      </w:r>
      <w:r w:rsidR="00825EEE"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„hyh¢—ZyJ ¥K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Z¡</w:t>
      </w:r>
      <w:r w:rsidR="00C542C7" w:rsidRPr="002F55B0">
        <w:rPr>
          <w:rFonts w:ascii="BRH Malayalam Extra" w:hAnsi="BRH Malayalam Extra" w:cs="BRH Malayalam Extra"/>
          <w:sz w:val="40"/>
          <w:szCs w:val="40"/>
        </w:rPr>
        <w:t xml:space="preserve">ª </w:t>
      </w:r>
    </w:p>
    <w:p w14:paraId="5B7B4818" w14:textId="77777777" w:rsidR="00A6630C" w:rsidRPr="002F55B0" w:rsidRDefault="00C542C7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lastRenderedPageBreak/>
        <w:t>j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="00A6630C" w:rsidRPr="002F55B0">
        <w:rPr>
          <w:rFonts w:ascii="BRH Malayalam Extra" w:hAnsi="BRH Malayalam Extra" w:cs="BRH Malayalam Extra"/>
          <w:sz w:val="40"/>
          <w:szCs w:val="40"/>
          <w:lang w:val="en-US"/>
        </w:rPr>
        <w:t>¹xd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="00A6630C"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I </w:t>
      </w:r>
      <w:r w:rsidR="00DF6E5A" w:rsidRPr="002F55B0">
        <w:rPr>
          <w:rFonts w:ascii="BRH Devanagari Extra" w:hAnsi="BRH Devanagari Extra" w:cs="BRH Malayalam Extra"/>
          <w:sz w:val="40"/>
          <w:szCs w:val="40"/>
          <w:lang w:val="en-US"/>
        </w:rPr>
        <w:t>Æ</w:t>
      </w:r>
      <w:r w:rsidR="00A6630C" w:rsidRPr="002F55B0">
        <w:rPr>
          <w:rFonts w:ascii="BRH Malayalam Extra" w:hAnsi="BRH Malayalam Extra" w:cs="BRH Malayalam Extra"/>
          <w:sz w:val="40"/>
          <w:szCs w:val="40"/>
          <w:lang w:val="en-US"/>
        </w:rPr>
        <w:t>pxM§</w:t>
      </w:r>
      <w:r w:rsidR="00825EEE"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="00A6630C" w:rsidRPr="002F55B0">
        <w:rPr>
          <w:rFonts w:ascii="BRH Malayalam Extra" w:hAnsi="BRH Malayalam Extra" w:cs="BRH Malayalam Extra"/>
          <w:sz w:val="40"/>
          <w:szCs w:val="40"/>
          <w:lang w:val="en-US"/>
        </w:rPr>
        <w:t>R¡—r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="00A6630C" w:rsidRPr="002F55B0">
        <w:rPr>
          <w:rFonts w:ascii="BRH Malayalam Extra" w:hAnsi="BRH Malayalam Extra" w:cs="BRH Malayalam Extra"/>
          <w:sz w:val="40"/>
          <w:szCs w:val="40"/>
          <w:lang w:val="en-US"/>
        </w:rPr>
        <w:t>Yx ¥sxi—sõ Z£eõZ¡ i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="00A6630C"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öÉx </w:t>
      </w:r>
    </w:p>
    <w:p w14:paraId="2389A07B" w14:textId="77777777" w:rsidR="008C6635" w:rsidRPr="002F55B0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sû—ªp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Põby—Zy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="00825EEE" w:rsidRPr="002F55B0">
        <w:rPr>
          <w:rFonts w:ascii="BRH Malayalam Extra" w:hAnsi="BRH Malayalam Extra" w:cs="BRH Malayalam Extra"/>
          <w:sz w:val="34"/>
          <w:szCs w:val="40"/>
          <w:lang w:val="en-US"/>
        </w:rPr>
        <w:t>-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kdx—tZqz</w:t>
      </w:r>
      <w:r w:rsidR="00D22CEC" w:rsidRPr="002F55B0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rêz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pxM§</w:t>
      </w:r>
      <w:r w:rsidR="00825EEE"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R¡—r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Yx </w:t>
      </w:r>
    </w:p>
    <w:p w14:paraId="71DE4767" w14:textId="77777777" w:rsidR="00A6630C" w:rsidRPr="002F55B0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¥sxi—sõ Z£eõ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¥Zûty— pyqûP</w:t>
      </w:r>
      <w:r w:rsidR="00D22CEC" w:rsidRPr="002F55B0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r w:rsidR="004401DD" w:rsidRPr="002F55B0">
        <w:rPr>
          <w:rFonts w:ascii="BRH Malayalam Extra" w:hAnsi="BRH Malayalam Extra" w:cs="BRH Malayalam Extra"/>
          <w:sz w:val="40"/>
          <w:szCs w:val="40"/>
          <w:lang w:val="en-US"/>
        </w:rPr>
        <w:t>.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r¥Y - </w:t>
      </w:r>
      <w:proofErr w:type="gramStart"/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[ ]</w:t>
      </w:r>
      <w:proofErr w:type="gramEnd"/>
      <w:r w:rsidR="00B85275"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2F55B0">
        <w:rPr>
          <w:rFonts w:ascii="Arial" w:hAnsi="Arial" w:cs="Arial"/>
          <w:b/>
          <w:bCs/>
          <w:sz w:val="32"/>
          <w:szCs w:val="32"/>
          <w:lang w:val="en-US"/>
        </w:rPr>
        <w:t>16</w:t>
      </w:r>
    </w:p>
    <w:p w14:paraId="77662783" w14:textId="77777777" w:rsidR="00F642CC" w:rsidRPr="002F55B0" w:rsidRDefault="0089318F" w:rsidP="00F642CC">
      <w:pPr>
        <w:widowControl w:val="0"/>
        <w:autoSpaceDE w:val="0"/>
        <w:autoSpaceDN w:val="0"/>
        <w:adjustRightInd w:val="0"/>
        <w:spacing w:after="12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F55B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2.</w:t>
      </w:r>
      <w:r w:rsidR="00F642CC" w:rsidRPr="002F55B0">
        <w:rPr>
          <w:rFonts w:ascii="Arial" w:hAnsi="Arial" w:cs="Arial"/>
          <w:b/>
          <w:bCs/>
          <w:sz w:val="32"/>
          <w:szCs w:val="36"/>
          <w:u w:val="single"/>
          <w:lang w:val="en-US"/>
        </w:rPr>
        <w:t>5.1 - Padam</w:t>
      </w:r>
    </w:p>
    <w:p w14:paraId="2506B86A" w14:textId="77777777" w:rsidR="00A55C7A" w:rsidRPr="002F55B0" w:rsidRDefault="00F642CC" w:rsidP="00F642C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h±— | GZy— | C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t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i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GZy— | p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q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0DDD7CAC" w14:textId="77777777" w:rsidR="00A55C7A" w:rsidRPr="002F55B0" w:rsidRDefault="00F642CC" w:rsidP="00F642C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b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ªN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j¡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Zûx¥jZy— bzªNxj¡ - Zûxj— | </w:t>
      </w:r>
    </w:p>
    <w:p w14:paraId="050494E0" w14:textId="77777777" w:rsidR="00F642CC" w:rsidRPr="002F55B0" w:rsidRDefault="00F642CC" w:rsidP="00F642C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q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Ç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d¡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ûx¥jZy— qÇd¡ - Zûxj— | k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jJ | ¥exrx—j | </w:t>
      </w:r>
    </w:p>
    <w:p w14:paraId="1BD0064E" w14:textId="77777777" w:rsidR="00A55C7A" w:rsidRPr="002F55B0" w:rsidRDefault="00F642CC" w:rsidP="00F642C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pªP—¥s | s¡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öe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R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sëûx¥jZy— s¡öeRxJ-Zûxj— | GZy— | C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t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p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¥s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CZy— | e¡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¥k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p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¥s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CZy— e¡kJ-p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¥s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öe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jJ | ¥i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t£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bJ | A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s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qûy¥dx˜J | Zû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168EA944" w14:textId="77777777" w:rsidR="00A55C7A" w:rsidRPr="002F55B0" w:rsidRDefault="00F642CC" w:rsidP="00F642C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g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t¡hõ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iyZy— g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t¡- hõ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I | s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="000733B1" w:rsidRPr="002F55B0">
        <w:rPr>
          <w:rFonts w:ascii="BRH Malayalam" w:hAnsi="BRH Malayalam" w:cs="BRH Malayalam"/>
          <w:color w:val="000000"/>
          <w:sz w:val="40"/>
          <w:szCs w:val="40"/>
        </w:rPr>
        <w:t>N</w:t>
      </w:r>
      <w:r w:rsidR="00D03A7D" w:rsidRPr="002F55B0">
        <w:rPr>
          <w:rFonts w:ascii="BRH Malayalam Extra" w:hAnsi="BRH Malayalam Extra" w:cs="BRH Malayalam Extra"/>
          <w:sz w:val="40"/>
          <w:szCs w:val="40"/>
        </w:rPr>
        <w:t>õ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s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I | </w:t>
      </w:r>
    </w:p>
    <w:p w14:paraId="7A0061C1" w14:textId="77777777" w:rsidR="00A55C7A" w:rsidRPr="002F55B0" w:rsidRDefault="00F642CC" w:rsidP="00F642C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d£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P±—s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iyZy— d£ - P±—sI | Zû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¥b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p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¥s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i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s¡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P±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CZy— s¡-P±x˜J | A¥pZy— | ¥Lõ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r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I | i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öÉx | A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hyh¢—Z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kyZõ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hy - h¢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J | ¥K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¡J | j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¹xdx˜I | pxK§ | R¡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r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Yx | ¥sxi—sõ | Z£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eõ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¡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i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öÉx | </w:t>
      </w:r>
    </w:p>
    <w:p w14:paraId="7BB310F6" w14:textId="77777777" w:rsidR="00A55C7A" w:rsidRPr="002F55B0" w:rsidRDefault="00F642CC" w:rsidP="00F642C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sû—ªp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PzZ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s¡ - A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ªp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P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Aby—ZyJ | </w:t>
      </w:r>
    </w:p>
    <w:p w14:paraId="1F9EA448" w14:textId="77777777" w:rsidR="00A55C7A" w:rsidRPr="002F55B0" w:rsidRDefault="00F642CC" w:rsidP="00F642C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Adx—tZq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ªrêzZõdx—tZ - q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ªrê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pxK§ | </w:t>
      </w:r>
    </w:p>
    <w:p w14:paraId="24111BD3" w14:textId="77777777" w:rsidR="00A55C7A" w:rsidRPr="002F55B0" w:rsidRDefault="00F642CC" w:rsidP="00F642C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R¡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r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Yx | ¥sxi—sõ | Z£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eõ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¡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GZy— | C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t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3F6533EF" w14:textId="77777777" w:rsidR="00F642CC" w:rsidRPr="002F55B0" w:rsidRDefault="00F642CC" w:rsidP="00F642C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p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qû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P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ª</w:t>
      </w:r>
      <w:proofErr w:type="gramStart"/>
      <w:r w:rsidR="004401DD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="004401DD" w:rsidRPr="002F55B0">
        <w:rPr>
          <w:rFonts w:ascii="BRH Malayalam Extra" w:hAnsi="BRH Malayalam Extra" w:cs="BRH Malayalam Extra"/>
          <w:sz w:val="40"/>
          <w:szCs w:val="40"/>
        </w:rPr>
        <w:t>.</w:t>
      </w:r>
      <w:r w:rsidRPr="002F55B0">
        <w:rPr>
          <w:rFonts w:ascii="BRH Malayalam Extra" w:hAnsi="BRH Malayalam Extra" w:cs="BRH Malayalam Extra"/>
          <w:sz w:val="40"/>
          <w:szCs w:val="40"/>
        </w:rPr>
        <w:t>r</w:t>
      </w:r>
      <w:proofErr w:type="gramEnd"/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CZy— pyqû - P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ª</w:t>
      </w:r>
      <w:r w:rsidR="004401DD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="004401DD" w:rsidRPr="002F55B0">
        <w:rPr>
          <w:rFonts w:ascii="BRH Malayalam Extra" w:hAnsi="BRH Malayalam Extra" w:cs="BRH Malayalam Extra"/>
          <w:sz w:val="40"/>
          <w:szCs w:val="40"/>
        </w:rPr>
        <w:t>.</w:t>
      </w:r>
      <w:r w:rsidRPr="002F55B0">
        <w:rPr>
          <w:rFonts w:ascii="BRH Malayalam Extra" w:hAnsi="BRH Malayalam Extra" w:cs="BRH Malayalam Extra"/>
          <w:sz w:val="40"/>
          <w:szCs w:val="40"/>
        </w:rPr>
        <w:t>r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¥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</w:t>
      </w:r>
      <w:r w:rsidRPr="002F55B0">
        <w:rPr>
          <w:rFonts w:ascii="Arial" w:hAnsi="Arial" w:cs="Arial"/>
          <w:b/>
          <w:bCs/>
          <w:sz w:val="32"/>
          <w:szCs w:val="36"/>
          <w:lang w:val="en-US"/>
        </w:rPr>
        <w:t>16 (50)</w:t>
      </w:r>
    </w:p>
    <w:p w14:paraId="28864033" w14:textId="77777777" w:rsidR="00A6630C" w:rsidRPr="002F55B0" w:rsidRDefault="0089318F" w:rsidP="00054C71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F55B0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3.2.</w:t>
      </w:r>
      <w:r w:rsidR="00A6630C" w:rsidRPr="002F55B0">
        <w:rPr>
          <w:rFonts w:ascii="Arial" w:hAnsi="Arial" w:cs="Arial"/>
          <w:b/>
          <w:bCs/>
          <w:sz w:val="32"/>
          <w:szCs w:val="36"/>
          <w:u w:val="single"/>
          <w:lang w:val="en-US"/>
        </w:rPr>
        <w:t>5.2</w:t>
      </w:r>
    </w:p>
    <w:p w14:paraId="4159BF57" w14:textId="77777777" w:rsidR="00B93023" w:rsidRPr="002F55B0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q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="00CD4861" w:rsidRPr="002F55B0">
        <w:rPr>
          <w:rFonts w:ascii="BRH Malayalam Extra" w:hAnsi="BRH Malayalam Extra" w:cs="BRH Malayalam Extra"/>
          <w:sz w:val="40"/>
          <w:szCs w:val="40"/>
          <w:lang w:val="en-US"/>
        </w:rPr>
        <w:t>I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h¢</w:t>
      </w:r>
      <w:r w:rsidR="00D22CEC" w:rsidRPr="002F55B0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r w:rsidR="00825EEE"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i—¥j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h¢J sû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sëy ix— tkyp</w:t>
      </w:r>
      <w:r w:rsidR="00D22CEC" w:rsidRPr="002F55B0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Y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öe</w:t>
      </w:r>
      <w:r w:rsidR="00825EEE"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P—k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öK¥Zû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b±x—j k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j¥sðxrx—j s¡pz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kZx—¤¤j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ix ix— kxR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="00DF6E5A" w:rsidRPr="002F55B0">
        <w:rPr>
          <w:rFonts w:ascii="BRH Malayalam Extra" w:hAnsi="BRH Malayalam Extra" w:cs="BRH Malayalam Extra"/>
          <w:sz w:val="40"/>
          <w:szCs w:val="40"/>
          <w:lang w:val="en-US"/>
        </w:rPr>
        <w:t>©</w:t>
      </w:r>
    </w:p>
    <w:p w14:paraId="2B0E4C24" w14:textId="77777777" w:rsidR="00A6630C" w:rsidRPr="002F55B0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py gz—hy¥r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ix ¥i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tx</w:t>
      </w:r>
      <w:r w:rsidR="00D22CEC" w:rsidRPr="002F55B0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by— Zûy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rx p—czJ | </w:t>
      </w:r>
    </w:p>
    <w:p w14:paraId="5E8BCB41" w14:textId="77777777" w:rsidR="00A6630C" w:rsidRPr="002F55B0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p£r—¥Y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q¡rô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jx„„j¡—¥r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p</w:t>
      </w:r>
      <w:r w:rsidR="00D22CEC" w:rsidRPr="002F55B0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P—¥s </w:t>
      </w:r>
      <w:r w:rsidR="00475B01" w:rsidRPr="002F55B0">
        <w:rPr>
          <w:rFonts w:ascii="BRH Malayalam Extra" w:hAnsi="BRH Malayalam Extra" w:cs="BRH Malayalam Extra"/>
          <w:sz w:val="40"/>
          <w:szCs w:val="40"/>
          <w:lang w:val="en-US"/>
        </w:rPr>
        <w:t>|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| </w:t>
      </w:r>
    </w:p>
    <w:p w14:paraId="34017613" w14:textId="77777777" w:rsidR="000F34C8" w:rsidRPr="002F55B0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ps¡—ib§MYsõ ¥sxi ¥bp ¥Z iZy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pyb—J </w:t>
      </w:r>
    </w:p>
    <w:p w14:paraId="371B7B3D" w14:textId="77777777" w:rsidR="00B93023" w:rsidRPr="002F55B0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öexZ</w:t>
      </w:r>
      <w:r w:rsidR="000F34C8" w:rsidRPr="002F55B0">
        <w:rPr>
          <w:rFonts w:ascii="BRH Malayalam" w:hAnsi="BRH Malayalam" w:cs="BRH Malayalam"/>
          <w:sz w:val="40"/>
          <w:szCs w:val="40"/>
        </w:rPr>
        <w:t>sþ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p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dsõ— Mxj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öZQ—És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CöÉ—ezZsõ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34539FD0" w14:textId="77777777" w:rsidR="00B93023" w:rsidRPr="002F55B0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dk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q</w:t>
      </w:r>
      <w:r w:rsidR="00054C71" w:rsidRPr="002F55B0">
        <w:rPr>
          <w:rFonts w:ascii="BRH Devanagari Extra" w:hAnsi="BRH Devanagari Extra" w:cs="BRH Malayalam Extra"/>
          <w:sz w:val="40"/>
          <w:szCs w:val="40"/>
          <w:lang w:val="en-US"/>
        </w:rPr>
        <w:t>óè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s—ezZsõ ey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Z£ez—Zsõ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ic¡—iZ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0726C170" w14:textId="77777777" w:rsidR="00A6630C" w:rsidRPr="002F55B0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De—t¢Z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¥sõxe—t¢¥Zx h±jxiy k¡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öbp—b§MYsõ ¥sxi ¥bp ¥Z iZy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py¥b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ix</w:t>
      </w:r>
      <w:r w:rsidR="00817486" w:rsidRPr="002F55B0">
        <w:rPr>
          <w:rFonts w:ascii="BRH Malayalam Extra" w:hAnsi="BRH Malayalam Extra" w:cs="BRH Malayalam Extra"/>
          <w:sz w:val="40"/>
          <w:szCs w:val="40"/>
          <w:lang w:val="en-US"/>
        </w:rPr>
        <w:t>Æ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õ—Éydsõ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sp—dsõ </w:t>
      </w:r>
    </w:p>
    <w:p w14:paraId="74D7951D" w14:textId="77777777" w:rsidR="00A6630C" w:rsidRPr="002F55B0" w:rsidRDefault="00CF158A" w:rsidP="003E0793">
      <w:pPr>
        <w:widowControl w:val="0"/>
        <w:autoSpaceDE w:val="0"/>
        <w:autoSpaceDN w:val="0"/>
        <w:adjustRightInd w:val="0"/>
        <w:spacing w:after="0" w:line="240" w:lineRule="auto"/>
        <w:ind w:right="-36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="00A6630C" w:rsidRPr="002F55B0">
        <w:rPr>
          <w:rFonts w:ascii="BRH Malayalam Extra" w:hAnsi="BRH Malayalam Extra" w:cs="BRH Malayalam Extra"/>
          <w:sz w:val="40"/>
          <w:szCs w:val="40"/>
          <w:lang w:val="en-US"/>
        </w:rPr>
        <w:t>Zy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="00A6630C" w:rsidRPr="002F55B0">
        <w:rPr>
          <w:rFonts w:ascii="BRH Malayalam Extra" w:hAnsi="BRH Malayalam Extra" w:cs="BRH Malayalam Extra"/>
          <w:sz w:val="40"/>
          <w:szCs w:val="40"/>
          <w:lang w:val="en-US"/>
        </w:rPr>
        <w:t>ræ¡e§Q—És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="00A6630C"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CöÉ—ezZsõ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="00A6630C"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dk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="00A6630C" w:rsidRPr="002F55B0">
        <w:rPr>
          <w:rFonts w:ascii="BRH Malayalam Extra" w:hAnsi="BRH Malayalam Extra" w:cs="BRH Malayalam Extra"/>
          <w:sz w:val="40"/>
          <w:szCs w:val="40"/>
          <w:lang w:val="en-US"/>
        </w:rPr>
        <w:t>q</w:t>
      </w:r>
      <w:r w:rsidR="00054C71" w:rsidRPr="002F55B0">
        <w:rPr>
          <w:rFonts w:ascii="BRH Devanagari Extra" w:hAnsi="BRH Devanagari Extra" w:cs="BRH Malayalam Extra"/>
          <w:sz w:val="40"/>
          <w:szCs w:val="40"/>
          <w:lang w:val="en-US"/>
        </w:rPr>
        <w:t>óè</w:t>
      </w:r>
      <w:r w:rsidR="00A6630C"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s—ezZsõ - </w:t>
      </w:r>
      <w:proofErr w:type="gramStart"/>
      <w:r w:rsidR="00A6630C" w:rsidRPr="002F55B0">
        <w:rPr>
          <w:rFonts w:ascii="BRH Malayalam Extra" w:hAnsi="BRH Malayalam Extra" w:cs="BRH Malayalam Extra"/>
          <w:sz w:val="40"/>
          <w:szCs w:val="40"/>
          <w:lang w:val="en-US"/>
        </w:rPr>
        <w:t>[ ]</w:t>
      </w:r>
      <w:proofErr w:type="gramEnd"/>
      <w:r w:rsidR="003E0793"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="00A6630C" w:rsidRPr="002F55B0">
        <w:rPr>
          <w:rFonts w:ascii="Arial" w:hAnsi="Arial" w:cs="Arial"/>
          <w:b/>
          <w:bCs/>
          <w:sz w:val="32"/>
          <w:szCs w:val="32"/>
          <w:lang w:val="en-US"/>
        </w:rPr>
        <w:t>17</w:t>
      </w:r>
    </w:p>
    <w:p w14:paraId="0D8078EB" w14:textId="77777777" w:rsidR="00F642CC" w:rsidRPr="002F55B0" w:rsidRDefault="0089318F" w:rsidP="00F642CC">
      <w:pPr>
        <w:widowControl w:val="0"/>
        <w:autoSpaceDE w:val="0"/>
        <w:autoSpaceDN w:val="0"/>
        <w:adjustRightInd w:val="0"/>
        <w:spacing w:after="12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F55B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2.</w:t>
      </w:r>
      <w:r w:rsidR="00F642CC" w:rsidRPr="002F55B0">
        <w:rPr>
          <w:rFonts w:ascii="Arial" w:hAnsi="Arial" w:cs="Arial"/>
          <w:b/>
          <w:bCs/>
          <w:sz w:val="32"/>
          <w:szCs w:val="36"/>
          <w:u w:val="single"/>
          <w:lang w:val="en-US"/>
        </w:rPr>
        <w:t>5.2 - Padam</w:t>
      </w:r>
    </w:p>
    <w:p w14:paraId="14AB7AC2" w14:textId="77777777" w:rsidR="00A55C7A" w:rsidRPr="002F55B0" w:rsidRDefault="00F642CC" w:rsidP="00F642C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q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Ih¢kyZy— qI - h¢J | i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¥j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h¢kyZy— ijJ - h¢J | sû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sëy | i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t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k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p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ª¥YZy— tky - p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ª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¥öeZy— | P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k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öK¥Zû˜ | b±x—j | k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jJ | ¥exrx—j | </w:t>
      </w:r>
    </w:p>
    <w:p w14:paraId="11911E79" w14:textId="77777777" w:rsidR="00A55C7A" w:rsidRPr="002F55B0" w:rsidRDefault="00F642CC" w:rsidP="00F642C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s¡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p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kZx—j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CZy— s¡ - p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kZx—¤¤j | ix | i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074AD211" w14:textId="77777777" w:rsidR="00A55C7A" w:rsidRPr="002F55B0" w:rsidRDefault="00F642CC" w:rsidP="00F642C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k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R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Ë§ | pzZy— | g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h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r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J | ix | ¥i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txªby— | Zû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rx | </w:t>
      </w:r>
    </w:p>
    <w:p w14:paraId="5C697BF0" w14:textId="77777777" w:rsidR="00A55C7A" w:rsidRPr="002F55B0" w:rsidRDefault="00F642CC" w:rsidP="00F642C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p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c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J |</w:t>
      </w:r>
      <w:r w:rsidR="00475B01" w:rsidRPr="002F55B0">
        <w:rPr>
          <w:rFonts w:ascii="BRH Malayalam Extra" w:hAnsi="BRH Malayalam Extra" w:cs="BRH Malayalam Extra"/>
          <w:sz w:val="40"/>
          <w:szCs w:val="40"/>
        </w:rPr>
        <w:t>|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p£r—¥Y | q¡rôx—j | Bj¡—¥r | pªP—¥s |</w:t>
      </w:r>
      <w:r w:rsidR="00475B01" w:rsidRPr="002F55B0">
        <w:rPr>
          <w:rFonts w:ascii="BRH Malayalam Extra" w:hAnsi="BRH Malayalam Extra" w:cs="BRH Malayalam Extra"/>
          <w:sz w:val="40"/>
          <w:szCs w:val="40"/>
        </w:rPr>
        <w:t>|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ps¡—ib§M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¥sõZ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ps¡—iZ§-M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sõ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¥s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i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¥b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p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</w:t>
      </w:r>
      <w:r w:rsidRPr="002F55B0">
        <w:rPr>
          <w:rFonts w:ascii="BRH Malayalam Extra" w:hAnsi="BRH Malayalam Extra" w:cs="BRH Malayalam Extra"/>
          <w:sz w:val="40"/>
          <w:szCs w:val="40"/>
        </w:rPr>
        <w:lastRenderedPageBreak/>
        <w:t>¥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i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pyb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CZy— iZy - pyb—J | öe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="00D11D0B" w:rsidRPr="002F55B0">
        <w:rPr>
          <w:rFonts w:ascii="BRH Malayalam" w:hAnsi="BRH Malayalam" w:cs="BRH Malayalam"/>
          <w:sz w:val="40"/>
          <w:szCs w:val="40"/>
        </w:rPr>
        <w:t>sþ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p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d¥sõZy— öexZJ - s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p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dsõ— | M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j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öZQ—És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CZy— </w:t>
      </w:r>
    </w:p>
    <w:p w14:paraId="55C49501" w14:textId="77777777" w:rsidR="00F642CC" w:rsidRPr="002F55B0" w:rsidRDefault="00F642CC" w:rsidP="00F642C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Mxj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öZ - Q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É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s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J | CöÉ—ez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¥sõZzöÉ— - e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sõ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71953A00" w14:textId="77777777" w:rsidR="00A55C7A" w:rsidRPr="002F55B0" w:rsidRDefault="00F642CC" w:rsidP="00F642C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dk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q</w:t>
      </w:r>
      <w:r w:rsidRPr="002F55B0">
        <w:rPr>
          <w:rFonts w:ascii="BRH Devanagari Extra" w:hAnsi="BRH Devanagari Extra" w:cs="BRH Malayalam Extra"/>
          <w:sz w:val="36"/>
          <w:szCs w:val="40"/>
        </w:rPr>
        <w:t>óè</w:t>
      </w:r>
      <w:r w:rsidRPr="002F55B0">
        <w:rPr>
          <w:rFonts w:ascii="BRH Malayalam Extra" w:hAnsi="BRH Malayalam Extra" w:cs="BRH Malayalam Extra"/>
          <w:sz w:val="40"/>
          <w:szCs w:val="40"/>
        </w:rPr>
        <w:t>s—ez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¥sõZ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dk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q</w:t>
      </w:r>
      <w:r w:rsidRPr="002F55B0">
        <w:rPr>
          <w:rFonts w:ascii="BRH Devanagari Extra" w:hAnsi="BRH Devanagari Extra" w:cs="BRH Malayalam Extra"/>
          <w:sz w:val="36"/>
          <w:szCs w:val="40"/>
        </w:rPr>
        <w:t>óè</w:t>
      </w:r>
      <w:r w:rsidRPr="002F55B0">
        <w:rPr>
          <w:rFonts w:ascii="BRH Malayalam Extra" w:hAnsi="BRH Malayalam Extra" w:cs="BRH Malayalam Extra"/>
          <w:sz w:val="40"/>
          <w:szCs w:val="40"/>
        </w:rPr>
        <w:t>s— - e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sõ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04DF0EC2" w14:textId="77777777" w:rsidR="00A55C7A" w:rsidRPr="002F55B0" w:rsidRDefault="00F642CC" w:rsidP="00F642C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e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£ez—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¥sõZy— e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£ - e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sõ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ic¡—i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C45EC95" w14:textId="77777777" w:rsidR="000C40EC" w:rsidRPr="002F55B0" w:rsidRDefault="00F642CC" w:rsidP="00F642C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ic¡— - i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J | De—t¢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¥sõZõ¡e— - t¢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sõ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2192149B" w14:textId="77777777" w:rsidR="003E0797" w:rsidRPr="002F55B0" w:rsidRDefault="00F642CC" w:rsidP="00F642C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De—t¢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CZõ¡e— - t¢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J | h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±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j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i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7C2D372D" w14:textId="77777777" w:rsidR="003E0797" w:rsidRPr="002F55B0" w:rsidRDefault="00F642CC" w:rsidP="00F642C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k¡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öbp—b§M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¥sõZy— k¡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öbp—Z§ - M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sõ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¥s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i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¥b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p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¥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i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pyb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CZy— iZy - pyb—J | ix</w:t>
      </w:r>
      <w:r w:rsidR="00817486" w:rsidRPr="002F55B0">
        <w:rPr>
          <w:rFonts w:ascii="BRH Malayalam Extra" w:hAnsi="BRH Malayalam Extra" w:cs="BRH Malayalam Extra"/>
          <w:sz w:val="40"/>
          <w:szCs w:val="40"/>
        </w:rPr>
        <w:t>Æ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õ—Éydsõ | </w:t>
      </w:r>
    </w:p>
    <w:p w14:paraId="6DAAB461" w14:textId="77777777" w:rsidR="000C40EC" w:rsidRPr="002F55B0" w:rsidRDefault="00F642CC" w:rsidP="00F642C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sp—dsõ | öZ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ræ¡e§Q—És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CZy— öZ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ræ¡e§-Q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É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s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J | </w:t>
      </w:r>
    </w:p>
    <w:p w14:paraId="48D6D0F8" w14:textId="77777777" w:rsidR="000C40EC" w:rsidRPr="002F55B0" w:rsidRDefault="00F642CC" w:rsidP="00F642C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CöÉ—ez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¥sõZzöÉ—-e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sõ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741B8AF0" w14:textId="77777777" w:rsidR="00F642CC" w:rsidRPr="002F55B0" w:rsidRDefault="00F642CC" w:rsidP="00F642C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dk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q</w:t>
      </w:r>
      <w:r w:rsidRPr="002F55B0">
        <w:rPr>
          <w:rFonts w:ascii="BRH Devanagari Extra" w:hAnsi="BRH Devanagari Extra" w:cs="BRH Malayalam Extra"/>
          <w:sz w:val="36"/>
          <w:szCs w:val="40"/>
        </w:rPr>
        <w:t>óè</w:t>
      </w:r>
      <w:r w:rsidRPr="002F55B0">
        <w:rPr>
          <w:rFonts w:ascii="BRH Malayalam Extra" w:hAnsi="BRH Malayalam Extra" w:cs="BRH Malayalam Extra"/>
          <w:sz w:val="40"/>
          <w:szCs w:val="40"/>
        </w:rPr>
        <w:t>s—ez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¥sõZ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dk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q</w:t>
      </w:r>
      <w:r w:rsidRPr="002F55B0">
        <w:rPr>
          <w:rFonts w:ascii="BRH Devanagari Extra" w:hAnsi="BRH Devanagari Extra" w:cs="BRH Malayalam Extra"/>
          <w:sz w:val="36"/>
          <w:szCs w:val="40"/>
        </w:rPr>
        <w:t>óè</w:t>
      </w:r>
      <w:r w:rsidRPr="002F55B0">
        <w:rPr>
          <w:rFonts w:ascii="BRH Malayalam Extra" w:hAnsi="BRH Malayalam Extra" w:cs="BRH Malayalam Extra"/>
          <w:sz w:val="40"/>
          <w:szCs w:val="40"/>
        </w:rPr>
        <w:t>s— - e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sõ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</w:t>
      </w:r>
      <w:r w:rsidRPr="002F55B0">
        <w:rPr>
          <w:rFonts w:ascii="Arial" w:hAnsi="Arial" w:cs="Arial"/>
          <w:b/>
          <w:bCs/>
          <w:sz w:val="32"/>
          <w:szCs w:val="36"/>
          <w:lang w:val="en-US"/>
        </w:rPr>
        <w:t>17 (50)</w:t>
      </w:r>
    </w:p>
    <w:p w14:paraId="5FAE1903" w14:textId="77777777" w:rsidR="00A6630C" w:rsidRPr="002F55B0" w:rsidRDefault="0089318F" w:rsidP="00054C71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F55B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2.</w:t>
      </w:r>
      <w:r w:rsidR="00A6630C" w:rsidRPr="002F55B0">
        <w:rPr>
          <w:rFonts w:ascii="Arial" w:hAnsi="Arial" w:cs="Arial"/>
          <w:b/>
          <w:bCs/>
          <w:sz w:val="32"/>
          <w:szCs w:val="36"/>
          <w:u w:val="single"/>
          <w:lang w:val="en-US"/>
        </w:rPr>
        <w:t>5.3</w:t>
      </w:r>
    </w:p>
    <w:p w14:paraId="350283CC" w14:textId="77777777" w:rsidR="00CD4861" w:rsidRPr="002F55B0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ey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Z£ez—Zsõ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ic¡—iZ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De—t¢Z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¥sõxe—t¢¥Zx h±jxiõxby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Zõp—b§MYsõ ¥sxi ¥bp ¥Z iZy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pyb—</w:t>
      </w:r>
      <w:r w:rsidR="00CD4861" w:rsidRPr="002F55B0">
        <w:rPr>
          <w:rFonts w:ascii="BRH Malayalam Extra" w:hAnsi="BRH Malayalam Extra" w:cs="BRH Malayalam Extra"/>
          <w:sz w:val="40"/>
          <w:szCs w:val="40"/>
          <w:lang w:val="en-US"/>
        </w:rPr>
        <w:t>-</w:t>
      </w:r>
    </w:p>
    <w:p w14:paraId="3C86FEAE" w14:textId="77777777" w:rsidR="00A6630C" w:rsidRPr="002F55B0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së£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Zzj—sõ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sp—dsõ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RM—ZzQÉs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CöÉ—ezZsõ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21E51D53" w14:textId="77777777" w:rsidR="00CD4861" w:rsidRPr="002F55B0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dk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q</w:t>
      </w:r>
      <w:r w:rsidR="00054C71" w:rsidRPr="002F55B0">
        <w:rPr>
          <w:rFonts w:ascii="BRH Devanagari Extra" w:hAnsi="BRH Devanagari Extra" w:cs="BRH Malayalam Extra"/>
          <w:sz w:val="40"/>
          <w:szCs w:val="40"/>
          <w:lang w:val="en-US"/>
        </w:rPr>
        <w:t>óè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s—ezZsõ ey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Z£ez—Zsõ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ic¡—iZ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6DA2B0E6" w14:textId="77777777" w:rsidR="0010593E" w:rsidRPr="002F55B0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De—t¢Z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¥sõxe—t¢¥Zx h±jxiy |</w:t>
      </w:r>
      <w:r w:rsidR="0010593E" w:rsidRPr="002F55B0">
        <w:rPr>
          <w:rFonts w:ascii="BRH Malayalam Extra" w:hAnsi="BRH Malayalam Extra" w:cs="BRH Malayalam Extra"/>
          <w:sz w:val="40"/>
          <w:szCs w:val="40"/>
          <w:lang w:val="en-US"/>
        </w:rPr>
        <w:t>|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156946CB" w14:textId="77777777" w:rsidR="00A6630C" w:rsidRPr="002F55B0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B</w:t>
      </w:r>
      <w:r w:rsidR="001C238C"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eõx—jsû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s¥i—Z¡ ¥Z py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qûZ—J ¥sxi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p£rêy—jI | </w:t>
      </w:r>
      <w:r w:rsidRPr="002F55B0">
        <w:rPr>
          <w:rFonts w:ascii="BRH Malayalam Extra" w:hAnsi="BRH Malayalam Extra" w:cs="BRH Malayalam Extra"/>
          <w:b/>
          <w:color w:val="FF0000"/>
          <w:sz w:val="40"/>
          <w:szCs w:val="40"/>
          <w:lang w:val="en-US"/>
        </w:rPr>
        <w:lastRenderedPageBreak/>
        <w:t>hp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pxR—sõ sO§M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¥a |</w:t>
      </w:r>
      <w:r w:rsidR="0010593E" w:rsidRPr="002F55B0">
        <w:rPr>
          <w:rFonts w:ascii="BRH Malayalam Extra" w:hAnsi="BRH Malayalam Extra" w:cs="BRH Malayalam Extra"/>
          <w:sz w:val="40"/>
          <w:szCs w:val="40"/>
          <w:lang w:val="en-US"/>
        </w:rPr>
        <w:t>|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02CD8821" w14:textId="77777777" w:rsidR="00A6630C" w:rsidRPr="002F55B0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tydû— ¥i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MxöZx— tky¥px M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Yx</w:t>
      </w:r>
      <w:r w:rsidR="00DF6E5A" w:rsidRPr="002F55B0">
        <w:rPr>
          <w:rFonts w:ascii="BRH Malayalam Extra" w:hAnsi="BRH Malayalam Extra" w:cs="BRH Malayalam Extra"/>
          <w:sz w:val="40"/>
          <w:szCs w:val="40"/>
          <w:lang w:val="en-US"/>
        </w:rPr>
        <w:t>©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¥i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ix py</w:t>
      </w:r>
      <w:r w:rsidR="0092754A"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Zz—Z£rJ | </w:t>
      </w:r>
    </w:p>
    <w:p w14:paraId="21EC1E2D" w14:textId="77777777" w:rsidR="00CD4861" w:rsidRPr="002F55B0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qy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¥px ¥i— seë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="00D22CEC" w:rsidRPr="002F55B0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proofErr w:type="gramStart"/>
      <w:r w:rsidR="008734C3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="008734C3" w:rsidRPr="002F55B0">
        <w:rPr>
          <w:rFonts w:ascii="BRH Malayalam Extra" w:hAnsi="BRH Malayalam Extra" w:cs="BRH Malayalam Extra"/>
          <w:sz w:val="40"/>
          <w:szCs w:val="40"/>
          <w:lang w:val="en-US"/>
        </w:rPr>
        <w:t>.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rzd</w:t>
      </w:r>
      <w:proofErr w:type="gramEnd"/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¡e— Zyrçsû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ix </w:t>
      </w:r>
    </w:p>
    <w:p w14:paraId="7A4E6310" w14:textId="77777777" w:rsidR="00A6630C" w:rsidRPr="002F55B0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¥i</w:t>
      </w:r>
      <w:r w:rsidR="00CF10D6"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„p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O§</w:t>
      </w:r>
      <w:r w:rsidR="00CF10D6"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dxhy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iZy— - </w:t>
      </w:r>
      <w:proofErr w:type="gramStart"/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[ ]</w:t>
      </w:r>
      <w:proofErr w:type="gramEnd"/>
      <w:r w:rsidR="00B85275"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2F55B0">
        <w:rPr>
          <w:rFonts w:ascii="Arial" w:hAnsi="Arial" w:cs="Arial"/>
          <w:b/>
          <w:bCs/>
          <w:sz w:val="32"/>
          <w:szCs w:val="32"/>
          <w:lang w:val="en-US"/>
        </w:rPr>
        <w:t>18</w:t>
      </w:r>
    </w:p>
    <w:p w14:paraId="2C3B4EEE" w14:textId="77777777" w:rsidR="00F642CC" w:rsidRPr="002F55B0" w:rsidRDefault="0089318F" w:rsidP="00F642CC">
      <w:pPr>
        <w:widowControl w:val="0"/>
        <w:autoSpaceDE w:val="0"/>
        <w:autoSpaceDN w:val="0"/>
        <w:adjustRightInd w:val="0"/>
        <w:spacing w:after="12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F55B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2.</w:t>
      </w:r>
      <w:r w:rsidR="00F642CC" w:rsidRPr="002F55B0">
        <w:rPr>
          <w:rFonts w:ascii="Arial" w:hAnsi="Arial" w:cs="Arial"/>
          <w:b/>
          <w:bCs/>
          <w:sz w:val="32"/>
          <w:szCs w:val="36"/>
          <w:u w:val="single"/>
          <w:lang w:val="en-US"/>
        </w:rPr>
        <w:t>5.3 - Padam</w:t>
      </w:r>
    </w:p>
    <w:p w14:paraId="7A4FCC83" w14:textId="77777777" w:rsidR="00F20F66" w:rsidRPr="002F55B0" w:rsidRDefault="00F642CC" w:rsidP="00F642C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e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£ez—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¥sõZy— e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£ - e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sõ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ic¡—i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265A570" w14:textId="77777777" w:rsidR="00F20F66" w:rsidRPr="002F55B0" w:rsidRDefault="00F642CC" w:rsidP="00F642C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ic¡— - i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J | De—t¢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¥sõZõ¡e— - t¢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sõ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7088B099" w14:textId="77777777" w:rsidR="00CF10D6" w:rsidRPr="002F55B0" w:rsidRDefault="00F642CC" w:rsidP="00F642C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De—t¢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CZõ¡e— - t¢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J | h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±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j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i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46EBC189" w14:textId="77777777" w:rsidR="00F20F66" w:rsidRPr="002F55B0" w:rsidRDefault="00F642CC" w:rsidP="00F642C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B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b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õp—b§M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¥sõZõx—b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õp—Z§ - M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sõ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¥s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i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¥b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p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¥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i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pyb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CZy— iZy - pyb—J | Z£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zj—sõ | sp—dsõ | RM—ZzQÉs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RM—Zz - Q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É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s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J | </w:t>
      </w:r>
    </w:p>
    <w:p w14:paraId="5D6C8A98" w14:textId="77777777" w:rsidR="006C02B3" w:rsidRPr="002F55B0" w:rsidRDefault="00F642CC" w:rsidP="00F642C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CöÉ—ez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¥sõZzöÉ— - e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sõ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dk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q</w:t>
      </w:r>
      <w:r w:rsidRPr="002F55B0">
        <w:rPr>
          <w:rFonts w:ascii="BRH Devanagari Extra" w:hAnsi="BRH Devanagari Extra" w:cs="BRH Malayalam Extra"/>
          <w:sz w:val="36"/>
          <w:szCs w:val="40"/>
        </w:rPr>
        <w:t>óè</w:t>
      </w:r>
      <w:r w:rsidRPr="002F55B0">
        <w:rPr>
          <w:rFonts w:ascii="BRH Malayalam Extra" w:hAnsi="BRH Malayalam Extra" w:cs="BRH Malayalam Extra"/>
          <w:sz w:val="40"/>
          <w:szCs w:val="40"/>
        </w:rPr>
        <w:t>s—ez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¥sõZ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dk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q</w:t>
      </w:r>
      <w:r w:rsidRPr="002F55B0">
        <w:rPr>
          <w:rFonts w:ascii="BRH Devanagari Extra" w:hAnsi="BRH Devanagari Extra" w:cs="BRH Malayalam Extra"/>
          <w:sz w:val="36"/>
          <w:szCs w:val="40"/>
        </w:rPr>
        <w:t>óè</w:t>
      </w:r>
      <w:r w:rsidRPr="002F55B0">
        <w:rPr>
          <w:rFonts w:ascii="BRH Malayalam Extra" w:hAnsi="BRH Malayalam Extra" w:cs="BRH Malayalam Extra"/>
          <w:sz w:val="40"/>
          <w:szCs w:val="40"/>
        </w:rPr>
        <w:t>s—-e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sõ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</w:t>
      </w:r>
      <w:r w:rsidRPr="002F55B0">
        <w:rPr>
          <w:rFonts w:ascii="BRH Malayalam Extra" w:hAnsi="BRH Malayalam Extra" w:cs="BRH Malayalam Extra"/>
          <w:sz w:val="36"/>
          <w:szCs w:val="36"/>
        </w:rPr>
        <w:t>ey</w:t>
      </w:r>
      <w:r w:rsidR="0089318F" w:rsidRPr="002F55B0">
        <w:rPr>
          <w:rFonts w:ascii="BRH Malayalam Extra" w:hAnsi="BRH Malayalam Extra" w:cs="BRH Malayalam Extra"/>
          <w:sz w:val="34"/>
          <w:szCs w:val="36"/>
        </w:rPr>
        <w:t>–</w:t>
      </w:r>
      <w:r w:rsidRPr="002F55B0">
        <w:rPr>
          <w:rFonts w:ascii="BRH Malayalam Extra" w:hAnsi="BRH Malayalam Extra" w:cs="BRH Malayalam Extra"/>
          <w:sz w:val="36"/>
          <w:szCs w:val="36"/>
        </w:rPr>
        <w:t>Z£ez—Z</w:t>
      </w:r>
      <w:r w:rsidR="0089318F" w:rsidRPr="002F55B0">
        <w:rPr>
          <w:rFonts w:ascii="BRH Malayalam Extra" w:hAnsi="BRH Malayalam Extra" w:cs="BRH Malayalam Extra"/>
          <w:sz w:val="34"/>
          <w:szCs w:val="36"/>
        </w:rPr>
        <w:t>–</w:t>
      </w:r>
      <w:r w:rsidRPr="002F55B0">
        <w:rPr>
          <w:rFonts w:ascii="BRH Malayalam Extra" w:hAnsi="BRH Malayalam Extra" w:cs="BRH Malayalam Extra"/>
          <w:sz w:val="36"/>
          <w:szCs w:val="36"/>
        </w:rPr>
        <w:t>¥sõZy— ey</w:t>
      </w:r>
      <w:r w:rsidR="0089318F" w:rsidRPr="002F55B0">
        <w:rPr>
          <w:rFonts w:ascii="BRH Malayalam Extra" w:hAnsi="BRH Malayalam Extra" w:cs="BRH Malayalam Extra"/>
          <w:sz w:val="34"/>
          <w:szCs w:val="36"/>
        </w:rPr>
        <w:t>–</w:t>
      </w:r>
      <w:r w:rsidRPr="002F55B0">
        <w:rPr>
          <w:rFonts w:ascii="BRH Malayalam Extra" w:hAnsi="BRH Malayalam Extra" w:cs="BRH Malayalam Extra"/>
          <w:sz w:val="36"/>
          <w:szCs w:val="36"/>
        </w:rPr>
        <w:t>Z£-ez</w:t>
      </w:r>
      <w:r w:rsidR="0089318F" w:rsidRPr="002F55B0">
        <w:rPr>
          <w:rFonts w:ascii="BRH Malayalam Extra" w:hAnsi="BRH Malayalam Extra" w:cs="BRH Malayalam Extra"/>
          <w:sz w:val="34"/>
          <w:szCs w:val="36"/>
        </w:rPr>
        <w:t>–</w:t>
      </w:r>
      <w:r w:rsidRPr="002F55B0">
        <w:rPr>
          <w:rFonts w:ascii="BRH Malayalam Extra" w:hAnsi="BRH Malayalam Extra" w:cs="BRH Malayalam Extra"/>
          <w:sz w:val="36"/>
          <w:szCs w:val="36"/>
        </w:rPr>
        <w:t>Z</w:t>
      </w:r>
      <w:r w:rsidR="0089318F" w:rsidRPr="002F55B0">
        <w:rPr>
          <w:rFonts w:ascii="BRH Malayalam Extra" w:hAnsi="BRH Malayalam Extra" w:cs="BRH Malayalam Extra"/>
          <w:sz w:val="34"/>
          <w:szCs w:val="36"/>
        </w:rPr>
        <w:t>–</w:t>
      </w:r>
      <w:r w:rsidRPr="002F55B0">
        <w:rPr>
          <w:rFonts w:ascii="BRH Malayalam Extra" w:hAnsi="BRH Malayalam Extra" w:cs="BRH Malayalam Extra"/>
          <w:sz w:val="36"/>
          <w:szCs w:val="36"/>
        </w:rPr>
        <w:t>sõ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ic¡—i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ic¡—-i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J | De—t¢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¥sõZõ¡e— - t¢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sõ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De—t¢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CZõ¡e—-t¢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J | h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±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j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i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</w:t>
      </w:r>
      <w:r w:rsidR="0010593E" w:rsidRPr="002F55B0">
        <w:rPr>
          <w:rFonts w:ascii="BRH Malayalam Extra" w:hAnsi="BRH Malayalam Extra" w:cs="BRH Malayalam Extra"/>
          <w:sz w:val="40"/>
          <w:szCs w:val="40"/>
        </w:rPr>
        <w:t>|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GZy— | eõ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j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sû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siyZy— | G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¡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¥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p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qûZ—J | ¥s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i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p£rêy—jI |</w:t>
      </w:r>
      <w:r w:rsidR="0010593E" w:rsidRPr="002F55B0">
        <w:rPr>
          <w:rFonts w:ascii="BRH Malayalam Extra" w:hAnsi="BRH Malayalam Extra" w:cs="BRH Malayalam Extra"/>
          <w:sz w:val="40"/>
          <w:szCs w:val="40"/>
        </w:rPr>
        <w:t>|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hp— | pxR—sõ | s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="00BE2F07" w:rsidRPr="002F55B0">
        <w:rPr>
          <w:rFonts w:ascii="BRH Malayalam Extra" w:hAnsi="BRH Malayalam Extra" w:cs="BRH Malayalam Extra"/>
          <w:sz w:val="40"/>
          <w:szCs w:val="40"/>
        </w:rPr>
        <w:t>I</w:t>
      </w:r>
      <w:r w:rsidRPr="002F55B0">
        <w:rPr>
          <w:rFonts w:ascii="BRH Malayalam Extra" w:hAnsi="BRH Malayalam Extra" w:cs="BRH Malayalam Extra"/>
          <w:sz w:val="40"/>
          <w:szCs w:val="40"/>
        </w:rPr>
        <w:t>M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a CZy— sI-M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¥a </w:t>
      </w:r>
      <w:r w:rsidR="0010593E" w:rsidRPr="002F55B0">
        <w:rPr>
          <w:rFonts w:ascii="BRH Malayalam Extra" w:hAnsi="BRH Malayalam Extra" w:cs="BRH Malayalam Extra"/>
          <w:sz w:val="40"/>
          <w:szCs w:val="40"/>
        </w:rPr>
        <w:t>|</w:t>
      </w:r>
      <w:r w:rsidRPr="002F55B0">
        <w:rPr>
          <w:rFonts w:ascii="BRH Malayalam Extra" w:hAnsi="BRH Malayalam Extra" w:cs="BRH Malayalam Extra"/>
          <w:sz w:val="40"/>
          <w:szCs w:val="40"/>
        </w:rPr>
        <w:t>| tydû— | ¥i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MxöZx˜ | t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k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p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CZy— tky - p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J | M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Yx© | ¥i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ix | pzZy— | </w:t>
      </w:r>
    </w:p>
    <w:p w14:paraId="280DE3A7" w14:textId="77777777" w:rsidR="006C02B3" w:rsidRPr="002F55B0" w:rsidRDefault="00F642CC" w:rsidP="00F642C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Z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£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r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10593E" w:rsidRPr="002F55B0">
        <w:rPr>
          <w:rFonts w:ascii="BRH Malayalam Extra" w:hAnsi="BRH Malayalam Extra" w:cs="BRH Malayalam Extra"/>
          <w:sz w:val="40"/>
          <w:szCs w:val="40"/>
        </w:rPr>
        <w:t>|</w:t>
      </w:r>
      <w:r w:rsidRPr="002F55B0">
        <w:rPr>
          <w:rFonts w:ascii="BRH Malayalam Extra" w:hAnsi="BRH Malayalam Extra" w:cs="BRH Malayalam Extra"/>
          <w:sz w:val="40"/>
          <w:szCs w:val="40"/>
        </w:rPr>
        <w:t>| q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pJ | ¥i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s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eë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ª</w:t>
      </w:r>
      <w:proofErr w:type="gramStart"/>
      <w:r w:rsidR="008734C3" w:rsidRPr="002F55B0">
        <w:rPr>
          <w:rFonts w:ascii="BRH Malayalam Extra" w:hAnsi="BRH Malayalam Extra" w:cs="BRH Malayalam Extra"/>
          <w:sz w:val="34"/>
          <w:szCs w:val="40"/>
          <w:lang w:val="en-US"/>
        </w:rPr>
        <w:t>–.</w:t>
      </w:r>
      <w:r w:rsidRPr="002F55B0">
        <w:rPr>
          <w:rFonts w:ascii="BRH Malayalam Extra" w:hAnsi="BRH Malayalam Extra" w:cs="BRH Malayalam Extra"/>
          <w:sz w:val="40"/>
          <w:szCs w:val="40"/>
        </w:rPr>
        <w:t>rzdyZy</w:t>
      </w:r>
      <w:proofErr w:type="gramEnd"/>
      <w:r w:rsidRPr="002F55B0">
        <w:rPr>
          <w:rFonts w:ascii="BRH Malayalam Extra" w:hAnsi="BRH Malayalam Extra" w:cs="BRH Malayalam Extra"/>
          <w:sz w:val="40"/>
          <w:szCs w:val="40"/>
        </w:rPr>
        <w:t>— seë - E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rz© | </w:t>
      </w:r>
      <w:r w:rsidRPr="002F55B0">
        <w:rPr>
          <w:rFonts w:ascii="BRH Malayalam Extra" w:hAnsi="BRH Malayalam Extra" w:cs="BRH Malayalam Extra"/>
          <w:sz w:val="40"/>
          <w:szCs w:val="40"/>
        </w:rPr>
        <w:lastRenderedPageBreak/>
        <w:t>D¥eZy— | Z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rç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sû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ix | ¥i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ApxO§— | dxhy˜I | </w:t>
      </w:r>
    </w:p>
    <w:p w14:paraId="37E34FDD" w14:textId="77777777" w:rsidR="00F642CC" w:rsidRPr="002F55B0" w:rsidRDefault="00F642CC" w:rsidP="00F642C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 xml:space="preserve">AZzZy— | </w:t>
      </w:r>
      <w:r w:rsidRPr="002F55B0">
        <w:rPr>
          <w:rFonts w:ascii="Arial" w:hAnsi="Arial" w:cs="Arial"/>
          <w:b/>
          <w:bCs/>
          <w:sz w:val="32"/>
          <w:szCs w:val="36"/>
          <w:lang w:val="en-US"/>
        </w:rPr>
        <w:t>18 (50)</w:t>
      </w:r>
    </w:p>
    <w:p w14:paraId="267BB517" w14:textId="77777777" w:rsidR="00A6630C" w:rsidRPr="002F55B0" w:rsidRDefault="0089318F" w:rsidP="00054C71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F55B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2.</w:t>
      </w:r>
      <w:r w:rsidR="00A6630C" w:rsidRPr="002F55B0">
        <w:rPr>
          <w:rFonts w:ascii="Arial" w:hAnsi="Arial" w:cs="Arial"/>
          <w:b/>
          <w:bCs/>
          <w:sz w:val="32"/>
          <w:szCs w:val="36"/>
          <w:u w:val="single"/>
          <w:lang w:val="en-US"/>
        </w:rPr>
        <w:t>5.4</w:t>
      </w:r>
    </w:p>
    <w:p w14:paraId="72DF0B18" w14:textId="77777777" w:rsidR="0010593E" w:rsidRPr="002F55B0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MxJ </w:t>
      </w:r>
      <w:r w:rsidR="0010593E" w:rsidRPr="002F55B0">
        <w:rPr>
          <w:rFonts w:ascii="BRH Malayalam Extra" w:hAnsi="BRH Malayalam Extra" w:cs="BRH Malayalam Extra"/>
          <w:sz w:val="40"/>
          <w:szCs w:val="40"/>
          <w:lang w:val="en-US"/>
        </w:rPr>
        <w:t>|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| </w:t>
      </w:r>
    </w:p>
    <w:p w14:paraId="71B98C74" w14:textId="77777777" w:rsidR="0010593E" w:rsidRPr="002F55B0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Aex—i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¥sxi—i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i£Zx— Ah¢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ix„b—</w:t>
      </w:r>
      <w:r w:rsidR="00D22CEC" w:rsidRPr="002F55B0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qô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¥RõxZy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kpy—bxi </w:t>
      </w:r>
    </w:p>
    <w:p w14:paraId="764E3E57" w14:textId="77777777" w:rsidR="000C40EC" w:rsidRPr="002F55B0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¥b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px</w:t>
      </w:r>
      <w:r w:rsidR="00DF6E5A" w:rsidRPr="002F55B0">
        <w:rPr>
          <w:rFonts w:ascii="BRH Malayalam Extra" w:hAnsi="BRH Malayalam Extra" w:cs="BRH Malayalam Extra"/>
          <w:sz w:val="40"/>
          <w:szCs w:val="40"/>
          <w:lang w:val="en-US"/>
        </w:rPr>
        <w:t>©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| </w:t>
      </w:r>
    </w:p>
    <w:p w14:paraId="32BA87B7" w14:textId="77777777" w:rsidR="000C40EC" w:rsidRPr="002F55B0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Kyi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sôx</w:t>
      </w:r>
      <w:r w:rsidR="00DF6E5A" w:rsidRPr="002F55B0">
        <w:rPr>
          <w:rFonts w:ascii="BRH Malayalam Extra" w:hAnsi="BRH Malayalam Extra" w:cs="BRH Malayalam Extra"/>
          <w:sz w:val="40"/>
          <w:szCs w:val="40"/>
          <w:lang w:val="en-US"/>
        </w:rPr>
        <w:t>©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K£—Yp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bkx—Zy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J Kyi¡— c¢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="00D22CEC" w:rsidRPr="002F55B0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Zyk—i£Z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i</w:t>
      </w:r>
      <w:r w:rsidR="00D22CEC" w:rsidRPr="002F55B0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Zõ—sõ |</w:t>
      </w:r>
      <w:r w:rsidR="0010593E" w:rsidRPr="002F55B0">
        <w:rPr>
          <w:rFonts w:ascii="BRH Malayalam Extra" w:hAnsi="BRH Malayalam Extra" w:cs="BRH Malayalam Extra"/>
          <w:sz w:val="40"/>
          <w:szCs w:val="40"/>
          <w:lang w:val="en-US"/>
        </w:rPr>
        <w:t>|</w:t>
      </w:r>
      <w:r w:rsidR="0035723D"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38F557EA" w14:textId="77777777" w:rsidR="000C40EC" w:rsidRPr="002F55B0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jÍ— B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Ã¥dx— iy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Éx</w:t>
      </w:r>
      <w:r w:rsidR="008146BF"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„h¢—b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²ysëZ§ e¡d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kx</w:t>
      </w:r>
      <w:r w:rsidR="008146BF"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„tx˜</w:t>
      </w:r>
      <w:r w:rsidR="00D22CEC" w:rsidRPr="002F55B0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r w:rsidR="0035723D"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373A7D15" w14:textId="77777777" w:rsidR="008C6635" w:rsidRPr="002F55B0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R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Z¥p—b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pyP—</w:t>
      </w:r>
      <w:proofErr w:type="gramStart"/>
      <w:r w:rsidR="00D22CEC" w:rsidRPr="002F55B0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r w:rsidR="00D725A8" w:rsidRPr="002F55B0">
        <w:rPr>
          <w:rFonts w:ascii="BRH Malayalam Extra" w:hAnsi="BRH Malayalam Extra" w:cs="BRH Malayalam Extra"/>
          <w:sz w:val="40"/>
          <w:szCs w:val="40"/>
          <w:lang w:val="en-US"/>
        </w:rPr>
        <w:t>.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rYyJ</w:t>
      </w:r>
      <w:proofErr w:type="gramEnd"/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="0010593E" w:rsidRPr="002F55B0">
        <w:rPr>
          <w:rFonts w:ascii="BRH Malayalam Extra" w:hAnsi="BRH Malayalam Extra" w:cs="BRH Malayalam Extra"/>
          <w:sz w:val="40"/>
          <w:szCs w:val="40"/>
          <w:lang w:val="en-US"/>
        </w:rPr>
        <w:t>|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| </w:t>
      </w:r>
    </w:p>
    <w:p w14:paraId="59DD56A2" w14:textId="77777777" w:rsidR="008C6635" w:rsidRPr="002F55B0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e¡d—k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²yÒ±¡—kb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Z§</w:t>
      </w:r>
      <w:r w:rsidR="0056547C"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e¡d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ky¥öÉ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g£t</w:t>
      </w:r>
      <w:r w:rsidR="00F229A8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sðZy—J | </w:t>
      </w:r>
    </w:p>
    <w:p w14:paraId="1B51740C" w14:textId="77777777" w:rsidR="008C6635" w:rsidRPr="002F55B0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e¡d—</w:t>
      </w:r>
      <w:r w:rsidR="00D22CEC" w:rsidRPr="002F55B0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r w:rsidR="008146BF"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¥i Aqûydx j¡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pI P±¡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kx c—Ài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¥±õxJ |</w:t>
      </w:r>
      <w:r w:rsidR="0010593E" w:rsidRPr="002F55B0">
        <w:rPr>
          <w:rFonts w:ascii="BRH Malayalam Extra" w:hAnsi="BRH Malayalam Extra" w:cs="BRH Malayalam Extra"/>
          <w:sz w:val="40"/>
          <w:szCs w:val="40"/>
          <w:lang w:val="en-US"/>
        </w:rPr>
        <w:t>|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1EDDB91E" w14:textId="77777777" w:rsidR="00A6630C" w:rsidRPr="002F55B0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C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ræj—R¡r¥së ¥bp ¥sxi së¡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Z¥sëx—isõ - </w:t>
      </w:r>
      <w:proofErr w:type="gramStart"/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[ ]</w:t>
      </w:r>
      <w:proofErr w:type="gramEnd"/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2F55B0">
        <w:rPr>
          <w:rFonts w:ascii="Arial" w:hAnsi="Arial" w:cs="Arial"/>
          <w:b/>
          <w:bCs/>
          <w:sz w:val="32"/>
          <w:szCs w:val="32"/>
          <w:lang w:val="en-US"/>
        </w:rPr>
        <w:t>19</w:t>
      </w:r>
    </w:p>
    <w:p w14:paraId="3B1375B0" w14:textId="77777777" w:rsidR="00F642CC" w:rsidRPr="002F55B0" w:rsidRDefault="0089318F" w:rsidP="00F642CC">
      <w:pPr>
        <w:widowControl w:val="0"/>
        <w:autoSpaceDE w:val="0"/>
        <w:autoSpaceDN w:val="0"/>
        <w:adjustRightInd w:val="0"/>
        <w:spacing w:after="12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F55B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2.</w:t>
      </w:r>
      <w:r w:rsidR="00F642CC" w:rsidRPr="002F55B0">
        <w:rPr>
          <w:rFonts w:ascii="Arial" w:hAnsi="Arial" w:cs="Arial"/>
          <w:b/>
          <w:bCs/>
          <w:sz w:val="32"/>
          <w:szCs w:val="36"/>
          <w:u w:val="single"/>
          <w:lang w:val="en-US"/>
        </w:rPr>
        <w:t>5.4 - Padam</w:t>
      </w:r>
    </w:p>
    <w:p w14:paraId="7496A6D8" w14:textId="77777777" w:rsidR="00F20F66" w:rsidRPr="002F55B0" w:rsidRDefault="00F642CC" w:rsidP="00F642C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M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10593E" w:rsidRPr="002F55B0">
        <w:rPr>
          <w:rFonts w:ascii="BRH Malayalam Extra" w:hAnsi="BRH Malayalam Extra" w:cs="BRH Malayalam Extra"/>
          <w:sz w:val="40"/>
          <w:szCs w:val="40"/>
        </w:rPr>
        <w:t>|</w:t>
      </w:r>
      <w:r w:rsidRPr="002F55B0">
        <w:rPr>
          <w:rFonts w:ascii="BRH Malayalam Extra" w:hAnsi="BRH Malayalam Extra" w:cs="BRH Malayalam Extra"/>
          <w:sz w:val="40"/>
          <w:szCs w:val="40"/>
        </w:rPr>
        <w:t>| Aex—i | ¥sxi˜I | A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i£Zx˜J | A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h¢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i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Ab—ªqô | ¥RõxZy—J | Apy—bxi | ¥b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px© |</w:t>
      </w:r>
      <w:r w:rsidR="0010593E" w:rsidRPr="002F55B0">
        <w:rPr>
          <w:rFonts w:ascii="BRH Malayalam Extra" w:hAnsi="BRH Malayalam Extra" w:cs="BRH Malayalam Extra"/>
          <w:sz w:val="40"/>
          <w:szCs w:val="40"/>
        </w:rPr>
        <w:t>|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KyI | A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sôx© | </w:t>
      </w:r>
    </w:p>
    <w:p w14:paraId="528B985D" w14:textId="77777777" w:rsidR="00F20F66" w:rsidRPr="002F55B0" w:rsidRDefault="00F642CC" w:rsidP="00F642C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K£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p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§ | Akx—ZyJ | KyI | D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c¢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ªZyJ | A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i£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50611734" w14:textId="77777777" w:rsidR="00F20F66" w:rsidRPr="002F55B0" w:rsidRDefault="00F642CC" w:rsidP="00F642C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 xml:space="preserve">iªZõ—sõ </w:t>
      </w:r>
      <w:r w:rsidR="0010593E" w:rsidRPr="002F55B0">
        <w:rPr>
          <w:rFonts w:ascii="BRH Malayalam Extra" w:hAnsi="BRH Malayalam Extra" w:cs="BRH Malayalam Extra"/>
          <w:sz w:val="40"/>
          <w:szCs w:val="40"/>
        </w:rPr>
        <w:t>|</w:t>
      </w:r>
      <w:r w:rsidRPr="002F55B0">
        <w:rPr>
          <w:rFonts w:ascii="BRH Malayalam Extra" w:hAnsi="BRH Malayalam Extra" w:cs="BRH Malayalam Extra"/>
          <w:sz w:val="40"/>
          <w:szCs w:val="40"/>
        </w:rPr>
        <w:t>| jZ§ | ¥i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B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Ãd—J | i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Éx | Ah¢˜Z§ | A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²yJ | ZZ§ | e¡d—J | GZy— | A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t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J | R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¥p—b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CZy— </w:t>
      </w:r>
    </w:p>
    <w:p w14:paraId="37C4038D" w14:textId="77777777" w:rsidR="00F642CC" w:rsidRPr="002F55B0" w:rsidRDefault="00F642CC" w:rsidP="00F642C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R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 - ¥p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b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J | pyP—</w:t>
      </w:r>
      <w:proofErr w:type="gramStart"/>
      <w:r w:rsidRPr="002F55B0">
        <w:rPr>
          <w:rFonts w:ascii="BRH Malayalam Extra" w:hAnsi="BRH Malayalam Extra" w:cs="BRH Malayalam Extra"/>
          <w:sz w:val="40"/>
          <w:szCs w:val="40"/>
        </w:rPr>
        <w:t>ª</w:t>
      </w:r>
      <w:r w:rsidR="00D725A8" w:rsidRPr="002F55B0">
        <w:rPr>
          <w:rFonts w:ascii="BRH Malayalam Extra" w:hAnsi="BRH Malayalam Extra" w:cs="BRH Malayalam Extra"/>
          <w:sz w:val="40"/>
          <w:szCs w:val="40"/>
        </w:rPr>
        <w:t>.</w:t>
      </w:r>
      <w:r w:rsidRPr="002F55B0">
        <w:rPr>
          <w:rFonts w:ascii="BRH Malayalam Extra" w:hAnsi="BRH Malayalam Extra" w:cs="BRH Malayalam Extra"/>
          <w:sz w:val="40"/>
          <w:szCs w:val="40"/>
        </w:rPr>
        <w:t>rYy</w:t>
      </w:r>
      <w:proofErr w:type="gramEnd"/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kyZ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py-P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ª</w:t>
      </w:r>
      <w:r w:rsidR="00D725A8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="00D725A8" w:rsidRPr="002F55B0">
        <w:rPr>
          <w:rFonts w:ascii="BRH Malayalam Extra" w:hAnsi="BRH Malayalam Extra" w:cs="BRH Malayalam Extra"/>
          <w:sz w:val="40"/>
          <w:szCs w:val="40"/>
        </w:rPr>
        <w:t>.</w:t>
      </w:r>
      <w:r w:rsidRPr="002F55B0">
        <w:rPr>
          <w:rFonts w:ascii="BRH Malayalam Extra" w:hAnsi="BRH Malayalam Extra" w:cs="BRH Malayalam Extra"/>
          <w:sz w:val="40"/>
          <w:szCs w:val="40"/>
        </w:rPr>
        <w:t>r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Y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J |</w:t>
      </w:r>
      <w:r w:rsidR="0010593E" w:rsidRPr="002F55B0">
        <w:rPr>
          <w:rFonts w:ascii="BRH Malayalam Extra" w:hAnsi="BRH Malayalam Extra" w:cs="BRH Malayalam Extra"/>
          <w:sz w:val="40"/>
          <w:szCs w:val="40"/>
        </w:rPr>
        <w:t>|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e¡d—J | </w:t>
      </w:r>
      <w:r w:rsidRPr="002F55B0">
        <w:rPr>
          <w:rFonts w:ascii="BRH Malayalam Extra" w:hAnsi="BRH Malayalam Extra" w:cs="BRH Malayalam Extra"/>
          <w:sz w:val="40"/>
          <w:szCs w:val="40"/>
        </w:rPr>
        <w:lastRenderedPageBreak/>
        <w:t>A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²yJ | P±¡—J | A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b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§ | e¡d—J | CöÉ—J | g£t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sðZy—J </w:t>
      </w:r>
      <w:r w:rsidR="0010593E" w:rsidRPr="002F55B0">
        <w:rPr>
          <w:rFonts w:ascii="BRH Malayalam Extra" w:hAnsi="BRH Malayalam Extra" w:cs="BRH Malayalam Extra"/>
          <w:sz w:val="40"/>
          <w:szCs w:val="40"/>
        </w:rPr>
        <w:t>|</w:t>
      </w:r>
      <w:r w:rsidRPr="002F55B0">
        <w:rPr>
          <w:rFonts w:ascii="BRH Malayalam Extra" w:hAnsi="BRH Malayalam Extra" w:cs="BRH Malayalam Extra"/>
          <w:sz w:val="40"/>
          <w:szCs w:val="40"/>
        </w:rPr>
        <w:t>| e¡d—J | ¥i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qû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d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j¡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pI | P±¡—J | GZy— | c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À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I | A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¥±õxJ </w:t>
      </w:r>
      <w:r w:rsidR="0010593E" w:rsidRPr="002F55B0">
        <w:rPr>
          <w:rFonts w:ascii="BRH Malayalam Extra" w:hAnsi="BRH Malayalam Extra" w:cs="BRH Malayalam Extra"/>
          <w:sz w:val="40"/>
          <w:szCs w:val="40"/>
        </w:rPr>
        <w:t>|</w:t>
      </w:r>
      <w:r w:rsidRPr="002F55B0">
        <w:rPr>
          <w:rFonts w:ascii="BRH Malayalam Extra" w:hAnsi="BRH Malayalam Extra" w:cs="BRH Malayalam Extra"/>
          <w:sz w:val="40"/>
          <w:szCs w:val="40"/>
        </w:rPr>
        <w:t>| C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ræj—R¡r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CZ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ræ - j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R¡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r</w:t>
      </w:r>
      <w:r w:rsidR="00A858FE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J | ¥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¥b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p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¥s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i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së¡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¥sëx—i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¥sõZy— së¡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 - ¥së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i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sõ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</w:t>
      </w:r>
      <w:r w:rsidRPr="002F55B0">
        <w:rPr>
          <w:rFonts w:ascii="Arial" w:hAnsi="Arial" w:cs="Arial"/>
          <w:b/>
          <w:bCs/>
          <w:sz w:val="32"/>
          <w:szCs w:val="36"/>
          <w:lang w:val="en-US"/>
        </w:rPr>
        <w:t>19 (50)</w:t>
      </w:r>
    </w:p>
    <w:p w14:paraId="75C91402" w14:textId="77777777" w:rsidR="00A6630C" w:rsidRPr="002F55B0" w:rsidRDefault="0089318F" w:rsidP="00054C71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F55B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2.</w:t>
      </w:r>
      <w:r w:rsidR="00A6630C" w:rsidRPr="002F55B0">
        <w:rPr>
          <w:rFonts w:ascii="Arial" w:hAnsi="Arial" w:cs="Arial"/>
          <w:b/>
          <w:bCs/>
          <w:sz w:val="32"/>
          <w:szCs w:val="36"/>
          <w:u w:val="single"/>
          <w:lang w:val="en-US"/>
        </w:rPr>
        <w:t>5.5</w:t>
      </w:r>
    </w:p>
    <w:p w14:paraId="3E117E1F" w14:textId="77777777" w:rsidR="00CD4861" w:rsidRPr="002F55B0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q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¥sëxK§a—sõ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tky—pZ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CöÉ—ezZsõ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ic¡—iZ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40204C98" w14:textId="77777777" w:rsidR="000C40EC" w:rsidRPr="002F55B0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De—t¢Z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¥sõxe—t¢¥Zx h±jxiy |</w:t>
      </w:r>
      <w:r w:rsidR="0010593E" w:rsidRPr="002F55B0">
        <w:rPr>
          <w:rFonts w:ascii="BRH Malayalam Extra" w:hAnsi="BRH Malayalam Extra" w:cs="BRH Malayalam Extra"/>
          <w:sz w:val="40"/>
          <w:szCs w:val="40"/>
          <w:lang w:val="en-US"/>
        </w:rPr>
        <w:t>|</w:t>
      </w:r>
      <w:r w:rsidR="0069583A"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32273B30" w14:textId="77777777" w:rsidR="000C40EC" w:rsidRPr="002F55B0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B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e¢kõ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J Óx„„</w:t>
      </w:r>
      <w:r w:rsidR="000C40EC"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ix— e¢kjZ öe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Rjx— P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c¥d—d P |</w:t>
      </w:r>
      <w:r w:rsidR="0010593E" w:rsidRPr="002F55B0">
        <w:rPr>
          <w:rFonts w:ascii="BRH Malayalam Extra" w:hAnsi="BRH Malayalam Extra" w:cs="BRH Malayalam Extra"/>
          <w:sz w:val="40"/>
          <w:szCs w:val="40"/>
          <w:lang w:val="en-US"/>
        </w:rPr>
        <w:t>|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26165D5B" w14:textId="77777777" w:rsidR="00A6630C" w:rsidRPr="002F55B0" w:rsidRDefault="00054C71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G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="00A6630C" w:rsidRPr="002F55B0">
        <w:rPr>
          <w:rFonts w:ascii="BRH Malayalam Extra" w:hAnsi="BRH Malayalam Extra" w:cs="BRH Malayalam Extra"/>
          <w:sz w:val="40"/>
          <w:szCs w:val="40"/>
          <w:lang w:val="en-US"/>
        </w:rPr>
        <w:t>ZZ§ ¥Z— ZZ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="00A6630C"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¥j P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="00A6630C"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Zûxi¥dû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="00A6630C" w:rsidRPr="002F55B0">
        <w:rPr>
          <w:rFonts w:ascii="BRH Malayalam Extra" w:hAnsi="BRH Malayalam Extra" w:cs="BRH Malayalam Extra"/>
          <w:sz w:val="40"/>
          <w:szCs w:val="40"/>
          <w:lang w:val="en-US"/>
        </w:rPr>
        <w:t>ZZ§ ¥Z— eyZxit öeeyZxit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="00A6630C"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¥j P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="00A6630C"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ZûxidûöZ— eyZ¥kx jaxh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="00A6630C" w:rsidRPr="002F55B0">
        <w:rPr>
          <w:rFonts w:ascii="BRH Malayalam Extra" w:hAnsi="BRH Malayalam Extra" w:cs="BRH Malayalam Extra"/>
          <w:sz w:val="40"/>
          <w:szCs w:val="40"/>
          <w:lang w:val="en-US"/>
        </w:rPr>
        <w:t>MI i—É</w:t>
      </w:r>
      <w:r w:rsidR="00817486" w:rsidRPr="002F55B0">
        <w:rPr>
          <w:rFonts w:ascii="BRH Malayalam Extra" w:hAnsi="BRH Malayalam Extra" w:cs="BRH Malayalam Extra"/>
          <w:sz w:val="40"/>
          <w:szCs w:val="40"/>
          <w:lang w:val="en-US"/>
        </w:rPr>
        <w:t>Æ</w:t>
      </w:r>
      <w:r w:rsidR="00A6630C" w:rsidRPr="002F55B0">
        <w:rPr>
          <w:rFonts w:ascii="BRH Malayalam Extra" w:hAnsi="BRH Malayalam Extra" w:cs="BRH Malayalam Extra"/>
          <w:sz w:val="40"/>
          <w:szCs w:val="40"/>
          <w:lang w:val="en-US"/>
        </w:rPr>
        <w:t>û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="00A6630C" w:rsidRPr="002F55B0">
        <w:rPr>
          <w:rFonts w:ascii="BRH Malayalam Extra" w:hAnsi="BRH Malayalam Extra" w:cs="BRH Malayalam Extra"/>
          <w:sz w:val="40"/>
          <w:szCs w:val="40"/>
          <w:lang w:val="en-US"/>
        </w:rPr>
        <w:t>I d¥ix— pJ eyZ¥k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="00A6630C"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ksx—j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="00A6630C"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d¥ix— pJ eyZk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="00A6630C" w:rsidRPr="002F55B0">
        <w:rPr>
          <w:rFonts w:ascii="BRH Malayalam Extra" w:hAnsi="BRH Malayalam Extra" w:cs="BRH Malayalam Extra"/>
          <w:sz w:val="40"/>
          <w:szCs w:val="40"/>
          <w:lang w:val="en-US"/>
        </w:rPr>
        <w:t>J q¡rôx—j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="00A6630C"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d¥ix— pJ eyZ¥kx Rz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="00A6630C" w:rsidRPr="002F55B0">
        <w:rPr>
          <w:rFonts w:ascii="BRH Malayalam Extra" w:hAnsi="BRH Malayalam Extra" w:cs="BRH Malayalam Extra"/>
          <w:sz w:val="40"/>
          <w:szCs w:val="40"/>
          <w:lang w:val="en-US"/>
        </w:rPr>
        <w:t>pxj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="00A6630C"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d¥ix— pJ eyZkJ - </w:t>
      </w:r>
      <w:proofErr w:type="gramStart"/>
      <w:r w:rsidR="00A6630C" w:rsidRPr="002F55B0">
        <w:rPr>
          <w:rFonts w:ascii="BRH Malayalam Extra" w:hAnsi="BRH Malayalam Extra" w:cs="BRH Malayalam Extra"/>
          <w:sz w:val="40"/>
          <w:szCs w:val="40"/>
          <w:lang w:val="en-US"/>
        </w:rPr>
        <w:t>[ ]</w:t>
      </w:r>
      <w:proofErr w:type="gramEnd"/>
      <w:r w:rsidR="00A6630C"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="00A6630C" w:rsidRPr="002F55B0">
        <w:rPr>
          <w:rFonts w:ascii="Arial" w:hAnsi="Arial" w:cs="Arial"/>
          <w:b/>
          <w:bCs/>
          <w:sz w:val="32"/>
          <w:szCs w:val="32"/>
          <w:lang w:val="en-US"/>
        </w:rPr>
        <w:t>20</w:t>
      </w:r>
    </w:p>
    <w:p w14:paraId="43083962" w14:textId="77777777" w:rsidR="00F642CC" w:rsidRPr="002F55B0" w:rsidRDefault="0089318F" w:rsidP="00F642CC">
      <w:pPr>
        <w:widowControl w:val="0"/>
        <w:autoSpaceDE w:val="0"/>
        <w:autoSpaceDN w:val="0"/>
        <w:adjustRightInd w:val="0"/>
        <w:spacing w:after="12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F55B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2.</w:t>
      </w:r>
      <w:r w:rsidR="00F642CC" w:rsidRPr="002F55B0">
        <w:rPr>
          <w:rFonts w:ascii="Arial" w:hAnsi="Arial" w:cs="Arial"/>
          <w:b/>
          <w:bCs/>
          <w:sz w:val="32"/>
          <w:szCs w:val="36"/>
          <w:u w:val="single"/>
          <w:lang w:val="en-US"/>
        </w:rPr>
        <w:t>5.5 - Padam</w:t>
      </w:r>
    </w:p>
    <w:p w14:paraId="2D8E4FD3" w14:textId="77777777" w:rsidR="00F20F66" w:rsidRPr="002F55B0" w:rsidRDefault="00F642CC" w:rsidP="00F642C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q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¥sëxK§a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¥sõZy— q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së - D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K§a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sõ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tky—p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tky— - p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J | CöÉ—ez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¥sõZzöÉ— - e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sõ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ic¡—i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ic¡— - i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J | De—t¢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¥sõZõ¡e— - t¢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sõ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479928B8" w14:textId="77777777" w:rsidR="00F20F66" w:rsidRPr="002F55B0" w:rsidRDefault="00F642CC" w:rsidP="00F642C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De—t¢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CZõ¡e— - t¢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J | h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±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j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i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</w:t>
      </w:r>
      <w:r w:rsidR="0010593E" w:rsidRPr="002F55B0">
        <w:rPr>
          <w:rFonts w:ascii="BRH Malayalam Extra" w:hAnsi="BRH Malayalam Extra" w:cs="BRH Malayalam Extra"/>
          <w:sz w:val="40"/>
          <w:szCs w:val="40"/>
        </w:rPr>
        <w:t>|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9BBF73B" w14:textId="77777777" w:rsidR="00F20F66" w:rsidRPr="002F55B0" w:rsidRDefault="00F642CC" w:rsidP="00F642C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B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e¢kõ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CZõx˜ - e¢kõx˜J | Ó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GZy— | i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e¢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k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j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öe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R¥jZy— öe-Rjx˜ | P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c¥d—d | P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</w:t>
      </w:r>
      <w:r w:rsidR="0010593E" w:rsidRPr="002F55B0">
        <w:rPr>
          <w:rFonts w:ascii="BRH Malayalam Extra" w:hAnsi="BRH Malayalam Extra" w:cs="BRH Malayalam Extra"/>
          <w:sz w:val="40"/>
          <w:szCs w:val="40"/>
        </w:rPr>
        <w:t>|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G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Z§ | ¥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1B086ADA" w14:textId="77777777" w:rsidR="00F20F66" w:rsidRPr="002F55B0" w:rsidRDefault="00F642CC" w:rsidP="00F642C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lastRenderedPageBreak/>
        <w:t>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¥j | P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ZûxI | AdûyZy— | G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Z§ | ¥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e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i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t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öe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e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i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¥tZy— öe - e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i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t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¥j | P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ZûxI | AdûyZy— | AöZ— | e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k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J | j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a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h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MiyZy— jax - h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MI | i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É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="00817486" w:rsidRPr="002F55B0">
        <w:rPr>
          <w:rFonts w:ascii="BRH Malayalam Extra" w:hAnsi="BRH Malayalam Extra" w:cs="BRH Malayalam Extra"/>
          <w:sz w:val="40"/>
          <w:szCs w:val="40"/>
        </w:rPr>
        <w:t>Æ</w:t>
      </w:r>
      <w:r w:rsidRPr="002F55B0">
        <w:rPr>
          <w:rFonts w:ascii="BRH Malayalam Extra" w:hAnsi="BRH Malayalam Extra" w:cs="BRH Malayalam Extra"/>
          <w:sz w:val="40"/>
          <w:szCs w:val="40"/>
        </w:rPr>
        <w:t>û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I | di—J | p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J | e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k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J | ksx—j | di—J | p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J | e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k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J | q¡rôx—j | di—J | p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J | e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k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J | R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pxj— | di—J | p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J | </w:t>
      </w:r>
    </w:p>
    <w:p w14:paraId="2CF7ED8F" w14:textId="77777777" w:rsidR="00F642CC" w:rsidRPr="002F55B0" w:rsidRDefault="00F642CC" w:rsidP="00F642C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e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k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J | </w:t>
      </w:r>
      <w:r w:rsidRPr="002F55B0">
        <w:rPr>
          <w:rFonts w:ascii="Arial" w:hAnsi="Arial" w:cs="Arial"/>
          <w:b/>
          <w:bCs/>
          <w:sz w:val="32"/>
          <w:szCs w:val="36"/>
          <w:lang w:val="en-US"/>
        </w:rPr>
        <w:t>20 (50)</w:t>
      </w:r>
    </w:p>
    <w:p w14:paraId="3E6161EA" w14:textId="77777777" w:rsidR="00A6630C" w:rsidRPr="002F55B0" w:rsidRDefault="0089318F" w:rsidP="00054C71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F55B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2.</w:t>
      </w:r>
      <w:r w:rsidR="00A6630C" w:rsidRPr="002F55B0">
        <w:rPr>
          <w:rFonts w:ascii="Arial" w:hAnsi="Arial" w:cs="Arial"/>
          <w:b/>
          <w:bCs/>
          <w:sz w:val="32"/>
          <w:szCs w:val="36"/>
          <w:u w:val="single"/>
          <w:lang w:val="en-US"/>
        </w:rPr>
        <w:t>5.6</w:t>
      </w:r>
    </w:p>
    <w:p w14:paraId="38F6151E" w14:textId="77777777" w:rsidR="00CD4861" w:rsidRPr="002F55B0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sû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cx¤¤j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d¥ix— pJ eyZ¥kx i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dõ¥p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d¥ix— pJ eyZ¥kx ¥N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kxj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eyZ—¥k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="0069583A"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d¥ix— ¥p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j </w:t>
      </w:r>
      <w:r w:rsidR="00054C71" w:rsidRPr="002F55B0">
        <w:rPr>
          <w:rFonts w:ascii="BRH Malayalam Extra" w:hAnsi="BRH Malayalam Extra" w:cs="BRH Malayalam Extra"/>
          <w:sz w:val="40"/>
          <w:szCs w:val="40"/>
          <w:lang w:val="en-US"/>
        </w:rPr>
        <w:t>G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Zsôy—</w:t>
      </w:r>
      <w:r w:rsidR="00DF6E5A" w:rsidRPr="002F55B0">
        <w:rPr>
          <w:rFonts w:ascii="BRH Malayalam Extra" w:hAnsi="BRH Malayalam Extra" w:cs="BRH Malayalam Extra"/>
          <w:sz w:val="40"/>
          <w:szCs w:val="40"/>
          <w:lang w:val="en-US"/>
        </w:rPr>
        <w:t>©</w:t>
      </w:r>
      <w:r w:rsidR="001165E6"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="00DF6E5A" w:rsidRPr="002F55B0">
        <w:rPr>
          <w:rFonts w:ascii="BRH Devanagari Extra" w:hAnsi="BRH Devanagari Extra" w:cs="BRH Malayalam Extra"/>
          <w:sz w:val="36"/>
          <w:szCs w:val="40"/>
          <w:lang w:val="en-US"/>
        </w:rPr>
        <w:t>Æ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¥m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¥K</w:t>
      </w:r>
      <w:r w:rsidR="0069583A"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Ó j¡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rôx</w:t>
      </w:r>
      <w:r w:rsidR="00054C71" w:rsidRPr="002F55B0">
        <w:rPr>
          <w:rFonts w:ascii="BRH Devanagari Extra" w:hAnsi="BRH Devanagari Extra" w:cs="BRH Malayalam Extra"/>
          <w:sz w:val="36"/>
          <w:szCs w:val="40"/>
          <w:lang w:val="en-US"/>
        </w:rPr>
        <w:t>ò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¥së„d¡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¥j˜„sôy</w:t>
      </w:r>
      <w:r w:rsidR="00DF6E5A" w:rsidRPr="002F55B0">
        <w:rPr>
          <w:rFonts w:ascii="BRH Malayalam Extra" w:hAnsi="BRH Malayalam Extra" w:cs="BRH Malayalam Extra"/>
          <w:sz w:val="40"/>
          <w:szCs w:val="40"/>
          <w:lang w:val="en-US"/>
        </w:rPr>
        <w:t>©</w:t>
      </w:r>
      <w:r w:rsidR="001165E6"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="00DF6E5A" w:rsidRPr="002F55B0">
        <w:rPr>
          <w:rFonts w:ascii="BRH Devanagari Extra" w:hAnsi="BRH Devanagari Extra" w:cs="BRH Malayalam Extra"/>
          <w:sz w:val="36"/>
          <w:szCs w:val="40"/>
          <w:lang w:val="en-US"/>
        </w:rPr>
        <w:t>Æ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¥m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¥K ixI ¥Z„d¡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j </w:t>
      </w:r>
    </w:p>
    <w:p w14:paraId="5394E1D6" w14:textId="77777777" w:rsidR="00EA697D" w:rsidRPr="002F55B0" w:rsidRDefault="00054C71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G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="00A6630C" w:rsidRPr="002F55B0">
        <w:rPr>
          <w:rFonts w:ascii="BRH Malayalam Extra" w:hAnsi="BRH Malayalam Extra" w:cs="BRH Malayalam Extra"/>
          <w:sz w:val="40"/>
          <w:szCs w:val="40"/>
          <w:lang w:val="en-US"/>
        </w:rPr>
        <w:t>Zsôy—</w:t>
      </w:r>
      <w:r w:rsidR="00DF6E5A" w:rsidRPr="002F55B0">
        <w:rPr>
          <w:rFonts w:ascii="BRH Malayalam Extra" w:hAnsi="BRH Malayalam Extra" w:cs="BRH Malayalam Extra"/>
          <w:sz w:val="40"/>
          <w:szCs w:val="40"/>
          <w:lang w:val="en-US"/>
        </w:rPr>
        <w:t>©</w:t>
      </w:r>
      <w:r w:rsidR="001165E6"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="00DF6E5A" w:rsidRPr="002F55B0">
        <w:rPr>
          <w:rFonts w:ascii="BRH Devanagari Extra" w:hAnsi="BRH Devanagari Extra" w:cs="BRH Malayalam Extra"/>
          <w:sz w:val="36"/>
          <w:szCs w:val="40"/>
          <w:lang w:val="en-US"/>
        </w:rPr>
        <w:t>Æ</w:t>
      </w:r>
      <w:r w:rsidR="00A6630C" w:rsidRPr="002F55B0">
        <w:rPr>
          <w:rFonts w:ascii="BRH Malayalam Extra" w:hAnsi="BRH Malayalam Extra" w:cs="BRH Malayalam Extra"/>
          <w:sz w:val="40"/>
          <w:szCs w:val="40"/>
          <w:lang w:val="en-US"/>
        </w:rPr>
        <w:t>¥m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="00A6630C" w:rsidRPr="002F55B0">
        <w:rPr>
          <w:rFonts w:ascii="BRH Malayalam Extra" w:hAnsi="BRH Malayalam Extra" w:cs="BRH Malayalam Extra"/>
          <w:sz w:val="40"/>
          <w:szCs w:val="40"/>
          <w:lang w:val="en-US"/>
        </w:rPr>
        <w:t>¥K Ó j¢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="00A6630C" w:rsidRPr="002F55B0">
        <w:rPr>
          <w:rFonts w:ascii="BRH Malayalam Extra" w:hAnsi="BRH Malayalam Extra" w:cs="BRH Malayalam Extra"/>
          <w:sz w:val="40"/>
          <w:szCs w:val="40"/>
          <w:lang w:val="en-US"/>
        </w:rPr>
        <w:t>jI ¥Zr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="00A6630C"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I </w:t>
      </w:r>
      <w:r w:rsidR="00DF6E5A" w:rsidRPr="002F55B0">
        <w:rPr>
          <w:rFonts w:ascii="BRH Devanagari Extra" w:hAnsi="BRH Devanagari Extra" w:cs="BRH Malayalam Extra"/>
          <w:sz w:val="36"/>
          <w:szCs w:val="40"/>
          <w:lang w:val="en-US"/>
        </w:rPr>
        <w:t>Æ</w:t>
      </w:r>
      <w:r w:rsidR="00A6630C"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psy—rçx </w:t>
      </w:r>
    </w:p>
    <w:p w14:paraId="11A8A297" w14:textId="77777777" w:rsidR="00EA697D" w:rsidRPr="002F55B0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h¢jxsë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¥j˜„sôy</w:t>
      </w:r>
      <w:r w:rsidR="00DF6E5A" w:rsidRPr="002F55B0">
        <w:rPr>
          <w:rFonts w:ascii="BRH Malayalam Extra" w:hAnsi="BRH Malayalam Extra" w:cs="BRH Malayalam Extra"/>
          <w:sz w:val="40"/>
          <w:szCs w:val="40"/>
          <w:lang w:val="en-US"/>
        </w:rPr>
        <w:t>©</w:t>
      </w:r>
      <w:r w:rsidR="001165E6"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="00DF6E5A" w:rsidRPr="002F55B0">
        <w:rPr>
          <w:rFonts w:ascii="BRH Devanagari Extra" w:hAnsi="BRH Devanagari Extra" w:cs="BRH Malayalam Extra"/>
          <w:sz w:val="36"/>
          <w:szCs w:val="40"/>
          <w:lang w:val="en-US"/>
        </w:rPr>
        <w:t>Æ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¥m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¥K—„tI ¥Zr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I </w:t>
      </w:r>
      <w:r w:rsidR="00DF6E5A" w:rsidRPr="002F55B0">
        <w:rPr>
          <w:rFonts w:ascii="BRH Devanagari Extra" w:hAnsi="BRH Devanagari Extra" w:cs="BRH Malayalam Extra"/>
          <w:sz w:val="36"/>
          <w:szCs w:val="40"/>
          <w:lang w:val="en-US"/>
        </w:rPr>
        <w:t>Æ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psy—¥rçx h¢jxs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I öeRx—e¥Z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d Zû¥b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Zxdõ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¥dõx pyqûx— </w:t>
      </w:r>
    </w:p>
    <w:p w14:paraId="0D723826" w14:textId="77777777" w:rsidR="00A6630C" w:rsidRPr="002F55B0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R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Zxdy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eky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="001F30D4" w:rsidRPr="002F55B0">
        <w:rPr>
          <w:rFonts w:ascii="BRH Malayalam Extra" w:hAnsi="BRH Malayalam Extra" w:cs="BRH Malayalam Extra"/>
          <w:sz w:val="34"/>
          <w:szCs w:val="40"/>
          <w:lang w:val="en-US"/>
        </w:rPr>
        <w:t xml:space="preserve"> 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Zx g—h¢p |</w:t>
      </w:r>
      <w:r w:rsidR="00B85275"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2F55B0">
        <w:rPr>
          <w:rFonts w:ascii="Arial" w:hAnsi="Arial" w:cs="Arial"/>
          <w:b/>
          <w:bCs/>
          <w:sz w:val="32"/>
          <w:szCs w:val="32"/>
          <w:lang w:val="en-US"/>
        </w:rPr>
        <w:t>21</w:t>
      </w:r>
    </w:p>
    <w:p w14:paraId="71E0D39B" w14:textId="77777777" w:rsidR="00F642CC" w:rsidRPr="002F55B0" w:rsidRDefault="0089318F" w:rsidP="00F642CC">
      <w:pPr>
        <w:widowControl w:val="0"/>
        <w:autoSpaceDE w:val="0"/>
        <w:autoSpaceDN w:val="0"/>
        <w:adjustRightInd w:val="0"/>
        <w:spacing w:after="12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F55B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2.</w:t>
      </w:r>
      <w:r w:rsidR="00F642CC" w:rsidRPr="002F55B0">
        <w:rPr>
          <w:rFonts w:ascii="Arial" w:hAnsi="Arial" w:cs="Arial"/>
          <w:b/>
          <w:bCs/>
          <w:sz w:val="32"/>
          <w:szCs w:val="36"/>
          <w:u w:val="single"/>
          <w:lang w:val="en-US"/>
        </w:rPr>
        <w:t>5.6 - Padam</w:t>
      </w:r>
    </w:p>
    <w:p w14:paraId="5922DE4A" w14:textId="77777777" w:rsidR="00FA24BA" w:rsidRPr="002F55B0" w:rsidRDefault="00F642CC" w:rsidP="00F642C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sû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cxj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CZy— sû - cx¤¤j˜ | di—J | p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J | e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k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J | </w:t>
      </w:r>
    </w:p>
    <w:p w14:paraId="29B695D3" w14:textId="77777777" w:rsidR="00F20F66" w:rsidRPr="002F55B0" w:rsidRDefault="00F642CC" w:rsidP="00F642C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i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dõ¥p˜ | di—J | p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J | e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k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J | ¥N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kxj— | eyZ—kJ | di—J | </w:t>
      </w:r>
    </w:p>
    <w:p w14:paraId="5C9E8A6E" w14:textId="77777777" w:rsidR="00F20F66" w:rsidRPr="002F55B0" w:rsidRDefault="00F642CC" w:rsidP="00F642C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p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J | ¥j | G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sôyË§— | ¥m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¥K | Ó | j¡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rôx© | ¥Z | AdûyZy— | ¥j | A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sôyË§ | ¥m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¥K | ixI | ¥Z | AdûyZy— | </w:t>
      </w:r>
      <w:r w:rsidRPr="002F55B0">
        <w:rPr>
          <w:rFonts w:ascii="BRH Malayalam Extra" w:hAnsi="BRH Malayalam Extra" w:cs="BRH Malayalam Extra"/>
          <w:sz w:val="40"/>
          <w:szCs w:val="40"/>
        </w:rPr>
        <w:lastRenderedPageBreak/>
        <w:t>¥j | G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sôyË§— | ¥m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¥K | Ó | j¢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jI | ¥Zrx˜I | </w:t>
      </w:r>
    </w:p>
    <w:p w14:paraId="49318271" w14:textId="77777777" w:rsidR="00F20F66" w:rsidRPr="002F55B0" w:rsidRDefault="00F642CC" w:rsidP="00F642C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psy—rçxJ | h¢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j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së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¥j | A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sôy</w:t>
      </w:r>
      <w:r w:rsidR="00FD7652" w:rsidRPr="002F55B0">
        <w:rPr>
          <w:rFonts w:ascii="BRH Malayalam Extra" w:hAnsi="BRH Malayalam Extra" w:cs="BRH Malayalam Extra"/>
          <w:sz w:val="40"/>
          <w:szCs w:val="40"/>
        </w:rPr>
        <w:t>Ë§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¥m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¥K | A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tI | ¥Zrx˜I | psy—rçJ | h¢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j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s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I | öeRx—e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B65F2C9" w14:textId="77777777" w:rsidR="00F20F66" w:rsidRPr="002F55B0" w:rsidRDefault="00F642CC" w:rsidP="00F642C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öeRx˜ - e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¥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d | ZûZ§ | G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xdy— | A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dõJ | pyqûx˜ | </w:t>
      </w:r>
    </w:p>
    <w:p w14:paraId="611FB24E" w14:textId="77777777" w:rsidR="00F642CC" w:rsidRPr="002F55B0" w:rsidRDefault="00F642CC" w:rsidP="00F642C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R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xdy— | ekzZy— | Zx | g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h¢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p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10593E" w:rsidRPr="002F55B0">
        <w:rPr>
          <w:rFonts w:ascii="BRH Malayalam Extra" w:hAnsi="BRH Malayalam Extra" w:cs="BRH Malayalam Extra"/>
          <w:sz w:val="40"/>
          <w:szCs w:val="40"/>
        </w:rPr>
        <w:t>|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| </w:t>
      </w:r>
      <w:r w:rsidRPr="002F55B0">
        <w:rPr>
          <w:rFonts w:ascii="Arial" w:hAnsi="Arial" w:cs="Arial"/>
          <w:b/>
          <w:bCs/>
          <w:sz w:val="32"/>
          <w:szCs w:val="36"/>
          <w:lang w:val="en-US"/>
        </w:rPr>
        <w:t>21 (50)</w:t>
      </w:r>
    </w:p>
    <w:p w14:paraId="18083766" w14:textId="77777777" w:rsidR="00A6630C" w:rsidRPr="002F55B0" w:rsidRDefault="0089318F" w:rsidP="00054C71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F55B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2.</w:t>
      </w:r>
      <w:r w:rsidR="00A6630C" w:rsidRPr="002F55B0">
        <w:rPr>
          <w:rFonts w:ascii="Arial" w:hAnsi="Arial" w:cs="Arial"/>
          <w:b/>
          <w:bCs/>
          <w:sz w:val="32"/>
          <w:szCs w:val="36"/>
          <w:u w:val="single"/>
          <w:lang w:val="en-US"/>
        </w:rPr>
        <w:t>5.7</w:t>
      </w:r>
    </w:p>
    <w:p w14:paraId="0E420E76" w14:textId="77777777" w:rsidR="008C6635" w:rsidRPr="002F55B0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jZ§ Kx—ix¥së R¡t¡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isë¥Ëx— Asë¡ p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j</w:t>
      </w:r>
      <w:r w:rsidR="00054C71" w:rsidRPr="002F55B0">
        <w:rPr>
          <w:rFonts w:ascii="BRH Devanagari Extra" w:hAnsi="BRH Devanagari Extra" w:cs="BRH Malayalam Extra"/>
          <w:sz w:val="40"/>
          <w:szCs w:val="40"/>
          <w:lang w:val="en-US"/>
        </w:rPr>
        <w:t>ò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sõx—i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17318682" w14:textId="77777777" w:rsidR="0010593E" w:rsidRPr="002F55B0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eZ—¥jx kjz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YxI |</w:t>
      </w:r>
      <w:r w:rsidR="0010593E" w:rsidRPr="002F55B0">
        <w:rPr>
          <w:rFonts w:ascii="BRH Malayalam Extra" w:hAnsi="BRH Malayalam Extra" w:cs="BRH Malayalam Extra"/>
          <w:sz w:val="40"/>
          <w:szCs w:val="40"/>
          <w:lang w:val="en-US"/>
        </w:rPr>
        <w:t>|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6201E132" w14:textId="77777777" w:rsidR="003534D3" w:rsidRPr="002F55B0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¥b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pK£—Z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¤¤sõd—¥sx „p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jR—d</w:t>
      </w:r>
      <w:r w:rsidR="003534D3" w:rsidRPr="002F55B0">
        <w:rPr>
          <w:rFonts w:ascii="BRH Malayalam Extra" w:hAnsi="BRH Malayalam Extra" w:cs="BRH Malayalam Extra"/>
          <w:sz w:val="40"/>
          <w:szCs w:val="40"/>
          <w:lang w:val="en-US"/>
        </w:rPr>
        <w:t>-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isy </w:t>
      </w:r>
    </w:p>
    <w:p w14:paraId="7D292F4D" w14:textId="77777777" w:rsidR="003534D3" w:rsidRPr="002F55B0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id¡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rõ—K£Z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¤¤sõd—¥sx „p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jR—d</w:t>
      </w:r>
      <w:r w:rsidR="00866614" w:rsidRPr="002F55B0">
        <w:rPr>
          <w:rFonts w:ascii="BRH Malayalam Extra" w:hAnsi="BRH Malayalam Extra" w:cs="BRH Malayalam Extra"/>
          <w:sz w:val="40"/>
          <w:szCs w:val="40"/>
          <w:lang w:val="en-US"/>
        </w:rPr>
        <w:t>-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isy </w:t>
      </w:r>
    </w:p>
    <w:p w14:paraId="30088BA5" w14:textId="77777777" w:rsidR="003534D3" w:rsidRPr="002F55B0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ey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Z£K£—Z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¤¤sõd—¥sx „p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jR—d</w:t>
      </w:r>
      <w:r w:rsidR="00866614" w:rsidRPr="002F55B0">
        <w:rPr>
          <w:rFonts w:ascii="BRH Malayalam Extra" w:hAnsi="BRH Malayalam Extra" w:cs="BRH Malayalam Extra"/>
          <w:sz w:val="40"/>
          <w:szCs w:val="40"/>
          <w:lang w:val="en-US"/>
        </w:rPr>
        <w:t>-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isõ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fþ¡ c¦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Zsõ— ¥sxi ¥bp ¥Z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d£hy—J s¡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Z¥sõ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ræj—R¡rJ </w:t>
      </w:r>
    </w:p>
    <w:p w14:paraId="52E1F75B" w14:textId="77777777" w:rsidR="003534D3" w:rsidRPr="002F55B0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së¡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Z¥sëx—isõ q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¥sëxK§a—sõ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¥jx h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¥±x</w:t>
      </w:r>
      <w:r w:rsidR="00FD6AE0"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41DB43A9" w14:textId="77777777" w:rsidR="00AA70CA" w:rsidRPr="002F55B0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A—qû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sdy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¥kõx ¥M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sdy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sësõ— ¥Z ey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Z£hy—</w:t>
      </w:r>
      <w:r w:rsidR="00D22CEC" w:rsidRPr="002F55B0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r w:rsidR="003534D3"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13BF8FED" w14:textId="77777777" w:rsidR="00A6630C" w:rsidRPr="002F55B0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h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±IK£—Z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¥sõxe—t¢Z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¥sõxe—t¢¥Zx h±jxiy </w:t>
      </w:r>
      <w:r w:rsidR="00FD6AE0" w:rsidRPr="002F55B0">
        <w:rPr>
          <w:rFonts w:ascii="BRH Malayalam Extra" w:hAnsi="BRH Malayalam Extra" w:cs="BRH Malayalam Extra"/>
          <w:sz w:val="40"/>
          <w:szCs w:val="40"/>
          <w:lang w:val="en-US"/>
        </w:rPr>
        <w:t>|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|</w:t>
      </w:r>
      <w:r w:rsidR="00B85275"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2F55B0">
        <w:rPr>
          <w:rFonts w:ascii="Arial" w:hAnsi="Arial" w:cs="Arial"/>
          <w:b/>
          <w:bCs/>
          <w:sz w:val="32"/>
          <w:szCs w:val="32"/>
          <w:lang w:val="en-US"/>
        </w:rPr>
        <w:t>22</w:t>
      </w:r>
    </w:p>
    <w:p w14:paraId="37012F4B" w14:textId="77777777" w:rsidR="00F642CC" w:rsidRPr="002F55B0" w:rsidRDefault="0089318F" w:rsidP="00F642CC">
      <w:pPr>
        <w:widowControl w:val="0"/>
        <w:autoSpaceDE w:val="0"/>
        <w:autoSpaceDN w:val="0"/>
        <w:adjustRightInd w:val="0"/>
        <w:spacing w:after="12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F55B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2.</w:t>
      </w:r>
      <w:r w:rsidR="00F642CC" w:rsidRPr="002F55B0">
        <w:rPr>
          <w:rFonts w:ascii="Arial" w:hAnsi="Arial" w:cs="Arial"/>
          <w:b/>
          <w:bCs/>
          <w:sz w:val="32"/>
          <w:szCs w:val="36"/>
          <w:u w:val="single"/>
          <w:lang w:val="en-US"/>
        </w:rPr>
        <w:t>5.7 - Padam</w:t>
      </w:r>
    </w:p>
    <w:p w14:paraId="438032ED" w14:textId="77777777" w:rsidR="00F20F66" w:rsidRPr="002F55B0" w:rsidRDefault="00F642CC" w:rsidP="00F642C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jZ§Kx—i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5054E9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jZ§ - K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i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J | ¥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R¡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t¡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iJ | ZZ§ | d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J | A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së¡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p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jI | sõ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i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eZ—jJ | k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j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YxI |</w:t>
      </w:r>
      <w:r w:rsidR="0010593E" w:rsidRPr="002F55B0">
        <w:rPr>
          <w:rFonts w:ascii="BRH Malayalam Extra" w:hAnsi="BRH Malayalam Extra" w:cs="BRH Malayalam Extra"/>
          <w:sz w:val="40"/>
          <w:szCs w:val="40"/>
        </w:rPr>
        <w:t>|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82E9068" w14:textId="77777777" w:rsidR="00F20F66" w:rsidRPr="002F55B0" w:rsidRDefault="00F642CC" w:rsidP="00F642C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¥b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pK£—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¥sõZy— ¥b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p - K£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sõ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Gd—sJ | </w:t>
      </w:r>
    </w:p>
    <w:p w14:paraId="1D66A53F" w14:textId="77777777" w:rsidR="00F20F66" w:rsidRPr="002F55B0" w:rsidRDefault="00F642CC" w:rsidP="00F642C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lastRenderedPageBreak/>
        <w:t>A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p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jR—d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iyZõ—p - jR—dI | A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s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05DE35F6" w14:textId="77777777" w:rsidR="00F20F66" w:rsidRPr="002F55B0" w:rsidRDefault="00F642CC" w:rsidP="00F642C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i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d¡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rõ—K£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¥sõZy— id¡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rõ— - K£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sõ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Gd—sJ | </w:t>
      </w:r>
    </w:p>
    <w:p w14:paraId="38C8CA33" w14:textId="77777777" w:rsidR="00FD6AE0" w:rsidRPr="002F55B0" w:rsidRDefault="00F642CC" w:rsidP="00F642C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A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p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jR—d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iyZõ—p - jR—dI | A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s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e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£K£—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¥sõZy— e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£ - K£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sõ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Gd—sJ | A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p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jR—d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iyZõ—p-jR—dI | A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s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fþûyZõ—e§-s¡ | c¦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sõ— | ¥s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i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¥b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p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¥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0A01EA56" w14:textId="77777777" w:rsidR="00F20F66" w:rsidRPr="002F55B0" w:rsidRDefault="00F642CC" w:rsidP="00F642C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d£h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kyZ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d£ - h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J | s¡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sõ— | C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ræj—R¡r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68796A0" w14:textId="77777777" w:rsidR="00F20F66" w:rsidRPr="002F55B0" w:rsidRDefault="00F642CC" w:rsidP="00F642C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CZ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ræ-j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R¡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r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J | së¡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¥sëx—i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¥sõZy— së¡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-¥së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i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sõ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q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¥sëxK§a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¥sõZy— q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së - D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K§a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sõ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jJ | h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±J | </w:t>
      </w:r>
    </w:p>
    <w:p w14:paraId="1AAA2024" w14:textId="77777777" w:rsidR="00F20F66" w:rsidRPr="002F55B0" w:rsidRDefault="00F642CC" w:rsidP="00F642C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A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qû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sd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kyZõ—qû - sdy—J | jJ | ¥M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sd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kyZy— </w:t>
      </w:r>
    </w:p>
    <w:p w14:paraId="0B9FB868" w14:textId="77777777" w:rsidR="00F20F66" w:rsidRPr="002F55B0" w:rsidRDefault="00F642CC" w:rsidP="00F642C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¥Mx - sdy—J | Zsõ— | ¥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e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£h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kyZy— e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£ - h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J | </w:t>
      </w:r>
    </w:p>
    <w:p w14:paraId="09723185" w14:textId="77777777" w:rsidR="00F20F66" w:rsidRPr="002F55B0" w:rsidRDefault="00F642CC" w:rsidP="00F642C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h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±IK£—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¥sõZy— h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±I - K£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sõ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7CE27695" w14:textId="77777777" w:rsidR="00F20F66" w:rsidRPr="002F55B0" w:rsidRDefault="00F642CC" w:rsidP="00F642C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De—t¢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¥sõZõ¡e— - t¢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sõ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16EC25F9" w14:textId="77777777" w:rsidR="00F642CC" w:rsidRPr="002F55B0" w:rsidRDefault="00F642CC" w:rsidP="00F642C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De—t¢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CZõ¡e— - t¢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J | h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±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j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i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</w:t>
      </w:r>
      <w:r w:rsidR="00FD6AE0" w:rsidRPr="002F55B0">
        <w:rPr>
          <w:rFonts w:ascii="BRH Malayalam Extra" w:hAnsi="BRH Malayalam Extra" w:cs="BRH Malayalam Extra"/>
          <w:sz w:val="40"/>
          <w:szCs w:val="40"/>
        </w:rPr>
        <w:t>|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F55B0">
        <w:rPr>
          <w:rFonts w:ascii="Arial" w:hAnsi="Arial" w:cs="Arial"/>
          <w:b/>
          <w:bCs/>
          <w:sz w:val="32"/>
          <w:szCs w:val="36"/>
          <w:lang w:val="en-US"/>
        </w:rPr>
        <w:t>22 (44)</w:t>
      </w:r>
    </w:p>
    <w:p w14:paraId="7C796E09" w14:textId="77777777" w:rsidR="00A26299" w:rsidRPr="002F55B0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val="en-US"/>
        </w:rPr>
      </w:pPr>
      <w:r w:rsidRPr="002F55B0">
        <w:rPr>
          <w:rFonts w:ascii="BRH Malayalam Extra" w:hAnsi="BRH Malayalam Extra" w:cs="BRH Malayalam Extra"/>
          <w:b/>
          <w:i/>
          <w:sz w:val="40"/>
          <w:szCs w:val="40"/>
          <w:lang w:val="en-US"/>
        </w:rPr>
        <w:t>(py</w:t>
      </w:r>
      <w:r w:rsidR="0089318F" w:rsidRPr="002F55B0">
        <w:rPr>
          <w:rFonts w:ascii="BRH Malayalam Extra" w:hAnsi="BRH Malayalam Extra" w:cs="BRH Malayalam Extra"/>
          <w:b/>
          <w:i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b/>
          <w:i/>
          <w:sz w:val="40"/>
          <w:szCs w:val="40"/>
          <w:lang w:val="en-US"/>
        </w:rPr>
        <w:t>qû</w:t>
      </w:r>
      <w:r w:rsidR="0089318F" w:rsidRPr="002F55B0">
        <w:rPr>
          <w:rFonts w:ascii="BRH Malayalam Extra" w:hAnsi="BRH Malayalam Extra" w:cs="BRH Malayalam Extra"/>
          <w:b/>
          <w:i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b/>
          <w:i/>
          <w:sz w:val="40"/>
          <w:szCs w:val="40"/>
          <w:lang w:val="en-US"/>
        </w:rPr>
        <w:t>P</w:t>
      </w:r>
      <w:r w:rsidR="0089318F" w:rsidRPr="002F55B0">
        <w:rPr>
          <w:rFonts w:ascii="BRH Malayalam Extra" w:hAnsi="BRH Malayalam Extra" w:cs="BRH Malayalam Extra"/>
          <w:b/>
          <w:i/>
          <w:sz w:val="34"/>
          <w:szCs w:val="40"/>
          <w:lang w:val="en-US"/>
        </w:rPr>
        <w:t>–</w:t>
      </w:r>
      <w:proofErr w:type="gramStart"/>
      <w:r w:rsidR="00D22CEC" w:rsidRPr="002F55B0">
        <w:rPr>
          <w:rFonts w:ascii="BRH Malayalam Extra" w:hAnsi="BRH Malayalam Extra" w:cs="BRH Malayalam Extra"/>
          <w:b/>
          <w:i/>
          <w:sz w:val="40"/>
          <w:szCs w:val="40"/>
          <w:lang w:val="en-US"/>
        </w:rPr>
        <w:t>ª</w:t>
      </w:r>
      <w:r w:rsidR="00052D65" w:rsidRPr="002F55B0">
        <w:rPr>
          <w:rFonts w:ascii="BRH Malayalam Extra" w:hAnsi="BRH Malayalam Extra" w:cs="BRH Malayalam Extra"/>
          <w:b/>
          <w:i/>
          <w:sz w:val="40"/>
          <w:szCs w:val="40"/>
          <w:lang w:val="en-US"/>
        </w:rPr>
        <w:t>.</w:t>
      </w:r>
      <w:r w:rsidRPr="002F55B0">
        <w:rPr>
          <w:rFonts w:ascii="BRH Malayalam Extra" w:hAnsi="BRH Malayalam Extra" w:cs="BRH Malayalam Extra"/>
          <w:b/>
          <w:i/>
          <w:sz w:val="40"/>
          <w:szCs w:val="40"/>
          <w:lang w:val="en-US"/>
        </w:rPr>
        <w:t>r</w:t>
      </w:r>
      <w:proofErr w:type="gramEnd"/>
      <w:r w:rsidR="0089318F" w:rsidRPr="002F55B0">
        <w:rPr>
          <w:rFonts w:ascii="BRH Malayalam Extra" w:hAnsi="BRH Malayalam Extra" w:cs="BRH Malayalam Extra"/>
          <w:b/>
          <w:i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b/>
          <w:i/>
          <w:sz w:val="40"/>
          <w:szCs w:val="40"/>
          <w:lang w:val="en-US"/>
        </w:rPr>
        <w:t>¥Y</w:t>
      </w:r>
      <w:r w:rsidR="0089318F" w:rsidRPr="002F55B0">
        <w:rPr>
          <w:rFonts w:ascii="BRH Malayalam Extra" w:hAnsi="BRH Malayalam Extra" w:cs="BRH Malayalam Extra"/>
          <w:b/>
          <w:i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b/>
          <w:i/>
          <w:sz w:val="40"/>
          <w:szCs w:val="40"/>
          <w:lang w:val="en-US"/>
        </w:rPr>
        <w:t xml:space="preserve"> - öZy</w:t>
      </w:r>
      <w:r w:rsidR="0089318F" w:rsidRPr="002F55B0">
        <w:rPr>
          <w:rFonts w:ascii="BRH Malayalam Extra" w:hAnsi="BRH Malayalam Extra" w:cs="BRH Malayalam Extra"/>
          <w:b/>
          <w:i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b/>
          <w:i/>
          <w:sz w:val="40"/>
          <w:szCs w:val="40"/>
          <w:lang w:val="en-US"/>
        </w:rPr>
        <w:t>ræ¡e§Q—És</w:t>
      </w:r>
      <w:r w:rsidR="0089318F" w:rsidRPr="002F55B0">
        <w:rPr>
          <w:rFonts w:ascii="BRH Malayalam Extra" w:hAnsi="BRH Malayalam Extra" w:cs="BRH Malayalam Extra"/>
          <w:b/>
          <w:i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b/>
          <w:i/>
          <w:sz w:val="40"/>
          <w:szCs w:val="40"/>
          <w:lang w:val="en-US"/>
        </w:rPr>
        <w:t xml:space="preserve"> CöÉ—ezZsõ</w:t>
      </w:r>
      <w:r w:rsidR="0089318F" w:rsidRPr="002F55B0">
        <w:rPr>
          <w:rFonts w:ascii="BRH Malayalam Extra" w:hAnsi="BRH Malayalam Extra" w:cs="BRH Malayalam Extra"/>
          <w:b/>
          <w:i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b/>
          <w:i/>
          <w:sz w:val="40"/>
          <w:szCs w:val="40"/>
          <w:lang w:val="en-US"/>
        </w:rPr>
        <w:t xml:space="preserve"> </w:t>
      </w:r>
    </w:p>
    <w:p w14:paraId="597F5265" w14:textId="77777777" w:rsidR="00A6630C" w:rsidRPr="002F55B0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2F55B0">
        <w:rPr>
          <w:rFonts w:ascii="BRH Malayalam Extra" w:hAnsi="BRH Malayalam Extra" w:cs="BRH Malayalam Extra"/>
          <w:b/>
          <w:i/>
          <w:sz w:val="40"/>
          <w:szCs w:val="40"/>
          <w:lang w:val="en-US"/>
        </w:rPr>
        <w:t>dkx</w:t>
      </w:r>
      <w:r w:rsidR="0089318F" w:rsidRPr="002F55B0">
        <w:rPr>
          <w:rFonts w:ascii="BRH Malayalam Extra" w:hAnsi="BRH Malayalam Extra" w:cs="BRH Malayalam Extra"/>
          <w:b/>
          <w:i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b/>
          <w:i/>
          <w:sz w:val="40"/>
          <w:szCs w:val="40"/>
          <w:lang w:val="en-US"/>
        </w:rPr>
        <w:t>q</w:t>
      </w:r>
      <w:r w:rsidR="00054C71" w:rsidRPr="002F55B0">
        <w:rPr>
          <w:rFonts w:ascii="BRH Devanagari Extra" w:hAnsi="BRH Devanagari Extra" w:cs="BRH Malayalam Extra"/>
          <w:b/>
          <w:i/>
          <w:sz w:val="40"/>
          <w:szCs w:val="40"/>
          <w:lang w:val="en-US"/>
        </w:rPr>
        <w:t>óè</w:t>
      </w:r>
      <w:r w:rsidRPr="002F55B0">
        <w:rPr>
          <w:rFonts w:ascii="BRH Malayalam Extra" w:hAnsi="BRH Malayalam Extra" w:cs="BRH Malayalam Extra"/>
          <w:b/>
          <w:i/>
          <w:sz w:val="40"/>
          <w:szCs w:val="40"/>
          <w:lang w:val="en-US"/>
        </w:rPr>
        <w:t>s—ezZ</w:t>
      </w:r>
      <w:r w:rsidR="0089318F" w:rsidRPr="002F55B0">
        <w:rPr>
          <w:rFonts w:ascii="BRH Malayalam Extra" w:hAnsi="BRH Malayalam Extra" w:cs="BRH Malayalam Extra"/>
          <w:b/>
          <w:i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b/>
          <w:i/>
          <w:sz w:val="40"/>
          <w:szCs w:val="40"/>
          <w:lang w:val="en-US"/>
        </w:rPr>
        <w:t>sõx - „Zy— -së¡</w:t>
      </w:r>
      <w:r w:rsidR="0089318F" w:rsidRPr="002F55B0">
        <w:rPr>
          <w:rFonts w:ascii="BRH Malayalam Extra" w:hAnsi="BRH Malayalam Extra" w:cs="BRH Malayalam Extra"/>
          <w:b/>
          <w:i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b/>
          <w:i/>
          <w:sz w:val="40"/>
          <w:szCs w:val="40"/>
          <w:lang w:val="en-US"/>
        </w:rPr>
        <w:t>Z¥sëx—isõ - Rz</w:t>
      </w:r>
      <w:r w:rsidR="0089318F" w:rsidRPr="002F55B0">
        <w:rPr>
          <w:rFonts w:ascii="BRH Malayalam Extra" w:hAnsi="BRH Malayalam Extra" w:cs="BRH Malayalam Extra"/>
          <w:b/>
          <w:i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b/>
          <w:i/>
          <w:sz w:val="40"/>
          <w:szCs w:val="40"/>
          <w:lang w:val="en-US"/>
        </w:rPr>
        <w:t>pxj</w:t>
      </w:r>
      <w:r w:rsidR="0089318F" w:rsidRPr="002F55B0">
        <w:rPr>
          <w:rFonts w:ascii="BRH Malayalam Extra" w:hAnsi="BRH Malayalam Extra" w:cs="BRH Malayalam Extra"/>
          <w:b/>
          <w:i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b/>
          <w:i/>
          <w:sz w:val="40"/>
          <w:szCs w:val="40"/>
          <w:lang w:val="en-US"/>
        </w:rPr>
        <w:t xml:space="preserve"> d¥ix— pJ eyZ¥kx - gh¢p</w:t>
      </w:r>
      <w:r w:rsidR="0089318F" w:rsidRPr="002F55B0">
        <w:rPr>
          <w:rFonts w:ascii="BRH Malayalam Extra" w:hAnsi="BRH Malayalam Extra" w:cs="BRH Malayalam Extra"/>
          <w:b/>
          <w:i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b/>
          <w:i/>
          <w:sz w:val="40"/>
          <w:szCs w:val="40"/>
          <w:lang w:val="en-US"/>
        </w:rPr>
        <w:t xml:space="preserve"> - PZ¡—ÒZûxky</w:t>
      </w:r>
      <w:r w:rsidR="00054C71" w:rsidRPr="002F55B0">
        <w:rPr>
          <w:rFonts w:ascii="BRH Devanagari Extra" w:hAnsi="BRH Devanagari Extra" w:cs="BRH Malayalam Extra"/>
          <w:b/>
          <w:i/>
          <w:sz w:val="40"/>
          <w:szCs w:val="40"/>
          <w:lang w:val="en-US"/>
        </w:rPr>
        <w:t>óè</w:t>
      </w:r>
      <w:r w:rsidRPr="002F55B0">
        <w:rPr>
          <w:rFonts w:ascii="BRH Malayalam Extra" w:hAnsi="BRH Malayalam Extra" w:cs="BRH Malayalam Extra"/>
          <w:b/>
          <w:i/>
          <w:sz w:val="40"/>
          <w:szCs w:val="40"/>
          <w:lang w:val="en-US"/>
        </w:rPr>
        <w:t xml:space="preserve">q¶) </w:t>
      </w:r>
      <w:r w:rsidRPr="002F55B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7051A6" w:rsidRPr="002F55B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5</w:t>
      </w:r>
      <w:r w:rsidRPr="002F55B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)</w:t>
      </w:r>
    </w:p>
    <w:p w14:paraId="0488C1BD" w14:textId="77777777" w:rsidR="00A6630C" w:rsidRPr="002F55B0" w:rsidRDefault="0089318F" w:rsidP="00054C71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F55B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2.</w:t>
      </w:r>
      <w:r w:rsidR="00A6630C" w:rsidRPr="002F55B0">
        <w:rPr>
          <w:rFonts w:ascii="Arial" w:hAnsi="Arial" w:cs="Arial"/>
          <w:b/>
          <w:bCs/>
          <w:sz w:val="32"/>
          <w:szCs w:val="36"/>
          <w:u w:val="single"/>
          <w:lang w:val="en-US"/>
        </w:rPr>
        <w:t>6.1</w:t>
      </w:r>
    </w:p>
    <w:p w14:paraId="0D7D295C" w14:textId="77777777" w:rsidR="00EE2B8A" w:rsidRPr="002F55B0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i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tz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dxI e¥jx—„sy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py¥qû—rxI ¥b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pxdx˜I Z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d¢</w:t>
      </w:r>
      <w:r w:rsidR="00D22CEC" w:rsidRPr="002F55B0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r w:rsidR="00370B74"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15A85CA8" w14:textId="77777777" w:rsidR="00FD6AE0" w:rsidRPr="002F55B0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E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="00817486" w:rsidRPr="002F55B0">
        <w:rPr>
          <w:rFonts w:ascii="BRH Malayalam Extra" w:hAnsi="BRH Malayalam Extra" w:cs="BRH Malayalam Extra"/>
          <w:sz w:val="40"/>
          <w:szCs w:val="40"/>
          <w:lang w:val="en-US"/>
        </w:rPr>
        <w:t>Æ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õxs—i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bõ e£r—Zzd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I öMt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I e£r—Zzd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I </w:t>
      </w:r>
    </w:p>
    <w:p w14:paraId="76F74F47" w14:textId="77777777" w:rsidR="00FD6AE0" w:rsidRPr="002F55B0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lastRenderedPageBreak/>
        <w:t>M¥tx—„sy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py¥rê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="00D22CEC" w:rsidRPr="002F55B0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r w:rsidR="00052D65" w:rsidRPr="002F55B0">
        <w:rPr>
          <w:rFonts w:ascii="BRH Malayalam Extra" w:hAnsi="BRH Malayalam Extra" w:cs="BRH Malayalam Extra"/>
          <w:sz w:val="34"/>
          <w:szCs w:val="40"/>
          <w:lang w:val="en-US"/>
        </w:rPr>
        <w:t>–.</w:t>
      </w:r>
      <w:r w:rsidR="00F616E2"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t£b—ji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¥sõK—iyr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pyrê¡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sëûx„d¡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py</w:t>
      </w:r>
      <w:r w:rsidR="00D9021F"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P—öK¥i h¢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Zy</w:t>
      </w:r>
      <w:r w:rsidR="00D22CEC" w:rsidRPr="002F55B0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r w:rsidR="00D9021F"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b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="00817486" w:rsidRPr="002F55B0">
        <w:rPr>
          <w:rFonts w:ascii="BRH Malayalam Extra" w:hAnsi="BRH Malayalam Extra" w:cs="BRH Malayalam Extra"/>
          <w:sz w:val="40"/>
          <w:szCs w:val="40"/>
          <w:lang w:val="en-US"/>
        </w:rPr>
        <w:t>Æ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ïx N£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¥Zd— p</w:t>
      </w:r>
      <w:r w:rsidR="00D22CEC" w:rsidRPr="002F55B0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r w:rsidR="00817486" w:rsidRPr="002F55B0">
        <w:rPr>
          <w:rFonts w:ascii="BRH Malayalam Extra" w:hAnsi="BRH Malayalam Extra" w:cs="BRH Malayalam Extra"/>
          <w:sz w:val="40"/>
          <w:szCs w:val="40"/>
          <w:lang w:val="en-US"/>
        </w:rPr>
        <w:t>Æ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Z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I Zsõ— </w:t>
      </w:r>
    </w:p>
    <w:p w14:paraId="08A9441E" w14:textId="77777777" w:rsidR="00FD6AE0" w:rsidRPr="002F55B0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¥i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ræsõ— pz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Zsõ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öbpy—Y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ix M—iõ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¥¸õxZy—ksy ¤¤pqûxd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kI e£q§Ty—¤¤j b¡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M§cI </w:t>
      </w:r>
      <w:r w:rsidR="00DF6E5A" w:rsidRPr="002F55B0">
        <w:rPr>
          <w:rFonts w:ascii="BRH Devanagari Extra" w:hAnsi="BRH Devanagari Extra" w:cs="BRH Malayalam Extra"/>
          <w:sz w:val="40"/>
          <w:szCs w:val="40"/>
          <w:lang w:val="en-US"/>
        </w:rPr>
        <w:t>Æ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jxp—Zz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60A6E6F9" w14:textId="77777777" w:rsidR="00FD6AE0" w:rsidRPr="002F55B0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bõxpx—e£ay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pz i—ty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Zûx jxp—¶ s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eë syÊ—¥px </w:t>
      </w:r>
    </w:p>
    <w:p w14:paraId="7DF7C182" w14:textId="77777777" w:rsidR="00370B74" w:rsidRPr="002F55B0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pyZ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Ó¡J | </w:t>
      </w:r>
    </w:p>
    <w:p w14:paraId="24C79D60" w14:textId="77777777" w:rsidR="00A6630C" w:rsidRPr="002F55B0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Zxp—ÇiyöÉ ¥Z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- </w:t>
      </w:r>
      <w:proofErr w:type="gramStart"/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[ ]</w:t>
      </w:r>
      <w:proofErr w:type="gramEnd"/>
      <w:r w:rsidR="00B85275"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2F55B0">
        <w:rPr>
          <w:rFonts w:ascii="Arial" w:hAnsi="Arial" w:cs="Arial"/>
          <w:b/>
          <w:bCs/>
          <w:sz w:val="32"/>
          <w:szCs w:val="32"/>
          <w:lang w:val="en-US"/>
        </w:rPr>
        <w:t>23</w:t>
      </w:r>
    </w:p>
    <w:p w14:paraId="18ED3D2D" w14:textId="77777777" w:rsidR="0022439A" w:rsidRPr="002F55B0" w:rsidRDefault="0089318F" w:rsidP="0022439A">
      <w:pPr>
        <w:widowControl w:val="0"/>
        <w:autoSpaceDE w:val="0"/>
        <w:autoSpaceDN w:val="0"/>
        <w:adjustRightInd w:val="0"/>
        <w:spacing w:after="12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F55B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2.</w:t>
      </w:r>
      <w:r w:rsidR="0022439A" w:rsidRPr="002F55B0">
        <w:rPr>
          <w:rFonts w:ascii="Arial" w:hAnsi="Arial" w:cs="Arial"/>
          <w:b/>
          <w:bCs/>
          <w:sz w:val="32"/>
          <w:szCs w:val="36"/>
          <w:u w:val="single"/>
          <w:lang w:val="en-US"/>
        </w:rPr>
        <w:t>6.1 - Padam</w:t>
      </w:r>
    </w:p>
    <w:p w14:paraId="60509DE5" w14:textId="77777777" w:rsidR="00EF05DF" w:rsidRPr="002F55B0" w:rsidRDefault="0022439A" w:rsidP="0022439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i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t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dxI | ej—J | A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s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py¥qû—rxI | ¥b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pxdx˜I | 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d¢J | E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="00817486" w:rsidRPr="002F55B0">
        <w:rPr>
          <w:rFonts w:ascii="BRH Malayalam Extra" w:hAnsi="BRH Malayalam Extra" w:cs="BRH Malayalam Extra"/>
          <w:sz w:val="40"/>
          <w:szCs w:val="40"/>
        </w:rPr>
        <w:t>Æ</w:t>
      </w:r>
      <w:r w:rsidRPr="002F55B0">
        <w:rPr>
          <w:rFonts w:ascii="BRH Malayalam Extra" w:hAnsi="BRH Malayalam Extra" w:cs="BRH Malayalam Extra"/>
          <w:sz w:val="40"/>
          <w:szCs w:val="40"/>
        </w:rPr>
        <w:t>õxs˜I | A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bõ | e£r—ZzdxI | öMt˜I | e£r—ZzdxI | öMt—J | A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s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py¥rêx˜J | t£b—jI | A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s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GK˜I | </w:t>
      </w:r>
    </w:p>
    <w:p w14:paraId="0FC63D06" w14:textId="77777777" w:rsidR="00EF05DF" w:rsidRPr="002F55B0" w:rsidRDefault="0022439A" w:rsidP="0022439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C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r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pyrê¡—J | Zû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Ad¡— | pzZy— | P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öK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¥i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h¢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ZyJ | </w:t>
      </w:r>
    </w:p>
    <w:p w14:paraId="431FD90F" w14:textId="77777777" w:rsidR="00EF05DF" w:rsidRPr="002F55B0" w:rsidRDefault="0022439A" w:rsidP="0022439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b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="00817486" w:rsidRPr="002F55B0">
        <w:rPr>
          <w:rFonts w:ascii="BRH Malayalam Extra" w:hAnsi="BRH Malayalam Extra" w:cs="BRH Malayalam Extra"/>
          <w:sz w:val="40"/>
          <w:szCs w:val="40"/>
        </w:rPr>
        <w:t>Æ</w:t>
      </w:r>
      <w:r w:rsidRPr="002F55B0">
        <w:rPr>
          <w:rFonts w:ascii="BRH Malayalam Extra" w:hAnsi="BRH Malayalam Extra" w:cs="BRH Malayalam Extra"/>
          <w:sz w:val="40"/>
          <w:szCs w:val="40"/>
        </w:rPr>
        <w:t>ïx | N£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¥Zd— | p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ª</w:t>
      </w:r>
      <w:r w:rsidR="00817486" w:rsidRPr="002F55B0">
        <w:rPr>
          <w:rFonts w:ascii="BRH Malayalam Extra" w:hAnsi="BRH Malayalam Extra" w:cs="BRH Malayalam Extra"/>
          <w:sz w:val="40"/>
          <w:szCs w:val="40"/>
        </w:rPr>
        <w:t>Æ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I | Zsõ— | i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C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ræsõ— | </w:t>
      </w:r>
    </w:p>
    <w:p w14:paraId="37D6F209" w14:textId="77777777" w:rsidR="00370B74" w:rsidRPr="002F55B0" w:rsidRDefault="0022439A" w:rsidP="0022439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p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sõ— | öbpy—YI | GZy— | M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iõ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§ | ¥RõxZy—J | A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s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¤¤p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qû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d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kI | e£</w:t>
      </w:r>
      <w:r w:rsidR="00D9021F" w:rsidRPr="002F55B0">
        <w:rPr>
          <w:rFonts w:ascii="BRH Malayalam Extra" w:hAnsi="BRH Malayalam Extra" w:cs="BRH Malayalam Extra"/>
          <w:sz w:val="40"/>
          <w:szCs w:val="40"/>
          <w:lang w:val="en-US"/>
        </w:rPr>
        <w:t>q§Ty</w:t>
      </w:r>
      <w:r w:rsidRPr="002F55B0">
        <w:rPr>
          <w:rFonts w:ascii="BRH Malayalam Extra" w:hAnsi="BRH Malayalam Extra" w:cs="BRH Malayalam Extra"/>
          <w:sz w:val="40"/>
          <w:szCs w:val="40"/>
        </w:rPr>
        <w:t>—¤¤j | b¡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M§cI | jxp—Z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CZy— | </w:t>
      </w:r>
    </w:p>
    <w:p w14:paraId="4C101817" w14:textId="77777777" w:rsidR="00EF05DF" w:rsidRPr="002F55B0" w:rsidRDefault="0022439A" w:rsidP="0022439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bõxpx—e£a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pz CZ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bõxpx˜ - e£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a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pz | i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t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¥ZûZy— </w:t>
      </w:r>
    </w:p>
    <w:p w14:paraId="2078F583" w14:textId="77777777" w:rsidR="00EF05DF" w:rsidRPr="002F55B0" w:rsidRDefault="0022439A" w:rsidP="00EF0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ity - Zûx | jxp—Z§ | P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s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eë | syÊ—pJ | </w:t>
      </w:r>
    </w:p>
    <w:p w14:paraId="5B6F5D2F" w14:textId="77777777" w:rsidR="00EF05DF" w:rsidRPr="002F55B0" w:rsidRDefault="0022439A" w:rsidP="00EF0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p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Ó¡kyZy— py - 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Ó¡J |</w:t>
      </w:r>
      <w:r w:rsidR="00370B74" w:rsidRPr="002F55B0">
        <w:rPr>
          <w:rFonts w:ascii="BRH Malayalam Extra" w:hAnsi="BRH Malayalam Extra" w:cs="BRH Malayalam Extra"/>
          <w:sz w:val="40"/>
          <w:szCs w:val="40"/>
        </w:rPr>
        <w:t>|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Zxp—ÇI | C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öÉ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5A56AF8F" w14:textId="77777777" w:rsidR="00EA697D" w:rsidRPr="002F55B0" w:rsidRDefault="0022439A" w:rsidP="00EF05DF">
      <w:pPr>
        <w:widowControl w:val="0"/>
        <w:autoSpaceDE w:val="0"/>
        <w:autoSpaceDN w:val="0"/>
        <w:adjustRightInd w:val="0"/>
        <w:spacing w:after="0" w:line="240" w:lineRule="auto"/>
        <w:rPr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¥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</w:t>
      </w:r>
      <w:r w:rsidRPr="002F55B0">
        <w:rPr>
          <w:rFonts w:ascii="Arial" w:hAnsi="Arial" w:cs="Arial"/>
          <w:b/>
          <w:bCs/>
          <w:sz w:val="32"/>
          <w:szCs w:val="36"/>
          <w:lang w:val="en-US"/>
        </w:rPr>
        <w:t>23 (50)</w:t>
      </w:r>
    </w:p>
    <w:p w14:paraId="4A99F8D6" w14:textId="77777777" w:rsidR="00A6630C" w:rsidRPr="002F55B0" w:rsidRDefault="0089318F" w:rsidP="00054C71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F55B0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3.2.</w:t>
      </w:r>
      <w:r w:rsidR="00A6630C" w:rsidRPr="002F55B0">
        <w:rPr>
          <w:rFonts w:ascii="Arial" w:hAnsi="Arial" w:cs="Arial"/>
          <w:b/>
          <w:bCs/>
          <w:sz w:val="32"/>
          <w:szCs w:val="36"/>
          <w:u w:val="single"/>
          <w:lang w:val="en-US"/>
        </w:rPr>
        <w:t>6.2</w:t>
      </w:r>
    </w:p>
    <w:p w14:paraId="0FEBF533" w14:textId="77777777" w:rsidR="00A6630C" w:rsidRPr="002F55B0" w:rsidRDefault="00A6630C" w:rsidP="00916DB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öMt</w:t>
      </w:r>
      <w:r w:rsidR="00054C71" w:rsidRPr="002F55B0">
        <w:rPr>
          <w:rFonts w:ascii="BRH Devanagari Extra" w:hAnsi="BRH Devanagari Extra" w:cs="BRH Malayalam Extra"/>
          <w:sz w:val="40"/>
          <w:szCs w:val="40"/>
          <w:lang w:val="en-US"/>
        </w:rPr>
        <w:t>óè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— s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¥tx</w:t>
      </w:r>
      <w:r w:rsidR="00D22CEC" w:rsidRPr="002F55B0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Rx M£—t§Y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iõsë£—ZI |</w:t>
      </w:r>
      <w:r w:rsidR="00FE4D8F" w:rsidRPr="002F55B0">
        <w:rPr>
          <w:rFonts w:ascii="BRH Malayalam Extra" w:hAnsi="BRH Malayalam Extra" w:cs="BRH Malayalam Extra"/>
          <w:sz w:val="40"/>
          <w:szCs w:val="40"/>
          <w:lang w:val="en-US"/>
        </w:rPr>
        <w:t>|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6A2A55A1" w14:textId="77777777" w:rsidR="00EE2B8A" w:rsidRPr="002F55B0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jZ§ K£—rêqK¡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dJ e£—rb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Rõi—pi£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¥qPâ¢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öbx A—sõ </w:t>
      </w:r>
    </w:p>
    <w:p w14:paraId="7523F2DA" w14:textId="77777777" w:rsidR="00901B4A" w:rsidRPr="002F55B0" w:rsidRDefault="00A6630C" w:rsidP="00901B4A">
      <w:pPr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öe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ixj¡—KxJ </w:t>
      </w:r>
      <w:r w:rsidR="000A7172" w:rsidRPr="002F55B0">
        <w:rPr>
          <w:rFonts w:ascii="BRH Malayalam Extra" w:hAnsi="BRH Malayalam Extra" w:cs="BRH Malayalam Extra"/>
          <w:sz w:val="40"/>
          <w:szCs w:val="40"/>
          <w:lang w:val="en-US"/>
        </w:rPr>
        <w:t>sõ¡</w:t>
      </w:r>
      <w:r w:rsidR="000A7172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="000A7172" w:rsidRPr="002F55B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 j</w:t>
      </w:r>
      <w:r w:rsidR="000A7172" w:rsidRPr="002F55B0">
        <w:rPr>
          <w:rFonts w:ascii="BRH Malayalam" w:hAnsi="BRH Malayalam" w:cs="BRH Malayalam"/>
          <w:color w:val="000000"/>
          <w:sz w:val="40"/>
          <w:szCs w:val="40"/>
          <w:lang w:bidi="ar-SA"/>
        </w:rPr>
        <w:t>P§</w:t>
      </w:r>
      <w:r w:rsidR="000A7172" w:rsidRPr="002F55B0">
        <w:rPr>
          <w:rFonts w:ascii="BRH Malayalam" w:eastAsia="Calibri" w:hAnsi="BRH Malayalam" w:cs="BRH Malayalam"/>
          <w:color w:val="000000"/>
          <w:sz w:val="40"/>
          <w:szCs w:val="40"/>
          <w:lang w:eastAsia="en-US" w:bidi="ar-SA"/>
        </w:rPr>
        <w:t xml:space="preserve"> Qûx 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„p—i£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¥q¶Z¡—rðx¥bx„sõ </w:t>
      </w:r>
    </w:p>
    <w:p w14:paraId="7F288E93" w14:textId="77777777" w:rsidR="00CD3DBE" w:rsidRPr="002F55B0" w:rsidRDefault="00A6630C" w:rsidP="00CD3DBE">
      <w:pPr>
        <w:autoSpaceDE w:val="0"/>
        <w:autoSpaceDN w:val="0"/>
        <w:adjustRightInd w:val="0"/>
        <w:spacing w:after="0" w:line="240" w:lineRule="auto"/>
        <w:ind w:right="-278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e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qp—J öe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ixj¡—KxJ </w:t>
      </w:r>
      <w:r w:rsidR="00CD3DBE" w:rsidRPr="002F55B0">
        <w:rPr>
          <w:rFonts w:ascii="BRH Malayalam Extra" w:hAnsi="BRH Malayalam Extra" w:cs="BRH Malayalam Extra"/>
          <w:sz w:val="40"/>
          <w:szCs w:val="40"/>
          <w:lang w:val="en-US"/>
        </w:rPr>
        <w:t>sõ¡</w:t>
      </w:r>
      <w:r w:rsidR="00CD3DBE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="00CD3DBE" w:rsidRPr="002F55B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 j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a§ sÜ¥É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b§</w:t>
      </w:r>
      <w:r w:rsidR="00CD39A5"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jR—ixdJ </w:t>
      </w:r>
    </w:p>
    <w:p w14:paraId="51F2A77F" w14:textId="77777777" w:rsidR="00CD39A5" w:rsidRPr="002F55B0" w:rsidRDefault="00A6630C" w:rsidP="00CD2AF1">
      <w:pPr>
        <w:autoSpaceDE w:val="0"/>
        <w:autoSpaceDN w:val="0"/>
        <w:adjustRightInd w:val="0"/>
        <w:spacing w:after="0" w:line="240" w:lineRule="auto"/>
        <w:ind w:right="-278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öe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ixj¡—KJ sõxZ§ e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q¥p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¤¤p e£—rb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RõI e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q¥p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px </w:t>
      </w:r>
      <w:r w:rsidR="00054C71" w:rsidRPr="002F55B0">
        <w:rPr>
          <w:rFonts w:ascii="BRH Malayalam Extra" w:hAnsi="BRH Malayalam Extra" w:cs="BRH Malayalam Extra"/>
          <w:sz w:val="40"/>
          <w:szCs w:val="40"/>
          <w:lang w:val="en-US"/>
        </w:rPr>
        <w:t>G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Zsõ— sÜÉÇy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jsõ— e£rb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Rõ</w:t>
      </w:r>
      <w:r w:rsidR="00054C71" w:rsidRPr="002F55B0">
        <w:rPr>
          <w:rFonts w:ascii="BRH Devanagari Extra" w:hAnsi="BRH Devanagari Extra" w:cs="BRH Malayalam Extra"/>
          <w:sz w:val="36"/>
          <w:szCs w:val="40"/>
          <w:lang w:val="en-US"/>
        </w:rPr>
        <w:t>ò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sÜÉ—Zy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jZ§ </w:t>
      </w:r>
    </w:p>
    <w:p w14:paraId="651083FB" w14:textId="77777777" w:rsidR="00CD39A5" w:rsidRPr="002F55B0" w:rsidRDefault="00A6630C" w:rsidP="00CD39A5">
      <w:pPr>
        <w:autoSpaceDE w:val="0"/>
        <w:autoSpaceDN w:val="0"/>
        <w:adjustRightInd w:val="0"/>
        <w:spacing w:after="0" w:line="240" w:lineRule="auto"/>
        <w:ind w:right="-278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e£—rb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RõI e¡d—</w:t>
      </w:r>
      <w:r w:rsidR="00D22CEC" w:rsidRPr="002F55B0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r w:rsidR="00C26442"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M£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t§YxZy— e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q¢¥d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px¤¤sô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45A43403" w14:textId="77777777" w:rsidR="00CD39A5" w:rsidRPr="002F55B0" w:rsidRDefault="00A6630C" w:rsidP="00CD39A5">
      <w:pPr>
        <w:autoSpaceDE w:val="0"/>
        <w:autoSpaceDN w:val="0"/>
        <w:adjustRightInd w:val="0"/>
        <w:spacing w:after="0" w:line="240" w:lineRule="auto"/>
        <w:ind w:right="-278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e¡d—</w:t>
      </w:r>
      <w:r w:rsidR="00D22CEC" w:rsidRPr="002F55B0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r w:rsidR="00561A97"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M£t§YxZy öe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¥Yx ¤¤p e£—rb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RõI </w:t>
      </w:r>
    </w:p>
    <w:p w14:paraId="476C2C48" w14:textId="77777777" w:rsidR="00A6630C" w:rsidRPr="002F55B0" w:rsidRDefault="00A6630C" w:rsidP="00CD39A5">
      <w:pPr>
        <w:autoSpaceDE w:val="0"/>
        <w:autoSpaceDN w:val="0"/>
        <w:adjustRightInd w:val="0"/>
        <w:spacing w:after="0" w:line="240" w:lineRule="auto"/>
        <w:ind w:right="-278"/>
        <w:rPr>
          <w:rFonts w:ascii="Arial" w:hAnsi="Arial" w:cs="Arial"/>
          <w:b/>
          <w:bCs/>
          <w:sz w:val="32"/>
          <w:szCs w:val="32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öe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¥Yx px - </w:t>
      </w:r>
      <w:proofErr w:type="gramStart"/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[ ]</w:t>
      </w:r>
      <w:proofErr w:type="gramEnd"/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2F55B0">
        <w:rPr>
          <w:rFonts w:ascii="Arial" w:hAnsi="Arial" w:cs="Arial"/>
          <w:b/>
          <w:bCs/>
          <w:sz w:val="32"/>
          <w:szCs w:val="32"/>
          <w:lang w:val="en-US"/>
        </w:rPr>
        <w:t>24</w:t>
      </w:r>
    </w:p>
    <w:p w14:paraId="1BEBB427" w14:textId="77777777" w:rsidR="0022439A" w:rsidRPr="002F55B0" w:rsidRDefault="0089318F" w:rsidP="0022439A">
      <w:pPr>
        <w:widowControl w:val="0"/>
        <w:autoSpaceDE w:val="0"/>
        <w:autoSpaceDN w:val="0"/>
        <w:adjustRightInd w:val="0"/>
        <w:spacing w:after="12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F55B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2.</w:t>
      </w:r>
      <w:r w:rsidR="0022439A" w:rsidRPr="002F55B0">
        <w:rPr>
          <w:rFonts w:ascii="Arial" w:hAnsi="Arial" w:cs="Arial"/>
          <w:b/>
          <w:bCs/>
          <w:sz w:val="32"/>
          <w:szCs w:val="36"/>
          <w:u w:val="single"/>
          <w:lang w:val="en-US"/>
        </w:rPr>
        <w:t>6.2 - Padam</w:t>
      </w:r>
    </w:p>
    <w:p w14:paraId="3C6B0885" w14:textId="77777777" w:rsidR="00FE4D8F" w:rsidRPr="002F55B0" w:rsidRDefault="0022439A" w:rsidP="0022439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öMt˜I | s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t | D¦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ªRx | M£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t§Y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i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Asë£—ZI </w:t>
      </w:r>
      <w:r w:rsidR="00FE4D8F" w:rsidRPr="002F55B0">
        <w:rPr>
          <w:rFonts w:ascii="BRH Malayalam Extra" w:hAnsi="BRH Malayalam Extra" w:cs="BRH Malayalam Extra"/>
          <w:sz w:val="40"/>
          <w:szCs w:val="40"/>
        </w:rPr>
        <w:t>|</w:t>
      </w:r>
      <w:r w:rsidRPr="002F55B0">
        <w:rPr>
          <w:rFonts w:ascii="BRH Malayalam Extra" w:hAnsi="BRH Malayalam Extra" w:cs="BRH Malayalam Extra"/>
          <w:sz w:val="40"/>
          <w:szCs w:val="40"/>
        </w:rPr>
        <w:t>| jZ§ | K£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rê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q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K¡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d CZy— K£rê - q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K¡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dJ | e£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r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b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RõiyZy— e£rZ§ - B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RõI | A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p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i£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¥qbyZ</w:t>
      </w:r>
      <w:r w:rsidR="00BC39F1" w:rsidRPr="002F55B0">
        <w:rPr>
          <w:rFonts w:ascii="BRH Malayalam Extra" w:hAnsi="BRH Malayalam Extra" w:cs="BRH Malayalam Extra"/>
          <w:sz w:val="40"/>
          <w:szCs w:val="40"/>
        </w:rPr>
        <w:t>õ</w:t>
      </w:r>
      <w:r w:rsidRPr="002F55B0">
        <w:rPr>
          <w:rFonts w:ascii="BRH Malayalam Extra" w:hAnsi="BRH Malayalam Extra" w:cs="BRH Malayalam Extra"/>
          <w:sz w:val="40"/>
          <w:szCs w:val="40"/>
        </w:rPr>
        <w:t>—p-i£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¥qZ§ | q¢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öbxJ | A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sõ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öe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ixj¡—K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CZy— öe - ixj¡—KxJ | sõ¡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J | jZ§ | </w:t>
      </w:r>
    </w:p>
    <w:p w14:paraId="7132B3AD" w14:textId="77777777" w:rsidR="00BC39F1" w:rsidRPr="002F55B0" w:rsidRDefault="0022439A" w:rsidP="0022439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qûx | A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p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i£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¥qbyZ</w:t>
      </w:r>
      <w:r w:rsidR="00BC39F1" w:rsidRPr="002F55B0">
        <w:rPr>
          <w:rFonts w:ascii="BRH Malayalam Extra" w:hAnsi="BRH Malayalam Extra" w:cs="BRH Malayalam Extra"/>
          <w:sz w:val="40"/>
          <w:szCs w:val="40"/>
        </w:rPr>
        <w:t>õ</w:t>
      </w:r>
      <w:r w:rsidRPr="002F55B0">
        <w:rPr>
          <w:rFonts w:ascii="BRH Malayalam Extra" w:hAnsi="BRH Malayalam Extra" w:cs="BRH Malayalam Extra"/>
          <w:sz w:val="40"/>
          <w:szCs w:val="40"/>
        </w:rPr>
        <w:t>—p - i£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¥qZ§ | PZ¡—rðxb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123DA20" w14:textId="77777777" w:rsidR="00EF05DF" w:rsidRPr="002F55B0" w:rsidRDefault="0022439A" w:rsidP="0022439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PZ¡—J - e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b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J | A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sõ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e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qp—J | öe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ixj¡—K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CZy— </w:t>
      </w:r>
    </w:p>
    <w:p w14:paraId="1773D538" w14:textId="77777777" w:rsidR="00EF05DF" w:rsidRPr="002F55B0" w:rsidRDefault="0022439A" w:rsidP="0022439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öe - ixj¡—KxJ | sõ¡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J | jZ§ | sÜ¥É˜Z§ | jR—ixdJ | </w:t>
      </w:r>
    </w:p>
    <w:p w14:paraId="51C785C8" w14:textId="77777777" w:rsidR="00EF05DF" w:rsidRPr="002F55B0" w:rsidRDefault="0022439A" w:rsidP="0022439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öe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ixj¡—K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CZy— öe - ixj¡—KJ | sõ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§ | e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qp—J | ¤¤p | </w:t>
      </w:r>
      <w:r w:rsidRPr="002F55B0">
        <w:rPr>
          <w:rFonts w:ascii="BRH Malayalam Extra" w:hAnsi="BRH Malayalam Extra" w:cs="BRH Malayalam Extra"/>
          <w:sz w:val="40"/>
          <w:szCs w:val="40"/>
        </w:rPr>
        <w:lastRenderedPageBreak/>
        <w:t>e£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r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b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RõiyZy— e£rZ§ - B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RõI | e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qp—J | ¤¤p | </w:t>
      </w:r>
    </w:p>
    <w:p w14:paraId="6E642B96" w14:textId="77777777" w:rsidR="00EF05DF" w:rsidRPr="002F55B0" w:rsidRDefault="0022439A" w:rsidP="0022439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G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sõ— | sÜ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É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Ç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jsõ— | e£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r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b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RõiyZy— </w:t>
      </w:r>
    </w:p>
    <w:p w14:paraId="13E902D8" w14:textId="77777777" w:rsidR="00FD6AE0" w:rsidRPr="002F55B0" w:rsidRDefault="0022439A" w:rsidP="0022439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e£rZ§ - B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RõI | sÜÉ—Zy | jZ§ | e£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r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b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RõiyZy— e£rZ§ - B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RõI | e¡d—J | M£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t§YxZy— | e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q¢© | G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p | A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¤¤sô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e¡d—J | M£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t§Y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öe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Y CZy— öe - A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dJ | </w:t>
      </w:r>
    </w:p>
    <w:p w14:paraId="6D1EDAED" w14:textId="77777777" w:rsidR="00E8708C" w:rsidRPr="002F55B0" w:rsidRDefault="0022439A" w:rsidP="0022439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¤¤p | e£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r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b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RõiyZy— e£rZ§ - B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RõI | </w:t>
      </w:r>
    </w:p>
    <w:p w14:paraId="53C1BAB8" w14:textId="77777777" w:rsidR="0022439A" w:rsidRPr="002F55B0" w:rsidRDefault="0022439A" w:rsidP="0022439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öe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Y CZy— öe - A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dJ | ¤¤p | </w:t>
      </w:r>
      <w:r w:rsidRPr="002F55B0">
        <w:rPr>
          <w:rFonts w:ascii="Arial" w:hAnsi="Arial" w:cs="Arial"/>
          <w:b/>
          <w:bCs/>
          <w:sz w:val="32"/>
          <w:szCs w:val="36"/>
          <w:lang w:val="en-US"/>
        </w:rPr>
        <w:t>24 (50)</w:t>
      </w:r>
    </w:p>
    <w:p w14:paraId="4A25122A" w14:textId="77777777" w:rsidR="00A6630C" w:rsidRPr="002F55B0" w:rsidRDefault="0089318F" w:rsidP="00054C71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F55B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2.</w:t>
      </w:r>
      <w:r w:rsidR="00A6630C" w:rsidRPr="002F55B0">
        <w:rPr>
          <w:rFonts w:ascii="Arial" w:hAnsi="Arial" w:cs="Arial"/>
          <w:b/>
          <w:bCs/>
          <w:sz w:val="32"/>
          <w:szCs w:val="36"/>
          <w:u w:val="single"/>
          <w:lang w:val="en-US"/>
        </w:rPr>
        <w:t>6.3</w:t>
      </w:r>
    </w:p>
    <w:p w14:paraId="0B36AFA0" w14:textId="77777777" w:rsidR="00EE2B8A" w:rsidRPr="002F55B0" w:rsidRDefault="00054C71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G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="00A6630C" w:rsidRPr="002F55B0">
        <w:rPr>
          <w:rFonts w:ascii="BRH Malayalam Extra" w:hAnsi="BRH Malayalam Extra" w:cs="BRH Malayalam Extra"/>
          <w:sz w:val="40"/>
          <w:szCs w:val="40"/>
          <w:lang w:val="en-US"/>
        </w:rPr>
        <w:t>Zsõ— sÜÉZy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="00A6630C"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jsõ— e£rb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="00A6630C" w:rsidRPr="002F55B0">
        <w:rPr>
          <w:rFonts w:ascii="BRH Malayalam Extra" w:hAnsi="BRH Malayalam Extra" w:cs="BRH Malayalam Extra"/>
          <w:sz w:val="40"/>
          <w:szCs w:val="40"/>
          <w:lang w:val="en-US"/>
        </w:rPr>
        <w:t>Rõ</w:t>
      </w:r>
      <w:r w:rsidRPr="002F55B0">
        <w:rPr>
          <w:rFonts w:ascii="BRH Devanagari Extra" w:hAnsi="BRH Devanagari Extra" w:cs="BRH Malayalam Extra"/>
          <w:sz w:val="40"/>
          <w:szCs w:val="40"/>
          <w:lang w:val="en-US"/>
        </w:rPr>
        <w:t>ò</w:t>
      </w:r>
      <w:r w:rsidR="00A6630C"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sÜÉ—Zy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="00A6630C"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jZ§ </w:t>
      </w:r>
    </w:p>
    <w:p w14:paraId="4BFC42D9" w14:textId="77777777" w:rsidR="008C6635" w:rsidRPr="002F55B0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e£—rb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RõI e¡d—</w:t>
      </w:r>
      <w:r w:rsidR="00D22CEC" w:rsidRPr="002F55B0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r w:rsidR="00596D47"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M£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t§YxZy— öe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Y¥i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px¤¤sô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279D61BD" w14:textId="77777777" w:rsidR="00A6630C" w:rsidRPr="002F55B0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e¡d—</w:t>
      </w:r>
      <w:r w:rsidR="00D22CEC" w:rsidRPr="002F55B0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r w:rsidR="00596D47"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M£t§YxZy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tyk—Yõip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cxj— M£t§YxZõ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i£Z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I </w:t>
      </w:r>
      <w:r w:rsidR="00DF6E5A" w:rsidRPr="002F55B0">
        <w:rPr>
          <w:rFonts w:ascii="BRH Devanagari Extra" w:hAnsi="BRH Devanagari Extra" w:cs="BRH Malayalam Extra"/>
          <w:sz w:val="40"/>
          <w:szCs w:val="40"/>
          <w:lang w:val="en-US"/>
        </w:rPr>
        <w:t>Æ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¤¤p tyk—YõI öe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YJ e£—rb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Rõi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i£Z—¥i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pxsõ— </w:t>
      </w:r>
    </w:p>
    <w:p w14:paraId="5BBB6082" w14:textId="77777777" w:rsidR="00EE2B8A" w:rsidRPr="002F55B0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öe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¥Y b—cxZy q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Zix—dI hpZy q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Zxj¡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J e¡k¡—rJ </w:t>
      </w:r>
    </w:p>
    <w:p w14:paraId="3E7234B1" w14:textId="77777777" w:rsidR="00671360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q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¥ZöÉy—j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Bj¡—¥rõ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¥pöÉy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¥j öeZy—</w:t>
      </w:r>
      <w:r w:rsidR="00596D47"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Zyrç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Zõqû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ip— öNxejZy öexRxe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¥Zõx px Aqû—J öexRxe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ZõJ öe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YJ sûx¥b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px¤¤sô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¥jx¥d˜J öe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YI </w:t>
      </w:r>
      <w:proofErr w:type="gramStart"/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( )</w:t>
      </w:r>
      <w:proofErr w:type="gramEnd"/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dy</w:t>
      </w:r>
      <w:r w:rsidR="00D22CEC" w:rsidRPr="002F55B0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r w:rsidR="00671360"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iy—iz¥Z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py px </w:t>
      </w:r>
      <w:r w:rsidR="00054C71" w:rsidRPr="002F55B0">
        <w:rPr>
          <w:rFonts w:ascii="BRH Malayalam Extra" w:hAnsi="BRH Malayalam Extra" w:cs="BRH Malayalam Extra"/>
          <w:sz w:val="40"/>
          <w:szCs w:val="40"/>
          <w:lang w:val="en-US"/>
        </w:rPr>
        <w:t>G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Zsõ— j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¹qây—bõ¥Z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jsõ— e£rb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Rõ</w:t>
      </w:r>
      <w:r w:rsidR="00054C71" w:rsidRPr="002F55B0">
        <w:rPr>
          <w:rFonts w:ascii="BRH Devanagari Extra" w:hAnsi="BRH Devanagari Extra" w:cs="BRH Malayalam Extra"/>
          <w:sz w:val="40"/>
          <w:szCs w:val="40"/>
          <w:lang w:val="en-US"/>
        </w:rPr>
        <w:t>ò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sÜÉ—Zy </w:t>
      </w:r>
    </w:p>
    <w:p w14:paraId="3E5C3F7F" w14:textId="77777777" w:rsidR="002F55B0" w:rsidRDefault="002F55B0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/>
        </w:rPr>
      </w:pPr>
    </w:p>
    <w:p w14:paraId="73FCB2C4" w14:textId="77777777" w:rsidR="002F55B0" w:rsidRPr="002F55B0" w:rsidRDefault="002F55B0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/>
        </w:rPr>
      </w:pPr>
    </w:p>
    <w:p w14:paraId="4062FBEB" w14:textId="77777777" w:rsidR="00EE2B8A" w:rsidRPr="002F55B0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lastRenderedPageBreak/>
        <w:t>¤¤prê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põ</w:t>
      </w:r>
      <w:r w:rsidR="00D22CEC" w:rsidRPr="002F55B0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Px e¡d—</w:t>
      </w:r>
      <w:r w:rsidR="00D22CEC" w:rsidRPr="002F55B0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r w:rsidR="00671360"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M£t§YxZy j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¥¹x ¤¤p </w:t>
      </w:r>
    </w:p>
    <w:p w14:paraId="306743CF" w14:textId="77777777" w:rsidR="00A6630C" w:rsidRPr="002F55B0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pyrê¡—</w:t>
      </w:r>
      <w:r w:rsidR="00C542C7" w:rsidRPr="002F55B0">
        <w:rPr>
          <w:rFonts w:ascii="BRH Malayalam Extra" w:hAnsi="BRH Malayalam Extra" w:cs="BRH Malayalam Extra"/>
          <w:sz w:val="40"/>
          <w:szCs w:val="40"/>
        </w:rPr>
        <w:t>ª j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¥¹¤¤d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p j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¹</w:t>
      </w:r>
      <w:r w:rsidR="00054C71" w:rsidRPr="002F55B0">
        <w:rPr>
          <w:rFonts w:ascii="BRH Devanagari Extra" w:hAnsi="BRH Devanagari Extra" w:cs="BRH Malayalam Extra"/>
          <w:sz w:val="40"/>
          <w:szCs w:val="40"/>
          <w:lang w:val="en-US"/>
        </w:rPr>
        <w:t>óè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sI Z—¥dxZy |</w:t>
      </w:r>
      <w:r w:rsidR="00FD6AE0" w:rsidRPr="002F55B0">
        <w:rPr>
          <w:rFonts w:ascii="BRH Malayalam Extra" w:hAnsi="BRH Malayalam Extra" w:cs="BRH Malayalam Extra"/>
          <w:sz w:val="40"/>
          <w:szCs w:val="40"/>
          <w:lang w:val="en-US"/>
        </w:rPr>
        <w:t>|</w:t>
      </w:r>
      <w:r w:rsidR="00B85275"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2F55B0">
        <w:rPr>
          <w:rFonts w:ascii="Arial" w:hAnsi="Arial" w:cs="Arial"/>
          <w:b/>
          <w:bCs/>
          <w:sz w:val="32"/>
          <w:szCs w:val="32"/>
          <w:lang w:val="en-US"/>
        </w:rPr>
        <w:t>25</w:t>
      </w:r>
    </w:p>
    <w:p w14:paraId="04A12316" w14:textId="77777777" w:rsidR="0022439A" w:rsidRPr="002F55B0" w:rsidRDefault="0089318F" w:rsidP="0022439A">
      <w:pPr>
        <w:widowControl w:val="0"/>
        <w:autoSpaceDE w:val="0"/>
        <w:autoSpaceDN w:val="0"/>
        <w:adjustRightInd w:val="0"/>
        <w:spacing w:after="12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F55B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2.</w:t>
      </w:r>
      <w:r w:rsidR="0022439A" w:rsidRPr="002F55B0">
        <w:rPr>
          <w:rFonts w:ascii="Arial" w:hAnsi="Arial" w:cs="Arial"/>
          <w:b/>
          <w:bCs/>
          <w:sz w:val="32"/>
          <w:szCs w:val="36"/>
          <w:u w:val="single"/>
          <w:lang w:val="en-US"/>
        </w:rPr>
        <w:t>6.3 - Padam</w:t>
      </w:r>
    </w:p>
    <w:p w14:paraId="34CBB006" w14:textId="77777777" w:rsidR="00EF05DF" w:rsidRPr="002F55B0" w:rsidRDefault="0022439A" w:rsidP="0022439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G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sõ— | sÜ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É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jsõ— | e£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r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b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RõiyZy— </w:t>
      </w:r>
    </w:p>
    <w:p w14:paraId="052CB664" w14:textId="77777777" w:rsidR="00FD6AE0" w:rsidRPr="002F55B0" w:rsidRDefault="0022439A" w:rsidP="0022439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e£rZ§ - B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RõI | sÜÉ—Zy | jZ§ | e£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r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b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RõiyZy— e£rZ§ - B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RõI | e¡d—J | M£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t§YxZy— | </w:t>
      </w:r>
    </w:p>
    <w:p w14:paraId="1F5DD67F" w14:textId="77777777" w:rsidR="00FD6AE0" w:rsidRPr="002F55B0" w:rsidRDefault="0022439A" w:rsidP="0022439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öe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YiyZy— öe - A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dI | G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p | A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¤¤sô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e¡d—J | </w:t>
      </w:r>
    </w:p>
    <w:p w14:paraId="6DFA9A81" w14:textId="77777777" w:rsidR="00FD6AE0" w:rsidRPr="002F55B0" w:rsidRDefault="0022439A" w:rsidP="0022439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M£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t§Y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tyk—YõI | A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p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cx¥jZõ—p - cxj— | </w:t>
      </w:r>
    </w:p>
    <w:p w14:paraId="420634EF" w14:textId="77777777" w:rsidR="00FD6AE0" w:rsidRPr="002F55B0" w:rsidRDefault="0022439A" w:rsidP="0022439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M£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t§Y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i£Z˜I | ¤¤p | tyk—YõI | öe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Y CZy— öe - A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dJ | e£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r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b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RõiyZy— e£rZ§ - B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RõI | A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i£Z˜I | G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p | A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sõ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öe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Y CZy— öe - A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¥d | b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c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03298839" w14:textId="77777777" w:rsidR="00FD6AE0" w:rsidRPr="002F55B0" w:rsidRDefault="0022439A" w:rsidP="0022439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q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ix—d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iyZy— q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 - i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d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I | h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p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6B5BAC8D" w14:textId="77777777" w:rsidR="00FD6AE0" w:rsidRPr="002F55B0" w:rsidRDefault="0022439A" w:rsidP="0022439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q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xj¡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kyZy— q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 - B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j¡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J | e¡k¡—rJ | q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¥ZöÉy—j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CZy— q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 - C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öÉ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j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J | Bj¡—ry | G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p | C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öÉ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¥j | öeZzZy— | Z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rç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Aqû˜I | A¥pZy— | öN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e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j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36F77FC2" w14:textId="77777777" w:rsidR="00FD6AE0" w:rsidRPr="002F55B0" w:rsidRDefault="0022439A" w:rsidP="0022439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öe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R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e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õ CZy— öexRx - e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ZõJ | ¤¤p | Aqû—J | </w:t>
      </w:r>
    </w:p>
    <w:p w14:paraId="4FECFA7C" w14:textId="77777777" w:rsidR="00FD6AE0" w:rsidRPr="002F55B0" w:rsidRDefault="0022439A" w:rsidP="0022439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öe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R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e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õ CZy— öexRx - e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õJ | öe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Y CZy— </w:t>
      </w:r>
    </w:p>
    <w:p w14:paraId="51524C0D" w14:textId="77777777" w:rsidR="00EF05DF" w:rsidRPr="002F55B0" w:rsidRDefault="0022439A" w:rsidP="0022439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öe - A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dJ | sûxZ§ | G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p | A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¤¤sô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¥jx¥d˜J | </w:t>
      </w:r>
    </w:p>
    <w:p w14:paraId="5D3C62DE" w14:textId="77777777" w:rsidR="00EF05DF" w:rsidRPr="002F55B0" w:rsidRDefault="0022439A" w:rsidP="0022439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öe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YiyZy— öe - A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dI </w:t>
      </w:r>
      <w:proofErr w:type="gramStart"/>
      <w:r w:rsidRPr="002F55B0">
        <w:rPr>
          <w:rFonts w:ascii="BRH Malayalam Extra" w:hAnsi="BRH Malayalam Extra" w:cs="BRH Malayalam Extra"/>
          <w:sz w:val="40"/>
          <w:szCs w:val="40"/>
        </w:rPr>
        <w:t>( )</w:t>
      </w:r>
      <w:proofErr w:type="gramEnd"/>
      <w:r w:rsidRPr="002F55B0">
        <w:rPr>
          <w:rFonts w:ascii="BRH Malayalam Extra" w:hAnsi="BRH Malayalam Extra" w:cs="BRH Malayalam Extra"/>
          <w:sz w:val="40"/>
          <w:szCs w:val="40"/>
        </w:rPr>
        <w:t xml:space="preserve"> | dykyZy— | i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i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¥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pzZy— | </w:t>
      </w:r>
      <w:r w:rsidRPr="002F55B0">
        <w:rPr>
          <w:rFonts w:ascii="BRH Malayalam Extra" w:hAnsi="BRH Malayalam Extra" w:cs="BRH Malayalam Extra"/>
          <w:sz w:val="40"/>
          <w:szCs w:val="40"/>
        </w:rPr>
        <w:lastRenderedPageBreak/>
        <w:t>¤¤p | G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sõ— | j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¹J | Q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bõ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¥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jsõ— | </w:t>
      </w:r>
    </w:p>
    <w:p w14:paraId="70A9B7CF" w14:textId="77777777" w:rsidR="00EF05DF" w:rsidRPr="002F55B0" w:rsidRDefault="0022439A" w:rsidP="0022439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e£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r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b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RõiyZy— e£rZ§ - B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RõI | sÜÉ—Zy | ¤¤p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rê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põx | E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Px | e¡d—J | M£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t§Y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j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¹J | ¤¤p | pyrê¡—J | </w:t>
      </w:r>
    </w:p>
    <w:p w14:paraId="39FD863F" w14:textId="77777777" w:rsidR="0022439A" w:rsidRPr="002F55B0" w:rsidRDefault="0022439A" w:rsidP="0022439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j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¥¹d— | G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p | j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¹I | siyZy— | 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¥d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</w:t>
      </w:r>
      <w:r w:rsidR="00FE4D8F" w:rsidRPr="002F55B0">
        <w:rPr>
          <w:rFonts w:ascii="BRH Malayalam Extra" w:hAnsi="BRH Malayalam Extra" w:cs="BRH Malayalam Extra"/>
          <w:sz w:val="40"/>
          <w:szCs w:val="40"/>
        </w:rPr>
        <w:t>|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F55B0">
        <w:rPr>
          <w:rFonts w:ascii="Arial" w:hAnsi="Arial" w:cs="Arial"/>
          <w:b/>
          <w:bCs/>
          <w:sz w:val="32"/>
          <w:szCs w:val="36"/>
          <w:lang w:val="en-US"/>
        </w:rPr>
        <w:t xml:space="preserve">25 (72) </w:t>
      </w:r>
    </w:p>
    <w:p w14:paraId="4E13F714" w14:textId="77777777" w:rsidR="00A6630C" w:rsidRPr="002F55B0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2F55B0">
        <w:rPr>
          <w:rFonts w:ascii="BRH Malayalam Extra" w:hAnsi="BRH Malayalam Extra" w:cs="BRH Malayalam Extra"/>
          <w:b/>
          <w:i/>
          <w:sz w:val="40"/>
          <w:szCs w:val="40"/>
          <w:lang w:val="en-US"/>
        </w:rPr>
        <w:t>(¥Z</w:t>
      </w:r>
      <w:r w:rsidR="0089318F" w:rsidRPr="002F55B0">
        <w:rPr>
          <w:rFonts w:ascii="BRH Malayalam Extra" w:hAnsi="BRH Malayalam Extra" w:cs="BRH Malayalam Extra"/>
          <w:b/>
          <w:i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b/>
          <w:i/>
          <w:sz w:val="40"/>
          <w:szCs w:val="40"/>
          <w:lang w:val="en-US"/>
        </w:rPr>
        <w:t xml:space="preserve"> - e£</w:t>
      </w:r>
      <w:r w:rsidR="0089318F" w:rsidRPr="002F55B0">
        <w:rPr>
          <w:rFonts w:ascii="BRH Malayalam Extra" w:hAnsi="BRH Malayalam Extra" w:cs="BRH Malayalam Extra"/>
          <w:b/>
          <w:i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b/>
          <w:i/>
          <w:sz w:val="40"/>
          <w:szCs w:val="40"/>
          <w:lang w:val="en-US"/>
        </w:rPr>
        <w:t>r</w:t>
      </w:r>
      <w:r w:rsidR="0089318F" w:rsidRPr="002F55B0">
        <w:rPr>
          <w:rFonts w:ascii="BRH Malayalam Extra" w:hAnsi="BRH Malayalam Extra" w:cs="BRH Malayalam Extra"/>
          <w:b/>
          <w:i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b/>
          <w:i/>
          <w:sz w:val="40"/>
          <w:szCs w:val="40"/>
          <w:lang w:val="en-US"/>
        </w:rPr>
        <w:t>bx</w:t>
      </w:r>
      <w:r w:rsidR="0089318F" w:rsidRPr="002F55B0">
        <w:rPr>
          <w:rFonts w:ascii="BRH Malayalam Extra" w:hAnsi="BRH Malayalam Extra" w:cs="BRH Malayalam Extra"/>
          <w:b/>
          <w:i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b/>
          <w:i/>
          <w:sz w:val="40"/>
          <w:szCs w:val="40"/>
          <w:lang w:val="en-US"/>
        </w:rPr>
        <w:t>RõI öex</w:t>
      </w:r>
      <w:r w:rsidR="0089318F" w:rsidRPr="002F55B0">
        <w:rPr>
          <w:rFonts w:ascii="BRH Malayalam Extra" w:hAnsi="BRH Malayalam Extra" w:cs="BRH Malayalam Extra"/>
          <w:b/>
          <w:i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b/>
          <w:i/>
          <w:sz w:val="40"/>
          <w:szCs w:val="40"/>
          <w:lang w:val="en-US"/>
        </w:rPr>
        <w:t>¥Yx ¤¤p - ¥jx¥d˜J öex</w:t>
      </w:r>
      <w:r w:rsidR="0089318F" w:rsidRPr="002F55B0">
        <w:rPr>
          <w:rFonts w:ascii="BRH Malayalam Extra" w:hAnsi="BRH Malayalam Extra" w:cs="BRH Malayalam Extra"/>
          <w:b/>
          <w:i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b/>
          <w:i/>
          <w:sz w:val="40"/>
          <w:szCs w:val="40"/>
          <w:lang w:val="en-US"/>
        </w:rPr>
        <w:t>YI - bûxpy</w:t>
      </w:r>
      <w:r w:rsidR="00054C71" w:rsidRPr="002F55B0">
        <w:rPr>
          <w:rFonts w:ascii="BRH Devanagari Extra" w:hAnsi="BRH Devanagari Extra" w:cs="BRH Malayalam Extra"/>
          <w:b/>
          <w:i/>
          <w:sz w:val="40"/>
          <w:szCs w:val="40"/>
          <w:lang w:val="en-US"/>
        </w:rPr>
        <w:t>óè</w:t>
      </w:r>
      <w:r w:rsidRPr="002F55B0">
        <w:rPr>
          <w:rFonts w:ascii="BRH Malayalam Extra" w:hAnsi="BRH Malayalam Extra" w:cs="BRH Malayalam Extra"/>
          <w:b/>
          <w:i/>
          <w:sz w:val="40"/>
          <w:szCs w:val="40"/>
          <w:lang w:val="en-US"/>
        </w:rPr>
        <w:t>—qZyÒ)</w:t>
      </w:r>
      <w:r w:rsidR="00B85275" w:rsidRPr="002F55B0">
        <w:rPr>
          <w:rFonts w:ascii="BRH Malayalam Extra" w:hAnsi="BRH Malayalam Extra" w:cs="BRH Malayalam Extra"/>
          <w:b/>
          <w:i/>
          <w:sz w:val="40"/>
          <w:szCs w:val="40"/>
          <w:lang w:val="en-US"/>
        </w:rPr>
        <w:t xml:space="preserve"> </w:t>
      </w:r>
      <w:r w:rsidRPr="002F55B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EE2B8A" w:rsidRPr="002F55B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2F55B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6)</w:t>
      </w:r>
    </w:p>
    <w:p w14:paraId="6EFA8C16" w14:textId="77777777" w:rsidR="00A6630C" w:rsidRPr="002F55B0" w:rsidRDefault="0089318F" w:rsidP="00054C71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F55B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2.</w:t>
      </w:r>
      <w:r w:rsidR="00A6630C" w:rsidRPr="002F55B0">
        <w:rPr>
          <w:rFonts w:ascii="Arial" w:hAnsi="Arial" w:cs="Arial"/>
          <w:b/>
          <w:bCs/>
          <w:sz w:val="32"/>
          <w:szCs w:val="36"/>
          <w:u w:val="single"/>
          <w:lang w:val="en-US"/>
        </w:rPr>
        <w:t>7.1</w:t>
      </w:r>
    </w:p>
    <w:p w14:paraId="1CDD0F52" w14:textId="77777777" w:rsidR="008C6635" w:rsidRPr="002F55B0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¥bp— spyZ¥k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ZZ§ ¥Z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öex„„t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ZZ§ öe P— s¡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p öe P— jR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g£t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sðZy—</w:t>
      </w:r>
      <w:r w:rsidR="00D22CEC" w:rsidRPr="002F55B0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r w:rsidR="00EF05DF"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ög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Öx</w:t>
      </w:r>
      <w:r w:rsidR="00D07155"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„„j¡—rôZõx E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¥Px ix Mx—Z </w:t>
      </w:r>
    </w:p>
    <w:p w14:paraId="67A182D8" w14:textId="77777777" w:rsidR="00C74501" w:rsidRPr="002F55B0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Zd¢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exa§ sxiï—J s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Zõx p— B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qyr—J sÇ¡ s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Zõx BK¢—Zj E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ZI P— s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ZõI P— pbZ së¡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Z ¥b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psõ— </w:t>
      </w:r>
    </w:p>
    <w:p w14:paraId="3A25924E" w14:textId="77777777" w:rsidR="00C74501" w:rsidRPr="002F55B0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spy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Z¡J öe—s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¥p së¡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Zsõ— së¡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Zi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sõ¢</w:t>
      </w:r>
      <w:r w:rsidR="00D22CEC" w:rsidRPr="002F55B0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R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I itõ</w:t>
      </w:r>
      <w:r w:rsidR="00054C71" w:rsidRPr="002F55B0">
        <w:rPr>
          <w:rFonts w:ascii="BRH Devanagari Extra" w:hAnsi="BRH Devanagari Extra" w:cs="BRH Malayalam Extra"/>
          <w:sz w:val="40"/>
          <w:szCs w:val="40"/>
          <w:lang w:val="en-US"/>
        </w:rPr>
        <w:t>ò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— </w:t>
      </w:r>
    </w:p>
    <w:p w14:paraId="4E6A7B26" w14:textId="77777777" w:rsidR="00C74501" w:rsidRPr="002F55B0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së¡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ZI b¡—t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ix ix˜ së¡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Zsõ— së¡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ZI M—iõxPâ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ösësõ— </w:t>
      </w:r>
    </w:p>
    <w:p w14:paraId="66033F36" w14:textId="77777777" w:rsidR="00A6630C" w:rsidRPr="002F55B0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q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ösë - </w:t>
      </w:r>
      <w:proofErr w:type="gramStart"/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[ ]</w:t>
      </w:r>
      <w:proofErr w:type="gramEnd"/>
      <w:r w:rsidR="00B85275"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2F55B0">
        <w:rPr>
          <w:rFonts w:ascii="Arial" w:hAnsi="Arial" w:cs="Arial"/>
          <w:b/>
          <w:bCs/>
          <w:sz w:val="32"/>
          <w:szCs w:val="32"/>
          <w:lang w:val="en-US"/>
        </w:rPr>
        <w:t>26</w:t>
      </w:r>
    </w:p>
    <w:p w14:paraId="259CF5BA" w14:textId="77777777" w:rsidR="0022439A" w:rsidRPr="002F55B0" w:rsidRDefault="0089318F" w:rsidP="0022439A">
      <w:pPr>
        <w:widowControl w:val="0"/>
        <w:autoSpaceDE w:val="0"/>
        <w:autoSpaceDN w:val="0"/>
        <w:adjustRightInd w:val="0"/>
        <w:spacing w:after="12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F55B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2.</w:t>
      </w:r>
      <w:r w:rsidR="0022439A" w:rsidRPr="002F55B0">
        <w:rPr>
          <w:rFonts w:ascii="Arial" w:hAnsi="Arial" w:cs="Arial"/>
          <w:b/>
          <w:bCs/>
          <w:sz w:val="32"/>
          <w:szCs w:val="36"/>
          <w:u w:val="single"/>
          <w:lang w:val="en-US"/>
        </w:rPr>
        <w:t>7.1 - Padam</w:t>
      </w:r>
    </w:p>
    <w:p w14:paraId="118BA4C2" w14:textId="77777777" w:rsidR="00EF05DF" w:rsidRPr="002F55B0" w:rsidRDefault="0022439A" w:rsidP="0022439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¥bp— | s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p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J | G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Z§ | ¥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¥öeZy— | B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t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ZZ§ | ¥öeZy— | P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s¡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p | ¥öeZy— | P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j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R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g£t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sðZy—J | </w:t>
      </w:r>
    </w:p>
    <w:p w14:paraId="353C6531" w14:textId="77777777" w:rsidR="00D07155" w:rsidRPr="002F55B0" w:rsidRDefault="0022439A" w:rsidP="0022439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ög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Öx | Bj¡—rôZõxJ | E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PJ | ix | M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6902E3E9" w14:textId="77777777" w:rsidR="00D07155" w:rsidRPr="002F55B0" w:rsidRDefault="0022439A" w:rsidP="0022439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d¢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exbyZy— Zd¢ - exZ§ | sxiï—J | s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õxJ | p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J | </w:t>
      </w:r>
    </w:p>
    <w:p w14:paraId="2EEE5D0E" w14:textId="77777777" w:rsidR="00EF05DF" w:rsidRPr="002F55B0" w:rsidRDefault="0022439A" w:rsidP="0022439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lastRenderedPageBreak/>
        <w:t>B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qyr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CZõx˜ - qyr—J | s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Ç¡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s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õxJ | BK¢—Zj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9749BC9" w14:textId="77777777" w:rsidR="00EF05DF" w:rsidRPr="002F55B0" w:rsidRDefault="0022439A" w:rsidP="0022439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CZõx - K¢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j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J | E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I | P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s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õI | P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p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b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së¡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 | ¥b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psõ— | s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p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¡J | öe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s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p CZy— öe - s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¥p | </w:t>
      </w:r>
    </w:p>
    <w:p w14:paraId="59891C40" w14:textId="77777777" w:rsidR="00EF05DF" w:rsidRPr="002F55B0" w:rsidRDefault="0022439A" w:rsidP="0022439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së¡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sõ— | së¡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I | A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s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D¦ªR˜I | itõ˜I | së¡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ZI | </w:t>
      </w:r>
    </w:p>
    <w:p w14:paraId="7C0D9FDC" w14:textId="77777777" w:rsidR="00EF05DF" w:rsidRPr="002F55B0" w:rsidRDefault="0022439A" w:rsidP="0022439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b¡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t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I | GZy— | i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së¡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sõ— | së¡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I | M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iõ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Z§ | </w:t>
      </w:r>
    </w:p>
    <w:p w14:paraId="31BAA83E" w14:textId="77777777" w:rsidR="0022439A" w:rsidRPr="002F55B0" w:rsidRDefault="0022439A" w:rsidP="0022439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q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ösësõ— | q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ösëI | </w:t>
      </w:r>
      <w:r w:rsidRPr="002F55B0">
        <w:rPr>
          <w:rFonts w:ascii="Arial" w:hAnsi="Arial" w:cs="Arial"/>
          <w:b/>
          <w:bCs/>
          <w:sz w:val="32"/>
          <w:szCs w:val="36"/>
          <w:lang w:val="en-US"/>
        </w:rPr>
        <w:t>26 (50)</w:t>
      </w:r>
    </w:p>
    <w:p w14:paraId="60D52CF6" w14:textId="77777777" w:rsidR="00A6630C" w:rsidRPr="002F55B0" w:rsidRDefault="0089318F" w:rsidP="00054C71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F55B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2.</w:t>
      </w:r>
      <w:r w:rsidR="00A6630C" w:rsidRPr="002F55B0">
        <w:rPr>
          <w:rFonts w:ascii="Arial" w:hAnsi="Arial" w:cs="Arial"/>
          <w:b/>
          <w:bCs/>
          <w:sz w:val="32"/>
          <w:szCs w:val="36"/>
          <w:u w:val="single"/>
          <w:lang w:val="en-US"/>
        </w:rPr>
        <w:t>7.2</w:t>
      </w:r>
    </w:p>
    <w:p w14:paraId="6D2ABC6C" w14:textId="77777777" w:rsidR="00E720CC" w:rsidRPr="002F55B0" w:rsidRDefault="00C74501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-</w:t>
      </w:r>
      <w:r w:rsidR="00A6630C" w:rsidRPr="002F55B0">
        <w:rPr>
          <w:rFonts w:ascii="BRH Malayalam Extra" w:hAnsi="BRH Malayalam Extra" w:cs="BRH Malayalam Extra"/>
          <w:sz w:val="40"/>
          <w:szCs w:val="40"/>
          <w:lang w:val="en-US"/>
        </w:rPr>
        <w:t>i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="00A6630C" w:rsidRPr="002F55B0">
        <w:rPr>
          <w:rFonts w:ascii="BRH Malayalam Extra" w:hAnsi="BRH Malayalam Extra" w:cs="BRH Malayalam Extra"/>
          <w:sz w:val="40"/>
          <w:szCs w:val="40"/>
          <w:lang w:val="en-US"/>
        </w:rPr>
        <w:t>sõ¢</w:t>
      </w:r>
      <w:r w:rsidR="00D22CEC" w:rsidRPr="002F55B0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r w:rsidR="00A6630C" w:rsidRPr="002F55B0">
        <w:rPr>
          <w:rFonts w:ascii="BRH Malayalam Extra" w:hAnsi="BRH Malayalam Extra" w:cs="BRH Malayalam Extra"/>
          <w:sz w:val="40"/>
          <w:szCs w:val="40"/>
          <w:lang w:val="en-US"/>
        </w:rPr>
        <w:t>R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="00A6630C" w:rsidRPr="002F55B0">
        <w:rPr>
          <w:rFonts w:ascii="BRH Malayalam Extra" w:hAnsi="BRH Malayalam Extra" w:cs="BRH Malayalam Extra"/>
          <w:sz w:val="40"/>
          <w:szCs w:val="40"/>
          <w:lang w:val="en-US"/>
        </w:rPr>
        <w:t>I itõ</w:t>
      </w:r>
      <w:r w:rsidR="00054C71" w:rsidRPr="002F55B0">
        <w:rPr>
          <w:rFonts w:ascii="BRH Devanagari Extra" w:hAnsi="BRH Devanagari Extra" w:cs="BRH Malayalam Extra"/>
          <w:sz w:val="40"/>
          <w:szCs w:val="40"/>
          <w:lang w:val="en-US"/>
        </w:rPr>
        <w:t>óè</w:t>
      </w:r>
      <w:r w:rsidR="00A6630C" w:rsidRPr="002F55B0">
        <w:rPr>
          <w:rFonts w:ascii="BRH Malayalam Extra" w:hAnsi="BRH Malayalam Extra" w:cs="BRH Malayalam Extra"/>
          <w:sz w:val="40"/>
          <w:szCs w:val="40"/>
          <w:lang w:val="en-US"/>
        </w:rPr>
        <w:t>— q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="00A6630C" w:rsidRPr="002F55B0">
        <w:rPr>
          <w:rFonts w:ascii="BRH Malayalam Extra" w:hAnsi="BRH Malayalam Extra" w:cs="BRH Malayalam Extra"/>
          <w:sz w:val="40"/>
          <w:szCs w:val="40"/>
          <w:lang w:val="en-US"/>
        </w:rPr>
        <w:t>ösëI b¡—t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="00A6630C" w:rsidRPr="002F55B0">
        <w:rPr>
          <w:rFonts w:ascii="BRH Malayalam Extra" w:hAnsi="BRH Malayalam Extra" w:cs="BRH Malayalam Extra"/>
          <w:sz w:val="40"/>
          <w:szCs w:val="40"/>
          <w:lang w:val="en-US"/>
        </w:rPr>
        <w:t>ix ix— q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="00A6630C"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ösësõ— </w:t>
      </w:r>
    </w:p>
    <w:p w14:paraId="1B8B5A05" w14:textId="77777777" w:rsidR="00E720CC" w:rsidRPr="002F55B0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q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ösëI M—iõxbyöÉy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jxp—¥Çx pdxi¥t c¡±z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ity— </w:t>
      </w:r>
    </w:p>
    <w:p w14:paraId="4C09431D" w14:textId="77777777" w:rsidR="00A6630C" w:rsidRPr="002F55B0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öe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Rxiyr˜I |</w:t>
      </w:r>
      <w:r w:rsidR="00E720CC" w:rsidRPr="002F55B0">
        <w:rPr>
          <w:rFonts w:ascii="BRH Malayalam Extra" w:hAnsi="BRH Malayalam Extra" w:cs="BRH Malayalam Extra"/>
          <w:sz w:val="40"/>
          <w:szCs w:val="40"/>
          <w:lang w:val="en-US"/>
        </w:rPr>
        <w:t>|</w:t>
      </w:r>
    </w:p>
    <w:p w14:paraId="1A608C73" w14:textId="77777777" w:rsidR="00E720CC" w:rsidRPr="002F55B0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sx ¥i— s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Zõx</w:t>
      </w:r>
      <w:r w:rsidR="00D07155"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„„qz</w:t>
      </w:r>
      <w:r w:rsidR="00D22CEC" w:rsidRPr="002F55B0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r w:rsidR="00D07155"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¥b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¥pr¡— h¢jxb§-ögÖp</w:t>
      </w:r>
      <w:r w:rsidR="00D22CEC" w:rsidRPr="002F55B0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P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sI ix</w:t>
      </w:r>
      <w:r w:rsidR="00D07155"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„„ M—iõxZ§ |</w:t>
      </w:r>
      <w:r w:rsidR="007776EF" w:rsidRPr="002F55B0">
        <w:rPr>
          <w:rFonts w:ascii="BRH Malayalam Extra" w:hAnsi="BRH Malayalam Extra" w:cs="BRH Malayalam Extra"/>
          <w:sz w:val="40"/>
          <w:szCs w:val="40"/>
          <w:lang w:val="en-US"/>
        </w:rPr>
        <w:t>|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04F8D440" w14:textId="77777777" w:rsidR="00E720CC" w:rsidRPr="002F55B0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j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¥¹x g—h¢p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s B g—h¢p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s</w:t>
      </w:r>
      <w:r w:rsidR="00D07155"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öe</w:t>
      </w:r>
      <w:r w:rsidR="00D07155"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R—¥¹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58F33EC4" w14:textId="77777777" w:rsidR="00E720CC" w:rsidRPr="002F55B0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s px—p£¥c | </w:t>
      </w:r>
    </w:p>
    <w:p w14:paraId="06BBC2CB" w14:textId="77777777" w:rsidR="001F044F" w:rsidRPr="002F55B0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s ¥b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pxd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icy—eZy</w:t>
      </w:r>
      <w:r w:rsidR="00D22CEC" w:rsidRPr="002F55B0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r w:rsidR="003B7668"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gh¢p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¥sx A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sôx</w:t>
      </w:r>
      <w:r w:rsidR="00054C71" w:rsidRPr="002F55B0">
        <w:rPr>
          <w:rFonts w:ascii="BRH Devanagari Extra" w:hAnsi="BRH Devanagari Extra" w:cs="BRH Malayalam Extra"/>
          <w:sz w:val="40"/>
          <w:szCs w:val="40"/>
          <w:lang w:val="en-US"/>
        </w:rPr>
        <w:t>óè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6C2C9433" w14:textId="77777777" w:rsidR="00E720CC" w:rsidRPr="002F55B0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Acy—eZz</w:t>
      </w:r>
      <w:r w:rsidR="00DF6E5A" w:rsidRPr="002F55B0">
        <w:rPr>
          <w:rFonts w:ascii="BRH Malayalam Extra" w:hAnsi="BRH Malayalam Extra" w:cs="BRH Malayalam Extra"/>
          <w:sz w:val="40"/>
          <w:szCs w:val="40"/>
          <w:lang w:val="en-US"/>
        </w:rPr>
        <w:t>©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K¥kxZ¡ p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j</w:t>
      </w:r>
      <w:r w:rsidR="00054C71" w:rsidRPr="002F55B0">
        <w:rPr>
          <w:rFonts w:ascii="BRH Devanagari Extra" w:hAnsi="BRH Devanagari Extra" w:cs="BRH Malayalam Extra"/>
          <w:sz w:val="40"/>
          <w:szCs w:val="40"/>
          <w:lang w:val="en-US"/>
        </w:rPr>
        <w:t>ò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sõx—i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eZ—¥jx kjz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YxI |</w:t>
      </w:r>
      <w:r w:rsidR="00E720CC" w:rsidRPr="002F55B0">
        <w:rPr>
          <w:rFonts w:ascii="BRH Malayalam Extra" w:hAnsi="BRH Malayalam Extra" w:cs="BRH Malayalam Extra"/>
          <w:sz w:val="40"/>
          <w:szCs w:val="40"/>
          <w:lang w:val="en-US"/>
        </w:rPr>
        <w:t>|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053E5A0C" w14:textId="77777777" w:rsidR="00A6630C" w:rsidRPr="002F55B0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j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¥¹x p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¤¤p - </w:t>
      </w:r>
      <w:proofErr w:type="gramStart"/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[ ]</w:t>
      </w:r>
      <w:proofErr w:type="gramEnd"/>
      <w:r w:rsidR="00B85275"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2F55B0">
        <w:rPr>
          <w:rFonts w:ascii="Arial" w:hAnsi="Arial" w:cs="Arial"/>
          <w:b/>
          <w:bCs/>
          <w:sz w:val="32"/>
          <w:szCs w:val="32"/>
          <w:lang w:val="en-US"/>
        </w:rPr>
        <w:t>27</w:t>
      </w:r>
    </w:p>
    <w:p w14:paraId="44113907" w14:textId="77777777" w:rsidR="002E4B5B" w:rsidRDefault="002E4B5B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3C5A3FF" w14:textId="77777777" w:rsidR="002F55B0" w:rsidRPr="002F55B0" w:rsidRDefault="002F55B0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0316167" w14:textId="77777777" w:rsidR="002E4B5B" w:rsidRPr="002F55B0" w:rsidRDefault="002E4B5B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/>
        </w:rPr>
      </w:pPr>
    </w:p>
    <w:p w14:paraId="7172783E" w14:textId="77777777" w:rsidR="009F4535" w:rsidRPr="002F55B0" w:rsidRDefault="0089318F" w:rsidP="009F4535">
      <w:pPr>
        <w:widowControl w:val="0"/>
        <w:autoSpaceDE w:val="0"/>
        <w:autoSpaceDN w:val="0"/>
        <w:adjustRightInd w:val="0"/>
        <w:spacing w:after="12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F55B0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3.2.</w:t>
      </w:r>
      <w:r w:rsidR="009F4535" w:rsidRPr="002F55B0">
        <w:rPr>
          <w:rFonts w:ascii="Arial" w:hAnsi="Arial" w:cs="Arial"/>
          <w:b/>
          <w:bCs/>
          <w:sz w:val="32"/>
          <w:szCs w:val="36"/>
          <w:u w:val="single"/>
          <w:lang w:val="en-US"/>
        </w:rPr>
        <w:t>7.2 - Padam</w:t>
      </w:r>
    </w:p>
    <w:p w14:paraId="4F7BDBD5" w14:textId="77777777" w:rsidR="00EF05DF" w:rsidRPr="002F55B0" w:rsidRDefault="009F4535" w:rsidP="009F453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A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s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D¦ªR˜I | itõ˜I | q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ösëI | b¡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t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I | GZy— | i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q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ösësõ— | q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ösëI | M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iõ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§ | C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öÉ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jxp—Ç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DAD5737" w14:textId="77777777" w:rsidR="00EF05DF" w:rsidRPr="002F55B0" w:rsidRDefault="009F4535" w:rsidP="009F453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CZz˜öÉ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j - p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Ç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J | p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d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i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¥t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c¡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±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ity— | öe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RxiyZy— öe - RxI | Cr˜I </w:t>
      </w:r>
      <w:r w:rsidR="007776EF" w:rsidRPr="002F55B0">
        <w:rPr>
          <w:rFonts w:ascii="BRH Malayalam Extra" w:hAnsi="BRH Malayalam Extra" w:cs="BRH Malayalam Extra"/>
          <w:sz w:val="40"/>
          <w:szCs w:val="40"/>
        </w:rPr>
        <w:t>|</w:t>
      </w:r>
      <w:r w:rsidRPr="002F55B0">
        <w:rPr>
          <w:rFonts w:ascii="BRH Malayalam Extra" w:hAnsi="BRH Malayalam Extra" w:cs="BRH Malayalam Extra"/>
          <w:sz w:val="40"/>
          <w:szCs w:val="40"/>
        </w:rPr>
        <w:t>| sx | ¥i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s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õx | B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qzkyZõx˜-qzJ | ¥b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¥pr¡— | h¢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j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§ | ög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Ö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p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ªP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siyZy— ögÖ-p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ªP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sI | i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GZy— | M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iõ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§ |</w:t>
      </w:r>
      <w:r w:rsidR="007776EF" w:rsidRPr="002F55B0">
        <w:rPr>
          <w:rFonts w:ascii="BRH Malayalam Extra" w:hAnsi="BRH Malayalam Extra" w:cs="BRH Malayalam Extra"/>
          <w:sz w:val="40"/>
          <w:szCs w:val="40"/>
        </w:rPr>
        <w:t>|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j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¹J | g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h¢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p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sJ | GZy— | </w:t>
      </w:r>
    </w:p>
    <w:p w14:paraId="5DF7B4D7" w14:textId="77777777" w:rsidR="009F4535" w:rsidRPr="002F55B0" w:rsidRDefault="009F4535" w:rsidP="009F453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g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h¢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p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sJ | ¥öeZy— | R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¥¹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sJ | p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p£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¥c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</w:t>
      </w:r>
      <w:r w:rsidR="007776EF" w:rsidRPr="002F55B0">
        <w:rPr>
          <w:rFonts w:ascii="BRH Malayalam Extra" w:hAnsi="BRH Malayalam Extra" w:cs="BRH Malayalam Extra"/>
          <w:sz w:val="40"/>
          <w:szCs w:val="40"/>
        </w:rPr>
        <w:t>|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sJ | </w:t>
      </w:r>
    </w:p>
    <w:p w14:paraId="02E19079" w14:textId="77777777" w:rsidR="00EF05DF" w:rsidRPr="002F55B0" w:rsidRDefault="009F4535" w:rsidP="009F453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¥b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pxdx˜I | Acy—eZ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kyZõcy— - e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J | g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h¢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p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sJ | </w:t>
      </w:r>
    </w:p>
    <w:p w14:paraId="227028CF" w14:textId="77777777" w:rsidR="009F4535" w:rsidRPr="002F55B0" w:rsidRDefault="009F4535" w:rsidP="009F453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A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sôx© | Acy—eZ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dyZõcy—-e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© | K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¥k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¡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p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jI | sõ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i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eZ—jJ | k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j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YxI |</w:t>
      </w:r>
      <w:r w:rsidR="007776EF" w:rsidRPr="002F55B0">
        <w:rPr>
          <w:rFonts w:ascii="BRH Malayalam Extra" w:hAnsi="BRH Malayalam Extra" w:cs="BRH Malayalam Extra"/>
          <w:sz w:val="40"/>
          <w:szCs w:val="40"/>
        </w:rPr>
        <w:t>|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j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¹J | p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¤¤p | </w:t>
      </w:r>
      <w:r w:rsidRPr="002F55B0">
        <w:rPr>
          <w:rFonts w:ascii="Arial" w:hAnsi="Arial" w:cs="Arial"/>
          <w:b/>
          <w:bCs/>
          <w:sz w:val="32"/>
          <w:szCs w:val="36"/>
          <w:lang w:val="en-US"/>
        </w:rPr>
        <w:t>27 (50)</w:t>
      </w:r>
    </w:p>
    <w:p w14:paraId="43DA3F2E" w14:textId="77777777" w:rsidR="00A6630C" w:rsidRPr="002F55B0" w:rsidRDefault="0089318F" w:rsidP="00054C71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F55B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2.</w:t>
      </w:r>
      <w:r w:rsidR="00A6630C" w:rsidRPr="002F55B0">
        <w:rPr>
          <w:rFonts w:ascii="Arial" w:hAnsi="Arial" w:cs="Arial"/>
          <w:b/>
          <w:bCs/>
          <w:sz w:val="32"/>
          <w:szCs w:val="36"/>
          <w:u w:val="single"/>
          <w:lang w:val="en-US"/>
        </w:rPr>
        <w:t>7.3</w:t>
      </w:r>
    </w:p>
    <w:p w14:paraId="26B6981C" w14:textId="77777777" w:rsidR="008C6635" w:rsidRPr="002F55B0" w:rsidRDefault="00A6630C" w:rsidP="007E09C5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j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¹e—ZyI b¡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¥t j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¹e—Zyª</w:t>
      </w:r>
      <w:r w:rsidR="007E09C5"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px j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¹I b¡—¥t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s jJ së¡—Zq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ösë¥j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="00D22CEC" w:rsidRPr="002F55B0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r w:rsidR="00AF47BA"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¥bxt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ipy—bû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="00DF6E5A" w:rsidRPr="002F55B0">
        <w:rPr>
          <w:rFonts w:ascii="BRH Malayalam Extra" w:hAnsi="BRH Malayalam Extra" w:cs="BRH Malayalam Extra"/>
          <w:sz w:val="40"/>
          <w:szCs w:val="40"/>
          <w:lang w:val="en-US"/>
        </w:rPr>
        <w:t>©</w:t>
      </w:r>
      <w:r w:rsidR="00052D65" w:rsidRPr="002F55B0">
        <w:rPr>
          <w:rFonts w:ascii="BRH Malayalam Extra" w:hAnsi="BRH Malayalam Extra" w:cs="BRH Malayalam Extra"/>
          <w:sz w:val="34"/>
          <w:szCs w:val="40"/>
          <w:lang w:val="en-US"/>
        </w:rPr>
        <w:t>–.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jR—¥Z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ZI </w:t>
      </w:r>
      <w:r w:rsidR="00DF6E5A" w:rsidRPr="002F55B0">
        <w:rPr>
          <w:rFonts w:ascii="BRH Devanagari Extra" w:hAnsi="BRH Devanagari Extra" w:cs="BRH Malayalam Extra"/>
          <w:sz w:val="40"/>
          <w:szCs w:val="40"/>
          <w:lang w:val="en-US"/>
        </w:rPr>
        <w:t>Æ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j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¥¹x </w:t>
      </w:r>
    </w:p>
    <w:p w14:paraId="45F64031" w14:textId="77777777" w:rsidR="00A6630C" w:rsidRPr="002F55B0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b¡—¥t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s C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ræûx exez—jx</w:t>
      </w:r>
      <w:r w:rsidR="00DF6E5A" w:rsidRPr="002F55B0">
        <w:rPr>
          <w:rFonts w:ascii="BRH Malayalam Extra" w:hAnsi="BRH Malayalam Extra" w:cs="BRH Malayalam Extra"/>
          <w:sz w:val="40"/>
          <w:szCs w:val="40"/>
          <w:lang w:val="en-US"/>
        </w:rPr>
        <w:t>©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hpZy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j </w:t>
      </w:r>
      <w:r w:rsidR="00054C71" w:rsidRPr="002F55B0">
        <w:rPr>
          <w:rFonts w:ascii="BRH Malayalam Extra" w:hAnsi="BRH Malayalam Extra" w:cs="BRH Malayalam Extra"/>
          <w:sz w:val="40"/>
          <w:szCs w:val="40"/>
          <w:lang w:val="en-US"/>
        </w:rPr>
        <w:t>G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—d¥j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="00D22CEC" w:rsidRPr="002F55B0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r w:rsidR="00AF47BA"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¥bxt—I </w:t>
      </w:r>
    </w:p>
    <w:p w14:paraId="13095F5C" w14:textId="77777777" w:rsidR="00C74501" w:rsidRPr="002F55B0" w:rsidRDefault="00DF6E5A" w:rsidP="00CC45DA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F55B0">
        <w:rPr>
          <w:rFonts w:ascii="BRH Devanagari Extra" w:hAnsi="BRH Devanagari Extra" w:cs="BRH Malayalam Extra"/>
          <w:sz w:val="40"/>
          <w:szCs w:val="40"/>
          <w:lang w:val="en-US"/>
        </w:rPr>
        <w:t>Æ</w:t>
      </w:r>
      <w:r w:rsidR="00A6630C" w:rsidRPr="002F55B0">
        <w:rPr>
          <w:rFonts w:ascii="BRH Malayalam Extra" w:hAnsi="BRH Malayalam Extra" w:cs="BRH Malayalam Extra"/>
          <w:sz w:val="40"/>
          <w:szCs w:val="40"/>
          <w:lang w:val="en-US"/>
        </w:rPr>
        <w:t>py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="00A6630C" w:rsidRPr="002F55B0">
        <w:rPr>
          <w:rFonts w:ascii="BRH Malayalam Extra" w:hAnsi="BRH Malayalam Extra" w:cs="BRH Malayalam Extra"/>
          <w:sz w:val="40"/>
          <w:szCs w:val="40"/>
          <w:lang w:val="en-US"/>
        </w:rPr>
        <w:t>bûx</w:t>
      </w:r>
      <w:r w:rsidRPr="00CC45DA">
        <w:rPr>
          <w:rFonts w:ascii="BRH Malayalam Extra" w:hAnsi="BRH Malayalam Extra" w:cs="BRH Malayalam Extra"/>
          <w:sz w:val="40"/>
          <w:szCs w:val="40"/>
          <w:highlight w:val="green"/>
          <w:lang w:val="en-US"/>
        </w:rPr>
        <w:t>©</w:t>
      </w:r>
      <w:r w:rsidR="00CC45DA">
        <w:rPr>
          <w:rFonts w:ascii="BRH Malayalam Extra" w:hAnsi="BRH Malayalam Extra" w:cs="BRH Malayalam Extra"/>
          <w:sz w:val="40"/>
          <w:szCs w:val="40"/>
          <w:lang w:val="en-US"/>
        </w:rPr>
        <w:t>.</w:t>
      </w:r>
      <w:r w:rsidR="00A6630C"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jR—¥Z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="00A6630C"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s j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="00A6630C" w:rsidRPr="002F55B0">
        <w:rPr>
          <w:rFonts w:ascii="BRH Malayalam Extra" w:hAnsi="BRH Malayalam Extra" w:cs="BRH Malayalam Extra"/>
          <w:sz w:val="40"/>
          <w:szCs w:val="40"/>
          <w:lang w:val="en-US"/>
        </w:rPr>
        <w:t>¹I b¡—¥t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="00A6630C"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s C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="00A6630C" w:rsidRPr="002F55B0">
        <w:rPr>
          <w:rFonts w:ascii="BRH Malayalam Extra" w:hAnsi="BRH Malayalam Extra" w:cs="BRH Malayalam Extra"/>
          <w:sz w:val="40"/>
          <w:szCs w:val="40"/>
          <w:lang w:val="en-US"/>
        </w:rPr>
        <w:t>ræûx psz—jx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©</w:t>
      </w:r>
      <w:r w:rsidR="00A6630C"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hpZy së¡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="00A6630C" w:rsidRPr="002F55B0">
        <w:rPr>
          <w:rFonts w:ascii="BRH Malayalam Extra" w:hAnsi="BRH Malayalam Extra" w:cs="BRH Malayalam Extra"/>
          <w:sz w:val="40"/>
          <w:szCs w:val="40"/>
          <w:lang w:val="en-US"/>
        </w:rPr>
        <w:t>Zsõ— së¡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="00A6630C" w:rsidRPr="002F55B0">
        <w:rPr>
          <w:rFonts w:ascii="BRH Malayalam Extra" w:hAnsi="BRH Malayalam Extra" w:cs="BRH Malayalam Extra"/>
          <w:sz w:val="40"/>
          <w:szCs w:val="40"/>
          <w:lang w:val="en-US"/>
        </w:rPr>
        <w:t>Zi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="00A6630C" w:rsidRPr="002F55B0">
        <w:rPr>
          <w:rFonts w:ascii="BRH Malayalam Extra" w:hAnsi="BRH Malayalam Extra" w:cs="BRH Malayalam Extra"/>
          <w:sz w:val="40"/>
          <w:szCs w:val="40"/>
          <w:lang w:val="en-US"/>
        </w:rPr>
        <w:t>sõ¢</w:t>
      </w:r>
      <w:r w:rsidR="00D22CEC" w:rsidRPr="002F55B0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r w:rsidR="00A6630C" w:rsidRPr="002F55B0">
        <w:rPr>
          <w:rFonts w:ascii="BRH Malayalam Extra" w:hAnsi="BRH Malayalam Extra" w:cs="BRH Malayalam Extra"/>
          <w:sz w:val="40"/>
          <w:szCs w:val="40"/>
          <w:lang w:val="en-US"/>
        </w:rPr>
        <w:t>R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="00A6630C" w:rsidRPr="002F55B0">
        <w:rPr>
          <w:rFonts w:ascii="BRH Malayalam Extra" w:hAnsi="BRH Malayalam Extra" w:cs="BRH Malayalam Extra"/>
          <w:sz w:val="40"/>
          <w:szCs w:val="40"/>
          <w:lang w:val="en-US"/>
        </w:rPr>
        <w:t>I itõ</w:t>
      </w:r>
      <w:r w:rsidR="00054C71" w:rsidRPr="002F55B0">
        <w:rPr>
          <w:rFonts w:ascii="BRH Devanagari Extra" w:hAnsi="BRH Devanagari Extra" w:cs="BRH Malayalam Extra"/>
          <w:sz w:val="40"/>
          <w:szCs w:val="40"/>
          <w:lang w:val="en-US"/>
        </w:rPr>
        <w:t>ò</w:t>
      </w:r>
      <w:r w:rsidR="00A6630C" w:rsidRPr="002F55B0">
        <w:rPr>
          <w:rFonts w:ascii="BRH Malayalam Extra" w:hAnsi="BRH Malayalam Extra" w:cs="BRH Malayalam Extra"/>
          <w:sz w:val="40"/>
          <w:szCs w:val="40"/>
          <w:lang w:val="en-US"/>
        </w:rPr>
        <w:t>— së¡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="00A6630C" w:rsidRPr="002F55B0">
        <w:rPr>
          <w:rFonts w:ascii="BRH Malayalam Extra" w:hAnsi="BRH Malayalam Extra" w:cs="BRH Malayalam Extra"/>
          <w:sz w:val="40"/>
          <w:szCs w:val="40"/>
          <w:lang w:val="en-US"/>
        </w:rPr>
        <w:t>ZI b¡—t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="00A6630C" w:rsidRPr="002F55B0">
        <w:rPr>
          <w:rFonts w:ascii="BRH Malayalam Extra" w:hAnsi="BRH Malayalam Extra" w:cs="BRH Malayalam Extra"/>
          <w:sz w:val="40"/>
          <w:szCs w:val="40"/>
          <w:lang w:val="en-US"/>
        </w:rPr>
        <w:t>ix ix˜ së¡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="00A6630C" w:rsidRPr="002F55B0">
        <w:rPr>
          <w:rFonts w:ascii="BRH Malayalam Extra" w:hAnsi="BRH Malayalam Extra" w:cs="BRH Malayalam Extra"/>
          <w:sz w:val="40"/>
          <w:szCs w:val="40"/>
          <w:lang w:val="en-US"/>
        </w:rPr>
        <w:t>Zsõ— së¡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="00A6630C" w:rsidRPr="002F55B0">
        <w:rPr>
          <w:rFonts w:ascii="BRH Malayalam Extra" w:hAnsi="BRH Malayalam Extra" w:cs="BRH Malayalam Extra"/>
          <w:sz w:val="40"/>
          <w:szCs w:val="40"/>
          <w:lang w:val="en-US"/>
        </w:rPr>
        <w:t>ZI M—iõxPâ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="00A6630C" w:rsidRPr="002F55B0">
        <w:rPr>
          <w:rFonts w:ascii="BRH Malayalam Extra" w:hAnsi="BRH Malayalam Extra" w:cs="BRH Malayalam Extra"/>
          <w:sz w:val="40"/>
          <w:szCs w:val="40"/>
          <w:lang w:val="en-US"/>
        </w:rPr>
        <w:t>ösësõ— q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="00A6630C" w:rsidRPr="002F55B0">
        <w:rPr>
          <w:rFonts w:ascii="BRH Malayalam Extra" w:hAnsi="BRH Malayalam Extra" w:cs="BRH Malayalam Extra"/>
          <w:sz w:val="40"/>
          <w:szCs w:val="40"/>
          <w:lang w:val="en-US"/>
        </w:rPr>
        <w:t>ösëi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="00A6630C" w:rsidRPr="002F55B0">
        <w:rPr>
          <w:rFonts w:ascii="BRH Malayalam Extra" w:hAnsi="BRH Malayalam Extra" w:cs="BRH Malayalam Extra"/>
          <w:sz w:val="40"/>
          <w:szCs w:val="40"/>
          <w:lang w:val="en-US"/>
        </w:rPr>
        <w:t>sõ¢</w:t>
      </w:r>
      <w:r w:rsidR="00D22CEC" w:rsidRPr="002F55B0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r w:rsidR="00A6630C" w:rsidRPr="002F55B0">
        <w:rPr>
          <w:rFonts w:ascii="BRH Malayalam Extra" w:hAnsi="BRH Malayalam Extra" w:cs="BRH Malayalam Extra"/>
          <w:sz w:val="40"/>
          <w:szCs w:val="40"/>
          <w:lang w:val="en-US"/>
        </w:rPr>
        <w:t>R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="00A6630C" w:rsidRPr="002F55B0">
        <w:rPr>
          <w:rFonts w:ascii="BRH Malayalam Extra" w:hAnsi="BRH Malayalam Extra" w:cs="BRH Malayalam Extra"/>
          <w:sz w:val="40"/>
          <w:szCs w:val="40"/>
          <w:lang w:val="en-US"/>
        </w:rPr>
        <w:t>I itõ</w:t>
      </w:r>
      <w:r w:rsidR="00054C71" w:rsidRPr="002F55B0">
        <w:rPr>
          <w:rFonts w:ascii="BRH Devanagari Extra" w:hAnsi="BRH Devanagari Extra" w:cs="BRH Malayalam Extra"/>
          <w:sz w:val="40"/>
          <w:szCs w:val="40"/>
          <w:lang w:val="en-US"/>
        </w:rPr>
        <w:t>óè</w:t>
      </w:r>
      <w:r w:rsidR="00A6630C" w:rsidRPr="002F55B0">
        <w:rPr>
          <w:rFonts w:ascii="BRH Malayalam Extra" w:hAnsi="BRH Malayalam Extra" w:cs="BRH Malayalam Extra"/>
          <w:sz w:val="40"/>
          <w:szCs w:val="40"/>
          <w:lang w:val="en-US"/>
        </w:rPr>
        <w:t>— q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="00A6630C" w:rsidRPr="002F55B0">
        <w:rPr>
          <w:rFonts w:ascii="BRH Malayalam Extra" w:hAnsi="BRH Malayalam Extra" w:cs="BRH Malayalam Extra"/>
          <w:sz w:val="40"/>
          <w:szCs w:val="40"/>
          <w:lang w:val="en-US"/>
        </w:rPr>
        <w:t>ösëI b¡—t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="00A6630C"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proofErr w:type="gramStart"/>
      <w:r w:rsidR="00A6630C" w:rsidRPr="002F55B0">
        <w:rPr>
          <w:rFonts w:ascii="BRH Malayalam Extra" w:hAnsi="BRH Malayalam Extra" w:cs="BRH Malayalam Extra"/>
          <w:sz w:val="40"/>
          <w:szCs w:val="40"/>
          <w:lang w:val="en-US"/>
        </w:rPr>
        <w:t>( )</w:t>
      </w:r>
      <w:proofErr w:type="gramEnd"/>
      <w:r w:rsidR="00A6630C"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ix ix— q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="00A6630C" w:rsidRPr="002F55B0">
        <w:rPr>
          <w:rFonts w:ascii="BRH Malayalam Extra" w:hAnsi="BRH Malayalam Extra" w:cs="BRH Malayalam Extra"/>
          <w:sz w:val="40"/>
          <w:szCs w:val="40"/>
          <w:lang w:val="en-US"/>
        </w:rPr>
        <w:t>ösësõ— q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="00A6630C"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ösëI </w:t>
      </w:r>
    </w:p>
    <w:p w14:paraId="699C11CE" w14:textId="77777777" w:rsidR="00A6630C" w:rsidRPr="002F55B0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lastRenderedPageBreak/>
        <w:t>M—iõ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byZõx—¤¤t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r ¤¤p së¡—Zq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ösë¥j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="00D22CEC" w:rsidRPr="002F55B0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r w:rsidR="00AF47BA"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¥bxt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sëI </w:t>
      </w:r>
    </w:p>
    <w:p w14:paraId="2363ED52" w14:textId="77777777" w:rsidR="008C6635" w:rsidRPr="002F55B0" w:rsidRDefault="00DF6E5A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F55B0">
        <w:rPr>
          <w:rFonts w:ascii="BRH Devanagari Extra" w:hAnsi="BRH Devanagari Extra" w:cs="BRH Malayalam Extra"/>
          <w:sz w:val="40"/>
          <w:szCs w:val="40"/>
          <w:lang w:val="en-US"/>
        </w:rPr>
        <w:t>Æ</w:t>
      </w:r>
      <w:r w:rsidR="00A6630C"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j </w:t>
      </w:r>
      <w:r w:rsidR="00054C71" w:rsidRPr="002F55B0">
        <w:rPr>
          <w:rFonts w:ascii="BRH Malayalam Extra" w:hAnsi="BRH Malayalam Extra" w:cs="BRH Malayalam Extra"/>
          <w:sz w:val="40"/>
          <w:szCs w:val="40"/>
          <w:lang w:val="en-US"/>
        </w:rPr>
        <w:t>G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="00A6630C"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pI </w:t>
      </w:r>
      <w:r w:rsidRPr="002F55B0">
        <w:rPr>
          <w:rFonts w:ascii="BRH Devanagari Extra" w:hAnsi="BRH Devanagari Extra" w:cs="BRH Malayalam Extra"/>
          <w:sz w:val="40"/>
          <w:szCs w:val="40"/>
          <w:lang w:val="en-US"/>
        </w:rPr>
        <w:t>Æ</w:t>
      </w:r>
      <w:r w:rsidR="00A6630C" w:rsidRPr="002F55B0">
        <w:rPr>
          <w:rFonts w:ascii="BRH Malayalam Extra" w:hAnsi="BRH Malayalam Extra" w:cs="BRH Malayalam Extra"/>
          <w:sz w:val="40"/>
          <w:szCs w:val="40"/>
          <w:lang w:val="en-US"/>
        </w:rPr>
        <w:t>py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="00A6630C" w:rsidRPr="002F55B0">
        <w:rPr>
          <w:rFonts w:ascii="BRH Malayalam Extra" w:hAnsi="BRH Malayalam Extra" w:cs="BRH Malayalam Extra"/>
          <w:sz w:val="40"/>
          <w:szCs w:val="40"/>
          <w:lang w:val="en-US"/>
        </w:rPr>
        <w:t>bûx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©</w:t>
      </w:r>
      <w:r w:rsidR="00AF47BA" w:rsidRPr="002F55B0">
        <w:rPr>
          <w:rFonts w:ascii="BRH Malayalam Extra" w:hAnsi="BRH Malayalam Extra" w:cs="BRH Malayalam Extra"/>
          <w:sz w:val="40"/>
          <w:szCs w:val="40"/>
          <w:lang w:val="en-US"/>
        </w:rPr>
        <w:t>.</w:t>
      </w:r>
      <w:r w:rsidR="00A6630C"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jR—¥Z b¡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="00A6630C"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t </w:t>
      </w:r>
      <w:r w:rsidR="00054C71" w:rsidRPr="002F55B0">
        <w:rPr>
          <w:rFonts w:ascii="BRH Malayalam Extra" w:hAnsi="BRH Malayalam Extra" w:cs="BRH Malayalam Extra"/>
          <w:sz w:val="40"/>
          <w:szCs w:val="40"/>
          <w:lang w:val="en-US"/>
        </w:rPr>
        <w:t>G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="00A6630C" w:rsidRPr="002F55B0">
        <w:rPr>
          <w:rFonts w:ascii="BRH Malayalam Extra" w:hAnsi="BRH Malayalam Extra" w:cs="BRH Malayalam Extra"/>
          <w:sz w:val="40"/>
          <w:szCs w:val="40"/>
          <w:lang w:val="en-US"/>
        </w:rPr>
        <w:t>p j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="00A6630C" w:rsidRPr="002F55B0">
        <w:rPr>
          <w:rFonts w:ascii="BRH Malayalam Extra" w:hAnsi="BRH Malayalam Extra" w:cs="BRH Malayalam Extra"/>
          <w:sz w:val="40"/>
          <w:szCs w:val="40"/>
          <w:lang w:val="en-US"/>
        </w:rPr>
        <w:t>¹iy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="00A6630C"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ræûx </w:t>
      </w:r>
    </w:p>
    <w:p w14:paraId="4B942254" w14:textId="77777777" w:rsidR="009F4535" w:rsidRPr="002F55B0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psz—jx</w:t>
      </w:r>
      <w:r w:rsidR="00DF6E5A" w:rsidRPr="002F55B0">
        <w:rPr>
          <w:rFonts w:ascii="BRH Malayalam Extra" w:hAnsi="BRH Malayalam Extra" w:cs="BRH Malayalam Extra"/>
          <w:sz w:val="40"/>
          <w:szCs w:val="40"/>
          <w:lang w:val="en-US"/>
        </w:rPr>
        <w:t>©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hpZy </w:t>
      </w:r>
      <w:r w:rsidR="007776EF" w:rsidRPr="002F55B0">
        <w:rPr>
          <w:rFonts w:ascii="BRH Malayalam Extra" w:hAnsi="BRH Malayalam Extra" w:cs="BRH Malayalam Extra"/>
          <w:sz w:val="40"/>
          <w:szCs w:val="40"/>
          <w:lang w:val="en-US"/>
        </w:rPr>
        <w:t>|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| </w:t>
      </w:r>
      <w:r w:rsidRPr="002F55B0">
        <w:rPr>
          <w:rFonts w:ascii="Arial" w:hAnsi="Arial" w:cs="Arial"/>
          <w:b/>
          <w:bCs/>
          <w:sz w:val="32"/>
          <w:szCs w:val="32"/>
          <w:lang w:val="en-US"/>
        </w:rPr>
        <w:t>28</w:t>
      </w:r>
    </w:p>
    <w:p w14:paraId="0CF5CB8F" w14:textId="77777777" w:rsidR="009F4535" w:rsidRPr="002F55B0" w:rsidRDefault="0089318F" w:rsidP="009F4535">
      <w:pPr>
        <w:widowControl w:val="0"/>
        <w:autoSpaceDE w:val="0"/>
        <w:autoSpaceDN w:val="0"/>
        <w:adjustRightInd w:val="0"/>
        <w:spacing w:after="12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F55B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2.</w:t>
      </w:r>
      <w:r w:rsidR="009F4535" w:rsidRPr="002F55B0">
        <w:rPr>
          <w:rFonts w:ascii="Arial" w:hAnsi="Arial" w:cs="Arial"/>
          <w:b/>
          <w:bCs/>
          <w:sz w:val="32"/>
          <w:szCs w:val="36"/>
          <w:u w:val="single"/>
          <w:lang w:val="en-US"/>
        </w:rPr>
        <w:t>7.3 - Padam</w:t>
      </w:r>
    </w:p>
    <w:p w14:paraId="4C8ED4A9" w14:textId="77777777" w:rsidR="00EF05DF" w:rsidRPr="002F55B0" w:rsidRDefault="009F4535" w:rsidP="009F453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j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¹e—Z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iyZy— j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¹ - e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I | b¡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¥t | j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¹e—Z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kyZy— j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¹ - e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J | p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j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¹I | b¡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¥t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sJ | jJ |</w:t>
      </w:r>
    </w:p>
    <w:p w14:paraId="1E813B93" w14:textId="77777777" w:rsidR="00EF05DF" w:rsidRPr="002F55B0" w:rsidRDefault="009F4535" w:rsidP="009F453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 xml:space="preserve"> së¡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q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ösë¥j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kyZy— së¡Z - q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ösë¥jx˜J | ¥bxt˜I | Apy—bûx© | jR—¥Z | ZI | j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¹J | b¡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¥t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sJ | C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ræûx | exez—jx© | h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p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jJ | G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d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¥j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J | ¥bxt˜I | p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bûx© | jR—¥Z | sJ | j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¹I | b¡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¥t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sJ | C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ræûx | </w:t>
      </w:r>
    </w:p>
    <w:p w14:paraId="5ED74A9F" w14:textId="77777777" w:rsidR="00EF05DF" w:rsidRPr="002F55B0" w:rsidRDefault="009F4535" w:rsidP="009F453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psz—jx© | h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p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së¡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sõ— | së¡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I | A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s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D¦ªR˜I | itõ˜I | së¡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I | b¡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t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I | GZy— | i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045695E6" w14:textId="77777777" w:rsidR="00EF05DF" w:rsidRPr="002F55B0" w:rsidRDefault="009F4535" w:rsidP="009F453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së¡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sõ— | së¡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I | M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iõ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§ | q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ösësõ— | q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ösëI | </w:t>
      </w:r>
    </w:p>
    <w:p w14:paraId="08C14DC2" w14:textId="77777777" w:rsidR="00EF05DF" w:rsidRPr="002F55B0" w:rsidRDefault="009F4535" w:rsidP="009F453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A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s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D¦ªR˜I | itõ˜I | q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ösëI | b¡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t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I </w:t>
      </w:r>
      <w:proofErr w:type="gramStart"/>
      <w:r w:rsidRPr="002F55B0">
        <w:rPr>
          <w:rFonts w:ascii="BRH Malayalam Extra" w:hAnsi="BRH Malayalam Extra" w:cs="BRH Malayalam Extra"/>
          <w:sz w:val="40"/>
          <w:szCs w:val="40"/>
        </w:rPr>
        <w:t>( )</w:t>
      </w:r>
      <w:proofErr w:type="gramEnd"/>
      <w:r w:rsidRPr="002F55B0">
        <w:rPr>
          <w:rFonts w:ascii="BRH Malayalam Extra" w:hAnsi="BRH Malayalam Extra" w:cs="BRH Malayalam Extra"/>
          <w:sz w:val="40"/>
          <w:szCs w:val="40"/>
        </w:rPr>
        <w:t xml:space="preserve"> | GZy— | </w:t>
      </w:r>
    </w:p>
    <w:p w14:paraId="7AD0BD9A" w14:textId="77777777" w:rsidR="00EF05DF" w:rsidRPr="002F55B0" w:rsidRDefault="009F4535" w:rsidP="009F453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i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q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ösësõ— | q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ösëI | M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iõ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§ | CZy— | B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t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G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rJ | ¤¤p | së¡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q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ösë¥j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kyZy— së¡Z - q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ösë¥jx˜J | ¥bxt—J | ZI | jJ | G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pI | p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bûx© | jR—¥Z | b¡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¥t | G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p | </w:t>
      </w:r>
    </w:p>
    <w:p w14:paraId="3506AAA4" w14:textId="77777777" w:rsidR="009F4535" w:rsidRPr="002F55B0" w:rsidRDefault="009F4535" w:rsidP="009F453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j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¹I | C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ræûx | psz—jx© | h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p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7776EF" w:rsidRPr="002F55B0">
        <w:rPr>
          <w:rFonts w:ascii="BRH Malayalam Extra" w:hAnsi="BRH Malayalam Extra" w:cs="BRH Malayalam Extra"/>
          <w:sz w:val="40"/>
          <w:szCs w:val="40"/>
        </w:rPr>
        <w:t>|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| </w:t>
      </w:r>
      <w:r w:rsidRPr="002F55B0">
        <w:rPr>
          <w:rFonts w:ascii="Arial" w:hAnsi="Arial" w:cs="Arial"/>
          <w:b/>
          <w:bCs/>
          <w:sz w:val="32"/>
          <w:szCs w:val="36"/>
          <w:lang w:val="en-US"/>
        </w:rPr>
        <w:t>28 (72)</w:t>
      </w:r>
    </w:p>
    <w:p w14:paraId="5BCD2C6B" w14:textId="77777777" w:rsidR="00A6630C" w:rsidRPr="002F55B0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2F55B0">
        <w:rPr>
          <w:rFonts w:ascii="BRH Malayalam Extra" w:hAnsi="BRH Malayalam Extra" w:cs="BRH Malayalam Extra"/>
          <w:b/>
          <w:i/>
          <w:sz w:val="40"/>
          <w:szCs w:val="40"/>
          <w:lang w:val="en-US"/>
        </w:rPr>
        <w:t>(q</w:t>
      </w:r>
      <w:r w:rsidR="0089318F" w:rsidRPr="002F55B0">
        <w:rPr>
          <w:rFonts w:ascii="BRH Malayalam Extra" w:hAnsi="BRH Malayalam Extra" w:cs="BRH Malayalam Extra"/>
          <w:b/>
          <w:i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b/>
          <w:i/>
          <w:sz w:val="40"/>
          <w:szCs w:val="40"/>
          <w:lang w:val="en-US"/>
        </w:rPr>
        <w:t>ö</w:t>
      </w:r>
      <w:r w:rsidR="00630F8A" w:rsidRPr="002F55B0">
        <w:rPr>
          <w:rFonts w:ascii="BRH Malayalam Extra" w:hAnsi="BRH Malayalam Extra" w:cs="BRH Malayalam Extra"/>
          <w:b/>
          <w:i/>
          <w:sz w:val="40"/>
          <w:szCs w:val="40"/>
          <w:lang w:val="en-US"/>
        </w:rPr>
        <w:t>së</w:t>
      </w:r>
      <w:r w:rsidRPr="002F55B0">
        <w:rPr>
          <w:rFonts w:ascii="BRH Malayalam Extra" w:hAnsi="BRH Malayalam Extra" w:cs="BRH Malayalam Extra"/>
          <w:b/>
          <w:i/>
          <w:sz w:val="40"/>
          <w:szCs w:val="40"/>
          <w:lang w:val="en-US"/>
        </w:rPr>
        <w:t xml:space="preserve">I - </w:t>
      </w:r>
      <w:r w:rsidR="00DF6E5A" w:rsidRPr="002F55B0">
        <w:rPr>
          <w:rFonts w:ascii="BRH Devanagari Extra" w:hAnsi="BRH Devanagari Extra" w:cs="BRH Malayalam Extra"/>
          <w:b/>
          <w:i/>
          <w:sz w:val="40"/>
          <w:szCs w:val="40"/>
          <w:lang w:val="en-US"/>
        </w:rPr>
        <w:t>Æ</w:t>
      </w:r>
      <w:r w:rsidRPr="002F55B0">
        <w:rPr>
          <w:rFonts w:ascii="BRH Malayalam Extra" w:hAnsi="BRH Malayalam Extra" w:cs="BRH Malayalam Extra"/>
          <w:b/>
          <w:i/>
          <w:sz w:val="40"/>
          <w:szCs w:val="40"/>
          <w:lang w:val="en-US"/>
        </w:rPr>
        <w:t>¤¤p - q</w:t>
      </w:r>
      <w:r w:rsidR="0089318F" w:rsidRPr="002F55B0">
        <w:rPr>
          <w:rFonts w:ascii="BRH Malayalam Extra" w:hAnsi="BRH Malayalam Extra" w:cs="BRH Malayalam Extra"/>
          <w:b/>
          <w:i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b/>
          <w:i/>
          <w:sz w:val="40"/>
          <w:szCs w:val="40"/>
          <w:lang w:val="en-US"/>
        </w:rPr>
        <w:t>ö</w:t>
      </w:r>
      <w:r w:rsidR="00630F8A" w:rsidRPr="002F55B0">
        <w:rPr>
          <w:rFonts w:ascii="BRH Malayalam Extra" w:hAnsi="BRH Malayalam Extra" w:cs="BRH Malayalam Extra"/>
          <w:b/>
          <w:i/>
          <w:sz w:val="40"/>
          <w:szCs w:val="40"/>
          <w:lang w:val="en-US"/>
        </w:rPr>
        <w:t>së</w:t>
      </w:r>
      <w:r w:rsidRPr="002F55B0">
        <w:rPr>
          <w:rFonts w:ascii="BRH Malayalam Extra" w:hAnsi="BRH Malayalam Extra" w:cs="BRH Malayalam Extra"/>
          <w:b/>
          <w:i/>
          <w:sz w:val="40"/>
          <w:szCs w:val="40"/>
          <w:lang w:val="en-US"/>
        </w:rPr>
        <w:t>É¡—tx</w:t>
      </w:r>
      <w:r w:rsidR="0089318F" w:rsidRPr="002F55B0">
        <w:rPr>
          <w:rFonts w:ascii="BRH Malayalam Extra" w:hAnsi="BRH Malayalam Extra" w:cs="BRH Malayalam Extra"/>
          <w:b/>
          <w:i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b/>
          <w:i/>
          <w:sz w:val="40"/>
          <w:szCs w:val="40"/>
          <w:lang w:val="en-US"/>
        </w:rPr>
        <w:t>I - bûxpy</w:t>
      </w:r>
      <w:r w:rsidR="00054C71" w:rsidRPr="002F55B0">
        <w:rPr>
          <w:rFonts w:ascii="BRH Devanagari Extra" w:hAnsi="BRH Devanagari Extra" w:cs="BRH Malayalam Extra"/>
          <w:b/>
          <w:i/>
          <w:sz w:val="40"/>
          <w:szCs w:val="40"/>
          <w:lang w:val="en-US"/>
        </w:rPr>
        <w:t>óè</w:t>
      </w:r>
      <w:r w:rsidRPr="002F55B0">
        <w:rPr>
          <w:rFonts w:ascii="BRH Malayalam Extra" w:hAnsi="BRH Malayalam Extra" w:cs="BRH Malayalam Extra"/>
          <w:b/>
          <w:i/>
          <w:sz w:val="40"/>
          <w:szCs w:val="40"/>
          <w:lang w:val="en-US"/>
        </w:rPr>
        <w:t>—qZyÒ)</w:t>
      </w:r>
      <w:r w:rsidR="00B85275" w:rsidRPr="002F55B0">
        <w:rPr>
          <w:rFonts w:ascii="BRH Malayalam Extra" w:hAnsi="BRH Malayalam Extra" w:cs="BRH Malayalam Extra"/>
          <w:b/>
          <w:i/>
          <w:sz w:val="40"/>
          <w:szCs w:val="40"/>
          <w:lang w:val="en-US"/>
        </w:rPr>
        <w:t xml:space="preserve"> </w:t>
      </w:r>
      <w:r w:rsidRPr="002F55B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C74501" w:rsidRPr="002F55B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2F55B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7)</w:t>
      </w:r>
    </w:p>
    <w:p w14:paraId="692DF2B7" w14:textId="77777777" w:rsidR="00A6630C" w:rsidRPr="002F55B0" w:rsidRDefault="0089318F" w:rsidP="00054C71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F55B0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3.2.</w:t>
      </w:r>
      <w:r w:rsidR="00A6630C" w:rsidRPr="002F55B0">
        <w:rPr>
          <w:rFonts w:ascii="Arial" w:hAnsi="Arial" w:cs="Arial"/>
          <w:b/>
          <w:bCs/>
          <w:sz w:val="32"/>
          <w:szCs w:val="36"/>
          <w:u w:val="single"/>
          <w:lang w:val="en-US"/>
        </w:rPr>
        <w:t>8.1</w:t>
      </w:r>
    </w:p>
    <w:p w14:paraId="22C53B43" w14:textId="77777777" w:rsidR="005E7C79" w:rsidRPr="002F55B0" w:rsidRDefault="00A6630C" w:rsidP="00AC10C9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¥qõ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dxj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eZû—¥d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sûxt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pU§a§</w:t>
      </w:r>
      <w:r w:rsidR="005E7C79"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sû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ji—hyM¢</w:t>
      </w:r>
      <w:r w:rsidR="00D22CEC" w:rsidRPr="002F55B0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Zxj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d¥ix— pyræ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="00AC10C9" w:rsidRPr="002F55B0">
        <w:rPr>
          <w:rFonts w:ascii="BRH Malayalam Extra" w:hAnsi="BRH Malayalam Extra" w:cs="BRH Malayalam Extra"/>
          <w:sz w:val="40"/>
          <w:szCs w:val="40"/>
          <w:lang w:val="en-US"/>
        </w:rPr>
        <w:t>I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hxj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c</w:t>
      </w:r>
      <w:r w:rsidR="00D22CEC" w:rsidRPr="002F55B0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i—¥Y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sûxt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pU§a§</w:t>
      </w:r>
      <w:r w:rsidR="005E7C79"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sû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ji—hyM¢</w:t>
      </w:r>
      <w:r w:rsidR="00D22CEC" w:rsidRPr="002F55B0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Zxj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di—J eky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c¥j— Rd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öea—dxj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sûxt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pU§a§</w:t>
      </w:r>
      <w:r w:rsidR="005E7C79"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sû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ji—hyM¢</w:t>
      </w:r>
      <w:r w:rsidR="00D22CEC" w:rsidRPr="002F55B0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Zxj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di— D¦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="00D22CEC" w:rsidRPr="002F55B0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¥R ¥txöZx—Y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="00054C71" w:rsidRPr="002F55B0">
        <w:rPr>
          <w:rFonts w:ascii="BRH Devanagari Extra" w:hAnsi="BRH Devanagari Extra" w:cs="BRH Malayalam Extra"/>
          <w:sz w:val="40"/>
          <w:szCs w:val="40"/>
          <w:lang w:val="en-US"/>
        </w:rPr>
        <w:t>ò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sûxt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pU§a§</w:t>
      </w:r>
      <w:r w:rsidR="005E7C79"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037F3895" w14:textId="77777777" w:rsidR="008C6635" w:rsidRPr="002F55B0" w:rsidRDefault="00A6630C" w:rsidP="00AC10C9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sû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ji—hyM¢</w:t>
      </w:r>
      <w:r w:rsidR="00D22CEC" w:rsidRPr="002F55B0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Zxj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di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J ej—¥s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¥txöZx—Y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="00054C71" w:rsidRPr="002F55B0">
        <w:rPr>
          <w:rFonts w:ascii="BRH Devanagari Extra" w:hAnsi="BRH Devanagari Extra" w:cs="BRH Malayalam Extra"/>
          <w:sz w:val="40"/>
          <w:szCs w:val="40"/>
          <w:lang w:val="en-US"/>
        </w:rPr>
        <w:t>ò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sûxt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42AA6B4B" w14:textId="77777777" w:rsidR="00BE0BE3" w:rsidRPr="002F55B0" w:rsidRDefault="00A6630C" w:rsidP="00AC10C9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pU§a§</w:t>
      </w:r>
      <w:r w:rsidR="005E7C79"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sû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ji—hyM¢</w:t>
      </w:r>
      <w:r w:rsidR="00D22CEC" w:rsidRPr="002F55B0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Zxj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di—J öe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Rxe—Z¥j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id—¥p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sûxt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pU§a§</w:t>
      </w:r>
      <w:r w:rsidR="005E7C79"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sû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ji—hyM¢</w:t>
      </w:r>
      <w:r w:rsidR="00D22CEC" w:rsidRPr="002F55B0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Zxj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di— E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Zi£—ZexJ </w:t>
      </w:r>
    </w:p>
    <w:p w14:paraId="1EE2FACF" w14:textId="77777777" w:rsidR="00BE0BE3" w:rsidRPr="002F55B0" w:rsidRDefault="00A6630C" w:rsidP="00AC10C9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s¡pªp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U§a§</w:t>
      </w:r>
      <w:r w:rsidR="005E7C79"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sûxt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pU§a§</w:t>
      </w:r>
      <w:r w:rsidR="005E7C79"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sû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ji—hyM¢</w:t>
      </w:r>
      <w:r w:rsidR="00D22CEC" w:rsidRPr="002F55B0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Zxj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04BC9385" w14:textId="77777777" w:rsidR="00B16E82" w:rsidRPr="002F55B0" w:rsidRDefault="00A6630C" w:rsidP="00AC10C9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di—së£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="00B16E82" w:rsidRPr="002F55B0">
        <w:rPr>
          <w:rFonts w:ascii="BRH Malayalam Extra" w:hAnsi="BRH Malayalam Extra" w:cs="BRH Malayalam Extra"/>
          <w:sz w:val="40"/>
          <w:szCs w:val="40"/>
        </w:rPr>
        <w:t>I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eÇ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="00054C71" w:rsidRPr="002F55B0">
        <w:rPr>
          <w:rFonts w:ascii="BRH Devanagari Extra" w:hAnsi="BRH Devanagari Extra" w:cs="BRH Malayalam Extra"/>
          <w:sz w:val="40"/>
          <w:szCs w:val="40"/>
          <w:lang w:val="en-US"/>
        </w:rPr>
        <w:t>óè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¥txöZ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i¥cx˜</w:t>
      </w:r>
      <w:r w:rsidR="00D22CEC" w:rsidRPr="002F55B0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r w:rsidR="005E7C79"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N£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Zsõ— </w:t>
      </w:r>
    </w:p>
    <w:p w14:paraId="51741142" w14:textId="77777777" w:rsidR="00A6630C" w:rsidRPr="002F55B0" w:rsidRDefault="00A6630C" w:rsidP="00AC10C9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Arial" w:hAnsi="Arial" w:cs="Arial"/>
          <w:b/>
          <w:bCs/>
          <w:sz w:val="32"/>
          <w:szCs w:val="32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j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¹e—Zy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i£r—j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="00054C71" w:rsidRPr="002F55B0">
        <w:rPr>
          <w:rFonts w:ascii="BRH Malayalam Extra" w:hAnsi="BRH Malayalam Extra" w:cs="BRH Malayalam Extra"/>
          <w:sz w:val="40"/>
          <w:szCs w:val="40"/>
          <w:lang w:val="en-US"/>
        </w:rPr>
        <w:t>G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d—sx - </w:t>
      </w:r>
      <w:proofErr w:type="gramStart"/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[ ]</w:t>
      </w:r>
      <w:proofErr w:type="gramEnd"/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2F55B0">
        <w:rPr>
          <w:rFonts w:ascii="Arial" w:hAnsi="Arial" w:cs="Arial"/>
          <w:b/>
          <w:bCs/>
          <w:sz w:val="32"/>
          <w:szCs w:val="32"/>
          <w:lang w:val="en-US"/>
        </w:rPr>
        <w:t>29</w:t>
      </w:r>
    </w:p>
    <w:p w14:paraId="6CC6F6CD" w14:textId="77777777" w:rsidR="009F4535" w:rsidRPr="002F55B0" w:rsidRDefault="0089318F" w:rsidP="009F4535">
      <w:pPr>
        <w:widowControl w:val="0"/>
        <w:autoSpaceDE w:val="0"/>
        <w:autoSpaceDN w:val="0"/>
        <w:adjustRightInd w:val="0"/>
        <w:spacing w:after="12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F55B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2.</w:t>
      </w:r>
      <w:r w:rsidR="009F4535" w:rsidRPr="002F55B0">
        <w:rPr>
          <w:rFonts w:ascii="Arial" w:hAnsi="Arial" w:cs="Arial"/>
          <w:b/>
          <w:bCs/>
          <w:sz w:val="32"/>
          <w:szCs w:val="36"/>
          <w:u w:val="single"/>
          <w:lang w:val="en-US"/>
        </w:rPr>
        <w:t>8.1 - Padam</w:t>
      </w:r>
    </w:p>
    <w:p w14:paraId="27F710E8" w14:textId="77777777" w:rsidR="00EF05DF" w:rsidRPr="002F55B0" w:rsidRDefault="009F4535" w:rsidP="009F453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¥qõ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dxj— | eZû—¥d | sûxtx˜ | pU§ | </w:t>
      </w:r>
    </w:p>
    <w:p w14:paraId="4C5066A1" w14:textId="77777777" w:rsidR="00EF05DF" w:rsidRPr="002F55B0" w:rsidRDefault="009F4535" w:rsidP="009F453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sû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ji—hyM¢ªZ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¥jZy— sû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jI - A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h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M¢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ªZ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j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di—J | </w:t>
      </w:r>
    </w:p>
    <w:p w14:paraId="437DF9DE" w14:textId="77777777" w:rsidR="00EF05DF" w:rsidRPr="002F55B0" w:rsidRDefault="009F4535" w:rsidP="009F453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p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ræ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Ihx¥jZy— py - së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Ihxj— | cªi—¥Y | sûxtx˜ | pU§ | sû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ji—hyM¢ªZ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¥jZy— sû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jI - A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h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M¢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ªZ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j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di—J | </w:t>
      </w:r>
    </w:p>
    <w:p w14:paraId="52E78926" w14:textId="77777777" w:rsidR="00EF05DF" w:rsidRPr="002F55B0" w:rsidRDefault="009F4535" w:rsidP="009F453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e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k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cj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CZy— eky - c¥j˜ | R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d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öea—d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¥jZy— </w:t>
      </w:r>
    </w:p>
    <w:p w14:paraId="178545EF" w14:textId="77777777" w:rsidR="009F4535" w:rsidRPr="002F55B0" w:rsidRDefault="009F4535" w:rsidP="009F453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Rd - öea—dxj | sûxtx˜ | pU§ | sû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ji—hyM¢ªZ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¥jZy— sû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jI - A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h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M¢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ªZ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j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di—J | D¦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ª¥R | ¥txöZx—YxI | </w:t>
      </w:r>
      <w:r w:rsidRPr="002F55B0">
        <w:rPr>
          <w:rFonts w:ascii="BRH Malayalam Extra" w:hAnsi="BRH Malayalam Extra" w:cs="BRH Malayalam Extra"/>
          <w:sz w:val="40"/>
          <w:szCs w:val="40"/>
        </w:rPr>
        <w:lastRenderedPageBreak/>
        <w:t>sûxtx˜ | pU§ | sû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ji—hyM¢ªZ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¥jZy— </w:t>
      </w:r>
    </w:p>
    <w:p w14:paraId="6ED88E1B" w14:textId="77777777" w:rsidR="00EF05DF" w:rsidRPr="002F55B0" w:rsidRDefault="009F4535" w:rsidP="009F453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sû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jI - A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h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M¢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ªZ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j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di—J | ej—¥s | ¥txöZx—YxI | sûxtx˜ | pU§ | sû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ji—hyM¢ªZ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¥jZy— </w:t>
      </w:r>
    </w:p>
    <w:p w14:paraId="04D08910" w14:textId="77777777" w:rsidR="00EF05DF" w:rsidRPr="002F55B0" w:rsidRDefault="009F4535" w:rsidP="009F453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sû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jI - A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h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M¢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ªZ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j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di—J | öe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Rxe—Zj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CZy— </w:t>
      </w:r>
    </w:p>
    <w:p w14:paraId="4F26E9FA" w14:textId="77777777" w:rsidR="00EF05DF" w:rsidRPr="002F55B0" w:rsidRDefault="009F4535" w:rsidP="009F453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öe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Rx - e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¥j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id—¥p | sûxtx˜ | pU§ | </w:t>
      </w:r>
    </w:p>
    <w:p w14:paraId="22EAFA62" w14:textId="77777777" w:rsidR="00EF05DF" w:rsidRPr="002F55B0" w:rsidRDefault="009F4535" w:rsidP="009F453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sû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ji—hyM¢ªZ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¥jZy— sû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jI - A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h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M¢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ªZ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j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di—J | </w:t>
      </w:r>
    </w:p>
    <w:p w14:paraId="2B943DEC" w14:textId="77777777" w:rsidR="00EF05DF" w:rsidRPr="002F55B0" w:rsidRDefault="009F4535" w:rsidP="009F453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E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I | E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e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CZõ£—Z - e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J | s¡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p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ªp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WyZy— </w:t>
      </w:r>
    </w:p>
    <w:p w14:paraId="711842AD" w14:textId="77777777" w:rsidR="009F4535" w:rsidRPr="002F55B0" w:rsidRDefault="009F4535" w:rsidP="009F453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s¡pJ - p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U§ | sûxtx˜ | pU§ | sû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ji—hyM¢ªZ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¥jZy— sû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jI - A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h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M¢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ªZ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j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di—J | Z£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IeÇx˜I | ¥txöZx˜J | i¥cx˜J | N£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sõ— | j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¹e—Z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iyZy— j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¹ - e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I | Er—jJ | Gd—sx | </w:t>
      </w:r>
      <w:r w:rsidRPr="002F55B0">
        <w:rPr>
          <w:rFonts w:ascii="Arial" w:hAnsi="Arial" w:cs="Arial"/>
          <w:b/>
          <w:bCs/>
          <w:sz w:val="32"/>
          <w:szCs w:val="36"/>
          <w:lang w:val="en-US"/>
        </w:rPr>
        <w:t>29 (50)</w:t>
      </w:r>
    </w:p>
    <w:p w14:paraId="4AC2CCAD" w14:textId="77777777" w:rsidR="00A6630C" w:rsidRPr="002F55B0" w:rsidRDefault="0089318F" w:rsidP="00054C71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F55B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2.</w:t>
      </w:r>
      <w:r w:rsidR="00A6630C" w:rsidRPr="002F55B0">
        <w:rPr>
          <w:rFonts w:ascii="Arial" w:hAnsi="Arial" w:cs="Arial"/>
          <w:b/>
          <w:bCs/>
          <w:sz w:val="32"/>
          <w:szCs w:val="36"/>
          <w:u w:val="single"/>
          <w:lang w:val="en-US"/>
        </w:rPr>
        <w:t>8.2</w:t>
      </w:r>
    </w:p>
    <w:p w14:paraId="2E32DCFE" w14:textId="77777777" w:rsidR="00BB2193" w:rsidRPr="002F55B0" w:rsidRDefault="00102841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-</w:t>
      </w:r>
      <w:r w:rsidR="00A6630C"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„„t¡J | </w:t>
      </w:r>
    </w:p>
    <w:p w14:paraId="7054D56F" w14:textId="77777777" w:rsidR="00102841" w:rsidRPr="002F55B0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öe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Rx dy</w:t>
      </w:r>
      <w:r w:rsidR="00D22CEC" w:rsidRPr="002F55B0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h—°x Ad¡Z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eõix—dx ic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põ¦˜ </w:t>
      </w:r>
    </w:p>
    <w:p w14:paraId="018D0960" w14:textId="77777777" w:rsidR="00BB2193" w:rsidRPr="002F55B0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¥së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Kxpe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Z¦ k—kxc |</w:t>
      </w:r>
      <w:r w:rsidR="00BB2193" w:rsidRPr="002F55B0">
        <w:rPr>
          <w:rFonts w:ascii="BRH Malayalam Extra" w:hAnsi="BRH Malayalam Extra" w:cs="BRH Malayalam Extra"/>
          <w:sz w:val="40"/>
          <w:szCs w:val="40"/>
          <w:lang w:val="en-US"/>
        </w:rPr>
        <w:t>|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1AAD59B4" w14:textId="77777777" w:rsidR="00A6630C" w:rsidRPr="002F55B0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sI d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="005E7C79" w:rsidRPr="002F55B0">
        <w:rPr>
          <w:rFonts w:ascii="BRH Malayalam Extra" w:hAnsi="BRH Malayalam Extra" w:cs="BRH Malayalam Extra"/>
          <w:sz w:val="34"/>
          <w:szCs w:val="40"/>
          <w:lang w:val="en-US"/>
        </w:rPr>
        <w:t xml:space="preserve"> 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sëxhõx</w:t>
      </w:r>
      <w:r w:rsidR="00054C71" w:rsidRPr="002F55B0">
        <w:rPr>
          <w:rFonts w:ascii="BRH Devanagari Extra" w:hAnsi="BRH Devanagari Extra" w:cs="BRH Malayalam Extra"/>
          <w:sz w:val="40"/>
          <w:szCs w:val="40"/>
          <w:lang w:val="en-US"/>
        </w:rPr>
        <w:t>óè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— s£RZ¡ py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qûK—</w:t>
      </w:r>
      <w:r w:rsidR="00D22CEC" w:rsidRPr="002F55B0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ix ¥N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kx Er—¥j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d¥ix— A¥sëûhõJ | </w:t>
      </w:r>
    </w:p>
    <w:p w14:paraId="07572038" w14:textId="77777777" w:rsidR="00102841" w:rsidRPr="002F55B0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P±¡—r </w:t>
      </w:r>
      <w:r w:rsidR="00054C71" w:rsidRPr="002F55B0">
        <w:rPr>
          <w:rFonts w:ascii="BRH Malayalam Extra" w:hAnsi="BRH Malayalam Extra" w:cs="BRH Malayalam Extra"/>
          <w:sz w:val="40"/>
          <w:szCs w:val="40"/>
          <w:lang w:val="en-US"/>
        </w:rPr>
        <w:t>G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r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I id—sÒ s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Ê¦ g£t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sðZ—¥j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347BAA72" w14:textId="77777777" w:rsidR="00BB2193" w:rsidRPr="002F55B0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ity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rb§ bõ¡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iËi—J |</w:t>
      </w:r>
      <w:r w:rsidR="00BB2193" w:rsidRPr="002F55B0">
        <w:rPr>
          <w:rFonts w:ascii="BRH Malayalam Extra" w:hAnsi="BRH Malayalam Extra" w:cs="BRH Malayalam Extra"/>
          <w:sz w:val="40"/>
          <w:szCs w:val="40"/>
          <w:lang w:val="en-US"/>
        </w:rPr>
        <w:t>|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0746AC0D" w14:textId="77777777" w:rsidR="00BB2193" w:rsidRPr="002F55B0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lastRenderedPageBreak/>
        <w:t>d¥ix— py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qûK—</w:t>
      </w:r>
      <w:r w:rsidR="00D22CEC" w:rsidRPr="002F55B0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i¥Y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s D— exZû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sôxd—d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dõx</w:t>
      </w:r>
      <w:r w:rsidR="00AC10C9" w:rsidRPr="002F55B0">
        <w:rPr>
          <w:rFonts w:ascii="BRH Malayalam Extra" w:hAnsi="BRH Malayalam Extra" w:cs="BRH Malayalam Extra"/>
          <w:sz w:val="40"/>
          <w:szCs w:val="40"/>
        </w:rPr>
        <w:t>©a§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-</w:t>
      </w:r>
    </w:p>
    <w:p w14:paraId="3D431546" w14:textId="77777777" w:rsidR="00BB2193" w:rsidRPr="002F55B0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¥sx—i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ex</w:t>
      </w:r>
      <w:r w:rsidR="00DF6E5A" w:rsidRPr="002F55B0">
        <w:rPr>
          <w:rFonts w:ascii="BRH Malayalam Extra" w:hAnsi="BRH Malayalam Extra" w:cs="BRH Malayalam Extra"/>
          <w:sz w:val="40"/>
          <w:szCs w:val="40"/>
          <w:lang w:val="en-US"/>
        </w:rPr>
        <w:t>©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idõ—ixdJ | </w:t>
      </w:r>
    </w:p>
    <w:p w14:paraId="5193F682" w14:textId="77777777" w:rsidR="00BB2193" w:rsidRPr="002F55B0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öe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Ysõ— py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bûx</w:t>
      </w:r>
      <w:r w:rsidR="00AC10C9" w:rsidRPr="002F55B0">
        <w:rPr>
          <w:rFonts w:ascii="BRH Malayalam Extra" w:hAnsi="BRH Malayalam Extra" w:cs="BRH Malayalam Extra"/>
          <w:sz w:val="40"/>
          <w:szCs w:val="40"/>
        </w:rPr>
        <w:t>©a§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s—i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¥k d czk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="00054C71" w:rsidRPr="002F55B0">
        <w:rPr>
          <w:rFonts w:ascii="BRH Malayalam Extra" w:hAnsi="BRH Malayalam Extra" w:cs="BRH Malayalam Extra"/>
          <w:sz w:val="40"/>
          <w:szCs w:val="40"/>
          <w:lang w:val="en-US"/>
        </w:rPr>
        <w:t>G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d—ÒK£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px</w:t>
      </w:r>
      <w:r w:rsidR="00DF6E5A" w:rsidRPr="002F55B0">
        <w:rPr>
          <w:rFonts w:ascii="BRH Malayalam Extra" w:hAnsi="BRH Malayalam Extra" w:cs="BRH Malayalam Extra"/>
          <w:sz w:val="40"/>
          <w:szCs w:val="40"/>
          <w:lang w:val="en-US"/>
        </w:rPr>
        <w:t>©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ity— g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Æ </w:t>
      </w:r>
      <w:r w:rsidR="00054C71" w:rsidRPr="002F55B0">
        <w:rPr>
          <w:rFonts w:ascii="BRH Malayalam Extra" w:hAnsi="BRH Malayalam Extra" w:cs="BRH Malayalam Extra"/>
          <w:sz w:val="40"/>
          <w:szCs w:val="40"/>
          <w:lang w:val="en-US"/>
        </w:rPr>
        <w:t>G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—rxI |</w:t>
      </w:r>
      <w:r w:rsidR="00350D87" w:rsidRPr="002F55B0">
        <w:rPr>
          <w:rFonts w:ascii="BRH Malayalam Extra" w:hAnsi="BRH Malayalam Extra" w:cs="BRH Malayalam Extra"/>
          <w:sz w:val="40"/>
          <w:szCs w:val="40"/>
          <w:lang w:val="en-US"/>
        </w:rPr>
        <w:t>|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3464B3BE" w14:textId="77777777" w:rsidR="00A6630C" w:rsidRPr="002F55B0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ZI </w:t>
      </w:r>
      <w:r w:rsidR="00DF6E5A" w:rsidRPr="002F55B0">
        <w:rPr>
          <w:rFonts w:ascii="BRH Devanagari Extra" w:hAnsi="BRH Devanagari Extra" w:cs="BRH Malayalam Extra"/>
          <w:sz w:val="40"/>
          <w:szCs w:val="40"/>
          <w:lang w:val="en-US"/>
        </w:rPr>
        <w:t>Æ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py—qûK</w:t>
      </w:r>
      <w:r w:rsidR="00D22CEC" w:rsidRPr="002F55B0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i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="00DF6E5A" w:rsidRPr="002F55B0">
        <w:rPr>
          <w:rFonts w:ascii="BRH Malayalam Extra" w:hAnsi="BRH Malayalam Extra" w:cs="BRH Malayalam Extra"/>
          <w:sz w:val="40"/>
          <w:szCs w:val="40"/>
          <w:lang w:val="en-US"/>
        </w:rPr>
        <w:t>©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- </w:t>
      </w:r>
      <w:proofErr w:type="gramStart"/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[ ]</w:t>
      </w:r>
      <w:proofErr w:type="gramEnd"/>
      <w:r w:rsidR="00B85275"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2F55B0">
        <w:rPr>
          <w:rFonts w:ascii="Arial" w:hAnsi="Arial" w:cs="Arial"/>
          <w:b/>
          <w:bCs/>
          <w:sz w:val="32"/>
          <w:szCs w:val="32"/>
          <w:lang w:val="en-US"/>
        </w:rPr>
        <w:t>30</w:t>
      </w:r>
    </w:p>
    <w:p w14:paraId="165043B0" w14:textId="77777777" w:rsidR="009F4535" w:rsidRPr="002F55B0" w:rsidRDefault="0089318F" w:rsidP="009F4535">
      <w:pPr>
        <w:widowControl w:val="0"/>
        <w:autoSpaceDE w:val="0"/>
        <w:autoSpaceDN w:val="0"/>
        <w:adjustRightInd w:val="0"/>
        <w:spacing w:after="12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F55B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2.</w:t>
      </w:r>
      <w:r w:rsidR="009F4535" w:rsidRPr="002F55B0">
        <w:rPr>
          <w:rFonts w:ascii="Arial" w:hAnsi="Arial" w:cs="Arial"/>
          <w:b/>
          <w:bCs/>
          <w:sz w:val="32"/>
          <w:szCs w:val="36"/>
          <w:u w:val="single"/>
          <w:lang w:val="en-US"/>
        </w:rPr>
        <w:t>8.2 - Padam</w:t>
      </w:r>
    </w:p>
    <w:p w14:paraId="20416B3D" w14:textId="77777777" w:rsidR="00EF05DF" w:rsidRPr="002F55B0" w:rsidRDefault="009F4535" w:rsidP="009F453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B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t¡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4E0E1F" w:rsidRPr="002F55B0">
        <w:rPr>
          <w:rFonts w:ascii="BRH Malayalam Extra" w:hAnsi="BRH Malayalam Extra" w:cs="BRH Malayalam Extra"/>
          <w:sz w:val="40"/>
          <w:szCs w:val="40"/>
        </w:rPr>
        <w:t>|</w:t>
      </w:r>
      <w:r w:rsidRPr="002F55B0">
        <w:rPr>
          <w:rFonts w:ascii="BRH Malayalam Extra" w:hAnsi="BRH Malayalam Extra" w:cs="BRH Malayalam Extra"/>
          <w:sz w:val="40"/>
          <w:szCs w:val="40"/>
        </w:rPr>
        <w:t>| öe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Rx CZy— öe - RxJ | dyªh—°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8BBD4C3" w14:textId="77777777" w:rsidR="00EF05DF" w:rsidRPr="002F55B0" w:rsidRDefault="009F4535" w:rsidP="009F453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dyJ - h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°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J | A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d¡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eõix—d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CZõ</w:t>
      </w:r>
      <w:r w:rsidR="006128D4" w:rsidRPr="002F55B0">
        <w:rPr>
          <w:rFonts w:ascii="BRH Malayalam Extra" w:hAnsi="BRH Malayalam Extra" w:cs="BRH Malayalam Extra"/>
          <w:sz w:val="40"/>
          <w:szCs w:val="40"/>
        </w:rPr>
        <w:t>—</w:t>
      </w:r>
      <w:r w:rsidRPr="002F55B0">
        <w:rPr>
          <w:rFonts w:ascii="BRH Malayalam Extra" w:hAnsi="BRH Malayalam Extra" w:cs="BRH Malayalam Extra"/>
          <w:sz w:val="40"/>
          <w:szCs w:val="40"/>
        </w:rPr>
        <w:t>d¡ - 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eõix—dxJ | </w:t>
      </w:r>
    </w:p>
    <w:p w14:paraId="28DDE8E6" w14:textId="77777777" w:rsidR="00EF05DF" w:rsidRPr="002F55B0" w:rsidRDefault="009F4535" w:rsidP="009F453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i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c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põ¦˜ | ¥së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K¦ | A¥eZy— | Z¦ | k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k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c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</w:t>
      </w:r>
      <w:r w:rsidR="004E0E1F" w:rsidRPr="002F55B0">
        <w:rPr>
          <w:rFonts w:ascii="BRH Malayalam Extra" w:hAnsi="BRH Malayalam Extra" w:cs="BRH Malayalam Extra"/>
          <w:sz w:val="40"/>
          <w:szCs w:val="40"/>
        </w:rPr>
        <w:t>|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siyZy— | </w:t>
      </w:r>
    </w:p>
    <w:p w14:paraId="643C91E6" w14:textId="77777777" w:rsidR="00EF05DF" w:rsidRPr="002F55B0" w:rsidRDefault="009F4535" w:rsidP="009F453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d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J | Zxhõx˜I | s£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R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¡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p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qûK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ª¥iZy— p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qû - K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ªi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¥N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kxJ | Er—jJ | di—J | A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së¡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G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hõ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J |</w:t>
      </w:r>
      <w:r w:rsidR="004E0E1F" w:rsidRPr="002F55B0">
        <w:rPr>
          <w:rFonts w:ascii="BRH Malayalam Extra" w:hAnsi="BRH Malayalam Extra" w:cs="BRH Malayalam Extra"/>
          <w:sz w:val="40"/>
          <w:szCs w:val="40"/>
        </w:rPr>
        <w:t>|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P±¡—rJ | </w:t>
      </w:r>
    </w:p>
    <w:p w14:paraId="02B6164D" w14:textId="77777777" w:rsidR="00EF05DF" w:rsidRPr="002F55B0" w:rsidRDefault="009F4535" w:rsidP="009F453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G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r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I | id—sJ | P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s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="000D7FDC" w:rsidRPr="002F55B0">
        <w:rPr>
          <w:rFonts w:ascii="BRH Malayalam Extra" w:hAnsi="BRH Malayalam Extra" w:cs="BRH Malayalam Extra"/>
          <w:sz w:val="40"/>
          <w:szCs w:val="40"/>
          <w:lang w:val="en-US"/>
        </w:rPr>
        <w:t>Ê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xpyZy— sI - c¦ | </w:t>
      </w:r>
    </w:p>
    <w:p w14:paraId="1E82311C" w14:textId="77777777" w:rsidR="00EF05DF" w:rsidRPr="002F55B0" w:rsidRDefault="009F4535" w:rsidP="009F453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g£t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sðZ—¥j | ity— | sZ§ | bõ¡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ibyZy— bõ¡ - iZ§ | di—J </w:t>
      </w:r>
      <w:r w:rsidR="004E0E1F" w:rsidRPr="002F55B0">
        <w:rPr>
          <w:rFonts w:ascii="BRH Malayalam Extra" w:hAnsi="BRH Malayalam Extra" w:cs="BRH Malayalam Extra"/>
          <w:sz w:val="40"/>
          <w:szCs w:val="40"/>
        </w:rPr>
        <w:t>|</w:t>
      </w:r>
      <w:r w:rsidRPr="002F55B0">
        <w:rPr>
          <w:rFonts w:ascii="BRH Malayalam Extra" w:hAnsi="BRH Malayalam Extra" w:cs="BRH Malayalam Extra"/>
          <w:sz w:val="40"/>
          <w:szCs w:val="40"/>
        </w:rPr>
        <w:t>| di—J | p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qûK—ªi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CZy— p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qû - K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ªi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¥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sJ | D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03A2CE4D" w14:textId="77777777" w:rsidR="00EF05DF" w:rsidRPr="002F55B0" w:rsidRDefault="009F4535" w:rsidP="009F453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e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¡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sôx© | A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d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dõx© | ¥s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i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exdyZy— </w:t>
      </w:r>
    </w:p>
    <w:p w14:paraId="17D12343" w14:textId="77777777" w:rsidR="009F4535" w:rsidRPr="002F55B0" w:rsidRDefault="009F4535" w:rsidP="009F453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 xml:space="preserve">¥sxi - ex© | idõ—ixdJ </w:t>
      </w:r>
      <w:r w:rsidR="004E0E1F" w:rsidRPr="002F55B0">
        <w:rPr>
          <w:rFonts w:ascii="BRH Malayalam Extra" w:hAnsi="BRH Malayalam Extra" w:cs="BRH Malayalam Extra"/>
          <w:sz w:val="40"/>
          <w:szCs w:val="40"/>
        </w:rPr>
        <w:t>|</w:t>
      </w:r>
      <w:r w:rsidRPr="002F55B0">
        <w:rPr>
          <w:rFonts w:ascii="BRH Malayalam Extra" w:hAnsi="BRH Malayalam Extra" w:cs="BRH Malayalam Extra"/>
          <w:sz w:val="40"/>
          <w:szCs w:val="40"/>
        </w:rPr>
        <w:t>| öe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Y¥sõZy— öe - A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dsõ— | </w:t>
      </w:r>
    </w:p>
    <w:p w14:paraId="4D427929" w14:textId="77777777" w:rsidR="00EF05DF" w:rsidRPr="002F55B0" w:rsidRDefault="009F4535" w:rsidP="009F453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p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bûx© | s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i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k CZy— sI - A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¥k | d | czk—J | Gd—J | </w:t>
      </w:r>
    </w:p>
    <w:p w14:paraId="0A2F001A" w14:textId="77777777" w:rsidR="00E213BC" w:rsidRPr="002F55B0" w:rsidRDefault="009F4535" w:rsidP="009F453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P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K£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px© | ity— | g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ÆJ | G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r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4E0E1F" w:rsidRPr="002F55B0">
        <w:rPr>
          <w:rFonts w:ascii="BRH Malayalam Extra" w:hAnsi="BRH Malayalam Extra" w:cs="BRH Malayalam Extra"/>
          <w:sz w:val="40"/>
          <w:szCs w:val="40"/>
        </w:rPr>
        <w:t>|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| ZI | </w:t>
      </w:r>
    </w:p>
    <w:p w14:paraId="48238FA1" w14:textId="77777777" w:rsidR="009F4535" w:rsidRPr="002F55B0" w:rsidRDefault="009F4535" w:rsidP="009F453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p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qû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K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ªi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ËyZy— pyqû - K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ªi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Ë§ | </w:t>
      </w:r>
      <w:r w:rsidRPr="002F55B0">
        <w:rPr>
          <w:rFonts w:ascii="Arial" w:hAnsi="Arial" w:cs="Arial"/>
          <w:b/>
          <w:bCs/>
          <w:sz w:val="32"/>
          <w:szCs w:val="36"/>
          <w:lang w:val="en-US"/>
        </w:rPr>
        <w:t>30 (50)</w:t>
      </w:r>
    </w:p>
    <w:p w14:paraId="1749F772" w14:textId="77777777" w:rsidR="00A6630C" w:rsidRPr="002F55B0" w:rsidRDefault="0089318F" w:rsidP="00054C71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F55B0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3.2.</w:t>
      </w:r>
      <w:r w:rsidR="00A6630C" w:rsidRPr="002F55B0">
        <w:rPr>
          <w:rFonts w:ascii="Arial" w:hAnsi="Arial" w:cs="Arial"/>
          <w:b/>
          <w:bCs/>
          <w:sz w:val="32"/>
          <w:szCs w:val="36"/>
          <w:u w:val="single"/>
          <w:lang w:val="en-US"/>
        </w:rPr>
        <w:t>8.3</w:t>
      </w:r>
    </w:p>
    <w:p w14:paraId="0BA68FBB" w14:textId="77777777" w:rsidR="004E0E1F" w:rsidRPr="002F55B0" w:rsidRDefault="00A6630C" w:rsidP="00102841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öe i¡—ºx sû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së¥j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¥j h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±j—¥Ç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d </w:t>
      </w:r>
    </w:p>
    <w:p w14:paraId="0FE4BF12" w14:textId="77777777" w:rsidR="00A6630C" w:rsidRPr="002F55B0" w:rsidRDefault="00A6630C" w:rsidP="00102841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ps¢˜dõxd£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t¡J </w:t>
      </w:r>
      <w:r w:rsidR="004E0E1F" w:rsidRPr="002F55B0">
        <w:rPr>
          <w:rFonts w:ascii="BRH Malayalam Extra" w:hAnsi="BRH Malayalam Extra" w:cs="BRH Malayalam Extra"/>
          <w:sz w:val="40"/>
          <w:szCs w:val="40"/>
          <w:lang w:val="en-US"/>
        </w:rPr>
        <w:t>|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5582C99D" w14:textId="77777777" w:rsidR="00142F38" w:rsidRPr="002F55B0" w:rsidRDefault="00A6630C" w:rsidP="004A064E">
      <w:pPr>
        <w:widowControl w:val="0"/>
        <w:tabs>
          <w:tab w:val="right" w:pos="9360"/>
        </w:tabs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jxd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²¥j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„dûZ—eõÇ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cyrêy—jx C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jI ¥Zrx—ip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jx </w:t>
      </w:r>
      <w:r w:rsidR="004A064E" w:rsidRPr="002F55B0">
        <w:rPr>
          <w:rFonts w:ascii="BRH Malayalam Extra" w:hAnsi="BRH Malayalam Extra" w:cs="BRH Malayalam Extra"/>
          <w:sz w:val="40"/>
          <w:szCs w:val="40"/>
          <w:lang w:val="en-US"/>
        </w:rPr>
        <w:tab/>
      </w:r>
    </w:p>
    <w:p w14:paraId="157D6F18" w14:textId="77777777" w:rsidR="00A6630C" w:rsidRPr="002F55B0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b¡ky—</w:t>
      </w:r>
      <w:r w:rsidR="00142F38" w:rsidRPr="002F55B0">
        <w:rPr>
          <w:rFonts w:ascii="BRH Malayalam Extra" w:hAnsi="BRH Malayalam Extra" w:cs="BRH Malayalam Extra"/>
          <w:sz w:val="40"/>
          <w:szCs w:val="40"/>
          <w:lang w:val="en-US"/>
        </w:rPr>
        <w:t>¤¤</w:t>
      </w:r>
      <w:r w:rsidR="00142F38" w:rsidRPr="002F55B0">
        <w:rPr>
          <w:rFonts w:ascii="BRH Malayalam Extra" w:hAnsi="BRH Malayalam Extra" w:cs="BRH Malayalam Extra"/>
          <w:sz w:val="40"/>
          <w:szCs w:val="40"/>
        </w:rPr>
        <w:t>ræ</w:t>
      </w:r>
      <w:r w:rsidR="00142F38" w:rsidRPr="002F55B0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="00F31BF8"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sûy—ræyI d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sëxI K£—¥YxZ¡ py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qûK—</w:t>
      </w:r>
      <w:r w:rsidR="00D22CEC" w:rsidRPr="002F55B0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ix </w:t>
      </w:r>
      <w:r w:rsidR="004E0E1F" w:rsidRPr="002F55B0">
        <w:rPr>
          <w:rFonts w:ascii="BRH Malayalam Extra" w:hAnsi="BRH Malayalam Extra" w:cs="BRH Malayalam Extra"/>
          <w:sz w:val="40"/>
          <w:szCs w:val="40"/>
          <w:lang w:val="en-US"/>
        </w:rPr>
        <w:t>|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| </w:t>
      </w:r>
    </w:p>
    <w:p w14:paraId="081BA425" w14:textId="4F974C3F" w:rsidR="00102841" w:rsidRPr="002F55B0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di—J ey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Z£¥hõx— A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hy ¥j ¥d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ALõ—</w:t>
      </w:r>
      <w:r w:rsidR="00DF6E5A" w:rsidRPr="002F55B0">
        <w:rPr>
          <w:rFonts w:ascii="BRH Malayalam Extra" w:hAnsi="BRH Malayalam Extra" w:cs="BRH Malayalam Extra"/>
          <w:sz w:val="40"/>
          <w:szCs w:val="40"/>
          <w:lang w:val="en-US"/>
        </w:rPr>
        <w:t>©</w:t>
      </w:r>
      <w:r w:rsidR="00AE3663">
        <w:rPr>
          <w:rFonts w:ascii="BRH Malayalam Extra" w:hAnsi="BRH Malayalam Extra" w:cs="BRH Malayalam Extra"/>
          <w:sz w:val="40"/>
          <w:szCs w:val="40"/>
          <w:lang w:val="en-US"/>
        </w:rPr>
        <w:t>.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j¹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K£¥Zx— </w:t>
      </w:r>
    </w:p>
    <w:p w14:paraId="2774CA4D" w14:textId="77777777" w:rsidR="00102841" w:rsidRPr="002F55B0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j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¹Kx—ixJ s¡¥b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px A—K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ix ¥p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b±y—Y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I </w:t>
      </w:r>
    </w:p>
    <w:p w14:paraId="4681C1EA" w14:textId="77777777" w:rsidR="004E0E1F" w:rsidRPr="002F55B0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d dz—dyi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ix d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sësô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¥bd—sJ exejyræ | </w:t>
      </w:r>
    </w:p>
    <w:p w14:paraId="7AF914F5" w14:textId="77777777" w:rsidR="00A6630C" w:rsidRPr="002F55B0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jxp—¥Ç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¤¤p s—b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sõ</w:t>
      </w:r>
      <w:r w:rsidR="00AC10C9" w:rsidRPr="002F55B0">
        <w:rPr>
          <w:rFonts w:ascii="BRH Malayalam Extra" w:hAnsi="BRH Malayalam Extra" w:cs="BRH Malayalam Extra"/>
          <w:sz w:val="40"/>
          <w:szCs w:val="40"/>
          <w:lang w:val="en-US"/>
        </w:rPr>
        <w:t>x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˜¥së sª¥p— b±y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Yõx˜¥së¥hõ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¥jx b±y—Y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I d -</w:t>
      </w:r>
      <w:r w:rsidR="00B85275"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proofErr w:type="gramStart"/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[ ]</w:t>
      </w:r>
      <w:proofErr w:type="gramEnd"/>
      <w:r w:rsidR="00B85275"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2F55B0">
        <w:rPr>
          <w:rFonts w:ascii="Arial" w:hAnsi="Arial" w:cs="Arial"/>
          <w:b/>
          <w:bCs/>
          <w:sz w:val="32"/>
          <w:szCs w:val="32"/>
          <w:lang w:val="en-US"/>
        </w:rPr>
        <w:t>31</w:t>
      </w:r>
    </w:p>
    <w:p w14:paraId="40A5EADF" w14:textId="77777777" w:rsidR="009F4535" w:rsidRPr="002F55B0" w:rsidRDefault="0089318F" w:rsidP="009F4535">
      <w:pPr>
        <w:widowControl w:val="0"/>
        <w:autoSpaceDE w:val="0"/>
        <w:autoSpaceDN w:val="0"/>
        <w:adjustRightInd w:val="0"/>
        <w:spacing w:after="12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F55B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2.</w:t>
      </w:r>
      <w:r w:rsidR="009F4535" w:rsidRPr="002F55B0">
        <w:rPr>
          <w:rFonts w:ascii="Arial" w:hAnsi="Arial" w:cs="Arial"/>
          <w:b/>
          <w:bCs/>
          <w:sz w:val="32"/>
          <w:szCs w:val="36"/>
          <w:u w:val="single"/>
          <w:lang w:val="en-US"/>
        </w:rPr>
        <w:t>8.3 - Padam</w:t>
      </w:r>
    </w:p>
    <w:p w14:paraId="38304E32" w14:textId="77777777" w:rsidR="00EF05DF" w:rsidRPr="002F55B0" w:rsidRDefault="009F4535" w:rsidP="009F453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¥öeZy— | i¡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º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sû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së¥j˜ | ¥j | h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±j—ÇJ | d | </w:t>
      </w:r>
    </w:p>
    <w:p w14:paraId="30349E32" w14:textId="77777777" w:rsidR="00EF05DF" w:rsidRPr="002F55B0" w:rsidRDefault="009F4535" w:rsidP="009F453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ps¢—dy | B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d£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t¡J </w:t>
      </w:r>
      <w:r w:rsidR="004E0E1F" w:rsidRPr="002F55B0">
        <w:rPr>
          <w:rFonts w:ascii="BRH Malayalam Extra" w:hAnsi="BRH Malayalam Extra" w:cs="BRH Malayalam Extra"/>
          <w:sz w:val="40"/>
          <w:szCs w:val="40"/>
        </w:rPr>
        <w:t>|</w:t>
      </w:r>
      <w:r w:rsidRPr="002F55B0">
        <w:rPr>
          <w:rFonts w:ascii="BRH Malayalam Extra" w:hAnsi="BRH Malayalam Extra" w:cs="BRH Malayalam Extra"/>
          <w:sz w:val="40"/>
          <w:szCs w:val="40"/>
        </w:rPr>
        <w:t>| jx© | A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²j—J | </w:t>
      </w:r>
    </w:p>
    <w:p w14:paraId="6DA5A952" w14:textId="77777777" w:rsidR="00EF05DF" w:rsidRPr="002F55B0" w:rsidRDefault="009F4535" w:rsidP="009F453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A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dûZ—eõ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¥ÇZõ—d¡ - AZ—eõÇ | cyrêy—jxJ | C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jI | ¥Zrx˜I | A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p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jx | b¡ky—ræõ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b¡J - C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¤¤ræõ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075DA1BC" w14:textId="77777777" w:rsidR="00EF05DF" w:rsidRPr="002F55B0" w:rsidRDefault="009F4535" w:rsidP="009F453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sûy—ræ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iyZ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s¡ - C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ræ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I | d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J | ZxI | K£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¥Y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¡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2E124EFD" w14:textId="77777777" w:rsidR="00EF05DF" w:rsidRPr="002F55B0" w:rsidRDefault="009F4535" w:rsidP="009F453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p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qûK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ª¥iZy— p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qû - K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ªi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</w:t>
      </w:r>
      <w:r w:rsidR="004E0E1F" w:rsidRPr="002F55B0">
        <w:rPr>
          <w:rFonts w:ascii="BRH Malayalam Extra" w:hAnsi="BRH Malayalam Extra" w:cs="BRH Malayalam Extra"/>
          <w:sz w:val="40"/>
          <w:szCs w:val="40"/>
        </w:rPr>
        <w:t>|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di—J | e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£hõ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CZy— </w:t>
      </w:r>
    </w:p>
    <w:p w14:paraId="0F6D0167" w14:textId="77777777" w:rsidR="009F4535" w:rsidRPr="002F55B0" w:rsidRDefault="009F4535" w:rsidP="009F453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e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£ - hõ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J | A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hzZy— | ¥j | d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J | ALõË§— | j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¹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K£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CZy— j¹ - K£Z—J | j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¹Kx—i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CZy— j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¹-K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i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J | </w:t>
      </w:r>
      <w:r w:rsidRPr="002F55B0">
        <w:rPr>
          <w:rFonts w:ascii="BRH Malayalam Extra" w:hAnsi="BRH Malayalam Extra" w:cs="BRH Malayalam Extra"/>
          <w:sz w:val="40"/>
          <w:szCs w:val="40"/>
        </w:rPr>
        <w:lastRenderedPageBreak/>
        <w:t>s¡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¥b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px CZy— s¡ - ¥b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pxJ | A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K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ixJ | p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J | b±y—YxI | d | d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d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i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ix | d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J | Zsôx˜Z§ | Gd—sJ | e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e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j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ræ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4E0E1F" w:rsidRPr="002F55B0">
        <w:rPr>
          <w:rFonts w:ascii="BRH Malayalam Extra" w:hAnsi="BRH Malayalam Extra" w:cs="BRH Malayalam Extra"/>
          <w:sz w:val="40"/>
          <w:szCs w:val="40"/>
        </w:rPr>
        <w:t>|</w:t>
      </w:r>
      <w:r w:rsidRPr="002F55B0">
        <w:rPr>
          <w:rFonts w:ascii="BRH Malayalam Extra" w:hAnsi="BRH Malayalam Extra" w:cs="BRH Malayalam Extra"/>
          <w:sz w:val="40"/>
          <w:szCs w:val="40"/>
        </w:rPr>
        <w:t>| jxp—ÇJ | ¤¤p | s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b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sõx˜J | ¥Z | sª¥p˜ | b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±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Yõx˜J | ¥Zhõ—J | jJ | b±y—YxI | d | </w:t>
      </w:r>
      <w:r w:rsidRPr="002F55B0">
        <w:rPr>
          <w:rFonts w:ascii="Arial" w:hAnsi="Arial" w:cs="Arial"/>
          <w:b/>
          <w:bCs/>
          <w:sz w:val="32"/>
          <w:szCs w:val="36"/>
          <w:lang w:val="en-US"/>
        </w:rPr>
        <w:t>31 (50)</w:t>
      </w:r>
    </w:p>
    <w:p w14:paraId="63DB7673" w14:textId="77777777" w:rsidR="00A6630C" w:rsidRPr="002F55B0" w:rsidRDefault="0089318F" w:rsidP="00054C71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F55B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2.</w:t>
      </w:r>
      <w:r w:rsidR="00A6630C" w:rsidRPr="002F55B0">
        <w:rPr>
          <w:rFonts w:ascii="Arial" w:hAnsi="Arial" w:cs="Arial"/>
          <w:b/>
          <w:bCs/>
          <w:sz w:val="32"/>
          <w:szCs w:val="36"/>
          <w:u w:val="single"/>
          <w:lang w:val="en-US"/>
        </w:rPr>
        <w:t>8.4</w:t>
      </w:r>
    </w:p>
    <w:p w14:paraId="755C1628" w14:textId="77777777" w:rsidR="00102841" w:rsidRPr="002F55B0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d¥j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¤¤b¥hõx— p£¥ÒõZ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jb§-¤¤p˜qûK</w:t>
      </w:r>
      <w:r w:rsidR="00D22CEC" w:rsidRPr="002F55B0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i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Yxdy— </w:t>
      </w:r>
    </w:p>
    <w:p w14:paraId="68CAEA73" w14:textId="77777777" w:rsidR="00A6630C" w:rsidRPr="002F55B0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R¡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¥txZy— sb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sõx—¥d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p ZZ§ öez—YxZõ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¥sô ¥b—px¥s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pe¡—¥r PyKya§sZ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ji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qyk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b</w:t>
      </w:r>
      <w:r w:rsidR="009B750E" w:rsidRPr="002F55B0">
        <w:rPr>
          <w:rFonts w:ascii="BRH Malayalam Extra" w:hAnsi="BRH Malayalam Extra" w:cs="BRH Malayalam Extra"/>
          <w:sz w:val="40"/>
          <w:szCs w:val="40"/>
          <w:lang w:val="en-US"/>
        </w:rPr>
        <w:t>I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e—Zz p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ii—q§T¡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ZJ | </w:t>
      </w:r>
    </w:p>
    <w:p w14:paraId="4B912999" w14:textId="77777777" w:rsidR="004E0E1F" w:rsidRPr="002F55B0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e¡ix˜</w:t>
      </w:r>
      <w:r w:rsidR="00DF6E5A" w:rsidRPr="002F55B0">
        <w:rPr>
          <w:rFonts w:ascii="BRH Malayalam Extra" w:hAnsi="BRH Malayalam Extra" w:cs="BRH Malayalam Extra"/>
          <w:sz w:val="40"/>
          <w:szCs w:val="40"/>
          <w:lang w:val="en-US"/>
        </w:rPr>
        <w:t>©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e¡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¥öZx Rx—j¥Z py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É¥Z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psûa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py¥qû— Ak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ex </w:t>
      </w:r>
      <w:r w:rsidR="00054C71" w:rsidRPr="002F55B0">
        <w:rPr>
          <w:rFonts w:ascii="BRH Malayalam Extra" w:hAnsi="BRH Malayalam Extra" w:cs="BRH Malayalam Extra"/>
          <w:sz w:val="40"/>
          <w:szCs w:val="40"/>
          <w:lang w:val="en-US"/>
        </w:rPr>
        <w:t>G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—c¥Z M£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tJ |</w:t>
      </w:r>
      <w:r w:rsidR="004E0E1F" w:rsidRPr="002F55B0">
        <w:rPr>
          <w:rFonts w:ascii="BRH Malayalam Extra" w:hAnsi="BRH Malayalam Extra" w:cs="BRH Malayalam Extra"/>
          <w:sz w:val="40"/>
          <w:szCs w:val="40"/>
          <w:lang w:val="en-US"/>
        </w:rPr>
        <w:t>|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1AF5BB09" w14:textId="77777777" w:rsidR="00A6630C" w:rsidRPr="002F55B0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B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qz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="00D22CEC" w:rsidRPr="002F55B0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b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jx b</w:t>
      </w:r>
      <w:r w:rsidR="00291133" w:rsidRPr="002F55B0">
        <w:rPr>
          <w:rFonts w:ascii="BRH Malayalam Extra" w:hAnsi="BRH Malayalam Extra" w:cs="BRH Malayalam Extra"/>
          <w:sz w:val="40"/>
          <w:szCs w:val="40"/>
          <w:lang w:val="en-US"/>
        </w:rPr>
        <w:t>I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e—Zz p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i</w:t>
      </w:r>
      <w:r w:rsidR="000C134C" w:rsidRPr="002F55B0">
        <w:rPr>
          <w:rFonts w:ascii="BRH Malayalam Extra" w:hAnsi="BRH Malayalam Extra" w:cs="BRH Malayalam Extra"/>
          <w:sz w:val="40"/>
          <w:szCs w:val="40"/>
          <w:lang w:val="en-US"/>
        </w:rPr>
        <w:t>-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i—q§T¡Z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="000C134C" w:rsidRPr="002F55B0">
        <w:rPr>
          <w:rFonts w:ascii="BRH Malayalam Extra" w:hAnsi="BRH Malayalam Extra" w:cs="BRH Malayalam Extra"/>
          <w:sz w:val="40"/>
          <w:szCs w:val="40"/>
          <w:lang w:val="en-US"/>
        </w:rPr>
        <w:t>-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iky—¥ræ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kxj—J sPZ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="00054C71" w:rsidRPr="002F55B0">
        <w:rPr>
          <w:rFonts w:ascii="BRH Devanagari Extra" w:hAnsi="BRH Devanagari Extra" w:cs="BRH Malayalam Extra"/>
          <w:sz w:val="40"/>
          <w:szCs w:val="40"/>
          <w:lang w:val="en-US"/>
        </w:rPr>
        <w:t>óè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s¥ix—Ksx | </w:t>
      </w:r>
    </w:p>
    <w:p w14:paraId="601503B0" w14:textId="77777777" w:rsidR="00102841" w:rsidRPr="002F55B0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j B„sy—P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a§ s</w:t>
      </w:r>
      <w:r w:rsidR="000C134C" w:rsidRPr="002F55B0">
        <w:rPr>
          <w:rFonts w:ascii="BRH Malayalam Extra" w:hAnsi="BRH Malayalam Extra" w:cs="BRH Malayalam Extra"/>
          <w:sz w:val="40"/>
          <w:szCs w:val="40"/>
          <w:lang w:val="en-US"/>
        </w:rPr>
        <w:t>É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¡—M§cI K¡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="00291133" w:rsidRPr="002F55B0">
        <w:rPr>
          <w:rFonts w:ascii="BRH Malayalam Extra" w:hAnsi="BRH Malayalam Extra" w:cs="BRH Malayalam Extra"/>
          <w:sz w:val="40"/>
          <w:szCs w:val="40"/>
          <w:lang w:val="en-US"/>
        </w:rPr>
        <w:t>I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hõx s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¥t¥ræd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213B525A" w14:textId="77777777" w:rsidR="00A6630C" w:rsidRPr="002F55B0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jxi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Ëi—ZyI RtxZ¡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sJ |</w:t>
      </w:r>
      <w:r w:rsidR="004E0E1F" w:rsidRPr="002F55B0">
        <w:rPr>
          <w:rFonts w:ascii="BRH Malayalam Extra" w:hAnsi="BRH Malayalam Extra" w:cs="BRH Malayalam Extra"/>
          <w:sz w:val="40"/>
          <w:szCs w:val="40"/>
          <w:lang w:val="en-US"/>
        </w:rPr>
        <w:t>|</w:t>
      </w:r>
      <w:r w:rsidR="00B85275"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s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="00D22CEC" w:rsidRPr="002F55B0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ey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="00D22CEC" w:rsidRPr="002F55B0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öMz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pz - </w:t>
      </w:r>
      <w:proofErr w:type="gramStart"/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[ ]</w:t>
      </w:r>
      <w:proofErr w:type="gramEnd"/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2F55B0">
        <w:rPr>
          <w:rFonts w:ascii="Arial" w:hAnsi="Arial" w:cs="Arial"/>
          <w:b/>
          <w:bCs/>
          <w:sz w:val="32"/>
          <w:szCs w:val="32"/>
          <w:lang w:val="en-US"/>
        </w:rPr>
        <w:t>32</w:t>
      </w:r>
    </w:p>
    <w:p w14:paraId="7BD3113F" w14:textId="77777777" w:rsidR="009F4535" w:rsidRPr="002F55B0" w:rsidRDefault="0089318F" w:rsidP="009F4535">
      <w:pPr>
        <w:widowControl w:val="0"/>
        <w:autoSpaceDE w:val="0"/>
        <w:autoSpaceDN w:val="0"/>
        <w:adjustRightInd w:val="0"/>
        <w:spacing w:after="12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F55B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2.</w:t>
      </w:r>
      <w:r w:rsidR="009F4535" w:rsidRPr="002F55B0">
        <w:rPr>
          <w:rFonts w:ascii="Arial" w:hAnsi="Arial" w:cs="Arial"/>
          <w:b/>
          <w:bCs/>
          <w:sz w:val="32"/>
          <w:szCs w:val="36"/>
          <w:u w:val="single"/>
          <w:lang w:val="en-US"/>
        </w:rPr>
        <w:t>8.4 - Padam</w:t>
      </w:r>
    </w:p>
    <w:p w14:paraId="6B4993D2" w14:textId="77777777" w:rsidR="00891A5C" w:rsidRPr="002F55B0" w:rsidRDefault="009F4535" w:rsidP="009F453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d¥j˜Z§ | GZy— | G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hõ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J | p£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¥Òõ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jZ§ | </w:t>
      </w:r>
    </w:p>
    <w:p w14:paraId="00B8DBE6" w14:textId="77777777" w:rsidR="00891A5C" w:rsidRPr="002F55B0" w:rsidRDefault="009F4535" w:rsidP="009F453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¤¤p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qû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K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ªi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YxdzZy— ¤¤pqû-K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ªi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Yxdy— | R¡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¥txZy— | s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b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sõx©— | G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p | ZZ§ | öe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Y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¥sô CZy— | </w:t>
      </w:r>
    </w:p>
    <w:p w14:paraId="4ED8BCBA" w14:textId="77777777" w:rsidR="00891A5C" w:rsidRPr="002F55B0" w:rsidRDefault="009F4535" w:rsidP="009F453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¥b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p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s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J | pe¡—¥r | P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K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a§s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jI | B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qykx˜ | </w:t>
      </w:r>
    </w:p>
    <w:p w14:paraId="6BCD11EC" w14:textId="77777777" w:rsidR="00513FF2" w:rsidRPr="002F55B0" w:rsidRDefault="009F4535" w:rsidP="009F453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lastRenderedPageBreak/>
        <w:t>bIe—Z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CZy— | p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iI | A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="000C134C" w:rsidRPr="002F55B0">
        <w:rPr>
          <w:rFonts w:ascii="BRH Malayalam Extra" w:hAnsi="BRH Malayalam Extra" w:cs="BRH Malayalam Extra"/>
          <w:sz w:val="40"/>
          <w:szCs w:val="40"/>
          <w:lang w:val="en-US"/>
        </w:rPr>
        <w:t>q§T¡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ZJ </w:t>
      </w:r>
      <w:r w:rsidR="004E0E1F" w:rsidRPr="002F55B0">
        <w:rPr>
          <w:rFonts w:ascii="BRH Malayalam Extra" w:hAnsi="BRH Malayalam Extra" w:cs="BRH Malayalam Extra"/>
          <w:sz w:val="40"/>
          <w:szCs w:val="40"/>
        </w:rPr>
        <w:t>|</w:t>
      </w:r>
      <w:r w:rsidRPr="002F55B0">
        <w:rPr>
          <w:rFonts w:ascii="BRH Malayalam Extra" w:hAnsi="BRH Malayalam Extra" w:cs="BRH Malayalam Extra"/>
          <w:sz w:val="40"/>
          <w:szCs w:val="40"/>
        </w:rPr>
        <w:t>| e¡ix©— | e¡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öZJ | </w:t>
      </w:r>
    </w:p>
    <w:p w14:paraId="353574AF" w14:textId="77777777" w:rsidR="00513FF2" w:rsidRPr="002F55B0" w:rsidRDefault="009F4535" w:rsidP="009F453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R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j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¥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p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É¥Z˜ | ps¡— | Aa— | py¥qû˜ | A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k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exJ | </w:t>
      </w:r>
    </w:p>
    <w:p w14:paraId="5ECA316B" w14:textId="77777777" w:rsidR="00513FF2" w:rsidRPr="002F55B0" w:rsidRDefault="009F4535" w:rsidP="009F453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G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c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¥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M£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tJ </w:t>
      </w:r>
      <w:r w:rsidR="004E0E1F" w:rsidRPr="002F55B0">
        <w:rPr>
          <w:rFonts w:ascii="BRH Malayalam Extra" w:hAnsi="BRH Malayalam Extra" w:cs="BRH Malayalam Extra"/>
          <w:sz w:val="40"/>
          <w:szCs w:val="40"/>
        </w:rPr>
        <w:t>|</w:t>
      </w:r>
      <w:r w:rsidRPr="002F55B0">
        <w:rPr>
          <w:rFonts w:ascii="BRH Malayalam Extra" w:hAnsi="BRH Malayalam Extra" w:cs="BRH Malayalam Extra"/>
          <w:sz w:val="40"/>
          <w:szCs w:val="40"/>
        </w:rPr>
        <w:t>| B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q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ªb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¥jZõx—qzJ - b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jx | </w:t>
      </w:r>
    </w:p>
    <w:p w14:paraId="0DD6B987" w14:textId="77777777" w:rsidR="00513FF2" w:rsidRPr="002F55B0" w:rsidRDefault="009F4535" w:rsidP="009F453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bIe—Z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CZy— | p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iI | A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="00472502" w:rsidRPr="002F55B0">
        <w:rPr>
          <w:rFonts w:ascii="BRH Malayalam Extra" w:hAnsi="BRH Malayalam Extra" w:cs="BRH Malayalam Extra"/>
          <w:sz w:val="40"/>
          <w:szCs w:val="40"/>
          <w:lang w:val="en-US"/>
        </w:rPr>
        <w:t>q§T¡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I | Aky—ræJ | kxj—J | </w:t>
      </w:r>
    </w:p>
    <w:p w14:paraId="019839DA" w14:textId="77777777" w:rsidR="00513FF2" w:rsidRPr="002F55B0" w:rsidRDefault="009F4535" w:rsidP="009F453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s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P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I | s¥ix—K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¥sZ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sI - H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K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s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</w:t>
      </w:r>
      <w:r w:rsidR="004E0E1F" w:rsidRPr="002F55B0">
        <w:rPr>
          <w:rFonts w:ascii="BRH Malayalam Extra" w:hAnsi="BRH Malayalam Extra" w:cs="BRH Malayalam Extra"/>
          <w:sz w:val="40"/>
          <w:szCs w:val="40"/>
        </w:rPr>
        <w:t>|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jJ | GZy— | Asy—PZ§ | s</w:t>
      </w:r>
      <w:r w:rsidR="00472502" w:rsidRPr="002F55B0">
        <w:rPr>
          <w:rFonts w:ascii="BRH Malayalam Extra" w:hAnsi="BRH Malayalam Extra" w:cs="BRH Malayalam Extra"/>
          <w:sz w:val="40"/>
          <w:szCs w:val="40"/>
          <w:lang w:val="en-US"/>
        </w:rPr>
        <w:t>É</w:t>
      </w:r>
      <w:r w:rsidRPr="002F55B0">
        <w:rPr>
          <w:rFonts w:ascii="BRH Malayalam Extra" w:hAnsi="BRH Malayalam Extra" w:cs="BRH Malayalam Extra"/>
          <w:sz w:val="40"/>
          <w:szCs w:val="40"/>
        </w:rPr>
        <w:t>¡—M§c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iyZ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sI - b¡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M§c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I | K¡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Ihõx | </w:t>
      </w:r>
    </w:p>
    <w:p w14:paraId="47F01073" w14:textId="77777777" w:rsidR="00891A5C" w:rsidRPr="002F55B0" w:rsidRDefault="009F4535" w:rsidP="009F453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s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t | C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¥ræd— | jxiË§— | Ai—ZyI | R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t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¡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sJ |</w:t>
      </w:r>
      <w:r w:rsidR="004E0E1F" w:rsidRPr="002F55B0">
        <w:rPr>
          <w:rFonts w:ascii="BRH Malayalam Extra" w:hAnsi="BRH Malayalam Extra" w:cs="BRH Malayalam Extra"/>
          <w:sz w:val="40"/>
          <w:szCs w:val="40"/>
        </w:rPr>
        <w:t>|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FB3E4B7" w14:textId="77777777" w:rsidR="009F4535" w:rsidRPr="002F55B0" w:rsidRDefault="009F4535" w:rsidP="009F453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s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ªe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ªöM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pzZy— sªeyJ - öM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pz | </w:t>
      </w:r>
      <w:r w:rsidRPr="002F55B0">
        <w:rPr>
          <w:rFonts w:ascii="Arial" w:hAnsi="Arial" w:cs="Arial"/>
          <w:b/>
          <w:bCs/>
          <w:sz w:val="32"/>
          <w:szCs w:val="36"/>
          <w:lang w:val="en-US"/>
        </w:rPr>
        <w:t>32 (50)</w:t>
      </w:r>
    </w:p>
    <w:p w14:paraId="135A3D17" w14:textId="77777777" w:rsidR="00A6630C" w:rsidRPr="002F55B0" w:rsidRDefault="0089318F" w:rsidP="00054C71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F55B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2.</w:t>
      </w:r>
      <w:r w:rsidR="00A6630C" w:rsidRPr="002F55B0">
        <w:rPr>
          <w:rFonts w:ascii="Arial" w:hAnsi="Arial" w:cs="Arial"/>
          <w:b/>
          <w:bCs/>
          <w:sz w:val="32"/>
          <w:szCs w:val="36"/>
          <w:u w:val="single"/>
          <w:lang w:val="en-US"/>
        </w:rPr>
        <w:t>8.5</w:t>
      </w:r>
    </w:p>
    <w:p w14:paraId="07E65175" w14:textId="77777777" w:rsidR="008C6635" w:rsidRPr="002F55B0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ezp—kõsõ R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jx ezpx—dJ e¡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öZx AK£—qx¥sx </w:t>
      </w:r>
    </w:p>
    <w:p w14:paraId="29CFAE87" w14:textId="77777777" w:rsidR="004E0E1F" w:rsidRPr="002F55B0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Asõ | </w:t>
      </w:r>
    </w:p>
    <w:p w14:paraId="1F672D4A" w14:textId="77777777" w:rsidR="004E0E1F" w:rsidRPr="002F55B0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s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tRx—dy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="003660EE" w:rsidRPr="002F55B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 j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J s¡—iL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sõix—d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CöÉx—j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="003660EE" w:rsidRPr="002F55B0">
        <w:rPr>
          <w:rFonts w:ascii="BRH Malayalam Extra" w:hAnsi="BRH Malayalam Extra" w:cs="BRH Malayalam Extra"/>
          <w:sz w:val="34"/>
          <w:szCs w:val="40"/>
          <w:lang w:val="en-US"/>
        </w:rPr>
        <w:t xml:space="preserve"> 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„„*qyk</w:t>
      </w:r>
      <w:r w:rsidR="00054C71" w:rsidRPr="002F55B0">
        <w:rPr>
          <w:rFonts w:ascii="BRH Devanagari Extra" w:hAnsi="BRH Devanagari Extra" w:cs="BRH Malayalam Extra"/>
          <w:sz w:val="36"/>
          <w:szCs w:val="40"/>
          <w:lang w:val="en-US"/>
        </w:rPr>
        <w:t>ó</w:t>
      </w:r>
      <w:r w:rsidR="00054C71" w:rsidRPr="002F55B0">
        <w:rPr>
          <w:rFonts w:ascii="BRH Devanagari Extra" w:hAnsi="BRH Devanagari Extra" w:cs="BRH Malayalam Extra"/>
          <w:sz w:val="40"/>
          <w:szCs w:val="40"/>
          <w:lang w:val="en-US"/>
        </w:rPr>
        <w:t>è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— s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t K¡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="00291133" w:rsidRPr="002F55B0">
        <w:rPr>
          <w:rFonts w:ascii="BRH Malayalam Extra" w:hAnsi="BRH Malayalam Extra" w:cs="BRH Malayalam Extra"/>
          <w:sz w:val="40"/>
          <w:szCs w:val="40"/>
          <w:lang w:val="en-US"/>
        </w:rPr>
        <w:t>I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hõx</w:t>
      </w:r>
      <w:r w:rsidR="003660EE"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„bx˜Z§ |</w:t>
      </w:r>
      <w:r w:rsidR="001C1182" w:rsidRPr="002F55B0">
        <w:rPr>
          <w:rFonts w:ascii="BRH Malayalam Extra" w:hAnsi="BRH Malayalam Extra" w:cs="BRH Malayalam Extra"/>
          <w:sz w:val="40"/>
          <w:szCs w:val="40"/>
          <w:lang w:val="en-US"/>
        </w:rPr>
        <w:t>|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544124DB" w14:textId="77777777" w:rsidR="003660EE" w:rsidRPr="002F55B0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B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qz</w:t>
      </w:r>
      <w:r w:rsidR="00D22CEC" w:rsidRPr="002F55B0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r w:rsidR="003660EE"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i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D¦</w:t>
      </w:r>
      <w:r w:rsidR="00D22CEC" w:rsidRPr="002F55B0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R—i¡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Z s¡—öeR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sëûiyr—I bcxZ¡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622FCF81" w14:textId="77777777" w:rsidR="008C6635" w:rsidRPr="002F55B0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öbpy—Y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="00054C71" w:rsidRPr="002F55B0">
        <w:rPr>
          <w:rFonts w:ascii="BRH Devanagari Extra" w:hAnsi="BRH Devanagari Extra" w:cs="BRH Malayalam Extra"/>
          <w:sz w:val="40"/>
          <w:szCs w:val="40"/>
          <w:lang w:val="en-US"/>
        </w:rPr>
        <w:t>óè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sp—</w:t>
      </w:r>
      <w:r w:rsidR="00D22CEC" w:rsidRPr="002F55B0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PsI | </w:t>
      </w:r>
    </w:p>
    <w:p w14:paraId="5F3881EB" w14:textId="77777777" w:rsidR="004E0E1F" w:rsidRPr="002F55B0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s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IRj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="00DF6E5A" w:rsidRPr="002F55B0">
        <w:rPr>
          <w:rFonts w:ascii="BRH Malayalam Extra" w:hAnsi="BRH Malayalam Extra" w:cs="BRH Malayalam Extra"/>
          <w:sz w:val="40"/>
          <w:szCs w:val="40"/>
          <w:lang w:val="en-US"/>
        </w:rPr>
        <w:t>©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¥±öZx—Yy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st—s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="0028171D" w:rsidRPr="002F55B0">
        <w:rPr>
          <w:rFonts w:ascii="BRH Malayalam Extra" w:hAnsi="BRH Malayalam Extra" w:cs="BRH Malayalam Extra"/>
          <w:sz w:val="34"/>
          <w:szCs w:val="40"/>
          <w:lang w:val="en-US"/>
        </w:rPr>
        <w:t xml:space="preserve"> 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„tiy—öÉ K£Yû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¥dx </w:t>
      </w:r>
    </w:p>
    <w:p w14:paraId="15DD1075" w14:textId="77777777" w:rsidR="004E0E1F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A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dõx</w:t>
      </w:r>
      <w:r w:rsidR="00054C71" w:rsidRPr="002F55B0">
        <w:rPr>
          <w:rFonts w:ascii="BRH Devanagari Extra" w:hAnsi="BRH Devanagari Extra" w:cs="BRH Malayalam Extra"/>
          <w:sz w:val="40"/>
          <w:szCs w:val="40"/>
          <w:lang w:val="en-US"/>
        </w:rPr>
        <w:t>óè</w:t>
      </w:r>
      <w:r w:rsidR="002A5343" w:rsidRPr="002F55B0">
        <w:rPr>
          <w:rFonts w:ascii="BRH Devanagari Extra" w:hAnsi="BRH Devanagari Extra" w:cs="BRH Malayalam Extra"/>
          <w:sz w:val="40"/>
          <w:szCs w:val="40"/>
          <w:lang w:val="en-US"/>
        </w:rPr>
        <w:t xml:space="preserve"> 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Ac—kx</w:t>
      </w:r>
      <w:r w:rsidR="00C931B8" w:rsidRPr="002F55B0">
        <w:rPr>
          <w:rFonts w:ascii="BRH Malayalam Extra" w:hAnsi="BRH Malayalam Extra" w:cs="BRH Malayalam Extra"/>
          <w:sz w:val="40"/>
          <w:szCs w:val="40"/>
        </w:rPr>
        <w:t>©a§</w:t>
      </w:r>
      <w:r w:rsidR="0028171D" w:rsidRPr="002F55B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s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eÙx</w:t>
      </w:r>
      <w:r w:rsidR="00DF6E5A" w:rsidRPr="002F55B0">
        <w:rPr>
          <w:rFonts w:ascii="BRH Malayalam Extra" w:hAnsi="BRH Malayalam Extra" w:cs="BRH Malayalam Extra"/>
          <w:sz w:val="40"/>
          <w:szCs w:val="40"/>
          <w:lang w:val="en-US"/>
        </w:rPr>
        <w:t>©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— </w:t>
      </w:r>
      <w:r w:rsidR="001C1182" w:rsidRPr="002F55B0">
        <w:rPr>
          <w:rFonts w:ascii="BRH Malayalam Extra" w:hAnsi="BRH Malayalam Extra" w:cs="BRH Malayalam Extra"/>
          <w:sz w:val="40"/>
          <w:szCs w:val="40"/>
          <w:lang w:val="en-US"/>
        </w:rPr>
        <w:t>|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| </w:t>
      </w:r>
    </w:p>
    <w:p w14:paraId="5CCD0430" w14:textId="77777777" w:rsidR="004D5109" w:rsidRDefault="004D5109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/>
        </w:rPr>
      </w:pPr>
    </w:p>
    <w:p w14:paraId="40267B4E" w14:textId="77777777" w:rsidR="004D5109" w:rsidRPr="002F55B0" w:rsidRDefault="004D5109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/>
        </w:rPr>
      </w:pPr>
    </w:p>
    <w:p w14:paraId="1F553F52" w14:textId="77777777" w:rsidR="004E0E1F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lastRenderedPageBreak/>
        <w:t>h¢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Zi—sy h¢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¥Z ix— c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i¡L—isy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i¡L—I h¢jxs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I </w:t>
      </w:r>
    </w:p>
    <w:p w14:paraId="246AFA6B" w14:textId="77777777" w:rsidR="004E0E1F" w:rsidRPr="002F55B0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bõxpx—e£ay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pzhõx˜I Zû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eky—</w:t>
      </w:r>
      <w:r w:rsidR="0028171D"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M£t§Yxiy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py¥qû˜ Zûx </w:t>
      </w:r>
    </w:p>
    <w:p w14:paraId="3715953E" w14:textId="77777777" w:rsidR="00A6630C" w:rsidRPr="002F55B0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¥b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px ¤¤p˜qûxd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kxJ - </w:t>
      </w:r>
      <w:proofErr w:type="gramStart"/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[ ]</w:t>
      </w:r>
      <w:proofErr w:type="gramEnd"/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2F55B0">
        <w:rPr>
          <w:rFonts w:ascii="Arial" w:hAnsi="Arial" w:cs="Arial"/>
          <w:b/>
          <w:bCs/>
          <w:sz w:val="32"/>
          <w:szCs w:val="32"/>
          <w:lang w:val="en-US"/>
        </w:rPr>
        <w:t>33</w:t>
      </w:r>
    </w:p>
    <w:p w14:paraId="520B321B" w14:textId="77777777" w:rsidR="009F4535" w:rsidRPr="002F55B0" w:rsidRDefault="0089318F" w:rsidP="009F4535">
      <w:pPr>
        <w:widowControl w:val="0"/>
        <w:autoSpaceDE w:val="0"/>
        <w:autoSpaceDN w:val="0"/>
        <w:adjustRightInd w:val="0"/>
        <w:spacing w:after="12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F55B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2.</w:t>
      </w:r>
      <w:r w:rsidR="009F4535" w:rsidRPr="002F55B0">
        <w:rPr>
          <w:rFonts w:ascii="Arial" w:hAnsi="Arial" w:cs="Arial"/>
          <w:b/>
          <w:bCs/>
          <w:sz w:val="32"/>
          <w:szCs w:val="36"/>
          <w:u w:val="single"/>
          <w:lang w:val="en-US"/>
        </w:rPr>
        <w:t>8.5 - Padam</w:t>
      </w:r>
    </w:p>
    <w:p w14:paraId="128E13B2" w14:textId="77777777" w:rsidR="00EF05DF" w:rsidRPr="002F55B0" w:rsidRDefault="009F4535" w:rsidP="009F453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ezp—kz | A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sõ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R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jx | ezpx—dJ | e¡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öZxJ | </w:t>
      </w:r>
    </w:p>
    <w:p w14:paraId="6F965DFE" w14:textId="77777777" w:rsidR="00EF05DF" w:rsidRPr="002F55B0" w:rsidRDefault="009F4535" w:rsidP="00EF0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AK£—qxsJ | A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sõ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1C1182" w:rsidRPr="002F55B0">
        <w:rPr>
          <w:rFonts w:ascii="BRH Malayalam Extra" w:hAnsi="BRH Malayalam Extra" w:cs="BRH Malayalam Extra"/>
          <w:sz w:val="40"/>
          <w:szCs w:val="40"/>
        </w:rPr>
        <w:t>|</w:t>
      </w:r>
      <w:r w:rsidRPr="002F55B0">
        <w:rPr>
          <w:rFonts w:ascii="BRH Malayalam Extra" w:hAnsi="BRH Malayalam Extra" w:cs="BRH Malayalam Extra"/>
          <w:sz w:val="40"/>
          <w:szCs w:val="40"/>
        </w:rPr>
        <w:t>| s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tRx—d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kyZy— s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t - R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d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J | jJ | s¡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i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L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sõix—d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CZy— s¡ - i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L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sõix—dJ | CöÉx—j | B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qyk˜I | s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t | K¡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Ihõx | Abx˜Z§ |</w:t>
      </w:r>
      <w:r w:rsidR="001C1182" w:rsidRPr="002F55B0">
        <w:rPr>
          <w:rFonts w:ascii="BRH Malayalam Extra" w:hAnsi="BRH Malayalam Extra" w:cs="BRH Malayalam Extra"/>
          <w:sz w:val="40"/>
          <w:szCs w:val="40"/>
        </w:rPr>
        <w:t>|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B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qzkyZõx˜ - qzJ | ¥i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D¦ªR˜I | D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 | s¡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öe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R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sëûiyZy— s¡öeRxJ - ZûI | Cr˜I | b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c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¡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öbpy—YI | </w:t>
      </w:r>
      <w:r w:rsidRPr="002F55B0">
        <w:rPr>
          <w:rFonts w:ascii="BRH Malayalam Extra" w:hAnsi="BRH Malayalam Extra" w:cs="BRH Malayalam Extra"/>
          <w:sz w:val="38"/>
          <w:szCs w:val="38"/>
        </w:rPr>
        <w:t>sp—ªPs</w:t>
      </w:r>
      <w:r w:rsidR="0089318F" w:rsidRPr="002F55B0">
        <w:rPr>
          <w:rFonts w:ascii="BRH Malayalam Extra" w:hAnsi="BRH Malayalam Extra" w:cs="BRH Malayalam Extra"/>
          <w:sz w:val="34"/>
          <w:szCs w:val="38"/>
        </w:rPr>
        <w:t>–</w:t>
      </w:r>
      <w:r w:rsidRPr="002F55B0">
        <w:rPr>
          <w:rFonts w:ascii="BRH Malayalam Extra" w:hAnsi="BRH Malayalam Extra" w:cs="BRH Malayalam Extra"/>
          <w:sz w:val="38"/>
          <w:szCs w:val="38"/>
        </w:rPr>
        <w:t>iyZy</w:t>
      </w:r>
      <w:r w:rsidR="0089318F" w:rsidRPr="002F55B0">
        <w:rPr>
          <w:rFonts w:ascii="BRH Malayalam Extra" w:hAnsi="BRH Malayalam Extra" w:cs="BRH Malayalam Extra"/>
          <w:sz w:val="34"/>
          <w:szCs w:val="38"/>
        </w:rPr>
        <w:t>–</w:t>
      </w:r>
      <w:r w:rsidRPr="002F55B0">
        <w:rPr>
          <w:rFonts w:ascii="BRH Malayalam Extra" w:hAnsi="BRH Malayalam Extra" w:cs="BRH Malayalam Extra"/>
          <w:sz w:val="38"/>
          <w:szCs w:val="38"/>
        </w:rPr>
        <w:t xml:space="preserve"> s-p</w:t>
      </w:r>
      <w:r w:rsidR="0089318F" w:rsidRPr="002F55B0">
        <w:rPr>
          <w:rFonts w:ascii="BRH Malayalam Extra" w:hAnsi="BRH Malayalam Extra" w:cs="BRH Malayalam Extra"/>
          <w:sz w:val="34"/>
          <w:szCs w:val="38"/>
        </w:rPr>
        <w:t>–</w:t>
      </w:r>
      <w:r w:rsidRPr="002F55B0">
        <w:rPr>
          <w:rFonts w:ascii="BRH Malayalam Extra" w:hAnsi="BRH Malayalam Extra" w:cs="BRH Malayalam Extra"/>
          <w:sz w:val="38"/>
          <w:szCs w:val="38"/>
        </w:rPr>
        <w:t>ªP</w:t>
      </w:r>
      <w:r w:rsidR="0089318F" w:rsidRPr="002F55B0">
        <w:rPr>
          <w:rFonts w:ascii="BRH Malayalam Extra" w:hAnsi="BRH Malayalam Extra" w:cs="BRH Malayalam Extra"/>
          <w:sz w:val="34"/>
          <w:szCs w:val="38"/>
        </w:rPr>
        <w:t>–</w:t>
      </w:r>
      <w:r w:rsidRPr="002F55B0">
        <w:rPr>
          <w:rFonts w:ascii="BRH Malayalam Extra" w:hAnsi="BRH Malayalam Extra" w:cs="BRH Malayalam Extra"/>
          <w:sz w:val="38"/>
          <w:szCs w:val="38"/>
        </w:rPr>
        <w:t>s</w:t>
      </w:r>
      <w:r w:rsidR="0089318F" w:rsidRPr="002F55B0">
        <w:rPr>
          <w:rFonts w:ascii="BRH Malayalam Extra" w:hAnsi="BRH Malayalam Extra" w:cs="BRH Malayalam Extra"/>
          <w:sz w:val="34"/>
          <w:szCs w:val="38"/>
        </w:rPr>
        <w:t>–</w:t>
      </w:r>
      <w:r w:rsidRPr="002F55B0">
        <w:rPr>
          <w:rFonts w:ascii="BRH Malayalam Extra" w:hAnsi="BRH Malayalam Extra" w:cs="BRH Malayalam Extra"/>
          <w:sz w:val="38"/>
          <w:szCs w:val="38"/>
        </w:rPr>
        <w:t>I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1C1182" w:rsidRPr="002F55B0">
        <w:rPr>
          <w:rFonts w:ascii="BRH Malayalam Extra" w:hAnsi="BRH Malayalam Extra" w:cs="BRH Malayalam Extra"/>
          <w:sz w:val="40"/>
          <w:szCs w:val="40"/>
        </w:rPr>
        <w:t>|</w:t>
      </w:r>
      <w:r w:rsidRPr="002F55B0">
        <w:rPr>
          <w:rFonts w:ascii="BRH Malayalam Extra" w:hAnsi="BRH Malayalam Extra" w:cs="BRH Malayalam Extra"/>
          <w:sz w:val="40"/>
          <w:szCs w:val="40"/>
        </w:rPr>
        <w:t>| s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IRj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ËyZy— sI - RjË§— | ¥±öZx—Yy | st—sx | A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tI | C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öÉ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K£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Yû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dJ | A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dõx© | Ac—kx© | </w:t>
      </w:r>
    </w:p>
    <w:p w14:paraId="76A0BA4D" w14:textId="77777777" w:rsidR="00EF05DF" w:rsidRPr="002F55B0" w:rsidRDefault="009F4535" w:rsidP="00EF0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s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eÙx©— </w:t>
      </w:r>
      <w:r w:rsidR="001C1182" w:rsidRPr="002F55B0">
        <w:rPr>
          <w:rFonts w:ascii="BRH Malayalam Extra" w:hAnsi="BRH Malayalam Extra" w:cs="BRH Malayalam Extra"/>
          <w:sz w:val="40"/>
          <w:szCs w:val="40"/>
        </w:rPr>
        <w:t>|</w:t>
      </w:r>
      <w:r w:rsidRPr="002F55B0">
        <w:rPr>
          <w:rFonts w:ascii="BRH Malayalam Extra" w:hAnsi="BRH Malayalam Extra" w:cs="BRH Malayalam Extra"/>
          <w:sz w:val="40"/>
          <w:szCs w:val="40"/>
        </w:rPr>
        <w:t>| h¢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I | A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s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h¢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¥Z | i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c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J | i¡L˜I | </w:t>
      </w:r>
    </w:p>
    <w:p w14:paraId="0F1824DF" w14:textId="77777777" w:rsidR="00EF05DF" w:rsidRPr="002F55B0" w:rsidRDefault="009F4535" w:rsidP="00EF0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A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s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i¡L˜I | h¢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j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s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I | bõxpx—e£a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pzhõ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iyZ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C4B2D18" w14:textId="77777777" w:rsidR="00EA697D" w:rsidRDefault="009F4535" w:rsidP="00EF05D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bõxpx˜ - e£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a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pzhõx˜I | Zû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ekzZy— | M£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t§Y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i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py¥qû˜ | Zû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¥b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pxJ | ¤¤p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qû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d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kxJ | </w:t>
      </w:r>
      <w:r w:rsidRPr="002F55B0">
        <w:rPr>
          <w:rFonts w:ascii="Arial" w:hAnsi="Arial" w:cs="Arial"/>
          <w:b/>
          <w:bCs/>
          <w:sz w:val="32"/>
          <w:szCs w:val="36"/>
          <w:lang w:val="en-US"/>
        </w:rPr>
        <w:t>33 (50)</w:t>
      </w:r>
    </w:p>
    <w:p w14:paraId="5B0DC064" w14:textId="77777777" w:rsidR="004D5109" w:rsidRDefault="004D5109" w:rsidP="00EF05D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399AB1E4" w14:textId="77777777" w:rsidR="004D5109" w:rsidRDefault="004D5109" w:rsidP="00EF05D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7EA75170" w14:textId="77777777" w:rsidR="004D5109" w:rsidRDefault="004D5109" w:rsidP="00EF05D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73EC3F2E" w14:textId="77777777" w:rsidR="004D5109" w:rsidRDefault="004D5109" w:rsidP="00EF05D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4940AD8A" w14:textId="77777777" w:rsidR="004D5109" w:rsidRDefault="004D5109" w:rsidP="00EF05D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514E5B47" w14:textId="77777777" w:rsidR="004D5109" w:rsidRPr="002F55B0" w:rsidRDefault="004D5109" w:rsidP="00EF05DF">
      <w:pPr>
        <w:widowControl w:val="0"/>
        <w:autoSpaceDE w:val="0"/>
        <w:autoSpaceDN w:val="0"/>
        <w:adjustRightInd w:val="0"/>
        <w:spacing w:after="0" w:line="240" w:lineRule="auto"/>
        <w:rPr>
          <w:lang w:val="en-US"/>
        </w:rPr>
      </w:pPr>
    </w:p>
    <w:p w14:paraId="46108BF5" w14:textId="77777777" w:rsidR="00A6630C" w:rsidRPr="002F55B0" w:rsidRDefault="0089318F" w:rsidP="00054C71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F55B0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3.2.</w:t>
      </w:r>
      <w:r w:rsidR="00A6630C" w:rsidRPr="002F55B0">
        <w:rPr>
          <w:rFonts w:ascii="Arial" w:hAnsi="Arial" w:cs="Arial"/>
          <w:b/>
          <w:bCs/>
          <w:sz w:val="32"/>
          <w:szCs w:val="36"/>
          <w:u w:val="single"/>
          <w:lang w:val="en-US"/>
        </w:rPr>
        <w:t>8.6</w:t>
      </w:r>
    </w:p>
    <w:p w14:paraId="03D615B1" w14:textId="77777777" w:rsidR="001C1182" w:rsidRPr="002F55B0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öe</w:t>
      </w:r>
      <w:r w:rsidR="0028171D"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Põx—pjÇ¡ by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py ¥b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px</w:t>
      </w:r>
      <w:r w:rsidR="00DF6E5A" w:rsidRPr="002F55B0">
        <w:rPr>
          <w:rFonts w:ascii="BRH Malayalam Extra" w:hAnsi="BRH Malayalam Extra" w:cs="BRH Malayalam Extra"/>
          <w:sz w:val="40"/>
          <w:szCs w:val="40"/>
          <w:lang w:val="en-US"/>
        </w:rPr>
        <w:t>©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b£</w:t>
      </w:r>
      <w:r w:rsidR="00054C71" w:rsidRPr="002F55B0">
        <w:rPr>
          <w:rFonts w:ascii="BRH Devanagari Extra" w:hAnsi="BRH Devanagari Extra" w:cs="BRH Malayalam Extra"/>
          <w:sz w:val="40"/>
          <w:szCs w:val="40"/>
          <w:lang w:val="en-US"/>
        </w:rPr>
        <w:t>óè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—t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Çky—¥±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pjx</w:t>
      </w:r>
      <w:r w:rsidR="00054C71" w:rsidRPr="002F55B0">
        <w:rPr>
          <w:rFonts w:ascii="BRH Devanagari Extra" w:hAnsi="BRH Devanagari Extra" w:cs="BRH Malayalam Extra"/>
          <w:sz w:val="40"/>
          <w:szCs w:val="40"/>
          <w:lang w:val="en-US"/>
        </w:rPr>
        <w:t>óè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—sy e£ay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põxI ex</w:t>
      </w:r>
      <w:r w:rsidR="00D22CEC" w:rsidRPr="002F55B0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r w:rsidR="00D11D0B" w:rsidRPr="002F55B0">
        <w:rPr>
          <w:rFonts w:ascii="BRH Malayalam Extra" w:hAnsi="BRH Malayalam Extra" w:cs="BRH Malayalam Extra"/>
          <w:sz w:val="40"/>
          <w:szCs w:val="40"/>
        </w:rPr>
        <w:t>Á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y—px</w:t>
      </w:r>
      <w:r w:rsidR="00DF6E5A" w:rsidRPr="002F55B0">
        <w:rPr>
          <w:rFonts w:ascii="BRH Malayalam Extra" w:hAnsi="BRH Malayalam Extra" w:cs="BRH Malayalam Extra"/>
          <w:sz w:val="40"/>
          <w:szCs w:val="40"/>
          <w:lang w:val="en-US"/>
        </w:rPr>
        <w:t>©</w:t>
      </w:r>
      <w:r w:rsidR="0028171D"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öc¡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pI öc¡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¥pY— t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pyrx„p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¥sxi—I djxisy | </w:t>
      </w:r>
    </w:p>
    <w:p w14:paraId="470AD90E" w14:textId="77777777" w:rsidR="001C1182" w:rsidRPr="002F55B0" w:rsidRDefault="00A6630C" w:rsidP="001C118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jax— d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J sªp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iy¸M—bj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±§i</w:t>
      </w:r>
      <w:r w:rsidR="00054C71" w:rsidRPr="002F55B0">
        <w:rPr>
          <w:rFonts w:ascii="BRH Devanagari Extra" w:hAnsi="BRH Devanagari Extra" w:cs="BRH Malayalam Extra"/>
          <w:sz w:val="40"/>
          <w:szCs w:val="40"/>
          <w:lang w:val="en-US"/>
        </w:rPr>
        <w:t>óè</w:t>
      </w:r>
      <w:r w:rsidR="001C1182" w:rsidRPr="002F55B0">
        <w:rPr>
          <w:rFonts w:ascii="BRH Devanagari Extra" w:hAnsi="BRH Devanagari Extra" w:cs="BRH Malayalam Extra"/>
          <w:sz w:val="40"/>
          <w:szCs w:val="40"/>
          <w:lang w:val="en-US"/>
        </w:rPr>
        <w:t xml:space="preserve"> 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s¡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id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As—Z§ | </w:t>
      </w:r>
    </w:p>
    <w:p w14:paraId="0635B8F1" w14:textId="77777777" w:rsidR="00A6630C" w:rsidRPr="002F55B0" w:rsidRDefault="00A6630C" w:rsidP="00012B3A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jax— d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CöÉ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Cbûyq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J ¥Kp—mz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J sªp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J si—ds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J Kk—Z§ | jax— d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J sªp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CÅy¥q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„sôxK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I ¥Kp—mz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ks</w:t>
      </w:r>
      <w:r w:rsidR="00012B3A" w:rsidRPr="002F55B0">
        <w:rPr>
          <w:rFonts w:ascii="BRH Malayalam Extra" w:hAnsi="BRH Malayalam Extra" w:cs="BRH Malayalam Extra"/>
          <w:sz w:val="40"/>
          <w:szCs w:val="40"/>
        </w:rPr>
        <w:t>©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— |</w:t>
      </w:r>
      <w:r w:rsidR="00DA0117" w:rsidRPr="002F55B0">
        <w:rPr>
          <w:rFonts w:ascii="BRH Malayalam Extra" w:hAnsi="BRH Malayalam Extra" w:cs="BRH Malayalam Extra"/>
          <w:sz w:val="40"/>
          <w:szCs w:val="40"/>
          <w:lang w:val="en-US"/>
        </w:rPr>
        <w:t>|</w:t>
      </w:r>
      <w:r w:rsidR="00B85275"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2F55B0">
        <w:rPr>
          <w:rFonts w:ascii="Arial" w:hAnsi="Arial" w:cs="Arial"/>
          <w:b/>
          <w:bCs/>
          <w:sz w:val="32"/>
          <w:szCs w:val="32"/>
          <w:lang w:val="en-US"/>
        </w:rPr>
        <w:t>34</w:t>
      </w:r>
    </w:p>
    <w:p w14:paraId="5604BAA2" w14:textId="77777777" w:rsidR="009F4535" w:rsidRPr="002F55B0" w:rsidRDefault="0089318F" w:rsidP="009F4535">
      <w:pPr>
        <w:widowControl w:val="0"/>
        <w:autoSpaceDE w:val="0"/>
        <w:autoSpaceDN w:val="0"/>
        <w:adjustRightInd w:val="0"/>
        <w:spacing w:after="12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F55B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2.</w:t>
      </w:r>
      <w:r w:rsidR="009F4535" w:rsidRPr="002F55B0">
        <w:rPr>
          <w:rFonts w:ascii="Arial" w:hAnsi="Arial" w:cs="Arial"/>
          <w:b/>
          <w:bCs/>
          <w:sz w:val="32"/>
          <w:szCs w:val="36"/>
          <w:u w:val="single"/>
          <w:lang w:val="en-US"/>
        </w:rPr>
        <w:t>8.6 - Padam</w:t>
      </w:r>
    </w:p>
    <w:p w14:paraId="0E78C4D4" w14:textId="77777777" w:rsidR="00B522CA" w:rsidRPr="002F55B0" w:rsidRDefault="009F4535" w:rsidP="009F453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¥öeZy— | Põ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p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j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Ç¡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b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py | ¥b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px© | b£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Devanagari Extra" w:hAnsi="BRH Devanagari Extra" w:cs="BRH Malayalam Extra"/>
          <w:sz w:val="36"/>
          <w:szCs w:val="40"/>
        </w:rPr>
        <w:t>óè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t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4A23A2AD" w14:textId="77777777" w:rsidR="00B522CA" w:rsidRPr="002F55B0" w:rsidRDefault="009F4535" w:rsidP="009F453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A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Çky—¥± | pjx</w:t>
      </w:r>
      <w:r w:rsidRPr="002F55B0">
        <w:rPr>
          <w:rFonts w:ascii="BRH Devanagari Extra" w:hAnsi="BRH Devanagari Extra" w:cs="BRH Malayalam Extra"/>
          <w:sz w:val="36"/>
          <w:szCs w:val="40"/>
        </w:rPr>
        <w:t>óè</w:t>
      </w:r>
      <w:r w:rsidRPr="002F55B0">
        <w:rPr>
          <w:rFonts w:ascii="BRH Malayalam Extra" w:hAnsi="BRH Malayalam Extra" w:cs="BRH Malayalam Extra"/>
          <w:sz w:val="40"/>
          <w:szCs w:val="40"/>
        </w:rPr>
        <w:t>—sy | e£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a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põxI | exªÁy—px© | öc¡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pI | öc¡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¥pY— | t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pyrx˜ | A¥pZy— | ¥sxi˜I | </w:t>
      </w:r>
    </w:p>
    <w:p w14:paraId="5424A063" w14:textId="77777777" w:rsidR="00205C4F" w:rsidRPr="002F55B0" w:rsidRDefault="009F4535" w:rsidP="009F453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d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j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i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s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</w:t>
      </w:r>
      <w:r w:rsidR="00DA0117" w:rsidRPr="002F55B0">
        <w:rPr>
          <w:rFonts w:ascii="BRH Malayalam Extra" w:hAnsi="BRH Malayalam Extra" w:cs="BRH Malayalam Extra"/>
          <w:sz w:val="40"/>
          <w:szCs w:val="40"/>
        </w:rPr>
        <w:t>|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jax˜ | d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J | sªp˜I | CZ§ | RM—Z§ | </w:t>
      </w:r>
    </w:p>
    <w:p w14:paraId="1C29D221" w14:textId="77777777" w:rsidR="00B522CA" w:rsidRPr="002F55B0" w:rsidRDefault="009F4535" w:rsidP="009F453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A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j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±§iI | s¡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id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CZy— s¡ - idx˜J | As—Z§ |</w:t>
      </w:r>
      <w:r w:rsidR="00DA0117" w:rsidRPr="002F55B0">
        <w:rPr>
          <w:rFonts w:ascii="BRH Malayalam Extra" w:hAnsi="BRH Malayalam Extra" w:cs="BRH Malayalam Extra"/>
          <w:sz w:val="40"/>
          <w:szCs w:val="40"/>
        </w:rPr>
        <w:t>|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jax˜ | d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J | CöÉ—J | CZ§ | pyq—J | ¥Kp—mzJ | sªpx˜J | </w:t>
      </w:r>
    </w:p>
    <w:p w14:paraId="0B6EFF81" w14:textId="77777777" w:rsidR="009F4535" w:rsidRPr="002F55B0" w:rsidRDefault="009F4535" w:rsidP="009F453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si—ds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s-i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d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s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J | Kk—Z§ </w:t>
      </w:r>
      <w:r w:rsidR="00DA0117" w:rsidRPr="002F55B0">
        <w:rPr>
          <w:rFonts w:ascii="BRH Malayalam Extra" w:hAnsi="BRH Malayalam Extra" w:cs="BRH Malayalam Extra"/>
          <w:sz w:val="40"/>
          <w:szCs w:val="40"/>
        </w:rPr>
        <w:t>|</w:t>
      </w:r>
      <w:r w:rsidRPr="002F55B0">
        <w:rPr>
          <w:rFonts w:ascii="BRH Malayalam Extra" w:hAnsi="BRH Malayalam Extra" w:cs="BRH Malayalam Extra"/>
          <w:sz w:val="40"/>
          <w:szCs w:val="40"/>
        </w:rPr>
        <w:t>| jax˜ | d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J | sªpx˜J | CZ§ | byq—J | A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sôxK˜I | ¥Kp—mzJ | AsË§— |</w:t>
      </w:r>
      <w:r w:rsidR="00DA0117" w:rsidRPr="002F55B0">
        <w:rPr>
          <w:rFonts w:ascii="BRH Malayalam Extra" w:hAnsi="BRH Malayalam Extra" w:cs="BRH Malayalam Extra"/>
          <w:sz w:val="40"/>
          <w:szCs w:val="40"/>
        </w:rPr>
        <w:t>|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F55B0">
        <w:rPr>
          <w:rFonts w:ascii="Arial" w:hAnsi="Arial" w:cs="Arial"/>
          <w:b/>
          <w:bCs/>
          <w:sz w:val="32"/>
          <w:szCs w:val="36"/>
          <w:lang w:val="en-US"/>
        </w:rPr>
        <w:t>34 (40)</w:t>
      </w:r>
    </w:p>
    <w:p w14:paraId="3C4C9E3A" w14:textId="77777777" w:rsidR="009F4535" w:rsidRPr="002F55B0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val="en-US"/>
        </w:rPr>
      </w:pPr>
      <w:r w:rsidRPr="002F55B0">
        <w:rPr>
          <w:rFonts w:ascii="BRH Malayalam Extra" w:hAnsi="BRH Malayalam Extra" w:cs="BRH Malayalam Extra"/>
          <w:b/>
          <w:i/>
          <w:sz w:val="40"/>
          <w:szCs w:val="40"/>
          <w:lang w:val="en-US"/>
        </w:rPr>
        <w:t>(</w:t>
      </w:r>
      <w:r w:rsidR="00054C71" w:rsidRPr="002F55B0">
        <w:rPr>
          <w:rFonts w:ascii="BRH Malayalam Extra" w:hAnsi="BRH Malayalam Extra" w:cs="BRH Malayalam Extra"/>
          <w:b/>
          <w:i/>
          <w:sz w:val="40"/>
          <w:szCs w:val="40"/>
          <w:lang w:val="en-US"/>
        </w:rPr>
        <w:t>G</w:t>
      </w:r>
      <w:r w:rsidRPr="002F55B0">
        <w:rPr>
          <w:rFonts w:ascii="BRH Malayalam Extra" w:hAnsi="BRH Malayalam Extra" w:cs="BRH Malayalam Extra"/>
          <w:b/>
          <w:i/>
          <w:sz w:val="40"/>
          <w:szCs w:val="40"/>
          <w:lang w:val="en-US"/>
        </w:rPr>
        <w:t>d—sx - pyqûK</w:t>
      </w:r>
      <w:r w:rsidR="00D22CEC" w:rsidRPr="002F55B0">
        <w:rPr>
          <w:rFonts w:ascii="BRH Malayalam Extra" w:hAnsi="BRH Malayalam Extra" w:cs="BRH Malayalam Extra"/>
          <w:b/>
          <w:i/>
          <w:sz w:val="40"/>
          <w:szCs w:val="40"/>
          <w:lang w:val="en-US"/>
        </w:rPr>
        <w:t>ª</w:t>
      </w:r>
      <w:r w:rsidRPr="002F55B0">
        <w:rPr>
          <w:rFonts w:ascii="BRH Malayalam Extra" w:hAnsi="BRH Malayalam Extra" w:cs="BRH Malayalam Extra"/>
          <w:b/>
          <w:i/>
          <w:sz w:val="40"/>
          <w:szCs w:val="40"/>
          <w:lang w:val="en-US"/>
        </w:rPr>
        <w:t>i</w:t>
      </w:r>
      <w:r w:rsidR="0089318F" w:rsidRPr="002F55B0">
        <w:rPr>
          <w:rFonts w:ascii="BRH Malayalam Extra" w:hAnsi="BRH Malayalam Extra" w:cs="BRH Malayalam Extra"/>
          <w:b/>
          <w:i/>
          <w:sz w:val="34"/>
          <w:szCs w:val="40"/>
          <w:lang w:val="en-US"/>
        </w:rPr>
        <w:t>–</w:t>
      </w:r>
      <w:r w:rsidR="00DF6E5A" w:rsidRPr="002F55B0">
        <w:rPr>
          <w:rFonts w:ascii="BRH Malayalam Extra" w:hAnsi="BRH Malayalam Extra" w:cs="BRH Malayalam Extra"/>
          <w:b/>
          <w:i/>
          <w:sz w:val="40"/>
          <w:szCs w:val="40"/>
          <w:lang w:val="en-US"/>
        </w:rPr>
        <w:t>©</w:t>
      </w:r>
      <w:r w:rsidRPr="002F55B0">
        <w:rPr>
          <w:rFonts w:ascii="BRH Malayalam Extra" w:hAnsi="BRH Malayalam Extra" w:cs="BRH Malayalam Extra"/>
          <w:b/>
          <w:i/>
          <w:sz w:val="40"/>
          <w:szCs w:val="40"/>
          <w:lang w:val="en-US"/>
        </w:rPr>
        <w:t xml:space="preserve"> - ¥jx b±y—Yx</w:t>
      </w:r>
      <w:r w:rsidR="0089318F" w:rsidRPr="002F55B0">
        <w:rPr>
          <w:rFonts w:ascii="BRH Malayalam Extra" w:hAnsi="BRH Malayalam Extra" w:cs="BRH Malayalam Extra"/>
          <w:b/>
          <w:i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b/>
          <w:i/>
          <w:sz w:val="40"/>
          <w:szCs w:val="40"/>
          <w:lang w:val="en-US"/>
        </w:rPr>
        <w:t>I d</w:t>
      </w:r>
      <w:r w:rsidR="007E742C" w:rsidRPr="002F55B0">
        <w:rPr>
          <w:rFonts w:ascii="BRH Malayalam Extra" w:hAnsi="BRH Malayalam Extra" w:cs="BRH Malayalam Extra"/>
          <w:b/>
          <w:i/>
          <w:sz w:val="40"/>
          <w:szCs w:val="40"/>
          <w:lang w:val="en-US"/>
        </w:rPr>
        <w:t xml:space="preserve"> -</w:t>
      </w:r>
      <w:r w:rsidR="00272C54" w:rsidRPr="002F55B0">
        <w:rPr>
          <w:rFonts w:ascii="BRH Malayalam Extra" w:hAnsi="BRH Malayalam Extra" w:cs="BRH Malayalam Extra"/>
          <w:b/>
          <w:i/>
          <w:sz w:val="34"/>
          <w:szCs w:val="40"/>
          <w:lang w:val="en-US"/>
        </w:rPr>
        <w:t xml:space="preserve"> </w:t>
      </w:r>
    </w:p>
    <w:p w14:paraId="625EF0E8" w14:textId="77777777" w:rsidR="00A6630C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2F55B0">
        <w:rPr>
          <w:rFonts w:ascii="BRH Malayalam Extra" w:hAnsi="BRH Malayalam Extra" w:cs="BRH Malayalam Extra"/>
          <w:b/>
          <w:i/>
          <w:sz w:val="40"/>
          <w:szCs w:val="40"/>
          <w:lang w:val="en-US"/>
        </w:rPr>
        <w:t>s—</w:t>
      </w:r>
      <w:r w:rsidR="00D22CEC" w:rsidRPr="002F55B0">
        <w:rPr>
          <w:rFonts w:ascii="BRH Malayalam Extra" w:hAnsi="BRH Malayalam Extra" w:cs="BRH Malayalam Extra"/>
          <w:b/>
          <w:i/>
          <w:sz w:val="40"/>
          <w:szCs w:val="40"/>
          <w:lang w:val="en-US"/>
        </w:rPr>
        <w:t>ª</w:t>
      </w:r>
      <w:r w:rsidRPr="002F55B0">
        <w:rPr>
          <w:rFonts w:ascii="BRH Malayalam Extra" w:hAnsi="BRH Malayalam Extra" w:cs="BRH Malayalam Extra"/>
          <w:b/>
          <w:i/>
          <w:sz w:val="40"/>
          <w:szCs w:val="40"/>
          <w:lang w:val="en-US"/>
        </w:rPr>
        <w:t>ey</w:t>
      </w:r>
      <w:r w:rsidR="00D22CEC" w:rsidRPr="002F55B0">
        <w:rPr>
          <w:rFonts w:ascii="BRH Malayalam Extra" w:hAnsi="BRH Malayalam Extra" w:cs="BRH Malayalam Extra"/>
          <w:b/>
          <w:i/>
          <w:sz w:val="40"/>
          <w:szCs w:val="40"/>
          <w:lang w:val="en-US"/>
        </w:rPr>
        <w:t>ª</w:t>
      </w:r>
      <w:r w:rsidRPr="002F55B0">
        <w:rPr>
          <w:rFonts w:ascii="BRH Malayalam Extra" w:hAnsi="BRH Malayalam Extra" w:cs="BRH Malayalam Extra"/>
          <w:b/>
          <w:i/>
          <w:sz w:val="40"/>
          <w:szCs w:val="40"/>
          <w:lang w:val="en-US"/>
        </w:rPr>
        <w:t>öMz</w:t>
      </w:r>
      <w:r w:rsidR="0089318F" w:rsidRPr="002F55B0">
        <w:rPr>
          <w:rFonts w:ascii="BRH Malayalam Extra" w:hAnsi="BRH Malayalam Extra" w:cs="BRH Malayalam Extra"/>
          <w:b/>
          <w:i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b/>
          <w:i/>
          <w:sz w:val="40"/>
          <w:szCs w:val="40"/>
          <w:lang w:val="en-US"/>
        </w:rPr>
        <w:t>pz - ¤¤p˜qûd</w:t>
      </w:r>
      <w:r w:rsidR="0089318F" w:rsidRPr="002F55B0">
        <w:rPr>
          <w:rFonts w:ascii="BRH Malayalam Extra" w:hAnsi="BRH Malayalam Extra" w:cs="BRH Malayalam Extra"/>
          <w:b/>
          <w:i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b/>
          <w:i/>
          <w:sz w:val="40"/>
          <w:szCs w:val="40"/>
          <w:lang w:val="en-US"/>
        </w:rPr>
        <w:t>kx - Ò—Zûxky</w:t>
      </w:r>
      <w:r w:rsidR="0089318F" w:rsidRPr="002F55B0">
        <w:rPr>
          <w:rFonts w:ascii="BRH Malayalam Extra" w:hAnsi="BRH Malayalam Extra" w:cs="BRH Malayalam Extra"/>
          <w:b/>
          <w:i/>
          <w:sz w:val="34"/>
          <w:szCs w:val="40"/>
          <w:lang w:val="en-US"/>
        </w:rPr>
        <w:t>–</w:t>
      </w:r>
      <w:r w:rsidR="00054C71" w:rsidRPr="002F55B0">
        <w:rPr>
          <w:rFonts w:ascii="BRH Devanagari Extra" w:hAnsi="BRH Devanagari Extra" w:cs="BRH Malayalam Extra"/>
          <w:b/>
          <w:i/>
          <w:sz w:val="40"/>
          <w:szCs w:val="40"/>
          <w:lang w:val="en-US"/>
        </w:rPr>
        <w:t>óè</w:t>
      </w:r>
      <w:r w:rsidR="0089318F" w:rsidRPr="002F55B0">
        <w:rPr>
          <w:rFonts w:ascii="BRH Malayalam Extra" w:hAnsi="BRH Malayalam Extra" w:cs="BRH Malayalam Extra"/>
          <w:b/>
          <w:i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b/>
          <w:i/>
          <w:sz w:val="40"/>
          <w:szCs w:val="40"/>
          <w:lang w:val="en-US"/>
        </w:rPr>
        <w:t>q¶—)</w:t>
      </w:r>
      <w:r w:rsidR="00B85275" w:rsidRPr="002F55B0">
        <w:rPr>
          <w:rFonts w:ascii="BRH Malayalam Extra" w:hAnsi="BRH Malayalam Extra" w:cs="BRH Malayalam Extra"/>
          <w:b/>
          <w:i/>
          <w:sz w:val="40"/>
          <w:szCs w:val="40"/>
          <w:lang w:val="en-US"/>
        </w:rPr>
        <w:t xml:space="preserve"> </w:t>
      </w:r>
      <w:r w:rsidRPr="002F55B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012B3A" w:rsidRPr="002F55B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2F55B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8)</w:t>
      </w:r>
    </w:p>
    <w:p w14:paraId="6F4CEC50" w14:textId="77777777" w:rsidR="004D5109" w:rsidRDefault="004D5109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7512B8D0" w14:textId="77777777" w:rsidR="004D5109" w:rsidRDefault="004D5109" w:rsidP="00054C71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6A48F839" w14:textId="77777777" w:rsidR="00A6630C" w:rsidRPr="002F55B0" w:rsidRDefault="0089318F" w:rsidP="00054C71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F55B0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3.2.</w:t>
      </w:r>
      <w:r w:rsidR="00A6630C" w:rsidRPr="002F55B0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1</w:t>
      </w:r>
    </w:p>
    <w:p w14:paraId="0C679BDF" w14:textId="77777777" w:rsidR="00016877" w:rsidRPr="002F55B0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j¤¤bû ¥txZx˜</w:t>
      </w:r>
      <w:r w:rsidR="0043782F" w:rsidRPr="002F55B0">
        <w:rPr>
          <w:rFonts w:ascii="BRH Malayalam Extra" w:hAnsi="BRH Malayalam Extra" w:cs="BRH Malayalam Extra"/>
          <w:sz w:val="40"/>
          <w:szCs w:val="40"/>
          <w:lang w:val="en-US"/>
        </w:rPr>
        <w:t>„</w:t>
      </w:r>
      <w:r w:rsidR="00817486" w:rsidRPr="002F55B0">
        <w:rPr>
          <w:rFonts w:ascii="BRH Malayalam Extra" w:hAnsi="BRH Malayalam Extra" w:cs="BRH Malayalam Extra"/>
          <w:sz w:val="40"/>
          <w:szCs w:val="40"/>
          <w:lang w:val="en-US"/>
        </w:rPr>
        <w:t>Æ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û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kõ¡i—hõ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tûj—¥Z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pöR—¥idi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hy </w:t>
      </w:r>
    </w:p>
    <w:p w14:paraId="7DD36278" w14:textId="77777777" w:rsidR="00052915" w:rsidRPr="002F55B0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öe</w:t>
      </w:r>
      <w:r w:rsidR="0028171D"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p—</w:t>
      </w:r>
      <w:r w:rsidR="00D22CEC" w:rsidRPr="002F55B0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Zj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Zõ¡K§a—q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CZõx—t öexZ</w:t>
      </w:r>
      <w:r w:rsidR="00E020BD" w:rsidRPr="002F55B0">
        <w:rPr>
          <w:rFonts w:ascii="BRH Malayalam" w:hAnsi="BRH Malayalam" w:cs="BRH Malayalam"/>
          <w:sz w:val="40"/>
          <w:szCs w:val="40"/>
        </w:rPr>
        <w:t>sþ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p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dI öe—Zy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Mzkõ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31759918" w14:textId="77777777" w:rsidR="00A6630C" w:rsidRPr="002F55B0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öZz¥Yõ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Zxdõ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±kx—Yy öZy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ebx— Mxj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öZz Mx—j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öZI </w:t>
      </w:r>
    </w:p>
    <w:p w14:paraId="077EFF2B" w14:textId="77777777" w:rsidR="00052915" w:rsidRPr="002F55B0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öex—Z</w:t>
      </w:r>
      <w:r w:rsidR="00D11D0B" w:rsidRPr="002F55B0">
        <w:rPr>
          <w:rFonts w:ascii="BRH Malayalam" w:hAnsi="BRH Malayalam" w:cs="BRH Malayalam"/>
          <w:sz w:val="40"/>
          <w:szCs w:val="40"/>
        </w:rPr>
        <w:t>sþ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p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dI Mx—jöZy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¤¤jp öex—Z</w:t>
      </w:r>
      <w:r w:rsidR="00D11D0B" w:rsidRPr="002F55B0">
        <w:rPr>
          <w:rFonts w:ascii="BRH Malayalam" w:hAnsi="BRH Malayalam" w:cs="BRH Malayalam"/>
          <w:sz w:val="40"/>
          <w:szCs w:val="40"/>
        </w:rPr>
        <w:t>sþ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p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¥d </w:t>
      </w:r>
    </w:p>
    <w:p w14:paraId="2E0FD91B" w14:textId="77777777" w:rsidR="008C6635" w:rsidRPr="002F55B0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pöR—i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Ç</w:t>
      </w:r>
      <w:r w:rsidR="00D22CEC" w:rsidRPr="002F55B0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r w:rsidR="0028171D"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="00DA6A57" w:rsidRPr="002F55B0">
        <w:rPr>
          <w:rFonts w:ascii="BRH Malayalam Extra" w:hAnsi="BRH Malayalam Extra" w:cs="BRH Malayalam Extra"/>
          <w:sz w:val="40"/>
          <w:szCs w:val="40"/>
        </w:rPr>
        <w:t>c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—À D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K§aI </w:t>
      </w:r>
      <w:r w:rsidR="00DF6E5A" w:rsidRPr="002F55B0">
        <w:rPr>
          <w:rFonts w:ascii="BRH Devanagari Extra" w:hAnsi="BRH Devanagari Extra" w:cs="BRH Malayalam Extra"/>
          <w:sz w:val="40"/>
          <w:szCs w:val="40"/>
          <w:lang w:val="en-US"/>
        </w:rPr>
        <w:t>Æ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p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PzZõx—t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ix</w:t>
      </w:r>
      <w:r w:rsidR="00817486" w:rsidRPr="002F55B0">
        <w:rPr>
          <w:rFonts w:ascii="BRH Malayalam Extra" w:hAnsi="BRH Malayalam Extra" w:cs="BRH Malayalam Extra"/>
          <w:sz w:val="40"/>
          <w:szCs w:val="40"/>
          <w:lang w:val="en-US"/>
        </w:rPr>
        <w:t>Æ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õ—</w:t>
      </w:r>
      <w:r w:rsidR="00817486" w:rsidRPr="002F55B0">
        <w:rPr>
          <w:rFonts w:ascii="BRH Malayalam Extra" w:hAnsi="BRH Malayalam Extra" w:cs="BRH Malayalam Extra"/>
          <w:sz w:val="40"/>
          <w:szCs w:val="40"/>
          <w:lang w:val="en-US"/>
        </w:rPr>
        <w:t>É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yd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="00054C71" w:rsidRPr="002F55B0">
        <w:rPr>
          <w:rFonts w:ascii="BRH Devanagari Extra" w:hAnsi="BRH Devanagari Extra" w:cs="BRH Malayalam Extra"/>
          <w:sz w:val="40"/>
          <w:szCs w:val="40"/>
          <w:lang w:val="en-US"/>
        </w:rPr>
        <w:t>óè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3108BB66" w14:textId="77777777" w:rsidR="00A6630C" w:rsidRPr="002F55B0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sp—dI öeZy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Mzkõ— P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Zûx¥kõ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Zxdõ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±kx—Yy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PZ¡—rðbx öZy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ræ¡e§ ¤¤öZræ¡—h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I ix</w:t>
      </w:r>
      <w:r w:rsidR="00817486" w:rsidRPr="002F55B0">
        <w:rPr>
          <w:rFonts w:ascii="BRH Malayalam Extra" w:hAnsi="BRH Malayalam Extra" w:cs="BRH Malayalam Extra"/>
          <w:sz w:val="40"/>
          <w:szCs w:val="40"/>
          <w:lang w:val="en-US"/>
        </w:rPr>
        <w:t>Æ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õ—</w:t>
      </w:r>
      <w:r w:rsidR="00817486" w:rsidRPr="002F55B0">
        <w:rPr>
          <w:rFonts w:ascii="BRH Malayalam Extra" w:hAnsi="BRH Malayalam Extra" w:cs="BRH Malayalam Extra"/>
          <w:sz w:val="40"/>
          <w:szCs w:val="40"/>
          <w:lang w:val="en-US"/>
        </w:rPr>
        <w:t>É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yd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="00054C71" w:rsidRPr="002F55B0">
        <w:rPr>
          <w:rFonts w:ascii="BRH Devanagari Extra" w:hAnsi="BRH Devanagari Extra" w:cs="BRH Malayalam Extra"/>
          <w:sz w:val="40"/>
          <w:szCs w:val="40"/>
          <w:lang w:val="en-US"/>
        </w:rPr>
        <w:t>óè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sp—dI öZy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ræ¡¤¤h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p ix</w:t>
      </w:r>
      <w:r w:rsidR="00817486" w:rsidRPr="002F55B0">
        <w:rPr>
          <w:rFonts w:ascii="BRH Malayalam Extra" w:hAnsi="BRH Malayalam Extra" w:cs="BRH Malayalam Extra"/>
          <w:sz w:val="40"/>
          <w:szCs w:val="40"/>
          <w:lang w:val="en-US"/>
        </w:rPr>
        <w:t>Æ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õ—Éy¥d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sp—¥d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pöR—i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Ç</w:t>
      </w:r>
      <w:r w:rsidR="00D22CEC" w:rsidRPr="002F55B0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r w:rsidR="00B040EE"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="00B040EE" w:rsidRPr="002F55B0">
        <w:rPr>
          <w:rFonts w:ascii="BRH Malayalam Extra" w:hAnsi="BRH Malayalam Extra" w:cs="BRH Malayalam Extra"/>
          <w:sz w:val="40"/>
          <w:szCs w:val="40"/>
        </w:rPr>
        <w:t>c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—À - </w:t>
      </w:r>
      <w:proofErr w:type="gramStart"/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[ ]</w:t>
      </w:r>
      <w:proofErr w:type="gramEnd"/>
      <w:r w:rsidR="00B85275"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2F55B0">
        <w:rPr>
          <w:rFonts w:ascii="Arial" w:hAnsi="Arial" w:cs="Arial"/>
          <w:b/>
          <w:bCs/>
          <w:sz w:val="32"/>
          <w:szCs w:val="32"/>
          <w:lang w:val="en-US"/>
        </w:rPr>
        <w:t>35</w:t>
      </w:r>
    </w:p>
    <w:p w14:paraId="370A02AF" w14:textId="77777777" w:rsidR="00476ED1" w:rsidRPr="002F55B0" w:rsidRDefault="0089318F" w:rsidP="00476ED1">
      <w:pPr>
        <w:widowControl w:val="0"/>
        <w:autoSpaceDE w:val="0"/>
        <w:autoSpaceDN w:val="0"/>
        <w:adjustRightInd w:val="0"/>
        <w:spacing w:after="12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F55B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2.</w:t>
      </w:r>
      <w:r w:rsidR="00476ED1" w:rsidRPr="002F55B0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1 - Padam</w:t>
      </w:r>
    </w:p>
    <w:p w14:paraId="1615CA1F" w14:textId="77777777" w:rsidR="006C6129" w:rsidRPr="002F55B0" w:rsidRDefault="00476ED1" w:rsidP="00476E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jZ§ | ¤¤p | ¥txZx˜ | A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="00817486" w:rsidRPr="002F55B0">
        <w:rPr>
          <w:rFonts w:ascii="BRH Malayalam Extra" w:hAnsi="BRH Malayalam Extra" w:cs="BRH Malayalam Extra"/>
          <w:sz w:val="40"/>
          <w:szCs w:val="40"/>
        </w:rPr>
        <w:t>Æ</w:t>
      </w:r>
      <w:r w:rsidRPr="002F55B0">
        <w:rPr>
          <w:rFonts w:ascii="BRH Malayalam Extra" w:hAnsi="BRH Malayalam Extra" w:cs="BRH Malayalam Extra"/>
          <w:sz w:val="40"/>
          <w:szCs w:val="40"/>
        </w:rPr>
        <w:t>û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kõ¡I | A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hõ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tûj—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CF7B2DE" w14:textId="77777777" w:rsidR="006C6129" w:rsidRPr="002F55B0" w:rsidRDefault="00476ED1" w:rsidP="00476E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CZõ—hy - B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tûj—¥Z | pöR˜I | G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d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I | A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hy | ¥öeZy— | </w:t>
      </w:r>
    </w:p>
    <w:p w14:paraId="2595E3EA" w14:textId="77777777" w:rsidR="006C6129" w:rsidRPr="002F55B0" w:rsidRDefault="00476ED1" w:rsidP="00476E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p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ª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j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DK§a—q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CZõ¡K§a— - q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J | CZy— | B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t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öe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="00D11D0B" w:rsidRPr="002F55B0">
        <w:rPr>
          <w:rFonts w:ascii="BRH Malayalam" w:hAnsi="BRH Malayalam" w:cs="BRH Malayalam"/>
          <w:sz w:val="40"/>
          <w:szCs w:val="40"/>
        </w:rPr>
        <w:t>sþ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p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diyZy— öexZJ - s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p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dI | </w:t>
      </w:r>
    </w:p>
    <w:p w14:paraId="025545C1" w14:textId="77777777" w:rsidR="006C6129" w:rsidRPr="002F55B0" w:rsidRDefault="00476ED1" w:rsidP="00476E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öe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Mz¥kõZy— öeZy - Mzkõ— | öZzYy— | G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Zxdy— | </w:t>
      </w:r>
    </w:p>
    <w:p w14:paraId="1C61A401" w14:textId="77777777" w:rsidR="006C6129" w:rsidRPr="002F55B0" w:rsidRDefault="00476ED1" w:rsidP="00476E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A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±kx—Yy | öZ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e¥bZy— öZy-ebx˜ | M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j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öZz | M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j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öZI | öe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="00D11D0B" w:rsidRPr="002F55B0">
        <w:rPr>
          <w:rFonts w:ascii="BRH Malayalam" w:hAnsi="BRH Malayalam" w:cs="BRH Malayalam"/>
          <w:sz w:val="40"/>
          <w:szCs w:val="40"/>
        </w:rPr>
        <w:t>sþ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p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diyZy— öexZJ-s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p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dI | M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j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öZ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jx | G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p | öe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="00D11D0B" w:rsidRPr="002F55B0">
        <w:rPr>
          <w:rFonts w:ascii="BRH Malayalam" w:hAnsi="BRH Malayalam" w:cs="BRH Malayalam"/>
          <w:sz w:val="40"/>
          <w:szCs w:val="40"/>
        </w:rPr>
        <w:t>sþ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p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d CZy— öexZJ - s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p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¥d | pöR˜I | A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ÇJ | </w:t>
      </w:r>
    </w:p>
    <w:p w14:paraId="68DD7841" w14:textId="77777777" w:rsidR="006C6129" w:rsidRPr="002F55B0" w:rsidRDefault="00476ED1" w:rsidP="00476E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c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¥À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D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K§aI | p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Py | CZy— | B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t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ix</w:t>
      </w:r>
      <w:r w:rsidR="00817486" w:rsidRPr="002F55B0">
        <w:rPr>
          <w:rFonts w:ascii="BRH Malayalam Extra" w:hAnsi="BRH Malayalam Extra" w:cs="BRH Malayalam Extra"/>
          <w:sz w:val="40"/>
          <w:szCs w:val="40"/>
        </w:rPr>
        <w:t>Æ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õ—ÉydI | </w:t>
      </w:r>
    </w:p>
    <w:p w14:paraId="135B47CF" w14:textId="77777777" w:rsidR="006C6129" w:rsidRPr="002F55B0" w:rsidRDefault="00476ED1" w:rsidP="00476E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lastRenderedPageBreak/>
        <w:t>sp—dI | öe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Mz¥kõZy— öeZy - Mzkõ— | P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Zûxky— | </w:t>
      </w:r>
    </w:p>
    <w:p w14:paraId="2FDE7CC8" w14:textId="77777777" w:rsidR="006C6129" w:rsidRPr="002F55B0" w:rsidRDefault="00476ED1" w:rsidP="00476E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G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xdy— | A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±kx—Yy | PZ¡—rð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¥bZ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PZ¡—J - e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b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0565E16C" w14:textId="77777777" w:rsidR="006C6129" w:rsidRPr="002F55B0" w:rsidRDefault="00476ED1" w:rsidP="00476E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öZ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ræ¡e§ | ¤¤öZræ¡—hI | ix</w:t>
      </w:r>
      <w:r w:rsidR="00817486" w:rsidRPr="002F55B0">
        <w:rPr>
          <w:rFonts w:ascii="BRH Malayalam Extra" w:hAnsi="BRH Malayalam Extra" w:cs="BRH Malayalam Extra"/>
          <w:sz w:val="40"/>
          <w:szCs w:val="40"/>
        </w:rPr>
        <w:t>Æ</w:t>
      </w:r>
      <w:r w:rsidRPr="002F55B0">
        <w:rPr>
          <w:rFonts w:ascii="BRH Malayalam Extra" w:hAnsi="BRH Malayalam Extra" w:cs="BRH Malayalam Extra"/>
          <w:sz w:val="40"/>
          <w:szCs w:val="40"/>
        </w:rPr>
        <w:t>õ—ÉydI | sp—dI | öZ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ræ¡hx˜ | G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p | ix</w:t>
      </w:r>
      <w:r w:rsidR="00817486" w:rsidRPr="002F55B0">
        <w:rPr>
          <w:rFonts w:ascii="BRH Malayalam Extra" w:hAnsi="BRH Malayalam Extra" w:cs="BRH Malayalam Extra"/>
          <w:sz w:val="40"/>
          <w:szCs w:val="40"/>
        </w:rPr>
        <w:t>Æ</w:t>
      </w:r>
      <w:r w:rsidRPr="002F55B0">
        <w:rPr>
          <w:rFonts w:ascii="BRH Malayalam Extra" w:hAnsi="BRH Malayalam Extra" w:cs="BRH Malayalam Extra"/>
          <w:sz w:val="40"/>
          <w:szCs w:val="40"/>
        </w:rPr>
        <w:t>õ—Éy¥d | sp—¥d | pöR˜I | A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ÇJ | </w:t>
      </w:r>
    </w:p>
    <w:p w14:paraId="30859AC4" w14:textId="77777777" w:rsidR="00476ED1" w:rsidRPr="002F55B0" w:rsidRDefault="00476ED1" w:rsidP="00476ED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c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¥À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</w:t>
      </w:r>
      <w:r w:rsidRPr="002F55B0">
        <w:rPr>
          <w:rFonts w:ascii="Arial" w:hAnsi="Arial" w:cs="Arial"/>
          <w:b/>
          <w:bCs/>
          <w:sz w:val="32"/>
          <w:szCs w:val="36"/>
          <w:lang w:val="en-US"/>
        </w:rPr>
        <w:t>35 (50)</w:t>
      </w:r>
    </w:p>
    <w:p w14:paraId="108F2354" w14:textId="77777777" w:rsidR="00A6630C" w:rsidRPr="002F55B0" w:rsidRDefault="0089318F" w:rsidP="00054C71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F55B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2.</w:t>
      </w:r>
      <w:r w:rsidR="00A6630C" w:rsidRPr="002F55B0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2</w:t>
      </w:r>
    </w:p>
    <w:p w14:paraId="5E4B03FD" w14:textId="77777777" w:rsidR="00A6630C" w:rsidRPr="002F55B0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D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K§aI </w:t>
      </w:r>
      <w:r w:rsidR="00DF6E5A" w:rsidRPr="002F55B0">
        <w:rPr>
          <w:rFonts w:ascii="BRH Devanagari Extra" w:hAnsi="BRH Devanagari Extra" w:cs="BRH Malayalam Extra"/>
          <w:sz w:val="40"/>
          <w:szCs w:val="40"/>
          <w:lang w:val="en-US"/>
        </w:rPr>
        <w:t>Æ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p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PzöÉ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¥jZõx—t Z£Zzjsp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dI öe—Zy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Mzkõ— s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¤¤eëZxdõ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±kx—Yy s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eëe—b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qKû—kz qxKû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¥kx p¥öR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p¥öR—¤¤Y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p Z£—Zzjsp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¥d pöR—i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Ç</w:t>
      </w:r>
      <w:r w:rsidR="00D22CEC" w:rsidRPr="002F55B0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r w:rsidR="002D0247"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="002D0247" w:rsidRPr="002F55B0">
        <w:rPr>
          <w:rFonts w:ascii="BRH Malayalam Extra" w:hAnsi="BRH Malayalam Extra" w:cs="BRH Malayalam Extra"/>
          <w:sz w:val="40"/>
          <w:szCs w:val="40"/>
        </w:rPr>
        <w:t>c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—¥À </w:t>
      </w:r>
    </w:p>
    <w:p w14:paraId="7EE4DCC5" w14:textId="77777777" w:rsidR="008C6635" w:rsidRPr="002F55B0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ögÖp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by¥dx— pbÇy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s Zûx A—</w:t>
      </w:r>
      <w:r w:rsidR="00817486" w:rsidRPr="002F55B0">
        <w:rPr>
          <w:rFonts w:ascii="BRH Malayalam Extra" w:hAnsi="BRH Malayalam Extra" w:cs="BRH Malayalam Extra"/>
          <w:sz w:val="40"/>
          <w:szCs w:val="40"/>
          <w:lang w:val="en-US"/>
        </w:rPr>
        <w:t>Æ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û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kõ¡J sõ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="002D0247" w:rsidRPr="002F55B0">
        <w:rPr>
          <w:rFonts w:ascii="BRH Malayalam Extra" w:hAnsi="BRH Malayalam Extra" w:cs="BRH Malayalam Extra"/>
          <w:sz w:val="40"/>
          <w:szCs w:val="40"/>
        </w:rPr>
        <w:t xml:space="preserve">b§ </w:t>
      </w:r>
      <w:r w:rsidR="002D0247" w:rsidRPr="002F55B0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="002D0247" w:rsidRPr="002F55B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x </w:t>
      </w:r>
    </w:p>
    <w:p w14:paraId="2CF665EE" w14:textId="77777777" w:rsidR="006669E2" w:rsidRPr="002F55B0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j—axsp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dI öe—ZyM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¥k QÉx</w:t>
      </w:r>
      <w:r w:rsidR="00054C71" w:rsidRPr="002F55B0">
        <w:rPr>
          <w:rFonts w:ascii="BRH Devanagari Extra" w:hAnsi="BRH Devanagari Extra" w:cs="BRH Malayalam Extra"/>
          <w:sz w:val="40"/>
          <w:szCs w:val="40"/>
          <w:lang w:val="en-US"/>
        </w:rPr>
        <w:t>óè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—sy s</w:t>
      </w:r>
      <w:r w:rsidR="00052915" w:rsidRPr="002F55B0">
        <w:rPr>
          <w:rFonts w:ascii="BRH Malayalam Extra" w:hAnsi="BRH Malayalam Extra" w:cs="BRH Malayalam Extra"/>
          <w:sz w:val="40"/>
          <w:szCs w:val="40"/>
          <w:lang w:val="en-US"/>
        </w:rPr>
        <w:t>I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e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b¥j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Z§ ¥ZR—J öexZ</w:t>
      </w:r>
      <w:r w:rsidR="007A1195" w:rsidRPr="002F55B0">
        <w:rPr>
          <w:rFonts w:ascii="BRH Malayalam" w:hAnsi="BRH Malayalam" w:cs="BRH Malayalam"/>
          <w:sz w:val="40"/>
          <w:szCs w:val="40"/>
        </w:rPr>
        <w:t>sþ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p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d B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Ã</w:t>
      </w:r>
      <w:r w:rsidR="00DF6E5A" w:rsidRPr="002F55B0">
        <w:rPr>
          <w:rFonts w:ascii="BRH Malayalam Extra" w:hAnsi="BRH Malayalam Extra" w:cs="BRH Malayalam Extra"/>
          <w:sz w:val="40"/>
          <w:szCs w:val="40"/>
          <w:lang w:val="en-US"/>
        </w:rPr>
        <w:t>©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bcz—¥ZöÉy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jI ix</w:t>
      </w:r>
      <w:r w:rsidR="00817486" w:rsidRPr="002F55B0">
        <w:rPr>
          <w:rFonts w:ascii="BRH Malayalam Extra" w:hAnsi="BRH Malayalam Extra" w:cs="BRH Malayalam Extra"/>
          <w:sz w:val="40"/>
          <w:szCs w:val="40"/>
          <w:lang w:val="en-US"/>
        </w:rPr>
        <w:t>Æ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õ—Éy¥d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03B138C0" w14:textId="77777777" w:rsidR="00A6630C" w:rsidRPr="002F55B0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sp—¥d e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q¢</w:t>
      </w:r>
      <w:r w:rsidR="00054C71" w:rsidRPr="002F55B0">
        <w:rPr>
          <w:rFonts w:ascii="BRH Devanagari Extra" w:hAnsi="BRH Devanagari Extra" w:cs="BRH Malayalam Extra"/>
          <w:sz w:val="40"/>
          <w:szCs w:val="40"/>
          <w:lang w:val="en-US"/>
        </w:rPr>
        <w:t>ò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së£—Zzjsp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d CZõ¡K§a—q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CZõx—t öexZ</w:t>
      </w:r>
      <w:r w:rsidR="007A1195" w:rsidRPr="002F55B0">
        <w:rPr>
          <w:rFonts w:ascii="BRH Malayalam" w:hAnsi="BRH Malayalam" w:cs="BRH Malayalam"/>
          <w:sz w:val="40"/>
          <w:szCs w:val="40"/>
        </w:rPr>
        <w:t>sþ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p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dI öe—Zy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Mzkõ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öZz¥Yõ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Zxdõ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±kx—Yy - </w:t>
      </w:r>
      <w:proofErr w:type="gramStart"/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[ ]</w:t>
      </w:r>
      <w:proofErr w:type="gramEnd"/>
      <w:r w:rsidR="00B85275"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2F55B0">
        <w:rPr>
          <w:rFonts w:ascii="Arial" w:hAnsi="Arial" w:cs="Arial"/>
          <w:b/>
          <w:bCs/>
          <w:sz w:val="32"/>
          <w:szCs w:val="32"/>
          <w:lang w:val="en-US"/>
        </w:rPr>
        <w:t>36</w:t>
      </w:r>
    </w:p>
    <w:p w14:paraId="40DAD6B2" w14:textId="77777777" w:rsidR="00476ED1" w:rsidRPr="002F55B0" w:rsidRDefault="0089318F" w:rsidP="00476ED1">
      <w:pPr>
        <w:widowControl w:val="0"/>
        <w:autoSpaceDE w:val="0"/>
        <w:autoSpaceDN w:val="0"/>
        <w:adjustRightInd w:val="0"/>
        <w:spacing w:after="12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F55B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2.</w:t>
      </w:r>
      <w:r w:rsidR="00476ED1" w:rsidRPr="002F55B0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2 - Padam</w:t>
      </w:r>
    </w:p>
    <w:p w14:paraId="266B464E" w14:textId="77777777" w:rsidR="006C6129" w:rsidRPr="002F55B0" w:rsidRDefault="00476ED1" w:rsidP="00476E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D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K§aI | p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Py | CöÉx—j | CZy— | B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t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7C74D76E" w14:textId="77777777" w:rsidR="00FB4B9A" w:rsidRPr="002F55B0" w:rsidRDefault="00476ED1" w:rsidP="00476E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Z£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j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s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p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diyZy— Z£Zzj -s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p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dI | </w:t>
      </w:r>
    </w:p>
    <w:p w14:paraId="29798089" w14:textId="77777777" w:rsidR="00FB4B9A" w:rsidRPr="002F55B0" w:rsidRDefault="00476ED1" w:rsidP="00476E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öe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Mz¥kõZy— öeZy - Mzkõ— | s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eë | G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Zxdy— | </w:t>
      </w:r>
    </w:p>
    <w:p w14:paraId="3544DF10" w14:textId="77777777" w:rsidR="00FB4B9A" w:rsidRPr="002F55B0" w:rsidRDefault="00476ED1" w:rsidP="00476E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A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±kx—Yy | s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eëe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¥bZy— s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eë - e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b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qKû—kz | </w:t>
      </w:r>
    </w:p>
    <w:p w14:paraId="2E2E33BE" w14:textId="77777777" w:rsidR="00B3278A" w:rsidRPr="002F55B0" w:rsidRDefault="00476ED1" w:rsidP="00476E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lastRenderedPageBreak/>
        <w:t>q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Kû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kJ | pöR—J | p¥öR—Y | G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p | Z£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j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s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p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d CZy— Z£Zzj-s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p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¥d | pöR˜I | A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ÇJ | c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¥À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ög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Ö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p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byd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CZy— ögÖ - p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byd—J | p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b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Ç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sJ | Z¡ | ¤¤p | </w:t>
      </w:r>
    </w:p>
    <w:p w14:paraId="3D83CC13" w14:textId="77777777" w:rsidR="00B3278A" w:rsidRPr="002F55B0" w:rsidRDefault="00476ED1" w:rsidP="00476E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A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="00817486" w:rsidRPr="002F55B0">
        <w:rPr>
          <w:rFonts w:ascii="BRH Malayalam Extra" w:hAnsi="BRH Malayalam Extra" w:cs="BRH Malayalam Extra"/>
          <w:sz w:val="40"/>
          <w:szCs w:val="40"/>
        </w:rPr>
        <w:t>Æ</w:t>
      </w:r>
      <w:r w:rsidRPr="002F55B0">
        <w:rPr>
          <w:rFonts w:ascii="BRH Malayalam Extra" w:hAnsi="BRH Malayalam Extra" w:cs="BRH Malayalam Extra"/>
          <w:sz w:val="40"/>
          <w:szCs w:val="40"/>
        </w:rPr>
        <w:t>û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kõ¡J | sõ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§ | jJ | j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a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s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p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diyZy— </w:t>
      </w:r>
    </w:p>
    <w:p w14:paraId="0438DCC2" w14:textId="77777777" w:rsidR="00B3278A" w:rsidRPr="002F55B0" w:rsidRDefault="00476ED1" w:rsidP="00476E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jax - s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p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dI | öe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M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k CZy— öeZy - M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¥k | </w:t>
      </w:r>
    </w:p>
    <w:p w14:paraId="1479A884" w14:textId="77777777" w:rsidR="00B3278A" w:rsidRPr="002F55B0" w:rsidRDefault="00476ED1" w:rsidP="00476E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QÉx</w:t>
      </w:r>
      <w:r w:rsidRPr="002F55B0">
        <w:rPr>
          <w:rFonts w:ascii="BRH Devanagari Extra" w:hAnsi="BRH Devanagari Extra" w:cs="BRH Malayalam Extra"/>
          <w:sz w:val="36"/>
          <w:szCs w:val="40"/>
        </w:rPr>
        <w:t>óè</w:t>
      </w:r>
      <w:r w:rsidRPr="002F55B0">
        <w:rPr>
          <w:rFonts w:ascii="BRH Malayalam Extra" w:hAnsi="BRH Malayalam Extra" w:cs="BRH Malayalam Extra"/>
          <w:sz w:val="40"/>
          <w:szCs w:val="40"/>
        </w:rPr>
        <w:t>—sy | s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Ie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b¥j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byZy— sI - e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b¥j˜Z§ | ¥ZR—J | öe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="00D11D0B" w:rsidRPr="002F55B0">
        <w:rPr>
          <w:rFonts w:ascii="BRH Malayalam" w:hAnsi="BRH Malayalam" w:cs="BRH Malayalam"/>
          <w:sz w:val="40"/>
          <w:szCs w:val="40"/>
        </w:rPr>
        <w:t>sþ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p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d CZy— öexZJ - s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p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¥d | B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ÃË§ | bcz—Z | C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öÉ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jI | ix</w:t>
      </w:r>
      <w:r w:rsidR="00817486" w:rsidRPr="002F55B0">
        <w:rPr>
          <w:rFonts w:ascii="BRH Malayalam Extra" w:hAnsi="BRH Malayalam Extra" w:cs="BRH Malayalam Extra"/>
          <w:sz w:val="40"/>
          <w:szCs w:val="40"/>
        </w:rPr>
        <w:t>Æ</w:t>
      </w:r>
      <w:r w:rsidRPr="002F55B0">
        <w:rPr>
          <w:rFonts w:ascii="BRH Malayalam Extra" w:hAnsi="BRH Malayalam Extra" w:cs="BRH Malayalam Extra"/>
          <w:sz w:val="40"/>
          <w:szCs w:val="40"/>
        </w:rPr>
        <w:t>õ—Éy¥d | sp—¥d | e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q¢© | </w:t>
      </w:r>
    </w:p>
    <w:p w14:paraId="1A427F9C" w14:textId="77777777" w:rsidR="00B3278A" w:rsidRPr="002F55B0" w:rsidRDefault="00476ED1" w:rsidP="00476E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Z£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j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s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p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d CZy— Z£Zzj - s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p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¥d | CZy— | </w:t>
      </w:r>
    </w:p>
    <w:p w14:paraId="04264B3B" w14:textId="77777777" w:rsidR="00B3278A" w:rsidRPr="002F55B0" w:rsidRDefault="00476ED1" w:rsidP="00476E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DK§a—q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CZõ¡K§a— - q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J | CZy— | B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t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4C20DBD1" w14:textId="77777777" w:rsidR="006C6129" w:rsidRPr="002F55B0" w:rsidRDefault="00476ED1" w:rsidP="00476E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öe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="00D11D0B" w:rsidRPr="002F55B0">
        <w:rPr>
          <w:rFonts w:ascii="BRH Malayalam" w:hAnsi="BRH Malayalam" w:cs="BRH Malayalam"/>
          <w:sz w:val="40"/>
          <w:szCs w:val="40"/>
        </w:rPr>
        <w:t>sþ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p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diyZy— öexZJ - s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p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dI | </w:t>
      </w:r>
    </w:p>
    <w:p w14:paraId="239DC269" w14:textId="77777777" w:rsidR="006C6129" w:rsidRPr="002F55B0" w:rsidRDefault="00476ED1" w:rsidP="00476E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öe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Mz¥kõZy— öeZy - Mzkõ— | öZzY</w:t>
      </w:r>
      <w:r w:rsidR="00D07362" w:rsidRPr="002F55B0">
        <w:rPr>
          <w:rFonts w:ascii="BRH Malayalam Extra" w:hAnsi="BRH Malayalam Extra" w:cs="BRH Malayalam Extra"/>
          <w:sz w:val="40"/>
          <w:szCs w:val="40"/>
        </w:rPr>
        <w:t>y</w:t>
      </w:r>
      <w:r w:rsidRPr="002F55B0">
        <w:rPr>
          <w:rFonts w:ascii="BRH Malayalam Extra" w:hAnsi="BRH Malayalam Extra" w:cs="BRH Malayalam Extra"/>
          <w:sz w:val="40"/>
          <w:szCs w:val="40"/>
        </w:rPr>
        <w:t>— | G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Zxdy— | </w:t>
      </w:r>
    </w:p>
    <w:p w14:paraId="7637F5AE" w14:textId="77777777" w:rsidR="00476ED1" w:rsidRPr="002F55B0" w:rsidRDefault="00476ED1" w:rsidP="00476E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A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±kx—Yy | </w:t>
      </w:r>
      <w:r w:rsidRPr="002F55B0">
        <w:rPr>
          <w:rFonts w:ascii="Arial" w:hAnsi="Arial" w:cs="Arial"/>
          <w:b/>
          <w:bCs/>
          <w:sz w:val="32"/>
          <w:szCs w:val="36"/>
          <w:lang w:val="en-US"/>
        </w:rPr>
        <w:t>36 (50)</w:t>
      </w:r>
    </w:p>
    <w:p w14:paraId="5BD9159C" w14:textId="77777777" w:rsidR="00A6630C" w:rsidRPr="002F55B0" w:rsidRDefault="0089318F" w:rsidP="00054C71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F55B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2.</w:t>
      </w:r>
      <w:r w:rsidR="00A6630C" w:rsidRPr="002F55B0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3</w:t>
      </w:r>
    </w:p>
    <w:p w14:paraId="321EF630" w14:textId="77777777" w:rsidR="00D11D0B" w:rsidRPr="002F55B0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öZy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ebx— Mxj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öZz Mx—j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öZI öex—Z</w:t>
      </w:r>
      <w:r w:rsidR="00D11D0B" w:rsidRPr="002F55B0">
        <w:rPr>
          <w:rFonts w:ascii="BRH Malayalam" w:hAnsi="BRH Malayalam" w:cs="BRH Malayalam"/>
          <w:sz w:val="40"/>
          <w:szCs w:val="40"/>
        </w:rPr>
        <w:t>sþ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p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dI öex—Z</w:t>
      </w:r>
      <w:r w:rsidR="00D11D0B" w:rsidRPr="002F55B0">
        <w:rPr>
          <w:rFonts w:ascii="BRH Malayalam" w:hAnsi="BRH Malayalam" w:cs="BRH Malayalam"/>
          <w:sz w:val="40"/>
          <w:szCs w:val="40"/>
        </w:rPr>
        <w:t>sþ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p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d </w:t>
      </w:r>
      <w:r w:rsidR="00054C71" w:rsidRPr="002F55B0">
        <w:rPr>
          <w:rFonts w:ascii="BRH Malayalam Extra" w:hAnsi="BRH Malayalam Extra" w:cs="BRH Malayalam Extra"/>
          <w:sz w:val="40"/>
          <w:szCs w:val="40"/>
          <w:lang w:val="en-US"/>
        </w:rPr>
        <w:t>G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p öe—ZyM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¥k QÉx</w:t>
      </w:r>
      <w:r w:rsidR="00054C71" w:rsidRPr="002F55B0">
        <w:rPr>
          <w:rFonts w:ascii="BRH Devanagari Extra" w:hAnsi="BRH Devanagari Extra" w:cs="BRH Malayalam Extra"/>
          <w:sz w:val="40"/>
          <w:szCs w:val="40"/>
          <w:lang w:val="en-US"/>
        </w:rPr>
        <w:t>óè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—sy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sI</w:t>
      </w:r>
      <w:r w:rsidR="000520CF"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ex—bj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Zõ¥a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¥Z¥R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¤¤p Mx—j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öZz ¥ZR—J öexZ</w:t>
      </w:r>
      <w:r w:rsidR="00CB6D73" w:rsidRPr="002F55B0">
        <w:rPr>
          <w:rFonts w:ascii="BRH Malayalam" w:hAnsi="BRH Malayalam" w:cs="BRH Malayalam"/>
          <w:sz w:val="40"/>
          <w:szCs w:val="40"/>
        </w:rPr>
        <w:t>sþ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p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dI ¥ZR— </w:t>
      </w:r>
      <w:r w:rsidR="00054C71" w:rsidRPr="002F55B0">
        <w:rPr>
          <w:rFonts w:ascii="BRH Malayalam Extra" w:hAnsi="BRH Malayalam Extra" w:cs="BRH Malayalam Extra"/>
          <w:sz w:val="40"/>
          <w:szCs w:val="40"/>
          <w:lang w:val="en-US"/>
        </w:rPr>
        <w:t>G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p </w:t>
      </w:r>
    </w:p>
    <w:p w14:paraId="68D75438" w14:textId="77777777" w:rsidR="006669E2" w:rsidRPr="002F55B0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öex—Z</w:t>
      </w:r>
      <w:r w:rsidR="00D11D0B" w:rsidRPr="002F55B0">
        <w:rPr>
          <w:rFonts w:ascii="BRH Malayalam" w:hAnsi="BRH Malayalam" w:cs="BRH Malayalam"/>
          <w:sz w:val="40"/>
          <w:szCs w:val="40"/>
        </w:rPr>
        <w:t>sþ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p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d B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Ã</w:t>
      </w:r>
      <w:r w:rsidR="00DF6E5A" w:rsidRPr="002F55B0">
        <w:rPr>
          <w:rFonts w:ascii="BRH Malayalam Extra" w:hAnsi="BRH Malayalam Extra" w:cs="BRH Malayalam Extra"/>
          <w:sz w:val="40"/>
          <w:szCs w:val="40"/>
          <w:lang w:val="en-US"/>
        </w:rPr>
        <w:t>©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c—À D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K§aI </w:t>
      </w:r>
      <w:r w:rsidR="00DF6E5A" w:rsidRPr="002F55B0">
        <w:rPr>
          <w:rFonts w:ascii="BRH Devanagari Extra" w:hAnsi="BRH Devanagari Extra" w:cs="BRH Malayalam Extra"/>
          <w:sz w:val="40"/>
          <w:szCs w:val="40"/>
          <w:lang w:val="en-US"/>
        </w:rPr>
        <w:t>Æ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p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PzZõx—t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27C6DECF" w14:textId="77777777" w:rsidR="006669E2" w:rsidRPr="002F55B0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ix</w:t>
      </w:r>
      <w:r w:rsidR="00817486" w:rsidRPr="002F55B0">
        <w:rPr>
          <w:rFonts w:ascii="BRH Malayalam Extra" w:hAnsi="BRH Malayalam Extra" w:cs="BRH Malayalam Extra"/>
          <w:sz w:val="40"/>
          <w:szCs w:val="40"/>
          <w:lang w:val="en-US"/>
        </w:rPr>
        <w:t>Æ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õ—Éyd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="00054C71" w:rsidRPr="002F55B0">
        <w:rPr>
          <w:rFonts w:ascii="BRH Devanagari Extra" w:hAnsi="BRH Devanagari Extra" w:cs="BRH Malayalam Extra"/>
          <w:sz w:val="40"/>
          <w:szCs w:val="40"/>
          <w:lang w:val="en-US"/>
        </w:rPr>
        <w:t>óè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sp—dI öeZy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Mzkõ— P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Zûx¥kõ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Zxdõ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±kx—Yy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lastRenderedPageBreak/>
        <w:t>PZ¡—rðbx öZy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ræ¡e§ ¤¤öZræ¡—h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I ix</w:t>
      </w:r>
      <w:r w:rsidR="00817486" w:rsidRPr="002F55B0">
        <w:rPr>
          <w:rFonts w:ascii="BRH Malayalam Extra" w:hAnsi="BRH Malayalam Extra" w:cs="BRH Malayalam Extra"/>
          <w:sz w:val="40"/>
          <w:szCs w:val="40"/>
          <w:lang w:val="en-US"/>
        </w:rPr>
        <w:t>Æ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õ—Éyd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="00054C71" w:rsidRPr="002F55B0">
        <w:rPr>
          <w:rFonts w:ascii="BRH Devanagari Extra" w:hAnsi="BRH Devanagari Extra" w:cs="BRH Malayalam Extra"/>
          <w:sz w:val="40"/>
          <w:szCs w:val="40"/>
          <w:lang w:val="en-US"/>
        </w:rPr>
        <w:t>óè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sp—d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I ix</w:t>
      </w:r>
      <w:r w:rsidR="00817486" w:rsidRPr="002F55B0">
        <w:rPr>
          <w:rFonts w:ascii="BRH Malayalam Extra" w:hAnsi="BRH Malayalam Extra" w:cs="BRH Malayalam Extra"/>
          <w:sz w:val="40"/>
          <w:szCs w:val="40"/>
          <w:lang w:val="en-US"/>
        </w:rPr>
        <w:t>Æ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õ—</w:t>
      </w:r>
      <w:r w:rsidR="00817486" w:rsidRPr="002F55B0">
        <w:rPr>
          <w:rFonts w:ascii="BRH Malayalam Extra" w:hAnsi="BRH Malayalam Extra" w:cs="BRH Malayalam Extra"/>
          <w:sz w:val="40"/>
          <w:szCs w:val="40"/>
          <w:lang w:val="en-US"/>
        </w:rPr>
        <w:t>É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yd </w:t>
      </w:r>
      <w:r w:rsidR="00054C71" w:rsidRPr="002F55B0">
        <w:rPr>
          <w:rFonts w:ascii="BRH Malayalam Extra" w:hAnsi="BRH Malayalam Extra" w:cs="BRH Malayalam Extra"/>
          <w:sz w:val="40"/>
          <w:szCs w:val="40"/>
          <w:lang w:val="en-US"/>
        </w:rPr>
        <w:t>G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p sp—¥d öeZyM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¥k QÉx</w:t>
      </w:r>
      <w:r w:rsidR="00054C71" w:rsidRPr="002F55B0">
        <w:rPr>
          <w:rFonts w:ascii="BRH Devanagari Extra" w:hAnsi="BRH Devanagari Extra" w:cs="BRH Malayalam Extra"/>
          <w:sz w:val="40"/>
          <w:szCs w:val="40"/>
          <w:lang w:val="en-US"/>
        </w:rPr>
        <w:t>óè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—sy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135E6559" w14:textId="77777777" w:rsidR="006669E2" w:rsidRPr="002F55B0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sI</w:t>
      </w:r>
      <w:r w:rsidR="000520CF"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ex</w:t>
      </w:r>
      <w:r w:rsidR="00016877" w:rsidRPr="002F55B0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bj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Zõ¥ax— CöÉy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jI </w:t>
      </w:r>
      <w:r w:rsidR="00DF6E5A" w:rsidRPr="002F55B0">
        <w:rPr>
          <w:rFonts w:ascii="BRH Devanagari Extra" w:hAnsi="BRH Devanagari Extra" w:cs="BRH Malayalam Extra"/>
          <w:sz w:val="40"/>
          <w:szCs w:val="40"/>
          <w:lang w:val="en-US"/>
        </w:rPr>
        <w:t>Æ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¤¤p öZy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ræ¡My—öÉy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jI </w:t>
      </w:r>
    </w:p>
    <w:p w14:paraId="2762B903" w14:textId="77777777" w:rsidR="00A6630C" w:rsidRPr="002F55B0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ix</w:t>
      </w:r>
      <w:r w:rsidR="00817486" w:rsidRPr="002F55B0">
        <w:rPr>
          <w:rFonts w:ascii="BRH Malayalam Extra" w:hAnsi="BRH Malayalam Extra" w:cs="BRH Malayalam Extra"/>
          <w:sz w:val="40"/>
          <w:szCs w:val="40"/>
          <w:lang w:val="en-US"/>
        </w:rPr>
        <w:t>Æ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õ—</w:t>
      </w:r>
      <w:r w:rsidR="00817486" w:rsidRPr="002F55B0">
        <w:rPr>
          <w:rFonts w:ascii="BRH Malayalam Extra" w:hAnsi="BRH Malayalam Extra" w:cs="BRH Malayalam Extra"/>
          <w:sz w:val="40"/>
          <w:szCs w:val="40"/>
          <w:lang w:val="en-US"/>
        </w:rPr>
        <w:t>É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yd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="00054C71" w:rsidRPr="002F55B0">
        <w:rPr>
          <w:rFonts w:ascii="BRH Devanagari Extra" w:hAnsi="BRH Devanagari Extra" w:cs="BRH Malayalam Extra"/>
          <w:sz w:val="40"/>
          <w:szCs w:val="40"/>
          <w:lang w:val="en-US"/>
        </w:rPr>
        <w:t>óè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sp—d - </w:t>
      </w:r>
      <w:proofErr w:type="gramStart"/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[ ]</w:t>
      </w:r>
      <w:proofErr w:type="gramEnd"/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2F55B0">
        <w:rPr>
          <w:rFonts w:ascii="Arial" w:hAnsi="Arial" w:cs="Arial"/>
          <w:b/>
          <w:bCs/>
          <w:sz w:val="32"/>
          <w:szCs w:val="32"/>
          <w:lang w:val="en-US"/>
        </w:rPr>
        <w:t>37</w:t>
      </w:r>
    </w:p>
    <w:p w14:paraId="11606BFA" w14:textId="77777777" w:rsidR="00B00FD0" w:rsidRPr="002F55B0" w:rsidRDefault="0089318F" w:rsidP="00B00FD0">
      <w:pPr>
        <w:widowControl w:val="0"/>
        <w:autoSpaceDE w:val="0"/>
        <w:autoSpaceDN w:val="0"/>
        <w:adjustRightInd w:val="0"/>
        <w:spacing w:after="12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F55B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2.</w:t>
      </w:r>
      <w:r w:rsidR="00B00FD0" w:rsidRPr="002F55B0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3 - Padam</w:t>
      </w:r>
    </w:p>
    <w:p w14:paraId="3B1B1F07" w14:textId="77777777" w:rsidR="00D11D0B" w:rsidRPr="002F55B0" w:rsidRDefault="00B00FD0" w:rsidP="00B00FD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öZ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e¥bZy— öZy - ebx˜ | M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j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öZz | M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j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öZI | </w:t>
      </w:r>
    </w:p>
    <w:p w14:paraId="1A8214C8" w14:textId="77777777" w:rsidR="006C6129" w:rsidRPr="002F55B0" w:rsidRDefault="00B00FD0" w:rsidP="00B00FD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öe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="00D11D0B" w:rsidRPr="002F55B0">
        <w:rPr>
          <w:rFonts w:ascii="BRH Malayalam" w:hAnsi="BRH Malayalam" w:cs="BRH Malayalam"/>
          <w:sz w:val="40"/>
          <w:szCs w:val="40"/>
        </w:rPr>
        <w:t>sþ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p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diyZy— öexZJ - s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p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dI | öe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="00D11D0B" w:rsidRPr="002F55B0">
        <w:rPr>
          <w:rFonts w:ascii="BRH Malayalam" w:hAnsi="BRH Malayalam" w:cs="BRH Malayalam"/>
          <w:sz w:val="40"/>
          <w:szCs w:val="40"/>
        </w:rPr>
        <w:t>sþ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p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d CZy— öexZJ - s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p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¥d | G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p | öe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M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k CZy— öeZy - M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¥k | QÉx</w:t>
      </w:r>
      <w:r w:rsidRPr="002F55B0">
        <w:rPr>
          <w:rFonts w:ascii="BRH Devanagari Extra" w:hAnsi="BRH Devanagari Extra" w:cs="BRH Malayalam Extra"/>
          <w:sz w:val="36"/>
          <w:szCs w:val="40"/>
        </w:rPr>
        <w:t>óè</w:t>
      </w:r>
      <w:r w:rsidRPr="002F55B0">
        <w:rPr>
          <w:rFonts w:ascii="BRH Malayalam Extra" w:hAnsi="BRH Malayalam Extra" w:cs="BRH Malayalam Extra"/>
          <w:sz w:val="40"/>
          <w:szCs w:val="40"/>
        </w:rPr>
        <w:t>—sy | siyZy— | e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b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j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A¥a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CZy— | ¥ZR—J | ¤¤p | M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j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öZz | ¥ZR—J | </w:t>
      </w:r>
    </w:p>
    <w:p w14:paraId="0B63E9D7" w14:textId="77777777" w:rsidR="006C6129" w:rsidRPr="002F55B0" w:rsidRDefault="00B00FD0" w:rsidP="00B00FD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öe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="00D11D0B" w:rsidRPr="002F55B0">
        <w:rPr>
          <w:rFonts w:ascii="BRH Malayalam" w:hAnsi="BRH Malayalam" w:cs="BRH Malayalam"/>
          <w:sz w:val="40"/>
          <w:szCs w:val="40"/>
        </w:rPr>
        <w:t>sþ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p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diyZy— öexZJ - s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p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dI | ¥ZR—J | G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p | </w:t>
      </w:r>
    </w:p>
    <w:p w14:paraId="130EA4E4" w14:textId="77777777" w:rsidR="007D6B6B" w:rsidRPr="002F55B0" w:rsidRDefault="00B00FD0" w:rsidP="00B00FD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öe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="00D11D0B" w:rsidRPr="002F55B0">
        <w:rPr>
          <w:rFonts w:ascii="BRH Malayalam" w:hAnsi="BRH Malayalam" w:cs="BRH Malayalam"/>
          <w:sz w:val="40"/>
          <w:szCs w:val="40"/>
        </w:rPr>
        <w:t>sþ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p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d CZy— öexZJ-s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p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¥d | B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ÃË§ | c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¥À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33D872C1" w14:textId="77777777" w:rsidR="006C6129" w:rsidRPr="002F55B0" w:rsidRDefault="00B00FD0" w:rsidP="00B00FD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D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K§aI | p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Py | CZy— | B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t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ix</w:t>
      </w:r>
      <w:r w:rsidR="00817486" w:rsidRPr="002F55B0">
        <w:rPr>
          <w:rFonts w:ascii="BRH Malayalam Extra" w:hAnsi="BRH Malayalam Extra" w:cs="BRH Malayalam Extra"/>
          <w:sz w:val="40"/>
          <w:szCs w:val="40"/>
        </w:rPr>
        <w:t>Æ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õ—ÉydI | sp—dI | </w:t>
      </w:r>
    </w:p>
    <w:p w14:paraId="11B72B3C" w14:textId="77777777" w:rsidR="006C6129" w:rsidRPr="002F55B0" w:rsidRDefault="00B00FD0" w:rsidP="00B00FD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öe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Mz¥kõZy— öeZy - Mzkõ— | P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ûxky— | G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Zxdy— | </w:t>
      </w:r>
    </w:p>
    <w:p w14:paraId="3B025D76" w14:textId="77777777" w:rsidR="004D5109" w:rsidRDefault="00B00FD0" w:rsidP="00B00FD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A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±kx—Yy | PZ¡—rð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¥bZ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PZ¡—J - e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b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öZ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ræ¡e§ | ¤¤öZræ¡—hI | ix</w:t>
      </w:r>
      <w:r w:rsidR="00817486" w:rsidRPr="002F55B0">
        <w:rPr>
          <w:rFonts w:ascii="BRH Malayalam Extra" w:hAnsi="BRH Malayalam Extra" w:cs="BRH Malayalam Extra"/>
          <w:sz w:val="40"/>
          <w:szCs w:val="40"/>
        </w:rPr>
        <w:t>Æ</w:t>
      </w:r>
      <w:r w:rsidRPr="002F55B0">
        <w:rPr>
          <w:rFonts w:ascii="BRH Malayalam Extra" w:hAnsi="BRH Malayalam Extra" w:cs="BRH Malayalam Extra"/>
          <w:sz w:val="40"/>
          <w:szCs w:val="40"/>
        </w:rPr>
        <w:t>õ—ÉydI | sp—dI | ix</w:t>
      </w:r>
      <w:r w:rsidR="00817486" w:rsidRPr="002F55B0">
        <w:rPr>
          <w:rFonts w:ascii="BRH Malayalam Extra" w:hAnsi="BRH Malayalam Extra" w:cs="BRH Malayalam Extra"/>
          <w:sz w:val="40"/>
          <w:szCs w:val="40"/>
        </w:rPr>
        <w:t>Æ</w:t>
      </w:r>
      <w:r w:rsidRPr="002F55B0">
        <w:rPr>
          <w:rFonts w:ascii="BRH Malayalam Extra" w:hAnsi="BRH Malayalam Extra" w:cs="BRH Malayalam Extra"/>
          <w:sz w:val="40"/>
          <w:szCs w:val="40"/>
        </w:rPr>
        <w:t>õ—Éy¥d | G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p | sp—¥d | öe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M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k CZy— öeZy - M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¥k | QÉx</w:t>
      </w:r>
      <w:r w:rsidRPr="002F55B0">
        <w:rPr>
          <w:rFonts w:ascii="BRH Devanagari Extra" w:hAnsi="BRH Devanagari Extra" w:cs="BRH Malayalam Extra"/>
          <w:sz w:val="36"/>
          <w:szCs w:val="40"/>
        </w:rPr>
        <w:t>óè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—sy | </w:t>
      </w:r>
    </w:p>
    <w:p w14:paraId="64C84857" w14:textId="77777777" w:rsidR="004D5109" w:rsidRDefault="004D5109" w:rsidP="00B00FD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</w:p>
    <w:p w14:paraId="728C0E97" w14:textId="77777777" w:rsidR="00B00FD0" w:rsidRPr="002F55B0" w:rsidRDefault="00B00FD0" w:rsidP="00B00FD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lastRenderedPageBreak/>
        <w:t>siyZy— | e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b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j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A¥a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CZy— | C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öÉ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jI | ¤¤p | </w:t>
      </w:r>
    </w:p>
    <w:p w14:paraId="0218A0A9" w14:textId="77777777" w:rsidR="00B00FD0" w:rsidRPr="002F55B0" w:rsidRDefault="00B00FD0" w:rsidP="00B00FD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öZ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ræ¡K§ | C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öÉ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jI | ix</w:t>
      </w:r>
      <w:r w:rsidR="00817486" w:rsidRPr="002F55B0">
        <w:rPr>
          <w:rFonts w:ascii="BRH Malayalam Extra" w:hAnsi="BRH Malayalam Extra" w:cs="BRH Malayalam Extra"/>
          <w:sz w:val="40"/>
          <w:szCs w:val="40"/>
        </w:rPr>
        <w:t>Æ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õ—ÉydI | sp—dI | </w:t>
      </w:r>
      <w:r w:rsidRPr="002F55B0">
        <w:rPr>
          <w:rFonts w:ascii="Arial" w:hAnsi="Arial" w:cs="Arial"/>
          <w:b/>
          <w:bCs/>
          <w:sz w:val="32"/>
          <w:szCs w:val="36"/>
          <w:lang w:val="en-US"/>
        </w:rPr>
        <w:t>37 (50)</w:t>
      </w:r>
    </w:p>
    <w:p w14:paraId="05D812CB" w14:textId="77777777" w:rsidR="00A6630C" w:rsidRPr="002F55B0" w:rsidRDefault="0089318F" w:rsidP="00054C71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F55B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2.</w:t>
      </w:r>
      <w:r w:rsidR="00A6630C" w:rsidRPr="002F55B0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4</w:t>
      </w:r>
    </w:p>
    <w:p w14:paraId="4D55AD58" w14:textId="77777777" w:rsidR="00052915" w:rsidRPr="002F55B0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-iyöÉy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j¥i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p ix</w:t>
      </w:r>
      <w:r w:rsidR="00817486" w:rsidRPr="002F55B0">
        <w:rPr>
          <w:rFonts w:ascii="BRH Malayalam Extra" w:hAnsi="BRH Malayalam Extra" w:cs="BRH Malayalam Extra"/>
          <w:sz w:val="40"/>
          <w:szCs w:val="40"/>
          <w:lang w:val="en-US"/>
        </w:rPr>
        <w:t>Æ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õ—Éy¥d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sp—d B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Ã</w:t>
      </w:r>
      <w:r w:rsidR="00DF6E5A" w:rsidRPr="002F55B0">
        <w:rPr>
          <w:rFonts w:ascii="BRH Malayalam Extra" w:hAnsi="BRH Malayalam Extra" w:cs="BRH Malayalam Extra"/>
          <w:sz w:val="40"/>
          <w:szCs w:val="40"/>
          <w:lang w:val="en-US"/>
        </w:rPr>
        <w:t>©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c—À D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K§aI </w:t>
      </w:r>
      <w:r w:rsidR="00DF6E5A" w:rsidRPr="002F55B0">
        <w:rPr>
          <w:rFonts w:ascii="BRH Devanagari Extra" w:hAnsi="BRH Devanagari Extra" w:cs="BRH Malayalam Extra"/>
          <w:sz w:val="40"/>
          <w:szCs w:val="40"/>
          <w:lang w:val="en-US"/>
        </w:rPr>
        <w:t>Æ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p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PzöÉ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¥jZõx—t Z£Zzjsp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dI öe—Zy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Mzkõ— </w:t>
      </w:r>
    </w:p>
    <w:p w14:paraId="6AE7F142" w14:textId="77777777" w:rsidR="00A6630C" w:rsidRPr="002F55B0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s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¤¤eëZxdõ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±kx—Yy s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eëe—b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qKû—kz qxKû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kxJ </w:t>
      </w:r>
    </w:p>
    <w:p w14:paraId="5F1F5BE6" w14:textId="77777777" w:rsidR="00A6630C" w:rsidRPr="002F55B0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e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q¥p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RxM—ZI Z£Zzjsp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dI Z£—Zzjsp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d </w:t>
      </w:r>
      <w:r w:rsidR="00054C71" w:rsidRPr="002F55B0">
        <w:rPr>
          <w:rFonts w:ascii="BRH Malayalam Extra" w:hAnsi="BRH Malayalam Extra" w:cs="BRH Malayalam Extra"/>
          <w:sz w:val="40"/>
          <w:szCs w:val="40"/>
          <w:lang w:val="en-US"/>
        </w:rPr>
        <w:t>G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p öe—ZyM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¥k QÉx</w:t>
      </w:r>
      <w:r w:rsidR="00054C71" w:rsidRPr="002F55B0">
        <w:rPr>
          <w:rFonts w:ascii="BRH Devanagari Extra" w:hAnsi="BRH Devanagari Extra" w:cs="BRH Malayalam Extra"/>
          <w:sz w:val="40"/>
          <w:szCs w:val="40"/>
          <w:lang w:val="en-US"/>
        </w:rPr>
        <w:t>óè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—sy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sI</w:t>
      </w:r>
      <w:r w:rsidR="000520CF"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ex—bj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Zõ¥ax— e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q¥p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¤¤p RM—Zz e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qp—së£Zzjsp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dI e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q¢¥d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p Z£—Zzjsp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d B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Ã</w:t>
      </w:r>
      <w:r w:rsidR="00DF6E5A" w:rsidRPr="002F55B0">
        <w:rPr>
          <w:rFonts w:ascii="BRH Malayalam Extra" w:hAnsi="BRH Malayalam Extra" w:cs="BRH Malayalam Extra"/>
          <w:sz w:val="40"/>
          <w:szCs w:val="40"/>
          <w:lang w:val="en-US"/>
        </w:rPr>
        <w:t>©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c—¥À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j¤¤bû ¥txZx˜„</w:t>
      </w:r>
      <w:r w:rsidR="00817486" w:rsidRPr="002F55B0">
        <w:rPr>
          <w:rFonts w:ascii="BRH Malayalam Extra" w:hAnsi="BRH Malayalam Extra" w:cs="BRH Malayalam Extra"/>
          <w:sz w:val="40"/>
          <w:szCs w:val="40"/>
          <w:lang w:val="en-US"/>
        </w:rPr>
        <w:t>Æ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û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kõ¡i—hõ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tûj—Z </w:t>
      </w:r>
    </w:p>
    <w:p w14:paraId="5115682F" w14:textId="77777777" w:rsidR="00A6630C" w:rsidRPr="002F55B0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B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põ—</w:t>
      </w:r>
      <w:r w:rsidR="00DC6DD6" w:rsidRPr="002F55B0">
        <w:rPr>
          <w:rFonts w:ascii="BRH Malayalam Extra" w:hAnsi="BRH Malayalam Extra" w:cs="BRH Malayalam Extra"/>
          <w:sz w:val="40"/>
          <w:szCs w:val="40"/>
          <w:lang w:val="en-US"/>
        </w:rPr>
        <w:t>-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isôy</w:t>
      </w:r>
      <w:r w:rsidR="00DF6E5A" w:rsidRPr="002F55B0">
        <w:rPr>
          <w:rFonts w:ascii="BRH Malayalam Extra" w:hAnsi="BRH Malayalam Extra" w:cs="BRH Malayalam Extra"/>
          <w:sz w:val="40"/>
          <w:szCs w:val="40"/>
          <w:lang w:val="en-US"/>
        </w:rPr>
        <w:t>©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bcxZy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ZbõËx - </w:t>
      </w:r>
      <w:proofErr w:type="gramStart"/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[ ]</w:t>
      </w:r>
      <w:proofErr w:type="gramEnd"/>
      <w:r w:rsidR="00B85275"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2F55B0">
        <w:rPr>
          <w:rFonts w:ascii="Arial" w:hAnsi="Arial" w:cs="Arial"/>
          <w:b/>
          <w:bCs/>
          <w:sz w:val="32"/>
          <w:szCs w:val="32"/>
          <w:lang w:val="en-US"/>
        </w:rPr>
        <w:t>38</w:t>
      </w:r>
    </w:p>
    <w:p w14:paraId="3D4AC6EA" w14:textId="77777777" w:rsidR="00B00FD0" w:rsidRPr="002F55B0" w:rsidRDefault="0089318F" w:rsidP="00B00FD0">
      <w:pPr>
        <w:widowControl w:val="0"/>
        <w:autoSpaceDE w:val="0"/>
        <w:autoSpaceDN w:val="0"/>
        <w:adjustRightInd w:val="0"/>
        <w:spacing w:after="12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F55B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2.</w:t>
      </w:r>
      <w:r w:rsidR="00B00FD0" w:rsidRPr="002F55B0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4 - Padam</w:t>
      </w:r>
    </w:p>
    <w:p w14:paraId="78BDD1CD" w14:textId="77777777" w:rsidR="006C6129" w:rsidRPr="002F55B0" w:rsidRDefault="00B00FD0" w:rsidP="00B00FD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C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öÉ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jI | G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p | ix</w:t>
      </w:r>
      <w:r w:rsidR="00817486" w:rsidRPr="002F55B0">
        <w:rPr>
          <w:rFonts w:ascii="BRH Malayalam Extra" w:hAnsi="BRH Malayalam Extra" w:cs="BRH Malayalam Extra"/>
          <w:sz w:val="40"/>
          <w:szCs w:val="40"/>
        </w:rPr>
        <w:t>Æ</w:t>
      </w:r>
      <w:r w:rsidRPr="002F55B0">
        <w:rPr>
          <w:rFonts w:ascii="BRH Malayalam Extra" w:hAnsi="BRH Malayalam Extra" w:cs="BRH Malayalam Extra"/>
          <w:sz w:val="40"/>
          <w:szCs w:val="40"/>
        </w:rPr>
        <w:t>õ—Éy¥d | sp—¥d | B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ÃË§ | </w:t>
      </w:r>
    </w:p>
    <w:p w14:paraId="25269AAA" w14:textId="77777777" w:rsidR="006C6129" w:rsidRPr="002F55B0" w:rsidRDefault="00B00FD0" w:rsidP="00B00FD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c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¥À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D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K§aI | p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Py | CöÉx—j | CZy— | B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t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55082288" w14:textId="77777777" w:rsidR="006C6129" w:rsidRPr="002F55B0" w:rsidRDefault="00B00FD0" w:rsidP="00B00FD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Z£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j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s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p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diyZy— Z£Zzj - s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p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dI | öe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Mz¥kõZy— öeZy - Mzkõ— | s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eë | G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xdy— | A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±kx—Yy | </w:t>
      </w:r>
    </w:p>
    <w:p w14:paraId="34218CC8" w14:textId="77777777" w:rsidR="006C6129" w:rsidRDefault="00B00FD0" w:rsidP="00B00FD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s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eëe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¥bZy— s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eë - e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b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qKû—kz | q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Kû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kxJ | e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qp—J | RxM—ZI | Z£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j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s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p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diyZy— Z£Zzj - s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p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dI | </w:t>
      </w:r>
    </w:p>
    <w:p w14:paraId="0622922D" w14:textId="77777777" w:rsidR="004D5109" w:rsidRPr="002F55B0" w:rsidRDefault="004D5109" w:rsidP="00B00FD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</w:p>
    <w:p w14:paraId="774E80B1" w14:textId="77777777" w:rsidR="00DC6DD6" w:rsidRPr="002F55B0" w:rsidRDefault="00B00FD0" w:rsidP="00B00FD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lastRenderedPageBreak/>
        <w:t>Z£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j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s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p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d CZy— Z£Zzj-s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p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¥d | G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p | öe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M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k CZy— öeZy - M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¥k | QÉx</w:t>
      </w:r>
      <w:r w:rsidRPr="002F55B0">
        <w:rPr>
          <w:rFonts w:ascii="BRH Devanagari Extra" w:hAnsi="BRH Devanagari Extra" w:cs="BRH Malayalam Extra"/>
          <w:sz w:val="36"/>
          <w:szCs w:val="40"/>
        </w:rPr>
        <w:t>óè</w:t>
      </w:r>
      <w:r w:rsidRPr="002F55B0">
        <w:rPr>
          <w:rFonts w:ascii="BRH Malayalam Extra" w:hAnsi="BRH Malayalam Extra" w:cs="BRH Malayalam Extra"/>
          <w:sz w:val="40"/>
          <w:szCs w:val="40"/>
        </w:rPr>
        <w:t>—sy | siyZy— | e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b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j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A¥a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CZy— | e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qp—J | ¤¤p | RM—Zz | e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qp—J | </w:t>
      </w:r>
    </w:p>
    <w:p w14:paraId="19ABF6EC" w14:textId="77777777" w:rsidR="00DC6DD6" w:rsidRPr="002F55B0" w:rsidRDefault="00B00FD0" w:rsidP="00B00FD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Z£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j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s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p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diyZy— Z£Zzj-s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p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dI | e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q¢© | G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p | Z£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j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s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p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d CZy— Z£Zzj-s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p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¥d | B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ÃË§ | </w:t>
      </w:r>
    </w:p>
    <w:p w14:paraId="752C6F82" w14:textId="77777777" w:rsidR="002F55B0" w:rsidRDefault="00B00FD0" w:rsidP="00B00FD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c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¥À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jZ§ | ¤¤p | ¥txZx˜ | A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="00817486" w:rsidRPr="002F55B0">
        <w:rPr>
          <w:rFonts w:ascii="BRH Malayalam Extra" w:hAnsi="BRH Malayalam Extra" w:cs="BRH Malayalam Extra"/>
          <w:sz w:val="40"/>
          <w:szCs w:val="40"/>
        </w:rPr>
        <w:t>Æ</w:t>
      </w:r>
      <w:r w:rsidRPr="002F55B0">
        <w:rPr>
          <w:rFonts w:ascii="BRH Malayalam Extra" w:hAnsi="BRH Malayalam Extra" w:cs="BRH Malayalam Extra"/>
          <w:sz w:val="40"/>
          <w:szCs w:val="40"/>
        </w:rPr>
        <w:t>û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kõ¡I | </w:t>
      </w:r>
    </w:p>
    <w:p w14:paraId="44BEBBC6" w14:textId="77777777" w:rsidR="00B00FD0" w:rsidRPr="002F55B0" w:rsidRDefault="00B00FD0" w:rsidP="00B00FD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A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hõ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tûj—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CZõ—hy - B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tûj—¥Z | B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põ˜I | A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sô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Ë§ | b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c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ZZ§ | jZ§ | d | </w:t>
      </w:r>
      <w:r w:rsidRPr="002F55B0">
        <w:rPr>
          <w:rFonts w:ascii="Arial" w:hAnsi="Arial" w:cs="Arial"/>
          <w:b/>
          <w:bCs/>
          <w:sz w:val="32"/>
          <w:szCs w:val="36"/>
          <w:lang w:val="en-US"/>
        </w:rPr>
        <w:t>38 (50)</w:t>
      </w:r>
    </w:p>
    <w:p w14:paraId="643663FC" w14:textId="77777777" w:rsidR="00A6630C" w:rsidRPr="002F55B0" w:rsidRDefault="0089318F" w:rsidP="00054C71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F55B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2.</w:t>
      </w:r>
      <w:r w:rsidR="00A6630C" w:rsidRPr="002F55B0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5</w:t>
      </w:r>
    </w:p>
    <w:p w14:paraId="15A69836" w14:textId="77777777" w:rsidR="00052915" w:rsidRPr="002F55B0" w:rsidRDefault="003956B2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-</w:t>
      </w:r>
      <w:r w:rsidR="00A6630C" w:rsidRPr="002F55B0">
        <w:rPr>
          <w:rFonts w:ascii="BRH Malayalam Extra" w:hAnsi="BRH Malayalam Extra" w:cs="BRH Malayalam Extra"/>
          <w:sz w:val="40"/>
          <w:szCs w:val="40"/>
          <w:lang w:val="en-US"/>
        </w:rPr>
        <w:t>e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="00A6630C" w:rsidRPr="002F55B0">
        <w:rPr>
          <w:rFonts w:ascii="BRH Malayalam Extra" w:hAnsi="BRH Malayalam Extra" w:cs="BRH Malayalam Extra"/>
          <w:sz w:val="40"/>
          <w:szCs w:val="40"/>
          <w:lang w:val="en-US"/>
        </w:rPr>
        <w:t>tdz—Z e¡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="00A6630C" w:rsidRPr="002F55B0">
        <w:rPr>
          <w:rFonts w:ascii="BRH Malayalam Extra" w:hAnsi="BRH Malayalam Extra" w:cs="BRH Malayalam Extra"/>
          <w:sz w:val="40"/>
          <w:szCs w:val="40"/>
          <w:lang w:val="en-US"/>
        </w:rPr>
        <w:t>kx„sõ— sI</w:t>
      </w:r>
      <w:r w:rsidR="00393237" w:rsidRPr="002F55B0">
        <w:rPr>
          <w:rFonts w:ascii="BRH Devanagari Extra" w:hAnsi="BRH Devanagari Extra" w:cs="BRH Malayalam Extra"/>
          <w:sz w:val="32"/>
          <w:szCs w:val="40"/>
        </w:rPr>
        <w:t>Æ</w:t>
      </w:r>
      <w:r w:rsidR="00A6630C" w:rsidRPr="002F55B0">
        <w:rPr>
          <w:rFonts w:ascii="BRH Malayalam Extra" w:hAnsi="BRH Malayalam Extra" w:cs="BRH Malayalam Extra"/>
          <w:sz w:val="40"/>
          <w:szCs w:val="40"/>
          <w:lang w:val="en-US"/>
        </w:rPr>
        <w:t>pa§s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="00A6630C" w:rsidRPr="002F55B0">
        <w:rPr>
          <w:rFonts w:ascii="BRH Malayalam Extra" w:hAnsi="BRH Malayalam Extra" w:cs="BRH Malayalam Extra"/>
          <w:sz w:val="40"/>
          <w:szCs w:val="40"/>
          <w:lang w:val="en-US"/>
        </w:rPr>
        <w:t>kxb§</w:t>
      </w:r>
      <w:r w:rsidR="0051724F"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="00A6630C" w:rsidRPr="002F55B0">
        <w:rPr>
          <w:rFonts w:ascii="BRH Malayalam Extra" w:hAnsi="BRH Malayalam Extra" w:cs="BRH Malayalam Extra"/>
          <w:sz w:val="40"/>
          <w:szCs w:val="40"/>
          <w:lang w:val="en-US"/>
        </w:rPr>
        <w:t>M£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="00A6630C"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t B </w:t>
      </w:r>
    </w:p>
    <w:p w14:paraId="332A050B" w14:textId="77777777" w:rsidR="00A6630C" w:rsidRPr="002F55B0" w:rsidRDefault="00A6630C" w:rsidP="00052915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¥p—pzk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¥Tâx</w:t>
      </w:r>
      <w:r w:rsidR="00054C71" w:rsidRPr="002F55B0">
        <w:rPr>
          <w:rFonts w:ascii="BRH Devanagari Extra" w:hAnsi="BRH Devanagari Extra" w:cs="BRH Malayalam Extra"/>
          <w:sz w:val="40"/>
          <w:szCs w:val="40"/>
          <w:lang w:val="en-US"/>
        </w:rPr>
        <w:t>óè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s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¥ixb— C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¥pZy— öe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Zõxtû—j¥Z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¥Z¤¤d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p Zbe— t¥Z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ja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px Bj—ZxI öe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Zz±—Z </w:t>
      </w:r>
      <w:r w:rsidR="00054C71" w:rsidRPr="002F55B0">
        <w:rPr>
          <w:rFonts w:ascii="BRH Malayalam Extra" w:hAnsi="BRH Malayalam Extra" w:cs="BRH Malayalam Extra"/>
          <w:sz w:val="40"/>
          <w:szCs w:val="40"/>
          <w:lang w:val="en-US"/>
        </w:rPr>
        <w:t>G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pi—</w:t>
      </w:r>
      <w:r w:rsidR="00817486" w:rsidRPr="002F55B0">
        <w:rPr>
          <w:rFonts w:ascii="BRH Malayalam Extra" w:hAnsi="BRH Malayalam Extra" w:cs="BRH Malayalam Extra"/>
          <w:sz w:val="40"/>
          <w:szCs w:val="40"/>
          <w:lang w:val="en-US"/>
        </w:rPr>
        <w:t>Æ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û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kõ¡J </w:t>
      </w:r>
    </w:p>
    <w:p w14:paraId="6E103E07" w14:textId="77777777" w:rsidR="00B3730A" w:rsidRPr="002F55B0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öe—ZyM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kI öeZz˜±¥Z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jb—hy öeZyM£Yz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jx</w:t>
      </w:r>
      <w:r w:rsidR="0051724F" w:rsidRPr="002F55B0">
        <w:rPr>
          <w:rFonts w:ascii="BRH Malayalam Extra" w:hAnsi="BRH Malayalam Extra" w:cs="BRH Malayalam Extra"/>
          <w:sz w:val="40"/>
          <w:szCs w:val="40"/>
        </w:rPr>
        <w:t xml:space="preserve">b§ </w:t>
      </w:r>
    </w:p>
    <w:p w14:paraId="002873E1" w14:textId="77777777" w:rsidR="00B3730A" w:rsidRPr="002F55B0" w:rsidRDefault="0051724F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F55B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="00A6630C" w:rsidRPr="002F55B0">
        <w:rPr>
          <w:rFonts w:ascii="BRH Malayalam Extra" w:hAnsi="BRH Malayalam Extra" w:cs="BRH Malayalam Extra"/>
          <w:sz w:val="40"/>
          <w:szCs w:val="40"/>
          <w:lang w:val="en-US"/>
        </w:rPr>
        <w:t>ax„„j—Zjx si£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="00A6630C" w:rsidRPr="002F55B0">
        <w:rPr>
          <w:rFonts w:ascii="BRH Malayalam Extra" w:hAnsi="BRH Malayalam Extra" w:cs="BRH Malayalam Extra"/>
          <w:sz w:val="40"/>
          <w:szCs w:val="40"/>
          <w:lang w:val="en-US"/>
        </w:rPr>
        <w:t>Pâ¥Z— Z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="00A6630C" w:rsidRPr="002F55B0">
        <w:rPr>
          <w:rFonts w:ascii="BRH Malayalam Extra" w:hAnsi="BRH Malayalam Extra" w:cs="BRH Malayalam Extra"/>
          <w:sz w:val="40"/>
          <w:szCs w:val="40"/>
          <w:lang w:val="en-US"/>
        </w:rPr>
        <w:t>b£¥M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="00A6630C"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p </w:t>
      </w:r>
    </w:p>
    <w:p w14:paraId="2AF2306B" w14:textId="77777777" w:rsidR="00B3730A" w:rsidRPr="002F55B0" w:rsidRDefault="00A6630C" w:rsidP="001172F0">
      <w:pPr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Z</w:t>
      </w:r>
      <w:r w:rsidR="00B3730A" w:rsidRPr="002F55B0">
        <w:rPr>
          <w:rFonts w:ascii="BRH Malayalam Extra" w:hAnsi="BRH Malayalam Extra" w:cs="BRH Malayalam Extra"/>
          <w:sz w:val="40"/>
          <w:szCs w:val="40"/>
        </w:rPr>
        <w:t>b§-</w:t>
      </w:r>
      <w:r w:rsidR="00B3730A" w:rsidRPr="002F55B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bb—</w:t>
      </w:r>
      <w:r w:rsidR="00D22CEC" w:rsidRPr="002F55B0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r w:rsidR="00817486" w:rsidRPr="002F55B0">
        <w:rPr>
          <w:rFonts w:ascii="BRH Malayalam Extra" w:hAnsi="BRH Malayalam Extra" w:cs="BRH Malayalam Extra"/>
          <w:sz w:val="40"/>
          <w:szCs w:val="40"/>
          <w:lang w:val="en-US"/>
        </w:rPr>
        <w:t>Æ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="00D22CEC" w:rsidRPr="002F55B0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Px</w:t>
      </w:r>
      <w:r w:rsidR="001172F0" w:rsidRPr="002F55B0">
        <w:rPr>
          <w:rFonts w:ascii="BRH Malayalam" w:hAnsi="BRH Malayalam" w:cs="BRH Malayalam"/>
          <w:color w:val="000000"/>
          <w:sz w:val="40"/>
          <w:szCs w:val="40"/>
          <w:lang w:bidi="ar-SA"/>
        </w:rPr>
        <w:t>« m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¡¥eõ—Z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ja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cxp—b§¥hõ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tzj—¥Z </w:t>
      </w:r>
    </w:p>
    <w:p w14:paraId="28383CC2" w14:textId="77777777" w:rsidR="00B3730A" w:rsidRPr="002F55B0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Z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b£¥M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p ZZ§ öe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gxt¡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M</w:t>
      </w:r>
      <w:r w:rsidR="00141E8F" w:rsidRPr="002F55B0">
        <w:rPr>
          <w:rFonts w:ascii="BRH Malayalam Extra" w:hAnsi="BRH Malayalam Extra" w:cs="BRH Malayalam Extra"/>
          <w:sz w:val="40"/>
          <w:szCs w:val="40"/>
          <w:lang w:val="en-US"/>
        </w:rPr>
        <w:t>§ p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x E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ZûyRx—i¡b§Mz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ax </w:t>
      </w:r>
    </w:p>
    <w:p w14:paraId="107FB612" w14:textId="77777777" w:rsidR="00A6630C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D—b§Mz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a </w:t>
      </w:r>
      <w:r w:rsidR="00054C71" w:rsidRPr="002F55B0">
        <w:rPr>
          <w:rFonts w:ascii="BRH Malayalam Extra" w:hAnsi="BRH Malayalam Extra" w:cs="BRH Malayalam Extra"/>
          <w:sz w:val="40"/>
          <w:szCs w:val="40"/>
          <w:lang w:val="en-US"/>
        </w:rPr>
        <w:t>G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¥pxb§Mx—Z£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Yx - </w:t>
      </w:r>
      <w:proofErr w:type="gramStart"/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[ ]</w:t>
      </w:r>
      <w:proofErr w:type="gramEnd"/>
      <w:r w:rsidR="00B85275"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2F55B0">
        <w:rPr>
          <w:rFonts w:ascii="Arial" w:hAnsi="Arial" w:cs="Arial"/>
          <w:b/>
          <w:bCs/>
          <w:sz w:val="32"/>
          <w:szCs w:val="32"/>
          <w:lang w:val="en-US"/>
        </w:rPr>
        <w:t>39</w:t>
      </w:r>
    </w:p>
    <w:p w14:paraId="0E7890FB" w14:textId="77777777" w:rsidR="004D5109" w:rsidRDefault="004D5109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25EA8C0" w14:textId="77777777" w:rsidR="004D5109" w:rsidRDefault="004D5109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47CB719" w14:textId="77777777" w:rsidR="004D5109" w:rsidRDefault="004D5109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F8922C1" w14:textId="77777777" w:rsidR="004D5109" w:rsidRPr="002F55B0" w:rsidRDefault="004D5109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B073CCD" w14:textId="77777777" w:rsidR="00B00FD0" w:rsidRPr="002F55B0" w:rsidRDefault="0089318F" w:rsidP="00B00FD0">
      <w:pPr>
        <w:widowControl w:val="0"/>
        <w:autoSpaceDE w:val="0"/>
        <w:autoSpaceDN w:val="0"/>
        <w:adjustRightInd w:val="0"/>
        <w:spacing w:after="12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F55B0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3.2.</w:t>
      </w:r>
      <w:r w:rsidR="00B00FD0" w:rsidRPr="002F55B0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5 - Padam</w:t>
      </w:r>
    </w:p>
    <w:p w14:paraId="6FB45385" w14:textId="77777777" w:rsidR="00D84182" w:rsidRPr="002F55B0" w:rsidRDefault="00B00FD0" w:rsidP="00B00FD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A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e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td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¥ZZõe— - tdz—Z | e¡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kx | A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sõ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73F5075B" w14:textId="77777777" w:rsidR="00D84182" w:rsidRPr="002F55B0" w:rsidRDefault="00B00FD0" w:rsidP="00B00FD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s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I</w:t>
      </w:r>
      <w:r w:rsidRPr="002F55B0">
        <w:rPr>
          <w:rFonts w:ascii="BRH Devanagari Extra" w:hAnsi="BRH Devanagari Extra" w:cs="BRH Malayalam Extra"/>
          <w:sz w:val="32"/>
          <w:szCs w:val="40"/>
        </w:rPr>
        <w:t>Æ</w:t>
      </w:r>
      <w:r w:rsidRPr="002F55B0">
        <w:rPr>
          <w:rFonts w:ascii="BRH Malayalam Extra" w:hAnsi="BRH Malayalam Extra" w:cs="BRH Malayalam Extra"/>
          <w:sz w:val="40"/>
          <w:szCs w:val="40"/>
        </w:rPr>
        <w:t>p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a§s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kxbyZy— sI - p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a§s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kxZ§ | M£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¥t | GZy— | ¥p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p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k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Ë§ | ¥qx</w:t>
      </w:r>
      <w:r w:rsidRPr="002F55B0">
        <w:rPr>
          <w:rFonts w:ascii="BRH Devanagari Extra" w:hAnsi="BRH Devanagari Extra" w:cs="BRH Malayalam Extra"/>
          <w:sz w:val="36"/>
          <w:szCs w:val="40"/>
        </w:rPr>
        <w:t>óè</w:t>
      </w:r>
      <w:r w:rsidRPr="002F55B0">
        <w:rPr>
          <w:rFonts w:ascii="BRH Malayalam Extra" w:hAnsi="BRH Malayalam Extra" w:cs="BRH Malayalam Extra"/>
          <w:sz w:val="40"/>
          <w:szCs w:val="40"/>
        </w:rPr>
        <w:t>sx˜ | ¥ixb—J | C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p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CZy— | </w:t>
      </w:r>
    </w:p>
    <w:p w14:paraId="1A281995" w14:textId="77777777" w:rsidR="00D84182" w:rsidRPr="002F55B0" w:rsidRDefault="00B00FD0" w:rsidP="00B00FD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öe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õxtû—j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CZy— öeZy - Btû—j¥Z | ¥Zd— | G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p | ZZ§ | A¥eZy— | t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¥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jax˜ | ¤¤p | </w:t>
      </w:r>
    </w:p>
    <w:p w14:paraId="0F6A35C9" w14:textId="77777777" w:rsidR="00B00FD0" w:rsidRPr="002F55B0" w:rsidRDefault="00B00FD0" w:rsidP="00B00FD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Bj—Z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iyZõx - j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I | öe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z±—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CZy— </w:t>
      </w:r>
    </w:p>
    <w:p w14:paraId="789E0C86" w14:textId="77777777" w:rsidR="002F55B0" w:rsidRDefault="00B00FD0" w:rsidP="00B00FD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öeZy - C¦±—¥Z | G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pI | A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="00817486" w:rsidRPr="002F55B0">
        <w:rPr>
          <w:rFonts w:ascii="BRH Malayalam Extra" w:hAnsi="BRH Malayalam Extra" w:cs="BRH Malayalam Extra"/>
          <w:sz w:val="40"/>
          <w:szCs w:val="40"/>
        </w:rPr>
        <w:t>Æ</w:t>
      </w:r>
      <w:r w:rsidRPr="002F55B0">
        <w:rPr>
          <w:rFonts w:ascii="BRH Malayalam Extra" w:hAnsi="BRH Malayalam Extra" w:cs="BRH Malayalam Extra"/>
          <w:sz w:val="40"/>
          <w:szCs w:val="40"/>
        </w:rPr>
        <w:t>û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kõ¡J | </w:t>
      </w:r>
    </w:p>
    <w:p w14:paraId="62536CD6" w14:textId="77777777" w:rsidR="00D84182" w:rsidRPr="002F55B0" w:rsidRDefault="00B00FD0" w:rsidP="00B00FD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öe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M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kiyZy— öeZy - M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kI | öeZzZy— | C¦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±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¥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jZ§ | </w:t>
      </w:r>
    </w:p>
    <w:p w14:paraId="358326D5" w14:textId="77777777" w:rsidR="00D84182" w:rsidRPr="002F55B0" w:rsidRDefault="00B00FD0" w:rsidP="00B00FD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A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h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öe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M£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Y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jxbyZõ—hy - öe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M£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Y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jxZ§ | jax˜ | Bj—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¥jZõx - j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j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s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i£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Pâ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CZy— sI - E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Pâ¥Z˜ | Z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b£K§ | G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p | ZZ§ | jZ§ | </w:t>
      </w:r>
    </w:p>
    <w:p w14:paraId="03759219" w14:textId="77777777" w:rsidR="00D84182" w:rsidRPr="002F55B0" w:rsidRDefault="00B00FD0" w:rsidP="00B00FD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A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ª</w:t>
      </w:r>
      <w:r w:rsidR="00817486" w:rsidRPr="002F55B0">
        <w:rPr>
          <w:rFonts w:ascii="BRH Malayalam Extra" w:hAnsi="BRH Malayalam Extra" w:cs="BRH Malayalam Extra"/>
          <w:sz w:val="40"/>
          <w:szCs w:val="40"/>
        </w:rPr>
        <w:t>Æ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ªPxbyZõ—ª</w:t>
      </w:r>
      <w:r w:rsidR="00817486" w:rsidRPr="002F55B0">
        <w:rPr>
          <w:rFonts w:ascii="BRH Malayalam Extra" w:hAnsi="BRH Malayalam Extra" w:cs="BRH Malayalam Extra"/>
          <w:sz w:val="40"/>
          <w:szCs w:val="40"/>
        </w:rPr>
        <w:t>Æ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- E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PxZ§ | m¡¥eõ—Z | jax˜ | </w:t>
      </w:r>
    </w:p>
    <w:p w14:paraId="50727EF4" w14:textId="77777777" w:rsidR="00B00FD0" w:rsidRPr="002F55B0" w:rsidRDefault="00B00FD0" w:rsidP="00B00FD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cxp—b§hõ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cxp—Z§ - hõ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J | tzj—¥Z | Z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b£K§ | G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p | ZZ§ | öe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gxt¡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MyZy— öe - gxt¡—K§ | ¤¤p | E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ZûyRx˜I | </w:t>
      </w:r>
    </w:p>
    <w:p w14:paraId="537D477B" w14:textId="77777777" w:rsidR="00B00FD0" w:rsidRDefault="00B00FD0" w:rsidP="00B00FD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D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b§M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ax CZõ¡—Z§ - M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axJ | D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b§M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a CZõ¡—Z§ - M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aJ | G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p | D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b§M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£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YxiyZõ¡—Z§ - M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£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YxI | </w:t>
      </w:r>
      <w:r w:rsidRPr="002F55B0">
        <w:rPr>
          <w:rFonts w:ascii="Arial" w:hAnsi="Arial" w:cs="Arial"/>
          <w:b/>
          <w:bCs/>
          <w:sz w:val="32"/>
          <w:szCs w:val="36"/>
          <w:lang w:val="en-US"/>
        </w:rPr>
        <w:t>39 (50)</w:t>
      </w:r>
    </w:p>
    <w:p w14:paraId="082C28A8" w14:textId="77777777" w:rsidR="004D5109" w:rsidRDefault="004D5109" w:rsidP="00B00FD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212068E2" w14:textId="77777777" w:rsidR="004D5109" w:rsidRDefault="004D5109" w:rsidP="00B00FD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73647440" w14:textId="77777777" w:rsidR="004D5109" w:rsidRDefault="004D5109" w:rsidP="00B00FD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6FCCA665" w14:textId="77777777" w:rsidR="004D5109" w:rsidRPr="002F55B0" w:rsidRDefault="004D5109" w:rsidP="00B00FD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1918674E" w14:textId="77777777" w:rsidR="00A6630C" w:rsidRPr="002F55B0" w:rsidRDefault="0089318F" w:rsidP="00054C71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F55B0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3.2.</w:t>
      </w:r>
      <w:r w:rsidR="00A6630C" w:rsidRPr="002F55B0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6</w:t>
      </w:r>
    </w:p>
    <w:p w14:paraId="583FE37E" w14:textId="77777777" w:rsidR="00A6630C" w:rsidRPr="002F55B0" w:rsidRDefault="00141E8F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-</w:t>
      </w:r>
      <w:r w:rsidR="00A6630C" w:rsidRPr="002F55B0">
        <w:rPr>
          <w:rFonts w:ascii="BRH Malayalam Extra" w:hAnsi="BRH Malayalam Extra" w:cs="BRH Malayalam Extra"/>
          <w:sz w:val="40"/>
          <w:szCs w:val="40"/>
          <w:lang w:val="en-US"/>
        </w:rPr>
        <w:t>i£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="00A6630C" w:rsidRPr="002F55B0">
        <w:rPr>
          <w:rFonts w:ascii="BRH Malayalam Extra" w:hAnsi="BRH Malayalam Extra" w:cs="BRH Malayalam Extra"/>
          <w:sz w:val="40"/>
          <w:szCs w:val="40"/>
          <w:lang w:val="en-US"/>
        </w:rPr>
        <w:t>PJ öe—Y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="00A6630C" w:rsidRPr="002F55B0">
        <w:rPr>
          <w:rFonts w:ascii="BRH Malayalam Extra" w:hAnsi="BRH Malayalam Extra" w:cs="BRH Malayalam Extra"/>
          <w:sz w:val="40"/>
          <w:szCs w:val="40"/>
          <w:lang w:val="en-US"/>
        </w:rPr>
        <w:t>p D—K§aq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="00054C71" w:rsidRPr="002F55B0">
        <w:rPr>
          <w:rFonts w:ascii="BRH Devanagari Extra" w:hAnsi="BRH Devanagari Extra" w:cs="BRH Malayalam Extra"/>
          <w:sz w:val="40"/>
          <w:szCs w:val="40"/>
          <w:lang w:val="en-US"/>
        </w:rPr>
        <w:t>óè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="00A6630C" w:rsidRPr="002F55B0">
        <w:rPr>
          <w:rFonts w:ascii="BRH Malayalam Extra" w:hAnsi="BRH Malayalam Extra" w:cs="BRH Malayalam Extra"/>
          <w:sz w:val="40"/>
          <w:szCs w:val="40"/>
          <w:lang w:val="en-US"/>
        </w:rPr>
        <w:t>sydx˜I öeZyM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="00A6630C" w:rsidRPr="002F55B0">
        <w:rPr>
          <w:rFonts w:ascii="BRH Malayalam Extra" w:hAnsi="BRH Malayalam Extra" w:cs="BRH Malayalam Extra"/>
          <w:sz w:val="40"/>
          <w:szCs w:val="40"/>
          <w:lang w:val="en-US"/>
        </w:rPr>
        <w:t>¥kx˜„</w:t>
      </w:r>
      <w:r w:rsidR="00817486" w:rsidRPr="002F55B0">
        <w:rPr>
          <w:rFonts w:ascii="BRH Malayalam Extra" w:hAnsi="BRH Malayalam Extra" w:cs="BRH Malayalam Extra"/>
          <w:sz w:val="40"/>
          <w:szCs w:val="40"/>
          <w:lang w:val="en-US"/>
        </w:rPr>
        <w:t>Æ</w:t>
      </w:r>
      <w:r w:rsidR="00A6630C" w:rsidRPr="002F55B0">
        <w:rPr>
          <w:rFonts w:ascii="BRH Malayalam Extra" w:hAnsi="BRH Malayalam Extra" w:cs="BRH Malayalam Extra"/>
          <w:sz w:val="40"/>
          <w:szCs w:val="40"/>
          <w:lang w:val="en-US"/>
        </w:rPr>
        <w:t>ûkõ¢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="00A6630C"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YxI </w:t>
      </w:r>
    </w:p>
    <w:p w14:paraId="26072F8B" w14:textId="77777777" w:rsidR="00A6630C" w:rsidRPr="002F55B0" w:rsidRDefault="00DF6E5A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F55B0">
        <w:rPr>
          <w:rFonts w:ascii="BRH Devanagari Extra" w:hAnsi="BRH Devanagari Extra" w:cs="BRH Malayalam Extra"/>
          <w:sz w:val="40"/>
          <w:szCs w:val="40"/>
          <w:lang w:val="en-US"/>
        </w:rPr>
        <w:t>Æ</w:t>
      </w:r>
      <w:r w:rsidR="00A6630C"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j </w:t>
      </w:r>
      <w:r w:rsidR="00054C71" w:rsidRPr="002F55B0">
        <w:rPr>
          <w:rFonts w:ascii="BRH Malayalam Extra" w:hAnsi="BRH Malayalam Extra" w:cs="BRH Malayalam Extra"/>
          <w:sz w:val="40"/>
          <w:szCs w:val="40"/>
          <w:lang w:val="en-US"/>
        </w:rPr>
        <w:t>G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="00A6630C"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pI </w:t>
      </w:r>
      <w:r w:rsidRPr="002F55B0">
        <w:rPr>
          <w:rFonts w:ascii="BRH Devanagari Extra" w:hAnsi="BRH Devanagari Extra" w:cs="BRH Malayalam Extra"/>
          <w:sz w:val="40"/>
          <w:szCs w:val="40"/>
          <w:lang w:val="en-US"/>
        </w:rPr>
        <w:t>Æ</w:t>
      </w:r>
      <w:r w:rsidR="00A6630C" w:rsidRPr="002F55B0">
        <w:rPr>
          <w:rFonts w:ascii="BRH Malayalam Extra" w:hAnsi="BRH Malayalam Extra" w:cs="BRH Malayalam Extra"/>
          <w:sz w:val="40"/>
          <w:szCs w:val="40"/>
          <w:lang w:val="en-US"/>
        </w:rPr>
        <w:t>py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="00A6630C" w:rsidRPr="002F55B0">
        <w:rPr>
          <w:rFonts w:ascii="BRH Malayalam Extra" w:hAnsi="BRH Malayalam Extra" w:cs="BRH Malayalam Extra"/>
          <w:sz w:val="40"/>
          <w:szCs w:val="40"/>
          <w:lang w:val="en-US"/>
        </w:rPr>
        <w:t>bûx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©</w:t>
      </w:r>
      <w:r w:rsidR="00A6630C"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öe—ZyM£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="00A6630C" w:rsidRPr="002F55B0">
        <w:rPr>
          <w:rFonts w:ascii="BRH Malayalam Extra" w:hAnsi="BRH Malayalam Extra" w:cs="BRH Malayalam Extra"/>
          <w:sz w:val="40"/>
          <w:szCs w:val="40"/>
          <w:lang w:val="en-US"/>
        </w:rPr>
        <w:t>YxZõ—Ë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="00A6630C"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b </w:t>
      </w:r>
      <w:r w:rsidR="00054C71" w:rsidRPr="002F55B0">
        <w:rPr>
          <w:rFonts w:ascii="BRH Malayalam Extra" w:hAnsi="BRH Malayalam Extra" w:cs="BRH Malayalam Extra"/>
          <w:sz w:val="40"/>
          <w:szCs w:val="40"/>
          <w:lang w:val="en-US"/>
        </w:rPr>
        <w:t>G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="00A6630C" w:rsidRPr="002F55B0">
        <w:rPr>
          <w:rFonts w:ascii="BRH Malayalam Extra" w:hAnsi="BRH Malayalam Extra" w:cs="BRH Malayalam Extra"/>
          <w:sz w:val="40"/>
          <w:szCs w:val="40"/>
          <w:lang w:val="en-US"/>
        </w:rPr>
        <w:t>p h—p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="00A6630C"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Zõx„sõ— </w:t>
      </w:r>
    </w:p>
    <w:p w14:paraId="7CB7A802" w14:textId="77777777" w:rsidR="00052915" w:rsidRPr="002F55B0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öe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Rxjx˜I </w:t>
      </w:r>
      <w:r w:rsidR="00DF6E5A" w:rsidRPr="002F55B0">
        <w:rPr>
          <w:rFonts w:ascii="BRH Devanagari Extra" w:hAnsi="BRH Devanagari Extra" w:cs="BRH Malayalam Extra"/>
          <w:sz w:val="40"/>
          <w:szCs w:val="40"/>
          <w:lang w:val="en-US"/>
        </w:rPr>
        <w:t>Æ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p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Rz Rx—jZ C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jI </w:t>
      </w:r>
      <w:r w:rsidR="00DF6E5A" w:rsidRPr="002F55B0">
        <w:rPr>
          <w:rFonts w:ascii="BRH Devanagari Extra" w:hAnsi="BRH Devanagari Extra" w:cs="BRH Malayalam Extra"/>
          <w:sz w:val="40"/>
          <w:szCs w:val="40"/>
          <w:lang w:val="en-US"/>
        </w:rPr>
        <w:t>Æ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¤¤p </w:t>
      </w:r>
    </w:p>
    <w:p w14:paraId="2CB53DA1" w14:textId="77777777" w:rsidR="00A6630C" w:rsidRPr="002F55B0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¥txZ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„sxp—</w:t>
      </w:r>
      <w:r w:rsidR="00817486" w:rsidRPr="002F55B0">
        <w:rPr>
          <w:rFonts w:ascii="BRH Malayalam Extra" w:hAnsi="BRH Malayalam Extra" w:cs="BRH Malayalam Extra"/>
          <w:sz w:val="40"/>
          <w:szCs w:val="40"/>
          <w:lang w:val="en-US"/>
        </w:rPr>
        <w:t>Æ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û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kõ¡</w:t>
      </w:r>
      <w:r w:rsidR="00141E8F" w:rsidRPr="002F55B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 j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bxsz—d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J q</w:t>
      </w:r>
      <w:r w:rsidR="00054C71" w:rsidRPr="002F55B0">
        <w:rPr>
          <w:rFonts w:ascii="BRH Devanagari Extra" w:hAnsi="BRH Devanagari Extra" w:cs="BRH Malayalam Extra"/>
          <w:sz w:val="40"/>
          <w:szCs w:val="40"/>
          <w:lang w:val="en-US"/>
        </w:rPr>
        <w:t>óè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s—Zõ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sõx </w:t>
      </w:r>
      <w:r w:rsidR="00054C71" w:rsidRPr="002F55B0">
        <w:rPr>
          <w:rFonts w:ascii="BRH Malayalam Extra" w:hAnsi="BRH Malayalam Extra" w:cs="BRH Malayalam Extra"/>
          <w:sz w:val="40"/>
          <w:szCs w:val="40"/>
          <w:lang w:val="en-US"/>
        </w:rPr>
        <w:t>G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p Z¥ÆxZ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¤¤dZõxsë— Cp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tzji¥ax— C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ix¥i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p </w:t>
      </w:r>
    </w:p>
    <w:p w14:paraId="400A085A" w14:textId="77777777" w:rsidR="008C6635" w:rsidRPr="002F55B0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¥Zd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jR—ix¥dx b¡¥t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jZ§ Zyrç—</w:t>
      </w:r>
      <w:r w:rsidR="00DF6E5A" w:rsidRPr="002F55B0">
        <w:rPr>
          <w:rFonts w:ascii="BRH Malayalam Extra" w:hAnsi="BRH Malayalam Extra" w:cs="BRH Malayalam Extra"/>
          <w:sz w:val="40"/>
          <w:szCs w:val="40"/>
          <w:lang w:val="en-US"/>
        </w:rPr>
        <w:t>©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5BEF4DBE" w14:textId="77777777" w:rsidR="00A6630C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öeZyM£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YxZõ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i¡rõx— </w:t>
      </w:r>
      <w:r w:rsidR="00054C71" w:rsidRPr="002F55B0">
        <w:rPr>
          <w:rFonts w:ascii="BRH Malayalam Extra" w:hAnsi="BRH Malayalam Extra" w:cs="BRH Malayalam Extra"/>
          <w:sz w:val="40"/>
          <w:szCs w:val="40"/>
          <w:lang w:val="en-US"/>
        </w:rPr>
        <w:t>G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p Zb—</w:t>
      </w:r>
      <w:r w:rsidR="00817486" w:rsidRPr="002F55B0">
        <w:rPr>
          <w:rFonts w:ascii="BRH Malayalam Extra" w:hAnsi="BRH Malayalam Extra" w:cs="BRH Malayalam Extra"/>
          <w:sz w:val="40"/>
          <w:szCs w:val="40"/>
          <w:lang w:val="en-US"/>
        </w:rPr>
        <w:t>Æ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û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kõ¡</w:t>
      </w:r>
      <w:r w:rsidR="00D22CEC" w:rsidRPr="002F55B0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r w:rsidR="00E97EE2"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¤¤dZy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- </w:t>
      </w:r>
      <w:proofErr w:type="gramStart"/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[ ]</w:t>
      </w:r>
      <w:proofErr w:type="gramEnd"/>
      <w:r w:rsidR="00B85275"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2F55B0">
        <w:rPr>
          <w:rFonts w:ascii="Arial" w:hAnsi="Arial" w:cs="Arial"/>
          <w:b/>
          <w:bCs/>
          <w:sz w:val="32"/>
          <w:szCs w:val="32"/>
          <w:lang w:val="en-US"/>
        </w:rPr>
        <w:t>40</w:t>
      </w:r>
    </w:p>
    <w:p w14:paraId="06866531" w14:textId="77777777" w:rsidR="00B00FD0" w:rsidRPr="002F55B0" w:rsidRDefault="0089318F" w:rsidP="00B00FD0">
      <w:pPr>
        <w:widowControl w:val="0"/>
        <w:autoSpaceDE w:val="0"/>
        <w:autoSpaceDN w:val="0"/>
        <w:adjustRightInd w:val="0"/>
        <w:spacing w:after="12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F55B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2.</w:t>
      </w:r>
      <w:r w:rsidR="00B00FD0" w:rsidRPr="002F55B0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6 - Padam</w:t>
      </w:r>
    </w:p>
    <w:p w14:paraId="6CE4C33E" w14:textId="77777777" w:rsidR="00D84182" w:rsidRPr="002F55B0" w:rsidRDefault="00B00FD0" w:rsidP="00B00FD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E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PJ | öe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p CZy— öe - d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pJ | </w:t>
      </w:r>
    </w:p>
    <w:p w14:paraId="1F231571" w14:textId="77777777" w:rsidR="00D84182" w:rsidRPr="002F55B0" w:rsidRDefault="00B00FD0" w:rsidP="00B00FD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D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K§a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q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Devanagari Extra" w:hAnsi="BRH Devanagari Extra" w:cs="BRH Malayalam Extra"/>
          <w:sz w:val="36"/>
          <w:szCs w:val="40"/>
        </w:rPr>
        <w:t>óè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syd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iyZõ¡—K§a - q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Devanagari Extra" w:hAnsi="BRH Devanagari Extra" w:cs="BRH Malayalam Extra"/>
          <w:sz w:val="36"/>
          <w:szCs w:val="40"/>
        </w:rPr>
        <w:t>óè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sydx˜I | öe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M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k CZy— öeZy - M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kJ | A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="00817486" w:rsidRPr="002F55B0">
        <w:rPr>
          <w:rFonts w:ascii="BRH Malayalam Extra" w:hAnsi="BRH Malayalam Extra" w:cs="BRH Malayalam Extra"/>
          <w:sz w:val="40"/>
          <w:szCs w:val="40"/>
        </w:rPr>
        <w:t>Æ</w:t>
      </w:r>
      <w:r w:rsidRPr="002F55B0">
        <w:rPr>
          <w:rFonts w:ascii="BRH Malayalam Extra" w:hAnsi="BRH Malayalam Extra" w:cs="BRH Malayalam Extra"/>
          <w:sz w:val="40"/>
          <w:szCs w:val="40"/>
        </w:rPr>
        <w:t>û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kõ¢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YxI | jJ | G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pI | p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bûx© | </w:t>
      </w:r>
    </w:p>
    <w:p w14:paraId="1FFA4387" w14:textId="77777777" w:rsidR="00D84182" w:rsidRPr="002F55B0" w:rsidRDefault="00B00FD0" w:rsidP="00B00FD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öe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M£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YxZzZy— öeZy - M£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YxZy— | </w:t>
      </w:r>
    </w:p>
    <w:p w14:paraId="5EFD63B7" w14:textId="77777777" w:rsidR="00B00FD0" w:rsidRPr="002F55B0" w:rsidRDefault="00B00FD0" w:rsidP="00B00FD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A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Ë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b CZõ—Ë - A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bJ | G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p | h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p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GZy— | A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sõ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39E73CDF" w14:textId="77777777" w:rsidR="00D84182" w:rsidRPr="002F55B0" w:rsidRDefault="00B00FD0" w:rsidP="00B00FD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öe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Rxj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iyZy— öe - Rxjx˜I | p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Rz | R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j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¥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C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jI | ¤¤p | ¥txZx˜ | A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s¦ | A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="00817486" w:rsidRPr="002F55B0">
        <w:rPr>
          <w:rFonts w:ascii="BRH Malayalam Extra" w:hAnsi="BRH Malayalam Extra" w:cs="BRH Malayalam Extra"/>
          <w:sz w:val="40"/>
          <w:szCs w:val="40"/>
        </w:rPr>
        <w:t>Æ</w:t>
      </w:r>
      <w:r w:rsidRPr="002F55B0">
        <w:rPr>
          <w:rFonts w:ascii="BRH Malayalam Extra" w:hAnsi="BRH Malayalam Extra" w:cs="BRH Malayalam Extra"/>
          <w:sz w:val="40"/>
          <w:szCs w:val="40"/>
        </w:rPr>
        <w:t>û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kõ¡J | jZ§ | Bsz—dJ | q</w:t>
      </w:r>
      <w:r w:rsidRPr="002F55B0">
        <w:rPr>
          <w:rFonts w:ascii="BRH Devanagari Extra" w:hAnsi="BRH Devanagari Extra" w:cs="BRH Malayalam Extra"/>
          <w:sz w:val="36"/>
          <w:szCs w:val="40"/>
        </w:rPr>
        <w:t>óè</w:t>
      </w:r>
      <w:r w:rsidRPr="002F55B0">
        <w:rPr>
          <w:rFonts w:ascii="BRH Malayalam Extra" w:hAnsi="BRH Malayalam Extra" w:cs="BRH Malayalam Extra"/>
          <w:sz w:val="40"/>
          <w:szCs w:val="40"/>
        </w:rPr>
        <w:t>s—Zy | A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sõxJ | G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p | ZZ§ | ¥txZx˜ | d | G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B¥së˜ | C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p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ty | C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jI | A¥a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CZy— | C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ixI | G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p | ¥Zd— | jR—ixdJ | b¡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¥t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jZ§ | ZyrçË§— | </w:t>
      </w:r>
    </w:p>
    <w:p w14:paraId="7717053C" w14:textId="77777777" w:rsidR="00B00FD0" w:rsidRPr="002F55B0" w:rsidRDefault="00B00FD0" w:rsidP="00B00FD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lastRenderedPageBreak/>
        <w:t>öe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M£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YxZzZy— öeZy - M£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YxZy— | A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i¡rõx˜J | G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p | ZZ§ | A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="00817486" w:rsidRPr="002F55B0">
        <w:rPr>
          <w:rFonts w:ascii="BRH Malayalam Extra" w:hAnsi="BRH Malayalam Extra" w:cs="BRH Malayalam Extra"/>
          <w:sz w:val="40"/>
          <w:szCs w:val="40"/>
        </w:rPr>
        <w:t>Æ</w:t>
      </w:r>
      <w:r w:rsidRPr="002F55B0">
        <w:rPr>
          <w:rFonts w:ascii="BRH Malayalam Extra" w:hAnsi="BRH Malayalam Extra" w:cs="BRH Malayalam Extra"/>
          <w:sz w:val="40"/>
          <w:szCs w:val="40"/>
        </w:rPr>
        <w:t>û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kõ¡J | d | G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</w:t>
      </w:r>
      <w:r w:rsidRPr="002F55B0">
        <w:rPr>
          <w:rFonts w:ascii="Arial" w:hAnsi="Arial" w:cs="Arial"/>
          <w:b/>
          <w:bCs/>
          <w:sz w:val="32"/>
          <w:szCs w:val="36"/>
          <w:lang w:val="en-US"/>
        </w:rPr>
        <w:t>40 (50)</w:t>
      </w:r>
    </w:p>
    <w:p w14:paraId="4930C0EA" w14:textId="77777777" w:rsidR="00A6630C" w:rsidRPr="002F55B0" w:rsidRDefault="0089318F" w:rsidP="00054C71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F55B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2.</w:t>
      </w:r>
      <w:r w:rsidR="00A6630C" w:rsidRPr="002F55B0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7</w:t>
      </w:r>
    </w:p>
    <w:p w14:paraId="6E659D0F" w14:textId="77777777" w:rsidR="00A6630C" w:rsidRPr="002F55B0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Zyrç—Zzp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tõ—sxp¥ax— A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i¢¥i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p ¥Zd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jR—ix¥dx b¡¥t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4B47304D" w14:textId="77777777" w:rsidR="008C6635" w:rsidRPr="002F55B0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jbxsz—d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J q</w:t>
      </w:r>
      <w:r w:rsidR="00054C71" w:rsidRPr="002F55B0">
        <w:rPr>
          <w:rFonts w:ascii="BRH Devanagari Extra" w:hAnsi="BRH Devanagari Extra" w:cs="BRH Malayalam Extra"/>
          <w:sz w:val="40"/>
          <w:szCs w:val="40"/>
          <w:lang w:val="en-US"/>
        </w:rPr>
        <w:t>óè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s—Zy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Zsôx—</w:t>
      </w:r>
      <w:r w:rsidR="008D1979" w:rsidRPr="002F55B0">
        <w:rPr>
          <w:rFonts w:ascii="BRH Malayalam Extra" w:hAnsi="BRH Malayalam Extra" w:cs="BRH Malayalam Extra"/>
          <w:sz w:val="40"/>
          <w:szCs w:val="40"/>
          <w:lang w:val="en-US"/>
        </w:rPr>
        <w:t>-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by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ZJöe—bxdI ¥b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px De— RzpÇy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jZ§ Zyrç—</w:t>
      </w:r>
      <w:r w:rsidR="00DF6E5A" w:rsidRPr="002F55B0">
        <w:rPr>
          <w:rFonts w:ascii="BRH Malayalam Extra" w:hAnsi="BRH Malayalam Extra" w:cs="BRH Malayalam Extra"/>
          <w:sz w:val="40"/>
          <w:szCs w:val="40"/>
          <w:lang w:val="en-US"/>
        </w:rPr>
        <w:t>©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öeZyM£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YxZy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Zsôx—b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i¡Z—JöebxdI id¡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rõx— De— RzpÇy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jZ§ öexOxsz—d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J </w:t>
      </w:r>
    </w:p>
    <w:p w14:paraId="0514CA86" w14:textId="77777777" w:rsidR="00052915" w:rsidRPr="002F55B0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q</w:t>
      </w:r>
      <w:r w:rsidR="00054C71" w:rsidRPr="002F55B0">
        <w:rPr>
          <w:rFonts w:ascii="BRH Devanagari Extra" w:hAnsi="BRH Devanagari Extra" w:cs="BRH Malayalam Extra"/>
          <w:sz w:val="40"/>
          <w:szCs w:val="40"/>
          <w:lang w:val="en-US"/>
        </w:rPr>
        <w:t>óè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s—Zy öe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ZõO§ Zyrç—</w:t>
      </w:r>
      <w:r w:rsidR="00DF6E5A" w:rsidRPr="002F55B0">
        <w:rPr>
          <w:rFonts w:ascii="BRH Malayalam Extra" w:hAnsi="BRH Malayalam Extra" w:cs="BRH Malayalam Extra"/>
          <w:sz w:val="40"/>
          <w:szCs w:val="40"/>
          <w:lang w:val="en-US"/>
        </w:rPr>
        <w:t>©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öeZyM£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YxZy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Zsôx˜Z§ </w:t>
      </w:r>
    </w:p>
    <w:p w14:paraId="09AA3446" w14:textId="77777777" w:rsidR="008C6635" w:rsidRPr="002F55B0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öe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Pzd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="00054C71" w:rsidRPr="002F55B0">
        <w:rPr>
          <w:rFonts w:ascii="BRH Devanagari Extra" w:hAnsi="BRH Devanagari Extra" w:cs="BRH Malayalam Extra"/>
          <w:sz w:val="40"/>
          <w:szCs w:val="40"/>
          <w:lang w:val="en-US"/>
        </w:rPr>
        <w:t>óè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¥k¥Zx— czj¥Z öe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ZzPz˜J öe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Rx Rx—j¥Ç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j¤¤bû ¥txZx˜„</w:t>
      </w:r>
      <w:r w:rsidR="00817486" w:rsidRPr="002F55B0">
        <w:rPr>
          <w:rFonts w:ascii="BRH Malayalam Extra" w:hAnsi="BRH Malayalam Extra" w:cs="BRH Malayalam Extra"/>
          <w:sz w:val="40"/>
          <w:szCs w:val="40"/>
          <w:lang w:val="en-US"/>
        </w:rPr>
        <w:t>Æ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û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kõ¡i—hõ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tûj—¥Z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pöR—¥idi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hy </w:t>
      </w:r>
    </w:p>
    <w:p w14:paraId="61A420BE" w14:textId="77777777" w:rsidR="008C6635" w:rsidRPr="002F55B0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öe</w:t>
      </w:r>
      <w:r w:rsidR="00E11E13"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p—</w:t>
      </w:r>
      <w:r w:rsidR="00D22CEC" w:rsidRPr="002F55B0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ZjZy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proofErr w:type="gramStart"/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( )</w:t>
      </w:r>
      <w:proofErr w:type="gramEnd"/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ek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Ox p—</w:t>
      </w:r>
      <w:r w:rsidR="00D22CEC" w:rsidRPr="002F55B0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Z¥Z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pöR—¥i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p ZËy </w:t>
      </w:r>
    </w:p>
    <w:p w14:paraId="70890584" w14:textId="77777777" w:rsidR="00A6630C" w:rsidRPr="002F55B0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K—¥kxZy </w:t>
      </w:r>
      <w:r w:rsidR="007D6B6B" w:rsidRPr="002F55B0">
        <w:rPr>
          <w:rFonts w:ascii="BRH Malayalam Extra" w:hAnsi="BRH Malayalam Extra" w:cs="BRH Malayalam Extra"/>
          <w:sz w:val="40"/>
          <w:szCs w:val="40"/>
          <w:lang w:val="en-US"/>
        </w:rPr>
        <w:t>|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|</w:t>
      </w:r>
      <w:r w:rsidR="00B85275"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2F55B0">
        <w:rPr>
          <w:rFonts w:ascii="Arial" w:hAnsi="Arial" w:cs="Arial"/>
          <w:b/>
          <w:bCs/>
          <w:sz w:val="32"/>
          <w:szCs w:val="32"/>
          <w:lang w:val="en-US"/>
        </w:rPr>
        <w:t>41</w:t>
      </w:r>
    </w:p>
    <w:p w14:paraId="53A599C1" w14:textId="77777777" w:rsidR="00B00FD0" w:rsidRPr="002F55B0" w:rsidRDefault="0089318F" w:rsidP="00B00FD0">
      <w:pPr>
        <w:widowControl w:val="0"/>
        <w:autoSpaceDE w:val="0"/>
        <w:autoSpaceDN w:val="0"/>
        <w:adjustRightInd w:val="0"/>
        <w:spacing w:after="12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F55B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2.</w:t>
      </w:r>
      <w:r w:rsidR="00B00FD0" w:rsidRPr="002F55B0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7 - Padam</w:t>
      </w:r>
    </w:p>
    <w:p w14:paraId="1308643F" w14:textId="77777777" w:rsidR="00D84182" w:rsidRPr="002F55B0" w:rsidRDefault="00B00FD0" w:rsidP="00B00FD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Zyrç—Zy | C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p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ty | A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s¦ | A¥a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CZy— | A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i¢I | </w:t>
      </w:r>
    </w:p>
    <w:p w14:paraId="43FA8447" w14:textId="77777777" w:rsidR="00D84182" w:rsidRPr="002F55B0" w:rsidRDefault="00B00FD0" w:rsidP="00B00FD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G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p | ¥Zd— | jR—ixdJ | b¡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¥t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jZ§ | Bsz—dJ | </w:t>
      </w:r>
    </w:p>
    <w:p w14:paraId="7CB164E4" w14:textId="77777777" w:rsidR="00D84182" w:rsidRPr="002F55B0" w:rsidRDefault="00B00FD0" w:rsidP="00B00FD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q</w:t>
      </w:r>
      <w:r w:rsidRPr="002F55B0">
        <w:rPr>
          <w:rFonts w:ascii="BRH Devanagari Extra" w:hAnsi="BRH Devanagari Extra" w:cs="BRH Malayalam Extra"/>
          <w:sz w:val="36"/>
          <w:szCs w:val="40"/>
        </w:rPr>
        <w:t>óè</w:t>
      </w:r>
      <w:r w:rsidRPr="002F55B0">
        <w:rPr>
          <w:rFonts w:ascii="BRH Malayalam Extra" w:hAnsi="BRH Malayalam Extra" w:cs="BRH Malayalam Extra"/>
          <w:sz w:val="40"/>
          <w:szCs w:val="40"/>
        </w:rPr>
        <w:t>s—Zy | Zsôx˜Z§ | C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Jöe—bxd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iyZ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J - öe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b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d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I | </w:t>
      </w:r>
    </w:p>
    <w:p w14:paraId="3C787B82" w14:textId="77777777" w:rsidR="00D84182" w:rsidRPr="002F55B0" w:rsidRDefault="00B00FD0" w:rsidP="00B00FD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¥b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pxJ | D¥eZy— | R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p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Ç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jZ§ | ZyrçË§— | </w:t>
      </w:r>
    </w:p>
    <w:p w14:paraId="75270DA7" w14:textId="77777777" w:rsidR="000D652A" w:rsidRPr="002F55B0" w:rsidRDefault="00B00FD0" w:rsidP="00B00FD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öe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M£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YxZzZy— öeZy - M£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YxZy— | Zsôx˜Z§ | </w:t>
      </w:r>
    </w:p>
    <w:p w14:paraId="7643C14A" w14:textId="77777777" w:rsidR="00D84182" w:rsidRPr="002F55B0" w:rsidRDefault="00B00FD0" w:rsidP="00B00FD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A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i¡Z—Jöebxd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iyZõ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i¡Z—J - öe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b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d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I | i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d¡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rõx˜J | D¥eZy— | </w:t>
      </w:r>
    </w:p>
    <w:p w14:paraId="205B3D61" w14:textId="77777777" w:rsidR="00D84182" w:rsidRPr="002F55B0" w:rsidRDefault="00B00FD0" w:rsidP="00B00FD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lastRenderedPageBreak/>
        <w:t>R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p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Ç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jZ§ | öexO§ | Bsz—dJ | q</w:t>
      </w:r>
      <w:r w:rsidRPr="002F55B0">
        <w:rPr>
          <w:rFonts w:ascii="BRH Devanagari Extra" w:hAnsi="BRH Devanagari Extra" w:cs="BRH Malayalam Extra"/>
          <w:sz w:val="36"/>
          <w:szCs w:val="40"/>
        </w:rPr>
        <w:t>óè</w:t>
      </w:r>
      <w:r w:rsidRPr="002F55B0">
        <w:rPr>
          <w:rFonts w:ascii="BRH Malayalam Extra" w:hAnsi="BRH Malayalam Extra" w:cs="BRH Malayalam Extra"/>
          <w:sz w:val="40"/>
          <w:szCs w:val="40"/>
        </w:rPr>
        <w:t>s—Zy | öe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õO§ | ZyrçË§— | öe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M£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YxZzZy— öeZy - M£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YxZy— | Zsôx˜Z§ | öe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Pzd˜I | ¥kZ—J | c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j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¥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öe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zPz˜J | öe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Rx CZy— </w:t>
      </w:r>
    </w:p>
    <w:p w14:paraId="674E71B3" w14:textId="77777777" w:rsidR="00D84182" w:rsidRPr="002F55B0" w:rsidRDefault="00B00FD0" w:rsidP="00B00FD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öe - RxJ | R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j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¥Ç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jZ§ | ¤¤p | ¥txZx˜ | A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="00817486" w:rsidRPr="002F55B0">
        <w:rPr>
          <w:rFonts w:ascii="BRH Malayalam Extra" w:hAnsi="BRH Malayalam Extra" w:cs="BRH Malayalam Extra"/>
          <w:sz w:val="40"/>
          <w:szCs w:val="40"/>
        </w:rPr>
        <w:t>Æ</w:t>
      </w:r>
      <w:r w:rsidRPr="002F55B0">
        <w:rPr>
          <w:rFonts w:ascii="BRH Malayalam Extra" w:hAnsi="BRH Malayalam Extra" w:cs="BRH Malayalam Extra"/>
          <w:sz w:val="40"/>
          <w:szCs w:val="40"/>
        </w:rPr>
        <w:t>û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kõ¡I | A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hõ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tûj—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CZõ—hy - B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tûj—¥Z | pöR˜I | G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d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I | </w:t>
      </w:r>
    </w:p>
    <w:p w14:paraId="476CDA76" w14:textId="77777777" w:rsidR="00D84182" w:rsidRPr="002F55B0" w:rsidRDefault="00B00FD0" w:rsidP="00B00FD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A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="00102FF9" w:rsidRPr="002F55B0">
        <w:rPr>
          <w:rFonts w:ascii="BRH Malayalam Extra" w:hAnsi="BRH Malayalam Extra" w:cs="BRH Malayalam Extra"/>
          <w:sz w:val="40"/>
          <w:szCs w:val="40"/>
        </w:rPr>
        <w:t>hy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¥öeZy— | p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ª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j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gramStart"/>
      <w:r w:rsidRPr="002F55B0">
        <w:rPr>
          <w:rFonts w:ascii="BRH Malayalam Extra" w:hAnsi="BRH Malayalam Extra" w:cs="BRH Malayalam Extra"/>
          <w:sz w:val="40"/>
          <w:szCs w:val="40"/>
        </w:rPr>
        <w:t>( )</w:t>
      </w:r>
      <w:proofErr w:type="gramEnd"/>
      <w:r w:rsidR="00D84182" w:rsidRPr="002F55B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| ekxO§— | GZy— | </w:t>
      </w:r>
    </w:p>
    <w:p w14:paraId="3605B311" w14:textId="77777777" w:rsidR="00B00FD0" w:rsidRDefault="00B00FD0" w:rsidP="00B00FD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p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ª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¥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pöR˜I | G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p | ZZ§ | dzZy— | K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¥k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</w:t>
      </w:r>
      <w:r w:rsidR="000D652A" w:rsidRPr="002F55B0">
        <w:rPr>
          <w:rFonts w:ascii="BRH Malayalam Extra" w:hAnsi="BRH Malayalam Extra" w:cs="BRH Malayalam Extra"/>
          <w:sz w:val="40"/>
          <w:szCs w:val="40"/>
        </w:rPr>
        <w:t>|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F55B0">
        <w:rPr>
          <w:rFonts w:ascii="Arial" w:hAnsi="Arial" w:cs="Arial"/>
          <w:b/>
          <w:bCs/>
          <w:sz w:val="32"/>
          <w:szCs w:val="36"/>
          <w:lang w:val="en-US"/>
        </w:rPr>
        <w:t>41 (58)</w:t>
      </w:r>
    </w:p>
    <w:p w14:paraId="13B3509F" w14:textId="77777777" w:rsidR="00A6630C" w:rsidRPr="002F55B0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val="en-US"/>
        </w:rPr>
      </w:pPr>
      <w:r w:rsidRPr="002F55B0">
        <w:rPr>
          <w:rFonts w:ascii="BRH Malayalam Extra" w:hAnsi="BRH Malayalam Extra" w:cs="BRH Malayalam Extra"/>
          <w:b/>
          <w:i/>
          <w:sz w:val="40"/>
          <w:szCs w:val="40"/>
          <w:lang w:val="en-US"/>
        </w:rPr>
        <w:t>(sp—¥d</w:t>
      </w:r>
      <w:r w:rsidR="0089318F" w:rsidRPr="002F55B0">
        <w:rPr>
          <w:rFonts w:ascii="BRH Malayalam Extra" w:hAnsi="BRH Malayalam Extra" w:cs="BRH Malayalam Extra"/>
          <w:b/>
          <w:i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b/>
          <w:i/>
          <w:sz w:val="40"/>
          <w:szCs w:val="40"/>
          <w:lang w:val="en-US"/>
        </w:rPr>
        <w:t xml:space="preserve"> pöR—i</w:t>
      </w:r>
      <w:r w:rsidR="0089318F" w:rsidRPr="002F55B0">
        <w:rPr>
          <w:rFonts w:ascii="BRH Malayalam Extra" w:hAnsi="BRH Malayalam Extra" w:cs="BRH Malayalam Extra"/>
          <w:b/>
          <w:i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b/>
          <w:i/>
          <w:sz w:val="40"/>
          <w:szCs w:val="40"/>
          <w:lang w:val="en-US"/>
        </w:rPr>
        <w:t>Ç</w:t>
      </w:r>
      <w:r w:rsidR="00D22CEC" w:rsidRPr="002F55B0">
        <w:rPr>
          <w:rFonts w:ascii="BRH Malayalam Extra" w:hAnsi="BRH Malayalam Extra" w:cs="BRH Malayalam Extra"/>
          <w:b/>
          <w:i/>
          <w:sz w:val="40"/>
          <w:szCs w:val="40"/>
          <w:lang w:val="en-US"/>
        </w:rPr>
        <w:t>ª</w:t>
      </w:r>
      <w:r w:rsidR="00817486" w:rsidRPr="002F55B0">
        <w:rPr>
          <w:rFonts w:ascii="BRH Malayalam Extra" w:hAnsi="BRH Malayalam Extra" w:cs="BRH Malayalam Extra"/>
          <w:b/>
          <w:i/>
          <w:sz w:val="40"/>
          <w:szCs w:val="40"/>
          <w:lang w:val="en-US"/>
        </w:rPr>
        <w:t>Æ</w:t>
      </w:r>
      <w:r w:rsidRPr="002F55B0">
        <w:rPr>
          <w:rFonts w:ascii="BRH Malayalam Extra" w:hAnsi="BRH Malayalam Extra" w:cs="BRH Malayalam Extra"/>
          <w:b/>
          <w:i/>
          <w:sz w:val="40"/>
          <w:szCs w:val="40"/>
          <w:lang w:val="en-US"/>
        </w:rPr>
        <w:t>—¥À</w:t>
      </w:r>
      <w:r w:rsidR="0089318F" w:rsidRPr="002F55B0">
        <w:rPr>
          <w:rFonts w:ascii="BRH Malayalam Extra" w:hAnsi="BRH Malayalam Extra" w:cs="BRH Malayalam Extra"/>
          <w:b/>
          <w:i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b/>
          <w:i/>
          <w:sz w:val="40"/>
          <w:szCs w:val="40"/>
          <w:lang w:val="en-US"/>
        </w:rPr>
        <w:t xml:space="preserve"> - öZz¥Yõ</w:t>
      </w:r>
      <w:r w:rsidR="0089318F" w:rsidRPr="002F55B0">
        <w:rPr>
          <w:rFonts w:ascii="BRH Malayalam Extra" w:hAnsi="BRH Malayalam Extra" w:cs="BRH Malayalam Extra"/>
          <w:b/>
          <w:i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b/>
          <w:i/>
          <w:sz w:val="40"/>
          <w:szCs w:val="40"/>
          <w:lang w:val="en-US"/>
        </w:rPr>
        <w:t>Zxdõ</w:t>
      </w:r>
      <w:r w:rsidR="0089318F" w:rsidRPr="002F55B0">
        <w:rPr>
          <w:rFonts w:ascii="BRH Malayalam Extra" w:hAnsi="BRH Malayalam Extra" w:cs="BRH Malayalam Extra"/>
          <w:b/>
          <w:i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b/>
          <w:i/>
          <w:sz w:val="40"/>
          <w:szCs w:val="40"/>
          <w:lang w:val="en-US"/>
        </w:rPr>
        <w:t xml:space="preserve">±kx—Yz - </w:t>
      </w:r>
    </w:p>
    <w:p w14:paraId="61289523" w14:textId="77777777" w:rsidR="00052915" w:rsidRPr="002F55B0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val="en-US"/>
        </w:rPr>
      </w:pPr>
      <w:r w:rsidRPr="002F55B0">
        <w:rPr>
          <w:rFonts w:ascii="BRH Malayalam Extra" w:hAnsi="BRH Malayalam Extra" w:cs="BRH Malayalam Extra"/>
          <w:b/>
          <w:i/>
          <w:sz w:val="40"/>
          <w:szCs w:val="40"/>
          <w:lang w:val="en-US"/>
        </w:rPr>
        <w:t>öÉy</w:t>
      </w:r>
      <w:r w:rsidR="0089318F" w:rsidRPr="002F55B0">
        <w:rPr>
          <w:rFonts w:ascii="BRH Malayalam Extra" w:hAnsi="BRH Malayalam Extra" w:cs="BRH Malayalam Extra"/>
          <w:b/>
          <w:i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b/>
          <w:i/>
          <w:sz w:val="40"/>
          <w:szCs w:val="40"/>
          <w:lang w:val="en-US"/>
        </w:rPr>
        <w:t>jI ix</w:t>
      </w:r>
      <w:r w:rsidR="00817486" w:rsidRPr="002F55B0">
        <w:rPr>
          <w:rFonts w:ascii="BRH Malayalam Extra" w:hAnsi="BRH Malayalam Extra" w:cs="BRH Malayalam Extra"/>
          <w:b/>
          <w:i/>
          <w:sz w:val="40"/>
          <w:szCs w:val="40"/>
          <w:lang w:val="en-US"/>
        </w:rPr>
        <w:t>Æ</w:t>
      </w:r>
      <w:r w:rsidRPr="002F55B0">
        <w:rPr>
          <w:rFonts w:ascii="BRH Malayalam Extra" w:hAnsi="BRH Malayalam Extra" w:cs="BRH Malayalam Extra"/>
          <w:b/>
          <w:i/>
          <w:sz w:val="40"/>
          <w:szCs w:val="40"/>
          <w:lang w:val="en-US"/>
        </w:rPr>
        <w:t>õ—Éyd</w:t>
      </w:r>
      <w:r w:rsidR="0089318F" w:rsidRPr="002F55B0">
        <w:rPr>
          <w:rFonts w:ascii="BRH Malayalam Extra" w:hAnsi="BRH Malayalam Extra" w:cs="BRH Malayalam Extra"/>
          <w:b/>
          <w:i/>
          <w:sz w:val="34"/>
          <w:szCs w:val="40"/>
          <w:lang w:val="en-US"/>
        </w:rPr>
        <w:t>–</w:t>
      </w:r>
      <w:r w:rsidR="00054C71" w:rsidRPr="002F55B0">
        <w:rPr>
          <w:rFonts w:ascii="BRH Devanagari Extra" w:hAnsi="BRH Devanagari Extra" w:cs="BRH Malayalam Extra"/>
          <w:b/>
          <w:i/>
          <w:sz w:val="40"/>
          <w:szCs w:val="40"/>
          <w:lang w:val="en-US"/>
        </w:rPr>
        <w:t>óè</w:t>
      </w:r>
      <w:r w:rsidR="0089318F" w:rsidRPr="002F55B0">
        <w:rPr>
          <w:rFonts w:ascii="BRH Malayalam Extra" w:hAnsi="BRH Malayalam Extra" w:cs="BRH Malayalam Extra"/>
          <w:b/>
          <w:i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b/>
          <w:i/>
          <w:sz w:val="40"/>
          <w:szCs w:val="40"/>
          <w:lang w:val="en-US"/>
        </w:rPr>
        <w:t xml:space="preserve"> sp—d</w:t>
      </w:r>
      <w:r w:rsidR="0089318F" w:rsidRPr="002F55B0">
        <w:rPr>
          <w:rFonts w:ascii="BRH Malayalam Extra" w:hAnsi="BRH Malayalam Extra" w:cs="BRH Malayalam Extra"/>
          <w:b/>
          <w:i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b/>
          <w:i/>
          <w:sz w:val="40"/>
          <w:szCs w:val="40"/>
          <w:lang w:val="en-US"/>
        </w:rPr>
        <w:t>I - ¥dx - b§Mx—Z£</w:t>
      </w:r>
      <w:r w:rsidR="0089318F" w:rsidRPr="002F55B0">
        <w:rPr>
          <w:rFonts w:ascii="BRH Malayalam Extra" w:hAnsi="BRH Malayalam Extra" w:cs="BRH Malayalam Extra"/>
          <w:b/>
          <w:i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b/>
          <w:i/>
          <w:sz w:val="40"/>
          <w:szCs w:val="40"/>
          <w:lang w:val="en-US"/>
        </w:rPr>
        <w:t xml:space="preserve">Yx - </w:t>
      </w:r>
    </w:p>
    <w:p w14:paraId="6CEE5473" w14:textId="77777777" w:rsidR="00A6630C" w:rsidRPr="002F55B0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2F55B0">
        <w:rPr>
          <w:rFonts w:ascii="BRH Malayalam Extra" w:hAnsi="BRH Malayalam Extra" w:cs="BRH Malayalam Extra"/>
          <w:b/>
          <w:i/>
          <w:sz w:val="40"/>
          <w:szCs w:val="40"/>
          <w:lang w:val="en-US"/>
        </w:rPr>
        <w:t>i—</w:t>
      </w:r>
      <w:r w:rsidR="00817486" w:rsidRPr="002F55B0">
        <w:rPr>
          <w:rFonts w:ascii="BRH Malayalam Extra" w:hAnsi="BRH Malayalam Extra" w:cs="BRH Malayalam Extra"/>
          <w:b/>
          <w:i/>
          <w:sz w:val="40"/>
          <w:szCs w:val="40"/>
          <w:lang w:val="en-US"/>
        </w:rPr>
        <w:t>Æ</w:t>
      </w:r>
      <w:r w:rsidRPr="002F55B0">
        <w:rPr>
          <w:rFonts w:ascii="BRH Malayalam Extra" w:hAnsi="BRH Malayalam Extra" w:cs="BRH Malayalam Extra"/>
          <w:b/>
          <w:i/>
          <w:sz w:val="40"/>
          <w:szCs w:val="40"/>
          <w:lang w:val="en-US"/>
        </w:rPr>
        <w:t>û</w:t>
      </w:r>
      <w:r w:rsidR="0089318F" w:rsidRPr="002F55B0">
        <w:rPr>
          <w:rFonts w:ascii="BRH Malayalam Extra" w:hAnsi="BRH Malayalam Extra" w:cs="BRH Malayalam Extra"/>
          <w:b/>
          <w:i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b/>
          <w:i/>
          <w:sz w:val="40"/>
          <w:szCs w:val="40"/>
          <w:lang w:val="en-US"/>
        </w:rPr>
        <w:t>kõ¡</w:t>
      </w:r>
      <w:r w:rsidR="00D22CEC" w:rsidRPr="002F55B0">
        <w:rPr>
          <w:rFonts w:ascii="BRH Malayalam Extra" w:hAnsi="BRH Malayalam Extra" w:cs="BRH Malayalam Extra"/>
          <w:b/>
          <w:i/>
          <w:sz w:val="40"/>
          <w:szCs w:val="40"/>
          <w:lang w:val="en-US"/>
        </w:rPr>
        <w:t>ª</w:t>
      </w:r>
      <w:r w:rsidRPr="002F55B0">
        <w:rPr>
          <w:rFonts w:ascii="BRH Malayalam Extra" w:hAnsi="BRH Malayalam Extra" w:cs="BRH Malayalam Extra"/>
          <w:b/>
          <w:i/>
          <w:sz w:val="40"/>
          <w:szCs w:val="40"/>
          <w:lang w:val="en-US"/>
        </w:rPr>
        <w:t>¤¤dZy— - p</w:t>
      </w:r>
      <w:r w:rsidR="00D22CEC" w:rsidRPr="002F55B0">
        <w:rPr>
          <w:rFonts w:ascii="BRH Malayalam Extra" w:hAnsi="BRH Malayalam Extra" w:cs="BRH Malayalam Extra"/>
          <w:b/>
          <w:i/>
          <w:sz w:val="40"/>
          <w:szCs w:val="40"/>
          <w:lang w:val="en-US"/>
        </w:rPr>
        <w:t>ª</w:t>
      </w:r>
      <w:r w:rsidRPr="002F55B0">
        <w:rPr>
          <w:rFonts w:ascii="BRH Malayalam Extra" w:hAnsi="BRH Malayalam Extra" w:cs="BRH Malayalam Extra"/>
          <w:b/>
          <w:i/>
          <w:sz w:val="40"/>
          <w:szCs w:val="40"/>
          <w:lang w:val="en-US"/>
        </w:rPr>
        <w:t>ZjZõ</w:t>
      </w:r>
      <w:r w:rsidR="0089318F" w:rsidRPr="002F55B0">
        <w:rPr>
          <w:rFonts w:ascii="BRH Malayalam Extra" w:hAnsi="BRH Malayalam Extra" w:cs="BRH Malayalam Extra"/>
          <w:b/>
          <w:i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b/>
          <w:i/>
          <w:sz w:val="40"/>
          <w:szCs w:val="40"/>
          <w:lang w:val="en-US"/>
        </w:rPr>
        <w:t xml:space="preserve"> - ræ¦ P—)</w:t>
      </w:r>
      <w:r w:rsidR="00B85275" w:rsidRPr="002F55B0">
        <w:rPr>
          <w:rFonts w:ascii="BRH Malayalam Extra" w:hAnsi="BRH Malayalam Extra" w:cs="BRH Malayalam Extra"/>
          <w:b/>
          <w:i/>
          <w:sz w:val="40"/>
          <w:szCs w:val="40"/>
          <w:lang w:val="en-US"/>
        </w:rPr>
        <w:t xml:space="preserve"> </w:t>
      </w:r>
      <w:r w:rsidRPr="002F55B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2D31DB" w:rsidRPr="002F55B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2F55B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9)</w:t>
      </w:r>
    </w:p>
    <w:p w14:paraId="0E2ABFD5" w14:textId="77777777" w:rsidR="00A6630C" w:rsidRPr="002F55B0" w:rsidRDefault="0089318F" w:rsidP="00054C71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F55B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2.</w:t>
      </w:r>
      <w:r w:rsidR="00A6630C" w:rsidRPr="002F55B0">
        <w:rPr>
          <w:rFonts w:ascii="Arial" w:hAnsi="Arial" w:cs="Arial"/>
          <w:b/>
          <w:bCs/>
          <w:sz w:val="32"/>
          <w:szCs w:val="36"/>
          <w:u w:val="single"/>
          <w:lang w:val="en-US"/>
        </w:rPr>
        <w:t>10.1</w:t>
      </w:r>
    </w:p>
    <w:p w14:paraId="190E1231" w14:textId="77777777" w:rsidR="004726F1" w:rsidRPr="002F55B0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D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e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j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iM£—tz¥Zx„sy px±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sb—sy p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K§exhõx˜I Zûx öKZ¡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exhõx—i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sõ j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¹sõ— öc¡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psõx„</w:t>
      </w:r>
      <w:r w:rsidR="00817486" w:rsidRPr="002F55B0">
        <w:rPr>
          <w:rFonts w:ascii="BRH Malayalam Extra" w:hAnsi="BRH Malayalam Extra" w:cs="BRH Malayalam Extra"/>
          <w:sz w:val="40"/>
          <w:szCs w:val="40"/>
          <w:lang w:val="en-US"/>
        </w:rPr>
        <w:t>Æ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õ—±xhõxI M£t§Yxiõ¡ej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iM£—tz¥Zx„sõ£Z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sb—sy </w:t>
      </w:r>
    </w:p>
    <w:p w14:paraId="4BDCA409" w14:textId="77777777" w:rsidR="004726F1" w:rsidRPr="002F55B0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P±¡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rðxhõx˜I Zûx öKZ¡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exhõx—i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sõ j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¹sõ— </w:t>
      </w:r>
    </w:p>
    <w:p w14:paraId="6A8DDCFC" w14:textId="77777777" w:rsidR="001416D3" w:rsidRPr="002F55B0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öc¡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psõx„</w:t>
      </w:r>
      <w:r w:rsidR="00817486" w:rsidRPr="002F55B0">
        <w:rPr>
          <w:rFonts w:ascii="BRH Malayalam Extra" w:hAnsi="BRH Malayalam Extra" w:cs="BRH Malayalam Extra"/>
          <w:sz w:val="40"/>
          <w:szCs w:val="40"/>
          <w:lang w:val="en-US"/>
        </w:rPr>
        <w:t>Æ</w:t>
      </w:r>
      <w:r w:rsidR="001416D3" w:rsidRPr="002F55B0">
        <w:rPr>
          <w:rFonts w:ascii="BRH Malayalam Extra" w:hAnsi="BRH Malayalam Extra" w:cs="BRH Malayalam Extra"/>
          <w:sz w:val="40"/>
          <w:szCs w:val="40"/>
          <w:lang w:val="en-US"/>
        </w:rPr>
        <w:t>õ—±xhõxI M£t§Yx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iõ¡ej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M£—tz¥Zx„sy öq¡Z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sb—sy ¥öqxöZ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exhõx˜I Zûx öKZ¡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exhõx—i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sõ </w:t>
      </w:r>
    </w:p>
    <w:p w14:paraId="5F63A914" w14:textId="77777777" w:rsidR="001416D3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j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¹sõ— öc¡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psõx„</w:t>
      </w:r>
      <w:r w:rsidR="00817486" w:rsidRPr="002F55B0">
        <w:rPr>
          <w:rFonts w:ascii="BRH Malayalam Extra" w:hAnsi="BRH Malayalam Extra" w:cs="BRH Malayalam Extra"/>
          <w:sz w:val="40"/>
          <w:szCs w:val="40"/>
          <w:lang w:val="en-US"/>
        </w:rPr>
        <w:t>Æ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õ—±xhõxI M£t§Yxiy </w:t>
      </w:r>
    </w:p>
    <w:p w14:paraId="0D5A55EF" w14:textId="77777777" w:rsidR="004D5109" w:rsidRPr="002F55B0" w:rsidRDefault="004D5109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/>
        </w:rPr>
      </w:pPr>
    </w:p>
    <w:p w14:paraId="5D9F7A5A" w14:textId="77777777" w:rsidR="00A6630C" w:rsidRPr="002F55B0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lastRenderedPageBreak/>
        <w:t>¥b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¥phõ—sëûx py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qû¥b—¥phõsëû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py¥qû˜hõsëûx ¥b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¥p¥hõ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pyrê—p¡k¡öK¤¤i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r ¥Z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¥sxi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së</w:t>
      </w:r>
      <w:r w:rsidR="00054C71" w:rsidRPr="002F55B0">
        <w:rPr>
          <w:rFonts w:ascii="BRH Devanagari Extra" w:hAnsi="BRH Devanagari Extra" w:cs="BRH Malayalam Extra"/>
          <w:sz w:val="40"/>
          <w:szCs w:val="40"/>
          <w:lang w:val="en-US"/>
        </w:rPr>
        <w:t>óè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k—±sû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- </w:t>
      </w:r>
      <w:proofErr w:type="gramStart"/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[ ]</w:t>
      </w:r>
      <w:proofErr w:type="gramEnd"/>
      <w:r w:rsidR="00B85275"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2F55B0">
        <w:rPr>
          <w:rFonts w:ascii="Arial" w:hAnsi="Arial" w:cs="Arial"/>
          <w:b/>
          <w:bCs/>
          <w:sz w:val="32"/>
          <w:szCs w:val="32"/>
          <w:lang w:val="en-US"/>
        </w:rPr>
        <w:t>42</w:t>
      </w:r>
    </w:p>
    <w:p w14:paraId="4A25C84E" w14:textId="77777777" w:rsidR="00B00FD0" w:rsidRPr="002F55B0" w:rsidRDefault="0089318F" w:rsidP="00B00FD0">
      <w:pPr>
        <w:widowControl w:val="0"/>
        <w:autoSpaceDE w:val="0"/>
        <w:autoSpaceDN w:val="0"/>
        <w:adjustRightInd w:val="0"/>
        <w:spacing w:after="12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F55B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2.</w:t>
      </w:r>
      <w:r w:rsidR="00B00FD0" w:rsidRPr="002F55B0">
        <w:rPr>
          <w:rFonts w:ascii="Arial" w:hAnsi="Arial" w:cs="Arial"/>
          <w:b/>
          <w:bCs/>
          <w:sz w:val="32"/>
          <w:szCs w:val="36"/>
          <w:u w:val="single"/>
          <w:lang w:val="en-US"/>
        </w:rPr>
        <w:t>10.1 - Padam</w:t>
      </w:r>
    </w:p>
    <w:p w14:paraId="26822A9C" w14:textId="77777777" w:rsidR="00D84182" w:rsidRPr="002F55B0" w:rsidRDefault="00B00FD0" w:rsidP="00B00FD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D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e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j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iM£—tz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CZõ¡—ej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i - M£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t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J | A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s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6AA96714" w14:textId="77777777" w:rsidR="00D84182" w:rsidRPr="002F55B0" w:rsidRDefault="00B00FD0" w:rsidP="00B00FD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p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±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sbyZy— px± - sZ§ | A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s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p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K§exhõ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iyZy— pxK§ - exhõx˜I | Zû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öK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¡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exhõ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iyZy— öKZ¡ - exhõx˜I | A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sõ | j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¹sõ— | öc¡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psõ— | </w:t>
      </w:r>
    </w:p>
    <w:p w14:paraId="7FE4643F" w14:textId="77777777" w:rsidR="00D84182" w:rsidRPr="002F55B0" w:rsidRDefault="00B00FD0" w:rsidP="00B00FD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A</w:t>
      </w:r>
      <w:r w:rsidR="00817486" w:rsidRPr="002F55B0">
        <w:rPr>
          <w:rFonts w:ascii="BRH Malayalam Extra" w:hAnsi="BRH Malayalam Extra" w:cs="BRH Malayalam Extra"/>
          <w:sz w:val="40"/>
          <w:szCs w:val="40"/>
        </w:rPr>
        <w:t>Æ</w:t>
      </w:r>
      <w:r w:rsidRPr="002F55B0">
        <w:rPr>
          <w:rFonts w:ascii="BRH Malayalam Extra" w:hAnsi="BRH Malayalam Extra" w:cs="BRH Malayalam Extra"/>
          <w:sz w:val="40"/>
          <w:szCs w:val="40"/>
        </w:rPr>
        <w:t>õ—±xhõ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iyZõcy— - A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±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hõ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I | M£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t§Y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i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77E6B9FF" w14:textId="77777777" w:rsidR="00D84182" w:rsidRPr="002F55B0" w:rsidRDefault="00B00FD0" w:rsidP="00B00FD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D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e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j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iM£—tz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CZõ¡—ej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i - M£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t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J | A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s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697A683E" w14:textId="77777777" w:rsidR="00D84182" w:rsidRPr="002F55B0" w:rsidRDefault="00B00FD0" w:rsidP="00B00FD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E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sbyZõ£—Z - sZ§ | A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s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17FDEF10" w14:textId="77777777" w:rsidR="00D84182" w:rsidRPr="002F55B0" w:rsidRDefault="00B00FD0" w:rsidP="00B00FD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P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±¡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rðxhõ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iyZy— P±¡J - exhõx˜I | Zû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03C8F8CE" w14:textId="77777777" w:rsidR="00D84182" w:rsidRPr="002F55B0" w:rsidRDefault="00B00FD0" w:rsidP="00B00FD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öK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¡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exhõ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iyZy— öKZ¡ - exhõx˜I | A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sõ | j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¹sõ— | öc¡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psõ— | A</w:t>
      </w:r>
      <w:r w:rsidR="00817486" w:rsidRPr="002F55B0">
        <w:rPr>
          <w:rFonts w:ascii="BRH Malayalam Extra" w:hAnsi="BRH Malayalam Extra" w:cs="BRH Malayalam Extra"/>
          <w:sz w:val="40"/>
          <w:szCs w:val="40"/>
        </w:rPr>
        <w:t>Æ</w:t>
      </w:r>
      <w:r w:rsidRPr="002F55B0">
        <w:rPr>
          <w:rFonts w:ascii="BRH Malayalam Extra" w:hAnsi="BRH Malayalam Extra" w:cs="BRH Malayalam Extra"/>
          <w:sz w:val="40"/>
          <w:szCs w:val="40"/>
        </w:rPr>
        <w:t>õ—±xhõ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iyZõcy— - A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±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hõ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I | </w:t>
      </w:r>
    </w:p>
    <w:p w14:paraId="4FFDAEF5" w14:textId="77777777" w:rsidR="00D84182" w:rsidRPr="002F55B0" w:rsidRDefault="00B00FD0" w:rsidP="00B00FD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M£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t§Y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i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D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e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j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iM£—tz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CZõ¡—ej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i - M£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t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J | A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s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öq¡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sbyZy— öq¡Z - sZ§ | A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s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522DC8B7" w14:textId="77777777" w:rsidR="00D84182" w:rsidRPr="002F55B0" w:rsidRDefault="00B00FD0" w:rsidP="00B00FD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¥öq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ö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exhõ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iyZy— ¥öqxöZ - exhõx˜I | Zû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4179FAE8" w14:textId="77777777" w:rsidR="00D84182" w:rsidRPr="002F55B0" w:rsidRDefault="00B00FD0" w:rsidP="00B00FD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öK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¡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exhõ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iyZy— öKZ¡ - exhõx˜I | A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sõ | j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¹sõ— | öc¡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psõ— | A</w:t>
      </w:r>
      <w:r w:rsidR="00817486" w:rsidRPr="002F55B0">
        <w:rPr>
          <w:rFonts w:ascii="BRH Malayalam Extra" w:hAnsi="BRH Malayalam Extra" w:cs="BRH Malayalam Extra"/>
          <w:sz w:val="40"/>
          <w:szCs w:val="40"/>
        </w:rPr>
        <w:t>Æ</w:t>
      </w:r>
      <w:r w:rsidRPr="002F55B0">
        <w:rPr>
          <w:rFonts w:ascii="BRH Malayalam Extra" w:hAnsi="BRH Malayalam Extra" w:cs="BRH Malayalam Extra"/>
          <w:sz w:val="40"/>
          <w:szCs w:val="40"/>
        </w:rPr>
        <w:t>õ—±xhõ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iyZõcy— - A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±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hõ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I | </w:t>
      </w:r>
    </w:p>
    <w:p w14:paraId="7F9B7BBB" w14:textId="77777777" w:rsidR="001743B0" w:rsidRPr="002F55B0" w:rsidRDefault="00B00FD0" w:rsidP="00B00FD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M£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t§Y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i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¥b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¥phõ—J | Zû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0AE6B2E4" w14:textId="77777777" w:rsidR="00B00FD0" w:rsidRPr="002F55B0" w:rsidRDefault="00B00FD0" w:rsidP="00B00FD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lastRenderedPageBreak/>
        <w:t>p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qû¥b—¥phõ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CZy— p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qû - ¥b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¥p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hõ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J | Zû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py¥qû˜hõJ | Zû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¥b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¥phõ—J | py¥rêx</w:t>
      </w:r>
      <w:r w:rsidR="00EF3CFC" w:rsidRPr="002F55B0">
        <w:rPr>
          <w:rFonts w:ascii="BRH Malayalam Extra" w:hAnsi="BRH Malayalam Extra" w:cs="BRH Malayalam Extra"/>
          <w:sz w:val="40"/>
          <w:szCs w:val="40"/>
        </w:rPr>
        <w:t>˜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D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k¡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öK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¥iZõ¡—k¡ - öK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i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G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rJ | ¥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¥sxi—J | ZI | k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±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sû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</w:t>
      </w:r>
      <w:r w:rsidRPr="002F55B0">
        <w:rPr>
          <w:rFonts w:ascii="Arial" w:hAnsi="Arial" w:cs="Arial"/>
          <w:b/>
          <w:bCs/>
          <w:sz w:val="32"/>
          <w:szCs w:val="36"/>
          <w:lang w:val="en-US"/>
        </w:rPr>
        <w:t>42 (50)</w:t>
      </w:r>
    </w:p>
    <w:p w14:paraId="4F699557" w14:textId="77777777" w:rsidR="00A6630C" w:rsidRPr="002F55B0" w:rsidRDefault="0089318F" w:rsidP="00054C71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F55B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2.</w:t>
      </w:r>
      <w:r w:rsidR="00A6630C" w:rsidRPr="002F55B0">
        <w:rPr>
          <w:rFonts w:ascii="Arial" w:hAnsi="Arial" w:cs="Arial"/>
          <w:b/>
          <w:bCs/>
          <w:sz w:val="32"/>
          <w:szCs w:val="36"/>
          <w:u w:val="single"/>
          <w:lang w:val="en-US"/>
        </w:rPr>
        <w:t>10.2</w:t>
      </w:r>
    </w:p>
    <w:p w14:paraId="20931382" w14:textId="77777777" w:rsidR="004726F1" w:rsidRPr="002F55B0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ZI ¥Z— b¡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Ò±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ix„p— Lõ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Íjy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ps¡—J </w:t>
      </w:r>
    </w:p>
    <w:p w14:paraId="45602117" w14:textId="77777777" w:rsidR="004726F1" w:rsidRPr="002F55B0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e¡¥k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ps¡—ª</w:t>
      </w:r>
      <w:r w:rsidR="00435004"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p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K§ex pxP—I ¥i exty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ijy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13E25868" w14:textId="77777777" w:rsidR="008C6635" w:rsidRPr="002F55B0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ps¡—ª</w:t>
      </w:r>
      <w:r w:rsidR="004726F1" w:rsidRPr="002F55B0">
        <w:rPr>
          <w:rFonts w:ascii="BRH Malayalam Extra" w:hAnsi="BRH Malayalam Extra" w:cs="BRH Malayalam Extra"/>
          <w:sz w:val="40"/>
          <w:szCs w:val="40"/>
          <w:lang w:val="en-US"/>
        </w:rPr>
        <w:t>-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py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bbû—s¡Ò±¡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rðx</w:t>
      </w:r>
      <w:r w:rsidR="004726F1" w:rsidRPr="002F55B0">
        <w:rPr>
          <w:rFonts w:ascii="BRH Malayalam Extra" w:hAnsi="BRH Malayalam Extra" w:cs="BRH Malayalam Extra"/>
          <w:sz w:val="40"/>
          <w:szCs w:val="40"/>
          <w:lang w:val="en-US"/>
        </w:rPr>
        <w:t>-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Ò±¡—</w:t>
      </w:r>
      <w:r w:rsidR="00D22CEC" w:rsidRPr="002F55B0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¥i exty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ijy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ps¡—J s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I</w:t>
      </w:r>
      <w:r w:rsidR="00DF6E5A" w:rsidRPr="002F55B0">
        <w:rPr>
          <w:rFonts w:ascii="BRH Devanagari Extra" w:hAnsi="BRH Devanagari Extra" w:cs="BRH Malayalam Extra"/>
          <w:sz w:val="40"/>
          <w:szCs w:val="40"/>
          <w:lang w:val="en-US"/>
        </w:rPr>
        <w:t>Æ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jbû—s¡J ¥öqxöZ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exJ ¥öqxöZ—I ¥i exty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6D665A95" w14:textId="77777777" w:rsidR="00A6630C" w:rsidRPr="002F55B0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h¢k—sy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¥öq¥rçx— kqôz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dxI öex—Y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exJ öe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YI ¥i— exty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c¢k—sy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¥öq¥rçx— kqôz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dxi—exd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ex A—e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dI ¥i— exty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¥jx d— CöÉpxj¢ iyöZxpk¡Yx-pqûydxphy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bxs—Zy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öhxZ£—põ </w:t>
      </w:r>
      <w:proofErr w:type="gramStart"/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( )</w:t>
      </w:r>
      <w:proofErr w:type="gramEnd"/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D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Z§eyez—¥Z q¡hsðZz C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bi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tI Zic—kI </w:t>
      </w:r>
    </w:p>
    <w:p w14:paraId="0AADE6F1" w14:textId="77777777" w:rsidR="00A6630C" w:rsidRPr="002F55B0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exbjxiy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j¥a˜öÉ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„ti¡—À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i¥Ò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Zjx—dy |</w:t>
      </w:r>
      <w:r w:rsidR="00426FB4" w:rsidRPr="002F55B0">
        <w:rPr>
          <w:rFonts w:ascii="BRH Malayalam Extra" w:hAnsi="BRH Malayalam Extra" w:cs="BRH Malayalam Extra"/>
          <w:sz w:val="40"/>
          <w:szCs w:val="40"/>
          <w:lang w:val="en-US"/>
        </w:rPr>
        <w:t>|</w:t>
      </w:r>
      <w:r w:rsidR="00B85275"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2F55B0">
        <w:rPr>
          <w:rFonts w:ascii="Arial" w:hAnsi="Arial" w:cs="Arial"/>
          <w:b/>
          <w:bCs/>
          <w:sz w:val="32"/>
          <w:szCs w:val="32"/>
          <w:lang w:val="en-US"/>
        </w:rPr>
        <w:t>43</w:t>
      </w:r>
    </w:p>
    <w:p w14:paraId="4C8152BD" w14:textId="77777777" w:rsidR="00B00FD0" w:rsidRPr="002F55B0" w:rsidRDefault="0089318F" w:rsidP="00B00FD0">
      <w:pPr>
        <w:widowControl w:val="0"/>
        <w:autoSpaceDE w:val="0"/>
        <w:autoSpaceDN w:val="0"/>
        <w:adjustRightInd w:val="0"/>
        <w:spacing w:after="12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F55B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2.</w:t>
      </w:r>
      <w:r w:rsidR="00B00FD0" w:rsidRPr="002F55B0">
        <w:rPr>
          <w:rFonts w:ascii="Arial" w:hAnsi="Arial" w:cs="Arial"/>
          <w:b/>
          <w:bCs/>
          <w:sz w:val="32"/>
          <w:szCs w:val="36"/>
          <w:u w:val="single"/>
          <w:lang w:val="en-US"/>
        </w:rPr>
        <w:t>10.2 - Padam</w:t>
      </w:r>
    </w:p>
    <w:p w14:paraId="184FF66D" w14:textId="77777777" w:rsidR="00426FB4" w:rsidRPr="002F55B0" w:rsidRDefault="00B00FD0" w:rsidP="00B00FD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ZI | ¥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b¡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Ò±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CZy— b¡J - P±x˜J | ix | A¥pZy— | Lõ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§ | ijy— | ps¡—J | e¡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¥k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ps¡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kyZy— e¡kJ - ps¡—J | p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K§ex CZy— pxK§ - exJ | pxP˜I | ¥i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e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t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ijy— | </w:t>
      </w:r>
    </w:p>
    <w:p w14:paraId="4EAD7E4D" w14:textId="77777777" w:rsidR="00D84182" w:rsidRPr="002F55B0" w:rsidRDefault="00B00FD0" w:rsidP="00B00FD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ps¡—J | p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bbû—s¡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kyZy— p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bZ§ - p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s¡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J | P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±¡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rðx CZy— P±¡J - exJ | P±¡—J | ¥i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e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t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ijy— | ps¡—J | </w:t>
      </w:r>
    </w:p>
    <w:p w14:paraId="70D32D7B" w14:textId="77777777" w:rsidR="00D84182" w:rsidRPr="002F55B0" w:rsidRDefault="00B00FD0" w:rsidP="00B00FD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lastRenderedPageBreak/>
        <w:t>s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I</w:t>
      </w:r>
      <w:r w:rsidRPr="002F55B0">
        <w:rPr>
          <w:rFonts w:ascii="BRH Devanagari Extra" w:hAnsi="BRH Devanagari Extra" w:cs="BRH Malayalam Extra"/>
          <w:sz w:val="32"/>
          <w:szCs w:val="40"/>
        </w:rPr>
        <w:t>Æ</w:t>
      </w:r>
      <w:r w:rsidRPr="002F55B0">
        <w:rPr>
          <w:rFonts w:ascii="BRH Malayalam Extra" w:hAnsi="BRH Malayalam Extra" w:cs="BRH Malayalam Extra"/>
          <w:sz w:val="40"/>
          <w:szCs w:val="40"/>
        </w:rPr>
        <w:t>jb§p—s¡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kyZy— s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I</w:t>
      </w:r>
      <w:r w:rsidR="0004620C" w:rsidRPr="002F55B0">
        <w:rPr>
          <w:rFonts w:ascii="BRH Devanagari Extra" w:hAnsi="BRH Devanagari Extra" w:cs="BRH Malayalam Extra"/>
          <w:sz w:val="32"/>
          <w:szCs w:val="40"/>
        </w:rPr>
        <w:t>Æ</w:t>
      </w:r>
      <w:r w:rsidRPr="002F55B0">
        <w:rPr>
          <w:rFonts w:ascii="BRH Malayalam Extra" w:hAnsi="BRH Malayalam Extra" w:cs="BRH Malayalam Extra"/>
          <w:sz w:val="40"/>
          <w:szCs w:val="40"/>
        </w:rPr>
        <w:t>jZ§ - p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s¡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J | ¥öq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ö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ex CZy— ¥öqxöZ - exJ | ¥öqxöZ˜I | ¥i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e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t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h¢J | A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s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¥öqrç—J | k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qô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dxI | öe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ex CZy— öexY - exJ | </w:t>
      </w:r>
    </w:p>
    <w:p w14:paraId="7084BBE5" w14:textId="77777777" w:rsidR="00D84182" w:rsidRPr="002F55B0" w:rsidRDefault="00B00FD0" w:rsidP="00B00FD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öe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YiyZy— öe</w:t>
      </w:r>
      <w:r w:rsidR="00C23128" w:rsidRPr="002F55B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F55B0">
        <w:rPr>
          <w:rFonts w:ascii="BRH Malayalam Extra" w:hAnsi="BRH Malayalam Extra" w:cs="BRH Malayalam Extra"/>
          <w:sz w:val="40"/>
          <w:szCs w:val="40"/>
        </w:rPr>
        <w:t>- A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dI | ¥i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e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t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c¢J | A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s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2F2935E8" w14:textId="77777777" w:rsidR="00D84182" w:rsidRPr="002F55B0" w:rsidRDefault="00B00FD0" w:rsidP="00B00FD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¥öqrç—J | k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qô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dxI | A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e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d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ex CZõ—exd - exJ | </w:t>
      </w:r>
    </w:p>
    <w:p w14:paraId="5B05C68B" w14:textId="77777777" w:rsidR="00D84182" w:rsidRPr="002F55B0" w:rsidRDefault="00B00FD0" w:rsidP="00B00FD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A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e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diyZõ—e - A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dI | ¥i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e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t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jJ | d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J | </w:t>
      </w:r>
    </w:p>
    <w:p w14:paraId="079EA45B" w14:textId="77777777" w:rsidR="00D414E6" w:rsidRPr="002F55B0" w:rsidRDefault="00B00FD0" w:rsidP="00B00FD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C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öÉ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p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j¢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CZz˜öÉ - p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j¢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6C13F313" w14:textId="77777777" w:rsidR="00D84182" w:rsidRPr="002F55B0" w:rsidRDefault="00B00FD0" w:rsidP="00B00FD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i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öZ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p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k¡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Y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pyZy— iyöZx - p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k¡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Y¦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qû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d¦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54610CB3" w14:textId="77777777" w:rsidR="00D84182" w:rsidRPr="002F55B0" w:rsidRDefault="00B00FD0" w:rsidP="00B00FD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A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h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bxs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ZzZõ—hy - bxs—Zy | öhxZ£—põJ </w:t>
      </w:r>
      <w:proofErr w:type="gramStart"/>
      <w:r w:rsidRPr="002F55B0">
        <w:rPr>
          <w:rFonts w:ascii="BRH Malayalam Extra" w:hAnsi="BRH Malayalam Extra" w:cs="BRH Malayalam Extra"/>
          <w:sz w:val="40"/>
          <w:szCs w:val="40"/>
        </w:rPr>
        <w:t>( )</w:t>
      </w:r>
      <w:proofErr w:type="gramEnd"/>
      <w:r w:rsidRPr="002F55B0">
        <w:rPr>
          <w:rFonts w:ascii="BRH Malayalam Extra" w:hAnsi="BRH Malayalam Extra" w:cs="BRH Malayalam Extra"/>
          <w:sz w:val="40"/>
          <w:szCs w:val="40"/>
        </w:rPr>
        <w:t xml:space="preserve"> | D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§eyez—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CZõ¡—Z§ - eyez—¥Z | q¡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h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J | e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CZy— | C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bI | A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tI | ZI | Ac—kI | e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b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j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i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jax˜ | C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öÉ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tI | </w:t>
      </w:r>
    </w:p>
    <w:p w14:paraId="2A30FEFA" w14:textId="77777777" w:rsidR="00B00FD0" w:rsidRPr="002F55B0" w:rsidRDefault="00B00FD0" w:rsidP="00B00FD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D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À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i CZõ¡—Z§ - 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iJ | ¥P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Zjx—dy </w:t>
      </w:r>
      <w:r w:rsidR="00426FB4" w:rsidRPr="002F55B0">
        <w:rPr>
          <w:rFonts w:ascii="BRH Malayalam Extra" w:hAnsi="BRH Malayalam Extra" w:cs="BRH Malayalam Extra"/>
          <w:sz w:val="40"/>
          <w:szCs w:val="40"/>
        </w:rPr>
        <w:t>|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| </w:t>
      </w:r>
      <w:r w:rsidRPr="002F55B0">
        <w:rPr>
          <w:rFonts w:ascii="Arial" w:hAnsi="Arial" w:cs="Arial"/>
          <w:b/>
          <w:bCs/>
          <w:sz w:val="32"/>
          <w:szCs w:val="36"/>
          <w:lang w:val="en-US"/>
        </w:rPr>
        <w:t>43 (63)</w:t>
      </w:r>
    </w:p>
    <w:p w14:paraId="34B28F64" w14:textId="77777777" w:rsidR="00A6630C" w:rsidRPr="002F55B0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val="en-US"/>
        </w:rPr>
      </w:pPr>
      <w:r w:rsidRPr="002F55B0">
        <w:rPr>
          <w:rFonts w:ascii="BRH Malayalam Extra" w:hAnsi="BRH Malayalam Extra" w:cs="BRH Malayalam Extra"/>
          <w:b/>
          <w:i/>
          <w:sz w:val="40"/>
          <w:szCs w:val="40"/>
          <w:lang w:val="en-US"/>
        </w:rPr>
        <w:t>(k</w:t>
      </w:r>
      <w:r w:rsidR="0089318F" w:rsidRPr="002F55B0">
        <w:rPr>
          <w:rFonts w:ascii="BRH Malayalam Extra" w:hAnsi="BRH Malayalam Extra" w:cs="BRH Malayalam Extra"/>
          <w:b/>
          <w:i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b/>
          <w:i/>
          <w:sz w:val="40"/>
          <w:szCs w:val="40"/>
          <w:lang w:val="en-US"/>
        </w:rPr>
        <w:t>±</w:t>
      </w:r>
      <w:r w:rsidR="0089318F" w:rsidRPr="002F55B0">
        <w:rPr>
          <w:rFonts w:ascii="BRH Malayalam Extra" w:hAnsi="BRH Malayalam Extra" w:cs="BRH Malayalam Extra"/>
          <w:b/>
          <w:i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b/>
          <w:i/>
          <w:sz w:val="40"/>
          <w:szCs w:val="40"/>
          <w:lang w:val="en-US"/>
        </w:rPr>
        <w:t>sû</w:t>
      </w:r>
      <w:r w:rsidR="0089318F" w:rsidRPr="002F55B0">
        <w:rPr>
          <w:rFonts w:ascii="BRH Malayalam Extra" w:hAnsi="BRH Malayalam Extra" w:cs="BRH Malayalam Extra"/>
          <w:b/>
          <w:i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b/>
          <w:i/>
          <w:sz w:val="40"/>
          <w:szCs w:val="40"/>
          <w:lang w:val="en-US"/>
        </w:rPr>
        <w:t xml:space="preserve"> - öh</w:t>
      </w:r>
      <w:r w:rsidR="00520424" w:rsidRPr="002F55B0">
        <w:rPr>
          <w:rFonts w:ascii="BRH Malayalam Extra" w:hAnsi="BRH Malayalam Extra" w:cs="BRH Malayalam Extra"/>
          <w:b/>
          <w:i/>
          <w:sz w:val="40"/>
          <w:szCs w:val="40"/>
          <w:lang w:val="en-US"/>
        </w:rPr>
        <w:t>x</w:t>
      </w:r>
      <w:r w:rsidRPr="002F55B0">
        <w:rPr>
          <w:rFonts w:ascii="BRH Malayalam Extra" w:hAnsi="BRH Malayalam Extra" w:cs="BRH Malayalam Extra"/>
          <w:b/>
          <w:i/>
          <w:sz w:val="40"/>
          <w:szCs w:val="40"/>
          <w:lang w:val="en-US"/>
        </w:rPr>
        <w:t>Z£—põ</w:t>
      </w:r>
      <w:r w:rsidR="0089318F" w:rsidRPr="002F55B0">
        <w:rPr>
          <w:rFonts w:ascii="BRH Malayalam Extra" w:hAnsi="BRH Malayalam Extra" w:cs="BRH Malayalam Extra"/>
          <w:b/>
          <w:i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b/>
          <w:i/>
          <w:sz w:val="40"/>
          <w:szCs w:val="40"/>
          <w:lang w:val="en-US"/>
        </w:rPr>
        <w:t xml:space="preserve"> - ösë¥jx—bq P)</w:t>
      </w:r>
      <w:r w:rsidR="00B85275" w:rsidRPr="002F55B0">
        <w:rPr>
          <w:rFonts w:ascii="BRH Malayalam Extra" w:hAnsi="BRH Malayalam Extra" w:cs="BRH Malayalam Extra"/>
          <w:b/>
          <w:i/>
          <w:sz w:val="40"/>
          <w:szCs w:val="40"/>
          <w:lang w:val="en-US"/>
        </w:rPr>
        <w:t xml:space="preserve"> </w:t>
      </w:r>
      <w:r w:rsidRPr="002F55B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4726F1" w:rsidRPr="002F55B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2F55B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10)</w:t>
      </w:r>
    </w:p>
    <w:p w14:paraId="4133CF9C" w14:textId="77777777" w:rsidR="00A6630C" w:rsidRPr="002F55B0" w:rsidRDefault="0089318F" w:rsidP="00054C71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F55B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2.</w:t>
      </w:r>
      <w:r w:rsidR="00A6630C" w:rsidRPr="002F55B0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1</w:t>
      </w:r>
    </w:p>
    <w:p w14:paraId="7BB07D2B" w14:textId="77777777" w:rsidR="008C6635" w:rsidRPr="002F55B0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öe ¥sx A—¥²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Z¥p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Zyhy—J s¡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pzkx—hy</w:t>
      </w:r>
      <w:r w:rsidR="00C23128" w:rsidRPr="002F55B0">
        <w:rPr>
          <w:rFonts w:ascii="BRH Malayalam Extra" w:hAnsi="BRH Malayalam Extra" w:cs="BRH Malayalam Extra"/>
          <w:sz w:val="40"/>
          <w:szCs w:val="40"/>
          <w:lang w:val="en-US"/>
        </w:rPr>
        <w:t>-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sëkZy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3CBED13C" w14:textId="77777777" w:rsidR="00426FB4" w:rsidRPr="002F55B0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pxR—K</w:t>
      </w:r>
      <w:r w:rsidR="00D22CEC" w:rsidRPr="002F55B0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ihyJ | </w:t>
      </w:r>
    </w:p>
    <w:p w14:paraId="7F6DB2F3" w14:textId="77777777" w:rsidR="00A6630C" w:rsidRPr="002F55B0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jsõ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Zû</w:t>
      </w:r>
      <w:r w:rsidR="00054C71" w:rsidRPr="002F55B0">
        <w:rPr>
          <w:rFonts w:ascii="BRH Devanagari Extra" w:hAnsi="BRH Devanagari Extra" w:cs="BRH Malayalam Extra"/>
          <w:sz w:val="40"/>
          <w:szCs w:val="40"/>
          <w:lang w:val="en-US"/>
        </w:rPr>
        <w:t>óè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s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Lõixpy—a |</w:t>
      </w:r>
      <w:r w:rsidR="00520558" w:rsidRPr="002F55B0">
        <w:rPr>
          <w:rFonts w:ascii="BRH Malayalam Extra" w:hAnsi="BRH Malayalam Extra" w:cs="BRH Malayalam Extra"/>
          <w:sz w:val="40"/>
          <w:szCs w:val="40"/>
          <w:lang w:val="en-US"/>
        </w:rPr>
        <w:t>|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2E771169" w14:textId="77777777" w:rsidR="00A6630C" w:rsidRPr="002F55B0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öe ¥tx¥öZ— e¢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ªpõI </w:t>
      </w:r>
      <w:r w:rsidR="00DF6E5A" w:rsidRPr="002F55B0">
        <w:rPr>
          <w:rFonts w:ascii="BRH Devanagari Extra" w:hAnsi="BRH Devanagari Extra" w:cs="BRH Malayalam Extra"/>
          <w:sz w:val="40"/>
          <w:szCs w:val="40"/>
          <w:lang w:val="en-US"/>
        </w:rPr>
        <w:t>Æ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p¥P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„²¥j— </w:t>
      </w:r>
      <w:r w:rsidRPr="002F55B0">
        <w:rPr>
          <w:rFonts w:ascii="BRH Malayalam Extra" w:hAnsi="BRH Malayalam Extra" w:cs="BRH Malayalam Extra"/>
          <w:b/>
          <w:color w:val="FF0000"/>
          <w:sz w:val="40"/>
          <w:szCs w:val="40"/>
          <w:lang w:val="en-US"/>
        </w:rPr>
        <w:t>hkZx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g£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tZ§ | </w:t>
      </w:r>
    </w:p>
    <w:p w14:paraId="28E3A9CF" w14:textId="77777777" w:rsidR="00A6630C" w:rsidRPr="002F55B0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py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exI ¥RõxZz</w:t>
      </w:r>
      <w:r w:rsidR="00054C71" w:rsidRPr="002F55B0">
        <w:rPr>
          <w:rFonts w:ascii="BRH Devanagari Extra" w:hAnsi="BRH Devanagari Extra" w:cs="BRH Malayalam Extra"/>
          <w:sz w:val="40"/>
          <w:szCs w:val="40"/>
          <w:lang w:val="en-US"/>
        </w:rPr>
        <w:t>óè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—ry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gyöh—¥Z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d ¥p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c¥s˜ |</w:t>
      </w:r>
      <w:r w:rsidR="00520558" w:rsidRPr="002F55B0">
        <w:rPr>
          <w:rFonts w:ascii="BRH Malayalam Extra" w:hAnsi="BRH Malayalam Extra" w:cs="BRH Malayalam Extra"/>
          <w:sz w:val="40"/>
          <w:szCs w:val="40"/>
          <w:lang w:val="en-US"/>
        </w:rPr>
        <w:t>|</w:t>
      </w:r>
      <w:r w:rsidR="00B85275"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40F63AAC" w14:textId="77777777" w:rsidR="008C6635" w:rsidRPr="002F55B0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lastRenderedPageBreak/>
        <w:t>A¥²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öZz ¥Z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pxRy—d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öZz r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cÓx— Zy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ös¥së— </w:t>
      </w:r>
    </w:p>
    <w:p w14:paraId="4135B578" w14:textId="77777777" w:rsidR="00426FB4" w:rsidRPr="002F55B0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Ry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tûx E—ZRxZ e¢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ªpzJ | </w:t>
      </w:r>
    </w:p>
    <w:p w14:paraId="447FA664" w14:textId="77777777" w:rsidR="00A6630C" w:rsidRPr="002F55B0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Zy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ös D— ¥Z Z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d¡¥px— ¥b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ppx—Z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sëxhy—</w:t>
      </w:r>
      <w:r w:rsidR="00D22CEC" w:rsidRPr="002F55B0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r w:rsidR="00FF3ADC"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dJ exty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My¥k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Aöe—j¡Pâ</w:t>
      </w:r>
      <w:r w:rsidR="000865A7" w:rsidRPr="002F55B0">
        <w:rPr>
          <w:rFonts w:ascii="BRH Malayalam Extra" w:hAnsi="BRH Malayalam Extra" w:cs="BRH Malayalam Extra"/>
          <w:sz w:val="40"/>
          <w:szCs w:val="40"/>
        </w:rPr>
        <w:t>Ë§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="00520558" w:rsidRPr="002F55B0">
        <w:rPr>
          <w:rFonts w:ascii="BRH Malayalam Extra" w:hAnsi="BRH Malayalam Extra" w:cs="BRH Malayalam Extra"/>
          <w:sz w:val="40"/>
          <w:szCs w:val="40"/>
          <w:lang w:val="en-US"/>
        </w:rPr>
        <w:t>|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|</w:t>
      </w:r>
    </w:p>
    <w:p w14:paraId="701F3672" w14:textId="77777777" w:rsidR="00A6630C" w:rsidRPr="002F55B0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sI </w:t>
      </w:r>
      <w:r w:rsidR="00DF6E5A" w:rsidRPr="002F55B0">
        <w:rPr>
          <w:rFonts w:ascii="BRH Devanagari Extra" w:hAnsi="BRH Devanagari Extra" w:cs="BRH Malayalam Extra"/>
          <w:sz w:val="40"/>
          <w:szCs w:val="40"/>
          <w:lang w:val="en-US"/>
        </w:rPr>
        <w:t>Æ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px</w:t>
      </w:r>
      <w:r w:rsidR="00E62649" w:rsidRPr="002F55B0">
        <w:rPr>
          <w:rFonts w:ascii="BRH Malayalam Extra" w:hAnsi="BRH Malayalam Extra" w:cs="BRH Malayalam Extra"/>
          <w:sz w:val="40"/>
          <w:szCs w:val="40"/>
          <w:lang w:val="en-US"/>
        </w:rPr>
        <w:t>I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K</w:t>
      </w:r>
      <w:r w:rsidR="00D22CEC" w:rsidRPr="002F55B0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i—Y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siy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rx - </w:t>
      </w:r>
      <w:proofErr w:type="gramStart"/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[ ]</w:t>
      </w:r>
      <w:proofErr w:type="gramEnd"/>
      <w:r w:rsidR="00B85275"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2F55B0">
        <w:rPr>
          <w:rFonts w:ascii="Arial" w:hAnsi="Arial" w:cs="Arial"/>
          <w:b/>
          <w:bCs/>
          <w:sz w:val="32"/>
          <w:szCs w:val="32"/>
          <w:lang w:val="en-US"/>
        </w:rPr>
        <w:t>44</w:t>
      </w:r>
    </w:p>
    <w:p w14:paraId="7878B7BC" w14:textId="77777777" w:rsidR="00B00FD0" w:rsidRPr="002F55B0" w:rsidRDefault="0089318F" w:rsidP="00B00FD0">
      <w:pPr>
        <w:widowControl w:val="0"/>
        <w:autoSpaceDE w:val="0"/>
        <w:autoSpaceDN w:val="0"/>
        <w:adjustRightInd w:val="0"/>
        <w:spacing w:after="12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F55B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2.</w:t>
      </w:r>
      <w:r w:rsidR="00B00FD0" w:rsidRPr="002F55B0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1 - Padam</w:t>
      </w:r>
    </w:p>
    <w:p w14:paraId="4A2D9F1B" w14:textId="77777777" w:rsidR="00D84182" w:rsidRPr="002F55B0" w:rsidRDefault="00B00FD0" w:rsidP="00B00FD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¥öeZy— | sJ | A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¥²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Zp— | D¦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yh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kyZõ¢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y - h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J | </w:t>
      </w:r>
    </w:p>
    <w:p w14:paraId="533DB9BB" w14:textId="77777777" w:rsidR="00D84182" w:rsidRPr="002F55B0" w:rsidRDefault="00B00FD0" w:rsidP="00B00FD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s¡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pzkx—h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kyZy— s¡ - pzkx—hyJ | 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k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020B1C7F" w14:textId="77777777" w:rsidR="00B00FD0" w:rsidRPr="002F55B0" w:rsidRDefault="00B00FD0" w:rsidP="00B00FD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pxR—Kªih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kyZ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pxR—Kªi - h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J |</w:t>
      </w:r>
      <w:r w:rsidR="00520558" w:rsidRPr="002F55B0">
        <w:rPr>
          <w:rFonts w:ascii="BRH Malayalam Extra" w:hAnsi="BRH Malayalam Extra" w:cs="BRH Malayalam Extra"/>
          <w:sz w:val="40"/>
          <w:szCs w:val="40"/>
        </w:rPr>
        <w:t>|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jsõ— | ZûI | </w:t>
      </w:r>
    </w:p>
    <w:p w14:paraId="7F50D447" w14:textId="77777777" w:rsidR="00D84182" w:rsidRPr="002F55B0" w:rsidRDefault="00B00FD0" w:rsidP="00B00FD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s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LõI | Bpy—a </w:t>
      </w:r>
      <w:r w:rsidR="00520558" w:rsidRPr="002F55B0">
        <w:rPr>
          <w:rFonts w:ascii="BRH Malayalam Extra" w:hAnsi="BRH Malayalam Extra" w:cs="BRH Malayalam Extra"/>
          <w:sz w:val="40"/>
          <w:szCs w:val="40"/>
        </w:rPr>
        <w:t>|</w:t>
      </w:r>
      <w:r w:rsidRPr="002F55B0">
        <w:rPr>
          <w:rFonts w:ascii="BRH Malayalam Extra" w:hAnsi="BRH Malayalam Extra" w:cs="BRH Malayalam Extra"/>
          <w:sz w:val="40"/>
          <w:szCs w:val="40"/>
        </w:rPr>
        <w:t>| ¥öeZy— | ¥tx¥öZ˜ | e¢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ªpõI | pP—J | </w:t>
      </w:r>
    </w:p>
    <w:p w14:paraId="5AECA513" w14:textId="77777777" w:rsidR="00D84182" w:rsidRPr="002F55B0" w:rsidRDefault="00B00FD0" w:rsidP="00B00FD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A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²¥j˜ | h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k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g£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tZ§ |</w:t>
      </w:r>
      <w:r w:rsidR="00520558" w:rsidRPr="002F55B0">
        <w:rPr>
          <w:rFonts w:ascii="BRH Malayalam Extra" w:hAnsi="BRH Malayalam Extra" w:cs="BRH Malayalam Extra"/>
          <w:sz w:val="40"/>
          <w:szCs w:val="40"/>
        </w:rPr>
        <w:t>|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p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exiyZy— py - exI | ¥RõxZz</w:t>
      </w:r>
      <w:r w:rsidRPr="002F55B0">
        <w:rPr>
          <w:rFonts w:ascii="BRH Devanagari Extra" w:hAnsi="BRH Devanagari Extra" w:cs="BRH Malayalam Extra"/>
          <w:sz w:val="36"/>
          <w:szCs w:val="40"/>
        </w:rPr>
        <w:t>óè</w:t>
      </w:r>
      <w:r w:rsidRPr="002F55B0">
        <w:rPr>
          <w:rFonts w:ascii="BRH Malayalam Extra" w:hAnsi="BRH Malayalam Extra" w:cs="BRH Malayalam Extra"/>
          <w:sz w:val="40"/>
          <w:szCs w:val="40"/>
        </w:rPr>
        <w:t>—ry | gyöh—¥Z | d | ¥p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c¥s˜ </w:t>
      </w:r>
      <w:r w:rsidR="00520558" w:rsidRPr="002F55B0">
        <w:rPr>
          <w:rFonts w:ascii="BRH Malayalam Extra" w:hAnsi="BRH Malayalam Extra" w:cs="BRH Malayalam Extra"/>
          <w:sz w:val="40"/>
          <w:szCs w:val="40"/>
        </w:rPr>
        <w:t>|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| A¥²˜ | öZz | </w:t>
      </w:r>
    </w:p>
    <w:p w14:paraId="4385AF6E" w14:textId="77777777" w:rsidR="00B00FD0" w:rsidRPr="002F55B0" w:rsidRDefault="00B00FD0" w:rsidP="00B00FD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¥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pxRy—dx | öZz | s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c¥ÓZy— s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c-Ó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Z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ösJ | ¥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R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tûxJ | E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R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¥ZZõ£—Z-R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e¢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ªpzJ |</w:t>
      </w:r>
      <w:r w:rsidR="00520558" w:rsidRPr="002F55B0">
        <w:rPr>
          <w:rFonts w:ascii="BRH Malayalam Extra" w:hAnsi="BRH Malayalam Extra" w:cs="BRH Malayalam Extra"/>
          <w:sz w:val="40"/>
          <w:szCs w:val="40"/>
        </w:rPr>
        <w:t>|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Z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ösJ | </w:t>
      </w:r>
    </w:p>
    <w:p w14:paraId="7AA7ED84" w14:textId="77777777" w:rsidR="00520558" w:rsidRPr="002F55B0" w:rsidRDefault="00B00FD0" w:rsidP="00B00FD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D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¥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d¡p—J | ¥b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ppx—Z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CZy— ¥b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p-p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J | Zxhy—J | </w:t>
      </w:r>
    </w:p>
    <w:p w14:paraId="174FEA00" w14:textId="77777777" w:rsidR="00B00FD0" w:rsidRDefault="00B00FD0" w:rsidP="00B00FD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d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J | e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t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Myk—J | Aöe—j¡Pâ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ËyZõöe— - j¡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Pâ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Ë§ </w:t>
      </w:r>
      <w:r w:rsidR="00520558" w:rsidRPr="002F55B0">
        <w:rPr>
          <w:rFonts w:ascii="BRH Malayalam Extra" w:hAnsi="BRH Malayalam Extra" w:cs="BRH Malayalam Extra"/>
          <w:sz w:val="40"/>
          <w:szCs w:val="40"/>
        </w:rPr>
        <w:t>|</w:t>
      </w:r>
      <w:r w:rsidRPr="002F55B0">
        <w:rPr>
          <w:rFonts w:ascii="BRH Malayalam Extra" w:hAnsi="BRH Malayalam Extra" w:cs="BRH Malayalam Extra"/>
          <w:sz w:val="40"/>
          <w:szCs w:val="40"/>
        </w:rPr>
        <w:t>| siyZy— | p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I | Kªi—Yx | siyZy— | C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rx | </w:t>
      </w:r>
      <w:r w:rsidRPr="002F55B0">
        <w:rPr>
          <w:rFonts w:ascii="Arial" w:hAnsi="Arial" w:cs="Arial"/>
          <w:b/>
          <w:bCs/>
          <w:sz w:val="32"/>
          <w:szCs w:val="36"/>
          <w:lang w:val="en-US"/>
        </w:rPr>
        <w:t>44 (50)</w:t>
      </w:r>
    </w:p>
    <w:p w14:paraId="6FD0BE04" w14:textId="77777777" w:rsidR="004D5109" w:rsidRDefault="004D5109" w:rsidP="00B00FD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36168C40" w14:textId="77777777" w:rsidR="004D5109" w:rsidRDefault="004D5109" w:rsidP="00B00FD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1A0F4333" w14:textId="77777777" w:rsidR="004D5109" w:rsidRDefault="004D5109" w:rsidP="00B00FD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5691CE19" w14:textId="77777777" w:rsidR="004D5109" w:rsidRPr="002F55B0" w:rsidRDefault="004D5109" w:rsidP="00B00FD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329C755E" w14:textId="77777777" w:rsidR="00A6630C" w:rsidRPr="002F55B0" w:rsidRDefault="0089318F" w:rsidP="00054C71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F55B0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3.2.</w:t>
      </w:r>
      <w:r w:rsidR="00A6630C" w:rsidRPr="002F55B0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2</w:t>
      </w:r>
    </w:p>
    <w:p w14:paraId="374F5A49" w14:textId="77777777" w:rsidR="00A6630C" w:rsidRPr="002F55B0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ty—¥d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izöÉx—pyrê¢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Ae—s</w:t>
      </w:r>
      <w:r w:rsidR="00FF3ADC" w:rsidRPr="002F55B0">
        <w:rPr>
          <w:rFonts w:ascii="BRH Malayalam Extra" w:hAnsi="BRH Malayalam Extra" w:cs="BRH Malayalam Extra"/>
          <w:sz w:val="40"/>
          <w:szCs w:val="40"/>
          <w:lang w:val="en-US"/>
        </w:rPr>
        <w:t>-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sð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¥k A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sõ | </w:t>
      </w:r>
    </w:p>
    <w:p w14:paraId="7A4772C4" w14:textId="77777777" w:rsidR="00FF3ADC" w:rsidRPr="002F55B0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R¡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¥rax˜I </w:t>
      </w:r>
      <w:r w:rsidR="00DF6E5A" w:rsidRPr="002F55B0">
        <w:rPr>
          <w:rFonts w:ascii="BRH Devanagari Extra" w:hAnsi="BRH Devanagari Extra" w:cs="BRH Malayalam Extra"/>
          <w:sz w:val="40"/>
          <w:szCs w:val="40"/>
          <w:lang w:val="en-US"/>
        </w:rPr>
        <w:t>Æ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j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¹I öbpy—YI P cÀ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iky—¤¤ræ</w:t>
      </w:r>
      <w:r w:rsidR="00D22CEC" w:rsidRPr="002F55B0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r w:rsidR="00FF3ADC"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dJ </w:t>
      </w:r>
    </w:p>
    <w:p w14:paraId="220AB7A6" w14:textId="77777777" w:rsidR="00520558" w:rsidRPr="002F55B0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e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ayhy—J e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kj—Çx |</w:t>
      </w:r>
      <w:r w:rsidR="00631BDC" w:rsidRPr="002F55B0">
        <w:rPr>
          <w:rFonts w:ascii="BRH Malayalam Extra" w:hAnsi="BRH Malayalam Extra" w:cs="BRH Malayalam Extra"/>
          <w:sz w:val="40"/>
          <w:szCs w:val="40"/>
          <w:lang w:val="en-US"/>
        </w:rPr>
        <w:t>|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10342B42" w14:textId="77777777" w:rsidR="00520558" w:rsidRPr="002F55B0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D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hx Ry—Mõa¡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="00D22CEC" w:rsidRPr="002F55B0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r w:rsidR="00FF3ADC"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d ekx— R¥j¥a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d ekx— Ry¥Mõ </w:t>
      </w:r>
    </w:p>
    <w:p w14:paraId="3C6C2F2F" w14:textId="77777777" w:rsidR="00520558" w:rsidRPr="002F55B0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KZ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kÒ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¤¤d¥dx˜J | </w:t>
      </w:r>
    </w:p>
    <w:p w14:paraId="1D5AFE5C" w14:textId="77777777" w:rsidR="00520558" w:rsidRPr="002F55B0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CöÉ—Ò py¥rê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jbe—sð£¥caxI ¥öZ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cx s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tös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I </w:t>
      </w:r>
    </w:p>
    <w:p w14:paraId="46DCD28F" w14:textId="77777777" w:rsidR="00520558" w:rsidRDefault="00DF6E5A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F55B0">
        <w:rPr>
          <w:rFonts w:ascii="BRH Devanagari Extra" w:hAnsi="BRH Devanagari Extra" w:cs="BRH Malayalam Extra"/>
          <w:sz w:val="40"/>
          <w:szCs w:val="40"/>
          <w:lang w:val="en-US"/>
        </w:rPr>
        <w:t>Æ</w:t>
      </w:r>
      <w:r w:rsidR="00A6630C" w:rsidRPr="002F55B0">
        <w:rPr>
          <w:rFonts w:ascii="BRH Malayalam Extra" w:hAnsi="BRH Malayalam Extra" w:cs="BRH Malayalam Extra"/>
          <w:sz w:val="40"/>
          <w:szCs w:val="40"/>
          <w:lang w:val="en-US"/>
        </w:rPr>
        <w:t>py Z¤¤b—k¥jaxI |</w:t>
      </w:r>
      <w:r w:rsidR="00631BDC" w:rsidRPr="002F55B0">
        <w:rPr>
          <w:rFonts w:ascii="BRH Malayalam Extra" w:hAnsi="BRH Malayalam Extra" w:cs="BRH Malayalam Extra"/>
          <w:sz w:val="40"/>
          <w:szCs w:val="40"/>
          <w:lang w:val="en-US"/>
        </w:rPr>
        <w:t>|</w:t>
      </w:r>
      <w:r w:rsidR="00A6630C"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20868833" w14:textId="77777777" w:rsidR="00520558" w:rsidRPr="002F55B0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öZzYõxj¢</w:t>
      </w:r>
      <w:r w:rsidR="00054C71" w:rsidRPr="002F55B0">
        <w:rPr>
          <w:rFonts w:ascii="BRH Devanagari Extra" w:hAnsi="BRH Devanagari Extra" w:cs="BRH Malayalam Extra"/>
          <w:sz w:val="40"/>
          <w:szCs w:val="40"/>
          <w:lang w:val="en-US"/>
        </w:rPr>
        <w:t>óè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—ry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Zp— RxZ¥pbsëy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ös </w:t>
      </w:r>
    </w:p>
    <w:p w14:paraId="6423D49B" w14:textId="77777777" w:rsidR="00A6630C" w:rsidRPr="002F55B0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B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Rxdz—k¡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rs—¥së A¥² |</w:t>
      </w:r>
      <w:r w:rsidR="00B85275"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4DA03478" w14:textId="77777777" w:rsidR="00A6630C" w:rsidRPr="002F55B0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Zxhy—</w:t>
      </w:r>
      <w:r w:rsidR="00D22CEC" w:rsidRPr="002F55B0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r w:rsidR="00FF3ADC"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¥b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pxd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i¥px— j±y py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bûxd</w:t>
      </w:r>
      <w:r w:rsidRPr="002F55B0">
        <w:rPr>
          <w:rFonts w:ascii="BRH Malayalam Extra" w:hAnsi="BRH Malayalam Extra" w:cs="BRH Malayalam Extra"/>
          <w:b/>
          <w:color w:val="FF0000"/>
          <w:sz w:val="40"/>
          <w:szCs w:val="40"/>
          <w:lang w:val="en-US"/>
        </w:rPr>
        <w:t>ax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— - </w:t>
      </w:r>
      <w:proofErr w:type="gramStart"/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[ ]</w:t>
      </w:r>
      <w:proofErr w:type="gramEnd"/>
      <w:r w:rsidR="00B85275"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2F55B0">
        <w:rPr>
          <w:rFonts w:ascii="Arial" w:hAnsi="Arial" w:cs="Arial"/>
          <w:b/>
          <w:bCs/>
          <w:sz w:val="32"/>
          <w:szCs w:val="32"/>
          <w:lang w:val="en-US"/>
        </w:rPr>
        <w:t>45</w:t>
      </w:r>
    </w:p>
    <w:p w14:paraId="1609CA98" w14:textId="77777777" w:rsidR="00B00FD0" w:rsidRPr="002F55B0" w:rsidRDefault="0089318F" w:rsidP="00B00FD0">
      <w:pPr>
        <w:widowControl w:val="0"/>
        <w:autoSpaceDE w:val="0"/>
        <w:autoSpaceDN w:val="0"/>
        <w:adjustRightInd w:val="0"/>
        <w:spacing w:after="12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F55B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2.</w:t>
      </w:r>
      <w:r w:rsidR="00B00FD0" w:rsidRPr="002F55B0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2 - Padam</w:t>
      </w:r>
    </w:p>
    <w:p w14:paraId="10ADEB62" w14:textId="77777777" w:rsidR="00D84182" w:rsidRPr="002F55B0" w:rsidRDefault="00B00FD0" w:rsidP="00B00FD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t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¥d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i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CöÉx—pyrê¢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CZzöÉx˜ - p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rê¢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Ae—sJ | </w:t>
      </w:r>
    </w:p>
    <w:p w14:paraId="7B2BD0FC" w14:textId="77777777" w:rsidR="00D84182" w:rsidRPr="002F55B0" w:rsidRDefault="00B00FD0" w:rsidP="00B00FD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e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¥k | A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sõ |</w:t>
      </w:r>
      <w:r w:rsidR="00FF3ADC" w:rsidRPr="002F55B0">
        <w:rPr>
          <w:rFonts w:ascii="BRH Malayalam Extra" w:hAnsi="BRH Malayalam Extra" w:cs="BRH Malayalam Extra"/>
          <w:sz w:val="40"/>
          <w:szCs w:val="40"/>
        </w:rPr>
        <w:t>|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R¡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¥rax˜I | j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¹I | öbpy—YI | P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5AFD5133" w14:textId="77777777" w:rsidR="00D84182" w:rsidRPr="002F55B0" w:rsidRDefault="00B00FD0" w:rsidP="00B00FD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c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À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I | Aky—¤¤ræJ | d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J | e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ayh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kyZy— e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ay - h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J | </w:t>
      </w:r>
    </w:p>
    <w:p w14:paraId="432102E5" w14:textId="77777777" w:rsidR="00D84182" w:rsidRPr="002F55B0" w:rsidRDefault="00B00FD0" w:rsidP="00B00FD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e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kj—Çx |</w:t>
      </w:r>
      <w:r w:rsidR="00631BDC" w:rsidRPr="002F55B0">
        <w:rPr>
          <w:rFonts w:ascii="BRH Malayalam Extra" w:hAnsi="BRH Malayalam Extra" w:cs="BRH Malayalam Extra"/>
          <w:sz w:val="40"/>
          <w:szCs w:val="40"/>
        </w:rPr>
        <w:t>|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D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hx | R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Mõ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a¡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J | d | e¥kZy— | R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¥j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¥a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CZy— | d | e¥kZy— | R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¥Mõ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K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kJ | P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d | G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¥d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631BDC" w:rsidRPr="002F55B0">
        <w:rPr>
          <w:rFonts w:ascii="BRH Malayalam Extra" w:hAnsi="BRH Malayalam Extra" w:cs="BRH Malayalam Extra"/>
          <w:sz w:val="40"/>
          <w:szCs w:val="40"/>
        </w:rPr>
        <w:t>|</w:t>
      </w:r>
      <w:r w:rsidRPr="002F55B0">
        <w:rPr>
          <w:rFonts w:ascii="BRH Malayalam Extra" w:hAnsi="BRH Malayalam Extra" w:cs="BRH Malayalam Extra"/>
          <w:sz w:val="40"/>
          <w:szCs w:val="40"/>
        </w:rPr>
        <w:t>| CöÉ—J | P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p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¥rê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CZy— | jZ§ | Ae—sð£¥caxI | ¥ö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cx | </w:t>
      </w:r>
    </w:p>
    <w:p w14:paraId="6478DE36" w14:textId="77777777" w:rsidR="00D84182" w:rsidRPr="002F55B0" w:rsidRDefault="00B00FD0" w:rsidP="00B00FD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s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tös˜I | pzZy— | ZZ§ | ¤F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k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¥j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a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631BDC" w:rsidRPr="002F55B0">
        <w:rPr>
          <w:rFonts w:ascii="BRH Malayalam Extra" w:hAnsi="BRH Malayalam Extra" w:cs="BRH Malayalam Extra"/>
          <w:sz w:val="40"/>
          <w:szCs w:val="40"/>
        </w:rPr>
        <w:t>|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| öZzYy— | </w:t>
      </w:r>
    </w:p>
    <w:p w14:paraId="0BF1A15A" w14:textId="77777777" w:rsidR="009848FC" w:rsidRPr="002F55B0" w:rsidRDefault="00B00FD0" w:rsidP="00D8418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lastRenderedPageBreak/>
        <w:t>Bj¢</w:t>
      </w:r>
      <w:r w:rsidRPr="002F55B0">
        <w:rPr>
          <w:rFonts w:ascii="BRH Devanagari Extra" w:hAnsi="BRH Devanagari Extra" w:cs="BRH Malayalam Extra"/>
          <w:sz w:val="36"/>
          <w:szCs w:val="40"/>
        </w:rPr>
        <w:t>óè</w:t>
      </w:r>
      <w:r w:rsidRPr="002F55B0">
        <w:rPr>
          <w:rFonts w:ascii="BRH Malayalam Extra" w:hAnsi="BRH Malayalam Extra" w:cs="BRH Malayalam Extra"/>
          <w:sz w:val="40"/>
          <w:szCs w:val="40"/>
        </w:rPr>
        <w:t>—ry | Zp— | R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¥p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b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CZy— RxZ-¥p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b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J | Z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ösJ | B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Rxd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kyZõx˜-Rxdz˜J | D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rs—J | ¥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¥²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631BDC" w:rsidRPr="002F55B0">
        <w:rPr>
          <w:rFonts w:ascii="BRH Malayalam Extra" w:hAnsi="BRH Malayalam Extra" w:cs="BRH Malayalam Extra"/>
          <w:sz w:val="40"/>
          <w:szCs w:val="40"/>
        </w:rPr>
        <w:t>|</w:t>
      </w:r>
      <w:r w:rsidRPr="002F55B0">
        <w:rPr>
          <w:rFonts w:ascii="BRH Malayalam Extra" w:hAnsi="BRH Malayalam Extra" w:cs="BRH Malayalam Extra"/>
          <w:sz w:val="40"/>
          <w:szCs w:val="40"/>
        </w:rPr>
        <w:t>| Zxhy—J | ¥b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pxdx˜I | Ap—J | j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±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p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bûx© | Aa— | </w:t>
      </w:r>
      <w:r w:rsidRPr="002F55B0">
        <w:rPr>
          <w:rFonts w:ascii="Arial" w:hAnsi="Arial" w:cs="Arial"/>
          <w:b/>
          <w:bCs/>
          <w:sz w:val="32"/>
          <w:szCs w:val="36"/>
          <w:lang w:val="en-US"/>
        </w:rPr>
        <w:t>45 (50)</w:t>
      </w:r>
    </w:p>
    <w:p w14:paraId="4FC7A41B" w14:textId="77777777" w:rsidR="00A6630C" w:rsidRPr="002F55B0" w:rsidRDefault="0089318F" w:rsidP="00054C71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F55B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2.</w:t>
      </w:r>
      <w:r w:rsidR="00A6630C" w:rsidRPr="002F55B0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3</w:t>
      </w:r>
    </w:p>
    <w:p w14:paraId="38EF724E" w14:textId="77777777" w:rsidR="00A6630C" w:rsidRPr="002F55B0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-hp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jR—ixdxj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qI</w:t>
      </w:r>
      <w:r w:rsidR="00DF6E5A" w:rsidRPr="002F55B0">
        <w:rPr>
          <w:rFonts w:ascii="BRH Devanagari Extra" w:hAnsi="BRH Devanagari Extra" w:cs="BRH Malayalam Extra"/>
          <w:sz w:val="40"/>
          <w:szCs w:val="40"/>
          <w:lang w:val="en-US"/>
        </w:rPr>
        <w:t>Æ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¥jxJ |</w:t>
      </w:r>
      <w:r w:rsidR="005629BB" w:rsidRPr="002F55B0">
        <w:rPr>
          <w:rFonts w:ascii="BRH Malayalam Extra" w:hAnsi="BRH Malayalam Extra" w:cs="BRH Malayalam Extra"/>
          <w:sz w:val="40"/>
          <w:szCs w:val="40"/>
          <w:lang w:val="en-US"/>
        </w:rPr>
        <w:t>|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5500F3A6" w14:textId="77777777" w:rsidR="00A6630C" w:rsidRPr="002F55B0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A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²yösëzYy— öZy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cxZ¢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dõx ¥±—Zy py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bax— K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pyJ | </w:t>
      </w:r>
    </w:p>
    <w:p w14:paraId="209014ED" w14:textId="77777777" w:rsidR="00A6630C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s öZz</w:t>
      </w:r>
      <w:r w:rsidR="00054C71" w:rsidRPr="002F55B0">
        <w:rPr>
          <w:rFonts w:ascii="BRH Devanagari Extra" w:hAnsi="BRH Devanagari Extra" w:cs="BRH Malayalam Extra"/>
          <w:sz w:val="40"/>
          <w:szCs w:val="40"/>
          <w:lang w:val="en-US"/>
        </w:rPr>
        <w:t>óè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¥k—Kxb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qx</w:t>
      </w:r>
      <w:r w:rsidR="00054C71" w:rsidRPr="002F55B0">
        <w:rPr>
          <w:rFonts w:ascii="BRH Devanagari Extra" w:hAnsi="BRH Devanagari Extra" w:cs="BRH Malayalam Extra"/>
          <w:sz w:val="40"/>
          <w:szCs w:val="40"/>
          <w:lang w:val="en-US"/>
        </w:rPr>
        <w:t>óè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C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t </w:t>
      </w:r>
      <w:r w:rsidR="005629BB" w:rsidRPr="002F55B0">
        <w:rPr>
          <w:rFonts w:ascii="BRH Malayalam Extra" w:hAnsi="BRH Malayalam Extra" w:cs="BRH Malayalam Extra"/>
          <w:sz w:val="40"/>
          <w:szCs w:val="40"/>
          <w:lang w:val="en-US"/>
        </w:rPr>
        <w:t>|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| </w:t>
      </w:r>
    </w:p>
    <w:p w14:paraId="527F97F8" w14:textId="77777777" w:rsidR="00A6630C" w:rsidRPr="002F55B0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j±—¶ ey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öej—¶ ¥d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py¥öex— b¢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ZJ eky—rÜ£ZJ | </w:t>
      </w:r>
    </w:p>
    <w:p w14:paraId="03F5F710" w14:textId="77777777" w:rsidR="005629BB" w:rsidRPr="002F55B0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dh—Çxidõ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¥K s—¥i </w:t>
      </w:r>
      <w:r w:rsidR="005629BB" w:rsidRPr="002F55B0">
        <w:rPr>
          <w:rFonts w:ascii="BRH Malayalam Extra" w:hAnsi="BRH Malayalam Extra" w:cs="BRH Malayalam Extra"/>
          <w:sz w:val="40"/>
          <w:szCs w:val="40"/>
          <w:lang w:val="en-US"/>
        </w:rPr>
        <w:t>|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| </w:t>
      </w:r>
    </w:p>
    <w:p w14:paraId="0E13DEDB" w14:textId="77777777" w:rsidR="005629BB" w:rsidRPr="002F55B0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CöÉx—pyrê¢ b£</w:t>
      </w:r>
      <w:r w:rsidR="00054C71" w:rsidRPr="002F55B0">
        <w:rPr>
          <w:rFonts w:ascii="BRH Devanagari Extra" w:hAnsi="BRH Devanagari Extra" w:cs="BRH Malayalam Extra"/>
          <w:sz w:val="40"/>
          <w:szCs w:val="40"/>
          <w:lang w:val="en-US"/>
        </w:rPr>
        <w:t>óè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ty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ZxJ q</w:t>
      </w:r>
      <w:r w:rsidR="00E608AE" w:rsidRPr="002F55B0">
        <w:rPr>
          <w:rFonts w:ascii="BRH Malayalam Extra" w:hAnsi="BRH Malayalam Extra" w:cs="BRH Malayalam Extra"/>
          <w:sz w:val="40"/>
          <w:szCs w:val="40"/>
          <w:lang w:val="en-US"/>
        </w:rPr>
        <w:t>I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g—ksõ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dp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e¡¥kx— dp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ZyI P— q§TayræI | </w:t>
      </w:r>
    </w:p>
    <w:p w14:paraId="2B593A52" w14:textId="77777777" w:rsidR="005629BB" w:rsidRPr="002F55B0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q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ZI </w:t>
      </w:r>
      <w:r w:rsidR="00DF6E5A" w:rsidRPr="002F55B0">
        <w:rPr>
          <w:rFonts w:ascii="BRH Devanagari Extra" w:hAnsi="BRH Devanagari Extra" w:cs="BRH Malayalam Extra"/>
          <w:sz w:val="40"/>
          <w:szCs w:val="40"/>
          <w:lang w:val="en-US"/>
        </w:rPr>
        <w:t>Æ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p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="00D22CEC" w:rsidRPr="002F55B0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Pyd—J s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tös—I P s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K</w:t>
      </w:r>
      <w:r w:rsidR="00054C71" w:rsidRPr="002F55B0">
        <w:rPr>
          <w:rFonts w:ascii="BRH Devanagari Extra" w:hAnsi="BRH Devanagari Extra" w:cs="BRH Malayalam Extra"/>
          <w:sz w:val="40"/>
          <w:szCs w:val="40"/>
          <w:lang w:val="en-US"/>
        </w:rPr>
        <w:t>óè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t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¥ax </w:t>
      </w:r>
    </w:p>
    <w:p w14:paraId="191F2F90" w14:textId="77777777" w:rsidR="00A6630C" w:rsidRPr="002F55B0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A—öe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Zõs¡—ksõ pz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kx</w:t>
      </w:r>
      <w:r w:rsidR="00DF6E5A" w:rsidRPr="002F55B0">
        <w:rPr>
          <w:rFonts w:ascii="BRH Malayalam Extra" w:hAnsi="BRH Malayalam Extra" w:cs="BRH Malayalam Extra"/>
          <w:sz w:val="40"/>
          <w:szCs w:val="40"/>
          <w:lang w:val="en-US"/>
        </w:rPr>
        <w:t>©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|</w:t>
      </w:r>
      <w:r w:rsidR="005629BB" w:rsidRPr="002F55B0">
        <w:rPr>
          <w:rFonts w:ascii="BRH Malayalam Extra" w:hAnsi="BRH Malayalam Extra" w:cs="BRH Malayalam Extra"/>
          <w:sz w:val="40"/>
          <w:szCs w:val="40"/>
          <w:lang w:val="en-US"/>
        </w:rPr>
        <w:t>|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5C705DA2" w14:textId="77777777" w:rsidR="00E608AE" w:rsidRPr="002F55B0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D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Z i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Zx i—ty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r</w:t>
      </w:r>
      <w:r w:rsidR="00E608AE" w:rsidRPr="002F55B0">
        <w:rPr>
          <w:rFonts w:ascii="BRH Malayalam Extra" w:hAnsi="BRH Malayalam Extra" w:cs="BRH Malayalam Extra"/>
          <w:sz w:val="40"/>
          <w:szCs w:val="40"/>
          <w:lang w:val="en-US"/>
        </w:rPr>
        <w:t>-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idû—¥pdb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iz Zûx— </w:t>
      </w:r>
      <w:proofErr w:type="gramStart"/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( )</w:t>
      </w:r>
      <w:proofErr w:type="gramEnd"/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RtZy e¡öZ </w:t>
      </w:r>
    </w:p>
    <w:p w14:paraId="5DC50424" w14:textId="77777777" w:rsidR="005629BB" w:rsidRPr="002F55B0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¥b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pxJ | </w:t>
      </w:r>
    </w:p>
    <w:p w14:paraId="6A3CAF51" w14:textId="77777777" w:rsidR="00A6630C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Aax˜ögpzb§-p£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öZiy¥öÉx— tdy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rõ</w:t>
      </w:r>
      <w:r w:rsidR="00E608AE" w:rsidRPr="002F55B0">
        <w:rPr>
          <w:rFonts w:ascii="BRH Malayalam Extra" w:hAnsi="BRH Malayalam Extra" w:cs="BRH Malayalam Extra"/>
          <w:sz w:val="40"/>
          <w:szCs w:val="40"/>
        </w:rPr>
        <w:t>©a§</w:t>
      </w:r>
      <w:r w:rsidR="00C918EF" w:rsidRPr="002F55B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s¥L— py¥rêx pyZ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kI </w:t>
      </w:r>
      <w:r w:rsidR="00DF6E5A" w:rsidRPr="002F55B0">
        <w:rPr>
          <w:rFonts w:ascii="BRH Devanagari Extra" w:hAnsi="BRH Devanagari Extra" w:cs="BRH Malayalam Extra"/>
          <w:sz w:val="40"/>
          <w:szCs w:val="40"/>
          <w:lang w:val="en-US"/>
        </w:rPr>
        <w:t>Æ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py</w:t>
      </w:r>
      <w:r w:rsidR="0092033A"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öK—isû </w:t>
      </w:r>
      <w:r w:rsidR="005629BB" w:rsidRPr="002F55B0">
        <w:rPr>
          <w:rFonts w:ascii="BRH Malayalam Extra" w:hAnsi="BRH Malayalam Extra" w:cs="BRH Malayalam Extra"/>
          <w:sz w:val="40"/>
          <w:szCs w:val="40"/>
          <w:lang w:val="en-US"/>
        </w:rPr>
        <w:t>|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| </w:t>
      </w:r>
      <w:r w:rsidRPr="002F55B0">
        <w:rPr>
          <w:rFonts w:ascii="Arial" w:hAnsi="Arial" w:cs="Arial"/>
          <w:b/>
          <w:bCs/>
          <w:sz w:val="32"/>
          <w:szCs w:val="32"/>
          <w:lang w:val="en-US"/>
        </w:rPr>
        <w:t>46</w:t>
      </w:r>
    </w:p>
    <w:p w14:paraId="351EB940" w14:textId="77777777" w:rsidR="004D5109" w:rsidRDefault="004D5109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6B5ABA1" w14:textId="77777777" w:rsidR="004D5109" w:rsidRDefault="004D5109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2864875" w14:textId="77777777" w:rsidR="004D5109" w:rsidRPr="002F55B0" w:rsidRDefault="004D5109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4968BD7" w14:textId="77777777" w:rsidR="00B00FD0" w:rsidRPr="002F55B0" w:rsidRDefault="0089318F" w:rsidP="00B00FD0">
      <w:pPr>
        <w:widowControl w:val="0"/>
        <w:autoSpaceDE w:val="0"/>
        <w:autoSpaceDN w:val="0"/>
        <w:adjustRightInd w:val="0"/>
        <w:spacing w:after="12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F55B0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3.2.</w:t>
      </w:r>
      <w:r w:rsidR="00B00FD0" w:rsidRPr="002F55B0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3 - Padam</w:t>
      </w:r>
    </w:p>
    <w:p w14:paraId="7E7FA10D" w14:textId="77777777" w:rsidR="00D84182" w:rsidRPr="002F55B0" w:rsidRDefault="00B00FD0" w:rsidP="00B00FD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h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p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jR—ixdxj | qI | ¥jxJ </w:t>
      </w:r>
      <w:r w:rsidR="005629BB" w:rsidRPr="002F55B0">
        <w:rPr>
          <w:rFonts w:ascii="BRH Malayalam Extra" w:hAnsi="BRH Malayalam Extra" w:cs="BRH Malayalam Extra"/>
          <w:sz w:val="40"/>
          <w:szCs w:val="40"/>
        </w:rPr>
        <w:t>|</w:t>
      </w:r>
      <w:r w:rsidRPr="002F55B0">
        <w:rPr>
          <w:rFonts w:ascii="BRH Malayalam Extra" w:hAnsi="BRH Malayalam Extra" w:cs="BRH Malayalam Extra"/>
          <w:sz w:val="40"/>
          <w:szCs w:val="40"/>
        </w:rPr>
        <w:t>| A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²yJ | öZzYy— | </w:t>
      </w:r>
    </w:p>
    <w:p w14:paraId="015269C9" w14:textId="77777777" w:rsidR="00B00FD0" w:rsidRPr="002F55B0" w:rsidRDefault="00B00FD0" w:rsidP="00B00FD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öZ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cxZ¢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dzZy— öZy - cxZ¢—dy | GZy— | ¥±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p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bax˜ | K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pyJ </w:t>
      </w:r>
      <w:r w:rsidR="005629BB" w:rsidRPr="002F55B0">
        <w:rPr>
          <w:rFonts w:ascii="BRH Malayalam Extra" w:hAnsi="BRH Malayalam Extra" w:cs="BRH Malayalam Extra"/>
          <w:sz w:val="40"/>
          <w:szCs w:val="40"/>
        </w:rPr>
        <w:t>|</w:t>
      </w:r>
      <w:r w:rsidRPr="002F55B0">
        <w:rPr>
          <w:rFonts w:ascii="BRH Malayalam Extra" w:hAnsi="BRH Malayalam Extra" w:cs="BRH Malayalam Extra"/>
          <w:sz w:val="40"/>
          <w:szCs w:val="40"/>
        </w:rPr>
        <w:t>| sJ | öZz© | G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K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b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qx© | C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t </w:t>
      </w:r>
      <w:r w:rsidR="005629BB" w:rsidRPr="002F55B0">
        <w:rPr>
          <w:rFonts w:ascii="BRH Malayalam Extra" w:hAnsi="BRH Malayalam Extra" w:cs="BRH Malayalam Extra"/>
          <w:sz w:val="40"/>
          <w:szCs w:val="40"/>
        </w:rPr>
        <w:t>|</w:t>
      </w:r>
      <w:r w:rsidRPr="002F55B0">
        <w:rPr>
          <w:rFonts w:ascii="BRH Malayalam Extra" w:hAnsi="BRH Malayalam Extra" w:cs="BRH Malayalam Extra"/>
          <w:sz w:val="40"/>
          <w:szCs w:val="40"/>
        </w:rPr>
        <w:t>| j±—Z§ | P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e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öej—Z§ | P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d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J | pyöe—J | b¢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ZJ | eky—rÜ£ZJ </w:t>
      </w:r>
      <w:r w:rsidR="005629BB" w:rsidRPr="002F55B0">
        <w:rPr>
          <w:rFonts w:ascii="BRH Malayalam Extra" w:hAnsi="BRH Malayalam Extra" w:cs="BRH Malayalam Extra"/>
          <w:sz w:val="40"/>
          <w:szCs w:val="40"/>
        </w:rPr>
        <w:t>|</w:t>
      </w:r>
      <w:r w:rsidRPr="002F55B0">
        <w:rPr>
          <w:rFonts w:ascii="BRH Malayalam Extra" w:hAnsi="BRH Malayalam Extra" w:cs="BRH Malayalam Extra"/>
          <w:sz w:val="40"/>
          <w:szCs w:val="40"/>
        </w:rPr>
        <w:t>| dh—ÇxI | A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dõ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¥K | s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¥i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5629BB" w:rsidRPr="002F55B0">
        <w:rPr>
          <w:rFonts w:ascii="BRH Malayalam Extra" w:hAnsi="BRH Malayalam Extra" w:cs="BRH Malayalam Extra"/>
          <w:sz w:val="40"/>
          <w:szCs w:val="40"/>
        </w:rPr>
        <w:t>|</w:t>
      </w:r>
      <w:r w:rsidRPr="002F55B0">
        <w:rPr>
          <w:rFonts w:ascii="BRH Malayalam Extra" w:hAnsi="BRH Malayalam Extra" w:cs="BRH Malayalam Extra"/>
          <w:sz w:val="40"/>
          <w:szCs w:val="40"/>
        </w:rPr>
        <w:t>| CöÉx—pyrê¢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CZzöÉx˜ - p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rê¢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51B0F373" w14:textId="77777777" w:rsidR="00D84182" w:rsidRPr="002F55B0" w:rsidRDefault="00B00FD0" w:rsidP="00B00FD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b£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Devanagari Extra" w:hAnsi="BRH Devanagari Extra" w:cs="BRH Malayalam Extra"/>
          <w:sz w:val="36"/>
          <w:szCs w:val="40"/>
        </w:rPr>
        <w:t>óè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t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xJ | qIg—ksõ | dp— | e¡k—J | d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p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yI | P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0C785BCC" w14:textId="77777777" w:rsidR="00D06F0E" w:rsidRPr="002F55B0" w:rsidRDefault="00B526F8" w:rsidP="00B00FD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q§T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="00B00FD0" w:rsidRPr="002F55B0">
        <w:rPr>
          <w:rFonts w:ascii="BRH Malayalam Extra" w:hAnsi="BRH Malayalam Extra" w:cs="BRH Malayalam Extra"/>
          <w:sz w:val="40"/>
          <w:szCs w:val="40"/>
        </w:rPr>
        <w:t>a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="00B00FD0" w:rsidRPr="002F55B0">
        <w:rPr>
          <w:rFonts w:ascii="BRH Malayalam Extra" w:hAnsi="BRH Malayalam Extra" w:cs="BRH Malayalam Extra"/>
          <w:sz w:val="40"/>
          <w:szCs w:val="40"/>
        </w:rPr>
        <w:t>ræ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="00B00FD0" w:rsidRPr="002F55B0">
        <w:rPr>
          <w:rFonts w:ascii="BRH Malayalam Extra" w:hAnsi="BRH Malayalam Extra" w:cs="BRH Malayalam Extra"/>
          <w:sz w:val="40"/>
          <w:szCs w:val="40"/>
        </w:rPr>
        <w:t>I |</w:t>
      </w:r>
      <w:r w:rsidR="005629BB" w:rsidRPr="002F55B0">
        <w:rPr>
          <w:rFonts w:ascii="BRH Malayalam Extra" w:hAnsi="BRH Malayalam Extra" w:cs="BRH Malayalam Extra"/>
          <w:sz w:val="40"/>
          <w:szCs w:val="40"/>
        </w:rPr>
        <w:t>|</w:t>
      </w:r>
      <w:r w:rsidR="00B00FD0" w:rsidRPr="002F55B0">
        <w:rPr>
          <w:rFonts w:ascii="BRH Malayalam Extra" w:hAnsi="BRH Malayalam Extra" w:cs="BRH Malayalam Extra"/>
          <w:sz w:val="40"/>
          <w:szCs w:val="40"/>
        </w:rPr>
        <w:t xml:space="preserve"> q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="00B00FD0" w:rsidRPr="002F55B0">
        <w:rPr>
          <w:rFonts w:ascii="BRH Malayalam Extra" w:hAnsi="BRH Malayalam Extra" w:cs="BRH Malayalam Extra"/>
          <w:sz w:val="40"/>
          <w:szCs w:val="40"/>
        </w:rPr>
        <w:t>ZI | p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="00B00FD0" w:rsidRPr="002F55B0">
        <w:rPr>
          <w:rFonts w:ascii="BRH Malayalam Extra" w:hAnsi="BRH Malayalam Extra" w:cs="BRH Malayalam Extra"/>
          <w:sz w:val="40"/>
          <w:szCs w:val="40"/>
        </w:rPr>
        <w:t>ªPyd—J | s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="00B00FD0" w:rsidRPr="002F55B0">
        <w:rPr>
          <w:rFonts w:ascii="BRH Malayalam Extra" w:hAnsi="BRH Malayalam Extra" w:cs="BRH Malayalam Extra"/>
          <w:sz w:val="40"/>
          <w:szCs w:val="40"/>
        </w:rPr>
        <w:t>tös˜I | P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="00B00FD0" w:rsidRPr="002F55B0">
        <w:rPr>
          <w:rFonts w:ascii="BRH Malayalam Extra" w:hAnsi="BRH Malayalam Extra" w:cs="BRH Malayalam Extra"/>
          <w:sz w:val="40"/>
          <w:szCs w:val="40"/>
        </w:rPr>
        <w:t xml:space="preserve"> | s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="00B00FD0" w:rsidRPr="002F55B0">
        <w:rPr>
          <w:rFonts w:ascii="BRH Malayalam Extra" w:hAnsi="BRH Malayalam Extra" w:cs="BRH Malayalam Extra"/>
          <w:sz w:val="40"/>
          <w:szCs w:val="40"/>
        </w:rPr>
        <w:t xml:space="preserve">KI | </w:t>
      </w:r>
    </w:p>
    <w:p w14:paraId="006657F6" w14:textId="77777777" w:rsidR="00D84182" w:rsidRPr="002F55B0" w:rsidRDefault="00B00FD0" w:rsidP="00B00FD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t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aJ | A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öe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y | As¡—ksõ | p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kx© |</w:t>
      </w:r>
      <w:r w:rsidR="005629BB" w:rsidRPr="002F55B0">
        <w:rPr>
          <w:rFonts w:ascii="BRH Malayalam Extra" w:hAnsi="BRH Malayalam Extra" w:cs="BRH Malayalam Extra"/>
          <w:sz w:val="40"/>
          <w:szCs w:val="40"/>
        </w:rPr>
        <w:t>|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D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 | i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Zx | </w:t>
      </w:r>
    </w:p>
    <w:p w14:paraId="71492A57" w14:textId="77777777" w:rsidR="00D84182" w:rsidRPr="002F55B0" w:rsidRDefault="00B00FD0" w:rsidP="00B00FD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i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t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rI | AdûyZy— | A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¥p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d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§ | A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iz CZy— | Zû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gramStart"/>
      <w:r w:rsidRPr="002F55B0">
        <w:rPr>
          <w:rFonts w:ascii="BRH Malayalam Extra" w:hAnsi="BRH Malayalam Extra" w:cs="BRH Malayalam Extra"/>
          <w:sz w:val="40"/>
          <w:szCs w:val="40"/>
        </w:rPr>
        <w:t>( )</w:t>
      </w:r>
      <w:proofErr w:type="gramEnd"/>
      <w:r w:rsidRPr="002F55B0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1EEA51BB" w14:textId="77777777" w:rsidR="00EC5C6B" w:rsidRPr="002F55B0" w:rsidRDefault="00B00FD0" w:rsidP="00B00FD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R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t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e¡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ö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¥b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pxJ |</w:t>
      </w:r>
      <w:r w:rsidR="005629BB" w:rsidRPr="002F55B0">
        <w:rPr>
          <w:rFonts w:ascii="BRH Malayalam Extra" w:hAnsi="BRH Malayalam Extra" w:cs="BRH Malayalam Extra"/>
          <w:sz w:val="40"/>
          <w:szCs w:val="40"/>
        </w:rPr>
        <w:t>|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Aa— | A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ög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p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§ | p£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öZI | CöÉ—J | t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d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rõË§ | s¥L˜ | p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¥rê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CZy— | </w:t>
      </w:r>
    </w:p>
    <w:p w14:paraId="1E4E3A0B" w14:textId="77777777" w:rsidR="00B00FD0" w:rsidRPr="002F55B0" w:rsidRDefault="00B00FD0" w:rsidP="00B00FD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p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kiyZy— py - 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kI | pzZy— | öK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i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sû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5629BB" w:rsidRPr="002F55B0">
        <w:rPr>
          <w:rFonts w:ascii="BRH Malayalam Extra" w:hAnsi="BRH Malayalam Extra" w:cs="BRH Malayalam Extra"/>
          <w:sz w:val="40"/>
          <w:szCs w:val="40"/>
        </w:rPr>
        <w:t>|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| </w:t>
      </w:r>
      <w:r w:rsidRPr="002F55B0">
        <w:rPr>
          <w:rFonts w:ascii="Arial" w:hAnsi="Arial" w:cs="Arial"/>
          <w:b/>
          <w:bCs/>
          <w:sz w:val="32"/>
          <w:szCs w:val="36"/>
          <w:lang w:val="en-US"/>
        </w:rPr>
        <w:t>46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2F55B0">
        <w:rPr>
          <w:rFonts w:ascii="Arial" w:hAnsi="Arial" w:cs="Arial"/>
          <w:b/>
          <w:bCs/>
          <w:sz w:val="32"/>
          <w:szCs w:val="36"/>
          <w:lang w:val="en-US"/>
        </w:rPr>
        <w:t>(63)</w:t>
      </w:r>
    </w:p>
    <w:p w14:paraId="3A1579EF" w14:textId="77777777" w:rsidR="00A6630C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2F55B0">
        <w:rPr>
          <w:rFonts w:ascii="BRH Malayalam Extra" w:hAnsi="BRH Malayalam Extra" w:cs="BRH Malayalam Extra"/>
          <w:b/>
          <w:i/>
          <w:sz w:val="40"/>
          <w:szCs w:val="40"/>
          <w:lang w:val="en-US"/>
        </w:rPr>
        <w:t>(C</w:t>
      </w:r>
      <w:r w:rsidR="0089318F" w:rsidRPr="002F55B0">
        <w:rPr>
          <w:rFonts w:ascii="BRH Malayalam Extra" w:hAnsi="BRH Malayalam Extra" w:cs="BRH Malayalam Extra"/>
          <w:b/>
          <w:i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b/>
          <w:i/>
          <w:sz w:val="40"/>
          <w:szCs w:val="40"/>
          <w:lang w:val="en-US"/>
        </w:rPr>
        <w:t>rx - „a— - Zûx</w:t>
      </w:r>
      <w:r w:rsidR="0089318F" w:rsidRPr="002F55B0">
        <w:rPr>
          <w:rFonts w:ascii="BRH Malayalam Extra" w:hAnsi="BRH Malayalam Extra" w:cs="BRH Malayalam Extra"/>
          <w:b/>
          <w:i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b/>
          <w:i/>
          <w:sz w:val="40"/>
          <w:szCs w:val="40"/>
          <w:lang w:val="en-US"/>
        </w:rPr>
        <w:t xml:space="preserve"> - öZ¥jx—bq P)</w:t>
      </w:r>
      <w:r w:rsidR="00B85275" w:rsidRPr="002F55B0">
        <w:rPr>
          <w:rFonts w:ascii="BRH Malayalam Extra" w:hAnsi="BRH Malayalam Extra" w:cs="BRH Malayalam Extra"/>
          <w:b/>
          <w:i/>
          <w:sz w:val="40"/>
          <w:szCs w:val="40"/>
          <w:lang w:val="en-US"/>
        </w:rPr>
        <w:t xml:space="preserve"> </w:t>
      </w:r>
      <w:r w:rsidRPr="002F55B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E608AE" w:rsidRPr="002F55B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2F55B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11)</w:t>
      </w:r>
    </w:p>
    <w:p w14:paraId="64F399AB" w14:textId="77777777" w:rsidR="002F55B0" w:rsidRPr="002F55B0" w:rsidRDefault="002F55B0" w:rsidP="002F55B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===================</w:t>
      </w:r>
    </w:p>
    <w:p w14:paraId="705B18C6" w14:textId="77777777" w:rsidR="000D5A46" w:rsidRPr="002F55B0" w:rsidRDefault="000D5A46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71D25418" w14:textId="77777777" w:rsidR="000D5A46" w:rsidRPr="002F55B0" w:rsidRDefault="000D5A46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2CF119C7" w14:textId="77777777" w:rsidR="000D5A46" w:rsidRPr="002F55B0" w:rsidRDefault="000D5A46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3876A0EA" w14:textId="77777777" w:rsidR="000D5A46" w:rsidRPr="002F55B0" w:rsidRDefault="000D5A46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3A07FEA2" w14:textId="77777777" w:rsidR="00C918EF" w:rsidRDefault="00C918EF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5FC06D95" w14:textId="77777777" w:rsidR="002F55B0" w:rsidRDefault="002F55B0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7438DA12" w14:textId="77777777" w:rsidR="002F55B0" w:rsidRDefault="002F55B0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412E8CA" w14:textId="77777777" w:rsidR="006E6229" w:rsidRPr="002F55B0" w:rsidRDefault="006E6229" w:rsidP="006E6229">
      <w:pPr>
        <w:pStyle w:val="NoSpacing"/>
        <w:rPr>
          <w:lang w:val="en-US"/>
        </w:rPr>
      </w:pPr>
    </w:p>
    <w:p w14:paraId="247957CA" w14:textId="77777777" w:rsidR="006E6229" w:rsidRPr="002F55B0" w:rsidRDefault="006E6229" w:rsidP="006E622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2F55B0">
        <w:rPr>
          <w:rFonts w:ascii="Arial" w:hAnsi="Arial" w:cs="Arial"/>
          <w:b/>
          <w:bCs/>
          <w:sz w:val="28"/>
          <w:szCs w:val="28"/>
          <w:u w:val="single"/>
        </w:rPr>
        <w:t xml:space="preserve">Prasna Korvai with starting Padams of 1 to 11 </w:t>
      </w:r>
      <w:proofErr w:type="gramStart"/>
      <w:r w:rsidRPr="002F55B0">
        <w:rPr>
          <w:rFonts w:ascii="Arial" w:hAnsi="Arial" w:cs="Arial"/>
          <w:b/>
          <w:bCs/>
          <w:sz w:val="28"/>
          <w:szCs w:val="28"/>
          <w:u w:val="single"/>
        </w:rPr>
        <w:t>Anuvaakams :</w:t>
      </w:r>
      <w:proofErr w:type="gramEnd"/>
      <w:r w:rsidRPr="002F55B0">
        <w:rPr>
          <w:rFonts w:ascii="Arial" w:hAnsi="Arial" w:cs="Arial"/>
          <w:b/>
          <w:bCs/>
          <w:sz w:val="28"/>
          <w:szCs w:val="28"/>
          <w:u w:val="single"/>
        </w:rPr>
        <w:t xml:space="preserve">- </w:t>
      </w:r>
    </w:p>
    <w:p w14:paraId="5E29A205" w14:textId="77777777" w:rsidR="006E6229" w:rsidRPr="002F55B0" w:rsidRDefault="00A6630C" w:rsidP="006E622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en-US"/>
        </w:rPr>
      </w:pPr>
      <w:r w:rsidRPr="002F55B0">
        <w:rPr>
          <w:rFonts w:ascii="BRH Malayalam Extra" w:hAnsi="BRH Malayalam Extra" w:cs="BRH Malayalam Extra"/>
          <w:b/>
          <w:bCs/>
          <w:sz w:val="40"/>
          <w:szCs w:val="40"/>
          <w:lang w:val="en-US"/>
        </w:rPr>
        <w:t>(¥jx ¤¤p ep—ixdxdx</w:t>
      </w:r>
      <w:r w:rsidR="0089318F" w:rsidRPr="002F55B0">
        <w:rPr>
          <w:rFonts w:ascii="BRH Malayalam Extra" w:hAnsi="BRH Malayalam Extra" w:cs="BRH Malayalam Extra"/>
          <w:b/>
          <w:bCs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b/>
          <w:bCs/>
          <w:sz w:val="40"/>
          <w:szCs w:val="40"/>
          <w:lang w:val="en-US"/>
        </w:rPr>
        <w:t>I - öZzYy— - eky</w:t>
      </w:r>
      <w:r w:rsidR="0089318F" w:rsidRPr="002F55B0">
        <w:rPr>
          <w:rFonts w:ascii="BRH Malayalam Extra" w:hAnsi="BRH Malayalam Extra" w:cs="BRH Malayalam Extra"/>
          <w:b/>
          <w:bCs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b/>
          <w:bCs/>
          <w:sz w:val="40"/>
          <w:szCs w:val="40"/>
          <w:lang w:val="en-US"/>
        </w:rPr>
        <w:t xml:space="preserve">h¢J - </w:t>
      </w:r>
    </w:p>
    <w:p w14:paraId="7E397826" w14:textId="77777777" w:rsidR="00A6630C" w:rsidRPr="002F55B0" w:rsidRDefault="00A6630C" w:rsidP="006E622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en-US"/>
        </w:rPr>
      </w:pPr>
      <w:r w:rsidRPr="002F55B0">
        <w:rPr>
          <w:rFonts w:ascii="BRH Malayalam Extra" w:hAnsi="BRH Malayalam Extra" w:cs="BRH Malayalam Extra"/>
          <w:b/>
          <w:bCs/>
          <w:sz w:val="40"/>
          <w:szCs w:val="40"/>
          <w:lang w:val="en-US"/>
        </w:rPr>
        <w:t>sñõJ sû</w:t>
      </w:r>
      <w:r w:rsidR="0089318F" w:rsidRPr="002F55B0">
        <w:rPr>
          <w:rFonts w:ascii="BRH Malayalam Extra" w:hAnsi="BRH Malayalam Extra" w:cs="BRH Malayalam Extra"/>
          <w:b/>
          <w:bCs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b/>
          <w:bCs/>
          <w:sz w:val="40"/>
          <w:szCs w:val="40"/>
          <w:lang w:val="en-US"/>
        </w:rPr>
        <w:t>sëy</w:t>
      </w:r>
      <w:r w:rsidR="006E6229" w:rsidRPr="002F55B0">
        <w:rPr>
          <w:rFonts w:ascii="BRH Malayalam Extra" w:hAnsi="BRH Malayalam Extra" w:cs="BRH Malayalam Extra"/>
          <w:b/>
          <w:bCs/>
          <w:sz w:val="40"/>
          <w:szCs w:val="40"/>
          <w:lang w:val="en-US"/>
        </w:rPr>
        <w:t>ª</w:t>
      </w:r>
      <w:r w:rsidRPr="002F55B0">
        <w:rPr>
          <w:rFonts w:ascii="BRH Malayalam Extra" w:hAnsi="BRH Malayalam Extra" w:cs="BRH Malayalam Extra"/>
          <w:b/>
          <w:bCs/>
          <w:sz w:val="40"/>
          <w:szCs w:val="40"/>
          <w:lang w:val="en-US"/>
        </w:rPr>
        <w:t xml:space="preserve"> - h¥±ty— - itz</w:t>
      </w:r>
      <w:r w:rsidR="0089318F" w:rsidRPr="002F55B0">
        <w:rPr>
          <w:rFonts w:ascii="BRH Malayalam Extra" w:hAnsi="BRH Malayalam Extra" w:cs="BRH Malayalam Extra"/>
          <w:b/>
          <w:bCs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b/>
          <w:bCs/>
          <w:sz w:val="40"/>
          <w:szCs w:val="40"/>
          <w:lang w:val="en-US"/>
        </w:rPr>
        <w:t>dxI e¥jx—„sy</w:t>
      </w:r>
      <w:r w:rsidR="0089318F" w:rsidRPr="002F55B0">
        <w:rPr>
          <w:rFonts w:ascii="BRH Malayalam Extra" w:hAnsi="BRH Malayalam Extra" w:cs="BRH Malayalam Extra"/>
          <w:b/>
          <w:bCs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b/>
          <w:bCs/>
          <w:sz w:val="40"/>
          <w:szCs w:val="40"/>
          <w:lang w:val="en-US"/>
        </w:rPr>
        <w:t xml:space="preserve"> - </w:t>
      </w:r>
    </w:p>
    <w:p w14:paraId="7DC33DF1" w14:textId="77777777" w:rsidR="00A6630C" w:rsidRPr="002F55B0" w:rsidRDefault="00A6630C" w:rsidP="006E622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en-US"/>
        </w:rPr>
      </w:pPr>
      <w:r w:rsidRPr="002F55B0">
        <w:rPr>
          <w:rFonts w:ascii="BRH Malayalam Extra" w:hAnsi="BRH Malayalam Extra" w:cs="BRH Malayalam Extra"/>
          <w:b/>
          <w:bCs/>
          <w:sz w:val="40"/>
          <w:szCs w:val="40"/>
          <w:lang w:val="en-US"/>
        </w:rPr>
        <w:t>¥bp— spyZ¥k</w:t>
      </w:r>
      <w:r w:rsidR="0089318F" w:rsidRPr="002F55B0">
        <w:rPr>
          <w:rFonts w:ascii="BRH Malayalam Extra" w:hAnsi="BRH Malayalam Extra" w:cs="BRH Malayalam Extra"/>
          <w:b/>
          <w:bCs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b/>
          <w:bCs/>
          <w:sz w:val="40"/>
          <w:szCs w:val="40"/>
          <w:lang w:val="en-US"/>
        </w:rPr>
        <w:t>Z¥À˜ - ¥qõ</w:t>
      </w:r>
      <w:r w:rsidR="0089318F" w:rsidRPr="002F55B0">
        <w:rPr>
          <w:rFonts w:ascii="BRH Malayalam Extra" w:hAnsi="BRH Malayalam Extra" w:cs="BRH Malayalam Extra"/>
          <w:b/>
          <w:bCs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b/>
          <w:bCs/>
          <w:sz w:val="40"/>
          <w:szCs w:val="40"/>
          <w:lang w:val="en-US"/>
        </w:rPr>
        <w:t>dxj</w:t>
      </w:r>
      <w:r w:rsidR="0089318F" w:rsidRPr="002F55B0">
        <w:rPr>
          <w:rFonts w:ascii="BRH Malayalam Extra" w:hAnsi="BRH Malayalam Extra" w:cs="BRH Malayalam Extra"/>
          <w:b/>
          <w:bCs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b/>
          <w:bCs/>
          <w:sz w:val="40"/>
          <w:szCs w:val="40"/>
          <w:lang w:val="en-US"/>
        </w:rPr>
        <w:t xml:space="preserve"> - j¤¤bû ¥tx¥Zx— - ejx</w:t>
      </w:r>
      <w:r w:rsidR="0089318F" w:rsidRPr="002F55B0">
        <w:rPr>
          <w:rFonts w:ascii="BRH Malayalam Extra" w:hAnsi="BRH Malayalam Extra" w:cs="BRH Malayalam Extra"/>
          <w:b/>
          <w:bCs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b/>
          <w:bCs/>
          <w:sz w:val="40"/>
          <w:szCs w:val="40"/>
          <w:lang w:val="en-US"/>
        </w:rPr>
        <w:t>iM£—tz¥Zx„sy px±</w:t>
      </w:r>
      <w:r w:rsidR="0089318F" w:rsidRPr="002F55B0">
        <w:rPr>
          <w:rFonts w:ascii="BRH Malayalam Extra" w:hAnsi="BRH Malayalam Extra" w:cs="BRH Malayalam Extra"/>
          <w:b/>
          <w:bCs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b/>
          <w:bCs/>
          <w:sz w:val="40"/>
          <w:szCs w:val="40"/>
          <w:lang w:val="en-US"/>
        </w:rPr>
        <w:t>sZ§ - öe ¥sx A—²</w:t>
      </w:r>
      <w:r w:rsidR="0089318F" w:rsidRPr="002F55B0">
        <w:rPr>
          <w:rFonts w:ascii="BRH Malayalam Extra" w:hAnsi="BRH Malayalam Extra" w:cs="BRH Malayalam Extra"/>
          <w:b/>
          <w:bCs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b/>
          <w:bCs/>
          <w:sz w:val="40"/>
          <w:szCs w:val="40"/>
          <w:lang w:val="en-US"/>
        </w:rPr>
        <w:t xml:space="preserve"> -</w:t>
      </w:r>
    </w:p>
    <w:p w14:paraId="462C355F" w14:textId="77777777" w:rsidR="00A6630C" w:rsidRPr="002F55B0" w:rsidRDefault="00054C71" w:rsidP="006E622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en-US"/>
        </w:rPr>
      </w:pPr>
      <w:r w:rsidRPr="002F55B0">
        <w:rPr>
          <w:rFonts w:ascii="BRH Malayalam Extra" w:hAnsi="BRH Malayalam Extra" w:cs="BRH Malayalam Extra"/>
          <w:b/>
          <w:bCs/>
          <w:sz w:val="40"/>
          <w:szCs w:val="40"/>
          <w:lang w:val="en-US"/>
        </w:rPr>
        <w:t>G</w:t>
      </w:r>
      <w:r w:rsidR="00A6630C" w:rsidRPr="002F55B0">
        <w:rPr>
          <w:rFonts w:ascii="BRH Malayalam Extra" w:hAnsi="BRH Malayalam Extra" w:cs="BRH Malayalam Extra"/>
          <w:b/>
          <w:bCs/>
          <w:sz w:val="40"/>
          <w:szCs w:val="40"/>
          <w:lang w:val="en-US"/>
        </w:rPr>
        <w:t>Kx—</w:t>
      </w:r>
      <w:proofErr w:type="gramStart"/>
      <w:r w:rsidR="00A6630C" w:rsidRPr="002F55B0">
        <w:rPr>
          <w:rFonts w:ascii="BRH Malayalam Extra" w:hAnsi="BRH Malayalam Extra" w:cs="BRH Malayalam Extra"/>
          <w:b/>
          <w:bCs/>
          <w:sz w:val="40"/>
          <w:szCs w:val="40"/>
          <w:lang w:val="en-US"/>
        </w:rPr>
        <w:t>bq )</w:t>
      </w:r>
      <w:proofErr w:type="gramEnd"/>
    </w:p>
    <w:p w14:paraId="290849DE" w14:textId="77777777" w:rsidR="006E6229" w:rsidRPr="002F55B0" w:rsidRDefault="006E6229" w:rsidP="006E6229">
      <w:pPr>
        <w:pStyle w:val="NoSpacing"/>
        <w:rPr>
          <w:lang w:val="en-US"/>
        </w:rPr>
      </w:pPr>
    </w:p>
    <w:p w14:paraId="3E0680A5" w14:textId="77777777" w:rsidR="006E6229" w:rsidRPr="002F55B0" w:rsidRDefault="006E6229" w:rsidP="006E622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2F55B0">
        <w:rPr>
          <w:rFonts w:ascii="Arial" w:hAnsi="Arial" w:cs="Arial"/>
          <w:b/>
          <w:bCs/>
          <w:sz w:val="28"/>
          <w:szCs w:val="28"/>
          <w:u w:val="single"/>
        </w:rPr>
        <w:t xml:space="preserve">Korvai with starting Padams of 1, 11, 21 Series of </w:t>
      </w:r>
      <w:proofErr w:type="gramStart"/>
      <w:r w:rsidRPr="002F55B0">
        <w:rPr>
          <w:rFonts w:ascii="Arial" w:hAnsi="Arial" w:cs="Arial"/>
          <w:b/>
          <w:bCs/>
          <w:sz w:val="28"/>
          <w:szCs w:val="28"/>
          <w:u w:val="single"/>
        </w:rPr>
        <w:t>Panchaatis :</w:t>
      </w:r>
      <w:proofErr w:type="gramEnd"/>
      <w:r w:rsidRPr="002F55B0">
        <w:rPr>
          <w:rFonts w:ascii="Arial" w:hAnsi="Arial" w:cs="Arial"/>
          <w:b/>
          <w:bCs/>
          <w:sz w:val="28"/>
          <w:szCs w:val="28"/>
          <w:u w:val="single"/>
        </w:rPr>
        <w:t>-</w:t>
      </w:r>
    </w:p>
    <w:p w14:paraId="1A822039" w14:textId="77777777" w:rsidR="00A6630C" w:rsidRPr="002F55B0" w:rsidRDefault="00A6630C" w:rsidP="006E622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en-US"/>
        </w:rPr>
      </w:pPr>
      <w:r w:rsidRPr="002F55B0">
        <w:rPr>
          <w:rFonts w:ascii="BRH Malayalam Extra" w:hAnsi="BRH Malayalam Extra" w:cs="BRH Malayalam Extra"/>
          <w:b/>
          <w:bCs/>
          <w:sz w:val="40"/>
          <w:szCs w:val="40"/>
          <w:lang w:val="en-US"/>
        </w:rPr>
        <w:t>(¥jx ¤¤p - sñõJ sû</w:t>
      </w:r>
      <w:r w:rsidR="0089318F" w:rsidRPr="002F55B0">
        <w:rPr>
          <w:rFonts w:ascii="BRH Malayalam Extra" w:hAnsi="BRH Malayalam Extra" w:cs="BRH Malayalam Extra"/>
          <w:b/>
          <w:bCs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b/>
          <w:bCs/>
          <w:sz w:val="40"/>
          <w:szCs w:val="40"/>
          <w:lang w:val="en-US"/>
        </w:rPr>
        <w:t>sëyJ - sû</w:t>
      </w:r>
      <w:r w:rsidR="0089318F" w:rsidRPr="002F55B0">
        <w:rPr>
          <w:rFonts w:ascii="BRH Malayalam Extra" w:hAnsi="BRH Malayalam Extra" w:cs="BRH Malayalam Extra"/>
          <w:b/>
          <w:bCs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b/>
          <w:bCs/>
          <w:sz w:val="40"/>
          <w:szCs w:val="40"/>
          <w:lang w:val="en-US"/>
        </w:rPr>
        <w:t>cx¤¤j</w:t>
      </w:r>
      <w:r w:rsidR="0089318F" w:rsidRPr="002F55B0">
        <w:rPr>
          <w:rFonts w:ascii="BRH Malayalam Extra" w:hAnsi="BRH Malayalam Extra" w:cs="BRH Malayalam Extra"/>
          <w:b/>
          <w:bCs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b/>
          <w:bCs/>
          <w:sz w:val="40"/>
          <w:szCs w:val="40"/>
          <w:lang w:val="en-US"/>
        </w:rPr>
        <w:t xml:space="preserve"> di</w:t>
      </w:r>
      <w:r w:rsidR="0089318F" w:rsidRPr="002F55B0">
        <w:rPr>
          <w:rFonts w:ascii="BRH Malayalam Extra" w:hAnsi="BRH Malayalam Extra" w:cs="BRH Malayalam Extra"/>
          <w:b/>
          <w:bCs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b/>
          <w:bCs/>
          <w:sz w:val="40"/>
          <w:szCs w:val="40"/>
          <w:lang w:val="en-US"/>
        </w:rPr>
        <w:t>J - öei¡—º</w:t>
      </w:r>
      <w:r w:rsidR="0089318F" w:rsidRPr="002F55B0">
        <w:rPr>
          <w:rFonts w:ascii="BRH Malayalam Extra" w:hAnsi="BRH Malayalam Extra" w:cs="BRH Malayalam Extra"/>
          <w:b/>
          <w:bCs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b/>
          <w:bCs/>
          <w:sz w:val="40"/>
          <w:szCs w:val="40"/>
          <w:lang w:val="en-US"/>
        </w:rPr>
        <w:t xml:space="preserve"> - Zyrç—Zzp</w:t>
      </w:r>
      <w:r w:rsidR="0089318F" w:rsidRPr="002F55B0">
        <w:rPr>
          <w:rFonts w:ascii="BRH Malayalam Extra" w:hAnsi="BRH Malayalam Extra" w:cs="BRH Malayalam Extra"/>
          <w:b/>
          <w:bCs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b/>
          <w:bCs/>
          <w:sz w:val="40"/>
          <w:szCs w:val="40"/>
          <w:lang w:val="en-US"/>
        </w:rPr>
        <w:t xml:space="preserve"> - rU§P—Zûxky</w:t>
      </w:r>
      <w:r w:rsidR="00054C71" w:rsidRPr="002F55B0">
        <w:rPr>
          <w:rFonts w:ascii="BRH Devanagari Extra" w:hAnsi="BRH Devanagari Extra" w:cs="BRH Malayalam Extra"/>
          <w:b/>
          <w:bCs/>
          <w:sz w:val="40"/>
          <w:szCs w:val="40"/>
          <w:lang w:val="en-US"/>
        </w:rPr>
        <w:t>óè</w:t>
      </w:r>
      <w:r w:rsidRPr="002F55B0">
        <w:rPr>
          <w:rFonts w:ascii="BRH Malayalam Extra" w:hAnsi="BRH Malayalam Extra" w:cs="BRH Malayalam Extra"/>
          <w:b/>
          <w:bCs/>
          <w:sz w:val="40"/>
          <w:szCs w:val="40"/>
          <w:lang w:val="en-US"/>
        </w:rPr>
        <w:t>qZ</w:t>
      </w:r>
      <w:proofErr w:type="gramStart"/>
      <w:r w:rsidRPr="002F55B0">
        <w:rPr>
          <w:rFonts w:ascii="BRH Malayalam Extra" w:hAnsi="BRH Malayalam Extra" w:cs="BRH Malayalam Extra"/>
          <w:b/>
          <w:bCs/>
          <w:sz w:val="40"/>
          <w:szCs w:val="40"/>
          <w:lang w:val="en-US"/>
        </w:rPr>
        <w:t>§ )</w:t>
      </w:r>
      <w:proofErr w:type="gramEnd"/>
    </w:p>
    <w:p w14:paraId="0D1ADBDD" w14:textId="77777777" w:rsidR="00A6630C" w:rsidRPr="002F55B0" w:rsidRDefault="00A6630C" w:rsidP="000D5A46">
      <w:pPr>
        <w:pStyle w:val="NoSpacing"/>
        <w:rPr>
          <w:lang w:val="en-US"/>
        </w:rPr>
      </w:pPr>
    </w:p>
    <w:p w14:paraId="5A7166C1" w14:textId="77777777" w:rsidR="00A6630C" w:rsidRPr="002F55B0" w:rsidRDefault="006E6229" w:rsidP="008A69F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both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F55B0">
        <w:rPr>
          <w:rFonts w:ascii="Arial" w:hAnsi="Arial" w:cs="Arial"/>
          <w:b/>
          <w:bCs/>
          <w:sz w:val="28"/>
          <w:szCs w:val="28"/>
          <w:u w:val="single"/>
        </w:rPr>
        <w:t xml:space="preserve">First and Last Padam of </w:t>
      </w:r>
      <w:r w:rsidR="008A69F9" w:rsidRPr="002F55B0">
        <w:rPr>
          <w:rFonts w:ascii="Arial" w:hAnsi="Arial" w:cs="Arial"/>
          <w:b/>
          <w:bCs/>
          <w:sz w:val="28"/>
          <w:szCs w:val="28"/>
          <w:u w:val="single"/>
        </w:rPr>
        <w:t xml:space="preserve">Second Prasam of </w:t>
      </w:r>
      <w:r w:rsidRPr="002F55B0">
        <w:rPr>
          <w:rFonts w:ascii="Arial" w:hAnsi="Arial" w:cs="Arial"/>
          <w:b/>
          <w:bCs/>
          <w:sz w:val="28"/>
          <w:szCs w:val="28"/>
          <w:u w:val="single"/>
        </w:rPr>
        <w:t>Kandam</w:t>
      </w:r>
      <w:r w:rsidR="008A69F9" w:rsidRPr="002F55B0">
        <w:rPr>
          <w:rFonts w:ascii="Arial" w:hAnsi="Arial" w:cs="Arial"/>
          <w:b/>
          <w:bCs/>
          <w:sz w:val="28"/>
          <w:szCs w:val="28"/>
          <w:u w:val="single"/>
        </w:rPr>
        <w:t xml:space="preserve"> 3:- </w:t>
      </w:r>
      <w:r w:rsidR="008A69F9" w:rsidRPr="002F55B0">
        <w:rPr>
          <w:rFonts w:ascii="Arial" w:hAnsi="Arial" w:cs="Arial"/>
          <w:b/>
          <w:bCs/>
          <w:sz w:val="28"/>
          <w:szCs w:val="28"/>
          <w:u w:val="single"/>
        </w:rPr>
        <w:br/>
      </w:r>
      <w:r w:rsidR="00A6630C" w:rsidRPr="002F55B0">
        <w:rPr>
          <w:rFonts w:ascii="BRH Malayalam Extra" w:hAnsi="BRH Malayalam Extra" w:cs="BRH Malayalam Extra"/>
          <w:b/>
          <w:bCs/>
          <w:sz w:val="40"/>
          <w:szCs w:val="40"/>
          <w:lang w:val="en-US"/>
        </w:rPr>
        <w:t>(¥jx ¤¤p ep—ixdxdx</w:t>
      </w:r>
      <w:r w:rsidR="0089318F" w:rsidRPr="002F55B0">
        <w:rPr>
          <w:rFonts w:ascii="BRH Malayalam Extra" w:hAnsi="BRH Malayalam Extra" w:cs="BRH Malayalam Extra"/>
          <w:b/>
          <w:bCs/>
          <w:sz w:val="34"/>
          <w:szCs w:val="40"/>
          <w:lang w:val="en-US"/>
        </w:rPr>
        <w:t>–</w:t>
      </w:r>
      <w:r w:rsidR="00A6630C" w:rsidRPr="002F55B0">
        <w:rPr>
          <w:rFonts w:ascii="BRH Malayalam Extra" w:hAnsi="BRH Malayalam Extra" w:cs="BRH Malayalam Extra"/>
          <w:b/>
          <w:bCs/>
          <w:sz w:val="40"/>
          <w:szCs w:val="40"/>
          <w:lang w:val="en-US"/>
        </w:rPr>
        <w:t>I - pyöK—isû)</w:t>
      </w:r>
      <w:r w:rsidR="00A6630C"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4B7FE02A" w14:textId="77777777" w:rsidR="00A6630C" w:rsidRPr="002F55B0" w:rsidRDefault="00A6630C" w:rsidP="006E622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  <w:lang w:val="en-US"/>
        </w:rPr>
      </w:pPr>
      <w:r w:rsidRPr="002F55B0">
        <w:rPr>
          <w:rFonts w:ascii="BRH Malayalam Extra" w:hAnsi="BRH Malayalam Extra" w:cs="BRH Malayalam Extra"/>
          <w:b/>
          <w:sz w:val="40"/>
          <w:szCs w:val="40"/>
          <w:lang w:val="en-US"/>
        </w:rPr>
        <w:t>|| tky—J HxI ||</w:t>
      </w:r>
    </w:p>
    <w:p w14:paraId="03C7943D" w14:textId="77777777" w:rsidR="00566420" w:rsidRPr="002F55B0" w:rsidRDefault="00A6630C" w:rsidP="006E622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  <w:lang w:val="en-US"/>
        </w:rPr>
      </w:pPr>
      <w:r w:rsidRPr="002F55B0">
        <w:rPr>
          <w:rFonts w:ascii="BRH Malayalam Extra" w:hAnsi="BRH Malayalam Extra" w:cs="BRH Malayalam Extra"/>
          <w:b/>
          <w:sz w:val="40"/>
          <w:szCs w:val="40"/>
          <w:lang w:val="en-US"/>
        </w:rPr>
        <w:t xml:space="preserve">|| K£rê jR¡ª¥pbzj ¤¤ZÀykzj sItyZxjxI </w:t>
      </w:r>
    </w:p>
    <w:p w14:paraId="1A8E87A2" w14:textId="77777777" w:rsidR="00A6630C" w:rsidRPr="002F55B0" w:rsidRDefault="00566420" w:rsidP="006E622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  <w:lang w:val="en-US"/>
        </w:rPr>
      </w:pPr>
      <w:r w:rsidRPr="002F55B0">
        <w:rPr>
          <w:rFonts w:ascii="BRH Malayalam Extra" w:hAnsi="BRH Malayalam Extra" w:cs="BRH Malayalam Extra"/>
          <w:b/>
          <w:sz w:val="40"/>
          <w:szCs w:val="40"/>
          <w:lang w:val="en-US"/>
        </w:rPr>
        <w:t xml:space="preserve">eb ex¥V </w:t>
      </w:r>
      <w:r w:rsidR="00A6630C" w:rsidRPr="002F55B0">
        <w:rPr>
          <w:rFonts w:ascii="BRH Malayalam Extra" w:hAnsi="BRH Malayalam Extra" w:cs="BRH Malayalam Extra"/>
          <w:b/>
          <w:sz w:val="40"/>
          <w:szCs w:val="40"/>
          <w:lang w:val="en-US"/>
        </w:rPr>
        <w:t>Z£ZzjKx¥¾ bûyZzjJ öeqïJ sixeëJ ||</w:t>
      </w:r>
    </w:p>
    <w:p w14:paraId="68F6106A" w14:textId="77777777" w:rsidR="00A6630C" w:rsidRPr="002F55B0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------------------------------------------------</w:t>
      </w:r>
    </w:p>
    <w:p w14:paraId="42E0A60C" w14:textId="77777777" w:rsidR="00A6630C" w:rsidRPr="002F55B0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20"/>
          <w:szCs w:val="20"/>
        </w:rPr>
      </w:pPr>
    </w:p>
    <w:p w14:paraId="3F4EF7A5" w14:textId="77777777" w:rsidR="00663C9C" w:rsidRPr="002F55B0" w:rsidRDefault="00663C9C" w:rsidP="008B0410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BRH Devanagari Extra" w:hAnsi="BRH Devanagari Extra" w:cs="BRH Devanagari Extra"/>
          <w:sz w:val="40"/>
          <w:szCs w:val="40"/>
          <w:lang w:val="en-US"/>
        </w:rPr>
        <w:sectPr w:rsidR="00663C9C" w:rsidRPr="002F55B0" w:rsidSect="002F55B0">
          <w:headerReference w:type="even" r:id="rId14"/>
          <w:headerReference w:type="default" r:id="rId15"/>
          <w:pgSz w:w="12240" w:h="15840"/>
          <w:pgMar w:top="1440" w:right="1440" w:bottom="1440" w:left="1440" w:header="720" w:footer="720" w:gutter="0"/>
          <w:cols w:space="720"/>
          <w:noEndnote/>
          <w:docGrid w:linePitch="299"/>
        </w:sectPr>
      </w:pPr>
    </w:p>
    <w:p w14:paraId="537F5440" w14:textId="77777777" w:rsidR="00783ADF" w:rsidRPr="002F55B0" w:rsidRDefault="00783ADF" w:rsidP="00C918EF">
      <w:pPr>
        <w:spacing w:after="0" w:line="240" w:lineRule="auto"/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</w:pPr>
      <w:r w:rsidRPr="002F55B0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lastRenderedPageBreak/>
        <w:t>Details of Panchati and Padam for Kandam 3</w:t>
      </w:r>
      <w:r w:rsidR="007A5231" w:rsidRPr="002F55B0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 xml:space="preserve"> </w:t>
      </w:r>
      <w:r w:rsidR="00C918EF" w:rsidRPr="002F55B0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-</w:t>
      </w:r>
      <w:r w:rsidRPr="002F55B0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 xml:space="preserve"> Prasanam 2 </w:t>
      </w:r>
      <w:r w:rsidR="00C918EF" w:rsidRPr="002F55B0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-</w:t>
      </w:r>
      <w:r w:rsidRPr="002F55B0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 xml:space="preserve"> TS 3.2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783ADF" w:rsidRPr="002F55B0" w14:paraId="5E1DC5B2" w14:textId="77777777" w:rsidTr="00783ADF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CFF6E3" w14:textId="77777777" w:rsidR="00783ADF" w:rsidRPr="002F55B0" w:rsidRDefault="00783ADF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783ADF" w:rsidRPr="002F55B0" w14:paraId="2CD0E44F" w14:textId="77777777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033F41ED" w14:textId="77777777" w:rsidR="00783ADF" w:rsidRPr="002F55B0" w:rsidRDefault="00783ADF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</w:pPr>
                  <w:r w:rsidRPr="002F55B0"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  <w:t>Panchati</w:t>
                  </w:r>
                </w:p>
              </w:tc>
            </w:tr>
          </w:tbl>
          <w:p w14:paraId="64D381EB" w14:textId="77777777" w:rsidR="00783ADF" w:rsidRPr="002F55B0" w:rsidRDefault="00783ADF">
            <w:pPr>
              <w:spacing w:after="0" w:line="240" w:lineRule="auto"/>
              <w:rPr>
                <w:sz w:val="20"/>
                <w:szCs w:val="20"/>
                <w:lang w:bidi="ar-SA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783ADF" w:rsidRPr="002F55B0" w14:paraId="2D897D5A" w14:textId="77777777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212BEF56" w14:textId="77777777" w:rsidR="00783ADF" w:rsidRPr="002F55B0" w:rsidRDefault="00783ADF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</w:pPr>
                  <w:r w:rsidRPr="002F55B0"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  <w:t>Padams</w:t>
                  </w:r>
                </w:p>
              </w:tc>
            </w:tr>
          </w:tbl>
          <w:p w14:paraId="0E9AA7A3" w14:textId="77777777" w:rsidR="00783ADF" w:rsidRPr="002F55B0" w:rsidRDefault="00783ADF">
            <w:pPr>
              <w:spacing w:after="0" w:line="240" w:lineRule="auto"/>
              <w:rPr>
                <w:sz w:val="20"/>
                <w:szCs w:val="20"/>
                <w:lang w:bidi="ar-SA"/>
              </w:rPr>
            </w:pPr>
          </w:p>
        </w:tc>
      </w:tr>
      <w:tr w:rsidR="00783ADF" w:rsidRPr="002F55B0" w14:paraId="47F883AF" w14:textId="77777777" w:rsidTr="00783ADF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362152" w14:textId="77777777" w:rsidR="00783ADF" w:rsidRPr="002F55B0" w:rsidRDefault="00783ADF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2F55B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A91098" w14:textId="77777777" w:rsidR="00783ADF" w:rsidRPr="002F55B0" w:rsidRDefault="00783AD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2F55B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EE6DD7" w14:textId="77777777" w:rsidR="00783ADF" w:rsidRPr="002F55B0" w:rsidRDefault="00783AD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2F55B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42</w:t>
            </w:r>
          </w:p>
        </w:tc>
      </w:tr>
      <w:tr w:rsidR="00783ADF" w:rsidRPr="002F55B0" w14:paraId="652666EA" w14:textId="77777777" w:rsidTr="00783ADF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E09B5B" w14:textId="77777777" w:rsidR="00783ADF" w:rsidRPr="002F55B0" w:rsidRDefault="00783ADF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2F55B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B4B02C" w14:textId="77777777" w:rsidR="00783ADF" w:rsidRPr="002F55B0" w:rsidRDefault="00783AD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2F55B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D77815" w14:textId="77777777" w:rsidR="00783ADF" w:rsidRPr="002F55B0" w:rsidRDefault="00783AD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2F55B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53</w:t>
            </w:r>
          </w:p>
        </w:tc>
      </w:tr>
      <w:tr w:rsidR="00783ADF" w:rsidRPr="002F55B0" w14:paraId="47BB61E7" w14:textId="77777777" w:rsidTr="00783ADF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46FC13" w14:textId="77777777" w:rsidR="00783ADF" w:rsidRPr="002F55B0" w:rsidRDefault="00783ADF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2F55B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411467" w14:textId="77777777" w:rsidR="00783ADF" w:rsidRPr="002F55B0" w:rsidRDefault="00783AD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2F55B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B8B9C4" w14:textId="77777777" w:rsidR="00783ADF" w:rsidRPr="002F55B0" w:rsidRDefault="00783AD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2F55B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95</w:t>
            </w:r>
          </w:p>
        </w:tc>
      </w:tr>
      <w:tr w:rsidR="00783ADF" w:rsidRPr="002F55B0" w14:paraId="36BA28C6" w14:textId="77777777" w:rsidTr="00783ADF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A7C29E" w14:textId="77777777" w:rsidR="00783ADF" w:rsidRPr="002F55B0" w:rsidRDefault="00783ADF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2F55B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E2103A" w14:textId="77777777" w:rsidR="00783ADF" w:rsidRPr="002F55B0" w:rsidRDefault="00783AD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2F55B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95390B" w14:textId="77777777" w:rsidR="00783ADF" w:rsidRPr="002F55B0" w:rsidRDefault="00783AD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2F55B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33</w:t>
            </w:r>
          </w:p>
        </w:tc>
      </w:tr>
      <w:tr w:rsidR="00783ADF" w:rsidRPr="002F55B0" w14:paraId="24341901" w14:textId="77777777" w:rsidTr="00783ADF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BAFC3D" w14:textId="77777777" w:rsidR="00783ADF" w:rsidRPr="002F55B0" w:rsidRDefault="00783ADF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2F55B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6B6E81" w14:textId="77777777" w:rsidR="00783ADF" w:rsidRPr="002F55B0" w:rsidRDefault="00783AD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2F55B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7B0322" w14:textId="77777777" w:rsidR="00783ADF" w:rsidRPr="002F55B0" w:rsidRDefault="00783AD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2F55B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44</w:t>
            </w:r>
          </w:p>
        </w:tc>
      </w:tr>
      <w:tr w:rsidR="00783ADF" w:rsidRPr="002F55B0" w14:paraId="6BB4098F" w14:textId="77777777" w:rsidTr="00783ADF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AFF32E" w14:textId="77777777" w:rsidR="00783ADF" w:rsidRPr="002F55B0" w:rsidRDefault="00783ADF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2F55B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113846" w14:textId="77777777" w:rsidR="00783ADF" w:rsidRPr="002F55B0" w:rsidRDefault="00783AD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2F55B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A8CC57" w14:textId="77777777" w:rsidR="00783ADF" w:rsidRPr="002F55B0" w:rsidRDefault="00783AD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2F55B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72</w:t>
            </w:r>
          </w:p>
        </w:tc>
      </w:tr>
      <w:tr w:rsidR="00783ADF" w:rsidRPr="002F55B0" w14:paraId="3E699558" w14:textId="77777777" w:rsidTr="00783ADF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DF98A0" w14:textId="77777777" w:rsidR="00783ADF" w:rsidRPr="002F55B0" w:rsidRDefault="00783ADF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2F55B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EF1EB2" w14:textId="77777777" w:rsidR="00783ADF" w:rsidRPr="002F55B0" w:rsidRDefault="00783AD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2F55B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797426" w14:textId="77777777" w:rsidR="00783ADF" w:rsidRPr="002F55B0" w:rsidRDefault="00783AD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2F55B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72</w:t>
            </w:r>
          </w:p>
        </w:tc>
      </w:tr>
      <w:tr w:rsidR="00783ADF" w:rsidRPr="002F55B0" w14:paraId="42E68CB4" w14:textId="77777777" w:rsidTr="00783ADF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932C01" w14:textId="77777777" w:rsidR="00783ADF" w:rsidRPr="002F55B0" w:rsidRDefault="00783ADF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2F55B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0C16CD" w14:textId="77777777" w:rsidR="00783ADF" w:rsidRPr="002F55B0" w:rsidRDefault="00783AD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2F55B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D39ACE" w14:textId="77777777" w:rsidR="00783ADF" w:rsidRPr="002F55B0" w:rsidRDefault="00783AD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2F55B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90</w:t>
            </w:r>
          </w:p>
        </w:tc>
      </w:tr>
      <w:tr w:rsidR="00783ADF" w:rsidRPr="002F55B0" w14:paraId="1620BD57" w14:textId="77777777" w:rsidTr="00783ADF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B0B441" w14:textId="77777777" w:rsidR="00783ADF" w:rsidRPr="002F55B0" w:rsidRDefault="00783ADF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2F55B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FFD372" w14:textId="77777777" w:rsidR="00783ADF" w:rsidRPr="002F55B0" w:rsidRDefault="00783AD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2F55B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5F67DF" w14:textId="77777777" w:rsidR="00783ADF" w:rsidRPr="002F55B0" w:rsidRDefault="00783AD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2F55B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58</w:t>
            </w:r>
          </w:p>
        </w:tc>
      </w:tr>
      <w:tr w:rsidR="00783ADF" w:rsidRPr="002F55B0" w14:paraId="5C685FC2" w14:textId="77777777" w:rsidTr="00783ADF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0C78AB" w14:textId="77777777" w:rsidR="00783ADF" w:rsidRPr="002F55B0" w:rsidRDefault="00783ADF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2F55B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7DE53A" w14:textId="77777777" w:rsidR="00783ADF" w:rsidRPr="002F55B0" w:rsidRDefault="00783AD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2F55B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CFC940" w14:textId="77777777" w:rsidR="00783ADF" w:rsidRPr="002F55B0" w:rsidRDefault="00783AD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2F55B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13</w:t>
            </w:r>
          </w:p>
        </w:tc>
      </w:tr>
      <w:tr w:rsidR="00783ADF" w:rsidRPr="002F55B0" w14:paraId="58454483" w14:textId="77777777" w:rsidTr="00783ADF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2E8891" w14:textId="77777777" w:rsidR="00783ADF" w:rsidRPr="002F55B0" w:rsidRDefault="00783ADF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2F55B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39FC84" w14:textId="77777777" w:rsidR="00783ADF" w:rsidRPr="002F55B0" w:rsidRDefault="00783AD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2F55B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9925A0" w14:textId="77777777" w:rsidR="00783ADF" w:rsidRPr="002F55B0" w:rsidRDefault="00783AD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2F55B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63</w:t>
            </w:r>
          </w:p>
        </w:tc>
      </w:tr>
      <w:tr w:rsidR="00783ADF" w:rsidRPr="002F55B0" w14:paraId="2A3ED115" w14:textId="77777777" w:rsidTr="00783ADF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624A2D" w14:textId="77777777" w:rsidR="00783ADF" w:rsidRPr="002F55B0" w:rsidRDefault="00783ADF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2F55B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Total</w:t>
            </w:r>
            <w:r w:rsidR="00272C54" w:rsidRPr="002F55B0">
              <w:rPr>
                <w:rFonts w:ascii="BRH Malayalam Extra" w:hAnsi="BRH Malayalam Extra" w:cs="Arial"/>
                <w:b/>
                <w:bCs/>
                <w:sz w:val="34"/>
                <w:szCs w:val="28"/>
                <w:lang w:eastAsia="en-US" w:bidi="hi-IN"/>
              </w:rPr>
              <w:t xml:space="preserve">   </w:t>
            </w:r>
            <w:r w:rsidRPr="002F55B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C49276" w14:textId="77777777" w:rsidR="00783ADF" w:rsidRPr="002F55B0" w:rsidRDefault="00783AD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2F55B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4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33AB49" w14:textId="77777777" w:rsidR="00783ADF" w:rsidRPr="002F55B0" w:rsidRDefault="00783AD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2F55B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335</w:t>
            </w:r>
          </w:p>
        </w:tc>
      </w:tr>
    </w:tbl>
    <w:p w14:paraId="46E7E9FF" w14:textId="77777777" w:rsidR="00783ADF" w:rsidRPr="002F55B0" w:rsidRDefault="00783ADF" w:rsidP="00783ADF">
      <w:pPr>
        <w:spacing w:after="0" w:line="252" w:lineRule="auto"/>
        <w:ind w:right="6"/>
        <w:rPr>
          <w:rFonts w:ascii="Arial" w:hAnsi="Arial" w:cs="Arial"/>
          <w:b/>
          <w:bCs/>
          <w:sz w:val="28"/>
          <w:szCs w:val="28"/>
          <w:u w:val="single"/>
        </w:rPr>
      </w:pPr>
      <w:r w:rsidRPr="002F55B0">
        <w:rPr>
          <w:rFonts w:ascii="Arial" w:hAnsi="Arial" w:cs="Arial"/>
          <w:b/>
          <w:bCs/>
          <w:sz w:val="28"/>
          <w:szCs w:val="28"/>
          <w:u w:val="single"/>
        </w:rPr>
        <w:t xml:space="preserve">Notes: </w:t>
      </w:r>
    </w:p>
    <w:p w14:paraId="4A08AD88" w14:textId="77777777" w:rsidR="00783ADF" w:rsidRPr="002F55B0" w:rsidRDefault="00783ADF" w:rsidP="00783ADF">
      <w:pPr>
        <w:numPr>
          <w:ilvl w:val="0"/>
          <w:numId w:val="11"/>
        </w:numPr>
        <w:spacing w:line="252" w:lineRule="auto"/>
        <w:ind w:right="4"/>
        <w:rPr>
          <w:rFonts w:ascii="Arial" w:hAnsi="Arial" w:cs="Arial"/>
          <w:b/>
          <w:bCs/>
          <w:sz w:val="28"/>
          <w:szCs w:val="28"/>
        </w:rPr>
      </w:pPr>
      <w:r w:rsidRPr="002F55B0">
        <w:rPr>
          <w:rFonts w:ascii="Arial" w:hAnsi="Arial" w:cs="Arial"/>
          <w:b/>
          <w:bCs/>
          <w:sz w:val="28"/>
          <w:szCs w:val="28"/>
        </w:rPr>
        <w:t>Please refer to the book “TS Kandam 1” and “TS 1.1 pada paadam with Vaakyam” for notes and conventions used in this Compilation.</w:t>
      </w:r>
    </w:p>
    <w:p w14:paraId="49F628B3" w14:textId="77777777" w:rsidR="00783ADF" w:rsidRPr="002F55B0" w:rsidRDefault="00783ADF" w:rsidP="00783ADF">
      <w:pPr>
        <w:numPr>
          <w:ilvl w:val="0"/>
          <w:numId w:val="11"/>
        </w:numPr>
        <w:spacing w:line="252" w:lineRule="auto"/>
        <w:ind w:right="4"/>
        <w:rPr>
          <w:rFonts w:ascii="Arial" w:hAnsi="Arial" w:cs="Arial"/>
          <w:b/>
          <w:bCs/>
          <w:sz w:val="28"/>
          <w:szCs w:val="28"/>
        </w:rPr>
      </w:pPr>
      <w:r w:rsidRPr="002F55B0">
        <w:rPr>
          <w:rFonts w:ascii="Arial" w:hAnsi="Arial" w:cs="Arial"/>
          <w:b/>
          <w:sz w:val="32"/>
          <w:szCs w:val="32"/>
        </w:rPr>
        <w:t>Please download our vedic compilations from our web site www.vedavms.in</w:t>
      </w:r>
    </w:p>
    <w:p w14:paraId="03844342" w14:textId="77777777" w:rsidR="00FE1980" w:rsidRPr="00432B9A" w:rsidRDefault="00FE1980" w:rsidP="00783ADF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Devanagari Extra" w:hAnsi="BRH Devanagari Extra" w:cs="BRH Devanagari Extra"/>
          <w:sz w:val="40"/>
          <w:szCs w:val="40"/>
          <w:lang w:val="en-US"/>
        </w:rPr>
      </w:pPr>
    </w:p>
    <w:sectPr w:rsidR="00FE1980" w:rsidRPr="00432B9A" w:rsidSect="005205AE">
      <w:headerReference w:type="default" r:id="rId16"/>
      <w:pgSz w:w="12240" w:h="15840"/>
      <w:pgMar w:top="1440" w:right="1440" w:bottom="1440" w:left="144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A4212A8" w14:textId="77777777" w:rsidR="00D23202" w:rsidRDefault="00D23202" w:rsidP="009B6EBD">
      <w:pPr>
        <w:spacing w:after="0" w:line="240" w:lineRule="auto"/>
      </w:pPr>
      <w:r>
        <w:separator/>
      </w:r>
    </w:p>
  </w:endnote>
  <w:endnote w:type="continuationSeparator" w:id="0">
    <w:p w14:paraId="420675EC" w14:textId="77777777" w:rsidR="00D23202" w:rsidRDefault="00D23202" w:rsidP="009B6E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BRH Malayalam">
    <w:panose1 w:val="03000000000000000000"/>
    <w:charset w:val="00"/>
    <w:family w:val="script"/>
    <w:pitch w:val="variable"/>
    <w:sig w:usb0="80000003" w:usb1="00000000" w:usb2="00000000" w:usb3="00000000" w:csb0="00000001" w:csb1="00000000"/>
  </w:font>
  <w:font w:name="Arial Unicode MS">
    <w:altName w:val="Malgun Gothic Semilight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H Malayalam Extra">
    <w:panose1 w:val="03000000000000000000"/>
    <w:charset w:val="00"/>
    <w:family w:val="script"/>
    <w:pitch w:val="variable"/>
    <w:sig w:usb0="A0002AAF" w:usb1="00000008" w:usb2="00000000" w:usb3="00000000" w:csb0="000001FF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Devanagari RN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39723B" w14:textId="0472F3A9" w:rsidR="001F0193" w:rsidRPr="00C719AF" w:rsidRDefault="001F0193" w:rsidP="002F55B0">
    <w:pPr>
      <w:pStyle w:val="Footer"/>
      <w:pBdr>
        <w:top w:val="single" w:sz="4" w:space="1" w:color="auto"/>
      </w:pBdr>
      <w:jc w:val="right"/>
      <w:rPr>
        <w:rFonts w:ascii="Arial" w:hAnsi="Arial" w:cs="Arial"/>
        <w:sz w:val="28"/>
        <w:szCs w:val="28"/>
      </w:rPr>
    </w:pPr>
    <w:r>
      <w:tab/>
    </w:r>
    <w:r w:rsidRPr="00C719AF">
      <w:rPr>
        <w:rFonts w:ascii="Arial" w:hAnsi="Arial" w:cs="Arial"/>
        <w:b/>
        <w:bCs/>
        <w:sz w:val="28"/>
        <w:szCs w:val="28"/>
      </w:rPr>
      <w:t xml:space="preserve">                                www.vedavms.in        </w:t>
    </w:r>
    <w:r>
      <w:rPr>
        <w:rFonts w:ascii="Arial" w:hAnsi="Arial" w:cs="Arial"/>
        <w:b/>
        <w:bCs/>
        <w:sz w:val="28"/>
        <w:szCs w:val="28"/>
      </w:rPr>
      <w:t xml:space="preserve">               </w:t>
    </w:r>
    <w:r w:rsidRPr="00C719AF">
      <w:rPr>
        <w:rFonts w:ascii="Arial" w:hAnsi="Arial" w:cs="Arial"/>
        <w:b/>
        <w:bCs/>
        <w:sz w:val="28"/>
        <w:szCs w:val="28"/>
      </w:rPr>
      <w:t xml:space="preserve">         Page </w:t>
    </w:r>
    <w:r w:rsidRPr="00C719AF">
      <w:rPr>
        <w:rFonts w:ascii="Arial" w:hAnsi="Arial" w:cs="Arial"/>
        <w:b/>
        <w:bCs/>
        <w:sz w:val="28"/>
        <w:szCs w:val="28"/>
      </w:rPr>
      <w:fldChar w:fldCharType="begin"/>
    </w:r>
    <w:r w:rsidRPr="00C719AF">
      <w:rPr>
        <w:rFonts w:ascii="Arial" w:hAnsi="Arial" w:cs="Arial"/>
        <w:b/>
        <w:bCs/>
        <w:sz w:val="28"/>
        <w:szCs w:val="28"/>
      </w:rPr>
      <w:instrText xml:space="preserve"> PAGE </w:instrText>
    </w:r>
    <w:r w:rsidRPr="00C719AF">
      <w:rPr>
        <w:rFonts w:ascii="Arial" w:hAnsi="Arial" w:cs="Arial"/>
        <w:b/>
        <w:bCs/>
        <w:sz w:val="28"/>
        <w:szCs w:val="28"/>
      </w:rPr>
      <w:fldChar w:fldCharType="separate"/>
    </w:r>
    <w:r w:rsidR="004C3D1D">
      <w:rPr>
        <w:rFonts w:ascii="Arial" w:hAnsi="Arial" w:cs="Arial"/>
        <w:b/>
        <w:bCs/>
        <w:noProof/>
        <w:sz w:val="28"/>
        <w:szCs w:val="28"/>
      </w:rPr>
      <w:t>28</w:t>
    </w:r>
    <w:r w:rsidRPr="00C719AF">
      <w:rPr>
        <w:rFonts w:ascii="Arial" w:hAnsi="Arial" w:cs="Arial"/>
        <w:b/>
        <w:bCs/>
        <w:sz w:val="28"/>
        <w:szCs w:val="28"/>
      </w:rPr>
      <w:fldChar w:fldCharType="end"/>
    </w:r>
    <w:r w:rsidRPr="00C719AF">
      <w:rPr>
        <w:rFonts w:ascii="Arial" w:hAnsi="Arial" w:cs="Arial"/>
        <w:b/>
        <w:bCs/>
        <w:sz w:val="28"/>
        <w:szCs w:val="28"/>
      </w:rPr>
      <w:t xml:space="preserve"> of </w:t>
    </w:r>
    <w:r w:rsidRPr="00C719AF">
      <w:rPr>
        <w:rFonts w:ascii="Arial" w:hAnsi="Arial" w:cs="Arial"/>
        <w:b/>
        <w:bCs/>
        <w:sz w:val="28"/>
        <w:szCs w:val="28"/>
      </w:rPr>
      <w:fldChar w:fldCharType="begin"/>
    </w:r>
    <w:r w:rsidRPr="00C719AF">
      <w:rPr>
        <w:rFonts w:ascii="Arial" w:hAnsi="Arial" w:cs="Arial"/>
        <w:b/>
        <w:bCs/>
        <w:sz w:val="28"/>
        <w:szCs w:val="28"/>
      </w:rPr>
      <w:instrText xml:space="preserve"> NUMPAGES  </w:instrText>
    </w:r>
    <w:r w:rsidRPr="00C719AF">
      <w:rPr>
        <w:rFonts w:ascii="Arial" w:hAnsi="Arial" w:cs="Arial"/>
        <w:b/>
        <w:bCs/>
        <w:sz w:val="28"/>
        <w:szCs w:val="28"/>
      </w:rPr>
      <w:fldChar w:fldCharType="separate"/>
    </w:r>
    <w:r w:rsidR="004C3D1D">
      <w:rPr>
        <w:rFonts w:ascii="Arial" w:hAnsi="Arial" w:cs="Arial"/>
        <w:b/>
        <w:bCs/>
        <w:noProof/>
        <w:sz w:val="28"/>
        <w:szCs w:val="28"/>
      </w:rPr>
      <w:t>66</w:t>
    </w:r>
    <w:r w:rsidRPr="00C719AF">
      <w:rPr>
        <w:rFonts w:ascii="Arial" w:hAnsi="Arial" w:cs="Arial"/>
        <w:b/>
        <w:bCs/>
        <w:sz w:val="28"/>
        <w:szCs w:val="28"/>
      </w:rPr>
      <w:fldChar w:fldCharType="end"/>
    </w:r>
  </w:p>
  <w:p w14:paraId="6EE00B9C" w14:textId="77777777" w:rsidR="001F0193" w:rsidRDefault="001F0193" w:rsidP="002F55B0">
    <w:pPr>
      <w:pStyle w:val="Footer"/>
      <w:tabs>
        <w:tab w:val="clear" w:pos="4513"/>
        <w:tab w:val="clear" w:pos="9026"/>
        <w:tab w:val="left" w:pos="1005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AA31C4" w14:textId="0D221002" w:rsidR="001F0193" w:rsidRPr="006458FC" w:rsidRDefault="001F0193" w:rsidP="00981D78">
    <w:pPr>
      <w:pBdr>
        <w:top w:val="single" w:sz="4" w:space="1" w:color="auto"/>
      </w:pBdr>
      <w:tabs>
        <w:tab w:val="center" w:pos="4513"/>
        <w:tab w:val="right" w:pos="9026"/>
      </w:tabs>
      <w:spacing w:after="0" w:line="240" w:lineRule="auto"/>
      <w:jc w:val="center"/>
      <w:rPr>
        <w:rFonts w:ascii="Arial" w:hAnsi="Arial" w:cs="Arial"/>
        <w:caps/>
        <w:noProof/>
        <w:color w:val="5B9BD5"/>
        <w:sz w:val="28"/>
        <w:szCs w:val="28"/>
      </w:rPr>
    </w:pPr>
    <w:r w:rsidRPr="00272C54">
      <w:rPr>
        <w:rFonts w:ascii="BRH Malayalam Extra" w:hAnsi="BRH Malayalam Extra" w:cs="Arial"/>
        <w:b/>
        <w:bCs/>
        <w:sz w:val="34"/>
        <w:szCs w:val="28"/>
      </w:rPr>
      <w:t xml:space="preserve">       </w:t>
    </w:r>
    <w:r>
      <w:rPr>
        <w:rFonts w:ascii="BRH Malayalam Extra" w:hAnsi="BRH Malayalam Extra" w:cs="Arial"/>
        <w:b/>
        <w:bCs/>
        <w:sz w:val="34"/>
        <w:szCs w:val="28"/>
      </w:rPr>
      <w:t xml:space="preserve">         </w:t>
    </w:r>
    <w:r w:rsidRPr="006458FC">
      <w:rPr>
        <w:rFonts w:ascii="Arial" w:hAnsi="Arial" w:cs="Arial"/>
        <w:b/>
        <w:bCs/>
        <w:sz w:val="28"/>
        <w:szCs w:val="28"/>
      </w:rPr>
      <w:t>vedavms@gmail.com</w:t>
    </w:r>
    <w:r w:rsidRPr="00272C54">
      <w:rPr>
        <w:rFonts w:ascii="BRH Malayalam Extra" w:hAnsi="BRH Malayalam Extra"/>
        <w:sz w:val="34"/>
      </w:rPr>
      <w:t xml:space="preserve">          </w:t>
    </w:r>
    <w:r>
      <w:rPr>
        <w:rFonts w:ascii="BRH Malayalam Extra" w:hAnsi="BRH Malayalam Extra"/>
        <w:sz w:val="34"/>
      </w:rPr>
      <w:t xml:space="preserve">          </w:t>
    </w:r>
    <w:r w:rsidRPr="006458FC">
      <w:rPr>
        <w:rFonts w:ascii="Arial" w:hAnsi="Arial" w:cs="Arial"/>
        <w:b/>
        <w:bCs/>
        <w:sz w:val="28"/>
        <w:szCs w:val="28"/>
      </w:rPr>
      <w:t xml:space="preserve">Page </w:t>
    </w:r>
    <w:r w:rsidRPr="006458FC">
      <w:rPr>
        <w:rFonts w:ascii="Arial" w:hAnsi="Arial" w:cs="Arial"/>
        <w:b/>
        <w:bCs/>
        <w:sz w:val="28"/>
        <w:szCs w:val="28"/>
      </w:rPr>
      <w:fldChar w:fldCharType="begin"/>
    </w:r>
    <w:r w:rsidRPr="006458FC">
      <w:rPr>
        <w:rFonts w:ascii="Arial" w:hAnsi="Arial" w:cs="Arial"/>
        <w:b/>
        <w:bCs/>
        <w:sz w:val="28"/>
        <w:szCs w:val="28"/>
      </w:rPr>
      <w:instrText xml:space="preserve"> PAGE </w:instrText>
    </w:r>
    <w:r w:rsidRPr="006458FC">
      <w:rPr>
        <w:rFonts w:ascii="Arial" w:hAnsi="Arial" w:cs="Arial"/>
        <w:b/>
        <w:bCs/>
        <w:sz w:val="28"/>
        <w:szCs w:val="28"/>
      </w:rPr>
      <w:fldChar w:fldCharType="separate"/>
    </w:r>
    <w:r w:rsidR="004C3D1D">
      <w:rPr>
        <w:rFonts w:ascii="Arial" w:hAnsi="Arial" w:cs="Arial"/>
        <w:b/>
        <w:bCs/>
        <w:noProof/>
        <w:sz w:val="28"/>
        <w:szCs w:val="28"/>
      </w:rPr>
      <w:t>27</w:t>
    </w:r>
    <w:r w:rsidRPr="006458FC">
      <w:rPr>
        <w:rFonts w:ascii="Arial" w:hAnsi="Arial" w:cs="Arial"/>
        <w:b/>
        <w:bCs/>
        <w:sz w:val="28"/>
        <w:szCs w:val="28"/>
      </w:rPr>
      <w:fldChar w:fldCharType="end"/>
    </w:r>
    <w:r w:rsidRPr="006458FC">
      <w:rPr>
        <w:rFonts w:ascii="Arial" w:hAnsi="Arial" w:cs="Arial"/>
        <w:b/>
        <w:bCs/>
        <w:sz w:val="28"/>
        <w:szCs w:val="28"/>
      </w:rPr>
      <w:t xml:space="preserve"> of </w:t>
    </w:r>
    <w:r w:rsidRPr="006458FC">
      <w:rPr>
        <w:rFonts w:ascii="Arial" w:hAnsi="Arial" w:cs="Arial"/>
        <w:b/>
        <w:bCs/>
        <w:sz w:val="28"/>
        <w:szCs w:val="28"/>
      </w:rPr>
      <w:fldChar w:fldCharType="begin"/>
    </w:r>
    <w:r w:rsidRPr="006458FC">
      <w:rPr>
        <w:rFonts w:ascii="Arial" w:hAnsi="Arial" w:cs="Arial"/>
        <w:b/>
        <w:bCs/>
        <w:sz w:val="28"/>
        <w:szCs w:val="28"/>
      </w:rPr>
      <w:instrText xml:space="preserve"> NUMPAGES  </w:instrText>
    </w:r>
    <w:r w:rsidRPr="006458FC">
      <w:rPr>
        <w:rFonts w:ascii="Arial" w:hAnsi="Arial" w:cs="Arial"/>
        <w:b/>
        <w:bCs/>
        <w:sz w:val="28"/>
        <w:szCs w:val="28"/>
      </w:rPr>
      <w:fldChar w:fldCharType="separate"/>
    </w:r>
    <w:r w:rsidR="004C3D1D">
      <w:rPr>
        <w:rFonts w:ascii="Arial" w:hAnsi="Arial" w:cs="Arial"/>
        <w:b/>
        <w:bCs/>
        <w:noProof/>
        <w:sz w:val="28"/>
        <w:szCs w:val="28"/>
      </w:rPr>
      <w:t>66</w:t>
    </w:r>
    <w:r w:rsidRPr="006458FC">
      <w:rPr>
        <w:rFonts w:ascii="Arial" w:hAnsi="Arial" w:cs="Arial"/>
        <w:b/>
        <w:bCs/>
        <w:sz w:val="28"/>
        <w:szCs w:val="28"/>
      </w:rPr>
      <w:fldChar w:fldCharType="end"/>
    </w:r>
  </w:p>
  <w:p w14:paraId="2743D976" w14:textId="77777777" w:rsidR="001F0193" w:rsidRDefault="001F019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404D91" w14:textId="77777777" w:rsidR="001F0193" w:rsidRDefault="001F0193" w:rsidP="002E1A0F">
    <w:pPr>
      <w:pBdr>
        <w:top w:val="single" w:sz="4" w:space="1" w:color="auto"/>
      </w:pBdr>
      <w:spacing w:after="0" w:line="240" w:lineRule="auto"/>
      <w:jc w:val="both"/>
    </w:pPr>
    <w:r w:rsidRPr="002E00A9">
      <w:rPr>
        <w:rFonts w:ascii="Arial" w:hAnsi="Arial" w:cs="Arial"/>
        <w:b/>
        <w:bCs/>
        <w:sz w:val="32"/>
        <w:szCs w:val="32"/>
        <w:lang w:val="en-US"/>
      </w:rPr>
      <w:t>Version</w:t>
    </w:r>
    <w:r w:rsidRPr="00272C54">
      <w:rPr>
        <w:rFonts w:ascii="BRH Malayalam Extra" w:hAnsi="BRH Malayalam Extra" w:cs="Arial"/>
        <w:b/>
        <w:bCs/>
        <w:sz w:val="34"/>
        <w:szCs w:val="32"/>
        <w:lang w:val="en-US"/>
      </w:rPr>
      <w:t xml:space="preserve"> </w:t>
    </w:r>
    <w:r>
      <w:rPr>
        <w:rFonts w:ascii="Arial" w:hAnsi="Arial" w:cs="Arial"/>
        <w:b/>
        <w:bCs/>
        <w:sz w:val="32"/>
        <w:szCs w:val="32"/>
        <w:lang w:val="en-US"/>
      </w:rPr>
      <w:t>1</w:t>
    </w:r>
    <w:r w:rsidRPr="002E00A9">
      <w:rPr>
        <w:rFonts w:ascii="Arial" w:hAnsi="Arial" w:cs="Arial"/>
        <w:b/>
        <w:bCs/>
        <w:sz w:val="32"/>
        <w:szCs w:val="32"/>
        <w:lang w:val="en-US"/>
      </w:rPr>
      <w:t>.</w:t>
    </w:r>
    <w:r>
      <w:rPr>
        <w:rFonts w:ascii="Arial" w:hAnsi="Arial" w:cs="Arial"/>
        <w:b/>
        <w:bCs/>
        <w:sz w:val="32"/>
        <w:szCs w:val="32"/>
        <w:lang w:val="en-US"/>
      </w:rPr>
      <w:t>0</w:t>
    </w:r>
    <w:r>
      <w:tab/>
    </w:r>
    <w:r>
      <w:tab/>
    </w:r>
    <w:r>
      <w:tab/>
    </w:r>
    <w:r>
      <w:tab/>
    </w:r>
    <w:r>
      <w:tab/>
    </w:r>
    <w:r>
      <w:tab/>
    </w:r>
    <w:r>
      <w:tab/>
      <w:t xml:space="preserve"> </w:t>
    </w:r>
    <w:r>
      <w:rPr>
        <w:rFonts w:ascii="Arial" w:hAnsi="Arial" w:cs="Arial"/>
        <w:b/>
        <w:bCs/>
        <w:sz w:val="32"/>
        <w:szCs w:val="32"/>
        <w:lang w:val="en-US"/>
      </w:rPr>
      <w:t>October 31</w:t>
    </w:r>
    <w:r w:rsidRPr="005932AD">
      <w:rPr>
        <w:rFonts w:ascii="Arial" w:hAnsi="Arial" w:cs="Arial"/>
        <w:b/>
        <w:bCs/>
        <w:sz w:val="32"/>
        <w:szCs w:val="32"/>
        <w:lang w:val="en-US"/>
      </w:rPr>
      <w:t>, 20</w:t>
    </w:r>
    <w:r>
      <w:rPr>
        <w:rFonts w:ascii="Arial" w:hAnsi="Arial" w:cs="Arial"/>
        <w:b/>
        <w:bCs/>
        <w:sz w:val="32"/>
        <w:szCs w:val="32"/>
        <w:lang w:val="en-US"/>
      </w:rPr>
      <w:t>20</w:t>
    </w:r>
  </w:p>
  <w:p w14:paraId="13EC8952" w14:textId="77777777" w:rsidR="001F0193" w:rsidRDefault="001F019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7185BFB" w14:textId="77777777" w:rsidR="00D23202" w:rsidRDefault="00D23202" w:rsidP="009B6EBD">
      <w:pPr>
        <w:spacing w:after="0" w:line="240" w:lineRule="auto"/>
      </w:pPr>
      <w:r>
        <w:separator/>
      </w:r>
    </w:p>
  </w:footnote>
  <w:footnote w:type="continuationSeparator" w:id="0">
    <w:p w14:paraId="1DBCF5F2" w14:textId="77777777" w:rsidR="00D23202" w:rsidRDefault="00D23202" w:rsidP="009B6E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F3505B" w14:textId="77777777" w:rsidR="001F0193" w:rsidRDefault="001F0193" w:rsidP="002F55B0">
    <w:pPr>
      <w:pStyle w:val="Header"/>
      <w:pBdr>
        <w:bottom w:val="single" w:sz="4" w:space="1" w:color="auto"/>
      </w:pBdr>
    </w:pPr>
  </w:p>
  <w:p w14:paraId="485E7512" w14:textId="77777777" w:rsidR="001F0193" w:rsidRDefault="001F0193" w:rsidP="002F55B0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1EF3A4" w14:textId="77777777" w:rsidR="001F0193" w:rsidRDefault="001F0193" w:rsidP="002F55B0">
    <w:pPr>
      <w:pStyle w:val="Header"/>
      <w:pBdr>
        <w:bottom w:val="single" w:sz="4" w:space="1" w:color="auto"/>
      </w:pBdr>
    </w:pPr>
  </w:p>
  <w:p w14:paraId="237593E6" w14:textId="77777777" w:rsidR="001F0193" w:rsidRDefault="001F0193" w:rsidP="002F55B0">
    <w:pPr>
      <w:pStyle w:val="Header"/>
      <w:pBdr>
        <w:bottom w:val="single" w:sz="4" w:space="1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E7AF56" w14:textId="77777777" w:rsidR="001F0193" w:rsidRDefault="001F0193" w:rsidP="002F55B0">
    <w:pPr>
      <w:pStyle w:val="Header"/>
      <w:pBdr>
        <w:bottom w:val="single" w:sz="4" w:space="1" w:color="auto"/>
      </w:pBdr>
    </w:pPr>
  </w:p>
  <w:p w14:paraId="1D3E61C4" w14:textId="77777777" w:rsidR="001F0193" w:rsidRPr="002F55B0" w:rsidRDefault="001F0193" w:rsidP="002F55B0">
    <w:pPr>
      <w:pStyle w:val="Header"/>
      <w:pBdr>
        <w:bottom w:val="single" w:sz="4" w:space="1" w:color="auto"/>
      </w:pBd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758C90" w14:textId="77777777" w:rsidR="001F0193" w:rsidRPr="00E22E72" w:rsidRDefault="001F0193" w:rsidP="002F55B0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jc w:val="right"/>
      <w:rPr>
        <w:rFonts w:ascii="BRH Malayalam Extra" w:hAnsi="BRH Malayalam Extra" w:cs="BRH Malayalam Extra"/>
        <w:b/>
        <w:sz w:val="36"/>
        <w:szCs w:val="36"/>
        <w:lang w:bidi="ar-SA"/>
      </w:rPr>
    </w:pPr>
    <w:r w:rsidRPr="00E22E72">
      <w:rPr>
        <w:rFonts w:ascii="BRH Malayalam Extra" w:hAnsi="BRH Malayalam Extra" w:cs="BRH Malayalam Extra"/>
        <w:b/>
        <w:sz w:val="36"/>
        <w:szCs w:val="36"/>
        <w:lang w:bidi="ar-SA"/>
      </w:rPr>
      <w:t>eb ex¥V (pxKõ styZ) - Z£ZzjKx¥¾ - bûyZzjJ öeqïJ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D58DCC" w14:textId="77777777" w:rsidR="001F0193" w:rsidRPr="00E22E72" w:rsidRDefault="001F0193" w:rsidP="002F55B0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jc w:val="right"/>
      <w:rPr>
        <w:rFonts w:ascii="BRH Malayalam Extra" w:hAnsi="BRH Malayalam Extra" w:cs="BRH Malayalam Extra"/>
        <w:b/>
        <w:sz w:val="36"/>
        <w:szCs w:val="36"/>
        <w:lang w:bidi="ar-SA"/>
      </w:rPr>
    </w:pPr>
    <w:r w:rsidRPr="00E22E72">
      <w:rPr>
        <w:rFonts w:ascii="BRH Malayalam Extra" w:hAnsi="BRH Malayalam Extra" w:cs="BRH Malayalam Extra"/>
        <w:b/>
        <w:sz w:val="36"/>
        <w:szCs w:val="36"/>
        <w:lang w:bidi="ar-SA"/>
      </w:rPr>
      <w:t>eb ex¥V (pxKõ styZ) - Z£ZzjKx¥¾ - bûyZzjJ öeqïJ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505EF3" w14:textId="77777777" w:rsidR="001F0193" w:rsidRPr="00806087" w:rsidRDefault="001F0193" w:rsidP="00DC28AF">
    <w:pPr>
      <w:pStyle w:val="Header"/>
      <w:pBdr>
        <w:bottom w:val="single" w:sz="4" w:space="1" w:color="auto"/>
      </w:pBdr>
      <w:jc w:val="right"/>
      <w:rPr>
        <w:rFonts w:ascii="BRH Malayalam" w:hAnsi="BRH Malayalam"/>
        <w:b/>
        <w:bCs/>
        <w:sz w:val="36"/>
        <w:szCs w:val="36"/>
      </w:rPr>
    </w:pPr>
    <w:r w:rsidRPr="00806087">
      <w:rPr>
        <w:rFonts w:ascii="BRH Malayalam" w:hAnsi="BRH Malayalam"/>
        <w:b/>
        <w:bCs/>
        <w:sz w:val="36"/>
        <w:szCs w:val="36"/>
      </w:rPr>
      <w:t xml:space="preserve">Z£ZzjKx¥¾ </w:t>
    </w:r>
    <w:r w:rsidRPr="00806087">
      <w:rPr>
        <w:rFonts w:ascii="BRH Malayalam Extra" w:hAnsi="BRH Malayalam Extra" w:cs="BRH Malayalam Extra"/>
        <w:b/>
        <w:bCs/>
        <w:color w:val="000000"/>
        <w:sz w:val="40"/>
        <w:szCs w:val="40"/>
        <w:lang w:bidi="ar-SA"/>
      </w:rPr>
      <w:t>eºi</w:t>
    </w:r>
    <w:r w:rsidRPr="00806087">
      <w:rPr>
        <w:rFonts w:ascii="BRH Malayalam" w:hAnsi="BRH Malayalam"/>
        <w:b/>
        <w:bCs/>
        <w:sz w:val="36"/>
        <w:szCs w:val="36"/>
      </w:rPr>
      <w:t>J öeqïJ</w:t>
    </w:r>
  </w:p>
  <w:p w14:paraId="1B577B5A" w14:textId="77777777" w:rsidR="001F0193" w:rsidRDefault="001F019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6454596"/>
    <w:multiLevelType w:val="hybridMultilevel"/>
    <w:tmpl w:val="89AAE9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6B31345"/>
    <w:multiLevelType w:val="hybridMultilevel"/>
    <w:tmpl w:val="1CAAE5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9767B4B"/>
    <w:multiLevelType w:val="hybridMultilevel"/>
    <w:tmpl w:val="64429F5E"/>
    <w:lvl w:ilvl="0" w:tplc="48FC48BE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color w:val="auto"/>
        <w:sz w:val="32"/>
        <w:u w:val="none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58335AB7"/>
    <w:multiLevelType w:val="hybridMultilevel"/>
    <w:tmpl w:val="2D2C7E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2883BFA"/>
    <w:multiLevelType w:val="multilevel"/>
    <w:tmpl w:val="D85E3FD4"/>
    <w:lvl w:ilvl="0">
      <w:start w:val="1"/>
      <w:numFmt w:val="decimal"/>
      <w:lvlText w:val="%1"/>
      <w:lvlJc w:val="left"/>
      <w:pPr>
        <w:ind w:left="432" w:hanging="432"/>
      </w:pPr>
      <w:rPr>
        <w:rFonts w:ascii="Arial" w:hAnsi="Arial" w:cs="Arial" w:hint="default"/>
        <w:sz w:val="48"/>
        <w:szCs w:val="48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672B18AD"/>
    <w:multiLevelType w:val="multilevel"/>
    <w:tmpl w:val="0A90BA90"/>
    <w:lvl w:ilvl="0">
      <w:start w:val="3"/>
      <w:numFmt w:val="decimal"/>
      <w:pStyle w:val="Heading1"/>
      <w:lvlText w:val="%1"/>
      <w:lvlJc w:val="left"/>
      <w:pPr>
        <w:ind w:left="432" w:hanging="432"/>
      </w:pPr>
      <w:rPr>
        <w:rFonts w:ascii="Arial" w:hAnsi="Arial" w:cs="Arial" w:hint="default"/>
        <w:sz w:val="44"/>
        <w:szCs w:val="44"/>
      </w:rPr>
    </w:lvl>
    <w:lvl w:ilvl="1">
      <w:start w:val="1"/>
      <w:numFmt w:val="decimal"/>
      <w:pStyle w:val="Heading2"/>
      <w:lvlText w:val="%1.%2"/>
      <w:lvlJc w:val="left"/>
      <w:pPr>
        <w:ind w:left="1236" w:hanging="576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6" w15:restartNumberingAfterBreak="0">
    <w:nsid w:val="6B2C37BE"/>
    <w:multiLevelType w:val="hybridMultilevel"/>
    <w:tmpl w:val="6D6663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6404038"/>
    <w:multiLevelType w:val="hybridMultilevel"/>
    <w:tmpl w:val="B7A6F5E0"/>
    <w:lvl w:ilvl="0" w:tplc="1D4C4B5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bCs/>
        <w:sz w:val="24"/>
        <w:szCs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A1D7001"/>
    <w:multiLevelType w:val="hybridMultilevel"/>
    <w:tmpl w:val="9A86B5D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6"/>
  </w:num>
  <w:num w:numId="4">
    <w:abstractNumId w:val="0"/>
  </w:num>
  <w:num w:numId="5">
    <w:abstractNumId w:val="1"/>
  </w:num>
  <w:num w:numId="6">
    <w:abstractNumId w:val="5"/>
  </w:num>
  <w:num w:numId="7">
    <w:abstractNumId w:val="7"/>
  </w:num>
  <w:num w:numId="8">
    <w:abstractNumId w:val="2"/>
  </w:num>
  <w:num w:numId="9">
    <w:abstractNumId w:val="5"/>
    <w:lvlOverride w:ilvl="0">
      <w:startOverride w:val="3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</w:num>
  <w:num w:numId="11">
    <w:abstractNumId w:val="8"/>
  </w:num>
  <w:num w:numId="1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hideSpellingErrors/>
  <w:proofState w:grammar="clean"/>
  <w:documentProtection w:formatting="1" w:enforcement="0"/>
  <w:defaultTabStop w:val="720"/>
  <w:evenAndOddHeaders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058D"/>
    <w:rsid w:val="0000261D"/>
    <w:rsid w:val="00002AB2"/>
    <w:rsid w:val="000035D1"/>
    <w:rsid w:val="0000579F"/>
    <w:rsid w:val="000079B3"/>
    <w:rsid w:val="00010DC4"/>
    <w:rsid w:val="00011871"/>
    <w:rsid w:val="000125F6"/>
    <w:rsid w:val="00012B3A"/>
    <w:rsid w:val="00013944"/>
    <w:rsid w:val="00015C09"/>
    <w:rsid w:val="00016877"/>
    <w:rsid w:val="00016BA4"/>
    <w:rsid w:val="0001785C"/>
    <w:rsid w:val="00030075"/>
    <w:rsid w:val="00033E3A"/>
    <w:rsid w:val="00035DB6"/>
    <w:rsid w:val="00041514"/>
    <w:rsid w:val="00041544"/>
    <w:rsid w:val="00041F24"/>
    <w:rsid w:val="00043D8A"/>
    <w:rsid w:val="00043E22"/>
    <w:rsid w:val="00043F89"/>
    <w:rsid w:val="0004458D"/>
    <w:rsid w:val="00044A36"/>
    <w:rsid w:val="0004620C"/>
    <w:rsid w:val="00046EC2"/>
    <w:rsid w:val="0004792A"/>
    <w:rsid w:val="0005113B"/>
    <w:rsid w:val="000520CF"/>
    <w:rsid w:val="00052915"/>
    <w:rsid w:val="00052A50"/>
    <w:rsid w:val="00052D65"/>
    <w:rsid w:val="000542D7"/>
    <w:rsid w:val="00054C71"/>
    <w:rsid w:val="000550D8"/>
    <w:rsid w:val="00055642"/>
    <w:rsid w:val="00055DB2"/>
    <w:rsid w:val="0005746E"/>
    <w:rsid w:val="00063C47"/>
    <w:rsid w:val="00063E70"/>
    <w:rsid w:val="00071D15"/>
    <w:rsid w:val="000732B9"/>
    <w:rsid w:val="000733B1"/>
    <w:rsid w:val="000753BA"/>
    <w:rsid w:val="00075B1C"/>
    <w:rsid w:val="000763B5"/>
    <w:rsid w:val="00077109"/>
    <w:rsid w:val="00080687"/>
    <w:rsid w:val="00081537"/>
    <w:rsid w:val="00083F4B"/>
    <w:rsid w:val="000865A7"/>
    <w:rsid w:val="000879E4"/>
    <w:rsid w:val="00090E23"/>
    <w:rsid w:val="00091437"/>
    <w:rsid w:val="000914D7"/>
    <w:rsid w:val="0009317A"/>
    <w:rsid w:val="00093194"/>
    <w:rsid w:val="0009336A"/>
    <w:rsid w:val="00095317"/>
    <w:rsid w:val="00097482"/>
    <w:rsid w:val="000A09B2"/>
    <w:rsid w:val="000A1606"/>
    <w:rsid w:val="000A7172"/>
    <w:rsid w:val="000B1228"/>
    <w:rsid w:val="000B2CE8"/>
    <w:rsid w:val="000B2E45"/>
    <w:rsid w:val="000B6A5D"/>
    <w:rsid w:val="000B6B6F"/>
    <w:rsid w:val="000B6D1B"/>
    <w:rsid w:val="000B7855"/>
    <w:rsid w:val="000C134C"/>
    <w:rsid w:val="000C27AE"/>
    <w:rsid w:val="000C40EC"/>
    <w:rsid w:val="000C48BA"/>
    <w:rsid w:val="000C5350"/>
    <w:rsid w:val="000C703C"/>
    <w:rsid w:val="000C75C1"/>
    <w:rsid w:val="000C7EFA"/>
    <w:rsid w:val="000D0717"/>
    <w:rsid w:val="000D0E43"/>
    <w:rsid w:val="000D1110"/>
    <w:rsid w:val="000D3B8E"/>
    <w:rsid w:val="000D4280"/>
    <w:rsid w:val="000D4824"/>
    <w:rsid w:val="000D50FA"/>
    <w:rsid w:val="000D51A6"/>
    <w:rsid w:val="000D5A46"/>
    <w:rsid w:val="000D5BD4"/>
    <w:rsid w:val="000D652A"/>
    <w:rsid w:val="000D7FDC"/>
    <w:rsid w:val="000E03D0"/>
    <w:rsid w:val="000E187B"/>
    <w:rsid w:val="000E242F"/>
    <w:rsid w:val="000E3029"/>
    <w:rsid w:val="000E494B"/>
    <w:rsid w:val="000E7BD5"/>
    <w:rsid w:val="000F0677"/>
    <w:rsid w:val="000F3350"/>
    <w:rsid w:val="000F33D4"/>
    <w:rsid w:val="000F34C8"/>
    <w:rsid w:val="000F4119"/>
    <w:rsid w:val="000F5419"/>
    <w:rsid w:val="000F5921"/>
    <w:rsid w:val="000F67B5"/>
    <w:rsid w:val="000F7DF1"/>
    <w:rsid w:val="00100057"/>
    <w:rsid w:val="00101673"/>
    <w:rsid w:val="001022C6"/>
    <w:rsid w:val="0010265B"/>
    <w:rsid w:val="00102841"/>
    <w:rsid w:val="001029CF"/>
    <w:rsid w:val="00102FF9"/>
    <w:rsid w:val="00103275"/>
    <w:rsid w:val="00103E1C"/>
    <w:rsid w:val="00104790"/>
    <w:rsid w:val="001055A8"/>
    <w:rsid w:val="0010593E"/>
    <w:rsid w:val="001066CA"/>
    <w:rsid w:val="001115E9"/>
    <w:rsid w:val="001121A2"/>
    <w:rsid w:val="001165E6"/>
    <w:rsid w:val="00116B24"/>
    <w:rsid w:val="00116F14"/>
    <w:rsid w:val="001172F0"/>
    <w:rsid w:val="0011751F"/>
    <w:rsid w:val="00121203"/>
    <w:rsid w:val="00121CE6"/>
    <w:rsid w:val="00122104"/>
    <w:rsid w:val="00122367"/>
    <w:rsid w:val="00123FDA"/>
    <w:rsid w:val="001247CA"/>
    <w:rsid w:val="00124C95"/>
    <w:rsid w:val="001267AE"/>
    <w:rsid w:val="00126A80"/>
    <w:rsid w:val="00126A86"/>
    <w:rsid w:val="00126C2C"/>
    <w:rsid w:val="00131274"/>
    <w:rsid w:val="00131290"/>
    <w:rsid w:val="00131584"/>
    <w:rsid w:val="0013168B"/>
    <w:rsid w:val="00133EB8"/>
    <w:rsid w:val="001360C5"/>
    <w:rsid w:val="00137553"/>
    <w:rsid w:val="001416D3"/>
    <w:rsid w:val="00141A45"/>
    <w:rsid w:val="00141E8F"/>
    <w:rsid w:val="0014222A"/>
    <w:rsid w:val="001425AA"/>
    <w:rsid w:val="00142F38"/>
    <w:rsid w:val="00144348"/>
    <w:rsid w:val="00145F0E"/>
    <w:rsid w:val="00150938"/>
    <w:rsid w:val="00151EA8"/>
    <w:rsid w:val="00152CF3"/>
    <w:rsid w:val="00154D86"/>
    <w:rsid w:val="00157EEC"/>
    <w:rsid w:val="00163B25"/>
    <w:rsid w:val="0016553F"/>
    <w:rsid w:val="00170B4F"/>
    <w:rsid w:val="00173D24"/>
    <w:rsid w:val="001743B0"/>
    <w:rsid w:val="00174F55"/>
    <w:rsid w:val="00176214"/>
    <w:rsid w:val="00180D36"/>
    <w:rsid w:val="00181DFC"/>
    <w:rsid w:val="00182576"/>
    <w:rsid w:val="001850B2"/>
    <w:rsid w:val="001858DB"/>
    <w:rsid w:val="001909E6"/>
    <w:rsid w:val="00191481"/>
    <w:rsid w:val="00192C5E"/>
    <w:rsid w:val="00193528"/>
    <w:rsid w:val="00193A8F"/>
    <w:rsid w:val="00193C21"/>
    <w:rsid w:val="00194320"/>
    <w:rsid w:val="001951F5"/>
    <w:rsid w:val="001963DA"/>
    <w:rsid w:val="00197216"/>
    <w:rsid w:val="00197742"/>
    <w:rsid w:val="00197782"/>
    <w:rsid w:val="001A0790"/>
    <w:rsid w:val="001A0BB5"/>
    <w:rsid w:val="001A0BE5"/>
    <w:rsid w:val="001A1BF9"/>
    <w:rsid w:val="001A2465"/>
    <w:rsid w:val="001A2757"/>
    <w:rsid w:val="001A33F2"/>
    <w:rsid w:val="001A5281"/>
    <w:rsid w:val="001A559E"/>
    <w:rsid w:val="001A7677"/>
    <w:rsid w:val="001A77AE"/>
    <w:rsid w:val="001B2476"/>
    <w:rsid w:val="001B47FE"/>
    <w:rsid w:val="001C1182"/>
    <w:rsid w:val="001C1F37"/>
    <w:rsid w:val="001C238C"/>
    <w:rsid w:val="001C252F"/>
    <w:rsid w:val="001C379B"/>
    <w:rsid w:val="001C7A8A"/>
    <w:rsid w:val="001D1139"/>
    <w:rsid w:val="001D44C2"/>
    <w:rsid w:val="001D6522"/>
    <w:rsid w:val="001E184E"/>
    <w:rsid w:val="001E4482"/>
    <w:rsid w:val="001E4583"/>
    <w:rsid w:val="001F0193"/>
    <w:rsid w:val="001F044F"/>
    <w:rsid w:val="001F07E9"/>
    <w:rsid w:val="001F19B0"/>
    <w:rsid w:val="001F30D4"/>
    <w:rsid w:val="001F4C62"/>
    <w:rsid w:val="001F4E27"/>
    <w:rsid w:val="001F4FF2"/>
    <w:rsid w:val="001F567C"/>
    <w:rsid w:val="001F6324"/>
    <w:rsid w:val="001F6DB1"/>
    <w:rsid w:val="002000D9"/>
    <w:rsid w:val="00200EE4"/>
    <w:rsid w:val="002039E6"/>
    <w:rsid w:val="00205C4F"/>
    <w:rsid w:val="00205C97"/>
    <w:rsid w:val="00205D8F"/>
    <w:rsid w:val="00206F87"/>
    <w:rsid w:val="00212311"/>
    <w:rsid w:val="002130AB"/>
    <w:rsid w:val="0021347D"/>
    <w:rsid w:val="002143DF"/>
    <w:rsid w:val="00215215"/>
    <w:rsid w:val="00216953"/>
    <w:rsid w:val="00217F45"/>
    <w:rsid w:val="00221B12"/>
    <w:rsid w:val="00221EE6"/>
    <w:rsid w:val="00223318"/>
    <w:rsid w:val="00223E93"/>
    <w:rsid w:val="0022439A"/>
    <w:rsid w:val="00225CB5"/>
    <w:rsid w:val="00226032"/>
    <w:rsid w:val="00226C02"/>
    <w:rsid w:val="00230179"/>
    <w:rsid w:val="002317F9"/>
    <w:rsid w:val="00236C30"/>
    <w:rsid w:val="00236D39"/>
    <w:rsid w:val="00241608"/>
    <w:rsid w:val="002430F7"/>
    <w:rsid w:val="00243CCA"/>
    <w:rsid w:val="00244F8E"/>
    <w:rsid w:val="00245407"/>
    <w:rsid w:val="0024798C"/>
    <w:rsid w:val="002536C3"/>
    <w:rsid w:val="00253F1A"/>
    <w:rsid w:val="00254C81"/>
    <w:rsid w:val="00257170"/>
    <w:rsid w:val="00257B23"/>
    <w:rsid w:val="0026008B"/>
    <w:rsid w:val="002600FF"/>
    <w:rsid w:val="00260205"/>
    <w:rsid w:val="002624FE"/>
    <w:rsid w:val="0026434B"/>
    <w:rsid w:val="00264614"/>
    <w:rsid w:val="00264629"/>
    <w:rsid w:val="00272098"/>
    <w:rsid w:val="00272C54"/>
    <w:rsid w:val="002730D0"/>
    <w:rsid w:val="0027494E"/>
    <w:rsid w:val="00276934"/>
    <w:rsid w:val="00280235"/>
    <w:rsid w:val="0028095C"/>
    <w:rsid w:val="0028171D"/>
    <w:rsid w:val="00282C0F"/>
    <w:rsid w:val="00283B12"/>
    <w:rsid w:val="00284264"/>
    <w:rsid w:val="0028533D"/>
    <w:rsid w:val="00286054"/>
    <w:rsid w:val="00287948"/>
    <w:rsid w:val="0029042E"/>
    <w:rsid w:val="00290CE3"/>
    <w:rsid w:val="00291133"/>
    <w:rsid w:val="00291163"/>
    <w:rsid w:val="002915D4"/>
    <w:rsid w:val="002915E4"/>
    <w:rsid w:val="00292A46"/>
    <w:rsid w:val="00293252"/>
    <w:rsid w:val="002937DD"/>
    <w:rsid w:val="002953A6"/>
    <w:rsid w:val="00297DED"/>
    <w:rsid w:val="002A3C55"/>
    <w:rsid w:val="002A4322"/>
    <w:rsid w:val="002A5343"/>
    <w:rsid w:val="002B134C"/>
    <w:rsid w:val="002B2F9D"/>
    <w:rsid w:val="002B3977"/>
    <w:rsid w:val="002B4194"/>
    <w:rsid w:val="002B4875"/>
    <w:rsid w:val="002B511D"/>
    <w:rsid w:val="002B6C3B"/>
    <w:rsid w:val="002B6E5C"/>
    <w:rsid w:val="002C10D6"/>
    <w:rsid w:val="002C1247"/>
    <w:rsid w:val="002C30A6"/>
    <w:rsid w:val="002C3C52"/>
    <w:rsid w:val="002C6668"/>
    <w:rsid w:val="002C7109"/>
    <w:rsid w:val="002C7C4E"/>
    <w:rsid w:val="002D0247"/>
    <w:rsid w:val="002D31DB"/>
    <w:rsid w:val="002D3BB2"/>
    <w:rsid w:val="002D60E0"/>
    <w:rsid w:val="002D6927"/>
    <w:rsid w:val="002E00A9"/>
    <w:rsid w:val="002E1A0F"/>
    <w:rsid w:val="002E1C72"/>
    <w:rsid w:val="002E4B5B"/>
    <w:rsid w:val="002E6A35"/>
    <w:rsid w:val="002F00D2"/>
    <w:rsid w:val="002F01F2"/>
    <w:rsid w:val="002F2B34"/>
    <w:rsid w:val="002F55B0"/>
    <w:rsid w:val="002F5FC8"/>
    <w:rsid w:val="002F6292"/>
    <w:rsid w:val="002F7CA2"/>
    <w:rsid w:val="00300768"/>
    <w:rsid w:val="00300C01"/>
    <w:rsid w:val="003018C2"/>
    <w:rsid w:val="0030203C"/>
    <w:rsid w:val="00302D5A"/>
    <w:rsid w:val="0030647C"/>
    <w:rsid w:val="00307983"/>
    <w:rsid w:val="00307AE6"/>
    <w:rsid w:val="00310154"/>
    <w:rsid w:val="00311034"/>
    <w:rsid w:val="003136AA"/>
    <w:rsid w:val="00314A4C"/>
    <w:rsid w:val="003161A6"/>
    <w:rsid w:val="003178DE"/>
    <w:rsid w:val="00320242"/>
    <w:rsid w:val="00320B39"/>
    <w:rsid w:val="00323603"/>
    <w:rsid w:val="00326CEF"/>
    <w:rsid w:val="003308D6"/>
    <w:rsid w:val="0033131A"/>
    <w:rsid w:val="00335B0A"/>
    <w:rsid w:val="00337A5C"/>
    <w:rsid w:val="0034052D"/>
    <w:rsid w:val="0034067C"/>
    <w:rsid w:val="003416FE"/>
    <w:rsid w:val="003432CB"/>
    <w:rsid w:val="00347C41"/>
    <w:rsid w:val="00350D87"/>
    <w:rsid w:val="00351172"/>
    <w:rsid w:val="003513BD"/>
    <w:rsid w:val="003534D3"/>
    <w:rsid w:val="00354F03"/>
    <w:rsid w:val="0035723D"/>
    <w:rsid w:val="00357852"/>
    <w:rsid w:val="003615CC"/>
    <w:rsid w:val="00362A29"/>
    <w:rsid w:val="003660EE"/>
    <w:rsid w:val="00366199"/>
    <w:rsid w:val="0036682C"/>
    <w:rsid w:val="00366A9A"/>
    <w:rsid w:val="003671A8"/>
    <w:rsid w:val="00370094"/>
    <w:rsid w:val="00370B74"/>
    <w:rsid w:val="0037229A"/>
    <w:rsid w:val="00372505"/>
    <w:rsid w:val="00372B03"/>
    <w:rsid w:val="0037473F"/>
    <w:rsid w:val="00374FF4"/>
    <w:rsid w:val="0037669C"/>
    <w:rsid w:val="00376970"/>
    <w:rsid w:val="00377CA9"/>
    <w:rsid w:val="00380772"/>
    <w:rsid w:val="00381ED0"/>
    <w:rsid w:val="00382269"/>
    <w:rsid w:val="0038403F"/>
    <w:rsid w:val="003846DE"/>
    <w:rsid w:val="0038651D"/>
    <w:rsid w:val="00386734"/>
    <w:rsid w:val="00386AF0"/>
    <w:rsid w:val="00392114"/>
    <w:rsid w:val="00392727"/>
    <w:rsid w:val="0039284B"/>
    <w:rsid w:val="0039319A"/>
    <w:rsid w:val="00393237"/>
    <w:rsid w:val="00394071"/>
    <w:rsid w:val="00394532"/>
    <w:rsid w:val="003956B2"/>
    <w:rsid w:val="00396902"/>
    <w:rsid w:val="003A14BF"/>
    <w:rsid w:val="003A493D"/>
    <w:rsid w:val="003A6388"/>
    <w:rsid w:val="003A731F"/>
    <w:rsid w:val="003B05A9"/>
    <w:rsid w:val="003B12C6"/>
    <w:rsid w:val="003B1861"/>
    <w:rsid w:val="003B18F6"/>
    <w:rsid w:val="003B2037"/>
    <w:rsid w:val="003B3010"/>
    <w:rsid w:val="003B3290"/>
    <w:rsid w:val="003B4E0E"/>
    <w:rsid w:val="003B6A87"/>
    <w:rsid w:val="003B7668"/>
    <w:rsid w:val="003C004A"/>
    <w:rsid w:val="003C06D4"/>
    <w:rsid w:val="003C10CB"/>
    <w:rsid w:val="003D044B"/>
    <w:rsid w:val="003D2155"/>
    <w:rsid w:val="003D247E"/>
    <w:rsid w:val="003D24CC"/>
    <w:rsid w:val="003D3727"/>
    <w:rsid w:val="003D4680"/>
    <w:rsid w:val="003D4DD1"/>
    <w:rsid w:val="003D5693"/>
    <w:rsid w:val="003D7C0A"/>
    <w:rsid w:val="003E015B"/>
    <w:rsid w:val="003E067D"/>
    <w:rsid w:val="003E0793"/>
    <w:rsid w:val="003E0797"/>
    <w:rsid w:val="003E0985"/>
    <w:rsid w:val="003E1067"/>
    <w:rsid w:val="003E2C89"/>
    <w:rsid w:val="003E5E79"/>
    <w:rsid w:val="003E76A0"/>
    <w:rsid w:val="003F0BDC"/>
    <w:rsid w:val="003F1F57"/>
    <w:rsid w:val="003F35E1"/>
    <w:rsid w:val="003F46A3"/>
    <w:rsid w:val="003F5277"/>
    <w:rsid w:val="003F63CA"/>
    <w:rsid w:val="003F793E"/>
    <w:rsid w:val="00400CFA"/>
    <w:rsid w:val="00401356"/>
    <w:rsid w:val="0040139F"/>
    <w:rsid w:val="004019B1"/>
    <w:rsid w:val="00401EF4"/>
    <w:rsid w:val="00402494"/>
    <w:rsid w:val="0040502F"/>
    <w:rsid w:val="004054C1"/>
    <w:rsid w:val="004063C1"/>
    <w:rsid w:val="00410DBE"/>
    <w:rsid w:val="00412375"/>
    <w:rsid w:val="004131FB"/>
    <w:rsid w:val="00414B26"/>
    <w:rsid w:val="0041779E"/>
    <w:rsid w:val="004214BA"/>
    <w:rsid w:val="00426A8C"/>
    <w:rsid w:val="00426FB4"/>
    <w:rsid w:val="00430880"/>
    <w:rsid w:val="0043142B"/>
    <w:rsid w:val="004314E4"/>
    <w:rsid w:val="00431C12"/>
    <w:rsid w:val="00432B9A"/>
    <w:rsid w:val="0043341E"/>
    <w:rsid w:val="004344CD"/>
    <w:rsid w:val="00435004"/>
    <w:rsid w:val="00435283"/>
    <w:rsid w:val="0043782F"/>
    <w:rsid w:val="004401DD"/>
    <w:rsid w:val="004401F9"/>
    <w:rsid w:val="004410D7"/>
    <w:rsid w:val="004414DD"/>
    <w:rsid w:val="00441A39"/>
    <w:rsid w:val="00442CC5"/>
    <w:rsid w:val="004433BF"/>
    <w:rsid w:val="004459AF"/>
    <w:rsid w:val="004479BC"/>
    <w:rsid w:val="00450C3A"/>
    <w:rsid w:val="00450EB1"/>
    <w:rsid w:val="0045229C"/>
    <w:rsid w:val="00454A80"/>
    <w:rsid w:val="00456BEB"/>
    <w:rsid w:val="00456E84"/>
    <w:rsid w:val="004629D3"/>
    <w:rsid w:val="004653F8"/>
    <w:rsid w:val="004670A5"/>
    <w:rsid w:val="00470EA3"/>
    <w:rsid w:val="0047197A"/>
    <w:rsid w:val="00472502"/>
    <w:rsid w:val="004726F1"/>
    <w:rsid w:val="00473C62"/>
    <w:rsid w:val="00474AB8"/>
    <w:rsid w:val="004756A8"/>
    <w:rsid w:val="00475A09"/>
    <w:rsid w:val="00475B01"/>
    <w:rsid w:val="00476147"/>
    <w:rsid w:val="00476895"/>
    <w:rsid w:val="004769B4"/>
    <w:rsid w:val="00476ED1"/>
    <w:rsid w:val="00477A92"/>
    <w:rsid w:val="00477D3E"/>
    <w:rsid w:val="004821F2"/>
    <w:rsid w:val="004844B4"/>
    <w:rsid w:val="004845D0"/>
    <w:rsid w:val="00487DB9"/>
    <w:rsid w:val="00490EC7"/>
    <w:rsid w:val="00491B67"/>
    <w:rsid w:val="00495D31"/>
    <w:rsid w:val="004A015F"/>
    <w:rsid w:val="004A0641"/>
    <w:rsid w:val="004A064E"/>
    <w:rsid w:val="004A0A16"/>
    <w:rsid w:val="004A1C0F"/>
    <w:rsid w:val="004A1FC9"/>
    <w:rsid w:val="004A2A76"/>
    <w:rsid w:val="004A2F87"/>
    <w:rsid w:val="004A4AB4"/>
    <w:rsid w:val="004A6EBC"/>
    <w:rsid w:val="004B124E"/>
    <w:rsid w:val="004B181B"/>
    <w:rsid w:val="004B1822"/>
    <w:rsid w:val="004B2738"/>
    <w:rsid w:val="004B27C8"/>
    <w:rsid w:val="004B78B7"/>
    <w:rsid w:val="004C0387"/>
    <w:rsid w:val="004C3D1D"/>
    <w:rsid w:val="004D05E8"/>
    <w:rsid w:val="004D197C"/>
    <w:rsid w:val="004D3F31"/>
    <w:rsid w:val="004D44F2"/>
    <w:rsid w:val="004D5109"/>
    <w:rsid w:val="004D630D"/>
    <w:rsid w:val="004D69BB"/>
    <w:rsid w:val="004D7B55"/>
    <w:rsid w:val="004D7FDA"/>
    <w:rsid w:val="004E079E"/>
    <w:rsid w:val="004E0E1F"/>
    <w:rsid w:val="004E2A9D"/>
    <w:rsid w:val="004E39A5"/>
    <w:rsid w:val="004E42D8"/>
    <w:rsid w:val="004E7147"/>
    <w:rsid w:val="004E7DED"/>
    <w:rsid w:val="004F1CF0"/>
    <w:rsid w:val="004F2151"/>
    <w:rsid w:val="004F4EEA"/>
    <w:rsid w:val="004F7921"/>
    <w:rsid w:val="005007FF"/>
    <w:rsid w:val="00500B33"/>
    <w:rsid w:val="00500D82"/>
    <w:rsid w:val="005012DB"/>
    <w:rsid w:val="005054E9"/>
    <w:rsid w:val="00505C2C"/>
    <w:rsid w:val="00505D80"/>
    <w:rsid w:val="0050743D"/>
    <w:rsid w:val="005078C5"/>
    <w:rsid w:val="005100E8"/>
    <w:rsid w:val="0051060D"/>
    <w:rsid w:val="00511090"/>
    <w:rsid w:val="00513325"/>
    <w:rsid w:val="00513523"/>
    <w:rsid w:val="00513FF2"/>
    <w:rsid w:val="0051724F"/>
    <w:rsid w:val="0051754E"/>
    <w:rsid w:val="00520424"/>
    <w:rsid w:val="00520558"/>
    <w:rsid w:val="005205AE"/>
    <w:rsid w:val="00521C5A"/>
    <w:rsid w:val="0052355B"/>
    <w:rsid w:val="00523A0E"/>
    <w:rsid w:val="00526ADC"/>
    <w:rsid w:val="00530018"/>
    <w:rsid w:val="0053004A"/>
    <w:rsid w:val="005300CB"/>
    <w:rsid w:val="00534D2D"/>
    <w:rsid w:val="00537159"/>
    <w:rsid w:val="00537269"/>
    <w:rsid w:val="005376FF"/>
    <w:rsid w:val="00540001"/>
    <w:rsid w:val="005420E6"/>
    <w:rsid w:val="00543730"/>
    <w:rsid w:val="005456AC"/>
    <w:rsid w:val="00545E26"/>
    <w:rsid w:val="005473CA"/>
    <w:rsid w:val="005474E2"/>
    <w:rsid w:val="00551163"/>
    <w:rsid w:val="00552D72"/>
    <w:rsid w:val="00553FB4"/>
    <w:rsid w:val="005545D7"/>
    <w:rsid w:val="005548C2"/>
    <w:rsid w:val="0055676A"/>
    <w:rsid w:val="00557B4F"/>
    <w:rsid w:val="00561A97"/>
    <w:rsid w:val="00562377"/>
    <w:rsid w:val="005629BB"/>
    <w:rsid w:val="005631C9"/>
    <w:rsid w:val="0056547C"/>
    <w:rsid w:val="005658AE"/>
    <w:rsid w:val="00566420"/>
    <w:rsid w:val="00566A06"/>
    <w:rsid w:val="00570305"/>
    <w:rsid w:val="00570C7E"/>
    <w:rsid w:val="005712DA"/>
    <w:rsid w:val="0057242E"/>
    <w:rsid w:val="00572C08"/>
    <w:rsid w:val="005734D4"/>
    <w:rsid w:val="005750FC"/>
    <w:rsid w:val="005805EB"/>
    <w:rsid w:val="00580E5E"/>
    <w:rsid w:val="0058122B"/>
    <w:rsid w:val="005816A2"/>
    <w:rsid w:val="00583B01"/>
    <w:rsid w:val="0058404E"/>
    <w:rsid w:val="005852F0"/>
    <w:rsid w:val="00586889"/>
    <w:rsid w:val="00590DDA"/>
    <w:rsid w:val="005916D9"/>
    <w:rsid w:val="00591DBC"/>
    <w:rsid w:val="00592E61"/>
    <w:rsid w:val="005932AD"/>
    <w:rsid w:val="00593474"/>
    <w:rsid w:val="005941D0"/>
    <w:rsid w:val="00596D47"/>
    <w:rsid w:val="00597495"/>
    <w:rsid w:val="005A33EF"/>
    <w:rsid w:val="005A4AB4"/>
    <w:rsid w:val="005A5263"/>
    <w:rsid w:val="005A5E05"/>
    <w:rsid w:val="005A671C"/>
    <w:rsid w:val="005A698C"/>
    <w:rsid w:val="005A762D"/>
    <w:rsid w:val="005B1019"/>
    <w:rsid w:val="005B215D"/>
    <w:rsid w:val="005B2D63"/>
    <w:rsid w:val="005B39D1"/>
    <w:rsid w:val="005B3F8B"/>
    <w:rsid w:val="005B72E3"/>
    <w:rsid w:val="005B738F"/>
    <w:rsid w:val="005C0297"/>
    <w:rsid w:val="005C1BC8"/>
    <w:rsid w:val="005C2DE4"/>
    <w:rsid w:val="005C3101"/>
    <w:rsid w:val="005C4C0B"/>
    <w:rsid w:val="005C6EF8"/>
    <w:rsid w:val="005D07FA"/>
    <w:rsid w:val="005D0F8F"/>
    <w:rsid w:val="005D7104"/>
    <w:rsid w:val="005E0DB7"/>
    <w:rsid w:val="005E2591"/>
    <w:rsid w:val="005E34AB"/>
    <w:rsid w:val="005E4CD0"/>
    <w:rsid w:val="005E5F2C"/>
    <w:rsid w:val="005E7C79"/>
    <w:rsid w:val="005F01DE"/>
    <w:rsid w:val="005F21F3"/>
    <w:rsid w:val="005F3081"/>
    <w:rsid w:val="005F57C2"/>
    <w:rsid w:val="005F5E5E"/>
    <w:rsid w:val="005F671D"/>
    <w:rsid w:val="005F7977"/>
    <w:rsid w:val="0060218E"/>
    <w:rsid w:val="0060324C"/>
    <w:rsid w:val="006033D7"/>
    <w:rsid w:val="00604671"/>
    <w:rsid w:val="00604E48"/>
    <w:rsid w:val="0060685F"/>
    <w:rsid w:val="00611BA4"/>
    <w:rsid w:val="006128D4"/>
    <w:rsid w:val="00612C3D"/>
    <w:rsid w:val="00613177"/>
    <w:rsid w:val="006163FA"/>
    <w:rsid w:val="00617283"/>
    <w:rsid w:val="00620ECC"/>
    <w:rsid w:val="00630402"/>
    <w:rsid w:val="00630F8A"/>
    <w:rsid w:val="006314CD"/>
    <w:rsid w:val="00631BDC"/>
    <w:rsid w:val="00631CAA"/>
    <w:rsid w:val="00633181"/>
    <w:rsid w:val="006370A6"/>
    <w:rsid w:val="006372DB"/>
    <w:rsid w:val="006405C9"/>
    <w:rsid w:val="00641E5F"/>
    <w:rsid w:val="00643B86"/>
    <w:rsid w:val="00644C22"/>
    <w:rsid w:val="00647C28"/>
    <w:rsid w:val="0065054F"/>
    <w:rsid w:val="0065074D"/>
    <w:rsid w:val="00651309"/>
    <w:rsid w:val="00653196"/>
    <w:rsid w:val="00657F91"/>
    <w:rsid w:val="00660F41"/>
    <w:rsid w:val="00663C9C"/>
    <w:rsid w:val="0066517D"/>
    <w:rsid w:val="006669E2"/>
    <w:rsid w:val="006670E8"/>
    <w:rsid w:val="0066784B"/>
    <w:rsid w:val="00667863"/>
    <w:rsid w:val="00671360"/>
    <w:rsid w:val="00675415"/>
    <w:rsid w:val="00676EB3"/>
    <w:rsid w:val="006774C5"/>
    <w:rsid w:val="00680D43"/>
    <w:rsid w:val="00683CC2"/>
    <w:rsid w:val="00684DD3"/>
    <w:rsid w:val="00685E5B"/>
    <w:rsid w:val="00692291"/>
    <w:rsid w:val="00693301"/>
    <w:rsid w:val="006940D9"/>
    <w:rsid w:val="006943D5"/>
    <w:rsid w:val="0069469B"/>
    <w:rsid w:val="00694BBA"/>
    <w:rsid w:val="0069583A"/>
    <w:rsid w:val="00697213"/>
    <w:rsid w:val="006972D7"/>
    <w:rsid w:val="0069762F"/>
    <w:rsid w:val="006A036A"/>
    <w:rsid w:val="006A0830"/>
    <w:rsid w:val="006A3054"/>
    <w:rsid w:val="006A7129"/>
    <w:rsid w:val="006A71EC"/>
    <w:rsid w:val="006A73D9"/>
    <w:rsid w:val="006A7935"/>
    <w:rsid w:val="006B016F"/>
    <w:rsid w:val="006B0AFA"/>
    <w:rsid w:val="006B198B"/>
    <w:rsid w:val="006B3368"/>
    <w:rsid w:val="006B3892"/>
    <w:rsid w:val="006B5B72"/>
    <w:rsid w:val="006B7628"/>
    <w:rsid w:val="006C02B3"/>
    <w:rsid w:val="006C1B16"/>
    <w:rsid w:val="006C29C5"/>
    <w:rsid w:val="006C2E4C"/>
    <w:rsid w:val="006C3CF4"/>
    <w:rsid w:val="006C5198"/>
    <w:rsid w:val="006C6129"/>
    <w:rsid w:val="006C668D"/>
    <w:rsid w:val="006C707A"/>
    <w:rsid w:val="006C7730"/>
    <w:rsid w:val="006D5F8F"/>
    <w:rsid w:val="006D60B3"/>
    <w:rsid w:val="006D6A10"/>
    <w:rsid w:val="006E16F6"/>
    <w:rsid w:val="006E2BA3"/>
    <w:rsid w:val="006E2E49"/>
    <w:rsid w:val="006E4433"/>
    <w:rsid w:val="006E4BA8"/>
    <w:rsid w:val="006E5F41"/>
    <w:rsid w:val="006E6229"/>
    <w:rsid w:val="006F1A70"/>
    <w:rsid w:val="006F3C7E"/>
    <w:rsid w:val="006F3FA2"/>
    <w:rsid w:val="006F4691"/>
    <w:rsid w:val="006F4CE5"/>
    <w:rsid w:val="007040FB"/>
    <w:rsid w:val="007046B6"/>
    <w:rsid w:val="00704B39"/>
    <w:rsid w:val="007051A6"/>
    <w:rsid w:val="0070543E"/>
    <w:rsid w:val="007078B4"/>
    <w:rsid w:val="00714AF1"/>
    <w:rsid w:val="007166FB"/>
    <w:rsid w:val="00721EE3"/>
    <w:rsid w:val="0072440E"/>
    <w:rsid w:val="00724ACE"/>
    <w:rsid w:val="00725F8F"/>
    <w:rsid w:val="00726562"/>
    <w:rsid w:val="00727C40"/>
    <w:rsid w:val="00730CA0"/>
    <w:rsid w:val="00730D84"/>
    <w:rsid w:val="0073139A"/>
    <w:rsid w:val="00732E81"/>
    <w:rsid w:val="00733093"/>
    <w:rsid w:val="00733E26"/>
    <w:rsid w:val="00733E9C"/>
    <w:rsid w:val="007351B4"/>
    <w:rsid w:val="00740FA7"/>
    <w:rsid w:val="00743CA3"/>
    <w:rsid w:val="00744064"/>
    <w:rsid w:val="00745DFE"/>
    <w:rsid w:val="007473C4"/>
    <w:rsid w:val="007503E9"/>
    <w:rsid w:val="0075197D"/>
    <w:rsid w:val="00751D7D"/>
    <w:rsid w:val="00752372"/>
    <w:rsid w:val="00752AF0"/>
    <w:rsid w:val="00753501"/>
    <w:rsid w:val="00755FB7"/>
    <w:rsid w:val="0076006F"/>
    <w:rsid w:val="00761987"/>
    <w:rsid w:val="00764108"/>
    <w:rsid w:val="007641F2"/>
    <w:rsid w:val="007659E5"/>
    <w:rsid w:val="00767006"/>
    <w:rsid w:val="00767806"/>
    <w:rsid w:val="00770E77"/>
    <w:rsid w:val="00772286"/>
    <w:rsid w:val="00773AFD"/>
    <w:rsid w:val="0077455C"/>
    <w:rsid w:val="007757BF"/>
    <w:rsid w:val="0077604C"/>
    <w:rsid w:val="007776EF"/>
    <w:rsid w:val="007806A6"/>
    <w:rsid w:val="00781217"/>
    <w:rsid w:val="00781D24"/>
    <w:rsid w:val="007839E9"/>
    <w:rsid w:val="00783ADF"/>
    <w:rsid w:val="0078452F"/>
    <w:rsid w:val="007856FF"/>
    <w:rsid w:val="00787BE0"/>
    <w:rsid w:val="007921CF"/>
    <w:rsid w:val="00792F65"/>
    <w:rsid w:val="00793B71"/>
    <w:rsid w:val="00793F08"/>
    <w:rsid w:val="007A033B"/>
    <w:rsid w:val="007A1195"/>
    <w:rsid w:val="007A19E1"/>
    <w:rsid w:val="007A28A4"/>
    <w:rsid w:val="007A2EF2"/>
    <w:rsid w:val="007A39BA"/>
    <w:rsid w:val="007A5231"/>
    <w:rsid w:val="007B087C"/>
    <w:rsid w:val="007B0A6D"/>
    <w:rsid w:val="007B2727"/>
    <w:rsid w:val="007B3807"/>
    <w:rsid w:val="007B44CE"/>
    <w:rsid w:val="007B5AB6"/>
    <w:rsid w:val="007B68E1"/>
    <w:rsid w:val="007B75E5"/>
    <w:rsid w:val="007C14BA"/>
    <w:rsid w:val="007C42DC"/>
    <w:rsid w:val="007C4F51"/>
    <w:rsid w:val="007C7131"/>
    <w:rsid w:val="007C74B5"/>
    <w:rsid w:val="007D2AAB"/>
    <w:rsid w:val="007D387F"/>
    <w:rsid w:val="007D59FB"/>
    <w:rsid w:val="007D6B6B"/>
    <w:rsid w:val="007E09C5"/>
    <w:rsid w:val="007E0AD5"/>
    <w:rsid w:val="007E0F5D"/>
    <w:rsid w:val="007E1A68"/>
    <w:rsid w:val="007E2AC2"/>
    <w:rsid w:val="007E2DB7"/>
    <w:rsid w:val="007E3A0A"/>
    <w:rsid w:val="007E3FDF"/>
    <w:rsid w:val="007E71D2"/>
    <w:rsid w:val="007E742C"/>
    <w:rsid w:val="007F2122"/>
    <w:rsid w:val="007F572F"/>
    <w:rsid w:val="007F5BC6"/>
    <w:rsid w:val="008056E0"/>
    <w:rsid w:val="00805798"/>
    <w:rsid w:val="00806087"/>
    <w:rsid w:val="00807D42"/>
    <w:rsid w:val="008104D7"/>
    <w:rsid w:val="00811FC4"/>
    <w:rsid w:val="00813FA3"/>
    <w:rsid w:val="0081424B"/>
    <w:rsid w:val="008146BF"/>
    <w:rsid w:val="008149E0"/>
    <w:rsid w:val="008160A6"/>
    <w:rsid w:val="008164F4"/>
    <w:rsid w:val="00816EDD"/>
    <w:rsid w:val="008173C3"/>
    <w:rsid w:val="00817486"/>
    <w:rsid w:val="00817A33"/>
    <w:rsid w:val="00820DF7"/>
    <w:rsid w:val="0082307C"/>
    <w:rsid w:val="0082397A"/>
    <w:rsid w:val="008241BE"/>
    <w:rsid w:val="00824450"/>
    <w:rsid w:val="00825EEE"/>
    <w:rsid w:val="008264BA"/>
    <w:rsid w:val="00831EF0"/>
    <w:rsid w:val="00832EBB"/>
    <w:rsid w:val="0083358E"/>
    <w:rsid w:val="00833F1A"/>
    <w:rsid w:val="00834333"/>
    <w:rsid w:val="00835D0B"/>
    <w:rsid w:val="0083746F"/>
    <w:rsid w:val="008378BF"/>
    <w:rsid w:val="008402EE"/>
    <w:rsid w:val="00840ED3"/>
    <w:rsid w:val="00841611"/>
    <w:rsid w:val="00843817"/>
    <w:rsid w:val="0084480F"/>
    <w:rsid w:val="00844DEE"/>
    <w:rsid w:val="008451EE"/>
    <w:rsid w:val="00847193"/>
    <w:rsid w:val="0084752B"/>
    <w:rsid w:val="00847810"/>
    <w:rsid w:val="00855578"/>
    <w:rsid w:val="00855DDC"/>
    <w:rsid w:val="00855E12"/>
    <w:rsid w:val="00856227"/>
    <w:rsid w:val="008567DE"/>
    <w:rsid w:val="00862509"/>
    <w:rsid w:val="00862AE5"/>
    <w:rsid w:val="00863247"/>
    <w:rsid w:val="00866614"/>
    <w:rsid w:val="00866E09"/>
    <w:rsid w:val="00867886"/>
    <w:rsid w:val="00872BCF"/>
    <w:rsid w:val="008734C3"/>
    <w:rsid w:val="00873D37"/>
    <w:rsid w:val="00873FDC"/>
    <w:rsid w:val="00874641"/>
    <w:rsid w:val="008749B3"/>
    <w:rsid w:val="0087544D"/>
    <w:rsid w:val="0087600F"/>
    <w:rsid w:val="008764F9"/>
    <w:rsid w:val="008833D7"/>
    <w:rsid w:val="00883ADF"/>
    <w:rsid w:val="0088424F"/>
    <w:rsid w:val="00884BEE"/>
    <w:rsid w:val="00884CD8"/>
    <w:rsid w:val="00887304"/>
    <w:rsid w:val="00890E06"/>
    <w:rsid w:val="00891589"/>
    <w:rsid w:val="00891A5C"/>
    <w:rsid w:val="0089318F"/>
    <w:rsid w:val="00894D82"/>
    <w:rsid w:val="008A0150"/>
    <w:rsid w:val="008A0AA2"/>
    <w:rsid w:val="008A595E"/>
    <w:rsid w:val="008A69F9"/>
    <w:rsid w:val="008A73A7"/>
    <w:rsid w:val="008B0410"/>
    <w:rsid w:val="008B11F0"/>
    <w:rsid w:val="008B34BE"/>
    <w:rsid w:val="008B536F"/>
    <w:rsid w:val="008B6082"/>
    <w:rsid w:val="008C03F1"/>
    <w:rsid w:val="008C089D"/>
    <w:rsid w:val="008C217E"/>
    <w:rsid w:val="008C3606"/>
    <w:rsid w:val="008C6635"/>
    <w:rsid w:val="008D1979"/>
    <w:rsid w:val="008D2441"/>
    <w:rsid w:val="008D3567"/>
    <w:rsid w:val="008D51C9"/>
    <w:rsid w:val="008E1CBF"/>
    <w:rsid w:val="008E3536"/>
    <w:rsid w:val="008E5523"/>
    <w:rsid w:val="008F0371"/>
    <w:rsid w:val="008F18B5"/>
    <w:rsid w:val="008F1A25"/>
    <w:rsid w:val="008F3F7A"/>
    <w:rsid w:val="008F659D"/>
    <w:rsid w:val="008F6AA0"/>
    <w:rsid w:val="008F7081"/>
    <w:rsid w:val="00901B4A"/>
    <w:rsid w:val="00904937"/>
    <w:rsid w:val="0090539B"/>
    <w:rsid w:val="00911238"/>
    <w:rsid w:val="00914994"/>
    <w:rsid w:val="00914A7A"/>
    <w:rsid w:val="00914D23"/>
    <w:rsid w:val="009151C0"/>
    <w:rsid w:val="00916DB9"/>
    <w:rsid w:val="0092033A"/>
    <w:rsid w:val="00921883"/>
    <w:rsid w:val="00921A03"/>
    <w:rsid w:val="00922060"/>
    <w:rsid w:val="00922F0F"/>
    <w:rsid w:val="00924AFC"/>
    <w:rsid w:val="00925583"/>
    <w:rsid w:val="00926A3C"/>
    <w:rsid w:val="0092754A"/>
    <w:rsid w:val="0093113F"/>
    <w:rsid w:val="0093158B"/>
    <w:rsid w:val="00932D9D"/>
    <w:rsid w:val="009333B2"/>
    <w:rsid w:val="0093370E"/>
    <w:rsid w:val="00934014"/>
    <w:rsid w:val="00934124"/>
    <w:rsid w:val="009361EC"/>
    <w:rsid w:val="00937509"/>
    <w:rsid w:val="0094020B"/>
    <w:rsid w:val="009462DE"/>
    <w:rsid w:val="00947DCF"/>
    <w:rsid w:val="00950AA3"/>
    <w:rsid w:val="00951F51"/>
    <w:rsid w:val="00952D82"/>
    <w:rsid w:val="00954F09"/>
    <w:rsid w:val="009552E3"/>
    <w:rsid w:val="00955DB9"/>
    <w:rsid w:val="009566F3"/>
    <w:rsid w:val="00956D7C"/>
    <w:rsid w:val="00956E93"/>
    <w:rsid w:val="009603E1"/>
    <w:rsid w:val="0096043A"/>
    <w:rsid w:val="0096236F"/>
    <w:rsid w:val="009629D0"/>
    <w:rsid w:val="0096447A"/>
    <w:rsid w:val="00964826"/>
    <w:rsid w:val="00964C82"/>
    <w:rsid w:val="009732DB"/>
    <w:rsid w:val="00974861"/>
    <w:rsid w:val="00980B9D"/>
    <w:rsid w:val="00981D78"/>
    <w:rsid w:val="009826EC"/>
    <w:rsid w:val="00983A63"/>
    <w:rsid w:val="00984050"/>
    <w:rsid w:val="009848FC"/>
    <w:rsid w:val="009871DB"/>
    <w:rsid w:val="00990B07"/>
    <w:rsid w:val="0099311A"/>
    <w:rsid w:val="00993CBE"/>
    <w:rsid w:val="00993CE4"/>
    <w:rsid w:val="00993D04"/>
    <w:rsid w:val="0099709B"/>
    <w:rsid w:val="00997687"/>
    <w:rsid w:val="009A2448"/>
    <w:rsid w:val="009A36F6"/>
    <w:rsid w:val="009A3FBF"/>
    <w:rsid w:val="009B0A85"/>
    <w:rsid w:val="009B0FFD"/>
    <w:rsid w:val="009B39CD"/>
    <w:rsid w:val="009B5553"/>
    <w:rsid w:val="009B6EBD"/>
    <w:rsid w:val="009B70FA"/>
    <w:rsid w:val="009B729C"/>
    <w:rsid w:val="009B750E"/>
    <w:rsid w:val="009B773C"/>
    <w:rsid w:val="009B7C6F"/>
    <w:rsid w:val="009C02CC"/>
    <w:rsid w:val="009C062C"/>
    <w:rsid w:val="009C063A"/>
    <w:rsid w:val="009C345B"/>
    <w:rsid w:val="009C3817"/>
    <w:rsid w:val="009D030F"/>
    <w:rsid w:val="009D0335"/>
    <w:rsid w:val="009D1D79"/>
    <w:rsid w:val="009D1EEF"/>
    <w:rsid w:val="009D2CCA"/>
    <w:rsid w:val="009D2F77"/>
    <w:rsid w:val="009D3279"/>
    <w:rsid w:val="009D67A4"/>
    <w:rsid w:val="009D7006"/>
    <w:rsid w:val="009E14D9"/>
    <w:rsid w:val="009E1F03"/>
    <w:rsid w:val="009E41BC"/>
    <w:rsid w:val="009F057E"/>
    <w:rsid w:val="009F18FB"/>
    <w:rsid w:val="009F3771"/>
    <w:rsid w:val="009F4204"/>
    <w:rsid w:val="009F43B5"/>
    <w:rsid w:val="009F4535"/>
    <w:rsid w:val="009F6CDB"/>
    <w:rsid w:val="00A0001D"/>
    <w:rsid w:val="00A00231"/>
    <w:rsid w:val="00A01281"/>
    <w:rsid w:val="00A020FC"/>
    <w:rsid w:val="00A02805"/>
    <w:rsid w:val="00A0479D"/>
    <w:rsid w:val="00A0538B"/>
    <w:rsid w:val="00A059DB"/>
    <w:rsid w:val="00A10FE2"/>
    <w:rsid w:val="00A123AD"/>
    <w:rsid w:val="00A15EAF"/>
    <w:rsid w:val="00A17727"/>
    <w:rsid w:val="00A20298"/>
    <w:rsid w:val="00A21578"/>
    <w:rsid w:val="00A215DB"/>
    <w:rsid w:val="00A26299"/>
    <w:rsid w:val="00A26350"/>
    <w:rsid w:val="00A26730"/>
    <w:rsid w:val="00A26A76"/>
    <w:rsid w:val="00A30B94"/>
    <w:rsid w:val="00A319C7"/>
    <w:rsid w:val="00A346B1"/>
    <w:rsid w:val="00A34FC2"/>
    <w:rsid w:val="00A3503C"/>
    <w:rsid w:val="00A35CEA"/>
    <w:rsid w:val="00A36A58"/>
    <w:rsid w:val="00A36D1A"/>
    <w:rsid w:val="00A36F71"/>
    <w:rsid w:val="00A37F03"/>
    <w:rsid w:val="00A413BD"/>
    <w:rsid w:val="00A4164B"/>
    <w:rsid w:val="00A425E8"/>
    <w:rsid w:val="00A43E37"/>
    <w:rsid w:val="00A4464F"/>
    <w:rsid w:val="00A456EB"/>
    <w:rsid w:val="00A4674C"/>
    <w:rsid w:val="00A50528"/>
    <w:rsid w:val="00A52FDE"/>
    <w:rsid w:val="00A55592"/>
    <w:rsid w:val="00A55C7A"/>
    <w:rsid w:val="00A573AB"/>
    <w:rsid w:val="00A6203C"/>
    <w:rsid w:val="00A62D04"/>
    <w:rsid w:val="00A63C4B"/>
    <w:rsid w:val="00A6451A"/>
    <w:rsid w:val="00A65530"/>
    <w:rsid w:val="00A6630C"/>
    <w:rsid w:val="00A66705"/>
    <w:rsid w:val="00A66FAF"/>
    <w:rsid w:val="00A70AEC"/>
    <w:rsid w:val="00A71CF7"/>
    <w:rsid w:val="00A755D5"/>
    <w:rsid w:val="00A75CF6"/>
    <w:rsid w:val="00A80560"/>
    <w:rsid w:val="00A808B0"/>
    <w:rsid w:val="00A81342"/>
    <w:rsid w:val="00A82A39"/>
    <w:rsid w:val="00A83ABF"/>
    <w:rsid w:val="00A856AE"/>
    <w:rsid w:val="00A858FE"/>
    <w:rsid w:val="00A85E0D"/>
    <w:rsid w:val="00A91088"/>
    <w:rsid w:val="00A9193C"/>
    <w:rsid w:val="00A93258"/>
    <w:rsid w:val="00A93F30"/>
    <w:rsid w:val="00A9749E"/>
    <w:rsid w:val="00AA369E"/>
    <w:rsid w:val="00AA3E04"/>
    <w:rsid w:val="00AA46B1"/>
    <w:rsid w:val="00AA4F44"/>
    <w:rsid w:val="00AA5B33"/>
    <w:rsid w:val="00AA5F4F"/>
    <w:rsid w:val="00AA70CA"/>
    <w:rsid w:val="00AA7722"/>
    <w:rsid w:val="00AA7CF1"/>
    <w:rsid w:val="00AB3D10"/>
    <w:rsid w:val="00AB3D13"/>
    <w:rsid w:val="00AB7903"/>
    <w:rsid w:val="00AC0BA9"/>
    <w:rsid w:val="00AC10C9"/>
    <w:rsid w:val="00AC2302"/>
    <w:rsid w:val="00AC5067"/>
    <w:rsid w:val="00AD0EF5"/>
    <w:rsid w:val="00AD1949"/>
    <w:rsid w:val="00AD52F6"/>
    <w:rsid w:val="00AD59D9"/>
    <w:rsid w:val="00AD73C6"/>
    <w:rsid w:val="00AD7AFF"/>
    <w:rsid w:val="00AE058D"/>
    <w:rsid w:val="00AE2035"/>
    <w:rsid w:val="00AE3663"/>
    <w:rsid w:val="00AE43BE"/>
    <w:rsid w:val="00AE4F06"/>
    <w:rsid w:val="00AE6781"/>
    <w:rsid w:val="00AF026E"/>
    <w:rsid w:val="00AF1F89"/>
    <w:rsid w:val="00AF2EF3"/>
    <w:rsid w:val="00AF37F9"/>
    <w:rsid w:val="00AF4217"/>
    <w:rsid w:val="00AF47BA"/>
    <w:rsid w:val="00AF4EC2"/>
    <w:rsid w:val="00AF503E"/>
    <w:rsid w:val="00AF5B65"/>
    <w:rsid w:val="00AF67C6"/>
    <w:rsid w:val="00AF6E97"/>
    <w:rsid w:val="00B00FD0"/>
    <w:rsid w:val="00B01B2C"/>
    <w:rsid w:val="00B024C7"/>
    <w:rsid w:val="00B029D1"/>
    <w:rsid w:val="00B02C3F"/>
    <w:rsid w:val="00B03D61"/>
    <w:rsid w:val="00B040EE"/>
    <w:rsid w:val="00B067E6"/>
    <w:rsid w:val="00B06DD1"/>
    <w:rsid w:val="00B07CBC"/>
    <w:rsid w:val="00B1242D"/>
    <w:rsid w:val="00B14CFC"/>
    <w:rsid w:val="00B14D0B"/>
    <w:rsid w:val="00B15777"/>
    <w:rsid w:val="00B16E82"/>
    <w:rsid w:val="00B204CA"/>
    <w:rsid w:val="00B223D0"/>
    <w:rsid w:val="00B25D7F"/>
    <w:rsid w:val="00B3010D"/>
    <w:rsid w:val="00B31BCE"/>
    <w:rsid w:val="00B31DD9"/>
    <w:rsid w:val="00B31EA0"/>
    <w:rsid w:val="00B32251"/>
    <w:rsid w:val="00B3278A"/>
    <w:rsid w:val="00B32C5D"/>
    <w:rsid w:val="00B352B7"/>
    <w:rsid w:val="00B35D90"/>
    <w:rsid w:val="00B37053"/>
    <w:rsid w:val="00B3730A"/>
    <w:rsid w:val="00B37E69"/>
    <w:rsid w:val="00B40A14"/>
    <w:rsid w:val="00B4162C"/>
    <w:rsid w:val="00B418F0"/>
    <w:rsid w:val="00B41EFC"/>
    <w:rsid w:val="00B42218"/>
    <w:rsid w:val="00B44D90"/>
    <w:rsid w:val="00B522CA"/>
    <w:rsid w:val="00B526F8"/>
    <w:rsid w:val="00B53609"/>
    <w:rsid w:val="00B549C1"/>
    <w:rsid w:val="00B55928"/>
    <w:rsid w:val="00B55B4D"/>
    <w:rsid w:val="00B611F8"/>
    <w:rsid w:val="00B63D7D"/>
    <w:rsid w:val="00B66DCC"/>
    <w:rsid w:val="00B7119A"/>
    <w:rsid w:val="00B73701"/>
    <w:rsid w:val="00B73C4B"/>
    <w:rsid w:val="00B74231"/>
    <w:rsid w:val="00B77296"/>
    <w:rsid w:val="00B77B4C"/>
    <w:rsid w:val="00B77FA9"/>
    <w:rsid w:val="00B80F18"/>
    <w:rsid w:val="00B82815"/>
    <w:rsid w:val="00B83F35"/>
    <w:rsid w:val="00B85275"/>
    <w:rsid w:val="00B85816"/>
    <w:rsid w:val="00B85CEF"/>
    <w:rsid w:val="00B86ECC"/>
    <w:rsid w:val="00B86FB1"/>
    <w:rsid w:val="00B87071"/>
    <w:rsid w:val="00B91F4D"/>
    <w:rsid w:val="00B9247A"/>
    <w:rsid w:val="00B92E7D"/>
    <w:rsid w:val="00B93023"/>
    <w:rsid w:val="00B93297"/>
    <w:rsid w:val="00B93A38"/>
    <w:rsid w:val="00B941FF"/>
    <w:rsid w:val="00B95753"/>
    <w:rsid w:val="00B96551"/>
    <w:rsid w:val="00B968F2"/>
    <w:rsid w:val="00B96DA6"/>
    <w:rsid w:val="00B97740"/>
    <w:rsid w:val="00BA08BA"/>
    <w:rsid w:val="00BA1722"/>
    <w:rsid w:val="00BA1BAC"/>
    <w:rsid w:val="00BA3EF5"/>
    <w:rsid w:val="00BA40F2"/>
    <w:rsid w:val="00BA42AE"/>
    <w:rsid w:val="00BA5192"/>
    <w:rsid w:val="00BB0112"/>
    <w:rsid w:val="00BB0214"/>
    <w:rsid w:val="00BB2193"/>
    <w:rsid w:val="00BB3929"/>
    <w:rsid w:val="00BB47A9"/>
    <w:rsid w:val="00BB4A7A"/>
    <w:rsid w:val="00BC1A46"/>
    <w:rsid w:val="00BC1C01"/>
    <w:rsid w:val="00BC1C0F"/>
    <w:rsid w:val="00BC39F1"/>
    <w:rsid w:val="00BC427E"/>
    <w:rsid w:val="00BC526E"/>
    <w:rsid w:val="00BC72B5"/>
    <w:rsid w:val="00BD1F78"/>
    <w:rsid w:val="00BD2C50"/>
    <w:rsid w:val="00BD36F0"/>
    <w:rsid w:val="00BD60D4"/>
    <w:rsid w:val="00BD70CC"/>
    <w:rsid w:val="00BD7158"/>
    <w:rsid w:val="00BE0BE3"/>
    <w:rsid w:val="00BE0E63"/>
    <w:rsid w:val="00BE2AC4"/>
    <w:rsid w:val="00BE2F07"/>
    <w:rsid w:val="00BE3DA8"/>
    <w:rsid w:val="00BE4B65"/>
    <w:rsid w:val="00BF20C1"/>
    <w:rsid w:val="00BF26C0"/>
    <w:rsid w:val="00BF323C"/>
    <w:rsid w:val="00BF4A54"/>
    <w:rsid w:val="00BF5350"/>
    <w:rsid w:val="00BF5B86"/>
    <w:rsid w:val="00BF62E2"/>
    <w:rsid w:val="00BF6F46"/>
    <w:rsid w:val="00BF777D"/>
    <w:rsid w:val="00BF7D14"/>
    <w:rsid w:val="00BF7E5D"/>
    <w:rsid w:val="00C00D72"/>
    <w:rsid w:val="00C045B1"/>
    <w:rsid w:val="00C05DD6"/>
    <w:rsid w:val="00C076E0"/>
    <w:rsid w:val="00C106BE"/>
    <w:rsid w:val="00C111E9"/>
    <w:rsid w:val="00C13183"/>
    <w:rsid w:val="00C14DBD"/>
    <w:rsid w:val="00C151E6"/>
    <w:rsid w:val="00C163CE"/>
    <w:rsid w:val="00C164C1"/>
    <w:rsid w:val="00C22E00"/>
    <w:rsid w:val="00C23128"/>
    <w:rsid w:val="00C237EB"/>
    <w:rsid w:val="00C2418D"/>
    <w:rsid w:val="00C25A8D"/>
    <w:rsid w:val="00C26442"/>
    <w:rsid w:val="00C302AF"/>
    <w:rsid w:val="00C34ADC"/>
    <w:rsid w:val="00C35279"/>
    <w:rsid w:val="00C378C9"/>
    <w:rsid w:val="00C437D1"/>
    <w:rsid w:val="00C44B22"/>
    <w:rsid w:val="00C451A8"/>
    <w:rsid w:val="00C46F5E"/>
    <w:rsid w:val="00C47299"/>
    <w:rsid w:val="00C53036"/>
    <w:rsid w:val="00C5393F"/>
    <w:rsid w:val="00C53967"/>
    <w:rsid w:val="00C53E19"/>
    <w:rsid w:val="00C542C7"/>
    <w:rsid w:val="00C55212"/>
    <w:rsid w:val="00C56BA5"/>
    <w:rsid w:val="00C61CFA"/>
    <w:rsid w:val="00C649AB"/>
    <w:rsid w:val="00C64B8F"/>
    <w:rsid w:val="00C65756"/>
    <w:rsid w:val="00C66BD0"/>
    <w:rsid w:val="00C7052A"/>
    <w:rsid w:val="00C708BE"/>
    <w:rsid w:val="00C70B37"/>
    <w:rsid w:val="00C72125"/>
    <w:rsid w:val="00C73B5A"/>
    <w:rsid w:val="00C74501"/>
    <w:rsid w:val="00C74FB9"/>
    <w:rsid w:val="00C76C65"/>
    <w:rsid w:val="00C76E1D"/>
    <w:rsid w:val="00C77141"/>
    <w:rsid w:val="00C81818"/>
    <w:rsid w:val="00C81D1C"/>
    <w:rsid w:val="00C82473"/>
    <w:rsid w:val="00C83EA0"/>
    <w:rsid w:val="00C8552A"/>
    <w:rsid w:val="00C855A2"/>
    <w:rsid w:val="00C8615E"/>
    <w:rsid w:val="00C870AC"/>
    <w:rsid w:val="00C872B2"/>
    <w:rsid w:val="00C87E90"/>
    <w:rsid w:val="00C903B6"/>
    <w:rsid w:val="00C9055A"/>
    <w:rsid w:val="00C90F8D"/>
    <w:rsid w:val="00C918D7"/>
    <w:rsid w:val="00C918EF"/>
    <w:rsid w:val="00C91FD4"/>
    <w:rsid w:val="00C931B8"/>
    <w:rsid w:val="00C93819"/>
    <w:rsid w:val="00C93F62"/>
    <w:rsid w:val="00C949FB"/>
    <w:rsid w:val="00C96272"/>
    <w:rsid w:val="00C97627"/>
    <w:rsid w:val="00C979C4"/>
    <w:rsid w:val="00CA1E16"/>
    <w:rsid w:val="00CA3A12"/>
    <w:rsid w:val="00CA4A9A"/>
    <w:rsid w:val="00CA6D6A"/>
    <w:rsid w:val="00CB0488"/>
    <w:rsid w:val="00CB0A85"/>
    <w:rsid w:val="00CB0F8A"/>
    <w:rsid w:val="00CB14E8"/>
    <w:rsid w:val="00CB1BBC"/>
    <w:rsid w:val="00CB2BC0"/>
    <w:rsid w:val="00CB33FE"/>
    <w:rsid w:val="00CB6D73"/>
    <w:rsid w:val="00CB77A7"/>
    <w:rsid w:val="00CC165E"/>
    <w:rsid w:val="00CC3634"/>
    <w:rsid w:val="00CC371C"/>
    <w:rsid w:val="00CC428D"/>
    <w:rsid w:val="00CC45DA"/>
    <w:rsid w:val="00CC5207"/>
    <w:rsid w:val="00CD000D"/>
    <w:rsid w:val="00CD0CFD"/>
    <w:rsid w:val="00CD2AF1"/>
    <w:rsid w:val="00CD39A5"/>
    <w:rsid w:val="00CD3DBE"/>
    <w:rsid w:val="00CD44CB"/>
    <w:rsid w:val="00CD4861"/>
    <w:rsid w:val="00CD535D"/>
    <w:rsid w:val="00CE0D73"/>
    <w:rsid w:val="00CE1950"/>
    <w:rsid w:val="00CE1D7F"/>
    <w:rsid w:val="00CE42DD"/>
    <w:rsid w:val="00CE5098"/>
    <w:rsid w:val="00CE68DF"/>
    <w:rsid w:val="00CE6D45"/>
    <w:rsid w:val="00CF0171"/>
    <w:rsid w:val="00CF10D6"/>
    <w:rsid w:val="00CF158A"/>
    <w:rsid w:val="00CF2FCE"/>
    <w:rsid w:val="00CF3200"/>
    <w:rsid w:val="00CF51F2"/>
    <w:rsid w:val="00CF628A"/>
    <w:rsid w:val="00CF7161"/>
    <w:rsid w:val="00D00C9B"/>
    <w:rsid w:val="00D00D41"/>
    <w:rsid w:val="00D02466"/>
    <w:rsid w:val="00D03A1F"/>
    <w:rsid w:val="00D03A7D"/>
    <w:rsid w:val="00D046DC"/>
    <w:rsid w:val="00D04BA3"/>
    <w:rsid w:val="00D05C4F"/>
    <w:rsid w:val="00D06F0E"/>
    <w:rsid w:val="00D07155"/>
    <w:rsid w:val="00D07362"/>
    <w:rsid w:val="00D07FAD"/>
    <w:rsid w:val="00D1063C"/>
    <w:rsid w:val="00D11D0B"/>
    <w:rsid w:val="00D11E2C"/>
    <w:rsid w:val="00D1206F"/>
    <w:rsid w:val="00D1213F"/>
    <w:rsid w:val="00D12544"/>
    <w:rsid w:val="00D154ED"/>
    <w:rsid w:val="00D171B0"/>
    <w:rsid w:val="00D20358"/>
    <w:rsid w:val="00D21038"/>
    <w:rsid w:val="00D2137B"/>
    <w:rsid w:val="00D22CEC"/>
    <w:rsid w:val="00D23202"/>
    <w:rsid w:val="00D24683"/>
    <w:rsid w:val="00D2688E"/>
    <w:rsid w:val="00D30825"/>
    <w:rsid w:val="00D31C87"/>
    <w:rsid w:val="00D31EBC"/>
    <w:rsid w:val="00D334FF"/>
    <w:rsid w:val="00D33FC1"/>
    <w:rsid w:val="00D35BF8"/>
    <w:rsid w:val="00D3794E"/>
    <w:rsid w:val="00D40578"/>
    <w:rsid w:val="00D414E6"/>
    <w:rsid w:val="00D42D64"/>
    <w:rsid w:val="00D43D08"/>
    <w:rsid w:val="00D44F6F"/>
    <w:rsid w:val="00D4613F"/>
    <w:rsid w:val="00D47196"/>
    <w:rsid w:val="00D47341"/>
    <w:rsid w:val="00D4781D"/>
    <w:rsid w:val="00D50697"/>
    <w:rsid w:val="00D52356"/>
    <w:rsid w:val="00D573A4"/>
    <w:rsid w:val="00D6053E"/>
    <w:rsid w:val="00D6135B"/>
    <w:rsid w:val="00D61444"/>
    <w:rsid w:val="00D62DEE"/>
    <w:rsid w:val="00D62E11"/>
    <w:rsid w:val="00D67A7A"/>
    <w:rsid w:val="00D71CF7"/>
    <w:rsid w:val="00D725A8"/>
    <w:rsid w:val="00D75DFD"/>
    <w:rsid w:val="00D75FB1"/>
    <w:rsid w:val="00D77393"/>
    <w:rsid w:val="00D7767D"/>
    <w:rsid w:val="00D77913"/>
    <w:rsid w:val="00D81528"/>
    <w:rsid w:val="00D81F3A"/>
    <w:rsid w:val="00D82EDA"/>
    <w:rsid w:val="00D84182"/>
    <w:rsid w:val="00D84956"/>
    <w:rsid w:val="00D87AB8"/>
    <w:rsid w:val="00D9021F"/>
    <w:rsid w:val="00D91183"/>
    <w:rsid w:val="00D93606"/>
    <w:rsid w:val="00D93F79"/>
    <w:rsid w:val="00D9481B"/>
    <w:rsid w:val="00D9490C"/>
    <w:rsid w:val="00D94ADB"/>
    <w:rsid w:val="00D956AD"/>
    <w:rsid w:val="00D95D43"/>
    <w:rsid w:val="00D97500"/>
    <w:rsid w:val="00DA0117"/>
    <w:rsid w:val="00DA0351"/>
    <w:rsid w:val="00DA0F06"/>
    <w:rsid w:val="00DA18AA"/>
    <w:rsid w:val="00DA1B4F"/>
    <w:rsid w:val="00DA22E1"/>
    <w:rsid w:val="00DA23D2"/>
    <w:rsid w:val="00DA25DD"/>
    <w:rsid w:val="00DA2C4A"/>
    <w:rsid w:val="00DA2CD6"/>
    <w:rsid w:val="00DA4484"/>
    <w:rsid w:val="00DA6A57"/>
    <w:rsid w:val="00DA6E17"/>
    <w:rsid w:val="00DA72EC"/>
    <w:rsid w:val="00DB0ED1"/>
    <w:rsid w:val="00DB1710"/>
    <w:rsid w:val="00DB182C"/>
    <w:rsid w:val="00DB1C60"/>
    <w:rsid w:val="00DB3B10"/>
    <w:rsid w:val="00DB47F4"/>
    <w:rsid w:val="00DB5509"/>
    <w:rsid w:val="00DB67B2"/>
    <w:rsid w:val="00DC28AF"/>
    <w:rsid w:val="00DC29EF"/>
    <w:rsid w:val="00DC3730"/>
    <w:rsid w:val="00DC3F48"/>
    <w:rsid w:val="00DC42EF"/>
    <w:rsid w:val="00DC5356"/>
    <w:rsid w:val="00DC6BF8"/>
    <w:rsid w:val="00DC6DD6"/>
    <w:rsid w:val="00DC7930"/>
    <w:rsid w:val="00DC7B43"/>
    <w:rsid w:val="00DD13A1"/>
    <w:rsid w:val="00DD1E7C"/>
    <w:rsid w:val="00DD28AA"/>
    <w:rsid w:val="00DD3415"/>
    <w:rsid w:val="00DD5915"/>
    <w:rsid w:val="00DD70F8"/>
    <w:rsid w:val="00DE13D6"/>
    <w:rsid w:val="00DE25CE"/>
    <w:rsid w:val="00DE348D"/>
    <w:rsid w:val="00DF1235"/>
    <w:rsid w:val="00DF3311"/>
    <w:rsid w:val="00DF5FF8"/>
    <w:rsid w:val="00DF69C5"/>
    <w:rsid w:val="00DF6E5A"/>
    <w:rsid w:val="00DF756E"/>
    <w:rsid w:val="00DF766D"/>
    <w:rsid w:val="00DF7F25"/>
    <w:rsid w:val="00E01912"/>
    <w:rsid w:val="00E01B01"/>
    <w:rsid w:val="00E020BD"/>
    <w:rsid w:val="00E03FC1"/>
    <w:rsid w:val="00E0441C"/>
    <w:rsid w:val="00E04A74"/>
    <w:rsid w:val="00E0664A"/>
    <w:rsid w:val="00E06A4A"/>
    <w:rsid w:val="00E11BF1"/>
    <w:rsid w:val="00E11E13"/>
    <w:rsid w:val="00E120C7"/>
    <w:rsid w:val="00E14534"/>
    <w:rsid w:val="00E15E2F"/>
    <w:rsid w:val="00E213BC"/>
    <w:rsid w:val="00E22E72"/>
    <w:rsid w:val="00E2413C"/>
    <w:rsid w:val="00E2495F"/>
    <w:rsid w:val="00E30735"/>
    <w:rsid w:val="00E316B4"/>
    <w:rsid w:val="00E31E3D"/>
    <w:rsid w:val="00E33801"/>
    <w:rsid w:val="00E33A88"/>
    <w:rsid w:val="00E33D57"/>
    <w:rsid w:val="00E33E71"/>
    <w:rsid w:val="00E343C8"/>
    <w:rsid w:val="00E34F4C"/>
    <w:rsid w:val="00E405EA"/>
    <w:rsid w:val="00E40ADD"/>
    <w:rsid w:val="00E43759"/>
    <w:rsid w:val="00E44D76"/>
    <w:rsid w:val="00E4748D"/>
    <w:rsid w:val="00E47B63"/>
    <w:rsid w:val="00E53337"/>
    <w:rsid w:val="00E57B4C"/>
    <w:rsid w:val="00E57C87"/>
    <w:rsid w:val="00E608AE"/>
    <w:rsid w:val="00E60D79"/>
    <w:rsid w:val="00E62649"/>
    <w:rsid w:val="00E63794"/>
    <w:rsid w:val="00E70080"/>
    <w:rsid w:val="00E71F6C"/>
    <w:rsid w:val="00E720CC"/>
    <w:rsid w:val="00E74BDB"/>
    <w:rsid w:val="00E752A4"/>
    <w:rsid w:val="00E755B7"/>
    <w:rsid w:val="00E75A02"/>
    <w:rsid w:val="00E75FB5"/>
    <w:rsid w:val="00E80132"/>
    <w:rsid w:val="00E801F6"/>
    <w:rsid w:val="00E815E7"/>
    <w:rsid w:val="00E82784"/>
    <w:rsid w:val="00E84AC1"/>
    <w:rsid w:val="00E85B6B"/>
    <w:rsid w:val="00E86A23"/>
    <w:rsid w:val="00E8708C"/>
    <w:rsid w:val="00E8776C"/>
    <w:rsid w:val="00E90577"/>
    <w:rsid w:val="00E920D6"/>
    <w:rsid w:val="00E940E5"/>
    <w:rsid w:val="00E949F2"/>
    <w:rsid w:val="00E97450"/>
    <w:rsid w:val="00E97EE2"/>
    <w:rsid w:val="00EA18E1"/>
    <w:rsid w:val="00EA19FB"/>
    <w:rsid w:val="00EA347D"/>
    <w:rsid w:val="00EA471A"/>
    <w:rsid w:val="00EA4968"/>
    <w:rsid w:val="00EA618A"/>
    <w:rsid w:val="00EA697D"/>
    <w:rsid w:val="00EB12F4"/>
    <w:rsid w:val="00EB1CED"/>
    <w:rsid w:val="00EB1EBA"/>
    <w:rsid w:val="00EB288E"/>
    <w:rsid w:val="00EB4297"/>
    <w:rsid w:val="00EB5E92"/>
    <w:rsid w:val="00EB5FF9"/>
    <w:rsid w:val="00EB6E81"/>
    <w:rsid w:val="00EB7405"/>
    <w:rsid w:val="00EC059A"/>
    <w:rsid w:val="00EC0F36"/>
    <w:rsid w:val="00EC1E52"/>
    <w:rsid w:val="00EC342C"/>
    <w:rsid w:val="00EC3E13"/>
    <w:rsid w:val="00EC4D33"/>
    <w:rsid w:val="00EC5C6B"/>
    <w:rsid w:val="00EC69A3"/>
    <w:rsid w:val="00EC6EF8"/>
    <w:rsid w:val="00ED0C20"/>
    <w:rsid w:val="00ED1B0B"/>
    <w:rsid w:val="00ED3003"/>
    <w:rsid w:val="00ED53E7"/>
    <w:rsid w:val="00ED54F2"/>
    <w:rsid w:val="00ED5830"/>
    <w:rsid w:val="00ED740C"/>
    <w:rsid w:val="00ED75D4"/>
    <w:rsid w:val="00EE205D"/>
    <w:rsid w:val="00EE2B8A"/>
    <w:rsid w:val="00EE3E4C"/>
    <w:rsid w:val="00EE404B"/>
    <w:rsid w:val="00EE52D0"/>
    <w:rsid w:val="00EE7468"/>
    <w:rsid w:val="00EE7AAE"/>
    <w:rsid w:val="00EF05DF"/>
    <w:rsid w:val="00EF18A9"/>
    <w:rsid w:val="00EF1C08"/>
    <w:rsid w:val="00EF3CFC"/>
    <w:rsid w:val="00EF3E06"/>
    <w:rsid w:val="00EF7A8F"/>
    <w:rsid w:val="00F0252C"/>
    <w:rsid w:val="00F028E2"/>
    <w:rsid w:val="00F03F73"/>
    <w:rsid w:val="00F05835"/>
    <w:rsid w:val="00F062ED"/>
    <w:rsid w:val="00F06F8A"/>
    <w:rsid w:val="00F070C4"/>
    <w:rsid w:val="00F07781"/>
    <w:rsid w:val="00F07E41"/>
    <w:rsid w:val="00F10CF4"/>
    <w:rsid w:val="00F126CE"/>
    <w:rsid w:val="00F142A1"/>
    <w:rsid w:val="00F16A3A"/>
    <w:rsid w:val="00F17C2C"/>
    <w:rsid w:val="00F20F66"/>
    <w:rsid w:val="00F21096"/>
    <w:rsid w:val="00F21687"/>
    <w:rsid w:val="00F229A8"/>
    <w:rsid w:val="00F24357"/>
    <w:rsid w:val="00F27737"/>
    <w:rsid w:val="00F31BF8"/>
    <w:rsid w:val="00F337FC"/>
    <w:rsid w:val="00F34B8A"/>
    <w:rsid w:val="00F362EB"/>
    <w:rsid w:val="00F41525"/>
    <w:rsid w:val="00F4310E"/>
    <w:rsid w:val="00F43719"/>
    <w:rsid w:val="00F44C2C"/>
    <w:rsid w:val="00F46AB6"/>
    <w:rsid w:val="00F46B8A"/>
    <w:rsid w:val="00F5226A"/>
    <w:rsid w:val="00F55667"/>
    <w:rsid w:val="00F559FE"/>
    <w:rsid w:val="00F55B7B"/>
    <w:rsid w:val="00F6081E"/>
    <w:rsid w:val="00F60A71"/>
    <w:rsid w:val="00F616E2"/>
    <w:rsid w:val="00F6198A"/>
    <w:rsid w:val="00F61B6A"/>
    <w:rsid w:val="00F62E2E"/>
    <w:rsid w:val="00F642CC"/>
    <w:rsid w:val="00F6635F"/>
    <w:rsid w:val="00F70836"/>
    <w:rsid w:val="00F70DF8"/>
    <w:rsid w:val="00F71197"/>
    <w:rsid w:val="00F72EE8"/>
    <w:rsid w:val="00F731F2"/>
    <w:rsid w:val="00F736A5"/>
    <w:rsid w:val="00F73A5C"/>
    <w:rsid w:val="00F75D79"/>
    <w:rsid w:val="00F77646"/>
    <w:rsid w:val="00F83936"/>
    <w:rsid w:val="00F84055"/>
    <w:rsid w:val="00F8438D"/>
    <w:rsid w:val="00F85D7E"/>
    <w:rsid w:val="00F85EBF"/>
    <w:rsid w:val="00F908A1"/>
    <w:rsid w:val="00F90FBE"/>
    <w:rsid w:val="00F9120D"/>
    <w:rsid w:val="00F92FEA"/>
    <w:rsid w:val="00F94174"/>
    <w:rsid w:val="00F950D3"/>
    <w:rsid w:val="00F9786A"/>
    <w:rsid w:val="00FA24BA"/>
    <w:rsid w:val="00FA54DF"/>
    <w:rsid w:val="00FA73C4"/>
    <w:rsid w:val="00FB18DF"/>
    <w:rsid w:val="00FB41B6"/>
    <w:rsid w:val="00FB4B9A"/>
    <w:rsid w:val="00FB775C"/>
    <w:rsid w:val="00FB78B8"/>
    <w:rsid w:val="00FC0572"/>
    <w:rsid w:val="00FC593B"/>
    <w:rsid w:val="00FC5F68"/>
    <w:rsid w:val="00FD5241"/>
    <w:rsid w:val="00FD5911"/>
    <w:rsid w:val="00FD5E7F"/>
    <w:rsid w:val="00FD6AE0"/>
    <w:rsid w:val="00FD6D5B"/>
    <w:rsid w:val="00FD7652"/>
    <w:rsid w:val="00FE0101"/>
    <w:rsid w:val="00FE187A"/>
    <w:rsid w:val="00FE1980"/>
    <w:rsid w:val="00FE1ACC"/>
    <w:rsid w:val="00FE1DE2"/>
    <w:rsid w:val="00FE3B6A"/>
    <w:rsid w:val="00FE3C9A"/>
    <w:rsid w:val="00FE45E0"/>
    <w:rsid w:val="00FE4D8F"/>
    <w:rsid w:val="00FE4E78"/>
    <w:rsid w:val="00FE680D"/>
    <w:rsid w:val="00FF28AA"/>
    <w:rsid w:val="00FF3ADC"/>
    <w:rsid w:val="00FF4069"/>
    <w:rsid w:val="00FF5964"/>
    <w:rsid w:val="00FF59E1"/>
    <w:rsid w:val="00FF670C"/>
    <w:rsid w:val="00FF6CF2"/>
    <w:rsid w:val="00FF72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8F1D243"/>
  <w15:chartTrackingRefBased/>
  <w15:docId w15:val="{D8C169A2-9727-482C-9E0D-198C530DE0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205AE"/>
    <w:pPr>
      <w:spacing w:after="200" w:line="276" w:lineRule="auto"/>
    </w:pPr>
    <w:rPr>
      <w:sz w:val="22"/>
      <w:szCs w:val="22"/>
      <w:lang w:bidi="ml-IN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7D387F"/>
    <w:pPr>
      <w:keepNext/>
      <w:keepLines/>
      <w:numPr>
        <w:numId w:val="2"/>
      </w:numPr>
      <w:spacing w:before="480" w:after="0"/>
      <w:jc w:val="center"/>
      <w:outlineLvl w:val="0"/>
    </w:pPr>
    <w:rPr>
      <w:rFonts w:ascii="BRH Malayalam" w:hAnsi="BRH Malayalam" w:cs="Arial Unicode MS"/>
      <w:b/>
      <w:bCs/>
      <w:sz w:val="48"/>
      <w:szCs w:val="28"/>
      <w:u w:val="double"/>
      <w:lang w:val="en-US" w:eastAsia="x-none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5F01DE"/>
    <w:pPr>
      <w:keepNext/>
      <w:keepLines/>
      <w:numPr>
        <w:ilvl w:val="1"/>
        <w:numId w:val="2"/>
      </w:numPr>
      <w:spacing w:before="120" w:after="0"/>
      <w:ind w:right="-320"/>
      <w:outlineLvl w:val="1"/>
    </w:pPr>
    <w:rPr>
      <w:rFonts w:ascii="BRH Malayalam" w:hAnsi="BRH Malayalam" w:cs="Arial Unicode MS"/>
      <w:b/>
      <w:bCs/>
      <w:sz w:val="44"/>
      <w:szCs w:val="26"/>
      <w:u w:val="single"/>
      <w:lang w:val="en-US" w:eastAsia="x-non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000D9"/>
    <w:pPr>
      <w:widowControl w:val="0"/>
      <w:numPr>
        <w:ilvl w:val="2"/>
        <w:numId w:val="2"/>
      </w:numPr>
      <w:autoSpaceDE w:val="0"/>
      <w:autoSpaceDN w:val="0"/>
      <w:adjustRightInd w:val="0"/>
      <w:spacing w:after="0" w:line="264" w:lineRule="auto"/>
      <w:outlineLvl w:val="2"/>
    </w:pPr>
    <w:rPr>
      <w:rFonts w:ascii="Arial" w:hAnsi="Arial" w:cs="Arial Unicode MS"/>
      <w:b/>
      <w:bCs/>
      <w:sz w:val="40"/>
      <w:szCs w:val="40"/>
      <w:u w:val="single"/>
      <w:lang w:val="en-US" w:eastAsia="x-none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B14E8"/>
    <w:pPr>
      <w:keepNext/>
      <w:keepLines/>
      <w:numPr>
        <w:ilvl w:val="3"/>
        <w:numId w:val="2"/>
      </w:numPr>
      <w:spacing w:before="200" w:after="0"/>
      <w:outlineLvl w:val="3"/>
    </w:pPr>
    <w:rPr>
      <w:rFonts w:ascii="Cambria" w:hAnsi="Cambria" w:cs="Arial Unicode MS"/>
      <w:b/>
      <w:bCs/>
      <w:i/>
      <w:iCs/>
      <w:color w:val="4F81BD"/>
      <w:sz w:val="20"/>
      <w:szCs w:val="20"/>
      <w:lang w:val="x-none" w:eastAsia="x-none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B14E8"/>
    <w:pPr>
      <w:keepNext/>
      <w:keepLines/>
      <w:numPr>
        <w:ilvl w:val="4"/>
        <w:numId w:val="2"/>
      </w:numPr>
      <w:spacing w:before="200" w:after="0"/>
      <w:outlineLvl w:val="4"/>
    </w:pPr>
    <w:rPr>
      <w:rFonts w:ascii="Cambria" w:hAnsi="Cambria" w:cs="Arial Unicode MS"/>
      <w:color w:val="243F60"/>
      <w:sz w:val="20"/>
      <w:szCs w:val="20"/>
      <w:lang w:val="x-none" w:eastAsia="x-none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B14E8"/>
    <w:pPr>
      <w:keepNext/>
      <w:keepLines/>
      <w:numPr>
        <w:ilvl w:val="5"/>
        <w:numId w:val="2"/>
      </w:numPr>
      <w:spacing w:before="200" w:after="0"/>
      <w:outlineLvl w:val="5"/>
    </w:pPr>
    <w:rPr>
      <w:rFonts w:ascii="Cambria" w:hAnsi="Cambria" w:cs="Arial Unicode MS"/>
      <w:i/>
      <w:iCs/>
      <w:color w:val="243F60"/>
      <w:sz w:val="20"/>
      <w:szCs w:val="20"/>
      <w:lang w:val="x-none" w:eastAsia="x-none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B14E8"/>
    <w:pPr>
      <w:keepNext/>
      <w:keepLines/>
      <w:numPr>
        <w:ilvl w:val="6"/>
        <w:numId w:val="2"/>
      </w:numPr>
      <w:spacing w:before="200" w:after="0"/>
      <w:outlineLvl w:val="6"/>
    </w:pPr>
    <w:rPr>
      <w:rFonts w:ascii="Cambria" w:hAnsi="Cambria" w:cs="Arial Unicode MS"/>
      <w:i/>
      <w:iCs/>
      <w:color w:val="404040"/>
      <w:sz w:val="20"/>
      <w:szCs w:val="20"/>
      <w:lang w:val="x-none" w:eastAsia="x-none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B14E8"/>
    <w:pPr>
      <w:keepNext/>
      <w:keepLines/>
      <w:numPr>
        <w:ilvl w:val="7"/>
        <w:numId w:val="2"/>
      </w:numPr>
      <w:spacing w:before="200" w:after="0"/>
      <w:outlineLvl w:val="7"/>
    </w:pPr>
    <w:rPr>
      <w:rFonts w:ascii="Cambria" w:hAnsi="Cambria" w:cs="Arial Unicode MS"/>
      <w:color w:val="404040"/>
      <w:sz w:val="20"/>
      <w:szCs w:val="20"/>
      <w:lang w:val="x-none" w:eastAsia="x-none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B14E8"/>
    <w:pPr>
      <w:keepNext/>
      <w:keepLines/>
      <w:numPr>
        <w:ilvl w:val="8"/>
        <w:numId w:val="2"/>
      </w:numPr>
      <w:spacing w:before="200" w:after="0"/>
      <w:outlineLvl w:val="8"/>
    </w:pPr>
    <w:rPr>
      <w:rFonts w:ascii="Cambria" w:hAnsi="Cambria" w:cs="Arial Unicode MS"/>
      <w:i/>
      <w:iCs/>
      <w:color w:val="404040"/>
      <w:sz w:val="20"/>
      <w:szCs w:val="20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AE058D"/>
    <w:rPr>
      <w:sz w:val="22"/>
      <w:szCs w:val="22"/>
      <w:lang w:bidi="ml-IN"/>
    </w:rPr>
  </w:style>
  <w:style w:type="paragraph" w:styleId="Header">
    <w:name w:val="header"/>
    <w:basedOn w:val="Normal"/>
    <w:link w:val="HeaderChar"/>
    <w:uiPriority w:val="99"/>
    <w:unhideWhenUsed/>
    <w:rsid w:val="009B6E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B6EBD"/>
  </w:style>
  <w:style w:type="paragraph" w:styleId="Footer">
    <w:name w:val="footer"/>
    <w:basedOn w:val="Normal"/>
    <w:link w:val="FooterChar"/>
    <w:uiPriority w:val="99"/>
    <w:unhideWhenUsed/>
    <w:rsid w:val="009B6E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6EBD"/>
  </w:style>
  <w:style w:type="paragraph" w:styleId="BalloonText">
    <w:name w:val="Balloon Text"/>
    <w:basedOn w:val="Normal"/>
    <w:link w:val="BalloonTextChar"/>
    <w:uiPriority w:val="99"/>
    <w:semiHidden/>
    <w:unhideWhenUsed/>
    <w:rsid w:val="009B6EBD"/>
    <w:pPr>
      <w:spacing w:after="0" w:line="240" w:lineRule="auto"/>
    </w:pPr>
    <w:rPr>
      <w:rFonts w:ascii="Tahoma" w:hAnsi="Tahoma" w:cs="Arial Unicode MS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9B6EBD"/>
    <w:rPr>
      <w:rFonts w:ascii="Tahoma" w:hAnsi="Tahoma" w:cs="Tahoma"/>
      <w:sz w:val="16"/>
      <w:szCs w:val="16"/>
    </w:rPr>
  </w:style>
  <w:style w:type="character" w:styleId="LineNumber">
    <w:name w:val="line number"/>
    <w:basedOn w:val="DefaultParagraphFont"/>
    <w:uiPriority w:val="99"/>
    <w:semiHidden/>
    <w:unhideWhenUsed/>
    <w:rsid w:val="00E120C7"/>
  </w:style>
  <w:style w:type="character" w:styleId="Hyperlink">
    <w:name w:val="Hyperlink"/>
    <w:uiPriority w:val="99"/>
    <w:unhideWhenUsed/>
    <w:rsid w:val="007E3A0A"/>
    <w:rPr>
      <w:color w:val="0000FF"/>
      <w:u w:val="single"/>
    </w:rPr>
  </w:style>
  <w:style w:type="character" w:customStyle="1" w:styleId="Heading1Char">
    <w:name w:val="Heading 1 Char"/>
    <w:link w:val="Heading1"/>
    <w:uiPriority w:val="9"/>
    <w:rsid w:val="007D387F"/>
    <w:rPr>
      <w:rFonts w:ascii="BRH Malayalam" w:eastAsia="Times New Roman" w:hAnsi="BRH Malayalam" w:cs="Mangal"/>
      <w:b/>
      <w:bCs/>
      <w:sz w:val="48"/>
      <w:szCs w:val="28"/>
      <w:u w:val="double"/>
      <w:lang w:val="en-US"/>
    </w:rPr>
  </w:style>
  <w:style w:type="character" w:customStyle="1" w:styleId="Heading2Char">
    <w:name w:val="Heading 2 Char"/>
    <w:link w:val="Heading2"/>
    <w:uiPriority w:val="9"/>
    <w:rsid w:val="005F01DE"/>
    <w:rPr>
      <w:rFonts w:ascii="BRH Malayalam" w:hAnsi="BRH Malayalam" w:cs="Arial Unicode MS"/>
      <w:b/>
      <w:bCs/>
      <w:sz w:val="44"/>
      <w:szCs w:val="26"/>
      <w:u w:val="single"/>
      <w:lang w:val="en-US" w:bidi="ml-IN"/>
    </w:rPr>
  </w:style>
  <w:style w:type="character" w:customStyle="1" w:styleId="Heading3Char">
    <w:name w:val="Heading 3 Char"/>
    <w:link w:val="Heading3"/>
    <w:uiPriority w:val="9"/>
    <w:rsid w:val="002000D9"/>
    <w:rPr>
      <w:rFonts w:ascii="Arial" w:hAnsi="Arial" w:cs="Arial"/>
      <w:b/>
      <w:bCs/>
      <w:sz w:val="40"/>
      <w:szCs w:val="40"/>
      <w:u w:val="single"/>
      <w:lang w:val="en-US"/>
    </w:rPr>
  </w:style>
  <w:style w:type="character" w:customStyle="1" w:styleId="Heading4Char">
    <w:name w:val="Heading 4 Char"/>
    <w:link w:val="Heading4"/>
    <w:uiPriority w:val="9"/>
    <w:semiHidden/>
    <w:rsid w:val="00CB14E8"/>
    <w:rPr>
      <w:rFonts w:ascii="Cambria" w:eastAsia="Times New Roman" w:hAnsi="Cambria" w:cs="Mangal"/>
      <w:b/>
      <w:bCs/>
      <w:i/>
      <w:iCs/>
      <w:color w:val="4F81BD"/>
    </w:rPr>
  </w:style>
  <w:style w:type="character" w:customStyle="1" w:styleId="Heading5Char">
    <w:name w:val="Heading 5 Char"/>
    <w:link w:val="Heading5"/>
    <w:uiPriority w:val="9"/>
    <w:semiHidden/>
    <w:rsid w:val="00CB14E8"/>
    <w:rPr>
      <w:rFonts w:ascii="Cambria" w:eastAsia="Times New Roman" w:hAnsi="Cambria" w:cs="Mangal"/>
      <w:color w:val="243F60"/>
    </w:rPr>
  </w:style>
  <w:style w:type="character" w:customStyle="1" w:styleId="Heading6Char">
    <w:name w:val="Heading 6 Char"/>
    <w:link w:val="Heading6"/>
    <w:uiPriority w:val="9"/>
    <w:semiHidden/>
    <w:rsid w:val="00CB14E8"/>
    <w:rPr>
      <w:rFonts w:ascii="Cambria" w:eastAsia="Times New Roman" w:hAnsi="Cambria" w:cs="Mangal"/>
      <w:i/>
      <w:iCs/>
      <w:color w:val="243F60"/>
    </w:rPr>
  </w:style>
  <w:style w:type="character" w:customStyle="1" w:styleId="Heading7Char">
    <w:name w:val="Heading 7 Char"/>
    <w:link w:val="Heading7"/>
    <w:uiPriority w:val="9"/>
    <w:semiHidden/>
    <w:rsid w:val="00CB14E8"/>
    <w:rPr>
      <w:rFonts w:ascii="Cambria" w:eastAsia="Times New Roman" w:hAnsi="Cambria" w:cs="Mangal"/>
      <w:i/>
      <w:iCs/>
      <w:color w:val="404040"/>
    </w:rPr>
  </w:style>
  <w:style w:type="character" w:customStyle="1" w:styleId="Heading8Char">
    <w:name w:val="Heading 8 Char"/>
    <w:link w:val="Heading8"/>
    <w:uiPriority w:val="9"/>
    <w:semiHidden/>
    <w:rsid w:val="00CB14E8"/>
    <w:rPr>
      <w:rFonts w:ascii="Cambria" w:eastAsia="Times New Roman" w:hAnsi="Cambria" w:cs="Mangal"/>
      <w:color w:val="404040"/>
      <w:sz w:val="20"/>
      <w:szCs w:val="20"/>
    </w:rPr>
  </w:style>
  <w:style w:type="character" w:customStyle="1" w:styleId="Heading9Char">
    <w:name w:val="Heading 9 Char"/>
    <w:link w:val="Heading9"/>
    <w:uiPriority w:val="9"/>
    <w:semiHidden/>
    <w:rsid w:val="00CB14E8"/>
    <w:rPr>
      <w:rFonts w:ascii="Cambria" w:eastAsia="Times New Roman" w:hAnsi="Cambria" w:cs="Mangal"/>
      <w:i/>
      <w:iCs/>
      <w:color w:val="404040"/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C949FB"/>
    <w:pPr>
      <w:numPr>
        <w:numId w:val="0"/>
      </w:numPr>
      <w:jc w:val="left"/>
      <w:outlineLvl w:val="9"/>
    </w:pPr>
    <w:rPr>
      <w:rFonts w:ascii="Cambria" w:hAnsi="Cambria"/>
      <w:color w:val="365F91"/>
      <w:sz w:val="28"/>
      <w:u w:val="none"/>
      <w:lang w:eastAsia="en-US" w:bidi="ar-SA"/>
    </w:rPr>
  </w:style>
  <w:style w:type="paragraph" w:styleId="TOC1">
    <w:name w:val="toc 1"/>
    <w:basedOn w:val="Normal"/>
    <w:next w:val="Normal"/>
    <w:autoRedefine/>
    <w:uiPriority w:val="39"/>
    <w:unhideWhenUsed/>
    <w:rsid w:val="00C97627"/>
    <w:pPr>
      <w:pBdr>
        <w:left w:val="single" w:sz="4" w:space="4" w:color="auto"/>
        <w:bottom w:val="single" w:sz="4" w:space="1" w:color="auto"/>
        <w:right w:val="single" w:sz="4" w:space="4" w:color="auto"/>
      </w:pBdr>
      <w:tabs>
        <w:tab w:val="left" w:pos="440"/>
      </w:tabs>
      <w:spacing w:after="100"/>
      <w:ind w:right="-255"/>
    </w:pPr>
    <w:rPr>
      <w:rFonts w:ascii="Arial" w:hAnsi="Arial" w:cs="Arial"/>
      <w:noProof/>
      <w:sz w:val="44"/>
      <w:szCs w:val="44"/>
    </w:rPr>
  </w:style>
  <w:style w:type="paragraph" w:styleId="TOC2">
    <w:name w:val="toc 2"/>
    <w:basedOn w:val="Normal"/>
    <w:next w:val="Normal"/>
    <w:autoRedefine/>
    <w:uiPriority w:val="39"/>
    <w:unhideWhenUsed/>
    <w:rsid w:val="00131584"/>
    <w:pPr>
      <w:tabs>
        <w:tab w:val="left" w:pos="880"/>
        <w:tab w:val="right" w:leader="dot" w:pos="9923"/>
      </w:tabs>
      <w:spacing w:after="100"/>
      <w:ind w:left="220" w:right="-113"/>
    </w:pPr>
    <w:rPr>
      <w:rFonts w:ascii="BRH Malayalam Extra" w:hAnsi="BRH Malayalam Extra" w:cs="Arial"/>
      <w:noProof/>
      <w:sz w:val="36"/>
      <w:szCs w:val="36"/>
    </w:rPr>
  </w:style>
  <w:style w:type="paragraph" w:styleId="TOC3">
    <w:name w:val="toc 3"/>
    <w:basedOn w:val="Normal"/>
    <w:next w:val="Normal"/>
    <w:autoRedefine/>
    <w:uiPriority w:val="39"/>
    <w:unhideWhenUsed/>
    <w:rsid w:val="00095317"/>
    <w:pPr>
      <w:tabs>
        <w:tab w:val="left" w:pos="1320"/>
        <w:tab w:val="right" w:leader="dot" w:pos="9350"/>
      </w:tabs>
      <w:spacing w:after="100"/>
      <w:ind w:left="440"/>
    </w:pPr>
    <w:rPr>
      <w:rFonts w:ascii="Arial" w:hAnsi="Arial" w:cs="Arial"/>
      <w:noProof/>
      <w:sz w:val="32"/>
      <w:szCs w:val="32"/>
    </w:rPr>
  </w:style>
  <w:style w:type="character" w:customStyle="1" w:styleId="NoSpacingChar">
    <w:name w:val="No Spacing Char"/>
    <w:link w:val="NoSpacing"/>
    <w:uiPriority w:val="1"/>
    <w:rsid w:val="00570C7E"/>
    <w:rPr>
      <w:sz w:val="22"/>
      <w:szCs w:val="22"/>
      <w:lang w:val="en-IN" w:eastAsia="en-IN" w:bidi="ml-IN"/>
    </w:rPr>
  </w:style>
  <w:style w:type="table" w:styleId="TableGrid">
    <w:name w:val="Table Grid"/>
    <w:basedOn w:val="TableNormal"/>
    <w:uiPriority w:val="59"/>
    <w:rsid w:val="00570C7E"/>
    <w:rPr>
      <w:rFonts w:eastAsia="Calibri"/>
      <w:lang w:val="en-US" w:eastAsia="en-US" w:bidi="ar-S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855E12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59"/>
    <w:rsid w:val="00FE1980"/>
    <w:rPr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75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52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7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25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9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0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5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66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0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6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8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2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1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1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1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2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7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1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8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6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53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1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8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9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7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03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6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0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6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57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3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89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5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1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8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47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63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DA3637-4F5E-4873-9D35-0A58C3B22E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66</Pages>
  <Words>7556</Words>
  <Characters>43075</Characters>
  <Application>Microsoft Office Word</Application>
  <DocSecurity>0</DocSecurity>
  <Lines>358</Lines>
  <Paragraphs>10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530</CharactersWithSpaces>
  <SharedDoc>false</SharedDoc>
  <HLinks>
    <vt:vector size="12" baseType="variant">
      <vt:variant>
        <vt:i4>203167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83332819</vt:lpwstr>
      </vt:variant>
      <vt:variant>
        <vt:i4>203167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8333281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nkat</dc:creator>
  <cp:keywords/>
  <cp:lastModifiedBy>Admin</cp:lastModifiedBy>
  <cp:revision>8</cp:revision>
  <cp:lastPrinted>2020-11-14T10:46:00Z</cp:lastPrinted>
  <dcterms:created xsi:type="dcterms:W3CDTF">2021-02-08T20:16:00Z</dcterms:created>
  <dcterms:modified xsi:type="dcterms:W3CDTF">2021-06-13T16:46:00Z</dcterms:modified>
</cp:coreProperties>
</file>